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93A7" w14:textId="77777777" w:rsidR="00CE5AB4" w:rsidRPr="00CE50ED" w:rsidRDefault="00CE5AB4" w:rsidP="00844DAD">
      <w:pPr>
        <w:jc w:val="center"/>
        <w:rPr>
          <w:rFonts w:ascii="Palatino Linotype" w:hAnsi="Palatino Linotype"/>
          <w:b/>
          <w:bCs/>
          <w:caps/>
          <w:sz w:val="32"/>
          <w:szCs w:val="32"/>
        </w:rPr>
      </w:pPr>
      <w:r w:rsidRPr="00CE50ED">
        <w:rPr>
          <w:rFonts w:ascii="Palatino Linotype" w:hAnsi="Palatino Linotype"/>
          <w:b/>
          <w:bCs/>
          <w:caps/>
          <w:sz w:val="32"/>
          <w:szCs w:val="32"/>
        </w:rPr>
        <w:t xml:space="preserve">smlouva o </w:t>
      </w:r>
      <w:r w:rsidR="006C131E" w:rsidRPr="00CE50ED">
        <w:rPr>
          <w:rFonts w:ascii="Palatino Linotype" w:hAnsi="Palatino Linotype"/>
          <w:b/>
          <w:bCs/>
          <w:caps/>
          <w:sz w:val="32"/>
          <w:szCs w:val="32"/>
        </w:rPr>
        <w:t>SPOLUPRÁCI</w:t>
      </w:r>
      <w:r w:rsidR="00AC4F55" w:rsidRPr="00CE50ED">
        <w:rPr>
          <w:rFonts w:ascii="Palatino Linotype" w:hAnsi="Palatino Linotype"/>
          <w:b/>
          <w:bCs/>
          <w:caps/>
          <w:sz w:val="32"/>
          <w:szCs w:val="32"/>
        </w:rPr>
        <w:t xml:space="preserve"> – risk sharing projekt</w:t>
      </w:r>
    </w:p>
    <w:p w14:paraId="54A82065" w14:textId="77777777" w:rsidR="00CE5AB4" w:rsidRPr="00EF0053" w:rsidRDefault="00CE5AB4" w:rsidP="00844DAD">
      <w:pPr>
        <w:jc w:val="center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uzavřená v souladu s § 1746 </w:t>
      </w:r>
      <w:r w:rsidR="003921AC" w:rsidRPr="00EF0053">
        <w:rPr>
          <w:rFonts w:ascii="Palatino Linotype" w:hAnsi="Palatino Linotype"/>
          <w:sz w:val="24"/>
          <w:szCs w:val="24"/>
        </w:rPr>
        <w:t xml:space="preserve">odst. 2 zákona č. 89/2012 Sb., </w:t>
      </w:r>
      <w:r w:rsidR="00D86111" w:rsidRPr="00EF0053">
        <w:rPr>
          <w:rFonts w:ascii="Palatino Linotype" w:hAnsi="Palatino Linotype"/>
          <w:sz w:val="24"/>
          <w:szCs w:val="24"/>
        </w:rPr>
        <w:t>o</w:t>
      </w:r>
      <w:r w:rsidRPr="00EF0053">
        <w:rPr>
          <w:rFonts w:ascii="Palatino Linotype" w:hAnsi="Palatino Linotype"/>
          <w:sz w:val="24"/>
          <w:szCs w:val="24"/>
        </w:rPr>
        <w:t>bčanského zákoníku</w:t>
      </w:r>
    </w:p>
    <w:p w14:paraId="50EF9B68" w14:textId="77777777" w:rsidR="00CE5AB4" w:rsidRPr="00EF0053" w:rsidRDefault="00CE5AB4" w:rsidP="00844DAD">
      <w:pPr>
        <w:jc w:val="center"/>
        <w:rPr>
          <w:rFonts w:ascii="Palatino Linotype" w:hAnsi="Palatino Linotype"/>
          <w:sz w:val="24"/>
          <w:szCs w:val="24"/>
        </w:rPr>
      </w:pPr>
    </w:p>
    <w:p w14:paraId="1329C105" w14:textId="77777777" w:rsidR="00CE5AB4" w:rsidRPr="00EF0053" w:rsidRDefault="00CE5AB4" w:rsidP="00844DAD">
      <w:pPr>
        <w:rPr>
          <w:rFonts w:ascii="Palatino Linotype" w:hAnsi="Palatino Linotype"/>
          <w:b/>
          <w:sz w:val="24"/>
          <w:szCs w:val="24"/>
        </w:rPr>
      </w:pPr>
    </w:p>
    <w:p w14:paraId="43DEA74C" w14:textId="0B11256D" w:rsidR="00CE5AB4" w:rsidRPr="0085024F" w:rsidRDefault="00C03066" w:rsidP="0085024F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borová zdravotní pojišťovna</w:t>
      </w:r>
      <w:r w:rsidR="004A4851">
        <w:rPr>
          <w:rFonts w:ascii="Palatino Linotype" w:hAnsi="Palatino Linotype"/>
          <w:b/>
          <w:sz w:val="24"/>
          <w:szCs w:val="24"/>
        </w:rPr>
        <w:t xml:space="preserve"> </w:t>
      </w:r>
      <w:r w:rsidR="0085024F" w:rsidRPr="0085024F">
        <w:rPr>
          <w:rFonts w:ascii="Palatino Linotype" w:hAnsi="Palatino Linotype"/>
          <w:b/>
          <w:sz w:val="24"/>
          <w:szCs w:val="24"/>
        </w:rPr>
        <w:t>bank, pojišťoven a stavebnictví</w:t>
      </w:r>
    </w:p>
    <w:p w14:paraId="4FC4D737" w14:textId="77777777" w:rsidR="00CE5AB4" w:rsidRDefault="00CE5AB4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se sídlem: </w:t>
      </w:r>
      <w:r w:rsidR="001764FF">
        <w:rPr>
          <w:rFonts w:ascii="Palatino Linotype" w:hAnsi="Palatino Linotype"/>
          <w:sz w:val="24"/>
          <w:szCs w:val="24"/>
        </w:rPr>
        <w:t>Roškotova 1225/1</w:t>
      </w:r>
      <w:r w:rsidR="00CE50ED">
        <w:rPr>
          <w:rFonts w:ascii="Palatino Linotype" w:hAnsi="Palatino Linotype"/>
          <w:sz w:val="24"/>
          <w:szCs w:val="24"/>
        </w:rPr>
        <w:t>, 140 21 Praha 4</w:t>
      </w:r>
    </w:p>
    <w:p w14:paraId="4D813332" w14:textId="77777777" w:rsidR="00CE50ED" w:rsidRDefault="00CE50ED" w:rsidP="00844DA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Č: 47114321</w:t>
      </w:r>
    </w:p>
    <w:p w14:paraId="7095D350" w14:textId="77777777" w:rsidR="00CE50ED" w:rsidRPr="00EF0053" w:rsidRDefault="00CE50ED" w:rsidP="00844DA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psaná v Obch. </w:t>
      </w:r>
      <w:proofErr w:type="gramStart"/>
      <w:r>
        <w:rPr>
          <w:rFonts w:ascii="Palatino Linotype" w:hAnsi="Palatino Linotype"/>
          <w:sz w:val="24"/>
          <w:szCs w:val="24"/>
        </w:rPr>
        <w:t>rejstříku</w:t>
      </w:r>
      <w:proofErr w:type="gramEnd"/>
      <w:r>
        <w:rPr>
          <w:rFonts w:ascii="Palatino Linotype" w:hAnsi="Palatino Linotype"/>
          <w:sz w:val="24"/>
          <w:szCs w:val="24"/>
        </w:rPr>
        <w:t>, vedeném Městským soudem v Praze, oddíl A, vložka 7232</w:t>
      </w:r>
    </w:p>
    <w:p w14:paraId="3ED88F36" w14:textId="4FBDAE55" w:rsidR="00C03066" w:rsidRDefault="00EC2FCA" w:rsidP="00844DA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stoupena</w:t>
      </w:r>
      <w:r w:rsidR="00CE5AB4" w:rsidRPr="00EF0053">
        <w:rPr>
          <w:rFonts w:ascii="Palatino Linotype" w:hAnsi="Palatino Linotype"/>
          <w:sz w:val="24"/>
          <w:szCs w:val="24"/>
        </w:rPr>
        <w:t xml:space="preserve"> </w:t>
      </w:r>
      <w:r w:rsidR="006A075D">
        <w:rPr>
          <w:rFonts w:ascii="Palatino Linotype" w:hAnsi="Palatino Linotype"/>
          <w:sz w:val="24"/>
          <w:szCs w:val="24"/>
        </w:rPr>
        <w:t>I</w:t>
      </w:r>
      <w:r w:rsidR="001764FF">
        <w:rPr>
          <w:rFonts w:ascii="Palatino Linotype" w:hAnsi="Palatino Linotype"/>
          <w:sz w:val="24"/>
          <w:szCs w:val="24"/>
        </w:rPr>
        <w:t>ng. Radovan</w:t>
      </w:r>
      <w:r w:rsidR="006A075D">
        <w:rPr>
          <w:rFonts w:ascii="Palatino Linotype" w:hAnsi="Palatino Linotype"/>
          <w:sz w:val="24"/>
          <w:szCs w:val="24"/>
        </w:rPr>
        <w:t>em</w:t>
      </w:r>
      <w:r w:rsidR="001764FF">
        <w:rPr>
          <w:rFonts w:ascii="Palatino Linotype" w:hAnsi="Palatino Linotype"/>
          <w:sz w:val="24"/>
          <w:szCs w:val="24"/>
        </w:rPr>
        <w:t xml:space="preserve"> K</w:t>
      </w:r>
      <w:r>
        <w:rPr>
          <w:rFonts w:ascii="Palatino Linotype" w:hAnsi="Palatino Linotype"/>
          <w:sz w:val="24"/>
          <w:szCs w:val="24"/>
        </w:rPr>
        <w:t>ouřilem</w:t>
      </w:r>
      <w:r w:rsidR="00CE50ED">
        <w:rPr>
          <w:rFonts w:ascii="Palatino Linotype" w:hAnsi="Palatino Linotype"/>
          <w:sz w:val="24"/>
          <w:szCs w:val="24"/>
        </w:rPr>
        <w:t>, generální</w:t>
      </w:r>
      <w:r w:rsidR="006A075D">
        <w:rPr>
          <w:rFonts w:ascii="Palatino Linotype" w:hAnsi="Palatino Linotype"/>
          <w:sz w:val="24"/>
          <w:szCs w:val="24"/>
        </w:rPr>
        <w:t>m</w:t>
      </w:r>
      <w:r w:rsidR="00CE50ED">
        <w:rPr>
          <w:rFonts w:ascii="Palatino Linotype" w:hAnsi="Palatino Linotype"/>
          <w:sz w:val="24"/>
          <w:szCs w:val="24"/>
        </w:rPr>
        <w:t xml:space="preserve"> ředitel</w:t>
      </w:r>
      <w:r w:rsidR="006A075D">
        <w:rPr>
          <w:rFonts w:ascii="Palatino Linotype" w:hAnsi="Palatino Linotype"/>
          <w:sz w:val="24"/>
          <w:szCs w:val="24"/>
        </w:rPr>
        <w:t>em</w:t>
      </w:r>
    </w:p>
    <w:p w14:paraId="14FADADE" w14:textId="77777777" w:rsidR="00CE5AB4" w:rsidRPr="00EF0053" w:rsidRDefault="00CE5AB4" w:rsidP="00844DAD">
      <w:pPr>
        <w:jc w:val="both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(dále jen “</w:t>
      </w:r>
      <w:r w:rsidRPr="00EF0053">
        <w:rPr>
          <w:rFonts w:ascii="Palatino Linotype" w:hAnsi="Palatino Linotype"/>
          <w:b/>
          <w:i/>
          <w:sz w:val="24"/>
          <w:szCs w:val="24"/>
        </w:rPr>
        <w:t>Pojišťovna</w:t>
      </w:r>
      <w:r w:rsidRPr="00EF0053">
        <w:rPr>
          <w:rFonts w:ascii="Palatino Linotype" w:hAnsi="Palatino Linotype"/>
          <w:sz w:val="24"/>
          <w:szCs w:val="24"/>
        </w:rPr>
        <w:t>”)</w:t>
      </w:r>
    </w:p>
    <w:p w14:paraId="76AB3EBA" w14:textId="77777777" w:rsidR="00CE5AB4" w:rsidRPr="00EF0053" w:rsidRDefault="00CE5AB4" w:rsidP="00844DAD">
      <w:pPr>
        <w:rPr>
          <w:rFonts w:ascii="Palatino Linotype" w:hAnsi="Palatino Linotype"/>
          <w:b/>
          <w:sz w:val="24"/>
          <w:szCs w:val="24"/>
        </w:rPr>
      </w:pPr>
    </w:p>
    <w:p w14:paraId="22925BBC" w14:textId="77777777" w:rsidR="00CE5AB4" w:rsidRPr="00EF0053" w:rsidRDefault="00CE5AB4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a</w:t>
      </w:r>
    </w:p>
    <w:p w14:paraId="63D60001" w14:textId="77777777" w:rsidR="00CE5AB4" w:rsidRPr="00EF0053" w:rsidRDefault="00CE5AB4" w:rsidP="00844DAD">
      <w:pPr>
        <w:rPr>
          <w:rFonts w:ascii="Palatino Linotype" w:hAnsi="Palatino Linotype"/>
          <w:b/>
          <w:sz w:val="24"/>
          <w:szCs w:val="24"/>
        </w:rPr>
      </w:pPr>
    </w:p>
    <w:p w14:paraId="23CB15DC" w14:textId="77777777" w:rsidR="00D86111" w:rsidRPr="00EF0053" w:rsidRDefault="00D86111" w:rsidP="00844DAD">
      <w:pPr>
        <w:rPr>
          <w:rFonts w:ascii="Palatino Linotype" w:hAnsi="Palatino Linotype"/>
          <w:b/>
          <w:sz w:val="24"/>
          <w:szCs w:val="24"/>
        </w:rPr>
      </w:pPr>
      <w:proofErr w:type="spellStart"/>
      <w:r w:rsidRPr="00EF0053">
        <w:rPr>
          <w:rFonts w:ascii="Palatino Linotype" w:hAnsi="Palatino Linotype"/>
          <w:b/>
          <w:sz w:val="24"/>
          <w:szCs w:val="24"/>
        </w:rPr>
        <w:t>Medtronic</w:t>
      </w:r>
      <w:proofErr w:type="spellEnd"/>
      <w:r w:rsidRPr="00EF005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F0053">
        <w:rPr>
          <w:rFonts w:ascii="Palatino Linotype" w:hAnsi="Palatino Linotype"/>
          <w:b/>
          <w:sz w:val="24"/>
          <w:szCs w:val="24"/>
        </w:rPr>
        <w:t>Czechia</w:t>
      </w:r>
      <w:proofErr w:type="spellEnd"/>
      <w:r w:rsidRPr="00EF0053">
        <w:rPr>
          <w:rFonts w:ascii="Palatino Linotype" w:hAnsi="Palatino Linotype"/>
          <w:b/>
          <w:sz w:val="24"/>
          <w:szCs w:val="24"/>
        </w:rPr>
        <w:t>, s.r.o.</w:t>
      </w:r>
    </w:p>
    <w:p w14:paraId="41125730" w14:textId="77777777" w:rsidR="00D86111" w:rsidRPr="00EF0053" w:rsidRDefault="00D86111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se sídlem: Prosecká 852/66, Prosek, 190 00 Praha 9</w:t>
      </w:r>
    </w:p>
    <w:p w14:paraId="77A7A41A" w14:textId="77777777" w:rsidR="00D86111" w:rsidRPr="00EF0053" w:rsidRDefault="00D86111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IČ: 64583562</w:t>
      </w:r>
      <w:r w:rsidRPr="00EF0053">
        <w:rPr>
          <w:rFonts w:ascii="Palatino Linotype" w:hAnsi="Palatino Linotype"/>
          <w:sz w:val="24"/>
          <w:szCs w:val="24"/>
        </w:rPr>
        <w:tab/>
      </w:r>
      <w:r w:rsidRPr="00EF0053">
        <w:rPr>
          <w:rFonts w:ascii="Palatino Linotype" w:hAnsi="Palatino Linotype"/>
          <w:sz w:val="24"/>
          <w:szCs w:val="24"/>
        </w:rPr>
        <w:tab/>
      </w:r>
    </w:p>
    <w:p w14:paraId="754F6736" w14:textId="77777777" w:rsidR="00D86111" w:rsidRPr="00EF0053" w:rsidRDefault="00D86111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zapsaná u Městského soudu v Praze, oddíl C, vložka 41171</w:t>
      </w:r>
    </w:p>
    <w:p w14:paraId="023786DF" w14:textId="2682669E" w:rsidR="00D86111" w:rsidRPr="00EF0053" w:rsidRDefault="00EC2FCA" w:rsidP="00844DA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stoupena</w:t>
      </w:r>
      <w:r w:rsidR="00D86111" w:rsidRPr="00EF0053">
        <w:rPr>
          <w:rFonts w:ascii="Palatino Linotype" w:hAnsi="Palatino Linotype"/>
          <w:sz w:val="24"/>
          <w:szCs w:val="24"/>
        </w:rPr>
        <w:t xml:space="preserve"> </w:t>
      </w:r>
      <w:r w:rsidR="005D426A">
        <w:rPr>
          <w:rFonts w:ascii="Palatino Linotype" w:hAnsi="Palatino Linotype"/>
          <w:sz w:val="24"/>
          <w:szCs w:val="24"/>
        </w:rPr>
        <w:t xml:space="preserve">Mgr. Michalem </w:t>
      </w:r>
      <w:proofErr w:type="spellStart"/>
      <w:r w:rsidR="007A76AF">
        <w:rPr>
          <w:rFonts w:ascii="Palatino Linotype" w:hAnsi="Palatino Linotype"/>
          <w:sz w:val="24"/>
          <w:szCs w:val="24"/>
        </w:rPr>
        <w:t>Vondrašem</w:t>
      </w:r>
      <w:proofErr w:type="spellEnd"/>
      <w:r w:rsidR="005D426A">
        <w:rPr>
          <w:rFonts w:ascii="Palatino Linotype" w:hAnsi="Palatino Linotype"/>
          <w:sz w:val="24"/>
          <w:szCs w:val="24"/>
        </w:rPr>
        <w:t>, MBA</w:t>
      </w:r>
      <w:r w:rsidR="00D86111" w:rsidRPr="00EF0053">
        <w:rPr>
          <w:rFonts w:ascii="Palatino Linotype" w:hAnsi="Palatino Linotype"/>
          <w:sz w:val="24"/>
          <w:szCs w:val="24"/>
        </w:rPr>
        <w:t>, jednatel</w:t>
      </w:r>
      <w:r w:rsidR="006A075D">
        <w:rPr>
          <w:rFonts w:ascii="Palatino Linotype" w:hAnsi="Palatino Linotype"/>
          <w:sz w:val="24"/>
          <w:szCs w:val="24"/>
        </w:rPr>
        <w:t>em</w:t>
      </w:r>
    </w:p>
    <w:p w14:paraId="273DBD0E" w14:textId="77777777" w:rsidR="006A075D" w:rsidRDefault="00CE5AB4" w:rsidP="00844DAD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(dále jen “</w:t>
      </w:r>
      <w:r w:rsidRPr="00EF0053">
        <w:rPr>
          <w:rFonts w:ascii="Palatino Linotype" w:hAnsi="Palatino Linotype"/>
          <w:b/>
          <w:i/>
          <w:sz w:val="24"/>
          <w:szCs w:val="24"/>
        </w:rPr>
        <w:t>Společnost</w:t>
      </w:r>
      <w:r w:rsidRPr="00EF0053">
        <w:rPr>
          <w:rFonts w:ascii="Palatino Linotype" w:hAnsi="Palatino Linotype"/>
          <w:sz w:val="24"/>
          <w:szCs w:val="24"/>
        </w:rPr>
        <w:t>”)</w:t>
      </w:r>
    </w:p>
    <w:p w14:paraId="068A83BB" w14:textId="77777777" w:rsidR="006A075D" w:rsidRDefault="006A075D" w:rsidP="00844DAD">
      <w:pPr>
        <w:rPr>
          <w:rFonts w:ascii="Palatino Linotype" w:hAnsi="Palatino Linotype"/>
          <w:sz w:val="24"/>
          <w:szCs w:val="24"/>
        </w:rPr>
      </w:pPr>
    </w:p>
    <w:p w14:paraId="7A57897C" w14:textId="77777777" w:rsidR="00CE5AB4" w:rsidRPr="00EF0053" w:rsidRDefault="00CE5AB4" w:rsidP="00844DAD">
      <w:pPr>
        <w:rPr>
          <w:rFonts w:ascii="Palatino Linotype" w:hAnsi="Palatino Linotype"/>
          <w:sz w:val="24"/>
          <w:szCs w:val="24"/>
        </w:rPr>
      </w:pPr>
    </w:p>
    <w:p w14:paraId="0B426172" w14:textId="77777777" w:rsidR="00CE5AB4" w:rsidRPr="00EF0053" w:rsidRDefault="00CE5AB4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společně dále jen “smluvní strany” nebo “smluvní strana”</w:t>
      </w:r>
    </w:p>
    <w:p w14:paraId="0CA10E96" w14:textId="77777777" w:rsidR="00CE5AB4" w:rsidRDefault="00CE5AB4" w:rsidP="00844DAD">
      <w:pPr>
        <w:rPr>
          <w:rFonts w:ascii="Palatino Linotype" w:hAnsi="Palatino Linotype"/>
          <w:b/>
          <w:sz w:val="24"/>
          <w:szCs w:val="24"/>
        </w:rPr>
      </w:pPr>
    </w:p>
    <w:p w14:paraId="19B93E80" w14:textId="77777777" w:rsidR="00CE50ED" w:rsidRPr="00EF0053" w:rsidRDefault="00CE50ED" w:rsidP="00844DAD">
      <w:pPr>
        <w:rPr>
          <w:rFonts w:ascii="Palatino Linotype" w:hAnsi="Palatino Linotype"/>
          <w:b/>
          <w:sz w:val="24"/>
          <w:szCs w:val="24"/>
        </w:rPr>
      </w:pPr>
    </w:p>
    <w:p w14:paraId="729F7C34" w14:textId="6D5974D1" w:rsidR="00CE5AB4" w:rsidRDefault="00CE5AB4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Preambule</w:t>
      </w:r>
    </w:p>
    <w:p w14:paraId="1BE35C21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B6CD092" w14:textId="7588FB71" w:rsidR="00AC693D" w:rsidRPr="00EF0053" w:rsidRDefault="006C131E" w:rsidP="00844D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Vzhledem ke skutečnosti, </w:t>
      </w:r>
      <w:r w:rsidR="00AC693D" w:rsidRPr="00EF0053">
        <w:rPr>
          <w:rFonts w:ascii="Palatino Linotype" w:hAnsi="Palatino Linotype"/>
          <w:sz w:val="24"/>
          <w:szCs w:val="24"/>
        </w:rPr>
        <w:t xml:space="preserve">že </w:t>
      </w:r>
      <w:r w:rsidR="00D86111" w:rsidRPr="00EF0053">
        <w:rPr>
          <w:rFonts w:ascii="Palatino Linotype" w:hAnsi="Palatino Linotype"/>
          <w:sz w:val="24"/>
          <w:szCs w:val="24"/>
        </w:rPr>
        <w:t>smluvní strany této smlouvy mají shodně</w:t>
      </w:r>
      <w:r w:rsidR="00AC693D" w:rsidRPr="00EF0053">
        <w:rPr>
          <w:rFonts w:ascii="Palatino Linotype" w:hAnsi="Palatino Linotype"/>
          <w:sz w:val="24"/>
          <w:szCs w:val="24"/>
        </w:rPr>
        <w:t xml:space="preserve"> za cíl neustále zlepšovat úroveň poskytované </w:t>
      </w:r>
      <w:r w:rsidR="00D86111" w:rsidRPr="00EF0053">
        <w:rPr>
          <w:rFonts w:ascii="Palatino Linotype" w:hAnsi="Palatino Linotype"/>
          <w:sz w:val="24"/>
          <w:szCs w:val="24"/>
        </w:rPr>
        <w:t xml:space="preserve">zdravotní </w:t>
      </w:r>
      <w:r w:rsidR="00AC693D" w:rsidRPr="00EF0053">
        <w:rPr>
          <w:rFonts w:ascii="Palatino Linotype" w:hAnsi="Palatino Linotype"/>
          <w:sz w:val="24"/>
          <w:szCs w:val="24"/>
        </w:rPr>
        <w:t xml:space="preserve">péče o pacienty </w:t>
      </w:r>
      <w:r w:rsidR="00F70A9B">
        <w:rPr>
          <w:rFonts w:ascii="Palatino Linotype" w:hAnsi="Palatino Linotype"/>
          <w:sz w:val="24"/>
          <w:szCs w:val="24"/>
        </w:rPr>
        <w:t>(pojištěnce)</w:t>
      </w:r>
      <w:r w:rsidR="00B937D2">
        <w:rPr>
          <w:rFonts w:ascii="Palatino Linotype" w:hAnsi="Palatino Linotype"/>
          <w:sz w:val="24"/>
          <w:szCs w:val="24"/>
        </w:rPr>
        <w:t xml:space="preserve"> a </w:t>
      </w:r>
      <w:r w:rsidR="00B937D2" w:rsidRPr="00631CF4">
        <w:rPr>
          <w:rFonts w:ascii="Palatino Linotype" w:hAnsi="Palatino Linotype"/>
          <w:sz w:val="24"/>
          <w:szCs w:val="24"/>
        </w:rPr>
        <w:t>umožňovat pacientům přístup k nejnovějším technologiím a terapiím, jež pomohou ke zlepšení jejich životní úrovně a jejich společenského a sociálního postavení</w:t>
      </w:r>
      <w:r w:rsidR="00B937D2">
        <w:rPr>
          <w:rFonts w:ascii="Palatino Linotype" w:hAnsi="Palatino Linotype"/>
          <w:sz w:val="24"/>
          <w:szCs w:val="24"/>
        </w:rPr>
        <w:t>, přičemž</w:t>
      </w:r>
      <w:r w:rsidR="00F70A9B">
        <w:rPr>
          <w:rFonts w:ascii="Palatino Linotype" w:hAnsi="Palatino Linotype"/>
          <w:sz w:val="24"/>
          <w:szCs w:val="24"/>
        </w:rPr>
        <w:t xml:space="preserve"> </w:t>
      </w:r>
      <w:r w:rsidR="00AC693D" w:rsidRPr="00EF0053">
        <w:rPr>
          <w:rFonts w:ascii="Palatino Linotype" w:hAnsi="Palatino Linotype"/>
          <w:sz w:val="24"/>
          <w:szCs w:val="24"/>
        </w:rPr>
        <w:t xml:space="preserve">současně mají shodně zájem na hospodárném využití prostředků ze systému veřejného zdravotního pojištění; </w:t>
      </w:r>
    </w:p>
    <w:p w14:paraId="488A70A4" w14:textId="77777777" w:rsidR="00AC693D" w:rsidRPr="00EF0053" w:rsidRDefault="00AC693D" w:rsidP="00844D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02102A4F" w14:textId="77777777" w:rsidR="00AC693D" w:rsidRPr="00EF0053" w:rsidRDefault="00AC693D" w:rsidP="00844D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dohodly se smluvní strany následovně:</w:t>
      </w:r>
    </w:p>
    <w:p w14:paraId="4133CD4D" w14:textId="77777777" w:rsidR="00CE5AB4" w:rsidRDefault="00CE5AB4" w:rsidP="00844DAD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7B57CA14" w14:textId="77777777" w:rsidR="00CE50ED" w:rsidRPr="00EF0053" w:rsidRDefault="00CE50ED" w:rsidP="00844DAD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71F06091" w14:textId="1BFBC3E0" w:rsidR="00CE5AB4" w:rsidRDefault="00CE5AB4" w:rsidP="00844DAD">
      <w:pPr>
        <w:tabs>
          <w:tab w:val="left" w:pos="3857"/>
          <w:tab w:val="center" w:pos="4536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Článek I.</w:t>
      </w:r>
    </w:p>
    <w:p w14:paraId="2496176F" w14:textId="77777777" w:rsidR="0007220E" w:rsidRPr="00EF0053" w:rsidRDefault="0007220E" w:rsidP="00844DAD">
      <w:pPr>
        <w:tabs>
          <w:tab w:val="left" w:pos="3857"/>
          <w:tab w:val="center" w:pos="4536"/>
        </w:tabs>
        <w:jc w:val="center"/>
        <w:rPr>
          <w:rFonts w:ascii="Palatino Linotype" w:hAnsi="Palatino Linotype"/>
          <w:b/>
          <w:sz w:val="24"/>
          <w:szCs w:val="24"/>
        </w:rPr>
      </w:pPr>
    </w:p>
    <w:p w14:paraId="252D19E3" w14:textId="77777777" w:rsidR="00DB3E32" w:rsidRDefault="00295F0E" w:rsidP="00DB3E32">
      <w:pPr>
        <w:pStyle w:val="Odstavecseseznamem"/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Předmětem této smlouvy je úprava práv a povinností smluvních stran při poskytování a financování léčby </w:t>
      </w:r>
      <w:r w:rsidR="00D86111" w:rsidRPr="00EF0053">
        <w:rPr>
          <w:rFonts w:ascii="Palatino Linotype" w:hAnsi="Palatino Linotype"/>
          <w:sz w:val="24"/>
          <w:szCs w:val="24"/>
        </w:rPr>
        <w:t xml:space="preserve">fekální inkontinence a </w:t>
      </w:r>
      <w:r w:rsidR="007A76AF" w:rsidRPr="00EF0053">
        <w:rPr>
          <w:rFonts w:ascii="Palatino Linotype" w:hAnsi="Palatino Linotype"/>
          <w:sz w:val="24"/>
          <w:szCs w:val="24"/>
        </w:rPr>
        <w:t>dysfunkc</w:t>
      </w:r>
      <w:r w:rsidR="007A76AF">
        <w:rPr>
          <w:rFonts w:ascii="Palatino Linotype" w:hAnsi="Palatino Linotype"/>
          <w:sz w:val="24"/>
          <w:szCs w:val="24"/>
        </w:rPr>
        <w:t xml:space="preserve">e </w:t>
      </w:r>
      <w:r w:rsidR="00B50DE3">
        <w:rPr>
          <w:rFonts w:ascii="Palatino Linotype" w:hAnsi="Palatino Linotype"/>
          <w:sz w:val="24"/>
          <w:szCs w:val="24"/>
        </w:rPr>
        <w:t>dolních močových cest (</w:t>
      </w:r>
      <w:r w:rsidR="00563630">
        <w:rPr>
          <w:rFonts w:ascii="Palatino Linotype" w:hAnsi="Palatino Linotype"/>
          <w:sz w:val="24"/>
          <w:szCs w:val="24"/>
        </w:rPr>
        <w:t>dále také „</w:t>
      </w:r>
      <w:r w:rsidR="00D86111" w:rsidRPr="00EF0053">
        <w:rPr>
          <w:rFonts w:ascii="Palatino Linotype" w:hAnsi="Palatino Linotype"/>
          <w:sz w:val="24"/>
          <w:szCs w:val="24"/>
        </w:rPr>
        <w:t>DMC</w:t>
      </w:r>
      <w:r w:rsidR="00563630">
        <w:rPr>
          <w:rFonts w:ascii="Palatino Linotype" w:hAnsi="Palatino Linotype"/>
          <w:sz w:val="24"/>
          <w:szCs w:val="24"/>
        </w:rPr>
        <w:t>“</w:t>
      </w:r>
      <w:r w:rsidR="00B50DE3">
        <w:rPr>
          <w:rFonts w:ascii="Palatino Linotype" w:hAnsi="Palatino Linotype"/>
          <w:sz w:val="24"/>
          <w:szCs w:val="24"/>
        </w:rPr>
        <w:t>)</w:t>
      </w:r>
      <w:r w:rsidRPr="00EF0053">
        <w:rPr>
          <w:rFonts w:ascii="Palatino Linotype" w:hAnsi="Palatino Linotype"/>
          <w:sz w:val="24"/>
          <w:szCs w:val="24"/>
        </w:rPr>
        <w:t xml:space="preserve"> prostřednictvím Sakrál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743662">
        <w:rPr>
          <w:rFonts w:ascii="Palatino Linotype" w:hAnsi="Palatino Linotype"/>
          <w:sz w:val="24"/>
          <w:szCs w:val="24"/>
        </w:rPr>
        <w:t xml:space="preserve"> a stanovení způsobu a podmínek úhrady ceny </w:t>
      </w:r>
      <w:r w:rsidR="007A76AF">
        <w:rPr>
          <w:rFonts w:ascii="Palatino Linotype" w:hAnsi="Palatino Linotype"/>
          <w:sz w:val="24"/>
          <w:szCs w:val="24"/>
        </w:rPr>
        <w:t xml:space="preserve">použitých zdravotnických </w:t>
      </w:r>
      <w:r w:rsidR="007A76AF">
        <w:rPr>
          <w:rFonts w:ascii="Palatino Linotype" w:hAnsi="Palatino Linotype"/>
          <w:sz w:val="24"/>
          <w:szCs w:val="24"/>
        </w:rPr>
        <w:lastRenderedPageBreak/>
        <w:t xml:space="preserve">prostředků </w:t>
      </w:r>
      <w:r w:rsidR="00743662">
        <w:rPr>
          <w:rFonts w:ascii="Palatino Linotype" w:hAnsi="Palatino Linotype"/>
          <w:sz w:val="24"/>
          <w:szCs w:val="24"/>
        </w:rPr>
        <w:t>Pojišťovnou Společnosti</w:t>
      </w:r>
      <w:r w:rsidR="001F4AE5">
        <w:rPr>
          <w:rFonts w:ascii="Palatino Linotype" w:hAnsi="Palatino Linotype"/>
          <w:sz w:val="24"/>
          <w:szCs w:val="24"/>
        </w:rPr>
        <w:t>, resp. Poskytovateli,</w:t>
      </w:r>
      <w:r w:rsidR="00743662">
        <w:rPr>
          <w:rFonts w:ascii="Palatino Linotype" w:hAnsi="Palatino Linotype"/>
          <w:sz w:val="24"/>
          <w:szCs w:val="24"/>
        </w:rPr>
        <w:t xml:space="preserve"> v návaznosti na splnění podmínek stanovených v této smlouvě</w:t>
      </w:r>
      <w:r w:rsidR="00743662" w:rsidRPr="00743662">
        <w:rPr>
          <w:rFonts w:ascii="Palatino Linotype" w:hAnsi="Palatino Linotype"/>
          <w:sz w:val="24"/>
          <w:szCs w:val="24"/>
        </w:rPr>
        <w:t xml:space="preserve"> </w:t>
      </w:r>
      <w:r w:rsidR="00743662">
        <w:rPr>
          <w:rFonts w:ascii="Palatino Linotype" w:hAnsi="Palatino Linotype"/>
          <w:sz w:val="24"/>
          <w:szCs w:val="24"/>
        </w:rPr>
        <w:t xml:space="preserve">v rámci Risk </w:t>
      </w:r>
      <w:proofErr w:type="spellStart"/>
      <w:r w:rsidR="00743662">
        <w:rPr>
          <w:rFonts w:ascii="Palatino Linotype" w:hAnsi="Palatino Linotype"/>
          <w:sz w:val="24"/>
          <w:szCs w:val="24"/>
        </w:rPr>
        <w:t>sharing</w:t>
      </w:r>
      <w:proofErr w:type="spellEnd"/>
      <w:r w:rsidR="00743662">
        <w:rPr>
          <w:rFonts w:ascii="Palatino Linotype" w:hAnsi="Palatino Linotype"/>
          <w:sz w:val="24"/>
          <w:szCs w:val="24"/>
        </w:rPr>
        <w:t xml:space="preserve"> projektu.</w:t>
      </w:r>
    </w:p>
    <w:p w14:paraId="7017E93A" w14:textId="77777777" w:rsidR="00DB3E32" w:rsidRDefault="00DB3E32" w:rsidP="00DB3E32">
      <w:pPr>
        <w:pStyle w:val="Odstavecseseznamem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5A04C52D" w14:textId="4E46F062" w:rsidR="00DB3E32" w:rsidRDefault="008E2CE0" w:rsidP="00DB3E32">
      <w:pPr>
        <w:pStyle w:val="Odstavecseseznamem"/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DB3E32">
        <w:rPr>
          <w:rFonts w:ascii="Palatino Linotype" w:hAnsi="Palatino Linotype"/>
          <w:sz w:val="24"/>
          <w:szCs w:val="24"/>
        </w:rPr>
        <w:t xml:space="preserve">Podstatou Risk </w:t>
      </w:r>
      <w:proofErr w:type="spellStart"/>
      <w:r w:rsidRPr="00DB3E32">
        <w:rPr>
          <w:rFonts w:ascii="Palatino Linotype" w:hAnsi="Palatino Linotype"/>
          <w:sz w:val="24"/>
          <w:szCs w:val="24"/>
        </w:rPr>
        <w:t>sharing</w:t>
      </w:r>
      <w:proofErr w:type="spellEnd"/>
      <w:r w:rsidRPr="00DB3E32">
        <w:rPr>
          <w:rFonts w:ascii="Palatino Linotype" w:hAnsi="Palatino Linotype"/>
          <w:sz w:val="24"/>
          <w:szCs w:val="24"/>
        </w:rPr>
        <w:t xml:space="preserve"> projektu je spolupráce smluvních stran a Poskytovatelů při léčbě Cílových pacientů. Předmětem tohoto projektu je závazek Pojišťovny uhradit kupní cenu Sakrální </w:t>
      </w:r>
      <w:proofErr w:type="spellStart"/>
      <w:r w:rsidRPr="00DB3E32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DB3E32">
        <w:rPr>
          <w:rFonts w:ascii="Palatino Linotype" w:hAnsi="Palatino Linotype"/>
          <w:sz w:val="24"/>
          <w:szCs w:val="24"/>
        </w:rPr>
        <w:t xml:space="preserve"> Poskytovatelům</w:t>
      </w:r>
      <w:r w:rsidR="00D26DEF" w:rsidRPr="00DB3E32">
        <w:rPr>
          <w:rFonts w:ascii="Palatino Linotype" w:hAnsi="Palatino Linotype"/>
          <w:sz w:val="24"/>
          <w:szCs w:val="24"/>
        </w:rPr>
        <w:t xml:space="preserve"> na základě Pojišťovnou separátně </w:t>
      </w:r>
      <w:r w:rsidR="00DF03DA" w:rsidRPr="00DB3E32">
        <w:rPr>
          <w:rFonts w:ascii="Palatino Linotype" w:hAnsi="Palatino Linotype"/>
          <w:sz w:val="24"/>
          <w:szCs w:val="24"/>
        </w:rPr>
        <w:t>uzavřených</w:t>
      </w:r>
      <w:r w:rsidR="00D26DEF" w:rsidRPr="00DB3E32">
        <w:rPr>
          <w:rFonts w:ascii="Palatino Linotype" w:hAnsi="Palatino Linotype"/>
          <w:sz w:val="24"/>
          <w:szCs w:val="24"/>
        </w:rPr>
        <w:t xml:space="preserve"> smluv s každým z Poskytovatelů,</w:t>
      </w:r>
      <w:r w:rsidRPr="00DB3E32">
        <w:rPr>
          <w:rFonts w:ascii="Palatino Linotype" w:hAnsi="Palatino Linotype"/>
          <w:sz w:val="24"/>
          <w:szCs w:val="24"/>
        </w:rPr>
        <w:t xml:space="preserve"> </w:t>
      </w:r>
      <w:r w:rsidR="00D26DEF" w:rsidRPr="00DB3E32">
        <w:rPr>
          <w:rFonts w:ascii="Palatino Linotype" w:hAnsi="Palatino Linotype"/>
          <w:sz w:val="24"/>
          <w:szCs w:val="24"/>
        </w:rPr>
        <w:t xml:space="preserve">v rámci pravidel </w:t>
      </w:r>
      <w:r w:rsidRPr="00DB3E32">
        <w:rPr>
          <w:rFonts w:ascii="Palatino Linotype" w:hAnsi="Palatino Linotype"/>
          <w:sz w:val="24"/>
          <w:szCs w:val="24"/>
        </w:rPr>
        <w:t>uvedený</w:t>
      </w:r>
      <w:r w:rsidR="00D26DEF" w:rsidRPr="00DB3E32">
        <w:rPr>
          <w:rFonts w:ascii="Palatino Linotype" w:hAnsi="Palatino Linotype"/>
          <w:sz w:val="24"/>
          <w:szCs w:val="24"/>
        </w:rPr>
        <w:t>ch</w:t>
      </w:r>
      <w:r w:rsidRPr="00DB3E32">
        <w:rPr>
          <w:rFonts w:ascii="Palatino Linotype" w:hAnsi="Palatino Linotype"/>
          <w:sz w:val="24"/>
          <w:szCs w:val="24"/>
        </w:rPr>
        <w:t xml:space="preserve"> v této smlouvě a současně závazek Společnosti spolupodílet se na financování tohoto projektu v případě neúspěšné léčby Cílového pacienta, přičemž definice úspěšné či neúspěšné léčby a způsobu jejího vyhodnocování je uveden</w:t>
      </w:r>
      <w:r w:rsidR="00DF03DA" w:rsidRPr="00DB3E32">
        <w:rPr>
          <w:rFonts w:ascii="Palatino Linotype" w:hAnsi="Palatino Linotype"/>
          <w:sz w:val="24"/>
          <w:szCs w:val="24"/>
        </w:rPr>
        <w:t>a</w:t>
      </w:r>
      <w:r w:rsidRPr="00DB3E32">
        <w:rPr>
          <w:rFonts w:ascii="Palatino Linotype" w:hAnsi="Palatino Linotype"/>
          <w:sz w:val="24"/>
          <w:szCs w:val="24"/>
        </w:rPr>
        <w:t xml:space="preserve"> v</w:t>
      </w:r>
      <w:r w:rsidR="009F6455" w:rsidRPr="00DB3E32">
        <w:rPr>
          <w:rFonts w:ascii="Palatino Linotype" w:hAnsi="Palatino Linotype"/>
          <w:sz w:val="24"/>
          <w:szCs w:val="24"/>
        </w:rPr>
        <w:t xml:space="preserve"> čl. V. </w:t>
      </w:r>
      <w:r w:rsidRPr="00DB3E32">
        <w:rPr>
          <w:rFonts w:ascii="Palatino Linotype" w:hAnsi="Palatino Linotype"/>
          <w:sz w:val="24"/>
          <w:szCs w:val="24"/>
        </w:rPr>
        <w:t>této smlouv</w:t>
      </w:r>
      <w:r w:rsidR="009F6455" w:rsidRPr="00DB3E32">
        <w:rPr>
          <w:rFonts w:ascii="Palatino Linotype" w:hAnsi="Palatino Linotype"/>
          <w:sz w:val="24"/>
          <w:szCs w:val="24"/>
        </w:rPr>
        <w:t>y</w:t>
      </w:r>
      <w:r w:rsidRPr="00DB3E32">
        <w:rPr>
          <w:rFonts w:ascii="Palatino Linotype" w:hAnsi="Palatino Linotype"/>
          <w:sz w:val="24"/>
          <w:szCs w:val="24"/>
        </w:rPr>
        <w:t>.</w:t>
      </w:r>
    </w:p>
    <w:p w14:paraId="605B5AEB" w14:textId="77777777" w:rsidR="00DB3E32" w:rsidRPr="00DB3E32" w:rsidRDefault="00DB3E32" w:rsidP="00DB3E32">
      <w:pPr>
        <w:pStyle w:val="Odstavecseseznamem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5D2DC4A0" w14:textId="5C00D07B" w:rsidR="001F7EFF" w:rsidRPr="00DB3E32" w:rsidRDefault="001F7EFF" w:rsidP="00DB3E32">
      <w:pPr>
        <w:pStyle w:val="Odstavecseseznamem"/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DB3E32">
        <w:rPr>
          <w:rFonts w:ascii="Palatino Linotype" w:hAnsi="Palatino Linotype"/>
          <w:sz w:val="24"/>
          <w:szCs w:val="24"/>
        </w:rPr>
        <w:t xml:space="preserve">Smluvní strany se tímto současně dohodly, že do </w:t>
      </w:r>
      <w:proofErr w:type="gramStart"/>
      <w:r w:rsidRPr="00DB3E32">
        <w:rPr>
          <w:rFonts w:ascii="Palatino Linotype" w:hAnsi="Palatino Linotype"/>
          <w:sz w:val="24"/>
          <w:szCs w:val="24"/>
        </w:rPr>
        <w:t>Risk</w:t>
      </w:r>
      <w:proofErr w:type="gramEnd"/>
      <w:r w:rsidRPr="00DB3E3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B3E32">
        <w:rPr>
          <w:rFonts w:ascii="Palatino Linotype" w:hAnsi="Palatino Linotype"/>
          <w:sz w:val="24"/>
          <w:szCs w:val="24"/>
        </w:rPr>
        <w:t>sharing</w:t>
      </w:r>
      <w:proofErr w:type="spellEnd"/>
      <w:r w:rsidRPr="00DB3E32">
        <w:rPr>
          <w:rFonts w:ascii="Palatino Linotype" w:hAnsi="Palatino Linotype"/>
          <w:sz w:val="24"/>
          <w:szCs w:val="24"/>
        </w:rPr>
        <w:t xml:space="preserve"> projektu bude zařazeno </w:t>
      </w:r>
      <w:r w:rsidRPr="001C37CE">
        <w:rPr>
          <w:rFonts w:ascii="Palatino Linotype" w:hAnsi="Palatino Linotype"/>
          <w:sz w:val="24"/>
          <w:szCs w:val="24"/>
        </w:rPr>
        <w:t xml:space="preserve">maximálně </w:t>
      </w:r>
      <w:r w:rsidR="00D80FCD" w:rsidRPr="001C37CE">
        <w:rPr>
          <w:rFonts w:ascii="Palatino Linotype" w:hAnsi="Palatino Linotype"/>
          <w:sz w:val="24"/>
          <w:szCs w:val="24"/>
        </w:rPr>
        <w:t>25</w:t>
      </w:r>
      <w:r w:rsidRPr="001C37CE">
        <w:rPr>
          <w:rFonts w:ascii="Palatino Linotype" w:hAnsi="Palatino Linotype"/>
          <w:sz w:val="24"/>
          <w:szCs w:val="24"/>
        </w:rPr>
        <w:t xml:space="preserve"> Cílových</w:t>
      </w:r>
      <w:r w:rsidRPr="00DB3E32">
        <w:rPr>
          <w:rFonts w:ascii="Palatino Linotype" w:hAnsi="Palatino Linotype"/>
          <w:sz w:val="24"/>
          <w:szCs w:val="24"/>
        </w:rPr>
        <w:t xml:space="preserve"> pacientů za kalendářní rok.</w:t>
      </w:r>
    </w:p>
    <w:p w14:paraId="74E36829" w14:textId="77777777" w:rsidR="008E2CE0" w:rsidRPr="00EF0053" w:rsidRDefault="008E2CE0" w:rsidP="008E2CE0">
      <w:pPr>
        <w:rPr>
          <w:rFonts w:ascii="Palatino Linotype" w:hAnsi="Palatino Linotype"/>
          <w:b/>
          <w:sz w:val="24"/>
          <w:szCs w:val="24"/>
        </w:rPr>
      </w:pPr>
    </w:p>
    <w:p w14:paraId="29D3CB55" w14:textId="77777777" w:rsidR="009237BC" w:rsidRPr="00EF0053" w:rsidRDefault="009237BC" w:rsidP="00844DAD">
      <w:pPr>
        <w:rPr>
          <w:rFonts w:ascii="Palatino Linotype" w:hAnsi="Palatino Linotype"/>
          <w:b/>
          <w:sz w:val="24"/>
          <w:szCs w:val="24"/>
        </w:rPr>
      </w:pPr>
    </w:p>
    <w:p w14:paraId="3D2C55CB" w14:textId="77777777" w:rsidR="009237BC" w:rsidRPr="00EF0053" w:rsidRDefault="009237BC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8E42562" w14:textId="2CAC461D" w:rsidR="00CE5AB4" w:rsidRDefault="00CE5AB4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Článek I</w:t>
      </w:r>
      <w:r w:rsidR="00295F0E" w:rsidRPr="00EF0053">
        <w:rPr>
          <w:rFonts w:ascii="Palatino Linotype" w:hAnsi="Palatino Linotype"/>
          <w:b/>
          <w:sz w:val="24"/>
          <w:szCs w:val="24"/>
        </w:rPr>
        <w:t>I</w:t>
      </w:r>
      <w:r w:rsidRPr="00EF0053">
        <w:rPr>
          <w:rFonts w:ascii="Palatino Linotype" w:hAnsi="Palatino Linotype"/>
          <w:b/>
          <w:sz w:val="24"/>
          <w:szCs w:val="24"/>
        </w:rPr>
        <w:t>.</w:t>
      </w:r>
    </w:p>
    <w:p w14:paraId="680A9D86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37B1C3C" w14:textId="77777777" w:rsidR="00CE5AB4" w:rsidRPr="00EF0053" w:rsidRDefault="00295F0E" w:rsidP="000E4A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Definice </w:t>
      </w:r>
      <w:r w:rsidR="00C3230D" w:rsidRPr="00EF0053">
        <w:rPr>
          <w:rFonts w:ascii="Palatino Linotype" w:hAnsi="Palatino Linotype"/>
          <w:sz w:val="24"/>
          <w:szCs w:val="24"/>
        </w:rPr>
        <w:t>dalších</w:t>
      </w:r>
      <w:r w:rsidRPr="00EF0053">
        <w:rPr>
          <w:rFonts w:ascii="Palatino Linotype" w:hAnsi="Palatino Linotype"/>
          <w:sz w:val="24"/>
          <w:szCs w:val="24"/>
        </w:rPr>
        <w:t xml:space="preserve"> pojmů</w:t>
      </w:r>
      <w:r w:rsidR="00CE5AB4" w:rsidRPr="00EF0053">
        <w:rPr>
          <w:rFonts w:ascii="Palatino Linotype" w:hAnsi="Palatino Linotype"/>
          <w:sz w:val="24"/>
          <w:szCs w:val="24"/>
        </w:rPr>
        <w:t>:</w:t>
      </w:r>
    </w:p>
    <w:p w14:paraId="74F6F865" w14:textId="77777777" w:rsidR="00656FD3" w:rsidRPr="00D87150" w:rsidRDefault="00295F0E" w:rsidP="00844DAD">
      <w:pPr>
        <w:numPr>
          <w:ilvl w:val="0"/>
          <w:numId w:val="3"/>
        </w:numPr>
        <w:spacing w:after="60"/>
        <w:jc w:val="both"/>
        <w:rPr>
          <w:rFonts w:ascii="Palatino Linotype" w:hAnsi="Palatino Linotype"/>
          <w:sz w:val="24"/>
          <w:szCs w:val="24"/>
        </w:rPr>
      </w:pPr>
      <w:r w:rsidRPr="00D87150">
        <w:rPr>
          <w:rFonts w:ascii="Palatino Linotype" w:hAnsi="Palatino Linotype"/>
          <w:sz w:val="24"/>
          <w:szCs w:val="24"/>
        </w:rPr>
        <w:t xml:space="preserve">“Sakrální </w:t>
      </w:r>
      <w:proofErr w:type="spellStart"/>
      <w:r w:rsidRPr="00D87150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D87150">
        <w:rPr>
          <w:rFonts w:ascii="Palatino Linotype" w:hAnsi="Palatino Linotype"/>
          <w:sz w:val="24"/>
          <w:szCs w:val="24"/>
        </w:rPr>
        <w:t xml:space="preserve">” </w:t>
      </w:r>
      <w:r w:rsidR="00C3230D" w:rsidRPr="00D87150">
        <w:rPr>
          <w:rFonts w:ascii="Palatino Linotype" w:hAnsi="Palatino Linotype"/>
          <w:sz w:val="24"/>
          <w:szCs w:val="24"/>
        </w:rPr>
        <w:t xml:space="preserve">- </w:t>
      </w:r>
      <w:r w:rsidRPr="00D8715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56FD3" w:rsidRPr="00D87150">
        <w:rPr>
          <w:rFonts w:ascii="Palatino Linotype" w:hAnsi="Palatino Linotype"/>
          <w:sz w:val="24"/>
          <w:szCs w:val="24"/>
        </w:rPr>
        <w:t>Neuromodulační</w:t>
      </w:r>
      <w:proofErr w:type="spellEnd"/>
      <w:r w:rsidR="00656FD3" w:rsidRPr="00D87150">
        <w:rPr>
          <w:rFonts w:ascii="Palatino Linotype" w:hAnsi="Palatino Linotype"/>
          <w:sz w:val="24"/>
          <w:szCs w:val="24"/>
        </w:rPr>
        <w:t xml:space="preserve"> metoda stimulace sakrálního nervu </w:t>
      </w:r>
      <w:r w:rsidR="000068BD" w:rsidRPr="00D87150">
        <w:rPr>
          <w:rFonts w:ascii="Palatino Linotype" w:hAnsi="Palatino Linotype"/>
          <w:sz w:val="24"/>
          <w:szCs w:val="24"/>
        </w:rPr>
        <w:t>s</w:t>
      </w:r>
      <w:r w:rsidRPr="00D87150">
        <w:rPr>
          <w:rFonts w:ascii="Palatino Linotype" w:hAnsi="Palatino Linotype"/>
          <w:sz w:val="24"/>
          <w:szCs w:val="24"/>
        </w:rPr>
        <w:t xml:space="preserve">loužící </w:t>
      </w:r>
      <w:r w:rsidR="009D556F" w:rsidRPr="00D87150">
        <w:rPr>
          <w:rFonts w:ascii="Palatino Linotype" w:hAnsi="Palatino Linotype"/>
          <w:sz w:val="24"/>
          <w:szCs w:val="24"/>
        </w:rPr>
        <w:t xml:space="preserve">a </w:t>
      </w:r>
      <w:r w:rsidR="00656FD3" w:rsidRPr="00D87150">
        <w:rPr>
          <w:rFonts w:ascii="Palatino Linotype" w:hAnsi="Palatino Linotype"/>
          <w:sz w:val="24"/>
          <w:szCs w:val="24"/>
        </w:rPr>
        <w:t xml:space="preserve">používaná </w:t>
      </w:r>
      <w:r w:rsidRPr="00D87150">
        <w:rPr>
          <w:rFonts w:ascii="Palatino Linotype" w:hAnsi="Palatino Linotype"/>
          <w:sz w:val="24"/>
          <w:szCs w:val="24"/>
        </w:rPr>
        <w:t xml:space="preserve">mj. k léčbě následujících indikací: </w:t>
      </w:r>
      <w:r w:rsidR="009D556F" w:rsidRPr="00D87150">
        <w:rPr>
          <w:rFonts w:ascii="Palatino Linotype" w:hAnsi="Palatino Linotype"/>
          <w:sz w:val="24"/>
          <w:szCs w:val="24"/>
        </w:rPr>
        <w:t xml:space="preserve">fekální inkontinence a </w:t>
      </w:r>
      <w:r w:rsidR="000F6ECC" w:rsidRPr="00D87150">
        <w:rPr>
          <w:rFonts w:ascii="Palatino Linotype" w:hAnsi="Palatino Linotype"/>
          <w:sz w:val="24"/>
          <w:szCs w:val="24"/>
        </w:rPr>
        <w:t xml:space="preserve">dysfunkce </w:t>
      </w:r>
      <w:r w:rsidR="009D556F" w:rsidRPr="00D87150">
        <w:rPr>
          <w:rFonts w:ascii="Palatino Linotype" w:hAnsi="Palatino Linotype"/>
          <w:sz w:val="24"/>
          <w:szCs w:val="24"/>
        </w:rPr>
        <w:t xml:space="preserve">DMC; </w:t>
      </w:r>
      <w:r w:rsidR="00656FD3" w:rsidRPr="00D87150">
        <w:rPr>
          <w:rFonts w:ascii="Palatino Linotype" w:hAnsi="Palatino Linotype"/>
          <w:sz w:val="24"/>
          <w:szCs w:val="24"/>
        </w:rPr>
        <w:t>tato metoda probíhá ve dvou fázích</w:t>
      </w:r>
      <w:r w:rsidR="00F13CD4" w:rsidRPr="00D87150">
        <w:rPr>
          <w:rFonts w:ascii="Palatino Linotype" w:hAnsi="Palatino Linotype"/>
          <w:sz w:val="24"/>
          <w:szCs w:val="24"/>
        </w:rPr>
        <w:t xml:space="preserve"> (Fáze 1 a Fáze 2 - viz dále)</w:t>
      </w:r>
      <w:r w:rsidR="00656FD3" w:rsidRPr="00D87150">
        <w:rPr>
          <w:rFonts w:ascii="Palatino Linotype" w:hAnsi="Palatino Linotype"/>
          <w:sz w:val="24"/>
          <w:szCs w:val="24"/>
        </w:rPr>
        <w:t>:</w:t>
      </w:r>
    </w:p>
    <w:p w14:paraId="41A42949" w14:textId="77777777" w:rsidR="005137A0" w:rsidRDefault="00656FD3" w:rsidP="00844DAD">
      <w:pPr>
        <w:numPr>
          <w:ilvl w:val="0"/>
          <w:numId w:val="3"/>
        </w:numPr>
        <w:spacing w:after="60"/>
        <w:jc w:val="both"/>
        <w:rPr>
          <w:rFonts w:ascii="Palatino Linotype" w:hAnsi="Palatino Linotype"/>
          <w:sz w:val="24"/>
          <w:szCs w:val="24"/>
        </w:rPr>
      </w:pPr>
      <w:r w:rsidRPr="00656FD3">
        <w:rPr>
          <w:rFonts w:ascii="Palatino Linotype" w:hAnsi="Palatino Linotype"/>
          <w:sz w:val="24"/>
          <w:szCs w:val="24"/>
        </w:rPr>
        <w:t>Fáze</w:t>
      </w:r>
      <w:r w:rsidR="00B573DD">
        <w:rPr>
          <w:rFonts w:ascii="Palatino Linotype" w:hAnsi="Palatino Linotype"/>
          <w:sz w:val="24"/>
          <w:szCs w:val="24"/>
        </w:rPr>
        <w:t xml:space="preserve"> 1 - fáze</w:t>
      </w:r>
      <w:r w:rsidRPr="00656FD3">
        <w:rPr>
          <w:rFonts w:ascii="Palatino Linotype" w:hAnsi="Palatino Linotype"/>
          <w:sz w:val="24"/>
          <w:szCs w:val="24"/>
        </w:rPr>
        <w:t xml:space="preserve"> zkušebního testování (2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56FD3">
        <w:rPr>
          <w:rFonts w:ascii="Palatino Linotype" w:hAnsi="Palatino Linotype"/>
          <w:sz w:val="24"/>
          <w:szCs w:val="24"/>
        </w:rPr>
        <w:t>týdny)</w:t>
      </w:r>
      <w:r w:rsidR="00F13CD4">
        <w:rPr>
          <w:rFonts w:ascii="Palatino Linotype" w:hAnsi="Palatino Linotype"/>
          <w:sz w:val="24"/>
          <w:szCs w:val="24"/>
        </w:rPr>
        <w:t xml:space="preserve">, při </w:t>
      </w:r>
      <w:r w:rsidR="00F13CD4" w:rsidRPr="001764FF">
        <w:rPr>
          <w:rFonts w:ascii="Palatino Linotype" w:hAnsi="Palatino Linotype"/>
          <w:sz w:val="24"/>
          <w:szCs w:val="24"/>
        </w:rPr>
        <w:t>které</w:t>
      </w:r>
      <w:r w:rsidRPr="001764FF">
        <w:rPr>
          <w:rFonts w:ascii="Palatino Linotype" w:hAnsi="Palatino Linotype"/>
          <w:sz w:val="24"/>
          <w:szCs w:val="24"/>
        </w:rPr>
        <w:t xml:space="preserve"> je lokalizován kořen nervu zavedením jehlové elektrody do </w:t>
      </w:r>
      <w:proofErr w:type="spellStart"/>
      <w:r w:rsidRPr="001764FF">
        <w:rPr>
          <w:rFonts w:ascii="Palatino Linotype" w:hAnsi="Palatino Linotype"/>
          <w:sz w:val="24"/>
          <w:szCs w:val="24"/>
        </w:rPr>
        <w:t>foramen</w:t>
      </w:r>
      <w:proofErr w:type="spellEnd"/>
      <w:r w:rsidRPr="001764FF">
        <w:rPr>
          <w:rFonts w:ascii="Palatino Linotype" w:hAnsi="Palatino Linotype"/>
          <w:sz w:val="24"/>
          <w:szCs w:val="24"/>
        </w:rPr>
        <w:t xml:space="preserve"> S3</w:t>
      </w:r>
      <w:r w:rsidR="007B1C01" w:rsidRPr="001764FF">
        <w:rPr>
          <w:rFonts w:ascii="Palatino Linotype" w:hAnsi="Palatino Linotype"/>
          <w:sz w:val="24"/>
          <w:szCs w:val="24"/>
        </w:rPr>
        <w:t xml:space="preserve"> popř. S4</w:t>
      </w:r>
      <w:r w:rsidRPr="001764FF">
        <w:rPr>
          <w:rFonts w:ascii="Palatino Linotype" w:hAnsi="Palatino Linotype"/>
          <w:sz w:val="24"/>
          <w:szCs w:val="24"/>
        </w:rPr>
        <w:t>. Poté</w:t>
      </w:r>
      <w:r w:rsidRPr="00656FD3">
        <w:rPr>
          <w:rFonts w:ascii="Palatino Linotype" w:hAnsi="Palatino Linotype"/>
          <w:sz w:val="24"/>
          <w:szCs w:val="24"/>
        </w:rPr>
        <w:t xml:space="preserve"> je jehla nahrazena elektrodou </w:t>
      </w:r>
      <w:proofErr w:type="spellStart"/>
      <w:r w:rsidR="00B573DD">
        <w:rPr>
          <w:rFonts w:ascii="Palatino Linotype" w:hAnsi="Palatino Linotype"/>
          <w:sz w:val="24"/>
          <w:szCs w:val="24"/>
        </w:rPr>
        <w:t>Tined</w:t>
      </w:r>
      <w:proofErr w:type="spellEnd"/>
      <w:r w:rsidR="00B573D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573DD">
        <w:rPr>
          <w:rFonts w:ascii="Palatino Linotype" w:hAnsi="Palatino Linotype"/>
          <w:sz w:val="24"/>
          <w:szCs w:val="24"/>
        </w:rPr>
        <w:t>lead</w:t>
      </w:r>
      <w:proofErr w:type="spellEnd"/>
      <w:r w:rsidR="00921987">
        <w:rPr>
          <w:rFonts w:ascii="Palatino Linotype" w:hAnsi="Palatino Linotype"/>
          <w:sz w:val="24"/>
          <w:szCs w:val="24"/>
        </w:rPr>
        <w:t xml:space="preserve"> </w:t>
      </w:r>
      <w:r w:rsidRPr="00656FD3">
        <w:rPr>
          <w:rFonts w:ascii="Palatino Linotype" w:hAnsi="Palatino Linotype"/>
          <w:sz w:val="24"/>
          <w:szCs w:val="24"/>
        </w:rPr>
        <w:t xml:space="preserve">napojenou na zevní stimulátor. </w:t>
      </w:r>
    </w:p>
    <w:p w14:paraId="51D0B341" w14:textId="77777777" w:rsidR="00656FD3" w:rsidRPr="00656FD3" w:rsidRDefault="00656FD3" w:rsidP="00844DAD">
      <w:pPr>
        <w:numPr>
          <w:ilvl w:val="0"/>
          <w:numId w:val="3"/>
        </w:numPr>
        <w:spacing w:after="60"/>
        <w:jc w:val="both"/>
        <w:rPr>
          <w:rFonts w:ascii="Palatino Linotype" w:hAnsi="Palatino Linotype"/>
          <w:sz w:val="24"/>
          <w:szCs w:val="24"/>
        </w:rPr>
      </w:pPr>
      <w:r w:rsidRPr="00656FD3">
        <w:rPr>
          <w:rFonts w:ascii="Palatino Linotype" w:hAnsi="Palatino Linotype"/>
          <w:sz w:val="24"/>
          <w:szCs w:val="24"/>
        </w:rPr>
        <w:t xml:space="preserve">Pozitivní odpověď </w:t>
      </w:r>
      <w:r w:rsidR="00F13CD4">
        <w:rPr>
          <w:rFonts w:ascii="Palatino Linotype" w:hAnsi="Palatino Linotype"/>
          <w:sz w:val="24"/>
          <w:szCs w:val="24"/>
        </w:rPr>
        <w:t xml:space="preserve">na stimulaci ve Fázi 1 </w:t>
      </w:r>
      <w:r w:rsidRPr="00656FD3">
        <w:rPr>
          <w:rFonts w:ascii="Palatino Linotype" w:hAnsi="Palatino Linotype"/>
          <w:sz w:val="24"/>
          <w:szCs w:val="24"/>
        </w:rPr>
        <w:t>je definována jako zlepšení symptomů alespoň o 50 % s následným zhoršením po ukončení stimulace.</w:t>
      </w:r>
      <w:r w:rsidR="00355A76">
        <w:rPr>
          <w:rFonts w:ascii="Palatino Linotype" w:hAnsi="Palatino Linotype"/>
          <w:sz w:val="24"/>
          <w:szCs w:val="24"/>
        </w:rPr>
        <w:t xml:space="preserve"> V případě pozitivní odpovědi </w:t>
      </w:r>
      <w:r w:rsidR="00B573DD">
        <w:rPr>
          <w:rFonts w:ascii="Palatino Linotype" w:hAnsi="Palatino Linotype"/>
          <w:sz w:val="24"/>
          <w:szCs w:val="24"/>
        </w:rPr>
        <w:t xml:space="preserve">testovací </w:t>
      </w:r>
      <w:r w:rsidR="00103387">
        <w:rPr>
          <w:rFonts w:ascii="Palatino Linotype" w:hAnsi="Palatino Linotype"/>
          <w:sz w:val="24"/>
          <w:szCs w:val="24"/>
        </w:rPr>
        <w:t>F</w:t>
      </w:r>
      <w:r w:rsidR="00B573DD">
        <w:rPr>
          <w:rFonts w:ascii="Palatino Linotype" w:hAnsi="Palatino Linotype"/>
          <w:sz w:val="24"/>
          <w:szCs w:val="24"/>
        </w:rPr>
        <w:t>áze</w:t>
      </w:r>
      <w:r w:rsidR="00103387">
        <w:rPr>
          <w:rFonts w:ascii="Palatino Linotype" w:hAnsi="Palatino Linotype"/>
          <w:sz w:val="24"/>
          <w:szCs w:val="24"/>
        </w:rPr>
        <w:t xml:space="preserve"> 1</w:t>
      </w:r>
      <w:r w:rsidR="00B573DD">
        <w:rPr>
          <w:rFonts w:ascii="Palatino Linotype" w:hAnsi="Palatino Linotype"/>
          <w:sz w:val="24"/>
          <w:szCs w:val="24"/>
        </w:rPr>
        <w:t xml:space="preserve"> </w:t>
      </w:r>
      <w:r w:rsidR="00355A76">
        <w:rPr>
          <w:rFonts w:ascii="Palatino Linotype" w:hAnsi="Palatino Linotype"/>
          <w:sz w:val="24"/>
          <w:szCs w:val="24"/>
        </w:rPr>
        <w:t>následuje implantace trvalého stimulátoru</w:t>
      </w:r>
      <w:r w:rsidR="00103387">
        <w:rPr>
          <w:rFonts w:ascii="Palatino Linotype" w:hAnsi="Palatino Linotype"/>
          <w:sz w:val="24"/>
          <w:szCs w:val="24"/>
        </w:rPr>
        <w:t xml:space="preserve"> (Fáze 2)</w:t>
      </w:r>
      <w:r w:rsidR="00355A76">
        <w:rPr>
          <w:rFonts w:ascii="Palatino Linotype" w:hAnsi="Palatino Linotype"/>
          <w:sz w:val="24"/>
          <w:szCs w:val="24"/>
        </w:rPr>
        <w:t>.</w:t>
      </w:r>
      <w:r w:rsidRPr="00656FD3">
        <w:rPr>
          <w:rFonts w:ascii="Palatino Linotype" w:hAnsi="Palatino Linotype"/>
          <w:sz w:val="24"/>
          <w:szCs w:val="24"/>
        </w:rPr>
        <w:t xml:space="preserve"> </w:t>
      </w:r>
    </w:p>
    <w:p w14:paraId="4E79A75E" w14:textId="77777777" w:rsidR="00656FD3" w:rsidRPr="00656FD3" w:rsidRDefault="00656FD3" w:rsidP="00844DAD">
      <w:pPr>
        <w:numPr>
          <w:ilvl w:val="0"/>
          <w:numId w:val="3"/>
        </w:numPr>
        <w:spacing w:after="60"/>
        <w:jc w:val="both"/>
        <w:rPr>
          <w:rFonts w:ascii="Palatino Linotype" w:hAnsi="Palatino Linotype"/>
          <w:sz w:val="24"/>
          <w:szCs w:val="24"/>
        </w:rPr>
      </w:pPr>
      <w:r w:rsidRPr="00656FD3">
        <w:rPr>
          <w:rFonts w:ascii="Palatino Linotype" w:hAnsi="Palatino Linotype"/>
          <w:sz w:val="24"/>
          <w:szCs w:val="24"/>
        </w:rPr>
        <w:t>Fáze</w:t>
      </w:r>
      <w:r w:rsidR="00B573DD">
        <w:rPr>
          <w:rFonts w:ascii="Palatino Linotype" w:hAnsi="Palatino Linotype"/>
          <w:sz w:val="24"/>
          <w:szCs w:val="24"/>
        </w:rPr>
        <w:t xml:space="preserve"> 2 - fáze</w:t>
      </w:r>
      <w:r w:rsidRPr="00656FD3">
        <w:rPr>
          <w:rFonts w:ascii="Palatino Linotype" w:hAnsi="Palatino Linotype"/>
          <w:sz w:val="24"/>
          <w:szCs w:val="24"/>
        </w:rPr>
        <w:t xml:space="preserve"> implantace trvalého dálkov</w:t>
      </w:r>
      <w:r w:rsidR="00B6389A">
        <w:rPr>
          <w:rFonts w:ascii="Palatino Linotype" w:hAnsi="Palatino Linotype"/>
          <w:sz w:val="24"/>
          <w:szCs w:val="24"/>
        </w:rPr>
        <w:t>ě programovatelného stimulátoru</w:t>
      </w:r>
      <w:r w:rsidR="00B573DD">
        <w:rPr>
          <w:rFonts w:ascii="Palatino Linotype" w:hAnsi="Palatino Linotype"/>
          <w:sz w:val="24"/>
          <w:szCs w:val="24"/>
        </w:rPr>
        <w:t xml:space="preserve"> na již zavedenou elektrodu </w:t>
      </w:r>
      <w:proofErr w:type="spellStart"/>
      <w:r w:rsidR="00B573DD">
        <w:rPr>
          <w:rFonts w:ascii="Palatino Linotype" w:hAnsi="Palatino Linotype"/>
          <w:sz w:val="24"/>
          <w:szCs w:val="24"/>
        </w:rPr>
        <w:t>Tined</w:t>
      </w:r>
      <w:proofErr w:type="spellEnd"/>
      <w:r w:rsidR="00B573D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573DD">
        <w:rPr>
          <w:rFonts w:ascii="Palatino Linotype" w:hAnsi="Palatino Linotype"/>
          <w:sz w:val="24"/>
          <w:szCs w:val="24"/>
        </w:rPr>
        <w:t>lead</w:t>
      </w:r>
      <w:proofErr w:type="spellEnd"/>
      <w:r w:rsidR="00B6389A">
        <w:rPr>
          <w:rFonts w:ascii="Palatino Linotype" w:hAnsi="Palatino Linotype"/>
          <w:sz w:val="24"/>
          <w:szCs w:val="24"/>
        </w:rPr>
        <w:t>;</w:t>
      </w:r>
    </w:p>
    <w:p w14:paraId="2C16AA6D" w14:textId="77777777" w:rsidR="00CE5AB4" w:rsidRPr="00EF0053" w:rsidRDefault="000068BD" w:rsidP="000E4A6B">
      <w:pPr>
        <w:numPr>
          <w:ilvl w:val="0"/>
          <w:numId w:val="3"/>
        </w:numPr>
        <w:spacing w:after="60"/>
        <w:ind w:left="714" w:hanging="35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“</w:t>
      </w:r>
      <w:r w:rsidR="00C3230D" w:rsidRPr="00EF0053">
        <w:rPr>
          <w:rFonts w:ascii="Palatino Linotype" w:hAnsi="Palatino Linotype"/>
          <w:b/>
          <w:sz w:val="24"/>
          <w:szCs w:val="24"/>
        </w:rPr>
        <w:t>Cílový p</w:t>
      </w:r>
      <w:r w:rsidRPr="00EF0053">
        <w:rPr>
          <w:rFonts w:ascii="Palatino Linotype" w:hAnsi="Palatino Linotype"/>
          <w:b/>
          <w:sz w:val="24"/>
          <w:szCs w:val="24"/>
        </w:rPr>
        <w:t>acient</w:t>
      </w:r>
      <w:r w:rsidR="00CE5AB4" w:rsidRPr="00EF0053">
        <w:rPr>
          <w:rFonts w:ascii="Palatino Linotype" w:hAnsi="Palatino Linotype"/>
          <w:b/>
          <w:sz w:val="24"/>
          <w:szCs w:val="24"/>
        </w:rPr>
        <w:t>/</w:t>
      </w:r>
      <w:r w:rsidR="00C3230D" w:rsidRPr="00EF0053">
        <w:rPr>
          <w:rFonts w:ascii="Palatino Linotype" w:hAnsi="Palatino Linotype"/>
          <w:b/>
          <w:sz w:val="24"/>
          <w:szCs w:val="24"/>
        </w:rPr>
        <w:t>Cíloví p</w:t>
      </w:r>
      <w:r w:rsidRPr="00EF0053">
        <w:rPr>
          <w:rFonts w:ascii="Palatino Linotype" w:hAnsi="Palatino Linotype"/>
          <w:b/>
          <w:sz w:val="24"/>
          <w:szCs w:val="24"/>
        </w:rPr>
        <w:t xml:space="preserve">acienti” </w:t>
      </w:r>
      <w:r w:rsidR="00C3230D" w:rsidRPr="00EF0053">
        <w:rPr>
          <w:rFonts w:ascii="Palatino Linotype" w:hAnsi="Palatino Linotype"/>
          <w:sz w:val="24"/>
          <w:szCs w:val="24"/>
        </w:rPr>
        <w:t>-</w:t>
      </w:r>
      <w:r w:rsidR="00CE5AB4" w:rsidRPr="00EF0053">
        <w:rPr>
          <w:rFonts w:ascii="Palatino Linotype" w:hAnsi="Palatino Linotype"/>
          <w:b/>
          <w:sz w:val="24"/>
          <w:szCs w:val="24"/>
        </w:rPr>
        <w:t xml:space="preserve"> </w:t>
      </w:r>
      <w:r w:rsidR="00CE5AB4" w:rsidRPr="00EF0053">
        <w:rPr>
          <w:rFonts w:ascii="Palatino Linotype" w:hAnsi="Palatino Linotype"/>
          <w:sz w:val="24"/>
          <w:szCs w:val="24"/>
        </w:rPr>
        <w:t>osoba (nebo osoby) dle</w:t>
      </w:r>
      <w:r w:rsidR="00CE5AB4" w:rsidRPr="00EF0053">
        <w:rPr>
          <w:rFonts w:ascii="Palatino Linotype" w:hAnsi="Palatino Linotype"/>
          <w:b/>
          <w:sz w:val="24"/>
          <w:szCs w:val="24"/>
        </w:rPr>
        <w:t xml:space="preserve"> </w:t>
      </w:r>
      <w:r w:rsidR="00CE5AB4" w:rsidRPr="00EF0053">
        <w:rPr>
          <w:rFonts w:ascii="Palatino Linotype" w:hAnsi="Palatino Linotype"/>
          <w:sz w:val="24"/>
          <w:szCs w:val="24"/>
        </w:rPr>
        <w:t>zákona o veřejném zdravotním pojištění registrovaná u Pojišťovny ke dni poskytnutí zdravotní služby</w:t>
      </w:r>
      <w:r w:rsidRPr="00EF0053">
        <w:rPr>
          <w:rFonts w:ascii="Palatino Linotype" w:hAnsi="Palatino Linotype"/>
          <w:sz w:val="24"/>
          <w:szCs w:val="24"/>
        </w:rPr>
        <w:t xml:space="preserve">, </w:t>
      </w:r>
      <w:r w:rsidR="00C3230D" w:rsidRPr="00EF0053">
        <w:rPr>
          <w:rFonts w:ascii="Palatino Linotype" w:hAnsi="Palatino Linotype"/>
          <w:sz w:val="24"/>
          <w:szCs w:val="24"/>
        </w:rPr>
        <w:t>přičemž</w:t>
      </w:r>
      <w:r w:rsidRPr="00EF0053">
        <w:rPr>
          <w:rFonts w:ascii="Palatino Linotype" w:hAnsi="Palatino Linotype"/>
          <w:sz w:val="24"/>
          <w:szCs w:val="24"/>
        </w:rPr>
        <w:t xml:space="preserve"> </w:t>
      </w:r>
      <w:r w:rsidR="00F13CD4">
        <w:rPr>
          <w:rFonts w:ascii="Palatino Linotype" w:hAnsi="Palatino Linotype"/>
          <w:sz w:val="24"/>
          <w:szCs w:val="24"/>
        </w:rPr>
        <w:t>zdravotní</w:t>
      </w:r>
      <w:r w:rsidR="00F13CD4" w:rsidRPr="00EF0053">
        <w:rPr>
          <w:rFonts w:ascii="Palatino Linotype" w:hAnsi="Palatino Linotype"/>
          <w:sz w:val="24"/>
          <w:szCs w:val="24"/>
        </w:rPr>
        <w:t xml:space="preserve"> </w:t>
      </w:r>
      <w:r w:rsidRPr="00EF0053">
        <w:rPr>
          <w:rFonts w:ascii="Palatino Linotype" w:hAnsi="Palatino Linotype"/>
          <w:sz w:val="24"/>
          <w:szCs w:val="24"/>
        </w:rPr>
        <w:t xml:space="preserve">specifikace </w:t>
      </w:r>
      <w:r w:rsidR="00C3230D" w:rsidRPr="00EF0053">
        <w:rPr>
          <w:rFonts w:ascii="Palatino Linotype" w:hAnsi="Palatino Linotype"/>
          <w:sz w:val="24"/>
          <w:szCs w:val="24"/>
        </w:rPr>
        <w:t xml:space="preserve">Cílového pacienta </w:t>
      </w:r>
      <w:r w:rsidRPr="00EF0053">
        <w:rPr>
          <w:rFonts w:ascii="Palatino Linotype" w:hAnsi="Palatino Linotype"/>
          <w:sz w:val="24"/>
          <w:szCs w:val="24"/>
        </w:rPr>
        <w:t xml:space="preserve">pro účely této smlouvy je uvedena v </w:t>
      </w:r>
      <w:r w:rsidR="006B7509">
        <w:rPr>
          <w:rFonts w:ascii="Palatino Linotype" w:hAnsi="Palatino Linotype"/>
          <w:sz w:val="24"/>
          <w:szCs w:val="24"/>
        </w:rPr>
        <w:t>Příloze č. 1</w:t>
      </w:r>
      <w:r w:rsidRPr="00EF0053">
        <w:rPr>
          <w:rFonts w:ascii="Palatino Linotype" w:hAnsi="Palatino Linotype"/>
          <w:sz w:val="24"/>
          <w:szCs w:val="24"/>
        </w:rPr>
        <w:t xml:space="preserve"> této smlouvy.</w:t>
      </w:r>
    </w:p>
    <w:p w14:paraId="7C94D2F0" w14:textId="3BFDB100" w:rsidR="00295F0E" w:rsidRPr="00921987" w:rsidRDefault="000068BD" w:rsidP="00844DAD">
      <w:pPr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921987">
        <w:rPr>
          <w:rFonts w:ascii="Palatino Linotype" w:hAnsi="Palatino Linotype"/>
          <w:b/>
          <w:sz w:val="24"/>
          <w:szCs w:val="24"/>
        </w:rPr>
        <w:t>Poskytovatel/Poskytovatelé“</w:t>
      </w:r>
      <w:r w:rsidR="00CE5AB4" w:rsidRPr="00921987">
        <w:rPr>
          <w:rFonts w:ascii="Palatino Linotype" w:hAnsi="Palatino Linotype"/>
          <w:sz w:val="24"/>
          <w:szCs w:val="24"/>
        </w:rPr>
        <w:t xml:space="preserve"> </w:t>
      </w:r>
      <w:r w:rsidR="00F543A9" w:rsidRPr="00921987">
        <w:rPr>
          <w:rFonts w:ascii="Palatino Linotype" w:hAnsi="Palatino Linotype"/>
          <w:sz w:val="24"/>
          <w:szCs w:val="24"/>
        </w:rPr>
        <w:t xml:space="preserve">– Poskytovatelem </w:t>
      </w:r>
      <w:r w:rsidR="00CE5AB4" w:rsidRPr="00921987">
        <w:rPr>
          <w:rFonts w:ascii="Palatino Linotype" w:hAnsi="Palatino Linotype"/>
          <w:sz w:val="24"/>
          <w:szCs w:val="24"/>
        </w:rPr>
        <w:t>zdravotních služeb</w:t>
      </w:r>
      <w:r w:rsidR="00295F0E" w:rsidRPr="00921987">
        <w:rPr>
          <w:rFonts w:ascii="Palatino Linotype" w:hAnsi="Palatino Linotype"/>
          <w:sz w:val="24"/>
          <w:szCs w:val="24"/>
        </w:rPr>
        <w:t xml:space="preserve"> se </w:t>
      </w:r>
      <w:r w:rsidR="00C3230D" w:rsidRPr="00921987">
        <w:rPr>
          <w:rFonts w:ascii="Palatino Linotype" w:hAnsi="Palatino Linotype"/>
          <w:sz w:val="24"/>
          <w:szCs w:val="24"/>
        </w:rPr>
        <w:t xml:space="preserve">pro účely této smlouvy </w:t>
      </w:r>
      <w:r w:rsidR="00295F0E" w:rsidRPr="00921987">
        <w:rPr>
          <w:rFonts w:ascii="Palatino Linotype" w:hAnsi="Palatino Linotype"/>
          <w:sz w:val="24"/>
          <w:szCs w:val="24"/>
        </w:rPr>
        <w:t xml:space="preserve">rozumí </w:t>
      </w:r>
      <w:r w:rsidR="00F13CD4">
        <w:rPr>
          <w:rFonts w:ascii="Palatino Linotype" w:hAnsi="Palatino Linotype"/>
          <w:sz w:val="24"/>
          <w:szCs w:val="24"/>
        </w:rPr>
        <w:t>výhradně</w:t>
      </w:r>
      <w:r w:rsidR="00295F0E" w:rsidRPr="00921987">
        <w:rPr>
          <w:rFonts w:ascii="Palatino Linotype" w:hAnsi="Palatino Linotype"/>
          <w:sz w:val="24"/>
          <w:szCs w:val="24"/>
        </w:rPr>
        <w:t xml:space="preserve">: </w:t>
      </w:r>
    </w:p>
    <w:p w14:paraId="746D3BFE" w14:textId="77B5F500" w:rsidR="00295F0E" w:rsidRDefault="00CC302D" w:rsidP="006F485B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921987">
        <w:rPr>
          <w:rFonts w:ascii="Palatino Linotype" w:hAnsi="Palatino Linotype"/>
          <w:sz w:val="24"/>
          <w:szCs w:val="24"/>
        </w:rPr>
        <w:t xml:space="preserve">Urologická klinika UK 2. LF a </w:t>
      </w:r>
      <w:r w:rsidR="006F485B">
        <w:rPr>
          <w:rFonts w:ascii="Palatino Linotype" w:hAnsi="Palatino Linotype"/>
          <w:sz w:val="24"/>
          <w:szCs w:val="24"/>
        </w:rPr>
        <w:t xml:space="preserve">Fakultní nemocnice </w:t>
      </w:r>
      <w:r w:rsidRPr="00921987">
        <w:rPr>
          <w:rFonts w:ascii="Palatino Linotype" w:hAnsi="Palatino Linotype"/>
          <w:sz w:val="24"/>
          <w:szCs w:val="24"/>
        </w:rPr>
        <w:t>Motol</w:t>
      </w:r>
      <w:r w:rsidR="00DD5930">
        <w:rPr>
          <w:rFonts w:ascii="Palatino Linotype" w:hAnsi="Palatino Linotype"/>
          <w:sz w:val="24"/>
          <w:szCs w:val="24"/>
        </w:rPr>
        <w:t>, Praha 5,</w:t>
      </w:r>
      <w:r w:rsidR="00FB242E">
        <w:rPr>
          <w:rFonts w:ascii="Palatino Linotype" w:hAnsi="Palatino Linotype"/>
          <w:sz w:val="24"/>
          <w:szCs w:val="24"/>
        </w:rPr>
        <w:t xml:space="preserve"> se sídlem </w:t>
      </w:r>
      <w:r w:rsidR="00FB242E" w:rsidRPr="00FB242E">
        <w:rPr>
          <w:rFonts w:ascii="Palatino Linotype" w:hAnsi="Palatino Linotype"/>
          <w:sz w:val="24"/>
          <w:szCs w:val="24"/>
        </w:rPr>
        <w:t>V Úvalu 84</w:t>
      </w:r>
      <w:r w:rsidR="006F485B">
        <w:rPr>
          <w:rFonts w:ascii="Palatino Linotype" w:hAnsi="Palatino Linotype"/>
          <w:sz w:val="24"/>
          <w:szCs w:val="24"/>
        </w:rPr>
        <w:t xml:space="preserve">, </w:t>
      </w:r>
      <w:r w:rsidR="00FB242E" w:rsidRPr="00FB242E">
        <w:rPr>
          <w:rFonts w:ascii="Palatino Linotype" w:hAnsi="Palatino Linotype"/>
          <w:sz w:val="24"/>
          <w:szCs w:val="24"/>
        </w:rPr>
        <w:t>150</w:t>
      </w:r>
      <w:r w:rsidR="006F485B">
        <w:rPr>
          <w:rFonts w:ascii="Palatino Linotype" w:hAnsi="Palatino Linotype"/>
          <w:sz w:val="24"/>
          <w:szCs w:val="24"/>
        </w:rPr>
        <w:t> </w:t>
      </w:r>
      <w:r w:rsidR="00FB242E" w:rsidRPr="00FB242E">
        <w:rPr>
          <w:rFonts w:ascii="Palatino Linotype" w:hAnsi="Palatino Linotype"/>
          <w:sz w:val="24"/>
          <w:szCs w:val="24"/>
        </w:rPr>
        <w:t>06 Praha 5</w:t>
      </w:r>
      <w:r w:rsidR="00FB242E">
        <w:rPr>
          <w:rFonts w:ascii="Palatino Linotype" w:hAnsi="Palatino Linotype"/>
          <w:sz w:val="24"/>
          <w:szCs w:val="24"/>
        </w:rPr>
        <w:t xml:space="preserve">, IČ </w:t>
      </w:r>
      <w:r w:rsidR="00FB242E" w:rsidRPr="00FB242E">
        <w:rPr>
          <w:rFonts w:ascii="Palatino Linotype" w:hAnsi="Palatino Linotype"/>
          <w:sz w:val="24"/>
          <w:szCs w:val="24"/>
        </w:rPr>
        <w:t>00064203</w:t>
      </w:r>
      <w:r w:rsidR="00DD5930">
        <w:rPr>
          <w:rFonts w:ascii="Palatino Linotype" w:hAnsi="Palatino Linotype"/>
          <w:sz w:val="24"/>
          <w:szCs w:val="24"/>
        </w:rPr>
        <w:t>;</w:t>
      </w:r>
    </w:p>
    <w:p w14:paraId="0A6A5AD8" w14:textId="4A4BA966" w:rsidR="00DF03DA" w:rsidRPr="00797EB0" w:rsidRDefault="00DF03DA" w:rsidP="006F485B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797EB0">
        <w:rPr>
          <w:rFonts w:ascii="Palatino Linotype" w:hAnsi="Palatino Linotype"/>
          <w:sz w:val="24"/>
          <w:szCs w:val="24"/>
        </w:rPr>
        <w:lastRenderedPageBreak/>
        <w:t>Urologická klinika Fakultní nemocnic</w:t>
      </w:r>
      <w:r w:rsidR="00DD5930" w:rsidRPr="00797EB0">
        <w:rPr>
          <w:rFonts w:ascii="Palatino Linotype" w:hAnsi="Palatino Linotype"/>
          <w:sz w:val="24"/>
          <w:szCs w:val="24"/>
        </w:rPr>
        <w:t xml:space="preserve">e Ostrava, se sídlem 17. listopadu 1790/5, 708 52 Ostrava-Poruba, IČ 00843989; </w:t>
      </w:r>
    </w:p>
    <w:p w14:paraId="1A106AF9" w14:textId="3340F0FA" w:rsidR="00DF03DA" w:rsidRPr="00797EB0" w:rsidRDefault="00DF03DA" w:rsidP="006F485B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 w:rsidRPr="00797EB0">
        <w:rPr>
          <w:rFonts w:ascii="Palatino Linotype" w:hAnsi="Palatino Linotype"/>
          <w:sz w:val="24"/>
          <w:szCs w:val="24"/>
        </w:rPr>
        <w:t>Urologické oddělení</w:t>
      </w:r>
      <w:r w:rsidR="00DD5930" w:rsidRPr="00797EB0">
        <w:rPr>
          <w:rFonts w:ascii="Palatino Linotype" w:hAnsi="Palatino Linotype"/>
          <w:sz w:val="24"/>
          <w:szCs w:val="24"/>
        </w:rPr>
        <w:t xml:space="preserve"> Thomayerovy nemocnice, </w:t>
      </w:r>
      <w:r w:rsidR="006F485B" w:rsidRPr="00797EB0">
        <w:rPr>
          <w:rFonts w:ascii="Palatino Linotype" w:hAnsi="Palatino Linotype"/>
          <w:sz w:val="24"/>
          <w:szCs w:val="24"/>
        </w:rPr>
        <w:t xml:space="preserve">se sídlem Vídeňská 800, 140 59  </w:t>
      </w:r>
      <w:r w:rsidR="00DD5930" w:rsidRPr="00797EB0">
        <w:rPr>
          <w:rFonts w:ascii="Palatino Linotype" w:hAnsi="Palatino Linotype"/>
          <w:sz w:val="24"/>
          <w:szCs w:val="24"/>
        </w:rPr>
        <w:t xml:space="preserve">Praha 4, </w:t>
      </w:r>
      <w:r w:rsidR="006F485B" w:rsidRPr="00797EB0">
        <w:rPr>
          <w:rFonts w:ascii="Palatino Linotype" w:hAnsi="Palatino Linotype"/>
          <w:sz w:val="24"/>
          <w:szCs w:val="24"/>
        </w:rPr>
        <w:t xml:space="preserve">IČ 00064190; </w:t>
      </w:r>
    </w:p>
    <w:p w14:paraId="1DA37464" w14:textId="473058F2" w:rsidR="00295F0E" w:rsidRPr="00797EB0" w:rsidRDefault="00CC302D" w:rsidP="00797EB0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bCs/>
          <w:sz w:val="24"/>
          <w:szCs w:val="24"/>
        </w:rPr>
      </w:pPr>
      <w:r w:rsidRPr="00797EB0">
        <w:rPr>
          <w:rFonts w:ascii="Palatino Linotype" w:hAnsi="Palatino Linotype"/>
          <w:sz w:val="24"/>
          <w:szCs w:val="24"/>
        </w:rPr>
        <w:t xml:space="preserve">Chirurgická klinika </w:t>
      </w:r>
      <w:r w:rsidR="006F485B" w:rsidRPr="00797EB0">
        <w:rPr>
          <w:rFonts w:ascii="Palatino Linotype" w:hAnsi="Palatino Linotype"/>
          <w:sz w:val="24"/>
          <w:szCs w:val="24"/>
        </w:rPr>
        <w:t>Fakultní nemocnice</w:t>
      </w:r>
      <w:r w:rsidRPr="00797EB0">
        <w:rPr>
          <w:rFonts w:ascii="Palatino Linotype" w:hAnsi="Palatino Linotype"/>
          <w:sz w:val="24"/>
          <w:szCs w:val="24"/>
        </w:rPr>
        <w:t xml:space="preserve"> Hradec Králové</w:t>
      </w:r>
      <w:r w:rsidR="00DF03DA" w:rsidRPr="00797EB0">
        <w:rPr>
          <w:rFonts w:ascii="Palatino Linotype" w:hAnsi="Palatino Linotype"/>
          <w:sz w:val="24"/>
          <w:szCs w:val="24"/>
        </w:rPr>
        <w:t>;</w:t>
      </w:r>
      <w:r w:rsidR="006F485B" w:rsidRPr="00797EB0">
        <w:rPr>
          <w:rFonts w:ascii="Palatino Linotype" w:hAnsi="Palatino Linotype"/>
          <w:sz w:val="24"/>
          <w:szCs w:val="24"/>
        </w:rPr>
        <w:t xml:space="preserve"> se sídlem Sokolská 581, 500 05 Hradec Králové, IČ </w:t>
      </w:r>
      <w:r w:rsidR="006F485B" w:rsidRPr="00797EB0">
        <w:rPr>
          <w:rFonts w:ascii="Palatino Linotype" w:hAnsi="Palatino Linotype"/>
          <w:bCs/>
          <w:sz w:val="24"/>
          <w:szCs w:val="24"/>
        </w:rPr>
        <w:t>00179906 </w:t>
      </w:r>
    </w:p>
    <w:p w14:paraId="21B62ABC" w14:textId="3C7D01A4" w:rsidR="00DF03DA" w:rsidRDefault="00DF03DA" w:rsidP="006F485B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irurgická klinika Nemocnice Na Bulovce, </w:t>
      </w:r>
      <w:r w:rsidR="00797EB0">
        <w:rPr>
          <w:rFonts w:ascii="Palatino Linotype" w:hAnsi="Palatino Linotype"/>
          <w:sz w:val="24"/>
          <w:szCs w:val="24"/>
        </w:rPr>
        <w:t xml:space="preserve">se sídlem </w:t>
      </w:r>
      <w:r w:rsidR="00797EB0" w:rsidRPr="00797EB0">
        <w:rPr>
          <w:rFonts w:ascii="Palatino Linotype" w:hAnsi="Palatino Linotype"/>
          <w:sz w:val="24"/>
          <w:szCs w:val="24"/>
        </w:rPr>
        <w:t>Budínova 67/2</w:t>
      </w:r>
      <w:r w:rsidR="00797EB0">
        <w:rPr>
          <w:rFonts w:ascii="Palatino Linotype" w:hAnsi="Palatino Linotype"/>
          <w:sz w:val="24"/>
          <w:szCs w:val="24"/>
        </w:rPr>
        <w:t xml:space="preserve">, </w:t>
      </w:r>
      <w:r w:rsidR="00797EB0" w:rsidRPr="00797EB0">
        <w:rPr>
          <w:rFonts w:ascii="Palatino Linotype" w:hAnsi="Palatino Linotype"/>
          <w:sz w:val="24"/>
          <w:szCs w:val="24"/>
        </w:rPr>
        <w:t>180 81</w:t>
      </w:r>
      <w:r w:rsidR="00797EB0">
        <w:rPr>
          <w:rFonts w:ascii="Palatino Linotype" w:hAnsi="Palatino Linotype"/>
          <w:sz w:val="24"/>
          <w:szCs w:val="24"/>
        </w:rPr>
        <w:t xml:space="preserve"> </w:t>
      </w:r>
      <w:r w:rsidR="00797EB0" w:rsidRPr="00797EB0">
        <w:rPr>
          <w:rFonts w:ascii="Palatino Linotype" w:hAnsi="Palatino Linotype"/>
          <w:sz w:val="24"/>
          <w:szCs w:val="24"/>
        </w:rPr>
        <w:t>Praha 8 – Libeň</w:t>
      </w:r>
      <w:r w:rsidR="00797EB0">
        <w:rPr>
          <w:rFonts w:ascii="Palatino Linotype" w:hAnsi="Palatino Linotype"/>
          <w:sz w:val="24"/>
          <w:szCs w:val="24"/>
        </w:rPr>
        <w:t xml:space="preserve">, IČ </w:t>
      </w:r>
      <w:r w:rsidR="00797EB0" w:rsidRPr="00797EB0">
        <w:rPr>
          <w:rFonts w:ascii="Palatino Linotype" w:hAnsi="Palatino Linotype"/>
          <w:sz w:val="24"/>
          <w:szCs w:val="24"/>
        </w:rPr>
        <w:t>00064211</w:t>
      </w:r>
      <w:r w:rsidR="00797EB0">
        <w:rPr>
          <w:rFonts w:ascii="Palatino Linotype" w:hAnsi="Palatino Linotype"/>
          <w:sz w:val="24"/>
          <w:szCs w:val="24"/>
        </w:rPr>
        <w:t xml:space="preserve">; </w:t>
      </w:r>
    </w:p>
    <w:p w14:paraId="0E800F72" w14:textId="1F4EFB8D" w:rsidR="00DF03DA" w:rsidRPr="00921987" w:rsidRDefault="00DF03DA" w:rsidP="006F485B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irurgická klinika Fakultní nemocnice U Svaté Anny</w:t>
      </w:r>
      <w:r w:rsidR="00797EB0">
        <w:rPr>
          <w:rFonts w:ascii="Palatino Linotype" w:hAnsi="Palatino Linotype"/>
          <w:sz w:val="24"/>
          <w:szCs w:val="24"/>
        </w:rPr>
        <w:t xml:space="preserve"> v Brně, se sídlem </w:t>
      </w:r>
      <w:r w:rsidR="00797EB0" w:rsidRPr="00797EB0">
        <w:rPr>
          <w:rFonts w:ascii="Palatino Linotype" w:hAnsi="Palatino Linotype"/>
          <w:sz w:val="24"/>
          <w:szCs w:val="24"/>
        </w:rPr>
        <w:t>Pekařská 53</w:t>
      </w:r>
      <w:r w:rsidR="00797EB0">
        <w:rPr>
          <w:rFonts w:ascii="Palatino Linotype" w:hAnsi="Palatino Linotype"/>
          <w:sz w:val="24"/>
          <w:szCs w:val="24"/>
        </w:rPr>
        <w:t xml:space="preserve">, </w:t>
      </w:r>
      <w:r w:rsidR="00797EB0" w:rsidRPr="00797EB0">
        <w:rPr>
          <w:rFonts w:ascii="Palatino Linotype" w:hAnsi="Palatino Linotype"/>
          <w:sz w:val="24"/>
          <w:szCs w:val="24"/>
        </w:rPr>
        <w:t xml:space="preserve">656 91 </w:t>
      </w:r>
      <w:r w:rsidR="00797EB0">
        <w:rPr>
          <w:rFonts w:ascii="Palatino Linotype" w:hAnsi="Palatino Linotype"/>
          <w:sz w:val="24"/>
          <w:szCs w:val="24"/>
        </w:rPr>
        <w:t xml:space="preserve">Brno, IČ </w:t>
      </w:r>
      <w:r w:rsidR="00797EB0" w:rsidRPr="00797EB0">
        <w:rPr>
          <w:rFonts w:ascii="Palatino Linotype" w:hAnsi="Palatino Linotype"/>
          <w:sz w:val="24"/>
          <w:szCs w:val="24"/>
        </w:rPr>
        <w:t>00159816</w:t>
      </w:r>
      <w:r>
        <w:rPr>
          <w:rFonts w:ascii="Palatino Linotype" w:hAnsi="Palatino Linotype"/>
          <w:sz w:val="24"/>
          <w:szCs w:val="24"/>
        </w:rPr>
        <w:t>.</w:t>
      </w:r>
    </w:p>
    <w:p w14:paraId="22B4D036" w14:textId="7016DA2F" w:rsidR="00295F0E" w:rsidRDefault="00983825" w:rsidP="00844DAD">
      <w:pPr>
        <w:pStyle w:val="Odstavecseseznamem"/>
        <w:spacing w:after="60"/>
        <w:ind w:left="709"/>
        <w:jc w:val="both"/>
        <w:rPr>
          <w:rFonts w:ascii="Palatino Linotype" w:hAnsi="Palatino Linotype"/>
          <w:sz w:val="24"/>
          <w:szCs w:val="24"/>
        </w:rPr>
      </w:pPr>
      <w:r w:rsidRPr="00983825">
        <w:rPr>
          <w:rFonts w:ascii="Palatino Linotype" w:hAnsi="Palatino Linotype"/>
          <w:sz w:val="24"/>
          <w:szCs w:val="24"/>
        </w:rPr>
        <w:t>Poskytovatel musí splňovat kritéria, které zohledňují přístrojové vybavení, vyškolený personál, zkušeností s přesnou diagnostikou, pro implantaci a pro následnou péči.</w:t>
      </w:r>
      <w:r w:rsidR="00EC2FCA">
        <w:rPr>
          <w:rFonts w:ascii="Palatino Linotype" w:hAnsi="Palatino Linotype"/>
          <w:sz w:val="24"/>
          <w:szCs w:val="24"/>
        </w:rPr>
        <w:t xml:space="preserve"> Pojišťovna v návaznosti na podpis této smlouvy uzavře separátní smlouvy k plnění souvisejícím s touto smlouvou</w:t>
      </w:r>
      <w:r w:rsidR="00743662">
        <w:rPr>
          <w:rFonts w:ascii="Palatino Linotype" w:hAnsi="Palatino Linotype"/>
          <w:sz w:val="24"/>
          <w:szCs w:val="24"/>
        </w:rPr>
        <w:t xml:space="preserve"> s</w:t>
      </w:r>
      <w:r w:rsidR="00631CF4">
        <w:rPr>
          <w:rFonts w:ascii="Palatino Linotype" w:hAnsi="Palatino Linotype"/>
          <w:sz w:val="24"/>
          <w:szCs w:val="24"/>
        </w:rPr>
        <w:t> </w:t>
      </w:r>
      <w:r w:rsidR="00743662">
        <w:rPr>
          <w:rFonts w:ascii="Palatino Linotype" w:hAnsi="Palatino Linotype"/>
          <w:sz w:val="24"/>
          <w:szCs w:val="24"/>
        </w:rPr>
        <w:t>Poskytovateli</w:t>
      </w:r>
      <w:r w:rsidR="00631CF4">
        <w:rPr>
          <w:rFonts w:ascii="Palatino Linotype" w:hAnsi="Palatino Linotype"/>
          <w:sz w:val="24"/>
          <w:szCs w:val="24"/>
        </w:rPr>
        <w:t xml:space="preserve"> (resp. dodatek k již existujícím smlouvám)</w:t>
      </w:r>
      <w:r w:rsidR="001F4AE5">
        <w:rPr>
          <w:rFonts w:ascii="Palatino Linotype" w:hAnsi="Palatino Linotype"/>
          <w:sz w:val="24"/>
          <w:szCs w:val="24"/>
        </w:rPr>
        <w:t xml:space="preserve">, jejichž předmětem bude </w:t>
      </w:r>
      <w:r w:rsidR="00FB4E1D">
        <w:rPr>
          <w:rFonts w:ascii="Palatino Linotype" w:hAnsi="Palatino Linotype"/>
          <w:sz w:val="24"/>
          <w:szCs w:val="24"/>
        </w:rPr>
        <w:t xml:space="preserve">mj. </w:t>
      </w:r>
      <w:r w:rsidR="001F4AE5" w:rsidRPr="00EF0053">
        <w:rPr>
          <w:rFonts w:ascii="Palatino Linotype" w:hAnsi="Palatino Linotype"/>
          <w:sz w:val="24"/>
          <w:szCs w:val="24"/>
        </w:rPr>
        <w:t xml:space="preserve">závazek Pojišťovny uhradit kupní cenu Sakrální </w:t>
      </w:r>
      <w:proofErr w:type="spellStart"/>
      <w:r w:rsidR="001F4AE5"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EC2FCA">
        <w:rPr>
          <w:rFonts w:ascii="Palatino Linotype" w:hAnsi="Palatino Linotype"/>
          <w:sz w:val="24"/>
          <w:szCs w:val="24"/>
        </w:rPr>
        <w:t xml:space="preserve">. </w:t>
      </w:r>
    </w:p>
    <w:p w14:paraId="65A944E4" w14:textId="77D1A221" w:rsidR="009237BC" w:rsidRDefault="009237BC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4045D21C" w14:textId="7BE8911B" w:rsidR="00BA0EC7" w:rsidRDefault="00BA0EC7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413AE60" w14:textId="77777777" w:rsidR="00BA0EC7" w:rsidRPr="00EF0053" w:rsidRDefault="00BA0EC7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9C4BA2B" w14:textId="3192E762" w:rsidR="00CE5AB4" w:rsidRDefault="00CE5AB4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Článek III.</w:t>
      </w:r>
    </w:p>
    <w:p w14:paraId="6BC379E8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B26C734" w14:textId="15D85E5A" w:rsidR="00F543A9" w:rsidRPr="00EF0053" w:rsidRDefault="00F543A9" w:rsidP="00844DAD">
      <w:pPr>
        <w:pStyle w:val="Odstavecseseznamem"/>
        <w:numPr>
          <w:ilvl w:val="0"/>
          <w:numId w:val="24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Smluvní strany berou na vědomí, že pro úspěšný průběh Risk </w:t>
      </w:r>
      <w:proofErr w:type="spellStart"/>
      <w:r w:rsidRPr="00EF0053">
        <w:rPr>
          <w:rFonts w:ascii="Palatino Linotype" w:hAnsi="Palatino Linotype"/>
          <w:sz w:val="24"/>
          <w:szCs w:val="24"/>
        </w:rPr>
        <w:t>sharing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projektu, jakož i pro ú</w:t>
      </w:r>
      <w:r w:rsidR="005D4FE4" w:rsidRPr="00EF0053">
        <w:rPr>
          <w:rFonts w:ascii="Palatino Linotype" w:hAnsi="Palatino Linotype"/>
          <w:sz w:val="24"/>
          <w:szCs w:val="24"/>
        </w:rPr>
        <w:t>spěšnou léčbu pacienta, je nutná úzká spolupráce s Poskytovateli a jednoznačná indikace</w:t>
      </w:r>
      <w:r w:rsidR="000E6FB9" w:rsidRPr="00EF0053">
        <w:rPr>
          <w:rFonts w:ascii="Palatino Linotype" w:hAnsi="Palatino Linotype"/>
          <w:sz w:val="24"/>
          <w:szCs w:val="24"/>
        </w:rPr>
        <w:t xml:space="preserve"> a výběr</w:t>
      </w:r>
      <w:r w:rsidR="005D4FE4" w:rsidRPr="00EF0053">
        <w:rPr>
          <w:rFonts w:ascii="Palatino Linotype" w:hAnsi="Palatino Linotype"/>
          <w:sz w:val="24"/>
          <w:szCs w:val="24"/>
        </w:rPr>
        <w:t xml:space="preserve"> Cílového pacienta. </w:t>
      </w:r>
      <w:r w:rsidR="001E3A25" w:rsidRPr="00EF0053">
        <w:rPr>
          <w:rFonts w:ascii="Palatino Linotype" w:hAnsi="Palatino Linotype"/>
          <w:sz w:val="24"/>
          <w:szCs w:val="24"/>
        </w:rPr>
        <w:t>Vzhledem k této skutečnosti se smluvní strany dohodly na charakteristice Cílového pacienta, jež je uvedena a podrobně specifikována v</w:t>
      </w:r>
      <w:r w:rsidR="009F6455">
        <w:rPr>
          <w:rFonts w:ascii="Palatino Linotype" w:hAnsi="Palatino Linotype"/>
          <w:sz w:val="24"/>
          <w:szCs w:val="24"/>
        </w:rPr>
        <w:t xml:space="preserve"> Příloze </w:t>
      </w:r>
      <w:r w:rsidR="00BA0EC7">
        <w:rPr>
          <w:rFonts w:ascii="Palatino Linotype" w:hAnsi="Palatino Linotype"/>
          <w:sz w:val="24"/>
          <w:szCs w:val="24"/>
        </w:rPr>
        <w:t>č. 1 této</w:t>
      </w:r>
      <w:r w:rsidR="006B7509">
        <w:rPr>
          <w:rFonts w:ascii="Palatino Linotype" w:hAnsi="Palatino Linotype"/>
          <w:sz w:val="24"/>
          <w:szCs w:val="24"/>
        </w:rPr>
        <w:t xml:space="preserve"> smlouv</w:t>
      </w:r>
      <w:r w:rsidR="00BA0EC7">
        <w:rPr>
          <w:rFonts w:ascii="Palatino Linotype" w:hAnsi="Palatino Linotype"/>
          <w:sz w:val="24"/>
          <w:szCs w:val="24"/>
        </w:rPr>
        <w:t>y</w:t>
      </w:r>
      <w:r w:rsidR="00D26DEF">
        <w:rPr>
          <w:rFonts w:ascii="Palatino Linotype" w:hAnsi="Palatino Linotype"/>
          <w:sz w:val="24"/>
          <w:szCs w:val="24"/>
        </w:rPr>
        <w:t xml:space="preserve"> a Pojišťovna prohlašuje, že </w:t>
      </w:r>
      <w:r w:rsidR="000377E2">
        <w:rPr>
          <w:rFonts w:ascii="Palatino Linotype" w:hAnsi="Palatino Linotype"/>
          <w:sz w:val="24"/>
          <w:szCs w:val="24"/>
        </w:rPr>
        <w:t xml:space="preserve">totožnou specifikaci Cílového pacienta budou obsahovat i separátně uzavřené smlouvy s </w:t>
      </w:r>
      <w:r w:rsidR="00563630">
        <w:rPr>
          <w:rFonts w:ascii="Palatino Linotype" w:hAnsi="Palatino Linotype"/>
          <w:sz w:val="24"/>
          <w:szCs w:val="24"/>
        </w:rPr>
        <w:t>Poskytovateli.</w:t>
      </w:r>
    </w:p>
    <w:p w14:paraId="19B50FF4" w14:textId="77777777" w:rsidR="00F543A9" w:rsidRPr="00EF0053" w:rsidRDefault="00F543A9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5231B312" w14:textId="77777777" w:rsidR="00F543A9" w:rsidRPr="00EF0053" w:rsidRDefault="00F543A9" w:rsidP="00844DAD">
      <w:pPr>
        <w:pStyle w:val="Odstavecseseznamem"/>
        <w:numPr>
          <w:ilvl w:val="0"/>
          <w:numId w:val="24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Základní </w:t>
      </w:r>
      <w:r w:rsidR="00241009" w:rsidRPr="00EF0053">
        <w:rPr>
          <w:rFonts w:ascii="Palatino Linotype" w:hAnsi="Palatino Linotype"/>
          <w:sz w:val="24"/>
          <w:szCs w:val="24"/>
        </w:rPr>
        <w:t xml:space="preserve">podmínky pro </w:t>
      </w:r>
      <w:r w:rsidR="005D4FE4" w:rsidRPr="00EF0053">
        <w:rPr>
          <w:rFonts w:ascii="Palatino Linotype" w:hAnsi="Palatino Linotype"/>
          <w:sz w:val="24"/>
          <w:szCs w:val="24"/>
        </w:rPr>
        <w:t>výběr Cílového pacienta</w:t>
      </w:r>
      <w:r w:rsidRPr="00EF0053">
        <w:rPr>
          <w:rFonts w:ascii="Palatino Linotype" w:hAnsi="Palatino Linotype"/>
          <w:sz w:val="24"/>
          <w:szCs w:val="24"/>
        </w:rPr>
        <w:t>:</w:t>
      </w:r>
    </w:p>
    <w:p w14:paraId="57AF928E" w14:textId="0DCB7127" w:rsidR="00F543A9" w:rsidRPr="00EF0053" w:rsidRDefault="00F543A9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U všech </w:t>
      </w:r>
      <w:r w:rsidR="005D4FE4" w:rsidRPr="00EF0053">
        <w:rPr>
          <w:rFonts w:ascii="Palatino Linotype" w:hAnsi="Palatino Linotype"/>
          <w:sz w:val="24"/>
          <w:szCs w:val="24"/>
        </w:rPr>
        <w:t>Cílových pacientů</w:t>
      </w:r>
      <w:r w:rsidRPr="00EF0053">
        <w:rPr>
          <w:rFonts w:ascii="Palatino Linotype" w:hAnsi="Palatino Linotype"/>
          <w:sz w:val="24"/>
          <w:szCs w:val="24"/>
        </w:rPr>
        <w:t xml:space="preserve"> je nutná odpovídající spolupráce – pochopení </w:t>
      </w:r>
      <w:r w:rsidR="005D4FE4" w:rsidRPr="00EF0053">
        <w:rPr>
          <w:rFonts w:ascii="Palatino Linotype" w:hAnsi="Palatino Linotype"/>
          <w:sz w:val="24"/>
          <w:szCs w:val="24"/>
        </w:rPr>
        <w:t>S</w:t>
      </w:r>
      <w:r w:rsidRPr="00EF0053">
        <w:rPr>
          <w:rFonts w:ascii="Palatino Linotype" w:hAnsi="Palatino Linotype"/>
          <w:sz w:val="24"/>
          <w:szCs w:val="24"/>
        </w:rPr>
        <w:t xml:space="preserve">akrál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a schopnost ovládat stimulátor v průběhu </w:t>
      </w:r>
      <w:r w:rsidR="00D87150">
        <w:rPr>
          <w:rFonts w:ascii="Palatino Linotype" w:hAnsi="Palatino Linotype"/>
          <w:sz w:val="24"/>
          <w:szCs w:val="24"/>
        </w:rPr>
        <w:t>Fáze 1 (</w:t>
      </w:r>
      <w:r w:rsidRPr="00EF0053">
        <w:rPr>
          <w:rFonts w:ascii="Palatino Linotype" w:hAnsi="Palatino Linotype"/>
          <w:sz w:val="24"/>
          <w:szCs w:val="24"/>
        </w:rPr>
        <w:t>testovací</w:t>
      </w:r>
      <w:r w:rsidR="00D87150">
        <w:rPr>
          <w:rFonts w:ascii="Palatino Linotype" w:hAnsi="Palatino Linotype"/>
          <w:sz w:val="24"/>
          <w:szCs w:val="24"/>
        </w:rPr>
        <w:t xml:space="preserve"> fáze)</w:t>
      </w:r>
      <w:r w:rsidRPr="00EF0053">
        <w:rPr>
          <w:rFonts w:ascii="Palatino Linotype" w:hAnsi="Palatino Linotype"/>
          <w:sz w:val="24"/>
          <w:szCs w:val="24"/>
        </w:rPr>
        <w:t xml:space="preserve"> a </w:t>
      </w:r>
      <w:r w:rsidR="00D87150">
        <w:rPr>
          <w:rFonts w:ascii="Palatino Linotype" w:hAnsi="Palatino Linotype"/>
          <w:sz w:val="24"/>
          <w:szCs w:val="24"/>
        </w:rPr>
        <w:t>Fáze 2 (</w:t>
      </w:r>
      <w:r w:rsidRPr="00EF0053">
        <w:rPr>
          <w:rFonts w:ascii="Palatino Linotype" w:hAnsi="Palatino Linotype"/>
          <w:sz w:val="24"/>
          <w:szCs w:val="24"/>
        </w:rPr>
        <w:t>fáze</w:t>
      </w:r>
      <w:r w:rsidR="00D87150">
        <w:rPr>
          <w:rFonts w:ascii="Palatino Linotype" w:hAnsi="Palatino Linotype"/>
          <w:sz w:val="24"/>
          <w:szCs w:val="24"/>
        </w:rPr>
        <w:t xml:space="preserve"> implantace)</w:t>
      </w:r>
      <w:r w:rsidRPr="00EF0053">
        <w:rPr>
          <w:rFonts w:ascii="Palatino Linotype" w:hAnsi="Palatino Linotype"/>
          <w:sz w:val="24"/>
          <w:szCs w:val="24"/>
        </w:rPr>
        <w:t>.</w:t>
      </w:r>
      <w:r w:rsidR="001A14CB">
        <w:rPr>
          <w:rFonts w:ascii="Palatino Linotype" w:hAnsi="Palatino Linotype"/>
          <w:sz w:val="24"/>
          <w:szCs w:val="24"/>
        </w:rPr>
        <w:t xml:space="preserve"> Podrobnější podmínky jsou popsány v Příloze č. </w:t>
      </w:r>
      <w:r w:rsidR="00103387">
        <w:rPr>
          <w:rFonts w:ascii="Palatino Linotype" w:hAnsi="Palatino Linotype"/>
          <w:sz w:val="24"/>
          <w:szCs w:val="24"/>
        </w:rPr>
        <w:t>1</w:t>
      </w:r>
      <w:r w:rsidR="001A14CB">
        <w:rPr>
          <w:rFonts w:ascii="Palatino Linotype" w:hAnsi="Palatino Linotype"/>
          <w:sz w:val="24"/>
          <w:szCs w:val="24"/>
        </w:rPr>
        <w:t xml:space="preserve"> - Sakrální </w:t>
      </w:r>
      <w:proofErr w:type="spellStart"/>
      <w:r w:rsidR="001A14CB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1A14CB">
        <w:rPr>
          <w:rFonts w:ascii="Palatino Linotype" w:hAnsi="Palatino Linotype"/>
          <w:sz w:val="24"/>
          <w:szCs w:val="24"/>
        </w:rPr>
        <w:t>: podmínky pro výběr pacienta, která je nedílnou součástí této smlouvy.</w:t>
      </w:r>
    </w:p>
    <w:p w14:paraId="05962356" w14:textId="3CB9674B" w:rsidR="00841639" w:rsidRDefault="00841639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2FBC6F5B" w14:textId="3DD52F4A" w:rsidR="00BA0EC7" w:rsidRDefault="00BA0EC7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3684011A" w14:textId="77777777" w:rsidR="00BA0EC7" w:rsidRPr="00EF0053" w:rsidRDefault="00BA0EC7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6BD6543C" w14:textId="37C7D47B" w:rsidR="00CE5AB4" w:rsidRDefault="00CE5AB4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EF0053">
        <w:rPr>
          <w:rFonts w:ascii="Palatino Linotype" w:hAnsi="Palatino Linotype"/>
          <w:b/>
          <w:sz w:val="24"/>
          <w:szCs w:val="24"/>
        </w:rPr>
        <w:t>Článek IV.</w:t>
      </w:r>
    </w:p>
    <w:p w14:paraId="082F51EC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86A7244" w14:textId="77777777" w:rsidR="00E82222" w:rsidRPr="00EF0053" w:rsidRDefault="00E82222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Smluvní strany se dohodly na následujícím postupu Risk </w:t>
      </w:r>
      <w:proofErr w:type="spellStart"/>
      <w:r w:rsidRPr="00EF0053">
        <w:rPr>
          <w:rFonts w:ascii="Palatino Linotype" w:hAnsi="Palatino Linotype"/>
          <w:sz w:val="24"/>
          <w:szCs w:val="24"/>
        </w:rPr>
        <w:t>sharing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projektu:</w:t>
      </w:r>
    </w:p>
    <w:p w14:paraId="46AE66E8" w14:textId="6EAE8386" w:rsidR="00E82222" w:rsidRDefault="00E82222" w:rsidP="00844DAD">
      <w:pPr>
        <w:pStyle w:val="Odstavecseseznamem"/>
        <w:numPr>
          <w:ilvl w:val="0"/>
          <w:numId w:val="25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Poskytovatelé vyberou v součinnosti se Společností </w:t>
      </w:r>
      <w:r w:rsidR="001A5835">
        <w:rPr>
          <w:rFonts w:ascii="Palatino Linotype" w:hAnsi="Palatino Linotype"/>
          <w:sz w:val="24"/>
          <w:szCs w:val="24"/>
        </w:rPr>
        <w:t xml:space="preserve">a za souhlasu Pojišťovny </w:t>
      </w:r>
      <w:r w:rsidRPr="00EF0053">
        <w:rPr>
          <w:rFonts w:ascii="Palatino Linotype" w:hAnsi="Palatino Linotype"/>
          <w:sz w:val="24"/>
          <w:szCs w:val="24"/>
        </w:rPr>
        <w:t>Cílové pacienty:</w:t>
      </w:r>
    </w:p>
    <w:p w14:paraId="72EE7C88" w14:textId="77777777" w:rsidR="00DB3E32" w:rsidRPr="00EF0053" w:rsidRDefault="00DB3E32" w:rsidP="00DB3E32">
      <w:pPr>
        <w:pStyle w:val="Odstavecseseznamem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47BC1140" w14:textId="3CE195FA" w:rsidR="00563630" w:rsidRDefault="00563630" w:rsidP="00DB3E32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Poskytovatel</w:t>
      </w:r>
      <w:r>
        <w:rPr>
          <w:rFonts w:ascii="Palatino Linotype" w:hAnsi="Palatino Linotype"/>
          <w:sz w:val="24"/>
          <w:szCs w:val="24"/>
        </w:rPr>
        <w:t>é</w:t>
      </w:r>
      <w:r w:rsidR="00DB3E32">
        <w:rPr>
          <w:rFonts w:ascii="Palatino Linotype" w:hAnsi="Palatino Linotype"/>
          <w:sz w:val="24"/>
          <w:szCs w:val="24"/>
        </w:rPr>
        <w:t xml:space="preserve"> uvedení</w:t>
      </w:r>
      <w:r w:rsidRPr="00EF005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v článku II smlouvy pod písmeny a), b), c) vyberou </w:t>
      </w:r>
      <w:r w:rsidRPr="00EF0053">
        <w:rPr>
          <w:rFonts w:ascii="Palatino Linotype" w:hAnsi="Palatino Linotype"/>
          <w:sz w:val="24"/>
          <w:szCs w:val="24"/>
        </w:rPr>
        <w:t>s dysfunkcí DMC,</w:t>
      </w:r>
      <w:r>
        <w:rPr>
          <w:rFonts w:ascii="Palatino Linotype" w:hAnsi="Palatino Linotype"/>
          <w:sz w:val="24"/>
          <w:szCs w:val="24"/>
        </w:rPr>
        <w:t xml:space="preserve"> u kterých se testováním prokázala vhodnost k léčbě sakrální </w:t>
      </w:r>
      <w:proofErr w:type="spellStart"/>
      <w:r>
        <w:rPr>
          <w:rFonts w:ascii="Palatino Linotype" w:hAnsi="Palatino Linotype"/>
          <w:sz w:val="24"/>
          <w:szCs w:val="24"/>
        </w:rPr>
        <w:t>neuromodulací</w:t>
      </w:r>
      <w:proofErr w:type="spellEnd"/>
      <w:r>
        <w:rPr>
          <w:rFonts w:ascii="Palatino Linotype" w:hAnsi="Palatino Linotype"/>
          <w:sz w:val="24"/>
          <w:szCs w:val="24"/>
        </w:rPr>
        <w:t>;</w:t>
      </w:r>
    </w:p>
    <w:p w14:paraId="5948B5E3" w14:textId="77777777" w:rsidR="00FB4E1D" w:rsidRPr="00EF0053" w:rsidRDefault="00FB4E1D" w:rsidP="00563630">
      <w:pPr>
        <w:pStyle w:val="Odstavecseseznamem"/>
        <w:ind w:left="709"/>
        <w:jc w:val="both"/>
        <w:rPr>
          <w:rFonts w:ascii="Palatino Linotype" w:hAnsi="Palatino Linotype"/>
          <w:sz w:val="24"/>
          <w:szCs w:val="24"/>
        </w:rPr>
      </w:pPr>
    </w:p>
    <w:p w14:paraId="2BAEA1B5" w14:textId="75CC623C" w:rsidR="00E82222" w:rsidRDefault="004F56F6" w:rsidP="00DB3E32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Poskytovatel</w:t>
      </w:r>
      <w:r w:rsidR="00047820">
        <w:rPr>
          <w:rFonts w:ascii="Palatino Linotype" w:hAnsi="Palatino Linotype"/>
          <w:sz w:val="24"/>
          <w:szCs w:val="24"/>
        </w:rPr>
        <w:t>é</w:t>
      </w:r>
      <w:r w:rsidRPr="00EF0053">
        <w:rPr>
          <w:rFonts w:ascii="Palatino Linotype" w:hAnsi="Palatino Linotype"/>
          <w:sz w:val="24"/>
          <w:szCs w:val="24"/>
        </w:rPr>
        <w:t xml:space="preserve"> </w:t>
      </w:r>
      <w:r w:rsidR="00563630">
        <w:rPr>
          <w:rFonts w:ascii="Palatino Linotype" w:hAnsi="Palatino Linotype"/>
          <w:sz w:val="24"/>
          <w:szCs w:val="24"/>
        </w:rPr>
        <w:t xml:space="preserve">uvedení v článku II smlouvy pod písmeny d), e), f) vyberou pacienty </w:t>
      </w:r>
      <w:r w:rsidR="00E82222" w:rsidRPr="00EF0053">
        <w:rPr>
          <w:rFonts w:ascii="Palatino Linotype" w:hAnsi="Palatino Linotype"/>
          <w:sz w:val="24"/>
          <w:szCs w:val="24"/>
        </w:rPr>
        <w:t>s fekální inkontinencí,</w:t>
      </w:r>
      <w:r w:rsidR="00D95D4F">
        <w:rPr>
          <w:rFonts w:ascii="Palatino Linotype" w:hAnsi="Palatino Linotype"/>
          <w:sz w:val="24"/>
          <w:szCs w:val="24"/>
        </w:rPr>
        <w:t xml:space="preserve"> u kterých se testováním prokázala vhodnost k léčbě sakrální </w:t>
      </w:r>
      <w:proofErr w:type="spellStart"/>
      <w:r w:rsidR="00351AA5">
        <w:rPr>
          <w:rFonts w:ascii="Palatino Linotype" w:hAnsi="Palatino Linotype"/>
          <w:sz w:val="24"/>
          <w:szCs w:val="24"/>
        </w:rPr>
        <w:t>neuromodulací</w:t>
      </w:r>
      <w:proofErr w:type="spellEnd"/>
      <w:r w:rsidR="00FB4E1D">
        <w:rPr>
          <w:rFonts w:ascii="Palatino Linotype" w:hAnsi="Palatino Linotype"/>
          <w:sz w:val="24"/>
          <w:szCs w:val="24"/>
        </w:rPr>
        <w:t>;</w:t>
      </w:r>
    </w:p>
    <w:p w14:paraId="3CF21569" w14:textId="77777777" w:rsidR="006B7509" w:rsidRDefault="006B7509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2E2C4406" w14:textId="208B7F22" w:rsidR="00E82222" w:rsidRDefault="006B7509" w:rsidP="00844DAD">
      <w:pPr>
        <w:pStyle w:val="Odstavecseseznamem"/>
        <w:numPr>
          <w:ilvl w:val="0"/>
          <w:numId w:val="25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íloví pacienti dle odst. 1. budou vybráni nejpozději </w:t>
      </w:r>
      <w:r w:rsidR="00375D1C">
        <w:rPr>
          <w:rFonts w:ascii="Palatino Linotype" w:hAnsi="Palatino Linotype"/>
          <w:sz w:val="24"/>
          <w:szCs w:val="24"/>
        </w:rPr>
        <w:t xml:space="preserve">do </w:t>
      </w:r>
      <w:r w:rsidR="001A5835">
        <w:rPr>
          <w:rFonts w:ascii="Palatino Linotype" w:hAnsi="Palatino Linotype"/>
          <w:sz w:val="24"/>
          <w:szCs w:val="24"/>
        </w:rPr>
        <w:t>dvanácti (</w:t>
      </w:r>
      <w:r w:rsidR="00BA0EC7">
        <w:rPr>
          <w:rFonts w:ascii="Palatino Linotype" w:hAnsi="Palatino Linotype"/>
          <w:sz w:val="24"/>
          <w:szCs w:val="24"/>
        </w:rPr>
        <w:t>12</w:t>
      </w:r>
      <w:r w:rsidR="001A5835">
        <w:rPr>
          <w:rFonts w:ascii="Palatino Linotype" w:hAnsi="Palatino Linotype"/>
          <w:sz w:val="24"/>
          <w:szCs w:val="24"/>
        </w:rPr>
        <w:t>)</w:t>
      </w:r>
      <w:r w:rsidR="00BA0EC7" w:rsidRPr="00EF0053">
        <w:rPr>
          <w:rFonts w:ascii="Palatino Linotype" w:hAnsi="Palatino Linotype"/>
          <w:sz w:val="24"/>
          <w:szCs w:val="24"/>
        </w:rPr>
        <w:t xml:space="preserve"> </w:t>
      </w:r>
      <w:r w:rsidR="00E82222" w:rsidRPr="00EF0053">
        <w:rPr>
          <w:rFonts w:ascii="Palatino Linotype" w:hAnsi="Palatino Linotype"/>
          <w:sz w:val="24"/>
          <w:szCs w:val="24"/>
        </w:rPr>
        <w:t>měsíců ode dne po</w:t>
      </w:r>
      <w:r w:rsidR="00190868" w:rsidRPr="00EF0053">
        <w:rPr>
          <w:rFonts w:ascii="Palatino Linotype" w:hAnsi="Palatino Linotype"/>
          <w:sz w:val="24"/>
          <w:szCs w:val="24"/>
        </w:rPr>
        <w:t>dpisu této smlouvy</w:t>
      </w:r>
      <w:r>
        <w:rPr>
          <w:rFonts w:ascii="Palatino Linotype" w:hAnsi="Palatino Linotype"/>
          <w:sz w:val="24"/>
          <w:szCs w:val="24"/>
        </w:rPr>
        <w:t>, pokud se smluvní strany nedohodnou jinak</w:t>
      </w:r>
      <w:r w:rsidR="00E82222" w:rsidRPr="00EF0053">
        <w:rPr>
          <w:rFonts w:ascii="Palatino Linotype" w:hAnsi="Palatino Linotype"/>
          <w:sz w:val="24"/>
          <w:szCs w:val="24"/>
        </w:rPr>
        <w:t>.</w:t>
      </w:r>
      <w:r w:rsidR="00486CE3" w:rsidRPr="00EF0053">
        <w:rPr>
          <w:rFonts w:ascii="Palatino Linotype" w:hAnsi="Palatino Linotype"/>
          <w:sz w:val="24"/>
          <w:szCs w:val="24"/>
        </w:rPr>
        <w:t xml:space="preserve"> </w:t>
      </w:r>
      <w:r w:rsidR="008A716F" w:rsidRPr="00EF0053">
        <w:rPr>
          <w:rFonts w:ascii="Palatino Linotype" w:hAnsi="Palatino Linotype"/>
          <w:sz w:val="24"/>
          <w:szCs w:val="24"/>
        </w:rPr>
        <w:t xml:space="preserve">O výběru a průběhu úvodních vyšetření bude </w:t>
      </w:r>
      <w:r w:rsidR="00190868" w:rsidRPr="00EF0053">
        <w:rPr>
          <w:rFonts w:ascii="Palatino Linotype" w:hAnsi="Palatino Linotype"/>
          <w:sz w:val="24"/>
          <w:szCs w:val="24"/>
        </w:rPr>
        <w:t xml:space="preserve">Poskytovatelem </w:t>
      </w:r>
      <w:r w:rsidR="008A716F" w:rsidRPr="00EF0053">
        <w:rPr>
          <w:rFonts w:ascii="Palatino Linotype" w:hAnsi="Palatino Linotype"/>
          <w:sz w:val="24"/>
          <w:szCs w:val="24"/>
        </w:rPr>
        <w:t>veden Indikační list, ve kterém budou mj. uvedeny výsledky všech nutných vyšetření a veškerá dokumentace daného případu.</w:t>
      </w:r>
    </w:p>
    <w:p w14:paraId="733A5CB7" w14:textId="77777777" w:rsidR="00841639" w:rsidRDefault="00841639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2791B1E1" w14:textId="129A57DC" w:rsidR="006B7509" w:rsidRPr="006B7509" w:rsidRDefault="00916A44" w:rsidP="006B7509">
      <w:pPr>
        <w:ind w:left="66"/>
        <w:jc w:val="both"/>
        <w:rPr>
          <w:rFonts w:ascii="Palatino Linotype" w:hAnsi="Palatino Linotype"/>
          <w:sz w:val="24"/>
          <w:szCs w:val="24"/>
        </w:rPr>
      </w:pPr>
      <w:r w:rsidRPr="00A21BE3">
        <w:rPr>
          <w:rFonts w:ascii="Palatino Linotype" w:hAnsi="Palatino Linotype"/>
          <w:sz w:val="24"/>
          <w:szCs w:val="24"/>
        </w:rPr>
        <w:t xml:space="preserve">Společnost </w:t>
      </w:r>
      <w:r w:rsidR="00482AE8" w:rsidRPr="00A21BE3">
        <w:rPr>
          <w:rFonts w:ascii="Palatino Linotype" w:hAnsi="Palatino Linotype"/>
          <w:sz w:val="24"/>
          <w:szCs w:val="24"/>
        </w:rPr>
        <w:t>prohlašuje, že na základě separátně uzavřených smluv s jednotlivými</w:t>
      </w:r>
      <w:r w:rsidRPr="00A21BE3">
        <w:rPr>
          <w:rFonts w:ascii="Palatino Linotype" w:hAnsi="Palatino Linotype"/>
          <w:sz w:val="24"/>
          <w:szCs w:val="24"/>
        </w:rPr>
        <w:t xml:space="preserve"> Poskytovateli</w:t>
      </w:r>
      <w:r w:rsidR="00482AE8" w:rsidRPr="00A21BE3">
        <w:rPr>
          <w:rFonts w:ascii="Palatino Linotype" w:hAnsi="Palatino Linotype"/>
          <w:sz w:val="24"/>
          <w:szCs w:val="24"/>
        </w:rPr>
        <w:t>, poskytne Poskytovatelům</w:t>
      </w:r>
      <w:r w:rsidRPr="00A21BE3">
        <w:rPr>
          <w:rFonts w:ascii="Palatino Linotype" w:hAnsi="Palatino Linotype"/>
          <w:sz w:val="24"/>
          <w:szCs w:val="24"/>
        </w:rPr>
        <w:t xml:space="preserve"> </w:t>
      </w:r>
      <w:r w:rsidR="006B7509" w:rsidRPr="00A21BE3">
        <w:rPr>
          <w:rFonts w:ascii="Palatino Linotype" w:hAnsi="Palatino Linotype"/>
          <w:sz w:val="24"/>
          <w:szCs w:val="24"/>
        </w:rPr>
        <w:t xml:space="preserve">zdarma </w:t>
      </w:r>
      <w:r w:rsidRPr="00A21BE3">
        <w:rPr>
          <w:rFonts w:ascii="Palatino Linotype" w:hAnsi="Palatino Linotype"/>
          <w:sz w:val="24"/>
          <w:szCs w:val="24"/>
        </w:rPr>
        <w:t xml:space="preserve">zdravotnické prostředky nutné pro </w:t>
      </w:r>
      <w:r w:rsidR="00EC2FCA" w:rsidRPr="00A21BE3">
        <w:rPr>
          <w:rFonts w:ascii="Palatino Linotype" w:hAnsi="Palatino Linotype"/>
          <w:sz w:val="24"/>
          <w:szCs w:val="24"/>
        </w:rPr>
        <w:t>F</w:t>
      </w:r>
      <w:r w:rsidR="00973409">
        <w:rPr>
          <w:rFonts w:ascii="Palatino Linotype" w:hAnsi="Palatino Linotype"/>
          <w:sz w:val="24"/>
          <w:szCs w:val="24"/>
        </w:rPr>
        <w:t>ázi 1</w:t>
      </w:r>
      <w:r w:rsidR="00482AE8" w:rsidRPr="00A21BE3">
        <w:rPr>
          <w:rFonts w:ascii="Palatino Linotype" w:hAnsi="Palatino Linotype"/>
          <w:sz w:val="24"/>
          <w:szCs w:val="24"/>
        </w:rPr>
        <w:t>, kdy obsahem těchto separátně uzavřených smluv bude závazek Poskytovatele zakoupit v</w:t>
      </w:r>
      <w:r w:rsidRPr="00A21BE3">
        <w:rPr>
          <w:rFonts w:ascii="Palatino Linotype" w:hAnsi="Palatino Linotype"/>
          <w:sz w:val="24"/>
          <w:szCs w:val="24"/>
        </w:rPr>
        <w:t xml:space="preserve"> případě </w:t>
      </w:r>
      <w:r w:rsidR="00921987" w:rsidRPr="00A21BE3">
        <w:rPr>
          <w:rFonts w:ascii="Palatino Linotype" w:hAnsi="Palatino Linotype"/>
          <w:sz w:val="24"/>
          <w:szCs w:val="24"/>
        </w:rPr>
        <w:t>pozi</w:t>
      </w:r>
      <w:r w:rsidRPr="00A21BE3">
        <w:rPr>
          <w:rFonts w:ascii="Palatino Linotype" w:hAnsi="Palatino Linotype"/>
          <w:sz w:val="24"/>
          <w:szCs w:val="24"/>
        </w:rPr>
        <w:t>tivní odpovědi</w:t>
      </w:r>
      <w:r w:rsidR="00BD1DD5">
        <w:rPr>
          <w:rFonts w:ascii="Palatino Linotype" w:hAnsi="Palatino Linotype"/>
          <w:sz w:val="24"/>
          <w:szCs w:val="24"/>
        </w:rPr>
        <w:t>, tj. zlepšení zdravotního stavu Cílového pacienta o 50% a více oproti stavu před implantací, přičemž podrobná definice je uvedena v</w:t>
      </w:r>
      <w:r w:rsidR="006B63CE">
        <w:rPr>
          <w:rFonts w:ascii="Palatino Linotype" w:hAnsi="Palatino Linotype"/>
          <w:sz w:val="24"/>
          <w:szCs w:val="24"/>
        </w:rPr>
        <w:t> </w:t>
      </w:r>
      <w:r w:rsidR="00BD1DD5">
        <w:rPr>
          <w:rFonts w:ascii="Palatino Linotype" w:hAnsi="Palatino Linotype"/>
          <w:sz w:val="24"/>
          <w:szCs w:val="24"/>
        </w:rPr>
        <w:t>čl</w:t>
      </w:r>
      <w:r w:rsidR="006B63CE">
        <w:rPr>
          <w:rFonts w:ascii="Palatino Linotype" w:hAnsi="Palatino Linotype"/>
          <w:sz w:val="24"/>
          <w:szCs w:val="24"/>
        </w:rPr>
        <w:t>.</w:t>
      </w:r>
      <w:r w:rsidR="00BD1DD5">
        <w:rPr>
          <w:rFonts w:ascii="Palatino Linotype" w:hAnsi="Palatino Linotype"/>
          <w:sz w:val="24"/>
          <w:szCs w:val="24"/>
        </w:rPr>
        <w:t xml:space="preserve"> V</w:t>
      </w:r>
      <w:r w:rsidR="001F7EFF">
        <w:rPr>
          <w:rFonts w:ascii="Palatino Linotype" w:hAnsi="Palatino Linotype"/>
          <w:sz w:val="24"/>
          <w:szCs w:val="24"/>
        </w:rPr>
        <w:t> a v </w:t>
      </w:r>
      <w:r w:rsidR="001F7EFF" w:rsidRPr="001C37CE">
        <w:rPr>
          <w:rFonts w:ascii="Palatino Linotype" w:hAnsi="Palatino Linotype"/>
          <w:sz w:val="24"/>
          <w:szCs w:val="24"/>
        </w:rPr>
        <w:t xml:space="preserve">příloze </w:t>
      </w:r>
      <w:r w:rsidR="00D80FCD" w:rsidRPr="001C37CE">
        <w:rPr>
          <w:rFonts w:ascii="Palatino Linotype" w:hAnsi="Palatino Linotype"/>
          <w:sz w:val="24"/>
          <w:szCs w:val="24"/>
        </w:rPr>
        <w:t>č. 4</w:t>
      </w:r>
      <w:r w:rsidR="001F7EFF" w:rsidRPr="001C37CE">
        <w:rPr>
          <w:rFonts w:ascii="Palatino Linotype" w:hAnsi="Palatino Linotype"/>
          <w:sz w:val="24"/>
          <w:szCs w:val="24"/>
        </w:rPr>
        <w:t xml:space="preserve"> </w:t>
      </w:r>
      <w:r w:rsidR="00BD1DD5" w:rsidRPr="001C37CE">
        <w:rPr>
          <w:rFonts w:ascii="Palatino Linotype" w:hAnsi="Palatino Linotype"/>
          <w:sz w:val="24"/>
          <w:szCs w:val="24"/>
        </w:rPr>
        <w:t>této smlouvy</w:t>
      </w:r>
      <w:r w:rsidR="00BD1DD5">
        <w:rPr>
          <w:rFonts w:ascii="Palatino Linotype" w:hAnsi="Palatino Linotype"/>
          <w:sz w:val="24"/>
          <w:szCs w:val="24"/>
        </w:rPr>
        <w:t>,</w:t>
      </w:r>
      <w:r w:rsidRPr="00A21BE3">
        <w:rPr>
          <w:rFonts w:ascii="Palatino Linotype" w:hAnsi="Palatino Linotype"/>
          <w:sz w:val="24"/>
          <w:szCs w:val="24"/>
        </w:rPr>
        <w:t xml:space="preserve"> </w:t>
      </w:r>
      <w:r w:rsidR="00190868" w:rsidRPr="00A21BE3">
        <w:rPr>
          <w:rFonts w:ascii="Palatino Linotype" w:hAnsi="Palatino Linotype"/>
          <w:sz w:val="24"/>
          <w:szCs w:val="24"/>
        </w:rPr>
        <w:t xml:space="preserve">od </w:t>
      </w:r>
      <w:r w:rsidR="004F56F6" w:rsidRPr="00A21BE3">
        <w:rPr>
          <w:rFonts w:ascii="Palatino Linotype" w:hAnsi="Palatino Linotype"/>
          <w:sz w:val="24"/>
          <w:szCs w:val="24"/>
        </w:rPr>
        <w:t xml:space="preserve">Společnosti odpovídající počet </w:t>
      </w:r>
      <w:r w:rsidR="00DD67D1" w:rsidRPr="00A21BE3">
        <w:rPr>
          <w:rFonts w:ascii="Palatino Linotype" w:hAnsi="Palatino Linotype"/>
          <w:sz w:val="24"/>
          <w:szCs w:val="24"/>
        </w:rPr>
        <w:t xml:space="preserve">kompletních systémů pro </w:t>
      </w:r>
      <w:r w:rsidR="000F3C78" w:rsidRPr="00A21BE3">
        <w:rPr>
          <w:rFonts w:ascii="Palatino Linotype" w:hAnsi="Palatino Linotype"/>
          <w:sz w:val="24"/>
          <w:szCs w:val="24"/>
        </w:rPr>
        <w:t xml:space="preserve">Sakrální </w:t>
      </w:r>
      <w:proofErr w:type="spellStart"/>
      <w:r w:rsidR="000F3C78" w:rsidRPr="00A21BE3">
        <w:rPr>
          <w:rFonts w:ascii="Palatino Linotype" w:hAnsi="Palatino Linotype"/>
          <w:sz w:val="24"/>
          <w:szCs w:val="24"/>
        </w:rPr>
        <w:t>neuromodulac</w:t>
      </w:r>
      <w:r w:rsidR="00DD67D1" w:rsidRPr="00A21BE3">
        <w:rPr>
          <w:rFonts w:ascii="Palatino Linotype" w:hAnsi="Palatino Linotype"/>
          <w:sz w:val="24"/>
          <w:szCs w:val="24"/>
        </w:rPr>
        <w:t>e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(jeden kompletní systém pro Sakrální </w:t>
      </w:r>
      <w:proofErr w:type="spellStart"/>
      <w:r w:rsidR="00DD67D1" w:rsidRPr="00A21BE3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obsahuje jeden </w:t>
      </w:r>
      <w:proofErr w:type="spellStart"/>
      <w:r w:rsidR="00DD67D1" w:rsidRPr="00A21BE3">
        <w:rPr>
          <w:rFonts w:ascii="Palatino Linotype" w:hAnsi="Palatino Linotype"/>
          <w:sz w:val="24"/>
          <w:szCs w:val="24"/>
        </w:rPr>
        <w:t>neuromodulační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systém </w:t>
      </w:r>
      <w:proofErr w:type="spellStart"/>
      <w:r w:rsidR="00DD67D1" w:rsidRPr="00A21BE3">
        <w:rPr>
          <w:rFonts w:ascii="Palatino Linotype" w:hAnsi="Palatino Linotype"/>
          <w:sz w:val="24"/>
          <w:szCs w:val="24"/>
        </w:rPr>
        <w:t>Interstim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II a jednu elektrodu </w:t>
      </w:r>
      <w:proofErr w:type="spellStart"/>
      <w:r w:rsidR="00DD67D1" w:rsidRPr="00A21BE3">
        <w:rPr>
          <w:rFonts w:ascii="Palatino Linotype" w:hAnsi="Palatino Linotype"/>
          <w:sz w:val="24"/>
          <w:szCs w:val="24"/>
        </w:rPr>
        <w:t>Tined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D67D1" w:rsidRPr="00A21BE3">
        <w:rPr>
          <w:rFonts w:ascii="Palatino Linotype" w:hAnsi="Palatino Linotype"/>
          <w:sz w:val="24"/>
          <w:szCs w:val="24"/>
        </w:rPr>
        <w:t>lead</w:t>
      </w:r>
      <w:proofErr w:type="spellEnd"/>
      <w:r w:rsidR="00DD67D1" w:rsidRPr="00A21BE3">
        <w:rPr>
          <w:rFonts w:ascii="Palatino Linotype" w:hAnsi="Palatino Linotype"/>
          <w:sz w:val="24"/>
          <w:szCs w:val="24"/>
        </w:rPr>
        <w:t xml:space="preserve"> příslušné délky), a to za cenu uvedenou v P</w:t>
      </w:r>
      <w:r w:rsidR="000F3C78" w:rsidRPr="00A21BE3">
        <w:rPr>
          <w:rFonts w:ascii="Palatino Linotype" w:hAnsi="Palatino Linotype"/>
          <w:sz w:val="24"/>
          <w:szCs w:val="24"/>
        </w:rPr>
        <w:t xml:space="preserve">říloze č. </w:t>
      </w:r>
      <w:r w:rsidR="00103387" w:rsidRPr="00A21BE3">
        <w:rPr>
          <w:rFonts w:ascii="Palatino Linotype" w:hAnsi="Palatino Linotype"/>
          <w:sz w:val="24"/>
          <w:szCs w:val="24"/>
        </w:rPr>
        <w:t>2</w:t>
      </w:r>
      <w:r w:rsidR="000F3C78" w:rsidRPr="00A21BE3">
        <w:rPr>
          <w:rFonts w:ascii="Palatino Linotype" w:hAnsi="Palatino Linotype"/>
          <w:sz w:val="24"/>
          <w:szCs w:val="24"/>
        </w:rPr>
        <w:t xml:space="preserve"> této smlouvy</w:t>
      </w:r>
      <w:r w:rsidR="00A21BE3">
        <w:rPr>
          <w:rFonts w:ascii="Palatino Linotype" w:hAnsi="Palatino Linotype"/>
          <w:sz w:val="24"/>
          <w:szCs w:val="24"/>
        </w:rPr>
        <w:t>.</w:t>
      </w:r>
      <w:r w:rsidR="00A21BE3" w:rsidRPr="00916A44" w:rsidDel="00A21BE3">
        <w:rPr>
          <w:rFonts w:ascii="Palatino Linotype" w:hAnsi="Palatino Linotype"/>
          <w:sz w:val="24"/>
          <w:szCs w:val="24"/>
        </w:rPr>
        <w:t xml:space="preserve"> </w:t>
      </w:r>
    </w:p>
    <w:p w14:paraId="13BBCFEA" w14:textId="62E21F9E" w:rsidR="00841639" w:rsidRPr="001764FF" w:rsidRDefault="00841639" w:rsidP="00841639">
      <w:pPr>
        <w:ind w:left="66"/>
        <w:jc w:val="both"/>
        <w:rPr>
          <w:rFonts w:ascii="Palatino Linotype" w:hAnsi="Palatino Linotype"/>
          <w:sz w:val="24"/>
          <w:szCs w:val="24"/>
        </w:rPr>
      </w:pPr>
    </w:p>
    <w:p w14:paraId="3F646CA3" w14:textId="35436D2A" w:rsidR="00305ECC" w:rsidRDefault="004A4851" w:rsidP="00B4126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jišťovna se zavazuje </w:t>
      </w:r>
      <w:r w:rsidR="006818EE">
        <w:rPr>
          <w:rFonts w:ascii="Palatino Linotype" w:hAnsi="Palatino Linotype"/>
          <w:sz w:val="24"/>
          <w:szCs w:val="24"/>
        </w:rPr>
        <w:t>projednat</w:t>
      </w:r>
      <w:r w:rsidR="00A3484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 </w:t>
      </w:r>
      <w:r w:rsidR="006B63CE">
        <w:rPr>
          <w:rFonts w:ascii="Palatino Linotype" w:hAnsi="Palatino Linotype"/>
          <w:sz w:val="24"/>
          <w:szCs w:val="24"/>
        </w:rPr>
        <w:t xml:space="preserve">Poskytovateli </w:t>
      </w:r>
      <w:r w:rsidR="00A34848">
        <w:rPr>
          <w:rFonts w:ascii="Palatino Linotype" w:hAnsi="Palatino Linotype"/>
          <w:sz w:val="24"/>
          <w:szCs w:val="24"/>
        </w:rPr>
        <w:t xml:space="preserve">uzavření </w:t>
      </w:r>
      <w:r w:rsidR="006818EE">
        <w:rPr>
          <w:rFonts w:ascii="Palatino Linotype" w:hAnsi="Palatino Linotype"/>
          <w:sz w:val="24"/>
          <w:szCs w:val="24"/>
        </w:rPr>
        <w:t xml:space="preserve">dodatků k separátním smlouvám </w:t>
      </w:r>
      <w:r w:rsidR="00973409">
        <w:rPr>
          <w:rFonts w:ascii="Palatino Linotype" w:hAnsi="Palatino Linotype"/>
          <w:sz w:val="24"/>
          <w:szCs w:val="24"/>
        </w:rPr>
        <w:t>o poskytování a úhradě hrazených služeb.</w:t>
      </w:r>
      <w:r w:rsidR="006818EE">
        <w:rPr>
          <w:rFonts w:ascii="Palatino Linotype" w:hAnsi="Palatino Linotype"/>
          <w:sz w:val="24"/>
          <w:szCs w:val="24"/>
        </w:rPr>
        <w:t xml:space="preserve"> S</w:t>
      </w:r>
      <w:r w:rsidR="00A34848">
        <w:rPr>
          <w:rFonts w:ascii="Palatino Linotype" w:hAnsi="Palatino Linotype"/>
          <w:sz w:val="24"/>
          <w:szCs w:val="24"/>
        </w:rPr>
        <w:t xml:space="preserve"> ohledem na tuto skutečnost </w:t>
      </w:r>
      <w:r w:rsidR="006818EE">
        <w:rPr>
          <w:rFonts w:ascii="Palatino Linotype" w:hAnsi="Palatino Linotype"/>
          <w:sz w:val="24"/>
          <w:szCs w:val="24"/>
        </w:rPr>
        <w:t xml:space="preserve">budou </w:t>
      </w:r>
      <w:r w:rsidR="000F3C78" w:rsidRPr="00B41264">
        <w:rPr>
          <w:rFonts w:ascii="Palatino Linotype" w:hAnsi="Palatino Linotype"/>
          <w:sz w:val="24"/>
          <w:szCs w:val="24"/>
        </w:rPr>
        <w:t xml:space="preserve">Poskytovatelé </w:t>
      </w:r>
      <w:r w:rsidR="00A34848">
        <w:rPr>
          <w:rFonts w:ascii="Palatino Linotype" w:hAnsi="Palatino Linotype"/>
          <w:sz w:val="24"/>
          <w:szCs w:val="24"/>
        </w:rPr>
        <w:t xml:space="preserve">provádět </w:t>
      </w:r>
      <w:r w:rsidR="000F3C78" w:rsidRPr="00B41264">
        <w:rPr>
          <w:rFonts w:ascii="Palatino Linotype" w:hAnsi="Palatino Linotype"/>
          <w:sz w:val="24"/>
          <w:szCs w:val="24"/>
        </w:rPr>
        <w:t xml:space="preserve">implantace Sakrálních </w:t>
      </w:r>
      <w:proofErr w:type="spellStart"/>
      <w:r w:rsidR="000F3C78" w:rsidRPr="00B41264">
        <w:rPr>
          <w:rFonts w:ascii="Palatino Linotype" w:hAnsi="Palatino Linotype"/>
          <w:sz w:val="24"/>
          <w:szCs w:val="24"/>
        </w:rPr>
        <w:t>neuromodulací</w:t>
      </w:r>
      <w:proofErr w:type="spellEnd"/>
      <w:r w:rsidR="000F3C78" w:rsidRPr="00B41264">
        <w:rPr>
          <w:rFonts w:ascii="Palatino Linotype" w:hAnsi="Palatino Linotype"/>
          <w:sz w:val="24"/>
          <w:szCs w:val="24"/>
        </w:rPr>
        <w:t xml:space="preserve"> u Cílových pacientů</w:t>
      </w:r>
      <w:r w:rsidR="001F7EFF">
        <w:rPr>
          <w:rFonts w:ascii="Palatino Linotype" w:hAnsi="Palatino Linotype"/>
          <w:sz w:val="24"/>
          <w:szCs w:val="24"/>
        </w:rPr>
        <w:t xml:space="preserve">, přičemž </w:t>
      </w:r>
      <w:r w:rsidR="00DB5097" w:rsidRPr="00B41264">
        <w:rPr>
          <w:rFonts w:ascii="Palatino Linotype" w:hAnsi="Palatino Linotype"/>
          <w:sz w:val="24"/>
          <w:szCs w:val="24"/>
        </w:rPr>
        <w:t>Poskytovatelé</w:t>
      </w:r>
      <w:r w:rsidR="00486CE3" w:rsidRPr="00B41264">
        <w:rPr>
          <w:rFonts w:ascii="Palatino Linotype" w:hAnsi="Palatino Linotype"/>
          <w:sz w:val="24"/>
          <w:szCs w:val="24"/>
        </w:rPr>
        <w:t xml:space="preserve"> </w:t>
      </w:r>
      <w:r w:rsidR="00190868" w:rsidRPr="00B41264">
        <w:rPr>
          <w:rFonts w:ascii="Palatino Linotype" w:hAnsi="Palatino Linotype"/>
          <w:sz w:val="24"/>
          <w:szCs w:val="24"/>
        </w:rPr>
        <w:t xml:space="preserve">budou </w:t>
      </w:r>
      <w:r w:rsidR="001F7EFF">
        <w:rPr>
          <w:rFonts w:ascii="Palatino Linotype" w:hAnsi="Palatino Linotype"/>
          <w:sz w:val="24"/>
          <w:szCs w:val="24"/>
        </w:rPr>
        <w:t xml:space="preserve">současně </w:t>
      </w:r>
      <w:r w:rsidR="00B937D2" w:rsidRPr="00B937D2">
        <w:rPr>
          <w:rFonts w:ascii="Palatino Linotype" w:hAnsi="Palatino Linotype"/>
          <w:sz w:val="24"/>
          <w:szCs w:val="24"/>
        </w:rPr>
        <w:t xml:space="preserve">v součinnosti se Společností </w:t>
      </w:r>
      <w:r w:rsidR="008A716F" w:rsidRPr="00B41264">
        <w:rPr>
          <w:rFonts w:ascii="Palatino Linotype" w:hAnsi="Palatino Linotype"/>
          <w:sz w:val="24"/>
          <w:szCs w:val="24"/>
        </w:rPr>
        <w:t>provádět</w:t>
      </w:r>
      <w:r w:rsidR="00486CE3" w:rsidRPr="00B41264">
        <w:rPr>
          <w:rFonts w:ascii="Palatino Linotype" w:hAnsi="Palatino Linotype"/>
          <w:sz w:val="24"/>
          <w:szCs w:val="24"/>
        </w:rPr>
        <w:t xml:space="preserve"> </w:t>
      </w:r>
      <w:r w:rsidR="0007220E">
        <w:rPr>
          <w:rFonts w:ascii="Palatino Linotype" w:hAnsi="Palatino Linotype"/>
          <w:sz w:val="24"/>
          <w:szCs w:val="24"/>
        </w:rPr>
        <w:t xml:space="preserve">následnou </w:t>
      </w:r>
      <w:proofErr w:type="spellStart"/>
      <w:r w:rsidR="0007220E">
        <w:rPr>
          <w:rFonts w:ascii="Palatino Linotype" w:hAnsi="Palatino Linotype"/>
          <w:sz w:val="24"/>
          <w:szCs w:val="24"/>
        </w:rPr>
        <w:t>poimplantační</w:t>
      </w:r>
      <w:proofErr w:type="spellEnd"/>
      <w:r w:rsidR="0007220E">
        <w:rPr>
          <w:rFonts w:ascii="Palatino Linotype" w:hAnsi="Palatino Linotype"/>
          <w:sz w:val="24"/>
          <w:szCs w:val="24"/>
        </w:rPr>
        <w:t xml:space="preserve"> </w:t>
      </w:r>
      <w:r w:rsidR="00486CE3" w:rsidRPr="00B41264">
        <w:rPr>
          <w:rFonts w:ascii="Palatino Linotype" w:hAnsi="Palatino Linotype"/>
          <w:sz w:val="24"/>
          <w:szCs w:val="24"/>
        </w:rPr>
        <w:t>evaluaci a vyhodnoc</w:t>
      </w:r>
      <w:r w:rsidR="00190868" w:rsidRPr="00B41264">
        <w:rPr>
          <w:rFonts w:ascii="Palatino Linotype" w:hAnsi="Palatino Linotype"/>
          <w:sz w:val="24"/>
          <w:szCs w:val="24"/>
        </w:rPr>
        <w:t>ování</w:t>
      </w:r>
      <w:r w:rsidR="00486CE3" w:rsidRPr="00B41264">
        <w:rPr>
          <w:rFonts w:ascii="Palatino Linotype" w:hAnsi="Palatino Linotype"/>
          <w:sz w:val="24"/>
          <w:szCs w:val="24"/>
        </w:rPr>
        <w:t xml:space="preserve"> léčby a zdravotního stavu u všech Cílových pacientů. Vyhodnocení léčby Cílového pacienta</w:t>
      </w:r>
      <w:r w:rsidR="008A716F" w:rsidRPr="00B41264">
        <w:rPr>
          <w:rFonts w:ascii="Palatino Linotype" w:hAnsi="Palatino Linotype"/>
          <w:sz w:val="24"/>
          <w:szCs w:val="24"/>
        </w:rPr>
        <w:t xml:space="preserve"> </w:t>
      </w:r>
      <w:r w:rsidR="00486CE3" w:rsidRPr="00B41264">
        <w:rPr>
          <w:rFonts w:ascii="Palatino Linotype" w:hAnsi="Palatino Linotype"/>
          <w:sz w:val="24"/>
          <w:szCs w:val="24"/>
        </w:rPr>
        <w:t xml:space="preserve">bude </w:t>
      </w:r>
      <w:r w:rsidR="0007220E">
        <w:rPr>
          <w:rFonts w:ascii="Palatino Linotype" w:hAnsi="Palatino Linotype"/>
          <w:sz w:val="24"/>
          <w:szCs w:val="24"/>
        </w:rPr>
        <w:t xml:space="preserve">dokončeno </w:t>
      </w:r>
      <w:r w:rsidR="00486CE3" w:rsidRPr="00B41264">
        <w:rPr>
          <w:rFonts w:ascii="Palatino Linotype" w:hAnsi="Palatino Linotype"/>
          <w:sz w:val="24"/>
          <w:szCs w:val="24"/>
        </w:rPr>
        <w:t xml:space="preserve">po uplynutí </w:t>
      </w:r>
      <w:r w:rsidR="00331C3E" w:rsidRPr="00B41264">
        <w:rPr>
          <w:rFonts w:ascii="Palatino Linotype" w:hAnsi="Palatino Linotype"/>
          <w:sz w:val="24"/>
          <w:szCs w:val="24"/>
        </w:rPr>
        <w:t>šesti</w:t>
      </w:r>
      <w:r w:rsidR="00486CE3" w:rsidRPr="00B41264">
        <w:rPr>
          <w:rFonts w:ascii="Palatino Linotype" w:hAnsi="Palatino Linotype"/>
          <w:sz w:val="24"/>
          <w:szCs w:val="24"/>
        </w:rPr>
        <w:t xml:space="preserve"> (</w:t>
      </w:r>
      <w:r w:rsidR="00331C3E" w:rsidRPr="00B41264">
        <w:rPr>
          <w:rFonts w:ascii="Palatino Linotype" w:hAnsi="Palatino Linotype"/>
          <w:sz w:val="24"/>
          <w:szCs w:val="24"/>
        </w:rPr>
        <w:t>6</w:t>
      </w:r>
      <w:r w:rsidR="00486CE3" w:rsidRPr="00B41264">
        <w:rPr>
          <w:rFonts w:ascii="Palatino Linotype" w:hAnsi="Palatino Linotype"/>
          <w:sz w:val="24"/>
          <w:szCs w:val="24"/>
        </w:rPr>
        <w:t xml:space="preserve">) měsíců ode dne implantace Sakrální </w:t>
      </w:r>
      <w:proofErr w:type="spellStart"/>
      <w:r w:rsidR="00486CE3" w:rsidRPr="00B41264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486CE3" w:rsidRPr="00B41264">
        <w:rPr>
          <w:rFonts w:ascii="Palatino Linotype" w:hAnsi="Palatino Linotype"/>
          <w:sz w:val="24"/>
          <w:szCs w:val="24"/>
        </w:rPr>
        <w:t xml:space="preserve"> u daného Cílového pacienta</w:t>
      </w:r>
      <w:r w:rsidR="0007220E">
        <w:rPr>
          <w:rFonts w:ascii="Palatino Linotype" w:hAnsi="Palatino Linotype"/>
          <w:sz w:val="24"/>
          <w:szCs w:val="24"/>
        </w:rPr>
        <w:t xml:space="preserve"> (Fáze 2)</w:t>
      </w:r>
      <w:r w:rsidR="00486CE3" w:rsidRPr="00B41264">
        <w:rPr>
          <w:rFonts w:ascii="Palatino Linotype" w:hAnsi="Palatino Linotype"/>
          <w:sz w:val="24"/>
          <w:szCs w:val="24"/>
        </w:rPr>
        <w:t>, a to dle hledisek uvedených v článku V. této smlouvy.</w:t>
      </w:r>
      <w:r w:rsidR="008A716F" w:rsidRPr="00B41264">
        <w:rPr>
          <w:rFonts w:ascii="Palatino Linotype" w:hAnsi="Palatino Linotype"/>
          <w:sz w:val="24"/>
          <w:szCs w:val="24"/>
        </w:rPr>
        <w:t xml:space="preserve"> </w:t>
      </w:r>
      <w:r w:rsidR="00E61D43" w:rsidRPr="00B41264">
        <w:rPr>
          <w:rFonts w:ascii="Palatino Linotype" w:hAnsi="Palatino Linotype"/>
          <w:sz w:val="24"/>
          <w:szCs w:val="24"/>
        </w:rPr>
        <w:t>Období šesti (6) měsíců bylo stanoveno z důvodu možnosti porovnání lokálních výsledků s výsledky jiných globálních studií, které měl</w:t>
      </w:r>
      <w:r w:rsidR="00DB5097">
        <w:rPr>
          <w:rFonts w:ascii="Palatino Linotype" w:hAnsi="Palatino Linotype"/>
          <w:sz w:val="24"/>
          <w:szCs w:val="24"/>
        </w:rPr>
        <w:t>y</w:t>
      </w:r>
      <w:r w:rsidR="00E61D43" w:rsidRPr="00B41264">
        <w:rPr>
          <w:rFonts w:ascii="Palatino Linotype" w:hAnsi="Palatino Linotype"/>
          <w:sz w:val="24"/>
          <w:szCs w:val="24"/>
        </w:rPr>
        <w:t xml:space="preserve"> nastavené právě období </w:t>
      </w:r>
      <w:r w:rsidR="001A5835">
        <w:rPr>
          <w:rFonts w:ascii="Palatino Linotype" w:hAnsi="Palatino Linotype"/>
          <w:sz w:val="24"/>
          <w:szCs w:val="24"/>
        </w:rPr>
        <w:t>šesti (</w:t>
      </w:r>
      <w:r w:rsidR="00DB5097">
        <w:rPr>
          <w:rFonts w:ascii="Palatino Linotype" w:hAnsi="Palatino Linotype"/>
          <w:sz w:val="24"/>
          <w:szCs w:val="24"/>
        </w:rPr>
        <w:t>6</w:t>
      </w:r>
      <w:r w:rsidR="001A5835">
        <w:rPr>
          <w:rFonts w:ascii="Palatino Linotype" w:hAnsi="Palatino Linotype"/>
          <w:sz w:val="24"/>
          <w:szCs w:val="24"/>
        </w:rPr>
        <w:t>)</w:t>
      </w:r>
      <w:r w:rsidR="00DB5097">
        <w:rPr>
          <w:rFonts w:ascii="Palatino Linotype" w:hAnsi="Palatino Linotype"/>
          <w:sz w:val="24"/>
          <w:szCs w:val="24"/>
        </w:rPr>
        <w:t xml:space="preserve"> měsíců </w:t>
      </w:r>
      <w:r w:rsidR="00E61D43" w:rsidRPr="00B41264">
        <w:rPr>
          <w:rFonts w:ascii="Palatino Linotype" w:hAnsi="Palatino Linotype"/>
          <w:sz w:val="24"/>
          <w:szCs w:val="24"/>
        </w:rPr>
        <w:t xml:space="preserve">pro evaluaci efektu terapie. </w:t>
      </w:r>
      <w:r w:rsidR="008A716F" w:rsidRPr="00B41264">
        <w:rPr>
          <w:rFonts w:ascii="Palatino Linotype" w:hAnsi="Palatino Linotype"/>
          <w:sz w:val="24"/>
          <w:szCs w:val="24"/>
        </w:rPr>
        <w:t xml:space="preserve">K vyhodnocení </w:t>
      </w:r>
      <w:r w:rsidR="00CB19CC" w:rsidRPr="00B41264">
        <w:rPr>
          <w:rFonts w:ascii="Palatino Linotype" w:hAnsi="Palatino Linotype"/>
          <w:sz w:val="24"/>
          <w:szCs w:val="24"/>
        </w:rPr>
        <w:t xml:space="preserve">budou rovněž použity </w:t>
      </w:r>
      <w:r w:rsidR="008A716F" w:rsidRPr="00B41264">
        <w:rPr>
          <w:rFonts w:ascii="Palatino Linotype" w:hAnsi="Palatino Linotype"/>
          <w:sz w:val="24"/>
          <w:szCs w:val="24"/>
        </w:rPr>
        <w:t xml:space="preserve">dotazníky </w:t>
      </w:r>
      <w:r w:rsidR="00AA17DC" w:rsidRPr="00B41264">
        <w:rPr>
          <w:rFonts w:ascii="Palatino Linotype" w:hAnsi="Palatino Linotype"/>
          <w:sz w:val="24"/>
          <w:szCs w:val="24"/>
        </w:rPr>
        <w:t>vyplně</w:t>
      </w:r>
      <w:r w:rsidR="00CB19CC" w:rsidRPr="00B41264">
        <w:rPr>
          <w:rFonts w:ascii="Palatino Linotype" w:hAnsi="Palatino Linotype"/>
          <w:sz w:val="24"/>
          <w:szCs w:val="24"/>
        </w:rPr>
        <w:t>né Cílovým</w:t>
      </w:r>
      <w:r w:rsidR="008A716F" w:rsidRPr="00B41264">
        <w:rPr>
          <w:rFonts w:ascii="Palatino Linotype" w:hAnsi="Palatino Linotype"/>
          <w:sz w:val="24"/>
          <w:szCs w:val="24"/>
        </w:rPr>
        <w:t xml:space="preserve"> pacient</w:t>
      </w:r>
      <w:r w:rsidR="00CB19CC" w:rsidRPr="00B41264">
        <w:rPr>
          <w:rFonts w:ascii="Palatino Linotype" w:hAnsi="Palatino Linotype"/>
          <w:sz w:val="24"/>
          <w:szCs w:val="24"/>
        </w:rPr>
        <w:t>em</w:t>
      </w:r>
      <w:r w:rsidR="00576A1B" w:rsidRPr="00B41264">
        <w:rPr>
          <w:rFonts w:ascii="Palatino Linotype" w:hAnsi="Palatino Linotype"/>
          <w:sz w:val="24"/>
          <w:szCs w:val="24"/>
        </w:rPr>
        <w:t xml:space="preserve"> na základě vzoru obsaženého v Příloze č. 3</w:t>
      </w:r>
      <w:r w:rsidR="00DB5097">
        <w:rPr>
          <w:rFonts w:ascii="Palatino Linotype" w:hAnsi="Palatino Linotype"/>
          <w:sz w:val="24"/>
          <w:szCs w:val="24"/>
        </w:rPr>
        <w:t xml:space="preserve"> </w:t>
      </w:r>
      <w:r w:rsidR="008A716F" w:rsidRPr="00B41264">
        <w:rPr>
          <w:rFonts w:ascii="Palatino Linotype" w:hAnsi="Palatino Linotype"/>
          <w:sz w:val="24"/>
          <w:szCs w:val="24"/>
        </w:rPr>
        <w:t>k této smlouvě.</w:t>
      </w:r>
      <w:r w:rsidR="00486CE3" w:rsidRPr="00B41264">
        <w:rPr>
          <w:rFonts w:ascii="Palatino Linotype" w:hAnsi="Palatino Linotype"/>
          <w:sz w:val="24"/>
          <w:szCs w:val="24"/>
        </w:rPr>
        <w:t xml:space="preserve"> Vyhodnocení bude provedeno písemnou formou a bude poskytnuto oběma smluvním stranám.</w:t>
      </w:r>
    </w:p>
    <w:p w14:paraId="70D12A81" w14:textId="77777777" w:rsidR="001F7EFF" w:rsidRPr="00B41264" w:rsidRDefault="001F7EFF" w:rsidP="00B41264">
      <w:pPr>
        <w:jc w:val="both"/>
        <w:rPr>
          <w:rFonts w:ascii="Palatino Linotype" w:hAnsi="Palatino Linotype"/>
          <w:sz w:val="24"/>
          <w:szCs w:val="24"/>
        </w:rPr>
      </w:pPr>
    </w:p>
    <w:p w14:paraId="7E8D382F" w14:textId="0029D146" w:rsidR="00486CE3" w:rsidRPr="00B41264" w:rsidRDefault="008A716F" w:rsidP="00B41264">
      <w:pPr>
        <w:jc w:val="both"/>
        <w:rPr>
          <w:rFonts w:ascii="Palatino Linotype" w:hAnsi="Palatino Linotype"/>
          <w:sz w:val="24"/>
          <w:szCs w:val="24"/>
        </w:rPr>
      </w:pPr>
      <w:r w:rsidRPr="00B41264">
        <w:rPr>
          <w:rFonts w:ascii="Palatino Linotype" w:hAnsi="Palatino Linotype"/>
          <w:sz w:val="24"/>
          <w:szCs w:val="24"/>
        </w:rPr>
        <w:t xml:space="preserve">Smluvní strany se zavazují do </w:t>
      </w:r>
      <w:r w:rsidR="00B22EDA" w:rsidRPr="00B41264">
        <w:rPr>
          <w:rFonts w:ascii="Palatino Linotype" w:hAnsi="Palatino Linotype"/>
          <w:sz w:val="24"/>
          <w:szCs w:val="24"/>
        </w:rPr>
        <w:t>1</w:t>
      </w:r>
      <w:r w:rsidRPr="00B41264">
        <w:rPr>
          <w:rFonts w:ascii="Palatino Linotype" w:hAnsi="Palatino Linotype"/>
          <w:sz w:val="24"/>
          <w:szCs w:val="24"/>
        </w:rPr>
        <w:t xml:space="preserve"> měsíc</w:t>
      </w:r>
      <w:r w:rsidR="00FC7081" w:rsidRPr="00B41264">
        <w:rPr>
          <w:rFonts w:ascii="Palatino Linotype" w:hAnsi="Palatino Linotype"/>
          <w:sz w:val="24"/>
          <w:szCs w:val="24"/>
        </w:rPr>
        <w:t>e</w:t>
      </w:r>
      <w:r w:rsidRPr="00B41264">
        <w:rPr>
          <w:rFonts w:ascii="Palatino Linotype" w:hAnsi="Palatino Linotype"/>
          <w:sz w:val="24"/>
          <w:szCs w:val="24"/>
        </w:rPr>
        <w:t xml:space="preserve"> po vyhodnocení stavu Cílového pacienta </w:t>
      </w:r>
      <w:r w:rsidR="004A4851" w:rsidRPr="00B41264">
        <w:rPr>
          <w:rFonts w:ascii="Palatino Linotype" w:hAnsi="Palatino Linotype"/>
          <w:sz w:val="24"/>
          <w:szCs w:val="24"/>
        </w:rPr>
        <w:t xml:space="preserve">Poskytovatelem </w:t>
      </w:r>
      <w:r w:rsidR="00B937D2">
        <w:rPr>
          <w:rFonts w:ascii="Palatino Linotype" w:hAnsi="Palatino Linotype"/>
          <w:sz w:val="24"/>
          <w:szCs w:val="24"/>
        </w:rPr>
        <w:t xml:space="preserve">a Společností </w:t>
      </w:r>
      <w:r w:rsidRPr="00B41264">
        <w:rPr>
          <w:rFonts w:ascii="Palatino Linotype" w:hAnsi="Palatino Linotype"/>
          <w:sz w:val="24"/>
          <w:szCs w:val="24"/>
        </w:rPr>
        <w:t xml:space="preserve">provést vypořádání vzájemných </w:t>
      </w:r>
      <w:r w:rsidR="00CB19CC" w:rsidRPr="00B41264">
        <w:rPr>
          <w:rFonts w:ascii="Palatino Linotype" w:hAnsi="Palatino Linotype"/>
          <w:sz w:val="24"/>
          <w:szCs w:val="24"/>
        </w:rPr>
        <w:t xml:space="preserve">závazků, resp. závazků </w:t>
      </w:r>
      <w:r w:rsidR="00CB19CC" w:rsidRPr="00B41264">
        <w:rPr>
          <w:rFonts w:ascii="Palatino Linotype" w:hAnsi="Palatino Linotype"/>
          <w:sz w:val="24"/>
          <w:szCs w:val="24"/>
        </w:rPr>
        <w:lastRenderedPageBreak/>
        <w:t>vůči Poskytovateli, a to v návaznosti na provedeném vyhodnocení a míře zlepšení</w:t>
      </w:r>
      <w:r w:rsidR="00AA17DC" w:rsidRPr="00B41264">
        <w:rPr>
          <w:rFonts w:ascii="Palatino Linotype" w:hAnsi="Palatino Linotype"/>
          <w:sz w:val="24"/>
          <w:szCs w:val="24"/>
        </w:rPr>
        <w:t>/zmírnění</w:t>
      </w:r>
      <w:r w:rsidR="00CB19CC" w:rsidRPr="00B41264">
        <w:rPr>
          <w:rFonts w:ascii="Palatino Linotype" w:hAnsi="Palatino Linotype"/>
          <w:sz w:val="24"/>
          <w:szCs w:val="24"/>
        </w:rPr>
        <w:t xml:space="preserve"> příznaků</w:t>
      </w:r>
      <w:r w:rsidR="00AA17DC" w:rsidRPr="00B41264">
        <w:rPr>
          <w:rFonts w:ascii="Palatino Linotype" w:hAnsi="Palatino Linotype"/>
          <w:sz w:val="24"/>
          <w:szCs w:val="24"/>
        </w:rPr>
        <w:t xml:space="preserve"> a zdravotního stavu</w:t>
      </w:r>
      <w:r w:rsidR="00CB19CC" w:rsidRPr="00B41264">
        <w:rPr>
          <w:rFonts w:ascii="Palatino Linotype" w:hAnsi="Palatino Linotype"/>
          <w:sz w:val="24"/>
          <w:szCs w:val="24"/>
        </w:rPr>
        <w:t xml:space="preserve"> oproti stavu před implantací Sakrální </w:t>
      </w:r>
      <w:proofErr w:type="spellStart"/>
      <w:r w:rsidR="00CB19CC" w:rsidRPr="00B41264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CB19CC" w:rsidRPr="00B41264">
        <w:rPr>
          <w:rFonts w:ascii="Palatino Linotype" w:hAnsi="Palatino Linotype"/>
          <w:sz w:val="24"/>
          <w:szCs w:val="24"/>
        </w:rPr>
        <w:t>. Způsob vypořádání je uveden v článku V. této smlouvy.</w:t>
      </w:r>
    </w:p>
    <w:p w14:paraId="0AB164C7" w14:textId="494A06A2" w:rsidR="007765F2" w:rsidRDefault="007765F2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37ED5223" w14:textId="77777777" w:rsidR="00BA0EC7" w:rsidRPr="001764FF" w:rsidRDefault="00BA0EC7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5273E9F4" w14:textId="77777777" w:rsidR="00841639" w:rsidRPr="001764FF" w:rsidRDefault="00841639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43E3104E" w14:textId="11251ECA" w:rsidR="0077300A" w:rsidRDefault="00CE5AB4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1764FF">
        <w:rPr>
          <w:rFonts w:ascii="Palatino Linotype" w:hAnsi="Palatino Linotype"/>
          <w:b/>
          <w:sz w:val="24"/>
          <w:szCs w:val="24"/>
        </w:rPr>
        <w:t>Článek V.</w:t>
      </w:r>
    </w:p>
    <w:p w14:paraId="581AF63C" w14:textId="77777777" w:rsidR="0007220E" w:rsidRPr="001764FF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77F8E95" w14:textId="64632521" w:rsidR="001F7EFF" w:rsidRPr="001C37CE" w:rsidRDefault="0077300A" w:rsidP="00DA23FA">
      <w:pPr>
        <w:pStyle w:val="Odstavecseseznamem"/>
        <w:numPr>
          <w:ilvl w:val="0"/>
          <w:numId w:val="28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1C37CE">
        <w:rPr>
          <w:rFonts w:ascii="Palatino Linotype" w:hAnsi="Palatino Linotype"/>
          <w:sz w:val="24"/>
          <w:szCs w:val="24"/>
        </w:rPr>
        <w:t>Smluvní strany se dohodly, že hodnotícím krit</w:t>
      </w:r>
      <w:r w:rsidR="00921987" w:rsidRPr="001C37CE">
        <w:rPr>
          <w:rFonts w:ascii="Palatino Linotype" w:hAnsi="Palatino Linotype"/>
          <w:sz w:val="24"/>
          <w:szCs w:val="24"/>
        </w:rPr>
        <w:t>é</w:t>
      </w:r>
      <w:r w:rsidRPr="001C37CE">
        <w:rPr>
          <w:rFonts w:ascii="Palatino Linotype" w:hAnsi="Palatino Linotype"/>
          <w:sz w:val="24"/>
          <w:szCs w:val="24"/>
        </w:rPr>
        <w:t xml:space="preserve">riem pro určení úspěšnosti léčby bude porovnání zdravotního stavu Cílového pacienta po uplynutí </w:t>
      </w:r>
      <w:r w:rsidR="00331C3E" w:rsidRPr="001C37CE">
        <w:rPr>
          <w:rFonts w:ascii="Palatino Linotype" w:hAnsi="Palatino Linotype"/>
          <w:sz w:val="24"/>
          <w:szCs w:val="24"/>
        </w:rPr>
        <w:t>šesti</w:t>
      </w:r>
      <w:r w:rsidRPr="001C37CE">
        <w:rPr>
          <w:rFonts w:ascii="Palatino Linotype" w:hAnsi="Palatino Linotype"/>
          <w:sz w:val="24"/>
          <w:szCs w:val="24"/>
        </w:rPr>
        <w:t xml:space="preserve"> (</w:t>
      </w:r>
      <w:r w:rsidR="00331C3E" w:rsidRPr="001C37CE">
        <w:rPr>
          <w:rFonts w:ascii="Palatino Linotype" w:hAnsi="Palatino Linotype"/>
          <w:sz w:val="24"/>
          <w:szCs w:val="24"/>
        </w:rPr>
        <w:t>6</w:t>
      </w:r>
      <w:r w:rsidRPr="001C37CE">
        <w:rPr>
          <w:rFonts w:ascii="Palatino Linotype" w:hAnsi="Palatino Linotype"/>
          <w:sz w:val="24"/>
          <w:szCs w:val="24"/>
        </w:rPr>
        <w:t xml:space="preserve">) měsíců ode dne implantace Sakrální </w:t>
      </w:r>
      <w:proofErr w:type="spellStart"/>
      <w:r w:rsidRPr="001C37CE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1C37CE">
        <w:rPr>
          <w:rFonts w:ascii="Palatino Linotype" w:hAnsi="Palatino Linotype"/>
          <w:sz w:val="24"/>
          <w:szCs w:val="24"/>
        </w:rPr>
        <w:t xml:space="preserve"> se </w:t>
      </w:r>
      <w:r w:rsidR="001B529F" w:rsidRPr="001C37CE">
        <w:rPr>
          <w:rFonts w:ascii="Palatino Linotype" w:hAnsi="Palatino Linotype"/>
          <w:sz w:val="24"/>
          <w:szCs w:val="24"/>
        </w:rPr>
        <w:t xml:space="preserve">zdravotním </w:t>
      </w:r>
      <w:r w:rsidRPr="001C37CE">
        <w:rPr>
          <w:rFonts w:ascii="Palatino Linotype" w:hAnsi="Palatino Linotype"/>
          <w:sz w:val="24"/>
          <w:szCs w:val="24"/>
        </w:rPr>
        <w:t xml:space="preserve">stavem </w:t>
      </w:r>
      <w:r w:rsidR="001B529F" w:rsidRPr="001C37CE">
        <w:rPr>
          <w:rFonts w:ascii="Palatino Linotype" w:hAnsi="Palatino Linotype"/>
          <w:sz w:val="24"/>
          <w:szCs w:val="24"/>
        </w:rPr>
        <w:t xml:space="preserve">tohoto </w:t>
      </w:r>
      <w:r w:rsidRPr="001C37CE">
        <w:rPr>
          <w:rFonts w:ascii="Palatino Linotype" w:hAnsi="Palatino Linotype"/>
          <w:sz w:val="24"/>
          <w:szCs w:val="24"/>
        </w:rPr>
        <w:t>Cílového pacienta před okamžikem implantace</w:t>
      </w:r>
      <w:r w:rsidR="00190868" w:rsidRPr="001C37CE">
        <w:rPr>
          <w:rFonts w:ascii="Palatino Linotype" w:hAnsi="Palatino Linotype"/>
          <w:sz w:val="24"/>
          <w:szCs w:val="24"/>
        </w:rPr>
        <w:t>, tj. míra zlepšení zdravotního stavu Cílového pacienta, jež bude vyjádřena</w:t>
      </w:r>
      <w:r w:rsidRPr="001C37CE">
        <w:rPr>
          <w:rFonts w:ascii="Palatino Linotype" w:hAnsi="Palatino Linotype"/>
          <w:sz w:val="24"/>
          <w:szCs w:val="24"/>
        </w:rPr>
        <w:t xml:space="preserve"> v procentech (výchozí stav před implantací 0%, </w:t>
      </w:r>
      <w:r w:rsidR="00AA17DC" w:rsidRPr="001C37CE">
        <w:rPr>
          <w:rFonts w:ascii="Palatino Linotype" w:hAnsi="Palatino Linotype"/>
          <w:sz w:val="24"/>
          <w:szCs w:val="24"/>
        </w:rPr>
        <w:t xml:space="preserve">míra </w:t>
      </w:r>
      <w:r w:rsidRPr="001C37CE">
        <w:rPr>
          <w:rFonts w:ascii="Palatino Linotype" w:hAnsi="Palatino Linotype"/>
          <w:sz w:val="24"/>
          <w:szCs w:val="24"/>
        </w:rPr>
        <w:t>zlepšení stavu vyjádřen</w:t>
      </w:r>
      <w:r w:rsidR="00AA17DC" w:rsidRPr="001C37CE">
        <w:rPr>
          <w:rFonts w:ascii="Palatino Linotype" w:hAnsi="Palatino Linotype"/>
          <w:sz w:val="24"/>
          <w:szCs w:val="24"/>
        </w:rPr>
        <w:t>a</w:t>
      </w:r>
      <w:r w:rsidRPr="001C37CE">
        <w:rPr>
          <w:rFonts w:ascii="Palatino Linotype" w:hAnsi="Palatino Linotype"/>
          <w:sz w:val="24"/>
          <w:szCs w:val="24"/>
        </w:rPr>
        <w:t xml:space="preserve"> v %)</w:t>
      </w:r>
      <w:r w:rsidR="00F37118" w:rsidRPr="001C37CE">
        <w:rPr>
          <w:rFonts w:ascii="Palatino Linotype" w:hAnsi="Palatino Linotype"/>
          <w:sz w:val="24"/>
          <w:szCs w:val="24"/>
        </w:rPr>
        <w:t>.</w:t>
      </w:r>
      <w:r w:rsidR="00755639" w:rsidRPr="001C37CE">
        <w:rPr>
          <w:rFonts w:ascii="Palatino Linotype" w:hAnsi="Palatino Linotype"/>
          <w:sz w:val="24"/>
          <w:szCs w:val="24"/>
        </w:rPr>
        <w:t xml:space="preserve"> </w:t>
      </w:r>
      <w:r w:rsidR="00F37118" w:rsidRPr="001C37CE">
        <w:rPr>
          <w:rFonts w:ascii="Palatino Linotype" w:hAnsi="Palatino Linotype"/>
          <w:sz w:val="24"/>
          <w:szCs w:val="24"/>
        </w:rPr>
        <w:t>Z</w:t>
      </w:r>
      <w:r w:rsidR="00DA23FA" w:rsidRPr="001C37CE">
        <w:rPr>
          <w:rFonts w:ascii="Palatino Linotype" w:hAnsi="Palatino Linotype"/>
          <w:sz w:val="24"/>
          <w:szCs w:val="24"/>
        </w:rPr>
        <w:t xml:space="preserve">a splnění vzájemných závazků </w:t>
      </w:r>
      <w:r w:rsidR="00F37118" w:rsidRPr="001C37CE">
        <w:rPr>
          <w:rFonts w:ascii="Palatino Linotype" w:hAnsi="Palatino Linotype"/>
          <w:sz w:val="24"/>
          <w:szCs w:val="24"/>
        </w:rPr>
        <w:t xml:space="preserve">smluvních stran </w:t>
      </w:r>
      <w:r w:rsidR="00DA23FA" w:rsidRPr="001C37CE">
        <w:rPr>
          <w:rFonts w:ascii="Palatino Linotype" w:hAnsi="Palatino Linotype"/>
          <w:sz w:val="24"/>
          <w:szCs w:val="24"/>
        </w:rPr>
        <w:t xml:space="preserve">je považováno zlepšení stavu </w:t>
      </w:r>
      <w:r w:rsidR="00F37118" w:rsidRPr="001C37CE">
        <w:rPr>
          <w:rFonts w:ascii="Palatino Linotype" w:hAnsi="Palatino Linotype"/>
          <w:sz w:val="24"/>
          <w:szCs w:val="24"/>
        </w:rPr>
        <w:t xml:space="preserve">Cílového </w:t>
      </w:r>
      <w:r w:rsidR="00DA23FA" w:rsidRPr="001C37CE">
        <w:rPr>
          <w:rFonts w:ascii="Palatino Linotype" w:hAnsi="Palatino Linotype"/>
          <w:sz w:val="24"/>
          <w:szCs w:val="24"/>
        </w:rPr>
        <w:t xml:space="preserve">pacienta </w:t>
      </w:r>
      <w:r w:rsidR="00F37118" w:rsidRPr="001C37CE">
        <w:rPr>
          <w:rFonts w:ascii="Palatino Linotype" w:hAnsi="Palatino Linotype"/>
          <w:sz w:val="24"/>
          <w:szCs w:val="24"/>
        </w:rPr>
        <w:t xml:space="preserve">v </w:t>
      </w:r>
      <w:r w:rsidR="00DA23FA" w:rsidRPr="001C37CE">
        <w:rPr>
          <w:rFonts w:ascii="Palatino Linotype" w:hAnsi="Palatino Linotype"/>
          <w:sz w:val="24"/>
          <w:szCs w:val="24"/>
        </w:rPr>
        <w:t>rozmezí 50 – 100 % (</w:t>
      </w:r>
      <w:proofErr w:type="spellStart"/>
      <w:r w:rsidR="00A91EE4" w:rsidRPr="001C37CE">
        <w:rPr>
          <w:rFonts w:ascii="Palatino Linotype" w:hAnsi="Palatino Linotype"/>
          <w:sz w:val="24"/>
          <w:szCs w:val="24"/>
        </w:rPr>
        <w:t>standartně</w:t>
      </w:r>
      <w:proofErr w:type="spellEnd"/>
      <w:r w:rsidR="00A91EE4" w:rsidRPr="001C37CE">
        <w:rPr>
          <w:rFonts w:ascii="Palatino Linotype" w:hAnsi="Palatino Linotype"/>
          <w:sz w:val="24"/>
          <w:szCs w:val="24"/>
        </w:rPr>
        <w:t xml:space="preserve"> </w:t>
      </w:r>
      <w:r w:rsidR="00DA23FA" w:rsidRPr="001C37CE">
        <w:rPr>
          <w:rFonts w:ascii="Palatino Linotype" w:hAnsi="Palatino Linotype"/>
          <w:sz w:val="24"/>
          <w:szCs w:val="24"/>
        </w:rPr>
        <w:t xml:space="preserve">užívaná metodika vyhodnocení úspěšnosti léčby sakrální </w:t>
      </w:r>
      <w:proofErr w:type="spellStart"/>
      <w:r w:rsidR="00DA23FA" w:rsidRPr="001C37CE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1F7EFF" w:rsidRPr="001C37CE">
        <w:rPr>
          <w:rFonts w:ascii="Palatino Linotype" w:hAnsi="Palatino Linotype"/>
          <w:sz w:val="24"/>
          <w:szCs w:val="24"/>
        </w:rPr>
        <w:t xml:space="preserve">, jež je uvedena v příloze č. </w:t>
      </w:r>
      <w:r w:rsidR="00806013" w:rsidRPr="001C37CE">
        <w:rPr>
          <w:rFonts w:ascii="Palatino Linotype" w:hAnsi="Palatino Linotype"/>
          <w:sz w:val="24"/>
          <w:szCs w:val="24"/>
        </w:rPr>
        <w:t>4</w:t>
      </w:r>
      <w:r w:rsidR="001F7EFF" w:rsidRPr="001C37C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1F7EFF" w:rsidRPr="001C37CE">
        <w:rPr>
          <w:rFonts w:ascii="Palatino Linotype" w:hAnsi="Palatino Linotype"/>
          <w:sz w:val="24"/>
          <w:szCs w:val="24"/>
        </w:rPr>
        <w:t>této</w:t>
      </w:r>
      <w:proofErr w:type="gramEnd"/>
      <w:r w:rsidR="001F7EFF" w:rsidRPr="001C37CE">
        <w:rPr>
          <w:rFonts w:ascii="Palatino Linotype" w:hAnsi="Palatino Linotype"/>
          <w:sz w:val="24"/>
          <w:szCs w:val="24"/>
        </w:rPr>
        <w:t xml:space="preserve"> smlouvy</w:t>
      </w:r>
      <w:r w:rsidR="00DA23FA" w:rsidRPr="001C37CE">
        <w:rPr>
          <w:rFonts w:ascii="Palatino Linotype" w:hAnsi="Palatino Linotype"/>
          <w:sz w:val="24"/>
          <w:szCs w:val="24"/>
        </w:rPr>
        <w:t>).</w:t>
      </w:r>
    </w:p>
    <w:p w14:paraId="117FB8D6" w14:textId="77777777" w:rsidR="001F7EFF" w:rsidRDefault="001F7EFF" w:rsidP="001F7EFF">
      <w:pPr>
        <w:pStyle w:val="Odstavecseseznamem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7655103E" w14:textId="238DC9B4" w:rsidR="009227F0" w:rsidRPr="001F7EFF" w:rsidRDefault="00331C3E" w:rsidP="00DA23FA">
      <w:pPr>
        <w:pStyle w:val="Odstavecseseznamem"/>
        <w:numPr>
          <w:ilvl w:val="0"/>
          <w:numId w:val="28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1F7EFF">
        <w:rPr>
          <w:rFonts w:ascii="Palatino Linotype" w:hAnsi="Palatino Linotype"/>
          <w:sz w:val="24"/>
          <w:szCs w:val="24"/>
        </w:rPr>
        <w:t>Hodnocení bude provedeno na základě záznamů v pacientském deníku. Tyto záznamy bude provádět pacient po dobu</w:t>
      </w:r>
      <w:r w:rsidR="00FC79C1" w:rsidRPr="001F7EFF">
        <w:rPr>
          <w:rFonts w:ascii="Palatino Linotype" w:hAnsi="Palatino Linotype"/>
          <w:sz w:val="24"/>
          <w:szCs w:val="24"/>
        </w:rPr>
        <w:t xml:space="preserve"> třiceti (</w:t>
      </w:r>
      <w:r w:rsidRPr="001F7EFF">
        <w:rPr>
          <w:rFonts w:ascii="Palatino Linotype" w:hAnsi="Palatino Linotype"/>
          <w:sz w:val="24"/>
          <w:szCs w:val="24"/>
        </w:rPr>
        <w:t>30</w:t>
      </w:r>
      <w:r w:rsidR="00FC79C1" w:rsidRPr="001F7EFF">
        <w:rPr>
          <w:rFonts w:ascii="Palatino Linotype" w:hAnsi="Palatino Linotype"/>
          <w:sz w:val="24"/>
          <w:szCs w:val="24"/>
        </w:rPr>
        <w:t>)</w:t>
      </w:r>
      <w:r w:rsidRPr="001F7EFF">
        <w:rPr>
          <w:rFonts w:ascii="Palatino Linotype" w:hAnsi="Palatino Linotype"/>
          <w:sz w:val="24"/>
          <w:szCs w:val="24"/>
        </w:rPr>
        <w:t xml:space="preserve"> dnů před </w:t>
      </w:r>
      <w:r w:rsidR="00FC79C1" w:rsidRPr="001F7EFF">
        <w:rPr>
          <w:rFonts w:ascii="Palatino Linotype" w:hAnsi="Palatino Linotype"/>
          <w:sz w:val="24"/>
          <w:szCs w:val="24"/>
        </w:rPr>
        <w:t xml:space="preserve">fází </w:t>
      </w:r>
      <w:r w:rsidRPr="001F7EFF">
        <w:rPr>
          <w:rFonts w:ascii="Palatino Linotype" w:hAnsi="Palatino Linotype"/>
          <w:sz w:val="24"/>
          <w:szCs w:val="24"/>
        </w:rPr>
        <w:t xml:space="preserve">testování a po dobu </w:t>
      </w:r>
      <w:r w:rsidR="00FC79C1" w:rsidRPr="001F7EFF">
        <w:rPr>
          <w:rFonts w:ascii="Palatino Linotype" w:hAnsi="Palatino Linotype"/>
          <w:sz w:val="24"/>
          <w:szCs w:val="24"/>
        </w:rPr>
        <w:t>třiceti (3</w:t>
      </w:r>
      <w:r w:rsidRPr="001F7EFF">
        <w:rPr>
          <w:rFonts w:ascii="Palatino Linotype" w:hAnsi="Palatino Linotype"/>
          <w:sz w:val="24"/>
          <w:szCs w:val="24"/>
        </w:rPr>
        <w:t>0</w:t>
      </w:r>
      <w:r w:rsidR="00FC79C1" w:rsidRPr="001F7EFF">
        <w:rPr>
          <w:rFonts w:ascii="Palatino Linotype" w:hAnsi="Palatino Linotype"/>
          <w:sz w:val="24"/>
          <w:szCs w:val="24"/>
        </w:rPr>
        <w:t>)</w:t>
      </w:r>
      <w:r w:rsidRPr="001F7EFF">
        <w:rPr>
          <w:rFonts w:ascii="Palatino Linotype" w:hAnsi="Palatino Linotype"/>
          <w:sz w:val="24"/>
          <w:szCs w:val="24"/>
        </w:rPr>
        <w:t xml:space="preserve"> dnů po uplynutí šesti (6) měsíců ode dne implantace sakrální </w:t>
      </w:r>
      <w:proofErr w:type="spellStart"/>
      <w:r w:rsidRPr="001F7EFF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1F7EFF">
        <w:rPr>
          <w:rFonts w:ascii="Palatino Linotype" w:hAnsi="Palatino Linotype"/>
          <w:sz w:val="24"/>
          <w:szCs w:val="24"/>
        </w:rPr>
        <w:t xml:space="preserve">. Tyto záznamy budou porovnány a vyhodnoceny. </w:t>
      </w:r>
      <w:r w:rsidR="00AB2763" w:rsidRPr="001F7EFF">
        <w:rPr>
          <w:rFonts w:ascii="Palatino Linotype" w:hAnsi="Palatino Linotype"/>
          <w:sz w:val="24"/>
          <w:szCs w:val="24"/>
        </w:rPr>
        <w:t>Hodnocení úspěšnosti léčby bude provedeno</w:t>
      </w:r>
      <w:r w:rsidR="00B22EDA" w:rsidRPr="001F7EFF">
        <w:rPr>
          <w:rFonts w:ascii="Palatino Linotype" w:hAnsi="Palatino Linotype"/>
          <w:sz w:val="24"/>
          <w:szCs w:val="24"/>
        </w:rPr>
        <w:t xml:space="preserve"> odpovědným lékařem, kterého určí Poskytovatel</w:t>
      </w:r>
      <w:r w:rsidR="00AB2763" w:rsidRPr="001F7EFF">
        <w:rPr>
          <w:rFonts w:ascii="Palatino Linotype" w:hAnsi="Palatino Linotype"/>
          <w:sz w:val="24"/>
          <w:szCs w:val="24"/>
        </w:rPr>
        <w:t xml:space="preserve"> </w:t>
      </w:r>
      <w:r w:rsidR="00841639" w:rsidRPr="001F7EFF">
        <w:rPr>
          <w:rFonts w:ascii="Palatino Linotype" w:hAnsi="Palatino Linotype"/>
          <w:sz w:val="24"/>
          <w:szCs w:val="24"/>
        </w:rPr>
        <w:t xml:space="preserve">zejména </w:t>
      </w:r>
      <w:r w:rsidR="00AB2763" w:rsidRPr="001F7EFF">
        <w:rPr>
          <w:rFonts w:ascii="Palatino Linotype" w:hAnsi="Palatino Linotype"/>
          <w:sz w:val="24"/>
          <w:szCs w:val="24"/>
        </w:rPr>
        <w:t>na základě níže uvedených krit</w:t>
      </w:r>
      <w:r w:rsidR="00921987" w:rsidRPr="001F7EFF">
        <w:rPr>
          <w:rFonts w:ascii="Palatino Linotype" w:hAnsi="Palatino Linotype"/>
          <w:sz w:val="24"/>
          <w:szCs w:val="24"/>
        </w:rPr>
        <w:t>é</w:t>
      </w:r>
      <w:r w:rsidR="00AB2763" w:rsidRPr="001F7EFF">
        <w:rPr>
          <w:rFonts w:ascii="Palatino Linotype" w:hAnsi="Palatino Linotype"/>
          <w:sz w:val="24"/>
          <w:szCs w:val="24"/>
        </w:rPr>
        <w:t>rií</w:t>
      </w:r>
      <w:r w:rsidR="00E61D43" w:rsidRPr="001F7EFF">
        <w:rPr>
          <w:rFonts w:ascii="Palatino Linotype" w:hAnsi="Palatino Linotype"/>
          <w:sz w:val="24"/>
          <w:szCs w:val="24"/>
        </w:rPr>
        <w:t>:</w:t>
      </w:r>
    </w:p>
    <w:p w14:paraId="385D133C" w14:textId="77777777" w:rsidR="00AB2763" w:rsidRPr="00EF0053" w:rsidRDefault="00AB2763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65B7B03F" w14:textId="77777777" w:rsidR="00AB2763" w:rsidRPr="00EF0053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b/>
          <w:bCs/>
          <w:sz w:val="24"/>
          <w:szCs w:val="24"/>
        </w:rPr>
        <w:t>Fekální inkontinence</w:t>
      </w:r>
      <w:r w:rsidR="00841639">
        <w:rPr>
          <w:rFonts w:ascii="Palatino Linotype" w:hAnsi="Palatino Linotype"/>
          <w:b/>
          <w:bCs/>
          <w:sz w:val="24"/>
          <w:szCs w:val="24"/>
        </w:rPr>
        <w:t>:</w:t>
      </w:r>
      <w:r w:rsidR="00E61D43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EF0053">
        <w:rPr>
          <w:rFonts w:ascii="Palatino Linotype" w:hAnsi="Palatino Linotype"/>
          <w:sz w:val="24"/>
          <w:szCs w:val="24"/>
        </w:rPr>
        <w:t xml:space="preserve">Redukce průměrného počtu inkontinentních epizod/týden </w:t>
      </w:r>
    </w:p>
    <w:p w14:paraId="52F15DB7" w14:textId="77777777" w:rsidR="00AB2763" w:rsidRPr="00EF0053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10A526DA" w14:textId="77777777" w:rsidR="00AB2763" w:rsidRPr="001764FF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1764FF">
        <w:rPr>
          <w:rFonts w:ascii="Palatino Linotype" w:hAnsi="Palatino Linotype"/>
          <w:b/>
          <w:bCs/>
          <w:sz w:val="24"/>
          <w:szCs w:val="24"/>
        </w:rPr>
        <w:t>Hyperaktivní močový měchýř – Inkontinence</w:t>
      </w:r>
      <w:r w:rsidR="00841639" w:rsidRPr="001764FF">
        <w:rPr>
          <w:rFonts w:ascii="Palatino Linotype" w:hAnsi="Palatino Linotype"/>
          <w:b/>
          <w:bCs/>
          <w:sz w:val="24"/>
          <w:szCs w:val="24"/>
        </w:rPr>
        <w:t>:</w:t>
      </w:r>
      <w:r w:rsidRPr="001764F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4FF">
        <w:rPr>
          <w:rFonts w:ascii="Palatino Linotype" w:hAnsi="Palatino Linotype"/>
          <w:sz w:val="24"/>
          <w:szCs w:val="24"/>
        </w:rPr>
        <w:t xml:space="preserve">Redukce počtu úniků moči/den </w:t>
      </w:r>
    </w:p>
    <w:p w14:paraId="2AD025DB" w14:textId="77777777" w:rsidR="00177EE4" w:rsidRPr="001764FF" w:rsidRDefault="00177EE4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0E48FFEE" w14:textId="6BE2B74A" w:rsidR="00AB2763" w:rsidRPr="001764FF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1764FF">
        <w:rPr>
          <w:rFonts w:ascii="Palatino Linotype" w:hAnsi="Palatino Linotype"/>
          <w:b/>
          <w:bCs/>
          <w:sz w:val="24"/>
          <w:szCs w:val="24"/>
        </w:rPr>
        <w:t>Hyperaktivní močový měchýř - Urgence</w:t>
      </w:r>
      <w:r w:rsidR="00841639" w:rsidRPr="001764FF">
        <w:rPr>
          <w:rFonts w:ascii="Palatino Linotype" w:hAnsi="Palatino Linotype"/>
          <w:b/>
          <w:bCs/>
          <w:sz w:val="24"/>
          <w:szCs w:val="24"/>
        </w:rPr>
        <w:t>:</w:t>
      </w:r>
      <w:r w:rsidRPr="001764F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4FF">
        <w:rPr>
          <w:rFonts w:ascii="Palatino Linotype" w:hAnsi="Palatino Linotype"/>
          <w:sz w:val="24"/>
          <w:szCs w:val="24"/>
        </w:rPr>
        <w:t xml:space="preserve">Redukce četnosti močení – </w:t>
      </w:r>
      <w:r w:rsidR="00C64D39" w:rsidRPr="001764FF">
        <w:rPr>
          <w:rFonts w:ascii="Palatino Linotype" w:hAnsi="Palatino Linotype"/>
          <w:sz w:val="24"/>
          <w:szCs w:val="24"/>
        </w:rPr>
        <w:t xml:space="preserve">přičemž za fyziologický stav se považuje </w:t>
      </w:r>
      <w:r w:rsidRPr="001764FF">
        <w:rPr>
          <w:rFonts w:ascii="Palatino Linotype" w:hAnsi="Palatino Linotype"/>
          <w:sz w:val="24"/>
          <w:szCs w:val="24"/>
        </w:rPr>
        <w:t xml:space="preserve">8 a </w:t>
      </w:r>
      <w:r w:rsidR="00AB4FFC" w:rsidRPr="001764FF">
        <w:rPr>
          <w:rFonts w:ascii="Palatino Linotype" w:hAnsi="Palatino Linotype"/>
          <w:sz w:val="24"/>
          <w:szCs w:val="24"/>
        </w:rPr>
        <w:t>m</w:t>
      </w:r>
      <w:r w:rsidR="00AB4FFC">
        <w:rPr>
          <w:rFonts w:ascii="Palatino Linotype" w:hAnsi="Palatino Linotype"/>
          <w:sz w:val="24"/>
          <w:szCs w:val="24"/>
        </w:rPr>
        <w:t>é</w:t>
      </w:r>
      <w:r w:rsidR="00AB4FFC" w:rsidRPr="001764FF">
        <w:rPr>
          <w:rFonts w:ascii="Palatino Linotype" w:hAnsi="Palatino Linotype"/>
          <w:sz w:val="24"/>
          <w:szCs w:val="24"/>
        </w:rPr>
        <w:t xml:space="preserve">ně </w:t>
      </w:r>
      <w:r w:rsidRPr="001764FF">
        <w:rPr>
          <w:rFonts w:ascii="Palatino Linotype" w:hAnsi="Palatino Linotype"/>
          <w:sz w:val="24"/>
          <w:szCs w:val="24"/>
        </w:rPr>
        <w:t xml:space="preserve">močení/den </w:t>
      </w:r>
    </w:p>
    <w:p w14:paraId="218EF7DF" w14:textId="77777777" w:rsidR="00AB2763" w:rsidRPr="001764FF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</w:p>
    <w:p w14:paraId="04C7F883" w14:textId="77777777" w:rsidR="00AB2763" w:rsidRPr="00EF0053" w:rsidRDefault="00AB2763" w:rsidP="00844DAD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1764FF">
        <w:rPr>
          <w:rFonts w:ascii="Palatino Linotype" w:hAnsi="Palatino Linotype"/>
          <w:b/>
          <w:bCs/>
          <w:sz w:val="24"/>
          <w:szCs w:val="24"/>
        </w:rPr>
        <w:t>Retence moči</w:t>
      </w:r>
      <w:r w:rsidR="00841639" w:rsidRPr="001764FF">
        <w:rPr>
          <w:rFonts w:ascii="Palatino Linotype" w:hAnsi="Palatino Linotype"/>
          <w:b/>
          <w:bCs/>
          <w:sz w:val="24"/>
          <w:szCs w:val="24"/>
        </w:rPr>
        <w:t>:</w:t>
      </w:r>
      <w:r w:rsidRPr="001764F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4FF">
        <w:rPr>
          <w:rFonts w:ascii="Palatino Linotype" w:hAnsi="Palatino Linotype"/>
          <w:sz w:val="24"/>
          <w:szCs w:val="24"/>
        </w:rPr>
        <w:t>Redukce počtu jednorázového cévkování měchýř</w:t>
      </w:r>
      <w:r w:rsidR="00D227D7" w:rsidRPr="001764FF">
        <w:rPr>
          <w:rFonts w:ascii="Palatino Linotype" w:hAnsi="Palatino Linotype"/>
          <w:sz w:val="24"/>
          <w:szCs w:val="24"/>
        </w:rPr>
        <w:t>e</w:t>
      </w:r>
      <w:r w:rsidRPr="001764FF">
        <w:rPr>
          <w:rFonts w:ascii="Palatino Linotype" w:hAnsi="Palatino Linotype"/>
          <w:sz w:val="24"/>
          <w:szCs w:val="24"/>
        </w:rPr>
        <w:t xml:space="preserve">, redukce cévkovaného objemu reziduální moči, či redukce objemu </w:t>
      </w:r>
      <w:proofErr w:type="spellStart"/>
      <w:r w:rsidRPr="001764FF">
        <w:rPr>
          <w:rFonts w:ascii="Palatino Linotype" w:hAnsi="Palatino Linotype"/>
          <w:sz w:val="24"/>
          <w:szCs w:val="24"/>
        </w:rPr>
        <w:t>postmikčního</w:t>
      </w:r>
      <w:proofErr w:type="spellEnd"/>
      <w:r w:rsidRPr="001764FF">
        <w:rPr>
          <w:rFonts w:ascii="Palatino Linotype" w:hAnsi="Palatino Linotype"/>
          <w:sz w:val="24"/>
          <w:szCs w:val="24"/>
        </w:rPr>
        <w:t xml:space="preserve"> rezidua po spontánní mikci</w:t>
      </w:r>
      <w:r w:rsidR="00755639" w:rsidRPr="001764FF">
        <w:rPr>
          <w:rFonts w:ascii="Palatino Linotype" w:hAnsi="Palatino Linotype"/>
          <w:sz w:val="24"/>
          <w:szCs w:val="24"/>
        </w:rPr>
        <w:t xml:space="preserve"> (dle symptomů konkrétního pacienta)</w:t>
      </w:r>
    </w:p>
    <w:p w14:paraId="06956C8B" w14:textId="77777777" w:rsidR="00157113" w:rsidRPr="00EF0053" w:rsidRDefault="00157113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2D71D7C1" w14:textId="77777777" w:rsidR="00157113" w:rsidRDefault="00063B4E" w:rsidP="00844DAD">
      <w:pPr>
        <w:pStyle w:val="Odstavecseseznamem"/>
        <w:numPr>
          <w:ilvl w:val="0"/>
          <w:numId w:val="28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Na základě </w:t>
      </w:r>
      <w:r w:rsidR="00157113" w:rsidRPr="00EF0053">
        <w:rPr>
          <w:rFonts w:ascii="Palatino Linotype" w:hAnsi="Palatino Linotype"/>
          <w:sz w:val="24"/>
          <w:szCs w:val="24"/>
        </w:rPr>
        <w:t xml:space="preserve">vyhodnocení </w:t>
      </w:r>
      <w:r w:rsidR="00F40182" w:rsidRPr="00EF0053">
        <w:rPr>
          <w:rFonts w:ascii="Palatino Linotype" w:hAnsi="Palatino Linotype"/>
          <w:sz w:val="24"/>
          <w:szCs w:val="24"/>
        </w:rPr>
        <w:t xml:space="preserve">léčby </w:t>
      </w:r>
      <w:r w:rsidR="00157113" w:rsidRPr="00EF0053">
        <w:rPr>
          <w:rFonts w:ascii="Palatino Linotype" w:hAnsi="Palatino Linotype"/>
          <w:sz w:val="24"/>
          <w:szCs w:val="24"/>
        </w:rPr>
        <w:t>daného Cílového pacienta</w:t>
      </w:r>
      <w:r w:rsidR="00F40182" w:rsidRPr="00EF0053">
        <w:rPr>
          <w:rFonts w:ascii="Palatino Linotype" w:hAnsi="Palatino Linotype"/>
          <w:sz w:val="24"/>
          <w:szCs w:val="24"/>
        </w:rPr>
        <w:t xml:space="preserve"> </w:t>
      </w:r>
      <w:r w:rsidRPr="00EF0053">
        <w:rPr>
          <w:rFonts w:ascii="Palatino Linotype" w:hAnsi="Palatino Linotype"/>
          <w:sz w:val="24"/>
          <w:szCs w:val="24"/>
        </w:rPr>
        <w:t xml:space="preserve">provedeného </w:t>
      </w:r>
      <w:r w:rsidR="00F40182" w:rsidRPr="00EF0053">
        <w:rPr>
          <w:rFonts w:ascii="Palatino Linotype" w:hAnsi="Palatino Linotype"/>
          <w:sz w:val="24"/>
          <w:szCs w:val="24"/>
        </w:rPr>
        <w:t xml:space="preserve">dle shora uvedeného postupu </w:t>
      </w:r>
      <w:r w:rsidR="00157113" w:rsidRPr="00EF0053">
        <w:rPr>
          <w:rFonts w:ascii="Palatino Linotype" w:hAnsi="Palatino Linotype"/>
          <w:sz w:val="24"/>
          <w:szCs w:val="24"/>
        </w:rPr>
        <w:t>se smluvní strany zavazují vypořádat financování daného případu následujícím způsobem:</w:t>
      </w:r>
    </w:p>
    <w:p w14:paraId="036ED6FE" w14:textId="77777777" w:rsidR="00F40182" w:rsidRPr="00EF0053" w:rsidRDefault="00F40182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4E3A7383" w14:textId="255447F2" w:rsidR="004220B9" w:rsidRPr="001764FF" w:rsidRDefault="00F40182" w:rsidP="00844DAD">
      <w:pPr>
        <w:pStyle w:val="Odstavecseseznamem"/>
        <w:numPr>
          <w:ilvl w:val="1"/>
          <w:numId w:val="28"/>
        </w:numPr>
        <w:jc w:val="both"/>
        <w:rPr>
          <w:rFonts w:ascii="Palatino Linotype" w:hAnsi="Palatino Linotype"/>
          <w:sz w:val="24"/>
          <w:szCs w:val="24"/>
        </w:rPr>
      </w:pPr>
      <w:r w:rsidRPr="00916A44">
        <w:rPr>
          <w:rFonts w:ascii="Palatino Linotype" w:hAnsi="Palatino Linotype"/>
          <w:sz w:val="24"/>
          <w:szCs w:val="24"/>
        </w:rPr>
        <w:t xml:space="preserve">V případě, že </w:t>
      </w:r>
      <w:r w:rsidR="00063B4E" w:rsidRPr="00916A44">
        <w:rPr>
          <w:rFonts w:ascii="Palatino Linotype" w:hAnsi="Palatino Linotype"/>
          <w:sz w:val="24"/>
          <w:szCs w:val="24"/>
        </w:rPr>
        <w:t>procentuální zlepšení</w:t>
      </w:r>
      <w:r w:rsidR="004220B9" w:rsidRPr="00916A44">
        <w:rPr>
          <w:rFonts w:ascii="Palatino Linotype" w:hAnsi="Palatino Linotype"/>
          <w:sz w:val="24"/>
          <w:szCs w:val="24"/>
        </w:rPr>
        <w:t xml:space="preserve"> zdravotního</w:t>
      </w:r>
      <w:r w:rsidR="00063B4E" w:rsidRPr="00916A44">
        <w:rPr>
          <w:rFonts w:ascii="Palatino Linotype" w:hAnsi="Palatino Linotype"/>
          <w:sz w:val="24"/>
          <w:szCs w:val="24"/>
        </w:rPr>
        <w:t xml:space="preserve"> stavu Cílového pacienta bude v </w:t>
      </w:r>
      <w:r w:rsidR="00063B4E" w:rsidRPr="001764FF">
        <w:rPr>
          <w:rFonts w:ascii="Palatino Linotype" w:hAnsi="Palatino Linotype"/>
          <w:sz w:val="24"/>
          <w:szCs w:val="24"/>
        </w:rPr>
        <w:t>rozmezí 50 – 100</w:t>
      </w:r>
      <w:r w:rsidR="00841639" w:rsidRPr="001764FF">
        <w:rPr>
          <w:rFonts w:ascii="Palatino Linotype" w:hAnsi="Palatino Linotype"/>
          <w:sz w:val="24"/>
          <w:szCs w:val="24"/>
        </w:rPr>
        <w:t> </w:t>
      </w:r>
      <w:r w:rsidR="00063B4E" w:rsidRPr="001764FF">
        <w:rPr>
          <w:rFonts w:ascii="Palatino Linotype" w:hAnsi="Palatino Linotype"/>
          <w:sz w:val="24"/>
          <w:szCs w:val="24"/>
        </w:rPr>
        <w:t xml:space="preserve">%, </w:t>
      </w:r>
      <w:r w:rsidR="00916A44" w:rsidRPr="001764FF">
        <w:rPr>
          <w:rFonts w:ascii="Palatino Linotype" w:hAnsi="Palatino Linotype"/>
          <w:sz w:val="24"/>
          <w:szCs w:val="24"/>
        </w:rPr>
        <w:t>považují se vzájemné závazky smluvních stran za vypořádané.</w:t>
      </w:r>
    </w:p>
    <w:p w14:paraId="336E4CFF" w14:textId="000A54C4" w:rsidR="004220B9" w:rsidRDefault="004220B9" w:rsidP="00844DAD">
      <w:pPr>
        <w:pStyle w:val="Odstavecseseznamem"/>
        <w:numPr>
          <w:ilvl w:val="1"/>
          <w:numId w:val="28"/>
        </w:numPr>
        <w:jc w:val="both"/>
        <w:rPr>
          <w:rFonts w:ascii="Palatino Linotype" w:hAnsi="Palatino Linotype"/>
          <w:sz w:val="24"/>
          <w:szCs w:val="24"/>
        </w:rPr>
      </w:pPr>
      <w:r w:rsidRPr="001764FF">
        <w:rPr>
          <w:rFonts w:ascii="Palatino Linotype" w:hAnsi="Palatino Linotype"/>
          <w:sz w:val="24"/>
          <w:szCs w:val="24"/>
        </w:rPr>
        <w:lastRenderedPageBreak/>
        <w:t>V případě, že procentuální zlepšení zdravotního stavu Cílového pacienta bude v rozmezí 0 – 49</w:t>
      </w:r>
      <w:r w:rsidR="00841639" w:rsidRPr="001764FF">
        <w:rPr>
          <w:rFonts w:ascii="Palatino Linotype" w:hAnsi="Palatino Linotype"/>
          <w:sz w:val="24"/>
          <w:szCs w:val="24"/>
        </w:rPr>
        <w:t>,9 </w:t>
      </w:r>
      <w:r w:rsidRPr="001764FF">
        <w:rPr>
          <w:rFonts w:ascii="Palatino Linotype" w:hAnsi="Palatino Linotype"/>
          <w:sz w:val="24"/>
          <w:szCs w:val="24"/>
        </w:rPr>
        <w:t>%</w:t>
      </w:r>
      <w:r w:rsidR="00EE6055" w:rsidRPr="001764FF">
        <w:rPr>
          <w:rFonts w:ascii="Palatino Linotype" w:hAnsi="Palatino Linotype"/>
          <w:sz w:val="24"/>
          <w:szCs w:val="24"/>
        </w:rPr>
        <w:t xml:space="preserve"> </w:t>
      </w:r>
      <w:r w:rsidRPr="001764FF">
        <w:rPr>
          <w:rFonts w:ascii="Palatino Linotype" w:hAnsi="Palatino Linotype"/>
          <w:sz w:val="24"/>
          <w:szCs w:val="24"/>
        </w:rPr>
        <w:t xml:space="preserve">zavazuje se Společnost poskytnout </w:t>
      </w:r>
      <w:r w:rsidR="00D62990" w:rsidRPr="001764FF">
        <w:rPr>
          <w:rFonts w:ascii="Palatino Linotype" w:hAnsi="Palatino Linotype"/>
          <w:sz w:val="24"/>
          <w:szCs w:val="24"/>
        </w:rPr>
        <w:t xml:space="preserve">danému </w:t>
      </w:r>
      <w:r w:rsidRPr="001764FF">
        <w:rPr>
          <w:rFonts w:ascii="Palatino Linotype" w:hAnsi="Palatino Linotype"/>
          <w:sz w:val="24"/>
          <w:szCs w:val="24"/>
        </w:rPr>
        <w:t>Posky</w:t>
      </w:r>
      <w:r w:rsidR="00D62990" w:rsidRPr="001764FF">
        <w:rPr>
          <w:rFonts w:ascii="Palatino Linotype" w:hAnsi="Palatino Linotype"/>
          <w:sz w:val="24"/>
          <w:szCs w:val="24"/>
        </w:rPr>
        <w:t xml:space="preserve">tovateli 1 ks Sakrální </w:t>
      </w:r>
      <w:proofErr w:type="spellStart"/>
      <w:r w:rsidR="00D62990" w:rsidRPr="001764FF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D62990" w:rsidRPr="001764FF">
        <w:rPr>
          <w:rFonts w:ascii="Palatino Linotype" w:hAnsi="Palatino Linotype"/>
          <w:sz w:val="24"/>
          <w:szCs w:val="24"/>
        </w:rPr>
        <w:t xml:space="preserve"> </w:t>
      </w:r>
      <w:r w:rsidR="006E4C02" w:rsidRPr="001764FF">
        <w:rPr>
          <w:rFonts w:ascii="Palatino Linotype" w:hAnsi="Palatino Linotype"/>
          <w:sz w:val="24"/>
          <w:szCs w:val="24"/>
        </w:rPr>
        <w:t xml:space="preserve">pro dalšího pojištěnce </w:t>
      </w:r>
      <w:r w:rsidR="00631CF4">
        <w:rPr>
          <w:rFonts w:ascii="Palatino Linotype" w:hAnsi="Palatino Linotype"/>
          <w:sz w:val="24"/>
          <w:szCs w:val="24"/>
        </w:rPr>
        <w:t xml:space="preserve">– Cílového pacienta - </w:t>
      </w:r>
      <w:r w:rsidR="00D62990" w:rsidRPr="001764FF">
        <w:rPr>
          <w:rFonts w:ascii="Palatino Linotype" w:hAnsi="Palatino Linotype"/>
          <w:sz w:val="24"/>
          <w:szCs w:val="24"/>
        </w:rPr>
        <w:t xml:space="preserve">zdarma, a to do </w:t>
      </w:r>
      <w:r w:rsidR="00B22EDA" w:rsidRPr="001764FF">
        <w:rPr>
          <w:rFonts w:ascii="Palatino Linotype" w:hAnsi="Palatino Linotype"/>
          <w:sz w:val="24"/>
          <w:szCs w:val="24"/>
        </w:rPr>
        <w:t>30</w:t>
      </w:r>
      <w:r w:rsidR="00D62990" w:rsidRPr="001764FF">
        <w:rPr>
          <w:rFonts w:ascii="Palatino Linotype" w:hAnsi="Palatino Linotype"/>
          <w:sz w:val="24"/>
          <w:szCs w:val="24"/>
        </w:rPr>
        <w:t xml:space="preserve"> dnů ode dne doručení písemné výzvy k jejímu dodání.</w:t>
      </w:r>
      <w:r w:rsidR="00F37118" w:rsidRPr="001764FF">
        <w:rPr>
          <w:rFonts w:ascii="Palatino Linotype" w:hAnsi="Palatino Linotype"/>
          <w:sz w:val="24"/>
          <w:szCs w:val="24"/>
        </w:rPr>
        <w:t xml:space="preserve"> Společnost není v prodlení se splněním svého závazku uvedeného v tomto bodě za předpokladu, že nebudou naplněny podmínky pro dodání Sakrální </w:t>
      </w:r>
      <w:proofErr w:type="spellStart"/>
      <w:r w:rsidR="00F37118" w:rsidRPr="001764FF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F37118" w:rsidRPr="001764FF">
        <w:rPr>
          <w:rFonts w:ascii="Palatino Linotype" w:hAnsi="Palatino Linotype"/>
          <w:sz w:val="24"/>
          <w:szCs w:val="24"/>
        </w:rPr>
        <w:t xml:space="preserve"> ze strany Poskytovatele, tj. nebude indikován vhodný Cílový pacient. V takovém případě se lhůta prodlužuje až do doby indikace vhodného Cílového pacienta. </w:t>
      </w:r>
      <w:r w:rsidR="00D62990" w:rsidRPr="001764FF">
        <w:rPr>
          <w:rFonts w:ascii="Palatino Linotype" w:hAnsi="Palatino Linotype"/>
          <w:sz w:val="24"/>
          <w:szCs w:val="24"/>
        </w:rPr>
        <w:t xml:space="preserve">V případě implantace takto dodané </w:t>
      </w:r>
      <w:r w:rsidR="00190868" w:rsidRPr="001764FF">
        <w:rPr>
          <w:rFonts w:ascii="Palatino Linotype" w:hAnsi="Palatino Linotype"/>
          <w:sz w:val="24"/>
          <w:szCs w:val="24"/>
        </w:rPr>
        <w:t xml:space="preserve">dodatečné Sakrální </w:t>
      </w:r>
      <w:proofErr w:type="spellStart"/>
      <w:r w:rsidR="00190868" w:rsidRPr="001764FF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190868" w:rsidRPr="001764FF">
        <w:rPr>
          <w:rFonts w:ascii="Palatino Linotype" w:hAnsi="Palatino Linotype"/>
          <w:sz w:val="24"/>
          <w:szCs w:val="24"/>
        </w:rPr>
        <w:t xml:space="preserve"> bude následně postupováno dle této smlouvy a takovýto případ bude zařazen do </w:t>
      </w:r>
      <w:proofErr w:type="gramStart"/>
      <w:r w:rsidR="00190868" w:rsidRPr="001764FF">
        <w:rPr>
          <w:rFonts w:ascii="Palatino Linotype" w:hAnsi="Palatino Linotype"/>
          <w:sz w:val="24"/>
          <w:szCs w:val="24"/>
        </w:rPr>
        <w:t>Risk</w:t>
      </w:r>
      <w:proofErr w:type="gramEnd"/>
      <w:r w:rsidR="00190868" w:rsidRPr="001764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90868" w:rsidRPr="001764FF">
        <w:rPr>
          <w:rFonts w:ascii="Palatino Linotype" w:hAnsi="Palatino Linotype"/>
          <w:sz w:val="24"/>
          <w:szCs w:val="24"/>
        </w:rPr>
        <w:t>sharing</w:t>
      </w:r>
      <w:proofErr w:type="spellEnd"/>
      <w:r w:rsidR="00190868" w:rsidRPr="001764FF">
        <w:rPr>
          <w:rFonts w:ascii="Palatino Linotype" w:hAnsi="Palatino Linotype"/>
          <w:sz w:val="24"/>
          <w:szCs w:val="24"/>
        </w:rPr>
        <w:t xml:space="preserve"> projektu se všemi právy a povinnostmi z toho pro smluvní strany </w:t>
      </w:r>
      <w:r w:rsidR="00B22EDA" w:rsidRPr="001764FF">
        <w:rPr>
          <w:rFonts w:ascii="Palatino Linotype" w:hAnsi="Palatino Linotype"/>
          <w:sz w:val="24"/>
          <w:szCs w:val="24"/>
        </w:rPr>
        <w:t>vyplývajícími.</w:t>
      </w:r>
      <w:r w:rsidR="004957C6" w:rsidRPr="001764FF">
        <w:rPr>
          <w:rFonts w:ascii="Palatino Linotype" w:hAnsi="Palatino Linotype"/>
          <w:sz w:val="24"/>
          <w:szCs w:val="24"/>
        </w:rPr>
        <w:t xml:space="preserve"> </w:t>
      </w:r>
      <w:r w:rsidR="005072AA" w:rsidRPr="001764FF">
        <w:rPr>
          <w:rFonts w:ascii="Palatino Linotype" w:hAnsi="Palatino Linotype"/>
          <w:sz w:val="24"/>
          <w:szCs w:val="24"/>
        </w:rPr>
        <w:t>Je</w:t>
      </w:r>
      <w:r w:rsidR="008B1AC7" w:rsidRPr="001764FF">
        <w:rPr>
          <w:rFonts w:ascii="Palatino Linotype" w:hAnsi="Palatino Linotype"/>
          <w:sz w:val="24"/>
          <w:szCs w:val="24"/>
        </w:rPr>
        <w:t xml:space="preserve"> na rozhodnutí lékaře určeného P</w:t>
      </w:r>
      <w:r w:rsidR="005072AA" w:rsidRPr="001764FF">
        <w:rPr>
          <w:rFonts w:ascii="Palatino Linotype" w:hAnsi="Palatino Linotype"/>
          <w:sz w:val="24"/>
          <w:szCs w:val="24"/>
        </w:rPr>
        <w:t>oskytovate</w:t>
      </w:r>
      <w:r w:rsidR="005072AA">
        <w:rPr>
          <w:rFonts w:ascii="Palatino Linotype" w:hAnsi="Palatino Linotype"/>
          <w:sz w:val="24"/>
          <w:szCs w:val="24"/>
        </w:rPr>
        <w:t>lem a pacienta</w:t>
      </w:r>
      <w:r w:rsidR="00FC7081">
        <w:rPr>
          <w:rFonts w:ascii="Palatino Linotype" w:hAnsi="Palatino Linotype"/>
          <w:sz w:val="24"/>
          <w:szCs w:val="24"/>
        </w:rPr>
        <w:t>,</w:t>
      </w:r>
      <w:r w:rsidR="005072AA">
        <w:rPr>
          <w:rFonts w:ascii="Palatino Linotype" w:hAnsi="Palatino Linotype"/>
          <w:sz w:val="24"/>
          <w:szCs w:val="24"/>
        </w:rPr>
        <w:t xml:space="preserve"> zda se rozhodnou k</w:t>
      </w:r>
      <w:r w:rsidR="00291014">
        <w:rPr>
          <w:rFonts w:ascii="Palatino Linotype" w:hAnsi="Palatino Linotype"/>
          <w:sz w:val="24"/>
          <w:szCs w:val="24"/>
        </w:rPr>
        <w:t xml:space="preserve"> následné </w:t>
      </w:r>
      <w:r w:rsidR="005072AA">
        <w:rPr>
          <w:rFonts w:ascii="Palatino Linotype" w:hAnsi="Palatino Linotype"/>
          <w:sz w:val="24"/>
          <w:szCs w:val="24"/>
        </w:rPr>
        <w:t>explantaci</w:t>
      </w:r>
      <w:r w:rsidR="00291014">
        <w:rPr>
          <w:rFonts w:ascii="Palatino Linotype" w:hAnsi="Palatino Linotype"/>
          <w:sz w:val="24"/>
          <w:szCs w:val="24"/>
        </w:rPr>
        <w:t xml:space="preserve"> zdravotnického prostředku</w:t>
      </w:r>
      <w:r w:rsidR="005072AA">
        <w:rPr>
          <w:rFonts w:ascii="Palatino Linotype" w:hAnsi="Palatino Linotype"/>
          <w:sz w:val="24"/>
          <w:szCs w:val="24"/>
        </w:rPr>
        <w:t xml:space="preserve">. </w:t>
      </w:r>
      <w:r w:rsidR="005072AA" w:rsidRPr="00CD401E">
        <w:rPr>
          <w:rFonts w:ascii="Palatino Linotype" w:hAnsi="Palatino Linotype"/>
          <w:sz w:val="24"/>
          <w:szCs w:val="24"/>
        </w:rPr>
        <w:t xml:space="preserve">V případě explantace </w:t>
      </w:r>
      <w:r w:rsidR="002C091D">
        <w:rPr>
          <w:rFonts w:ascii="Palatino Linotype" w:hAnsi="Palatino Linotype"/>
          <w:sz w:val="24"/>
          <w:szCs w:val="24"/>
        </w:rPr>
        <w:t>P</w:t>
      </w:r>
      <w:r w:rsidR="005072AA" w:rsidRPr="00CD401E">
        <w:rPr>
          <w:rFonts w:ascii="Palatino Linotype" w:hAnsi="Palatino Linotype"/>
          <w:sz w:val="24"/>
          <w:szCs w:val="24"/>
        </w:rPr>
        <w:t xml:space="preserve">oskytovatel </w:t>
      </w:r>
      <w:r w:rsidR="0007220E">
        <w:rPr>
          <w:rFonts w:ascii="Palatino Linotype" w:hAnsi="Palatino Linotype"/>
          <w:sz w:val="24"/>
          <w:szCs w:val="24"/>
        </w:rPr>
        <w:t xml:space="preserve">zlikviduje </w:t>
      </w:r>
      <w:proofErr w:type="spellStart"/>
      <w:r w:rsidR="00806013">
        <w:rPr>
          <w:rFonts w:ascii="Palatino Linotype" w:hAnsi="Palatino Linotype"/>
          <w:sz w:val="24"/>
          <w:szCs w:val="24"/>
        </w:rPr>
        <w:t>e</w:t>
      </w:r>
      <w:r w:rsidR="004F1B4D">
        <w:rPr>
          <w:rFonts w:ascii="Palatino Linotype" w:hAnsi="Palatino Linotype"/>
          <w:sz w:val="24"/>
          <w:szCs w:val="24"/>
        </w:rPr>
        <w:t>xplantované</w:t>
      </w:r>
      <w:proofErr w:type="spellEnd"/>
      <w:r w:rsidR="004F1B4D">
        <w:rPr>
          <w:rFonts w:ascii="Palatino Linotype" w:hAnsi="Palatino Linotype"/>
          <w:sz w:val="24"/>
          <w:szCs w:val="24"/>
        </w:rPr>
        <w:t xml:space="preserve"> </w:t>
      </w:r>
      <w:r w:rsidR="008C72F8">
        <w:rPr>
          <w:rFonts w:ascii="Palatino Linotype" w:hAnsi="Palatino Linotype"/>
          <w:sz w:val="24"/>
          <w:szCs w:val="24"/>
        </w:rPr>
        <w:t>zdravotnick</w:t>
      </w:r>
      <w:r w:rsidR="004F1B4D">
        <w:rPr>
          <w:rFonts w:ascii="Palatino Linotype" w:hAnsi="Palatino Linotype"/>
          <w:sz w:val="24"/>
          <w:szCs w:val="24"/>
        </w:rPr>
        <w:t>é</w:t>
      </w:r>
      <w:r w:rsidR="008C72F8">
        <w:rPr>
          <w:rFonts w:ascii="Palatino Linotype" w:hAnsi="Palatino Linotype"/>
          <w:sz w:val="24"/>
          <w:szCs w:val="24"/>
        </w:rPr>
        <w:t xml:space="preserve"> prostředk</w:t>
      </w:r>
      <w:r w:rsidR="00775B3A">
        <w:rPr>
          <w:rFonts w:ascii="Palatino Linotype" w:hAnsi="Palatino Linotype"/>
          <w:sz w:val="24"/>
          <w:szCs w:val="24"/>
        </w:rPr>
        <w:t xml:space="preserve">y </w:t>
      </w:r>
      <w:bookmarkStart w:id="0" w:name="_Hlk515611827"/>
      <w:r w:rsidR="00806013">
        <w:rPr>
          <w:rFonts w:ascii="Palatino Linotype" w:hAnsi="Palatino Linotype"/>
          <w:sz w:val="24"/>
          <w:szCs w:val="24"/>
        </w:rPr>
        <w:t>(</w:t>
      </w:r>
      <w:proofErr w:type="spellStart"/>
      <w:r w:rsidR="00806013">
        <w:rPr>
          <w:rFonts w:ascii="Palatino Linotype" w:hAnsi="Palatino Linotype"/>
          <w:sz w:val="24"/>
          <w:szCs w:val="24"/>
        </w:rPr>
        <w:t>neu</w:t>
      </w:r>
      <w:r w:rsidR="00775B3A">
        <w:rPr>
          <w:rFonts w:ascii="Palatino Linotype" w:hAnsi="Palatino Linotype"/>
          <w:sz w:val="24"/>
          <w:szCs w:val="24"/>
        </w:rPr>
        <w:t>rostimulátor</w:t>
      </w:r>
      <w:proofErr w:type="spellEnd"/>
      <w:r w:rsidR="00775B3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75B3A">
        <w:rPr>
          <w:rFonts w:ascii="Palatino Linotype" w:hAnsi="Palatino Linotype"/>
          <w:sz w:val="24"/>
          <w:szCs w:val="24"/>
        </w:rPr>
        <w:t>Inter</w:t>
      </w:r>
      <w:r w:rsidR="004F1B4D">
        <w:rPr>
          <w:rFonts w:ascii="Palatino Linotype" w:hAnsi="Palatino Linotype"/>
          <w:sz w:val="24"/>
          <w:szCs w:val="24"/>
        </w:rPr>
        <w:t>Stim</w:t>
      </w:r>
      <w:proofErr w:type="spellEnd"/>
      <w:r w:rsidR="004F1B4D">
        <w:rPr>
          <w:rFonts w:ascii="Palatino Linotype" w:hAnsi="Palatino Linotype"/>
          <w:sz w:val="24"/>
          <w:szCs w:val="24"/>
        </w:rPr>
        <w:t xml:space="preserve"> II</w:t>
      </w:r>
      <w:r w:rsidR="00E571A1">
        <w:rPr>
          <w:rFonts w:ascii="Palatino Linotype" w:hAnsi="Palatino Linotype"/>
          <w:sz w:val="24"/>
          <w:szCs w:val="24"/>
        </w:rPr>
        <w:t xml:space="preserve"> 3058</w:t>
      </w:r>
      <w:r w:rsidR="004F1B4D">
        <w:rPr>
          <w:rFonts w:ascii="Palatino Linotype" w:hAnsi="Palatino Linotype"/>
          <w:sz w:val="24"/>
          <w:szCs w:val="24"/>
        </w:rPr>
        <w:t>, elektrody</w:t>
      </w:r>
      <w:r w:rsidR="00E571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571A1">
        <w:rPr>
          <w:rFonts w:ascii="Palatino Linotype" w:hAnsi="Palatino Linotype"/>
          <w:sz w:val="24"/>
          <w:szCs w:val="24"/>
        </w:rPr>
        <w:t>Tined</w:t>
      </w:r>
      <w:proofErr w:type="spellEnd"/>
      <w:r w:rsidR="00E571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571A1">
        <w:rPr>
          <w:rFonts w:ascii="Palatino Linotype" w:hAnsi="Palatino Linotype"/>
          <w:sz w:val="24"/>
          <w:szCs w:val="24"/>
        </w:rPr>
        <w:t>lead</w:t>
      </w:r>
      <w:proofErr w:type="spellEnd"/>
      <w:r w:rsidR="00E571A1">
        <w:rPr>
          <w:rFonts w:ascii="Palatino Linotype" w:hAnsi="Palatino Linotype"/>
          <w:sz w:val="24"/>
          <w:szCs w:val="24"/>
        </w:rPr>
        <w:t xml:space="preserve"> 3889</w:t>
      </w:r>
      <w:r w:rsidR="00AB4FFC">
        <w:rPr>
          <w:rFonts w:ascii="Palatino Linotype" w:hAnsi="Palatino Linotype"/>
          <w:sz w:val="24"/>
          <w:szCs w:val="24"/>
        </w:rPr>
        <w:t>)</w:t>
      </w:r>
      <w:r w:rsidR="004F1B4D">
        <w:rPr>
          <w:rFonts w:ascii="Palatino Linotype" w:hAnsi="Palatino Linotype"/>
          <w:sz w:val="24"/>
          <w:szCs w:val="24"/>
        </w:rPr>
        <w:t>, včetně příručního programátoru</w:t>
      </w:r>
      <w:r w:rsidR="00E571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571A1">
        <w:rPr>
          <w:rFonts w:ascii="Palatino Linotype" w:hAnsi="Palatino Linotype"/>
          <w:sz w:val="24"/>
          <w:szCs w:val="24"/>
        </w:rPr>
        <w:t>iCon</w:t>
      </w:r>
      <w:proofErr w:type="spellEnd"/>
      <w:r w:rsidR="00E571A1">
        <w:rPr>
          <w:rFonts w:ascii="Palatino Linotype" w:hAnsi="Palatino Linotype"/>
          <w:sz w:val="24"/>
          <w:szCs w:val="24"/>
        </w:rPr>
        <w:t xml:space="preserve"> 3037</w:t>
      </w:r>
      <w:r w:rsidR="004F1B4D">
        <w:rPr>
          <w:rFonts w:ascii="Palatino Linotype" w:hAnsi="Palatino Linotype"/>
          <w:sz w:val="24"/>
          <w:szCs w:val="24"/>
        </w:rPr>
        <w:t>,</w:t>
      </w:r>
      <w:bookmarkEnd w:id="0"/>
      <w:r w:rsidR="004F1B4D">
        <w:rPr>
          <w:rFonts w:ascii="Palatino Linotype" w:hAnsi="Palatino Linotype"/>
          <w:sz w:val="24"/>
          <w:szCs w:val="24"/>
        </w:rPr>
        <w:t xml:space="preserve"> a to</w:t>
      </w:r>
      <w:r w:rsidR="008C72F8" w:rsidRPr="00CD401E">
        <w:rPr>
          <w:rFonts w:ascii="Palatino Linotype" w:hAnsi="Palatino Linotype"/>
          <w:sz w:val="24"/>
          <w:szCs w:val="24"/>
        </w:rPr>
        <w:t xml:space="preserve"> </w:t>
      </w:r>
      <w:r w:rsidR="00CD401E" w:rsidRPr="00CD401E">
        <w:rPr>
          <w:rFonts w:ascii="Palatino Linotype" w:hAnsi="Palatino Linotype"/>
          <w:sz w:val="24"/>
          <w:szCs w:val="24"/>
        </w:rPr>
        <w:t>v souladu s právními předpisy ČR</w:t>
      </w:r>
      <w:r w:rsidR="00541C25">
        <w:rPr>
          <w:rFonts w:ascii="Palatino Linotype" w:hAnsi="Palatino Linotype"/>
          <w:sz w:val="24"/>
          <w:szCs w:val="24"/>
        </w:rPr>
        <w:t>.</w:t>
      </w:r>
      <w:r w:rsidR="00841639">
        <w:rPr>
          <w:rFonts w:ascii="Palatino Linotype" w:hAnsi="Palatino Linotype"/>
          <w:sz w:val="24"/>
          <w:szCs w:val="24"/>
        </w:rPr>
        <w:t xml:space="preserve"> V případě explantace </w:t>
      </w:r>
      <w:r w:rsidR="008C72F8" w:rsidRPr="008C72F8">
        <w:rPr>
          <w:rFonts w:ascii="Palatino Linotype" w:hAnsi="Palatino Linotype"/>
          <w:sz w:val="24"/>
          <w:szCs w:val="24"/>
        </w:rPr>
        <w:t>Poskytovatel</w:t>
      </w:r>
      <w:r w:rsidR="00806013">
        <w:rPr>
          <w:rFonts w:ascii="Palatino Linotype" w:hAnsi="Palatino Linotype"/>
          <w:sz w:val="24"/>
          <w:szCs w:val="24"/>
        </w:rPr>
        <w:t xml:space="preserve"> </w:t>
      </w:r>
      <w:r w:rsidR="00BC0D90">
        <w:rPr>
          <w:rFonts w:ascii="Palatino Linotype" w:hAnsi="Palatino Linotype"/>
          <w:sz w:val="24"/>
          <w:szCs w:val="24"/>
        </w:rPr>
        <w:t xml:space="preserve">bude informovat </w:t>
      </w:r>
      <w:r w:rsidR="00841639">
        <w:rPr>
          <w:rFonts w:ascii="Palatino Linotype" w:hAnsi="Palatino Linotype"/>
          <w:sz w:val="24"/>
          <w:szCs w:val="24"/>
        </w:rPr>
        <w:t xml:space="preserve">o tomto kroku Pojišťovnu, </w:t>
      </w:r>
      <w:r w:rsidR="00F13CD4">
        <w:rPr>
          <w:rFonts w:ascii="Palatino Linotype" w:hAnsi="Palatino Linotype"/>
          <w:sz w:val="24"/>
          <w:szCs w:val="24"/>
        </w:rPr>
        <w:t>a to</w:t>
      </w:r>
      <w:r w:rsidR="00841639">
        <w:rPr>
          <w:rFonts w:ascii="Palatino Linotype" w:hAnsi="Palatino Linotype"/>
          <w:sz w:val="24"/>
          <w:szCs w:val="24"/>
        </w:rPr>
        <w:t xml:space="preserve"> předem</w:t>
      </w:r>
      <w:r w:rsidR="00F13CD4">
        <w:rPr>
          <w:rFonts w:ascii="Palatino Linotype" w:hAnsi="Palatino Linotype"/>
          <w:sz w:val="24"/>
          <w:szCs w:val="24"/>
        </w:rPr>
        <w:t>, pokud to situace a zdravotní stav pojištěnce umožní</w:t>
      </w:r>
      <w:r w:rsidR="00841639">
        <w:rPr>
          <w:rFonts w:ascii="Palatino Linotype" w:hAnsi="Palatino Linotype"/>
          <w:sz w:val="24"/>
          <w:szCs w:val="24"/>
        </w:rPr>
        <w:t>.</w:t>
      </w:r>
    </w:p>
    <w:p w14:paraId="298C9566" w14:textId="77777777" w:rsidR="004957C6" w:rsidRDefault="004957C6" w:rsidP="00844DAD">
      <w:pPr>
        <w:rPr>
          <w:rFonts w:ascii="Palatino Linotype" w:hAnsi="Palatino Linotype"/>
          <w:sz w:val="24"/>
          <w:szCs w:val="24"/>
        </w:rPr>
      </w:pPr>
    </w:p>
    <w:p w14:paraId="114C3DD4" w14:textId="6503E2B6" w:rsidR="009237BC" w:rsidRDefault="009237BC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611D5740" w14:textId="77777777" w:rsidR="00BA0EC7" w:rsidRPr="00EF0053" w:rsidRDefault="00BA0EC7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34ECA457" w14:textId="7F495E75" w:rsidR="00CE5AB4" w:rsidRDefault="00163267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lánek V</w:t>
      </w:r>
      <w:r w:rsidR="00CE5AB4" w:rsidRPr="00EF0053">
        <w:rPr>
          <w:rFonts w:ascii="Palatino Linotype" w:hAnsi="Palatino Linotype"/>
          <w:b/>
          <w:sz w:val="24"/>
          <w:szCs w:val="24"/>
        </w:rPr>
        <w:t>I.</w:t>
      </w:r>
    </w:p>
    <w:p w14:paraId="3CB999BA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5696B87" w14:textId="0D77FAF0" w:rsidR="004957C6" w:rsidRPr="00EF0053" w:rsidRDefault="000068BD" w:rsidP="00844DAD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60"/>
        <w:ind w:left="567" w:hanging="567"/>
        <w:contextualSpacing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Tato smlouva nabývá platnosti dnem podpisu poslední smluvní stranou a</w:t>
      </w:r>
      <w:r w:rsidR="00CE5AB4" w:rsidRPr="00EF0053">
        <w:rPr>
          <w:rFonts w:ascii="Palatino Linotype" w:hAnsi="Palatino Linotype"/>
          <w:sz w:val="24"/>
          <w:szCs w:val="24"/>
        </w:rPr>
        <w:t xml:space="preserve"> uzavírá </w:t>
      </w:r>
      <w:r w:rsidRPr="00EF0053">
        <w:rPr>
          <w:rFonts w:ascii="Palatino Linotype" w:hAnsi="Palatino Linotype"/>
          <w:sz w:val="24"/>
          <w:szCs w:val="24"/>
        </w:rPr>
        <w:t xml:space="preserve">se na dobu určitou, a to </w:t>
      </w:r>
      <w:r w:rsidR="00CE5AB4" w:rsidRPr="00EF0053">
        <w:rPr>
          <w:rFonts w:ascii="Palatino Linotype" w:hAnsi="Palatino Linotype"/>
          <w:sz w:val="24"/>
          <w:szCs w:val="24"/>
        </w:rPr>
        <w:t xml:space="preserve">do </w:t>
      </w:r>
      <w:r w:rsidR="00806013">
        <w:rPr>
          <w:rFonts w:ascii="Palatino Linotype" w:hAnsi="Palatino Linotype"/>
          <w:sz w:val="24"/>
          <w:szCs w:val="24"/>
        </w:rPr>
        <w:t>31. 12. 2019.</w:t>
      </w:r>
      <w:r w:rsidR="00916A44">
        <w:rPr>
          <w:rFonts w:ascii="Palatino Linotype" w:hAnsi="Palatino Linotype"/>
          <w:sz w:val="24"/>
          <w:szCs w:val="24"/>
        </w:rPr>
        <w:t xml:space="preserve"> </w:t>
      </w:r>
      <w:r w:rsidR="00CE5AB4" w:rsidRPr="00EF0053">
        <w:rPr>
          <w:rFonts w:ascii="Palatino Linotype" w:hAnsi="Palatino Linotype"/>
          <w:sz w:val="24"/>
          <w:szCs w:val="24"/>
        </w:rPr>
        <w:t xml:space="preserve">Tato </w:t>
      </w:r>
      <w:r w:rsidRPr="00EF0053">
        <w:rPr>
          <w:rFonts w:ascii="Palatino Linotype" w:hAnsi="Palatino Linotype"/>
          <w:sz w:val="24"/>
          <w:szCs w:val="24"/>
        </w:rPr>
        <w:t>s</w:t>
      </w:r>
      <w:r w:rsidR="00CE5AB4" w:rsidRPr="00EF0053">
        <w:rPr>
          <w:rFonts w:ascii="Palatino Linotype" w:hAnsi="Palatino Linotype"/>
          <w:sz w:val="24"/>
          <w:szCs w:val="24"/>
        </w:rPr>
        <w:t>mlouva může být prodloužena p</w:t>
      </w:r>
      <w:r w:rsidRPr="00EF0053">
        <w:rPr>
          <w:rFonts w:ascii="Palatino Linotype" w:hAnsi="Palatino Linotype"/>
          <w:sz w:val="24"/>
          <w:szCs w:val="24"/>
        </w:rPr>
        <w:t>ísemnou dohodou smluvních stran.</w:t>
      </w:r>
      <w:r w:rsidR="005925B9" w:rsidRPr="00EF0053">
        <w:rPr>
          <w:rFonts w:ascii="Palatino Linotype" w:hAnsi="Palatino Linotype"/>
          <w:sz w:val="24"/>
          <w:szCs w:val="24"/>
        </w:rPr>
        <w:t xml:space="preserve"> </w:t>
      </w:r>
      <w:r w:rsidR="00806013">
        <w:rPr>
          <w:rFonts w:ascii="Palatino Linotype" w:hAnsi="Palatino Linotype"/>
          <w:sz w:val="24"/>
          <w:szCs w:val="24"/>
        </w:rPr>
        <w:t>V případě, že jedna strana písemně neoznámí druhé smluvní straně, a to nejpozději 6 měsíců před uplynutím platnosti této smlouvy, že trvá na jejím ukončení, prodlužuje se smlouva vždy o další jeden kalendářní rok.</w:t>
      </w:r>
    </w:p>
    <w:p w14:paraId="684F16A6" w14:textId="77777777" w:rsidR="00CE5AB4" w:rsidRDefault="00CE5AB4" w:rsidP="00844DAD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Smluvní strany jsou oprávněny tuto </w:t>
      </w:r>
      <w:r w:rsidR="000068BD" w:rsidRPr="00EF0053">
        <w:rPr>
          <w:rFonts w:ascii="Palatino Linotype" w:hAnsi="Palatino Linotype"/>
          <w:sz w:val="24"/>
          <w:szCs w:val="24"/>
        </w:rPr>
        <w:t>s</w:t>
      </w:r>
      <w:r w:rsidRPr="00EF0053">
        <w:rPr>
          <w:rFonts w:ascii="Palatino Linotype" w:hAnsi="Palatino Linotype"/>
          <w:sz w:val="24"/>
          <w:szCs w:val="24"/>
        </w:rPr>
        <w:t xml:space="preserve">mlouvu ukončit i před vypršením její účinnosti dle odst. 1 tohoto </w:t>
      </w:r>
      <w:r w:rsidR="007765F2" w:rsidRPr="00EF0053">
        <w:rPr>
          <w:rFonts w:ascii="Palatino Linotype" w:hAnsi="Palatino Linotype"/>
          <w:sz w:val="24"/>
          <w:szCs w:val="24"/>
        </w:rPr>
        <w:t>č</w:t>
      </w:r>
      <w:r w:rsidRPr="00EF0053">
        <w:rPr>
          <w:rFonts w:ascii="Palatino Linotype" w:hAnsi="Palatino Linotype"/>
          <w:sz w:val="24"/>
          <w:szCs w:val="24"/>
        </w:rPr>
        <w:t xml:space="preserve">lánku, a to na základě oboustranné dohody o ukončení této Smlouvy. </w:t>
      </w:r>
    </w:p>
    <w:p w14:paraId="47103D41" w14:textId="10CF2D3A" w:rsidR="00FE45B4" w:rsidRDefault="00FE45B4" w:rsidP="00844DAD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mluvní strany jsou rovněž oprávněny odstoupit od této smlouvy v souladu s ustanovením § 2001 a násl. zákona č. 89/2012 Sb., občanský zákoník. </w:t>
      </w:r>
      <w:r w:rsidR="00DB3E32">
        <w:rPr>
          <w:rFonts w:ascii="Palatino Linotype" w:hAnsi="Palatino Linotype"/>
          <w:sz w:val="24"/>
          <w:szCs w:val="24"/>
        </w:rPr>
        <w:t>Smluvní strany se tímto dohodly, že v případě odstoupení od smlouvy si nebudou vracet plnění poskytnutá po dobu účinnosti smlouvy, tj. do okamžiku odstoupení od smlouvy.</w:t>
      </w:r>
    </w:p>
    <w:p w14:paraId="3D24BAD7" w14:textId="77777777" w:rsidR="00103387" w:rsidRDefault="00103387" w:rsidP="00844DA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71445591" w14:textId="77777777" w:rsidR="00BA0EC7" w:rsidRPr="00844DAD" w:rsidRDefault="00BA0EC7" w:rsidP="00844DA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121E56FE" w14:textId="35BC9D83" w:rsidR="00CE5AB4" w:rsidRDefault="00163267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lánek VI</w:t>
      </w:r>
      <w:r w:rsidR="00F7522A" w:rsidRPr="00EF0053">
        <w:rPr>
          <w:rFonts w:ascii="Palatino Linotype" w:hAnsi="Palatino Linotype"/>
          <w:b/>
          <w:sz w:val="24"/>
          <w:szCs w:val="24"/>
        </w:rPr>
        <w:t>I</w:t>
      </w:r>
      <w:r w:rsidR="00CE5AB4" w:rsidRPr="00EF0053">
        <w:rPr>
          <w:rFonts w:ascii="Palatino Linotype" w:hAnsi="Palatino Linotype"/>
          <w:b/>
          <w:sz w:val="24"/>
          <w:szCs w:val="24"/>
        </w:rPr>
        <w:t>.</w:t>
      </w:r>
    </w:p>
    <w:p w14:paraId="1FF382EF" w14:textId="77777777" w:rsidR="0007220E" w:rsidRPr="00EF0053" w:rsidRDefault="0007220E" w:rsidP="00844DA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0FC03A0" w14:textId="0B855F92" w:rsidR="00C3230D" w:rsidRPr="00EF0053" w:rsidRDefault="00CE5AB4" w:rsidP="00844DAD">
      <w:pPr>
        <w:pStyle w:val="Odstavecseseznamem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60"/>
        <w:ind w:left="283" w:hanging="35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Právní vztahy mezi smluvními stranami ve věcech neupravených právními předpisy upravujícími veřejné zdravotní pojištění a poskytování zdravotní péče a touto </w:t>
      </w:r>
      <w:r w:rsidR="007765F2" w:rsidRPr="00EF0053">
        <w:rPr>
          <w:rFonts w:ascii="Palatino Linotype" w:hAnsi="Palatino Linotype"/>
          <w:sz w:val="24"/>
          <w:szCs w:val="24"/>
        </w:rPr>
        <w:t>s</w:t>
      </w:r>
      <w:r w:rsidRPr="00EF0053">
        <w:rPr>
          <w:rFonts w:ascii="Palatino Linotype" w:hAnsi="Palatino Linotype"/>
          <w:sz w:val="24"/>
          <w:szCs w:val="24"/>
        </w:rPr>
        <w:t>mlouvou, se řídí občanským zákoníkem a dalšími právními předpisy</w:t>
      </w:r>
      <w:r w:rsidR="002C091D">
        <w:rPr>
          <w:rFonts w:ascii="Palatino Linotype" w:hAnsi="Palatino Linotype"/>
          <w:sz w:val="24"/>
          <w:szCs w:val="24"/>
        </w:rPr>
        <w:t xml:space="preserve"> ČR</w:t>
      </w:r>
      <w:r w:rsidRPr="00EF0053">
        <w:rPr>
          <w:rFonts w:ascii="Palatino Linotype" w:hAnsi="Palatino Linotype"/>
          <w:sz w:val="24"/>
          <w:szCs w:val="24"/>
        </w:rPr>
        <w:t>.</w:t>
      </w:r>
    </w:p>
    <w:p w14:paraId="4F23D130" w14:textId="77777777" w:rsidR="009D7F92" w:rsidRPr="00EF0053" w:rsidRDefault="009D7F92" w:rsidP="00844DAD">
      <w:pPr>
        <w:pStyle w:val="Odstavecseseznamem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60"/>
        <w:ind w:left="283" w:hanging="35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Smluvní strany se zavazují, že veškeré spory vzniklé v souvislosti s touto smlouvou budou řešit smírně dohodou. Pokud by taková dohoda nebyla možná, budou všechny z této smlouvy a v souvislosti s ní spory řešeny věcně a místně příslušným soudem v České republice.</w:t>
      </w:r>
    </w:p>
    <w:p w14:paraId="2C1D03E4" w14:textId="77777777" w:rsidR="009D7F92" w:rsidRPr="00EF0053" w:rsidRDefault="009D7F92" w:rsidP="00844DAD">
      <w:pPr>
        <w:pStyle w:val="Odstavecseseznamem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60"/>
        <w:ind w:left="283" w:hanging="35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Je-li nebo stane-li se jakékoli ustanovení této smlouvy neplatným, nezákonným nebo nevynutitelným, netýká se tato neplatnost a nevynutitelnost zbývajících ustanovení této smlouvy. Smluvní strany se tímto zavazují nahradit do 5 (pěti)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702B196B" w14:textId="77777777" w:rsidR="00CE5AB4" w:rsidRPr="00EF0053" w:rsidRDefault="00CE5AB4" w:rsidP="00844DAD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spacing w:after="60"/>
        <w:ind w:left="283" w:hanging="35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Tato Smlouva může být měněna nebo doplňována pouze formou písemného smluvního dodatku odsouhlaseného a podepsaného oběma smluvními stranami.</w:t>
      </w:r>
    </w:p>
    <w:p w14:paraId="407B04AC" w14:textId="7CD4D6DC" w:rsidR="00CE5AB4" w:rsidRPr="00EF0053" w:rsidRDefault="00CE5AB4" w:rsidP="00844DAD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spacing w:after="60"/>
        <w:ind w:left="283" w:hanging="35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Tato Smlouva je vyhotovena ve </w:t>
      </w:r>
      <w:r w:rsidR="009E0B08" w:rsidRPr="00EF0053">
        <w:rPr>
          <w:rFonts w:ascii="Palatino Linotype" w:hAnsi="Palatino Linotype"/>
          <w:sz w:val="24"/>
          <w:szCs w:val="24"/>
        </w:rPr>
        <w:t xml:space="preserve">dvou </w:t>
      </w:r>
      <w:r w:rsidRPr="00EF0053">
        <w:rPr>
          <w:rFonts w:ascii="Palatino Linotype" w:hAnsi="Palatino Linotype"/>
          <w:sz w:val="24"/>
          <w:szCs w:val="24"/>
        </w:rPr>
        <w:t>stejnopisech</w:t>
      </w:r>
      <w:r w:rsidR="009E0B08" w:rsidRPr="00EF0053">
        <w:rPr>
          <w:rFonts w:ascii="Palatino Linotype" w:hAnsi="Palatino Linotype"/>
          <w:sz w:val="24"/>
          <w:szCs w:val="24"/>
        </w:rPr>
        <w:t>, z nichž každá ze smluvních stran obdrží po jednom</w:t>
      </w:r>
      <w:r w:rsidRPr="00EF0053">
        <w:rPr>
          <w:rFonts w:ascii="Palatino Linotype" w:hAnsi="Palatino Linotype"/>
          <w:sz w:val="24"/>
          <w:szCs w:val="24"/>
        </w:rPr>
        <w:t xml:space="preserve">. </w:t>
      </w:r>
    </w:p>
    <w:p w14:paraId="4A6F1C6A" w14:textId="620926EB" w:rsidR="009D7F92" w:rsidRPr="00806013" w:rsidRDefault="00CE5AB4" w:rsidP="00806013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806013">
        <w:rPr>
          <w:rFonts w:ascii="Palatino Linotype" w:hAnsi="Palatino Linotype"/>
          <w:sz w:val="24"/>
          <w:szCs w:val="24"/>
        </w:rPr>
        <w:t>Smluvní strany si před podpisem tuto Smlouvu řádně přečetly a svůj souhlas s obsahem jednotlivých ustanovení této Smlouvy stvrzují svým podpisem.</w:t>
      </w:r>
    </w:p>
    <w:p w14:paraId="23A1F7DC" w14:textId="77777777" w:rsidR="00CE5AB4" w:rsidRPr="00EF0053" w:rsidRDefault="00CE5AB4" w:rsidP="00806013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Nedílnou součástí této Smlouvy jsou </w:t>
      </w:r>
      <w:r w:rsidR="00F13CD4">
        <w:rPr>
          <w:rFonts w:ascii="Palatino Linotype" w:hAnsi="Palatino Linotype"/>
          <w:sz w:val="24"/>
          <w:szCs w:val="24"/>
        </w:rPr>
        <w:t>tyto</w:t>
      </w:r>
      <w:r w:rsidR="00F13CD4" w:rsidRPr="00EF0053">
        <w:rPr>
          <w:rFonts w:ascii="Palatino Linotype" w:hAnsi="Palatino Linotype"/>
          <w:sz w:val="24"/>
          <w:szCs w:val="24"/>
        </w:rPr>
        <w:t xml:space="preserve"> </w:t>
      </w:r>
      <w:r w:rsidRPr="00EF0053">
        <w:rPr>
          <w:rFonts w:ascii="Palatino Linotype" w:hAnsi="Palatino Linotype"/>
          <w:sz w:val="24"/>
          <w:szCs w:val="24"/>
        </w:rPr>
        <w:t xml:space="preserve">přílohy: </w:t>
      </w:r>
    </w:p>
    <w:p w14:paraId="17AE753C" w14:textId="77777777" w:rsidR="00CC3FD5" w:rsidRDefault="00CC3FD5" w:rsidP="00844DAD">
      <w:pPr>
        <w:pStyle w:val="Odstavecseseznamem"/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říloha č. 1 - Sakrální </w:t>
      </w:r>
      <w:proofErr w:type="spellStart"/>
      <w:r>
        <w:rPr>
          <w:rFonts w:ascii="Palatino Linotype" w:hAnsi="Palatino Linotype"/>
          <w:sz w:val="24"/>
          <w:szCs w:val="24"/>
        </w:rPr>
        <w:t>neuromodulace</w:t>
      </w:r>
      <w:proofErr w:type="spellEnd"/>
      <w:r>
        <w:rPr>
          <w:rFonts w:ascii="Palatino Linotype" w:hAnsi="Palatino Linotype"/>
          <w:sz w:val="24"/>
          <w:szCs w:val="24"/>
        </w:rPr>
        <w:t xml:space="preserve"> - podmínky pro výběr pacienta</w:t>
      </w:r>
    </w:p>
    <w:p w14:paraId="1AD44F1F" w14:textId="77777777" w:rsidR="009D7F92" w:rsidRPr="00EF0053" w:rsidRDefault="009D7F92" w:rsidP="00844DAD">
      <w:pPr>
        <w:pStyle w:val="Odstavecseseznamem"/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Příloha č. </w:t>
      </w:r>
      <w:r w:rsidR="00CC3FD5">
        <w:rPr>
          <w:rFonts w:ascii="Palatino Linotype" w:hAnsi="Palatino Linotype"/>
          <w:sz w:val="24"/>
          <w:szCs w:val="24"/>
        </w:rPr>
        <w:t>2</w:t>
      </w:r>
      <w:r w:rsidR="00DA23FA">
        <w:rPr>
          <w:rFonts w:ascii="Palatino Linotype" w:hAnsi="Palatino Linotype"/>
          <w:sz w:val="24"/>
          <w:szCs w:val="24"/>
        </w:rPr>
        <w:t xml:space="preserve"> – S</w:t>
      </w:r>
      <w:r w:rsidRPr="00EF0053">
        <w:rPr>
          <w:rFonts w:ascii="Palatino Linotype" w:hAnsi="Palatino Linotype"/>
          <w:sz w:val="24"/>
          <w:szCs w:val="24"/>
        </w:rPr>
        <w:t>eznam a ceník zboží</w:t>
      </w:r>
    </w:p>
    <w:p w14:paraId="5DEC274F" w14:textId="77777777" w:rsidR="009D7F92" w:rsidRPr="001C37CE" w:rsidRDefault="009D7F92" w:rsidP="00844DAD">
      <w:pPr>
        <w:pStyle w:val="Odstavecseseznamem"/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1C37CE">
        <w:rPr>
          <w:rFonts w:ascii="Palatino Linotype" w:hAnsi="Palatino Linotype"/>
          <w:sz w:val="24"/>
          <w:szCs w:val="24"/>
        </w:rPr>
        <w:t xml:space="preserve">Příloha č. </w:t>
      </w:r>
      <w:r w:rsidR="00CC3FD5" w:rsidRPr="001C37CE">
        <w:rPr>
          <w:rFonts w:ascii="Palatino Linotype" w:hAnsi="Palatino Linotype"/>
          <w:sz w:val="24"/>
          <w:szCs w:val="24"/>
        </w:rPr>
        <w:t>3</w:t>
      </w:r>
      <w:r w:rsidR="00DA23FA" w:rsidRPr="001C37CE">
        <w:rPr>
          <w:rFonts w:ascii="Palatino Linotype" w:hAnsi="Palatino Linotype"/>
          <w:sz w:val="24"/>
          <w:szCs w:val="24"/>
        </w:rPr>
        <w:t xml:space="preserve"> – V</w:t>
      </w:r>
      <w:r w:rsidRPr="001C37CE">
        <w:rPr>
          <w:rFonts w:ascii="Palatino Linotype" w:hAnsi="Palatino Linotype"/>
          <w:sz w:val="24"/>
          <w:szCs w:val="24"/>
        </w:rPr>
        <w:t>zory pacientských dotazníků</w:t>
      </w:r>
    </w:p>
    <w:p w14:paraId="2EB9B054" w14:textId="63274DE6" w:rsidR="00806013" w:rsidRDefault="00806013" w:rsidP="00844DAD">
      <w:pPr>
        <w:pStyle w:val="Odstavecseseznamem"/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1C37CE">
        <w:rPr>
          <w:rFonts w:ascii="Palatino Linotype" w:hAnsi="Palatino Linotype"/>
          <w:sz w:val="24"/>
          <w:szCs w:val="24"/>
        </w:rPr>
        <w:t xml:space="preserve">Příloha č. 4 - Metodika vyhodnocení úspěšnosti – </w:t>
      </w:r>
      <w:r w:rsidR="00C850F8" w:rsidRPr="001C37CE">
        <w:rPr>
          <w:rFonts w:ascii="Palatino Linotype" w:hAnsi="Palatino Linotype"/>
          <w:sz w:val="24"/>
          <w:szCs w:val="24"/>
        </w:rPr>
        <w:t>Pokyny pro močovou inkontinenci Evropské Urologické Společnosti 2015</w:t>
      </w:r>
    </w:p>
    <w:p w14:paraId="47ACF3BD" w14:textId="77777777" w:rsidR="00F13CD4" w:rsidRPr="00EF0053" w:rsidRDefault="00F13CD4" w:rsidP="00844DAD">
      <w:pPr>
        <w:pStyle w:val="Odstavecseseznamem"/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14:paraId="7FEE8A19" w14:textId="36A1B962" w:rsidR="00BC0D90" w:rsidRDefault="00BC0D90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446EF68B" w14:textId="77777777" w:rsidR="009D7F92" w:rsidRPr="00EF0053" w:rsidRDefault="009D7F92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19BAAF23" w14:textId="77777777" w:rsidR="008C72F8" w:rsidRDefault="008C72F8" w:rsidP="00844DAD">
      <w:pPr>
        <w:jc w:val="both"/>
        <w:rPr>
          <w:rFonts w:ascii="Palatino Linotype" w:hAnsi="Palatino Linotype"/>
          <w:sz w:val="24"/>
          <w:szCs w:val="24"/>
        </w:rPr>
        <w:sectPr w:rsidR="008C72F8" w:rsidSect="001C37CE">
          <w:footerReference w:type="default" r:id="rId8"/>
          <w:type w:val="continuous"/>
          <w:pgSz w:w="11906" w:h="16838"/>
          <w:pgMar w:top="1417" w:right="1417" w:bottom="1417" w:left="1417" w:header="708" w:footer="603" w:gutter="0"/>
          <w:cols w:space="708"/>
          <w:docGrid w:linePitch="360"/>
        </w:sectPr>
      </w:pPr>
    </w:p>
    <w:p w14:paraId="4B1A2C92" w14:textId="0D222D44" w:rsidR="001C37CE" w:rsidRDefault="001C37CE" w:rsidP="001C37CE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V Praze</w:t>
      </w:r>
      <w:r>
        <w:rPr>
          <w:rFonts w:ascii="Palatino Linotype" w:hAnsi="Palatino Linotype"/>
          <w:sz w:val="24"/>
          <w:szCs w:val="24"/>
        </w:rPr>
        <w:t>,</w:t>
      </w:r>
      <w:r w:rsidRPr="00EF0053">
        <w:rPr>
          <w:rFonts w:ascii="Palatino Linotype" w:hAnsi="Palatino Linotype"/>
          <w:sz w:val="24"/>
          <w:szCs w:val="24"/>
        </w:rPr>
        <w:t xml:space="preserve"> dne:</w:t>
      </w:r>
      <w:r>
        <w:rPr>
          <w:rFonts w:ascii="Palatino Linotype" w:hAnsi="Palatino Linotype"/>
          <w:sz w:val="24"/>
          <w:szCs w:val="24"/>
        </w:rPr>
        <w:t xml:space="preserve"> ………</w:t>
      </w:r>
      <w:r w:rsidRPr="00EF0053">
        <w:rPr>
          <w:rFonts w:ascii="Palatino Linotype" w:hAnsi="Palatino Linotype"/>
          <w:sz w:val="24"/>
          <w:szCs w:val="24"/>
        </w:rPr>
        <w:t xml:space="preserve">  </w:t>
      </w:r>
    </w:p>
    <w:p w14:paraId="5754E8B5" w14:textId="3C769AB3" w:rsidR="008C72F8" w:rsidRDefault="008C72F8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2D198FF5" w14:textId="3ECEC948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1E0CA57A" w14:textId="5CB24258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3DA81916" w14:textId="77777777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5001FF29" w14:textId="53628FB7" w:rsidR="008C72F8" w:rsidRDefault="009D7F92" w:rsidP="008C72F8">
      <w:pPr>
        <w:jc w:val="center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08FD4F69" w14:textId="77777777" w:rsidR="008C72F8" w:rsidRPr="008C72F8" w:rsidRDefault="008C72F8" w:rsidP="008C72F8">
      <w:pPr>
        <w:jc w:val="center"/>
        <w:rPr>
          <w:rFonts w:ascii="Palatino Linotype" w:hAnsi="Palatino Linotype"/>
          <w:sz w:val="24"/>
          <w:szCs w:val="24"/>
        </w:rPr>
      </w:pPr>
      <w:r w:rsidRPr="008C72F8">
        <w:rPr>
          <w:rFonts w:ascii="Palatino Linotype" w:hAnsi="Palatino Linotype"/>
          <w:sz w:val="24"/>
          <w:szCs w:val="24"/>
        </w:rPr>
        <w:t>Oborová zdravotní pojišťovna bank, pojišťoven a stavebnictví</w:t>
      </w:r>
    </w:p>
    <w:p w14:paraId="65B26B2C" w14:textId="58E11A5B" w:rsidR="008C72F8" w:rsidRDefault="008C72F8" w:rsidP="008C72F8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g. Radovan Kouřil, generální ředitel</w:t>
      </w:r>
    </w:p>
    <w:p w14:paraId="16E0FF74" w14:textId="475E3F51" w:rsidR="008C72F8" w:rsidRDefault="008C72F8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05AFEAD5" w14:textId="2F4B1A9A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6F484F1C" w14:textId="4F35559F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4C22990E" w14:textId="49DDAFA4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7F12BCAD" w14:textId="71312290" w:rsidR="001C37CE" w:rsidRDefault="001C37CE" w:rsidP="001C37CE">
      <w:pPr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V Praze</w:t>
      </w:r>
      <w:r>
        <w:rPr>
          <w:rFonts w:ascii="Palatino Linotype" w:hAnsi="Palatino Linotype"/>
          <w:sz w:val="24"/>
          <w:szCs w:val="24"/>
        </w:rPr>
        <w:t>, dne</w:t>
      </w:r>
      <w:r w:rsidRPr="00EF005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…………</w:t>
      </w:r>
      <w:r w:rsidRPr="00EF0053">
        <w:rPr>
          <w:rFonts w:ascii="Palatino Linotype" w:hAnsi="Palatino Linotype"/>
          <w:sz w:val="24"/>
          <w:szCs w:val="24"/>
        </w:rPr>
        <w:t xml:space="preserve">   </w:t>
      </w:r>
    </w:p>
    <w:p w14:paraId="058A9BEE" w14:textId="2DE3A2E7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10ED4FBD" w14:textId="12898257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405A0013" w14:textId="77777777" w:rsidR="001C37CE" w:rsidRDefault="001C37CE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0F698E15" w14:textId="77777777" w:rsidR="008C72F8" w:rsidRDefault="008C72F8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26A4F3E4" w14:textId="186C896E" w:rsidR="009D7F92" w:rsidRPr="00EF0053" w:rsidRDefault="009D7F92" w:rsidP="008C72F8">
      <w:pPr>
        <w:jc w:val="center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24EC8E0E" w14:textId="6D8B6469" w:rsidR="008C72F8" w:rsidRDefault="009D7F92" w:rsidP="008C72F8">
      <w:pPr>
        <w:jc w:val="center"/>
        <w:rPr>
          <w:rFonts w:ascii="Palatino Linotype" w:hAnsi="Palatino Linotype"/>
          <w:sz w:val="24"/>
          <w:szCs w:val="24"/>
        </w:rPr>
      </w:pPr>
      <w:proofErr w:type="spellStart"/>
      <w:r w:rsidRPr="0085024F">
        <w:rPr>
          <w:rFonts w:ascii="Palatino Linotype" w:hAnsi="Palatino Linotype"/>
          <w:sz w:val="24"/>
          <w:szCs w:val="24"/>
        </w:rPr>
        <w:t>Medtronic</w:t>
      </w:r>
      <w:proofErr w:type="spellEnd"/>
      <w:r w:rsidRPr="0085024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5024F">
        <w:rPr>
          <w:rFonts w:ascii="Palatino Linotype" w:hAnsi="Palatino Linotype"/>
          <w:sz w:val="24"/>
          <w:szCs w:val="24"/>
        </w:rPr>
        <w:t>Czechia</w:t>
      </w:r>
      <w:proofErr w:type="spellEnd"/>
      <w:r w:rsidRPr="0085024F">
        <w:rPr>
          <w:rFonts w:ascii="Palatino Linotype" w:hAnsi="Palatino Linotype"/>
          <w:sz w:val="24"/>
          <w:szCs w:val="24"/>
        </w:rPr>
        <w:t xml:space="preserve"> s.r.o.</w:t>
      </w:r>
    </w:p>
    <w:p w14:paraId="179803E9" w14:textId="77777777" w:rsidR="00DB5097" w:rsidRDefault="00DB5097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28785338" w14:textId="73A77577" w:rsidR="0085024F" w:rsidRDefault="00775B3A" w:rsidP="008C72F8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gr. Michal </w:t>
      </w:r>
      <w:proofErr w:type="spellStart"/>
      <w:r w:rsidR="00AB4FFC">
        <w:rPr>
          <w:rFonts w:ascii="Palatino Linotype" w:hAnsi="Palatino Linotype"/>
          <w:sz w:val="24"/>
          <w:szCs w:val="24"/>
        </w:rPr>
        <w:t>Vondraš</w:t>
      </w:r>
      <w:proofErr w:type="spellEnd"/>
      <w:r>
        <w:rPr>
          <w:rFonts w:ascii="Palatino Linotype" w:hAnsi="Palatino Linotype"/>
          <w:sz w:val="24"/>
          <w:szCs w:val="24"/>
        </w:rPr>
        <w:t>, MBA</w:t>
      </w:r>
      <w:r w:rsidR="008C72F8">
        <w:rPr>
          <w:rFonts w:ascii="Palatino Linotype" w:hAnsi="Palatino Linotype"/>
          <w:sz w:val="24"/>
          <w:szCs w:val="24"/>
        </w:rPr>
        <w:t xml:space="preserve">, </w:t>
      </w:r>
      <w:r w:rsidR="008C72F8" w:rsidRPr="00C70D62">
        <w:rPr>
          <w:rFonts w:ascii="Palatino Linotype" w:hAnsi="Palatino Linotype"/>
          <w:sz w:val="24"/>
          <w:szCs w:val="24"/>
        </w:rPr>
        <w:t>jednatel</w:t>
      </w:r>
    </w:p>
    <w:p w14:paraId="67674B5B" w14:textId="35669C7D" w:rsidR="002C091D" w:rsidRDefault="002C091D" w:rsidP="008C72F8">
      <w:pPr>
        <w:jc w:val="center"/>
        <w:rPr>
          <w:rFonts w:ascii="Palatino Linotype" w:hAnsi="Palatino Linotype"/>
          <w:sz w:val="24"/>
          <w:szCs w:val="24"/>
        </w:rPr>
      </w:pPr>
    </w:p>
    <w:p w14:paraId="6796D137" w14:textId="5F5D755B" w:rsidR="00BC0D90" w:rsidRDefault="00BC0D90" w:rsidP="00844DAD">
      <w:pPr>
        <w:rPr>
          <w:rFonts w:ascii="Palatino Linotype" w:hAnsi="Palatino Linotype"/>
          <w:sz w:val="24"/>
          <w:szCs w:val="24"/>
        </w:rPr>
        <w:sectPr w:rsidR="00BC0D90" w:rsidSect="008C72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D7D5FA" w14:textId="77777777" w:rsidR="00CC3FD5" w:rsidRDefault="00CC3FD5" w:rsidP="00844DAD">
      <w:pPr>
        <w:rPr>
          <w:rFonts w:ascii="Palatino Linotype" w:hAnsi="Palatino Linotype"/>
          <w:sz w:val="24"/>
          <w:szCs w:val="24"/>
        </w:rPr>
      </w:pPr>
      <w:bookmarkStart w:id="1" w:name="_Hlk521653947"/>
      <w:r>
        <w:rPr>
          <w:rFonts w:ascii="Palatino Linotype" w:hAnsi="Palatino Linotype"/>
          <w:sz w:val="24"/>
          <w:szCs w:val="24"/>
        </w:rPr>
        <w:lastRenderedPageBreak/>
        <w:t xml:space="preserve">Příloha č. </w:t>
      </w:r>
      <w:r w:rsidR="00103387">
        <w:rPr>
          <w:rFonts w:ascii="Palatino Linotype" w:hAnsi="Palatino Linotype"/>
          <w:sz w:val="24"/>
          <w:szCs w:val="24"/>
        </w:rPr>
        <w:t>1</w:t>
      </w:r>
    </w:p>
    <w:bookmarkEnd w:id="1"/>
    <w:p w14:paraId="1D38B077" w14:textId="77777777" w:rsidR="00103387" w:rsidRDefault="00103387" w:rsidP="00844DAD">
      <w:pPr>
        <w:rPr>
          <w:rFonts w:ascii="Palatino Linotype" w:hAnsi="Palatino Linotype"/>
          <w:sz w:val="24"/>
          <w:szCs w:val="24"/>
        </w:rPr>
      </w:pPr>
    </w:p>
    <w:p w14:paraId="22D67423" w14:textId="77777777" w:rsidR="00CC3FD5" w:rsidRPr="00CC3FD5" w:rsidRDefault="00CC3FD5" w:rsidP="00844DAD">
      <w:pPr>
        <w:jc w:val="center"/>
        <w:rPr>
          <w:rFonts w:ascii="Palatino Linotype" w:hAnsi="Palatino Linotype"/>
          <w:b/>
          <w:sz w:val="24"/>
          <w:szCs w:val="24"/>
        </w:rPr>
      </w:pPr>
      <w:r w:rsidRPr="00CC3FD5">
        <w:rPr>
          <w:rFonts w:ascii="Palatino Linotype" w:hAnsi="Palatino Linotype"/>
          <w:b/>
          <w:sz w:val="24"/>
          <w:szCs w:val="24"/>
        </w:rPr>
        <w:t xml:space="preserve">Sakrální </w:t>
      </w:r>
      <w:proofErr w:type="spellStart"/>
      <w:r w:rsidRPr="00CC3FD5">
        <w:rPr>
          <w:rFonts w:ascii="Palatino Linotype" w:hAnsi="Palatino Linotype"/>
          <w:b/>
          <w:sz w:val="24"/>
          <w:szCs w:val="24"/>
        </w:rPr>
        <w:t>neuromodulace</w:t>
      </w:r>
      <w:proofErr w:type="spellEnd"/>
      <w:r w:rsidRPr="00CC3FD5">
        <w:rPr>
          <w:rFonts w:ascii="Palatino Linotype" w:hAnsi="Palatino Linotype"/>
          <w:b/>
          <w:sz w:val="24"/>
          <w:szCs w:val="24"/>
        </w:rPr>
        <w:t>: podmínky pro výběr pacienta</w:t>
      </w:r>
    </w:p>
    <w:p w14:paraId="18323151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589AB8A8" w14:textId="77777777" w:rsidR="00CC3FD5" w:rsidRPr="00EF0053" w:rsidRDefault="00CC3FD5" w:rsidP="00844DAD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EF0053">
        <w:rPr>
          <w:rFonts w:ascii="Palatino Linotype" w:hAnsi="Palatino Linotype"/>
          <w:sz w:val="24"/>
          <w:szCs w:val="24"/>
          <w:u w:val="single"/>
        </w:rPr>
        <w:t>Případ fekální inkontinence</w:t>
      </w:r>
    </w:p>
    <w:p w14:paraId="42AAE2C4" w14:textId="77777777" w:rsidR="00CC3FD5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Typický pacient pro zavedení Sakrál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je aktivní pacient s fekální inkontinencí 3. stupně, u kterého jsou vyčerpány možnosti chirurgické léčby, selhaly možnosti konzervativní</w:t>
      </w:r>
      <w:r w:rsidR="001C05FF">
        <w:rPr>
          <w:rFonts w:ascii="Palatino Linotype" w:hAnsi="Palatino Linotype"/>
          <w:sz w:val="24"/>
          <w:szCs w:val="24"/>
        </w:rPr>
        <w:t xml:space="preserve"> </w:t>
      </w:r>
      <w:r w:rsidRPr="00EF0053">
        <w:rPr>
          <w:rFonts w:ascii="Palatino Linotype" w:hAnsi="Palatino Linotype"/>
          <w:sz w:val="24"/>
          <w:szCs w:val="24"/>
        </w:rPr>
        <w:t xml:space="preserve">terapie. Je </w:t>
      </w:r>
      <w:r w:rsidR="001C05FF" w:rsidRPr="001C05FF">
        <w:rPr>
          <w:rFonts w:ascii="Palatino Linotype" w:hAnsi="Palatino Linotype"/>
          <w:sz w:val="24"/>
          <w:szCs w:val="24"/>
        </w:rPr>
        <w:t>sociálně a psychicky traumatizován</w:t>
      </w:r>
      <w:r w:rsidR="001C05FF">
        <w:rPr>
          <w:rFonts w:ascii="Palatino Linotype" w:hAnsi="Palatino Linotype"/>
          <w:sz w:val="24"/>
          <w:szCs w:val="24"/>
        </w:rPr>
        <w:t xml:space="preserve">, </w:t>
      </w:r>
      <w:r w:rsidR="001C05FF" w:rsidRPr="001C05FF">
        <w:rPr>
          <w:rFonts w:ascii="Palatino Linotype" w:hAnsi="Palatino Linotype"/>
          <w:sz w:val="24"/>
          <w:szCs w:val="24"/>
        </w:rPr>
        <w:t>symptomy</w:t>
      </w:r>
      <w:r w:rsidR="001C05FF">
        <w:rPr>
          <w:rFonts w:ascii="Palatino Linotype" w:hAnsi="Palatino Linotype"/>
          <w:sz w:val="24"/>
          <w:szCs w:val="24"/>
        </w:rPr>
        <w:t xml:space="preserve"> fekální inkontinence ho</w:t>
      </w:r>
      <w:r w:rsidR="001C05FF" w:rsidRPr="001C05FF">
        <w:rPr>
          <w:rFonts w:ascii="Palatino Linotype" w:hAnsi="Palatino Linotype"/>
          <w:sz w:val="24"/>
          <w:szCs w:val="24"/>
        </w:rPr>
        <w:t xml:space="preserve"> omezují při hledání pracovního uplatnění a znemožňují mu vést běžný společensko-sociální život.</w:t>
      </w:r>
    </w:p>
    <w:p w14:paraId="30CA5BF6" w14:textId="77777777" w:rsidR="001C05FF" w:rsidRPr="00EF0053" w:rsidRDefault="001C05FF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5E36AF47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Další podmínky:</w:t>
      </w:r>
    </w:p>
    <w:p w14:paraId="72EF187F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1. Implantaci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stimulátoru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sakrálních kořenů je možné použít v případě 2 epizod inkontinence v průběhu týdne, v trvání více jak 6 měsíců.</w:t>
      </w:r>
    </w:p>
    <w:p w14:paraId="598BBAF1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2. Implantaci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stimulátoru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sakrálních kořenů je možné použít až při vyčerpání konzervativních léčebných možností léčby inkontinence stolice (</w:t>
      </w:r>
      <w:proofErr w:type="spellStart"/>
      <w:r w:rsidRPr="00EF0053">
        <w:rPr>
          <w:rFonts w:ascii="Palatino Linotype" w:hAnsi="Palatino Linotype"/>
          <w:sz w:val="24"/>
          <w:szCs w:val="24"/>
        </w:rPr>
        <w:t>loperamid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), při dodržování dietetických opatření, po selhání rehabilitačních procedur a po vyčerpání chirurgických možností u poúrazových, nebo </w:t>
      </w:r>
      <w:proofErr w:type="spellStart"/>
      <w:r w:rsidRPr="00EF0053">
        <w:rPr>
          <w:rFonts w:ascii="Palatino Linotype" w:hAnsi="Palatino Linotype"/>
          <w:sz w:val="24"/>
          <w:szCs w:val="24"/>
        </w:rPr>
        <w:t>iatrogeních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poranění zevního svěrače.</w:t>
      </w:r>
    </w:p>
    <w:p w14:paraId="608FA4A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3. Před </w:t>
      </w:r>
      <w:r>
        <w:rPr>
          <w:rFonts w:ascii="Palatino Linotype" w:hAnsi="Palatino Linotype"/>
          <w:sz w:val="24"/>
          <w:szCs w:val="24"/>
        </w:rPr>
        <w:t xml:space="preserve">trvalou </w:t>
      </w:r>
      <w:r w:rsidRPr="00EF0053">
        <w:rPr>
          <w:rFonts w:ascii="Palatino Linotype" w:hAnsi="Palatino Linotype"/>
          <w:sz w:val="24"/>
          <w:szCs w:val="24"/>
        </w:rPr>
        <w:t xml:space="preserve">implantac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stimulátoru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musí být prokázaný efekt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stimualc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pomocí dočasně implantovaných elektrod (více jak 50% zlepšení frekvence epizod inkontinence stolice).</w:t>
      </w:r>
    </w:p>
    <w:p w14:paraId="01ACE3EE" w14:textId="7A524DAA" w:rsidR="00CC3FD5" w:rsidRPr="00EF0053" w:rsidRDefault="00AB4FFC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CC3FD5" w:rsidRPr="00EF0053">
        <w:rPr>
          <w:rFonts w:ascii="Palatino Linotype" w:hAnsi="Palatino Linotype"/>
          <w:sz w:val="24"/>
          <w:szCs w:val="24"/>
        </w:rPr>
        <w:t xml:space="preserve">. Sakrální </w:t>
      </w:r>
      <w:proofErr w:type="spellStart"/>
      <w:r w:rsidR="00CC3FD5"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="00CC3FD5" w:rsidRPr="00EF0053">
        <w:rPr>
          <w:rFonts w:ascii="Palatino Linotype" w:hAnsi="Palatino Linotype"/>
          <w:sz w:val="24"/>
          <w:szCs w:val="24"/>
        </w:rPr>
        <w:t xml:space="preserve"> je indikovaná u pacientů s fekální inkontinencí III. Stupně neurogenní, traumatické a idiopatické </w:t>
      </w:r>
      <w:proofErr w:type="spellStart"/>
      <w:r w:rsidR="00CC3FD5" w:rsidRPr="00EF0053">
        <w:rPr>
          <w:rFonts w:ascii="Palatino Linotype" w:hAnsi="Palatino Linotype"/>
          <w:sz w:val="24"/>
          <w:szCs w:val="24"/>
        </w:rPr>
        <w:t>etiolgie</w:t>
      </w:r>
      <w:proofErr w:type="spellEnd"/>
      <w:r w:rsidR="00CC3FD5" w:rsidRPr="00EF0053">
        <w:rPr>
          <w:rFonts w:ascii="Palatino Linotype" w:hAnsi="Palatino Linotype"/>
          <w:sz w:val="24"/>
          <w:szCs w:val="24"/>
        </w:rPr>
        <w:t>.</w:t>
      </w:r>
    </w:p>
    <w:p w14:paraId="60B0D097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</w:p>
    <w:p w14:paraId="7A3F145C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Podmínky vylučující výběr Cílového pacienta s fekální inkontinencí:</w:t>
      </w:r>
    </w:p>
    <w:p w14:paraId="60FD06A7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. Neschopnost spolupráce</w:t>
      </w:r>
    </w:p>
    <w:p w14:paraId="65F530F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2. Mentální retardace, nemožnost samostatné péče o sebe, neschopnost samostatné chůze</w:t>
      </w:r>
    </w:p>
    <w:p w14:paraId="0A64A769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5. Maligní onemocnění</w:t>
      </w:r>
    </w:p>
    <w:p w14:paraId="527730A6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6. Komorbidity, které jsou kontraindikací výkonu v celkové anestezii</w:t>
      </w:r>
    </w:p>
    <w:p w14:paraId="41923169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7. Prolaps konečníku, konečníkové píštěle</w:t>
      </w:r>
    </w:p>
    <w:p w14:paraId="207E7292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9. Vrozené malformace konečníku</w:t>
      </w:r>
    </w:p>
    <w:p w14:paraId="2DFE1452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0. Chronický průjem neodpovídající na farmakologickou terapii</w:t>
      </w:r>
    </w:p>
    <w:p w14:paraId="075E59FF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1. Přítomnost střevního vývodu</w:t>
      </w:r>
    </w:p>
    <w:p w14:paraId="49AF34B2" w14:textId="77777777" w:rsidR="00CC3FD5" w:rsidRPr="00EF0053" w:rsidRDefault="00CC3FD5" w:rsidP="00844DAD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2. Kompletní transverzální míšní léze</w:t>
      </w:r>
    </w:p>
    <w:p w14:paraId="61857F2E" w14:textId="77777777" w:rsidR="00CC3FD5" w:rsidRPr="00EF0053" w:rsidRDefault="00CC3FD5" w:rsidP="00844DAD">
      <w:pPr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3. Závažné neurologické onemocnění – periferní diabetická neuropatie, roztroušená skleróza, amyotrofická laterální skleróza, Parkinsonova nemoc</w:t>
      </w:r>
    </w:p>
    <w:p w14:paraId="596D04D7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465F92FB" w14:textId="77777777" w:rsidR="00CC3FD5" w:rsidRPr="00EF0053" w:rsidRDefault="00CC3FD5" w:rsidP="00844DAD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EF0053">
        <w:rPr>
          <w:rFonts w:ascii="Palatino Linotype" w:hAnsi="Palatino Linotype"/>
          <w:sz w:val="24"/>
          <w:szCs w:val="24"/>
          <w:u w:val="single"/>
        </w:rPr>
        <w:t>Případ dysfunkce DMC (Hyperaktivní močový měchýř a močová retence)</w:t>
      </w:r>
    </w:p>
    <w:p w14:paraId="5B969015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Typický pacient pro zavedení Sakrál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je aktivní pacient s </w:t>
      </w:r>
      <w:proofErr w:type="gramStart"/>
      <w:r w:rsidRPr="00EF0053">
        <w:rPr>
          <w:rFonts w:ascii="Palatino Linotype" w:hAnsi="Palatino Linotype"/>
          <w:sz w:val="24"/>
          <w:szCs w:val="24"/>
        </w:rPr>
        <w:t>refrakterní</w:t>
      </w:r>
      <w:proofErr w:type="gramEnd"/>
      <w:r w:rsidRPr="00EF0053">
        <w:rPr>
          <w:rFonts w:ascii="Palatino Linotype" w:hAnsi="Palatino Linotype"/>
          <w:sz w:val="24"/>
          <w:szCs w:val="24"/>
        </w:rPr>
        <w:t xml:space="preserve"> non – neurogenní hyperaktivitou močového měchýře s, či bez urgentní inkontinence, který je z důvodů symptomů urgentní inkontinence, urgentní a frekventované mikce sociálně a psychicky traumatizován a kterého tyto symptomy omezují při hledání pracovního uplatnění a znemožňují mu vést běžný společensko-sociální život. Dále je typickým </w:t>
      </w:r>
      <w:r w:rsidRPr="00EF0053">
        <w:rPr>
          <w:rFonts w:ascii="Palatino Linotype" w:hAnsi="Palatino Linotype"/>
          <w:sz w:val="24"/>
          <w:szCs w:val="24"/>
        </w:rPr>
        <w:lastRenderedPageBreak/>
        <w:t xml:space="preserve">pacientem pro zavedení Sakrál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modulac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aktivní pacient s </w:t>
      </w:r>
      <w:proofErr w:type="gramStart"/>
      <w:r w:rsidRPr="00EF0053">
        <w:rPr>
          <w:rFonts w:ascii="Palatino Linotype" w:hAnsi="Palatino Linotype"/>
          <w:sz w:val="24"/>
          <w:szCs w:val="24"/>
        </w:rPr>
        <w:t>refrakterní</w:t>
      </w:r>
      <w:proofErr w:type="gramEnd"/>
      <w:r w:rsidRPr="00EF0053">
        <w:rPr>
          <w:rFonts w:ascii="Palatino Linotype" w:hAnsi="Palatino Linotype"/>
          <w:sz w:val="24"/>
          <w:szCs w:val="24"/>
        </w:rPr>
        <w:t xml:space="preserve"> non – neurogenní chronickou retencí moči, která není způsobená </w:t>
      </w:r>
      <w:proofErr w:type="spellStart"/>
      <w:r w:rsidRPr="00EF0053">
        <w:rPr>
          <w:rFonts w:ascii="Palatino Linotype" w:hAnsi="Palatino Linotype"/>
          <w:sz w:val="24"/>
          <w:szCs w:val="24"/>
        </w:rPr>
        <w:t>infravezikál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obstrukcí, který je z důvodů symptomů poruchy evakuace močového měchýře sociálně a psychicky traumatizován a kterého tyto symptomy omezují při hledání pracovního uplatnění a znemožňují mu vést běžný společensko-sociální život.</w:t>
      </w:r>
    </w:p>
    <w:p w14:paraId="3A225ADC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53046C9B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Další podmínky v případech </w:t>
      </w:r>
      <w:proofErr w:type="gramStart"/>
      <w:r w:rsidRPr="00EF0053">
        <w:rPr>
          <w:rFonts w:ascii="Palatino Linotype" w:hAnsi="Palatino Linotype"/>
          <w:sz w:val="24"/>
          <w:szCs w:val="24"/>
        </w:rPr>
        <w:t>Non</w:t>
      </w:r>
      <w:proofErr w:type="gramEnd"/>
      <w:r w:rsidRPr="00EF0053">
        <w:rPr>
          <w:rFonts w:ascii="Palatino Linotype" w:hAnsi="Palatino Linotype"/>
          <w:sz w:val="24"/>
          <w:szCs w:val="24"/>
        </w:rPr>
        <w:t>–</w:t>
      </w:r>
      <w:proofErr w:type="gramStart"/>
      <w:r w:rsidRPr="00EF0053">
        <w:rPr>
          <w:rFonts w:ascii="Palatino Linotype" w:hAnsi="Palatino Linotype"/>
          <w:sz w:val="24"/>
          <w:szCs w:val="24"/>
        </w:rPr>
        <w:t>neurogenního</w:t>
      </w:r>
      <w:proofErr w:type="gramEnd"/>
      <w:r w:rsidRPr="00EF0053">
        <w:rPr>
          <w:rFonts w:ascii="Palatino Linotype" w:hAnsi="Palatino Linotype"/>
          <w:sz w:val="24"/>
          <w:szCs w:val="24"/>
        </w:rPr>
        <w:t xml:space="preserve"> hyperaktivního močového měchýře (OAB):</w:t>
      </w:r>
    </w:p>
    <w:p w14:paraId="6BC7697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. Muži a ženy starší 18ti let.</w:t>
      </w:r>
    </w:p>
    <w:p w14:paraId="5C2627C3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2. Diagnóza OAB dokumentovaná vyplněným mikčním deníkem v délce 72h s prokázanou </w:t>
      </w:r>
      <w:proofErr w:type="spellStart"/>
      <w:r w:rsidRPr="00EF0053">
        <w:rPr>
          <w:rFonts w:ascii="Palatino Linotype" w:hAnsi="Palatino Linotype"/>
          <w:sz w:val="24"/>
          <w:szCs w:val="24"/>
        </w:rPr>
        <w:t>frekvent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mikcí (více než 8 mikcí za 24h), nebo urgentní inkontinencí (minimálně 2 epizody urgentní inkontinence za 72h).</w:t>
      </w:r>
    </w:p>
    <w:p w14:paraId="3ED057C1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3. Vyloučen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infravezikál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obstrukce při </w:t>
      </w:r>
      <w:proofErr w:type="spellStart"/>
      <w:r w:rsidRPr="00EF0053">
        <w:rPr>
          <w:rFonts w:ascii="Palatino Linotype" w:hAnsi="Palatino Linotype"/>
          <w:sz w:val="24"/>
          <w:szCs w:val="24"/>
        </w:rPr>
        <w:t>urodynamickém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vyšetření.</w:t>
      </w:r>
    </w:p>
    <w:p w14:paraId="59C360E0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4. Selhání změny životního stylu a behaviorální terapie v konzervativní léčbě OAB (léčba první linie).</w:t>
      </w:r>
    </w:p>
    <w:p w14:paraId="37686271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5. Selhání či intolerance farmakologické terapie OAB (léčba první linie).</w:t>
      </w:r>
    </w:p>
    <w:p w14:paraId="3A956690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6. Trvání příznaků minimálně 6 měsíců před zařazením k terapii.</w:t>
      </w:r>
    </w:p>
    <w:p w14:paraId="108C702B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7. Před implantací dlouhodobého stimulátoru musí být prokázána efektivita léčby dočasnou stimulací v testovací fázi se zmírnění symptomů OAB o 50 a více procent (redukce epizod urgentní inkontinence o 50 a více procent / snížení četnosti močení na 50 a více procent či na normu).</w:t>
      </w:r>
    </w:p>
    <w:p w14:paraId="76B7CA87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</w:p>
    <w:p w14:paraId="03E1A3FE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Další podmínky v případech </w:t>
      </w:r>
      <w:proofErr w:type="gramStart"/>
      <w:r w:rsidRPr="00EF0053">
        <w:rPr>
          <w:rFonts w:ascii="Palatino Linotype" w:hAnsi="Palatino Linotype"/>
          <w:sz w:val="24"/>
          <w:szCs w:val="24"/>
        </w:rPr>
        <w:t>Non</w:t>
      </w:r>
      <w:proofErr w:type="gramEnd"/>
      <w:r w:rsidRPr="00EF0053">
        <w:rPr>
          <w:rFonts w:ascii="Palatino Linotype" w:hAnsi="Palatino Linotype"/>
          <w:sz w:val="24"/>
          <w:szCs w:val="24"/>
        </w:rPr>
        <w:t>–</w:t>
      </w:r>
      <w:proofErr w:type="gramStart"/>
      <w:r w:rsidRPr="00EF0053">
        <w:rPr>
          <w:rFonts w:ascii="Palatino Linotype" w:hAnsi="Palatino Linotype"/>
          <w:sz w:val="24"/>
          <w:szCs w:val="24"/>
        </w:rPr>
        <w:t>neurogenní</w:t>
      </w:r>
      <w:proofErr w:type="gramEnd"/>
      <w:r w:rsidRPr="00EF0053">
        <w:rPr>
          <w:rFonts w:ascii="Palatino Linotype" w:hAnsi="Palatino Linotype"/>
          <w:sz w:val="24"/>
          <w:szCs w:val="24"/>
        </w:rPr>
        <w:t xml:space="preserve"> chronické retence moči (NOUR):</w:t>
      </w:r>
    </w:p>
    <w:p w14:paraId="025D0000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. Muži a ženy starší 18ti let.</w:t>
      </w:r>
    </w:p>
    <w:p w14:paraId="44D5A05E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2. Diagnóza NOUR dokumentována minimálně třemi ultrasonograficky stanovenými </w:t>
      </w:r>
      <w:proofErr w:type="spellStart"/>
      <w:r w:rsidRPr="00EF0053">
        <w:rPr>
          <w:rFonts w:ascii="Palatino Linotype" w:hAnsi="Palatino Linotype"/>
          <w:sz w:val="24"/>
          <w:szCs w:val="24"/>
        </w:rPr>
        <w:t>postmikčními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reziduálními objemy moči v močovém měchýři překračujícími 150 ml, či dokumentace poruchy evakuace močového měchýře vyplněným mikčním deníkem v délce 72h s objemy přesahujícími 150 ml cévkované moči u pacientů praktikujících čistou intermitentní katetrizaci.</w:t>
      </w:r>
    </w:p>
    <w:p w14:paraId="527621F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3. Vyloučena </w:t>
      </w:r>
      <w:proofErr w:type="spellStart"/>
      <w:r w:rsidRPr="00EF0053">
        <w:rPr>
          <w:rFonts w:ascii="Palatino Linotype" w:hAnsi="Palatino Linotype"/>
          <w:sz w:val="24"/>
          <w:szCs w:val="24"/>
        </w:rPr>
        <w:t>infravezikál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obstrukce při </w:t>
      </w:r>
      <w:proofErr w:type="spellStart"/>
      <w:r w:rsidRPr="00EF0053">
        <w:rPr>
          <w:rFonts w:ascii="Palatino Linotype" w:hAnsi="Palatino Linotype"/>
          <w:sz w:val="24"/>
          <w:szCs w:val="24"/>
        </w:rPr>
        <w:t>urodynamickém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vyšetření.</w:t>
      </w:r>
    </w:p>
    <w:p w14:paraId="1902268D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4. Selhání behaviorální terapie a fyzioterapie v konzervativní léčbě NOUR (léčba první linie).</w:t>
      </w:r>
    </w:p>
    <w:p w14:paraId="028DA194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5. Selhání či intolerance farmakologické terapie NOUR (léčba první linie, v současné době není efektivní farmakologická terapie k dispozici).</w:t>
      </w:r>
    </w:p>
    <w:p w14:paraId="0E7C60A4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6. Trvání příznaků minimálně 6 měsíců před zařazením k terapii.</w:t>
      </w:r>
    </w:p>
    <w:p w14:paraId="54943E0F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7. Před implantací dlouhodobého stimulátoru musí být prokázána efektivita léčby dočasnou stimulací v testovací fázi se zmírnění symptomů NOUR o 50 a více procent (redukce počtu jednorázových cévkování močového měchýře o 50 a více procent/snížení průměrného reziduálního objemu moči o 50 a více procent).</w:t>
      </w:r>
    </w:p>
    <w:p w14:paraId="561DA50F" w14:textId="77777777" w:rsidR="00CC3FD5" w:rsidRPr="00EF0053" w:rsidRDefault="00CC3FD5" w:rsidP="00844DAD">
      <w:pPr>
        <w:jc w:val="both"/>
        <w:rPr>
          <w:rFonts w:ascii="Palatino Linotype" w:hAnsi="Palatino Linotype"/>
          <w:sz w:val="24"/>
          <w:szCs w:val="24"/>
        </w:rPr>
      </w:pPr>
    </w:p>
    <w:p w14:paraId="4A52019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Podmínky vylučující výběr Cílového pacienta s dysfunkcí DMC:</w:t>
      </w:r>
    </w:p>
    <w:p w14:paraId="4714198E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. Neurologické vyšetření prokazující neurogenní podklad poruchy funkce dolních močových cest.</w:t>
      </w:r>
    </w:p>
    <w:p w14:paraId="692547A8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lastRenderedPageBreak/>
        <w:t>2. Komorbidity snižující pravděpodobnost efektivity léčby, či zvyšující riziko komplikací (kožní choroby, ortopedické či neurologické choroby omezující možnost správné implantace elektrody, hematologická či vaskulární onemocnění zvyšující riziko krvácení).</w:t>
      </w:r>
    </w:p>
    <w:p w14:paraId="563AE786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3. Přítomnost mechanické </w:t>
      </w:r>
      <w:proofErr w:type="spellStart"/>
      <w:r w:rsidRPr="00EF0053">
        <w:rPr>
          <w:rFonts w:ascii="Palatino Linotype" w:hAnsi="Palatino Linotype"/>
          <w:sz w:val="24"/>
          <w:szCs w:val="24"/>
        </w:rPr>
        <w:t>infravezikál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obstrukce (benigní hyperplasie prostaty, striktura </w:t>
      </w:r>
      <w:proofErr w:type="spellStart"/>
      <w:r w:rsidRPr="00EF0053">
        <w:rPr>
          <w:rFonts w:ascii="Palatino Linotype" w:hAnsi="Palatino Linotype"/>
          <w:sz w:val="24"/>
          <w:szCs w:val="24"/>
        </w:rPr>
        <w:t>uretry</w:t>
      </w:r>
      <w:proofErr w:type="spellEnd"/>
      <w:r w:rsidRPr="00EF0053">
        <w:rPr>
          <w:rFonts w:ascii="Palatino Linotype" w:hAnsi="Palatino Linotype"/>
          <w:sz w:val="24"/>
          <w:szCs w:val="24"/>
        </w:rPr>
        <w:t>, prolaps pánevních orgánů).</w:t>
      </w:r>
    </w:p>
    <w:p w14:paraId="2CD0E44F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4. Přítomnost urologického onemocnění snižujícího pravděpodobnost efektivity léčby, či zvyšujícího riziko komplikací (přítomnost konkrementů močových cest, akutní infekce močových cest, přítomnost či podezření na nádorové onemocnění).</w:t>
      </w:r>
    </w:p>
    <w:p w14:paraId="64D3825D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5. Přítomnost gynekologického onemocnění u žen snižujícího pravděpodobnost efektivity léčby, či zvyšujícího riziko komplikací.</w:t>
      </w:r>
    </w:p>
    <w:p w14:paraId="213D178F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6. Patologie při vyšetření malé pánve CT, či při vyšetření lumbosakrální páteře NMR snižující pravděpodobnost efektivity léčby, či zvyšující riziko komplikací.</w:t>
      </w:r>
    </w:p>
    <w:p w14:paraId="3FBD8066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7. Léčba dysfunkce dolních močových cest </w:t>
      </w:r>
      <w:proofErr w:type="spellStart"/>
      <w:r w:rsidRPr="00EF0053">
        <w:rPr>
          <w:rFonts w:ascii="Palatino Linotype" w:hAnsi="Palatino Linotype"/>
          <w:sz w:val="24"/>
          <w:szCs w:val="24"/>
        </w:rPr>
        <w:t>intravezikální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aplikací </w:t>
      </w:r>
      <w:proofErr w:type="spellStart"/>
      <w:r w:rsidRPr="00EF0053">
        <w:rPr>
          <w:rFonts w:ascii="Palatino Linotype" w:hAnsi="Palatino Linotype"/>
          <w:sz w:val="24"/>
          <w:szCs w:val="24"/>
        </w:rPr>
        <w:t>botulinumtoxinu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A v předcházejících 12ti měsících.</w:t>
      </w:r>
    </w:p>
    <w:p w14:paraId="63F38C6A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8. Primární stresová inkontinence, či smíšená inkontinence moči.</w:t>
      </w:r>
    </w:p>
    <w:p w14:paraId="115EA3AA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9. Pacienti s již implantovaným </w:t>
      </w:r>
      <w:proofErr w:type="spellStart"/>
      <w:r w:rsidRPr="00EF0053">
        <w:rPr>
          <w:rFonts w:ascii="Palatino Linotype" w:hAnsi="Palatino Linotype"/>
          <w:sz w:val="24"/>
          <w:szCs w:val="24"/>
        </w:rPr>
        <w:t>neurostimulátorem</w:t>
      </w:r>
      <w:proofErr w:type="spellEnd"/>
      <w:r w:rsidRPr="00EF0053">
        <w:rPr>
          <w:rFonts w:ascii="Palatino Linotype" w:hAnsi="Palatino Linotype"/>
          <w:sz w:val="24"/>
          <w:szCs w:val="24"/>
        </w:rPr>
        <w:t>, kardiostimulátorem či defibrilátorem.</w:t>
      </w:r>
    </w:p>
    <w:p w14:paraId="76B96C79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0. Gravidní pacientky, pacientky plánující graviditu, nebo pacientky neužívající medikamentózní či jinou terapii bránící graviditě.</w:t>
      </w:r>
    </w:p>
    <w:p w14:paraId="4283553E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1. Pacienti plánovaní k léčbě metodami radiofrekvenčními, diatermií, vysoce fokusovaným ultrazvukem, či mikrovlnou terapií.</w:t>
      </w:r>
    </w:p>
    <w:p w14:paraId="436A0BF5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>12. Pacienti s maligním onemocněním</w:t>
      </w:r>
    </w:p>
    <w:p w14:paraId="56598713" w14:textId="77777777" w:rsidR="00CC3FD5" w:rsidRPr="00EF0053" w:rsidRDefault="00CC3FD5" w:rsidP="00844DAD">
      <w:p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EF0053">
        <w:rPr>
          <w:rFonts w:ascii="Palatino Linotype" w:hAnsi="Palatino Linotype"/>
          <w:sz w:val="24"/>
          <w:szCs w:val="24"/>
        </w:rPr>
        <w:t xml:space="preserve">13. Nemocní s </w:t>
      </w:r>
      <w:proofErr w:type="spellStart"/>
      <w:r w:rsidRPr="00EF0053">
        <w:rPr>
          <w:rFonts w:ascii="Palatino Linotype" w:hAnsi="Palatino Linotype"/>
          <w:sz w:val="24"/>
          <w:szCs w:val="24"/>
        </w:rPr>
        <w:t>life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F0053">
        <w:rPr>
          <w:rFonts w:ascii="Palatino Linotype" w:hAnsi="Palatino Linotype"/>
          <w:sz w:val="24"/>
          <w:szCs w:val="24"/>
        </w:rPr>
        <w:t>expectancy</w:t>
      </w:r>
      <w:proofErr w:type="spellEnd"/>
      <w:r w:rsidRPr="00EF0053">
        <w:rPr>
          <w:rFonts w:ascii="Palatino Linotype" w:hAnsi="Palatino Linotype"/>
          <w:sz w:val="24"/>
          <w:szCs w:val="24"/>
        </w:rPr>
        <w:t xml:space="preserve"> nižší než 5 let.</w:t>
      </w:r>
    </w:p>
    <w:p w14:paraId="439FD246" w14:textId="77777777" w:rsidR="00CC3FD5" w:rsidRPr="00921987" w:rsidRDefault="00CC3FD5" w:rsidP="00844DAD">
      <w:pPr>
        <w:ind w:left="284" w:hanging="284"/>
        <w:jc w:val="both"/>
        <w:rPr>
          <w:rFonts w:ascii="Palatino Linotype" w:eastAsiaTheme="minorHAnsi" w:hAnsi="Palatino Linotype" w:cs="Calibri"/>
          <w:color w:val="000000"/>
          <w:sz w:val="24"/>
          <w:szCs w:val="24"/>
          <w:lang w:eastAsia="en-US"/>
        </w:rPr>
      </w:pPr>
      <w:r w:rsidRPr="00EF0053">
        <w:rPr>
          <w:rFonts w:ascii="Palatino Linotype" w:eastAsiaTheme="minorHAnsi" w:hAnsi="Palatino Linotype" w:cs="Calibri"/>
          <w:color w:val="000000"/>
          <w:sz w:val="24"/>
          <w:szCs w:val="24"/>
          <w:lang w:eastAsia="en-US"/>
        </w:rPr>
        <w:t>14. Pacienti s mentálními, gnostickými, psychickými a psychiatrickými obtížemi snižujícími pravděpodobnost efektivity léčby a limitujícími spolupráci pacienta při léčbě a následném sledování.</w:t>
      </w:r>
    </w:p>
    <w:p w14:paraId="65529042" w14:textId="77777777" w:rsidR="00CC3FD5" w:rsidRDefault="00CC3FD5" w:rsidP="00844DAD">
      <w:pPr>
        <w:rPr>
          <w:rFonts w:ascii="Palatino Linotype" w:hAnsi="Palatino Linotype"/>
          <w:sz w:val="24"/>
          <w:szCs w:val="24"/>
        </w:rPr>
      </w:pPr>
    </w:p>
    <w:p w14:paraId="2B752319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47D037DE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19FC2BEC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7A2DC244" w14:textId="6FDA7C6C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2BE4337F" w14:textId="77777777" w:rsidR="007B5749" w:rsidRDefault="007B5749" w:rsidP="00844DAD">
      <w:pPr>
        <w:rPr>
          <w:rFonts w:ascii="Palatino Linotype" w:hAnsi="Palatino Linotype"/>
          <w:sz w:val="24"/>
          <w:szCs w:val="24"/>
        </w:rPr>
      </w:pPr>
    </w:p>
    <w:p w14:paraId="48829A1F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555F74FF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4A183D64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1EF80E9B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2D550BA7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32ACDA1D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2C385936" w14:textId="35D96D53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08C33BD2" w14:textId="5D4B1425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2450B7E5" w14:textId="47AB879C" w:rsidR="00D80FCD" w:rsidRDefault="00D80FCD" w:rsidP="00844DAD">
      <w:pPr>
        <w:rPr>
          <w:rFonts w:ascii="Palatino Linotype" w:hAnsi="Palatino Linotype"/>
          <w:sz w:val="24"/>
          <w:szCs w:val="24"/>
        </w:rPr>
      </w:pPr>
    </w:p>
    <w:p w14:paraId="1A7E4716" w14:textId="7979E18B" w:rsidR="00D80FCD" w:rsidRDefault="00D80FCD" w:rsidP="00844DAD">
      <w:pPr>
        <w:rPr>
          <w:rFonts w:ascii="Palatino Linotype" w:hAnsi="Palatino Linotype"/>
          <w:sz w:val="24"/>
          <w:szCs w:val="24"/>
        </w:rPr>
      </w:pPr>
    </w:p>
    <w:p w14:paraId="53CE876F" w14:textId="352E8391" w:rsidR="00D80FCD" w:rsidRDefault="00D80FCD" w:rsidP="00844DAD">
      <w:pPr>
        <w:rPr>
          <w:rFonts w:ascii="Palatino Linotype" w:hAnsi="Palatino Linotype"/>
          <w:sz w:val="24"/>
          <w:szCs w:val="24"/>
        </w:rPr>
      </w:pPr>
    </w:p>
    <w:p w14:paraId="547A2E23" w14:textId="77777777" w:rsidR="00D80FCD" w:rsidRDefault="00D80FCD" w:rsidP="00844DAD">
      <w:pPr>
        <w:rPr>
          <w:rFonts w:ascii="Palatino Linotype" w:hAnsi="Palatino Linotype"/>
          <w:sz w:val="24"/>
          <w:szCs w:val="24"/>
        </w:rPr>
      </w:pPr>
    </w:p>
    <w:p w14:paraId="44DA9A8A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říloha č. 2</w:t>
      </w:r>
    </w:p>
    <w:p w14:paraId="11678344" w14:textId="77777777" w:rsidR="00DA23FA" w:rsidRDefault="00DA23FA" w:rsidP="00844DAD">
      <w:pPr>
        <w:rPr>
          <w:rFonts w:ascii="Palatino Linotype" w:hAnsi="Palatino Linotype"/>
          <w:sz w:val="24"/>
          <w:szCs w:val="24"/>
        </w:rPr>
      </w:pPr>
    </w:p>
    <w:p w14:paraId="4B238718" w14:textId="77777777" w:rsidR="00DA23FA" w:rsidRPr="00DA23FA" w:rsidRDefault="00DA23FA" w:rsidP="00DA23FA">
      <w:pPr>
        <w:jc w:val="center"/>
        <w:rPr>
          <w:rFonts w:ascii="Palatino Linotype" w:hAnsi="Palatino Linotype"/>
          <w:b/>
          <w:sz w:val="24"/>
          <w:szCs w:val="24"/>
        </w:rPr>
      </w:pPr>
      <w:r w:rsidRPr="00DA23FA">
        <w:rPr>
          <w:rFonts w:ascii="Palatino Linotype" w:hAnsi="Palatino Linotype"/>
          <w:b/>
          <w:sz w:val="24"/>
          <w:szCs w:val="24"/>
        </w:rPr>
        <w:t>Seznam a ceník zboží</w:t>
      </w:r>
    </w:p>
    <w:p w14:paraId="2D0270D2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51AEFE9B" w14:textId="77777777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416A63BD" w14:textId="56A716B8" w:rsidR="00C64D39" w:rsidRDefault="00C64D39" w:rsidP="00844DAD">
      <w:pPr>
        <w:rPr>
          <w:rFonts w:ascii="Palatino Linotype" w:hAnsi="Palatino Linotype"/>
          <w:sz w:val="24"/>
          <w:szCs w:val="24"/>
        </w:rPr>
      </w:pPr>
    </w:p>
    <w:p w14:paraId="298124ED" w14:textId="1B4F2B34" w:rsidR="00020013" w:rsidRDefault="005D426A" w:rsidP="00844DAD">
      <w:pPr>
        <w:rPr>
          <w:rFonts w:ascii="Palatino Linotype" w:hAnsi="Palatino Linotype"/>
          <w:sz w:val="24"/>
          <w:szCs w:val="24"/>
        </w:rPr>
      </w:pPr>
      <w:r w:rsidRPr="005D426A">
        <w:rPr>
          <w:noProof/>
        </w:rPr>
        <w:drawing>
          <wp:inline distT="0" distB="0" distL="0" distR="0" wp14:anchorId="329AA0F1" wp14:editId="27A3F0CD">
            <wp:extent cx="5760720" cy="192201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54B7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6F28C84B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0A98E0F5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5FAC649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095A99A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8982C93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70F2BCA5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B3BFD74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37771A31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6F34957A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4F5754B1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6458EF61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42E4375A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482C4CBD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6688CEB7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96F3D71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B94CE4D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06BB26EF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54D152D3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7D6344BC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6450E990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0F1D3087" w14:textId="57599DE5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240B4797" w14:textId="6A7144AD" w:rsidR="005D426A" w:rsidRDefault="005D426A" w:rsidP="00844DAD">
      <w:pPr>
        <w:rPr>
          <w:rFonts w:ascii="Palatino Linotype" w:hAnsi="Palatino Linotype"/>
          <w:sz w:val="24"/>
          <w:szCs w:val="24"/>
        </w:rPr>
      </w:pPr>
    </w:p>
    <w:p w14:paraId="1664948A" w14:textId="2BA336FE" w:rsidR="005D426A" w:rsidRDefault="005D426A" w:rsidP="00844DAD">
      <w:pPr>
        <w:rPr>
          <w:rFonts w:ascii="Palatino Linotype" w:hAnsi="Palatino Linotype"/>
          <w:sz w:val="24"/>
          <w:szCs w:val="24"/>
        </w:rPr>
      </w:pPr>
    </w:p>
    <w:p w14:paraId="2F818557" w14:textId="16E536FF" w:rsidR="005D426A" w:rsidRDefault="005D426A" w:rsidP="00844DAD">
      <w:pPr>
        <w:rPr>
          <w:rFonts w:ascii="Palatino Linotype" w:hAnsi="Palatino Linotype"/>
          <w:sz w:val="24"/>
          <w:szCs w:val="24"/>
        </w:rPr>
      </w:pPr>
    </w:p>
    <w:p w14:paraId="727B86B0" w14:textId="77777777" w:rsidR="005D426A" w:rsidRDefault="005D426A" w:rsidP="00844DAD">
      <w:pPr>
        <w:rPr>
          <w:rFonts w:ascii="Palatino Linotype" w:hAnsi="Palatino Linotype"/>
          <w:sz w:val="24"/>
          <w:szCs w:val="24"/>
        </w:rPr>
      </w:pPr>
    </w:p>
    <w:p w14:paraId="6DDB5E24" w14:textId="6E48D419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7AFDA5AF" w14:textId="77777777" w:rsidR="00D80FCD" w:rsidRDefault="00D80FCD" w:rsidP="00844DAD">
      <w:pPr>
        <w:rPr>
          <w:rFonts w:ascii="Palatino Linotype" w:hAnsi="Palatino Linotype"/>
          <w:sz w:val="24"/>
          <w:szCs w:val="24"/>
        </w:rPr>
      </w:pPr>
    </w:p>
    <w:p w14:paraId="13B786A3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říloha č. 3</w:t>
      </w:r>
    </w:p>
    <w:p w14:paraId="02B4E2ED" w14:textId="77777777" w:rsidR="00020013" w:rsidRDefault="00020013" w:rsidP="00020013">
      <w:pPr>
        <w:jc w:val="center"/>
        <w:rPr>
          <w:rFonts w:ascii="Palatino Linotype" w:hAnsi="Palatino Linotype"/>
          <w:b/>
          <w:sz w:val="24"/>
          <w:szCs w:val="24"/>
        </w:rPr>
      </w:pPr>
      <w:r w:rsidRPr="00020013">
        <w:rPr>
          <w:rFonts w:ascii="Palatino Linotype" w:hAnsi="Palatino Linotype"/>
          <w:b/>
          <w:sz w:val="24"/>
          <w:szCs w:val="24"/>
        </w:rPr>
        <w:t>Vzory pacientských deníků</w:t>
      </w:r>
      <w:r>
        <w:rPr>
          <w:rFonts w:ascii="Palatino Linotype" w:hAnsi="Palatino Linotype"/>
          <w:b/>
          <w:sz w:val="24"/>
          <w:szCs w:val="24"/>
        </w:rPr>
        <w:t xml:space="preserve"> – fekální inkontinence</w:t>
      </w:r>
    </w:p>
    <w:p w14:paraId="70724B0D" w14:textId="77777777" w:rsidR="00020013" w:rsidRPr="00020013" w:rsidRDefault="00020013" w:rsidP="00020013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BB63153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9D9EADC" wp14:editId="7813BE7A">
            <wp:extent cx="5760720" cy="40538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E6F" w14:textId="6FCA2C46" w:rsidR="00D80FCD" w:rsidRPr="00D80FCD" w:rsidRDefault="00020013" w:rsidP="00D80FCD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287F563E" wp14:editId="381C4F2E">
            <wp:extent cx="5760720" cy="4058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E233" w14:textId="03D6F345" w:rsidR="00020013" w:rsidRPr="00020013" w:rsidRDefault="00020013" w:rsidP="00020013">
      <w:pPr>
        <w:jc w:val="center"/>
        <w:rPr>
          <w:rFonts w:ascii="Palatino Linotype" w:hAnsi="Palatino Linotype"/>
          <w:b/>
          <w:sz w:val="24"/>
          <w:szCs w:val="24"/>
        </w:rPr>
      </w:pPr>
      <w:r w:rsidRPr="00020013">
        <w:rPr>
          <w:rFonts w:ascii="Palatino Linotype" w:hAnsi="Palatino Linotype"/>
          <w:b/>
          <w:sz w:val="24"/>
          <w:szCs w:val="24"/>
        </w:rPr>
        <w:lastRenderedPageBreak/>
        <w:t>Vzory pacientských deníků – hyperaktivní močový měchýř</w:t>
      </w:r>
    </w:p>
    <w:p w14:paraId="2E25B7EA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780D495F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1167C91" wp14:editId="46B58CE2">
            <wp:extent cx="5760720" cy="40593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8A6" w14:textId="77777777" w:rsidR="00020013" w:rsidRDefault="00020013" w:rsidP="00844DAD">
      <w:pPr>
        <w:rPr>
          <w:rFonts w:ascii="Palatino Linotype" w:hAnsi="Palatino Linotype"/>
          <w:sz w:val="24"/>
          <w:szCs w:val="24"/>
        </w:rPr>
      </w:pPr>
    </w:p>
    <w:p w14:paraId="05EC8AF4" w14:textId="4B3245D4" w:rsidR="00020013" w:rsidRDefault="00020013" w:rsidP="00844DAD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DEA9B82" wp14:editId="6C5CA929">
            <wp:extent cx="5760720" cy="40636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30C" w14:textId="77777777" w:rsidR="00D80FCD" w:rsidRDefault="00D80FCD" w:rsidP="00D80FC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říloha č. 4</w:t>
      </w:r>
    </w:p>
    <w:p w14:paraId="4BED9E41" w14:textId="58A425D2" w:rsidR="00D80FCD" w:rsidRPr="00D80FCD" w:rsidRDefault="00C850F8" w:rsidP="00D80FC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2" w:name="_Hlk521654574"/>
      <w:r>
        <w:rPr>
          <w:rFonts w:ascii="Palatino Linotype" w:hAnsi="Palatino Linotype"/>
          <w:b/>
          <w:bCs/>
          <w:sz w:val="24"/>
          <w:szCs w:val="24"/>
        </w:rPr>
        <w:t xml:space="preserve">Metodika vyhodnocení úspěšnosti - </w:t>
      </w:r>
      <w:r w:rsidR="00D80FCD" w:rsidRPr="00D80FCD">
        <w:rPr>
          <w:rFonts w:ascii="Palatino Linotype" w:hAnsi="Palatino Linotype"/>
          <w:b/>
          <w:bCs/>
          <w:sz w:val="24"/>
          <w:szCs w:val="24"/>
        </w:rPr>
        <w:t>Pokyny pro močovou inkontinenci Evropsk</w:t>
      </w:r>
      <w:r>
        <w:rPr>
          <w:rFonts w:ascii="Palatino Linotype" w:hAnsi="Palatino Linotype"/>
          <w:b/>
          <w:bCs/>
          <w:sz w:val="24"/>
          <w:szCs w:val="24"/>
        </w:rPr>
        <w:t>é</w:t>
      </w:r>
      <w:r w:rsidR="00D80FCD" w:rsidRPr="00D80FCD">
        <w:rPr>
          <w:rFonts w:ascii="Palatino Linotype" w:hAnsi="Palatino Linotype"/>
          <w:b/>
          <w:bCs/>
          <w:sz w:val="24"/>
          <w:szCs w:val="24"/>
        </w:rPr>
        <w:t xml:space="preserve"> Urologick</w:t>
      </w:r>
      <w:r>
        <w:rPr>
          <w:rFonts w:ascii="Palatino Linotype" w:hAnsi="Palatino Linotype"/>
          <w:b/>
          <w:bCs/>
          <w:sz w:val="24"/>
          <w:szCs w:val="24"/>
        </w:rPr>
        <w:t>é</w:t>
      </w:r>
      <w:r w:rsidR="00D80FCD" w:rsidRPr="00D80FCD">
        <w:rPr>
          <w:rFonts w:ascii="Palatino Linotype" w:hAnsi="Palatino Linotype"/>
          <w:b/>
          <w:bCs/>
          <w:sz w:val="24"/>
          <w:szCs w:val="24"/>
        </w:rPr>
        <w:t xml:space="preserve"> Společnost</w:t>
      </w:r>
      <w:r>
        <w:rPr>
          <w:rFonts w:ascii="Palatino Linotype" w:hAnsi="Palatino Linotype"/>
          <w:b/>
          <w:bCs/>
          <w:sz w:val="24"/>
          <w:szCs w:val="24"/>
        </w:rPr>
        <w:t>i</w:t>
      </w:r>
      <w:r w:rsidR="00D80FCD" w:rsidRPr="00D80FCD">
        <w:rPr>
          <w:rFonts w:ascii="Palatino Linotype" w:hAnsi="Palatino Linotype"/>
          <w:b/>
          <w:bCs/>
          <w:sz w:val="24"/>
          <w:szCs w:val="24"/>
        </w:rPr>
        <w:t xml:space="preserve"> 2015</w:t>
      </w:r>
      <w:bookmarkEnd w:id="2"/>
    </w:p>
    <w:p w14:paraId="236BE37F" w14:textId="77777777" w:rsidR="00D80FCD" w:rsidRDefault="00D80FCD" w:rsidP="00D80FCD">
      <w:pPr>
        <w:pStyle w:val="Zkladntext"/>
        <w:spacing w:before="2"/>
        <w:rPr>
          <w:rFonts w:ascii="Times New Roman"/>
          <w:sz w:val="25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20819E" wp14:editId="3A1961B1">
                <wp:simplePos x="0" y="0"/>
                <wp:positionH relativeFrom="page">
                  <wp:posOffset>7362190</wp:posOffset>
                </wp:positionH>
                <wp:positionV relativeFrom="page">
                  <wp:posOffset>6506845</wp:posOffset>
                </wp:positionV>
                <wp:extent cx="198120" cy="324485"/>
                <wp:effectExtent l="8890" t="1270" r="2540" b="7620"/>
                <wp:wrapNone/>
                <wp:docPr id="4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324485"/>
                        </a:xfrm>
                        <a:custGeom>
                          <a:avLst/>
                          <a:gdLst>
                            <a:gd name="T0" fmla="+- 0 11906 11594"/>
                            <a:gd name="T1" fmla="*/ T0 w 312"/>
                            <a:gd name="T2" fmla="+- 0 10247 10247"/>
                            <a:gd name="T3" fmla="*/ 10247 h 511"/>
                            <a:gd name="T4" fmla="+- 0 11764 11594"/>
                            <a:gd name="T5" fmla="*/ T4 w 312"/>
                            <a:gd name="T6" fmla="+- 0 10247 10247"/>
                            <a:gd name="T7" fmla="*/ 10247 h 511"/>
                            <a:gd name="T8" fmla="+- 0 11665 11594"/>
                            <a:gd name="T9" fmla="*/ T8 w 312"/>
                            <a:gd name="T10" fmla="+- 0 10250 10247"/>
                            <a:gd name="T11" fmla="*/ 10250 h 511"/>
                            <a:gd name="T12" fmla="+- 0 11615 11594"/>
                            <a:gd name="T13" fmla="*/ T12 w 312"/>
                            <a:gd name="T14" fmla="+- 0 10268 10247"/>
                            <a:gd name="T15" fmla="*/ 10268 h 511"/>
                            <a:gd name="T16" fmla="+- 0 11596 11594"/>
                            <a:gd name="T17" fmla="*/ T16 w 312"/>
                            <a:gd name="T18" fmla="+- 0 10319 10247"/>
                            <a:gd name="T19" fmla="*/ 10319 h 511"/>
                            <a:gd name="T20" fmla="+- 0 11594 11594"/>
                            <a:gd name="T21" fmla="*/ T20 w 312"/>
                            <a:gd name="T22" fmla="+- 0 10417 10247"/>
                            <a:gd name="T23" fmla="*/ 10417 h 511"/>
                            <a:gd name="T24" fmla="+- 0 11594 11594"/>
                            <a:gd name="T25" fmla="*/ T24 w 312"/>
                            <a:gd name="T26" fmla="+- 0 10587 10247"/>
                            <a:gd name="T27" fmla="*/ 10587 h 511"/>
                            <a:gd name="T28" fmla="+- 0 11596 11594"/>
                            <a:gd name="T29" fmla="*/ T28 w 312"/>
                            <a:gd name="T30" fmla="+- 0 10686 10247"/>
                            <a:gd name="T31" fmla="*/ 10686 h 511"/>
                            <a:gd name="T32" fmla="+- 0 11615 11594"/>
                            <a:gd name="T33" fmla="*/ T32 w 312"/>
                            <a:gd name="T34" fmla="+- 0 10736 10247"/>
                            <a:gd name="T35" fmla="*/ 10736 h 511"/>
                            <a:gd name="T36" fmla="+- 0 11665 11594"/>
                            <a:gd name="T37" fmla="*/ T36 w 312"/>
                            <a:gd name="T38" fmla="+- 0 10755 10247"/>
                            <a:gd name="T39" fmla="*/ 10755 h 511"/>
                            <a:gd name="T40" fmla="+- 0 11764 11594"/>
                            <a:gd name="T41" fmla="*/ T40 w 312"/>
                            <a:gd name="T42" fmla="+- 0 10757 10247"/>
                            <a:gd name="T43" fmla="*/ 10757 h 511"/>
                            <a:gd name="T44" fmla="+- 0 11906 11594"/>
                            <a:gd name="T45" fmla="*/ T44 w 312"/>
                            <a:gd name="T46" fmla="+- 0 10757 10247"/>
                            <a:gd name="T47" fmla="*/ 10757 h 511"/>
                            <a:gd name="T48" fmla="+- 0 11906 11594"/>
                            <a:gd name="T49" fmla="*/ T48 w 312"/>
                            <a:gd name="T50" fmla="+- 0 10247 10247"/>
                            <a:gd name="T51" fmla="*/ 1024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2" h="511">
                              <a:moveTo>
                                <a:pt x="312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0"/>
                              </a:lnTo>
                              <a:lnTo>
                                <a:pt x="2" y="439"/>
                              </a:lnTo>
                              <a:lnTo>
                                <a:pt x="21" y="489"/>
                              </a:lnTo>
                              <a:lnTo>
                                <a:pt x="71" y="508"/>
                              </a:lnTo>
                              <a:lnTo>
                                <a:pt x="170" y="510"/>
                              </a:lnTo>
                              <a:lnTo>
                                <a:pt x="312" y="51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A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706E8" id="Freeform 34" o:spid="_x0000_s1026" style="position:absolute;margin-left:579.7pt;margin-top:512.35pt;width:15.6pt;height:25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" path="m312,l170,,71,3,21,21,2,72,,170,,340r2,99l21,489r50,19l170,510r142,l312,xe" fillcolor="#62a4d3" stroked="f">
                <v:path arrowok="t" o:connecttype="custom" o:connectlocs="198120,6506845;107950,6506845;45085,6508750;13335,6520180;1270,6552565;0,6614795;0,6722745;1270,6785610;13335,6817360;45085,6829425;107950,6830695;198120,6830695;198120,6506845" o:connectangles="0,0,0,0,0,0,0,0,0,0,0,0,0"/>
                <w10:wrap anchorx="page" anchory="page"/>
              </v:shape>
            </w:pict>
          </mc:Fallback>
        </mc:AlternateContent>
      </w:r>
    </w:p>
    <w:p w14:paraId="7D035573" w14:textId="4EF5F553" w:rsidR="00D80FCD" w:rsidRDefault="00D80FCD" w:rsidP="00D80FCD">
      <w:pPr>
        <w:tabs>
          <w:tab w:val="left" w:pos="3119"/>
          <w:tab w:val="left" w:pos="8684"/>
        </w:tabs>
        <w:spacing w:before="118"/>
        <w:jc w:val="right"/>
        <w:rPr>
          <w:rFonts w:ascii="Trebuchet MS"/>
          <w:b/>
          <w:sz w:val="96"/>
        </w:rPr>
      </w:pPr>
      <w:r>
        <w:rPr>
          <w:rFonts w:ascii="Trebuchet MS"/>
          <w:b/>
          <w:color w:val="87888A"/>
          <w:sz w:val="96"/>
        </w:rPr>
        <w:tab/>
        <w:t>Pokyny pro</w:t>
      </w:r>
    </w:p>
    <w:p w14:paraId="03F22693" w14:textId="77777777" w:rsidR="00D80FCD" w:rsidRDefault="00D80FCD" w:rsidP="00D80FCD">
      <w:pPr>
        <w:spacing w:before="100" w:line="247" w:lineRule="auto"/>
        <w:ind w:right="-28"/>
        <w:jc w:val="right"/>
        <w:rPr>
          <w:rFonts w:ascii="Trebuchet MS"/>
          <w:b/>
          <w:sz w:val="120"/>
        </w:rPr>
      </w:pPr>
      <w:r>
        <w:rPr>
          <w:rFonts w:ascii="Trebuchet MS"/>
          <w:b/>
          <w:sz w:val="120"/>
        </w:rPr>
        <w:t>mo</w:t>
      </w:r>
      <w:r>
        <w:rPr>
          <w:rFonts w:ascii="Trebuchet MS"/>
          <w:b/>
          <w:sz w:val="120"/>
        </w:rPr>
        <w:t>č</w:t>
      </w:r>
      <w:r>
        <w:rPr>
          <w:rFonts w:ascii="Trebuchet MS"/>
          <w:b/>
          <w:sz w:val="120"/>
        </w:rPr>
        <w:t>ovou inkontinenci</w:t>
      </w:r>
    </w:p>
    <w:p w14:paraId="7BBE8A60" w14:textId="77777777" w:rsidR="00D80FCD" w:rsidRDefault="00D80FCD" w:rsidP="00D80FCD">
      <w:pPr>
        <w:pStyle w:val="Nadpis1"/>
        <w:jc w:val="right"/>
        <w:rPr>
          <w:color w:val="62A4D3"/>
        </w:rPr>
      </w:pPr>
      <w:proofErr w:type="gramStart"/>
      <w:r>
        <w:rPr>
          <w:color w:val="62A4D3"/>
        </w:rPr>
        <w:t>M.G.</w:t>
      </w:r>
      <w:proofErr w:type="gramEnd"/>
      <w:r>
        <w:rPr>
          <w:color w:val="62A4D3"/>
        </w:rPr>
        <w:t xml:space="preserve"> Lucas (předseda), D. </w:t>
      </w:r>
      <w:proofErr w:type="spellStart"/>
      <w:r>
        <w:rPr>
          <w:color w:val="62A4D3"/>
        </w:rPr>
        <w:t>Bedretdinova</w:t>
      </w:r>
      <w:proofErr w:type="spellEnd"/>
      <w:r>
        <w:rPr>
          <w:color w:val="62A4D3"/>
        </w:rPr>
        <w:t xml:space="preserve"> (spolupracovník), </w:t>
      </w:r>
    </w:p>
    <w:p w14:paraId="57CF6ED3" w14:textId="77777777" w:rsidR="00D80FCD" w:rsidRDefault="00D80FCD" w:rsidP="00D80FCD">
      <w:pPr>
        <w:pStyle w:val="Nadpis1"/>
        <w:jc w:val="right"/>
      </w:pPr>
      <w:proofErr w:type="gramStart"/>
      <w:r>
        <w:rPr>
          <w:color w:val="62A4D3"/>
        </w:rPr>
        <w:t>L.C.</w:t>
      </w:r>
      <w:proofErr w:type="gramEnd"/>
      <w:r>
        <w:rPr>
          <w:color w:val="62A4D3"/>
        </w:rPr>
        <w:t xml:space="preserve"> </w:t>
      </w:r>
      <w:proofErr w:type="spellStart"/>
      <w:r>
        <w:rPr>
          <w:color w:val="62A4D3"/>
        </w:rPr>
        <w:t>Berghmans</w:t>
      </w:r>
      <w:proofErr w:type="spellEnd"/>
      <w:r>
        <w:rPr>
          <w:color w:val="62A4D3"/>
        </w:rPr>
        <w:t xml:space="preserve">, J.L.H.R. </w:t>
      </w:r>
      <w:proofErr w:type="gramStart"/>
      <w:r>
        <w:rPr>
          <w:color w:val="62A4D3"/>
        </w:rPr>
        <w:t>Bosch, F.C.</w:t>
      </w:r>
      <w:proofErr w:type="gramEnd"/>
      <w:r>
        <w:rPr>
          <w:color w:val="62A4D3"/>
        </w:rPr>
        <w:t xml:space="preserve"> Burkhard, F. </w:t>
      </w:r>
      <w:proofErr w:type="spellStart"/>
      <w:r>
        <w:rPr>
          <w:color w:val="62A4D3"/>
        </w:rPr>
        <w:t>Cruz</w:t>
      </w:r>
      <w:proofErr w:type="spellEnd"/>
      <w:r>
        <w:rPr>
          <w:color w:val="62A4D3"/>
        </w:rPr>
        <w:t>,</w:t>
      </w:r>
      <w:r>
        <w:t xml:space="preserve"> </w:t>
      </w:r>
    </w:p>
    <w:p w14:paraId="4BDB687F" w14:textId="77777777" w:rsidR="00D80FCD" w:rsidRDefault="00D80FCD" w:rsidP="00D80FCD">
      <w:pPr>
        <w:pStyle w:val="Nadpis1"/>
        <w:jc w:val="right"/>
      </w:pPr>
      <w:proofErr w:type="gramStart"/>
      <w:r>
        <w:rPr>
          <w:color w:val="62A4D3"/>
        </w:rPr>
        <w:t>A.K.</w:t>
      </w:r>
      <w:proofErr w:type="gramEnd"/>
      <w:r>
        <w:rPr>
          <w:color w:val="62A4D3"/>
        </w:rPr>
        <w:t xml:space="preserve"> </w:t>
      </w:r>
      <w:proofErr w:type="spellStart"/>
      <w:r>
        <w:rPr>
          <w:color w:val="62A4D3"/>
        </w:rPr>
        <w:t>Nambiar</w:t>
      </w:r>
      <w:proofErr w:type="spellEnd"/>
      <w:r>
        <w:rPr>
          <w:color w:val="62A4D3"/>
        </w:rPr>
        <w:t xml:space="preserve">, C.G. </w:t>
      </w:r>
      <w:proofErr w:type="spellStart"/>
      <w:r>
        <w:rPr>
          <w:color w:val="62A4D3"/>
        </w:rPr>
        <w:t>Nilsson</w:t>
      </w:r>
      <w:proofErr w:type="spellEnd"/>
      <w:r>
        <w:rPr>
          <w:color w:val="62A4D3"/>
        </w:rPr>
        <w:t xml:space="preserve">, A. </w:t>
      </w:r>
      <w:proofErr w:type="spellStart"/>
      <w:r>
        <w:rPr>
          <w:color w:val="62A4D3"/>
        </w:rPr>
        <w:t>Tubaro</w:t>
      </w:r>
      <w:proofErr w:type="spellEnd"/>
      <w:r>
        <w:rPr>
          <w:color w:val="62A4D3"/>
        </w:rPr>
        <w:t xml:space="preserve">, </w:t>
      </w:r>
      <w:proofErr w:type="gramStart"/>
      <w:r>
        <w:rPr>
          <w:color w:val="62A4D3"/>
        </w:rPr>
        <w:t>R.S.</w:t>
      </w:r>
      <w:proofErr w:type="gramEnd"/>
      <w:r>
        <w:rPr>
          <w:color w:val="62A4D3"/>
        </w:rPr>
        <w:t xml:space="preserve"> </w:t>
      </w:r>
      <w:proofErr w:type="spellStart"/>
      <w:r>
        <w:rPr>
          <w:color w:val="62A4D3"/>
        </w:rPr>
        <w:t>Pickard</w:t>
      </w:r>
      <w:proofErr w:type="spellEnd"/>
    </w:p>
    <w:p w14:paraId="3B44B3CB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55B23C8D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31C9C3D7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246AE80C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3454DF24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37012632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422315E5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570BC1D7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7918322A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30496607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0ADBDC42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2F9D8EEB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4A809706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422EB039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07CB1B29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15DDA773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736D990D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4E95835B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58DD08CF" w14:textId="77777777" w:rsidR="00D80FCD" w:rsidRDefault="00D80FCD" w:rsidP="00D80FCD">
      <w:pPr>
        <w:pStyle w:val="Zkladntext"/>
        <w:rPr>
          <w:rFonts w:ascii="Calibri"/>
          <w:sz w:val="20"/>
        </w:rPr>
      </w:pPr>
    </w:p>
    <w:p w14:paraId="107DF116" w14:textId="77777777" w:rsidR="00D80FCD" w:rsidRDefault="00D80FCD" w:rsidP="00D80FCD">
      <w:pPr>
        <w:pStyle w:val="Zkladntext"/>
        <w:spacing w:before="7"/>
        <w:rPr>
          <w:rFonts w:ascii="Calibri"/>
          <w:sz w:val="24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AC58E3A" wp14:editId="07EE397D">
                <wp:simplePos x="0" y="0"/>
                <wp:positionH relativeFrom="page">
                  <wp:posOffset>6156960</wp:posOffset>
                </wp:positionH>
                <wp:positionV relativeFrom="paragraph">
                  <wp:posOffset>215265</wp:posOffset>
                </wp:positionV>
                <wp:extent cx="683260" cy="276225"/>
                <wp:effectExtent l="3810" t="3810" r="8255" b="5715"/>
                <wp:wrapTopAndBottom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276225"/>
                        </a:xfrm>
                        <a:custGeom>
                          <a:avLst/>
                          <a:gdLst>
                            <a:gd name="T0" fmla="+- 0 10659 9696"/>
                            <a:gd name="T1" fmla="*/ T0 w 1076"/>
                            <a:gd name="T2" fmla="+- 0 654 339"/>
                            <a:gd name="T3" fmla="*/ 654 h 435"/>
                            <a:gd name="T4" fmla="+- 0 10676 9696"/>
                            <a:gd name="T5" fmla="*/ T4 w 1076"/>
                            <a:gd name="T6" fmla="+- 0 417 339"/>
                            <a:gd name="T7" fmla="*/ 417 h 435"/>
                            <a:gd name="T8" fmla="+- 0 10710 9696"/>
                            <a:gd name="T9" fmla="*/ T8 w 1076"/>
                            <a:gd name="T10" fmla="+- 0 341 339"/>
                            <a:gd name="T11" fmla="*/ 341 h 435"/>
                            <a:gd name="T12" fmla="+- 0 10768 9696"/>
                            <a:gd name="T13" fmla="*/ T12 w 1076"/>
                            <a:gd name="T14" fmla="+- 0 363 339"/>
                            <a:gd name="T15" fmla="*/ 363 h 435"/>
                            <a:gd name="T16" fmla="+- 0 10287 9696"/>
                            <a:gd name="T17" fmla="*/ T16 w 1076"/>
                            <a:gd name="T18" fmla="+- 0 440 339"/>
                            <a:gd name="T19" fmla="*/ 440 h 435"/>
                            <a:gd name="T20" fmla="+- 0 10392 9696"/>
                            <a:gd name="T21" fmla="*/ T20 w 1076"/>
                            <a:gd name="T22" fmla="+- 0 346 339"/>
                            <a:gd name="T23" fmla="*/ 346 h 435"/>
                            <a:gd name="T24" fmla="+- 0 10346 9696"/>
                            <a:gd name="T25" fmla="*/ T24 w 1076"/>
                            <a:gd name="T26" fmla="+- 0 426 339"/>
                            <a:gd name="T27" fmla="*/ 426 h 435"/>
                            <a:gd name="T28" fmla="+- 0 9774 9696"/>
                            <a:gd name="T29" fmla="*/ T28 w 1076"/>
                            <a:gd name="T30" fmla="+- 0 506 339"/>
                            <a:gd name="T31" fmla="*/ 506 h 435"/>
                            <a:gd name="T32" fmla="+- 0 9803 9696"/>
                            <a:gd name="T33" fmla="*/ T32 w 1076"/>
                            <a:gd name="T34" fmla="+- 0 459 339"/>
                            <a:gd name="T35" fmla="*/ 459 h 435"/>
                            <a:gd name="T36" fmla="+- 0 9990 9696"/>
                            <a:gd name="T37" fmla="*/ T36 w 1076"/>
                            <a:gd name="T38" fmla="+- 0 343 339"/>
                            <a:gd name="T39" fmla="*/ 343 h 435"/>
                            <a:gd name="T40" fmla="+- 0 10129 9696"/>
                            <a:gd name="T41" fmla="*/ T40 w 1076"/>
                            <a:gd name="T42" fmla="+- 0 398 339"/>
                            <a:gd name="T43" fmla="*/ 398 h 435"/>
                            <a:gd name="T44" fmla="+- 0 9929 9696"/>
                            <a:gd name="T45" fmla="*/ T44 w 1076"/>
                            <a:gd name="T46" fmla="+- 0 441 339"/>
                            <a:gd name="T47" fmla="*/ 441 h 435"/>
                            <a:gd name="T48" fmla="+- 0 9890 9696"/>
                            <a:gd name="T49" fmla="*/ T48 w 1076"/>
                            <a:gd name="T50" fmla="+- 0 506 339"/>
                            <a:gd name="T51" fmla="*/ 506 h 435"/>
                            <a:gd name="T52" fmla="+- 0 10329 9696"/>
                            <a:gd name="T53" fmla="*/ T52 w 1076"/>
                            <a:gd name="T54" fmla="+- 0 506 339"/>
                            <a:gd name="T55" fmla="*/ 506 h 435"/>
                            <a:gd name="T56" fmla="+- 0 10410 9696"/>
                            <a:gd name="T57" fmla="*/ T56 w 1076"/>
                            <a:gd name="T58" fmla="+- 0 472 339"/>
                            <a:gd name="T59" fmla="*/ 472 h 435"/>
                            <a:gd name="T60" fmla="+- 0 10346 9696"/>
                            <a:gd name="T61" fmla="*/ T60 w 1076"/>
                            <a:gd name="T62" fmla="+- 0 426 339"/>
                            <a:gd name="T63" fmla="*/ 426 h 435"/>
                            <a:gd name="T64" fmla="+- 0 10510 9696"/>
                            <a:gd name="T65" fmla="*/ T64 w 1076"/>
                            <a:gd name="T66" fmla="+- 0 485 339"/>
                            <a:gd name="T67" fmla="*/ 485 h 435"/>
                            <a:gd name="T68" fmla="+- 0 10065 9696"/>
                            <a:gd name="T69" fmla="*/ T68 w 1076"/>
                            <a:gd name="T70" fmla="+- 0 485 339"/>
                            <a:gd name="T71" fmla="*/ 485 h 435"/>
                            <a:gd name="T72" fmla="+- 0 9996 9696"/>
                            <a:gd name="T73" fmla="*/ T72 w 1076"/>
                            <a:gd name="T74" fmla="+- 0 428 339"/>
                            <a:gd name="T75" fmla="*/ 428 h 435"/>
                            <a:gd name="T76" fmla="+- 0 10159 9696"/>
                            <a:gd name="T77" fmla="*/ T76 w 1076"/>
                            <a:gd name="T78" fmla="+- 0 440 339"/>
                            <a:gd name="T79" fmla="*/ 440 h 435"/>
                            <a:gd name="T80" fmla="+- 0 9752 9696"/>
                            <a:gd name="T81" fmla="*/ T80 w 1076"/>
                            <a:gd name="T82" fmla="+- 0 592 339"/>
                            <a:gd name="T83" fmla="*/ 592 h 435"/>
                            <a:gd name="T84" fmla="+- 0 9697 9696"/>
                            <a:gd name="T85" fmla="*/ T84 w 1076"/>
                            <a:gd name="T86" fmla="+- 0 558 339"/>
                            <a:gd name="T87" fmla="*/ 558 h 435"/>
                            <a:gd name="T88" fmla="+- 0 9727 9696"/>
                            <a:gd name="T89" fmla="*/ T88 w 1076"/>
                            <a:gd name="T90" fmla="+- 0 510 339"/>
                            <a:gd name="T91" fmla="*/ 510 h 435"/>
                            <a:gd name="T92" fmla="+- 0 9890 9696"/>
                            <a:gd name="T93" fmla="*/ T92 w 1076"/>
                            <a:gd name="T94" fmla="+- 0 506 339"/>
                            <a:gd name="T95" fmla="*/ 506 h 435"/>
                            <a:gd name="T96" fmla="+- 0 10232 9696"/>
                            <a:gd name="T97" fmla="*/ T96 w 1076"/>
                            <a:gd name="T98" fmla="+- 0 517 339"/>
                            <a:gd name="T99" fmla="*/ 517 h 435"/>
                            <a:gd name="T100" fmla="+- 0 10398 9696"/>
                            <a:gd name="T101" fmla="*/ T100 w 1076"/>
                            <a:gd name="T102" fmla="+- 0 576 339"/>
                            <a:gd name="T103" fmla="*/ 576 h 435"/>
                            <a:gd name="T104" fmla="+- 0 10298 9696"/>
                            <a:gd name="T105" fmla="*/ T104 w 1076"/>
                            <a:gd name="T106" fmla="+- 0 592 339"/>
                            <a:gd name="T107" fmla="*/ 592 h 435"/>
                            <a:gd name="T108" fmla="+- 0 10237 9696"/>
                            <a:gd name="T109" fmla="*/ T108 w 1076"/>
                            <a:gd name="T110" fmla="+- 0 506 339"/>
                            <a:gd name="T111" fmla="*/ 506 h 435"/>
                            <a:gd name="T112" fmla="+- 0 10772 9696"/>
                            <a:gd name="T113" fmla="*/ T112 w 1076"/>
                            <a:gd name="T114" fmla="+- 0 690 339"/>
                            <a:gd name="T115" fmla="*/ 690 h 435"/>
                            <a:gd name="T116" fmla="+- 0 10398 9696"/>
                            <a:gd name="T117" fmla="*/ T116 w 1076"/>
                            <a:gd name="T118" fmla="+- 0 657 339"/>
                            <a:gd name="T119" fmla="*/ 657 h 435"/>
                            <a:gd name="T120" fmla="+- 0 10407 9696"/>
                            <a:gd name="T121" fmla="*/ T120 w 1076"/>
                            <a:gd name="T122" fmla="+- 0 577 339"/>
                            <a:gd name="T123" fmla="*/ 577 h 435"/>
                            <a:gd name="T124" fmla="+- 0 10511 9696"/>
                            <a:gd name="T125" fmla="*/ T124 w 1076"/>
                            <a:gd name="T126" fmla="+- 0 630 339"/>
                            <a:gd name="T127" fmla="*/ 630 h 435"/>
                            <a:gd name="T128" fmla="+- 0 10772 9696"/>
                            <a:gd name="T129" fmla="*/ T128 w 1076"/>
                            <a:gd name="T130" fmla="+- 0 682 339"/>
                            <a:gd name="T131" fmla="*/ 682 h 435"/>
                            <a:gd name="T132" fmla="+- 0 9950 9696"/>
                            <a:gd name="T133" fmla="*/ T132 w 1076"/>
                            <a:gd name="T134" fmla="+- 0 592 339"/>
                            <a:gd name="T135" fmla="*/ 592 h 435"/>
                            <a:gd name="T136" fmla="+- 0 10064 9696"/>
                            <a:gd name="T137" fmla="*/ T136 w 1076"/>
                            <a:gd name="T138" fmla="+- 0 660 339"/>
                            <a:gd name="T139" fmla="*/ 660 h 435"/>
                            <a:gd name="T140" fmla="+- 0 10298 9696"/>
                            <a:gd name="T141" fmla="*/ T140 w 1076"/>
                            <a:gd name="T142" fmla="+- 0 592 339"/>
                            <a:gd name="T143" fmla="*/ 592 h 435"/>
                            <a:gd name="T144" fmla="+- 0 10245 9696"/>
                            <a:gd name="T145" fmla="*/ T144 w 1076"/>
                            <a:gd name="T146" fmla="+- 0 636 339"/>
                            <a:gd name="T147" fmla="*/ 636 h 435"/>
                            <a:gd name="T148" fmla="+- 0 10268 9696"/>
                            <a:gd name="T149" fmla="*/ T148 w 1076"/>
                            <a:gd name="T150" fmla="+- 0 680 339"/>
                            <a:gd name="T151" fmla="*/ 680 h 435"/>
                            <a:gd name="T152" fmla="+- 0 9987 9696"/>
                            <a:gd name="T153" fmla="*/ T152 w 1076"/>
                            <a:gd name="T154" fmla="+- 0 773 339"/>
                            <a:gd name="T155" fmla="*/ 773 h 435"/>
                            <a:gd name="T156" fmla="+- 0 9790 9696"/>
                            <a:gd name="T157" fmla="*/ T156 w 1076"/>
                            <a:gd name="T158" fmla="+- 0 596 339"/>
                            <a:gd name="T159" fmla="*/ 596 h 435"/>
                            <a:gd name="T160" fmla="+- 0 9891 9696"/>
                            <a:gd name="T161" fmla="*/ T160 w 1076"/>
                            <a:gd name="T162" fmla="+- 0 596 339"/>
                            <a:gd name="T163" fmla="*/ 596 h 435"/>
                            <a:gd name="T164" fmla="+- 0 9944 9696"/>
                            <a:gd name="T165" fmla="*/ T164 w 1076"/>
                            <a:gd name="T166" fmla="+- 0 667 339"/>
                            <a:gd name="T167" fmla="*/ 667 h 435"/>
                            <a:gd name="T168" fmla="+- 0 10306 9696"/>
                            <a:gd name="T169" fmla="*/ T168 w 1076"/>
                            <a:gd name="T170" fmla="+- 0 690 339"/>
                            <a:gd name="T171" fmla="*/ 690 h 435"/>
                            <a:gd name="T172" fmla="+- 0 10150 9696"/>
                            <a:gd name="T173" fmla="*/ T172 w 1076"/>
                            <a:gd name="T174" fmla="+- 0 719 339"/>
                            <a:gd name="T175" fmla="*/ 719 h 435"/>
                            <a:gd name="T176" fmla="+- 0 10038 9696"/>
                            <a:gd name="T177" fmla="*/ T176 w 1076"/>
                            <a:gd name="T178" fmla="+- 0 770 339"/>
                            <a:gd name="T179" fmla="*/ 770 h 435"/>
                            <a:gd name="T180" fmla="+- 0 10466 9696"/>
                            <a:gd name="T181" fmla="*/ T180 w 1076"/>
                            <a:gd name="T182" fmla="+- 0 745 339"/>
                            <a:gd name="T183" fmla="*/ 745 h 435"/>
                            <a:gd name="T184" fmla="+- 0 10772 9696"/>
                            <a:gd name="T185" fmla="*/ T184 w 1076"/>
                            <a:gd name="T186" fmla="+- 0 731 339"/>
                            <a:gd name="T187" fmla="*/ 731 h 435"/>
                            <a:gd name="T188" fmla="+- 0 10617 9696"/>
                            <a:gd name="T189" fmla="*/ T188 w 1076"/>
                            <a:gd name="T190" fmla="+- 0 764 339"/>
                            <a:gd name="T191" fmla="*/ 764 h 435"/>
                            <a:gd name="T192" fmla="+- 0 10184 9696"/>
                            <a:gd name="T193" fmla="*/ T192 w 1076"/>
                            <a:gd name="T194" fmla="+- 0 746 339"/>
                            <a:gd name="T195" fmla="*/ 746 h 435"/>
                            <a:gd name="T196" fmla="+- 0 10423 9696"/>
                            <a:gd name="T197" fmla="*/ T196 w 1076"/>
                            <a:gd name="T198" fmla="+- 0 732 339"/>
                            <a:gd name="T199" fmla="*/ 732 h 435"/>
                            <a:gd name="T200" fmla="+- 0 10723 9696"/>
                            <a:gd name="T201" fmla="*/ T200 w 1076"/>
                            <a:gd name="T202" fmla="+- 0 772 339"/>
                            <a:gd name="T203" fmla="*/ 772 h 435"/>
                            <a:gd name="T204" fmla="+- 0 10677 9696"/>
                            <a:gd name="T205" fmla="*/ T204 w 1076"/>
                            <a:gd name="T206" fmla="+- 0 731 339"/>
                            <a:gd name="T207" fmla="*/ 731 h 435"/>
                            <a:gd name="T208" fmla="+- 0 10767 9696"/>
                            <a:gd name="T209" fmla="*/ T208 w 1076"/>
                            <a:gd name="T210" fmla="+- 0 750 339"/>
                            <a:gd name="T211" fmla="*/ 750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76" h="435">
                              <a:moveTo>
                                <a:pt x="1076" y="343"/>
                              </a:moveTo>
                              <a:lnTo>
                                <a:pt x="897" y="343"/>
                              </a:lnTo>
                              <a:lnTo>
                                <a:pt x="926" y="338"/>
                              </a:lnTo>
                              <a:lnTo>
                                <a:pt x="951" y="325"/>
                              </a:lnTo>
                              <a:lnTo>
                                <a:pt x="963" y="315"/>
                              </a:lnTo>
                              <a:lnTo>
                                <a:pt x="972" y="303"/>
                              </a:lnTo>
                              <a:lnTo>
                                <a:pt x="978" y="289"/>
                              </a:lnTo>
                              <a:lnTo>
                                <a:pt x="981" y="273"/>
                              </a:lnTo>
                              <a:lnTo>
                                <a:pt x="980" y="171"/>
                              </a:lnTo>
                              <a:lnTo>
                                <a:pt x="980" y="78"/>
                              </a:lnTo>
                              <a:lnTo>
                                <a:pt x="981" y="42"/>
                              </a:lnTo>
                              <a:lnTo>
                                <a:pt x="982" y="28"/>
                              </a:lnTo>
                              <a:lnTo>
                                <a:pt x="988" y="15"/>
                              </a:lnTo>
                              <a:lnTo>
                                <a:pt x="1001" y="7"/>
                              </a:lnTo>
                              <a:lnTo>
                                <a:pt x="1014" y="2"/>
                              </a:lnTo>
                              <a:lnTo>
                                <a:pt x="1029" y="0"/>
                              </a:lnTo>
                              <a:lnTo>
                                <a:pt x="1043" y="2"/>
                              </a:lnTo>
                              <a:lnTo>
                                <a:pt x="1056" y="6"/>
                              </a:lnTo>
                              <a:lnTo>
                                <a:pt x="1066" y="15"/>
                              </a:lnTo>
                              <a:lnTo>
                                <a:pt x="1072" y="24"/>
                              </a:lnTo>
                              <a:lnTo>
                                <a:pt x="1075" y="35"/>
                              </a:lnTo>
                              <a:lnTo>
                                <a:pt x="1076" y="47"/>
                              </a:lnTo>
                              <a:lnTo>
                                <a:pt x="1076" y="171"/>
                              </a:lnTo>
                              <a:lnTo>
                                <a:pt x="1076" y="343"/>
                              </a:lnTo>
                              <a:close/>
                              <a:moveTo>
                                <a:pt x="591" y="101"/>
                              </a:moveTo>
                              <a:lnTo>
                                <a:pt x="463" y="101"/>
                              </a:lnTo>
                              <a:lnTo>
                                <a:pt x="507" y="48"/>
                              </a:lnTo>
                              <a:lnTo>
                                <a:pt x="563" y="16"/>
                              </a:lnTo>
                              <a:lnTo>
                                <a:pt x="628" y="4"/>
                              </a:lnTo>
                              <a:lnTo>
                                <a:pt x="696" y="7"/>
                              </a:lnTo>
                              <a:lnTo>
                                <a:pt x="732" y="17"/>
                              </a:lnTo>
                              <a:lnTo>
                                <a:pt x="765" y="35"/>
                              </a:lnTo>
                              <a:lnTo>
                                <a:pt x="792" y="60"/>
                              </a:lnTo>
                              <a:lnTo>
                                <a:pt x="807" y="87"/>
                              </a:lnTo>
                              <a:lnTo>
                                <a:pt x="650" y="87"/>
                              </a:lnTo>
                              <a:lnTo>
                                <a:pt x="628" y="87"/>
                              </a:lnTo>
                              <a:lnTo>
                                <a:pt x="597" y="96"/>
                              </a:lnTo>
                              <a:lnTo>
                                <a:pt x="591" y="101"/>
                              </a:lnTo>
                              <a:close/>
                              <a:moveTo>
                                <a:pt x="194" y="167"/>
                              </a:moveTo>
                              <a:lnTo>
                                <a:pt x="78" y="167"/>
                              </a:lnTo>
                              <a:lnTo>
                                <a:pt x="90" y="167"/>
                              </a:lnTo>
                              <a:lnTo>
                                <a:pt x="94" y="155"/>
                              </a:lnTo>
                              <a:lnTo>
                                <a:pt x="98" y="143"/>
                              </a:lnTo>
                              <a:lnTo>
                                <a:pt x="102" y="132"/>
                              </a:lnTo>
                              <a:lnTo>
                                <a:pt x="107" y="120"/>
                              </a:lnTo>
                              <a:lnTo>
                                <a:pt x="133" y="78"/>
                              </a:lnTo>
                              <a:lnTo>
                                <a:pt x="168" y="42"/>
                              </a:lnTo>
                              <a:lnTo>
                                <a:pt x="211" y="17"/>
                              </a:lnTo>
                              <a:lnTo>
                                <a:pt x="258" y="6"/>
                              </a:lnTo>
                              <a:lnTo>
                                <a:pt x="294" y="4"/>
                              </a:lnTo>
                              <a:lnTo>
                                <a:pt x="329" y="7"/>
                              </a:lnTo>
                              <a:lnTo>
                                <a:pt x="364" y="15"/>
                              </a:lnTo>
                              <a:lnTo>
                                <a:pt x="395" y="29"/>
                              </a:lnTo>
                              <a:lnTo>
                                <a:pt x="415" y="42"/>
                              </a:lnTo>
                              <a:lnTo>
                                <a:pt x="433" y="59"/>
                              </a:lnTo>
                              <a:lnTo>
                                <a:pt x="448" y="78"/>
                              </a:lnTo>
                              <a:lnTo>
                                <a:pt x="453" y="88"/>
                              </a:lnTo>
                              <a:lnTo>
                                <a:pt x="275" y="88"/>
                              </a:lnTo>
                              <a:lnTo>
                                <a:pt x="253" y="93"/>
                              </a:lnTo>
                              <a:lnTo>
                                <a:pt x="233" y="102"/>
                              </a:lnTo>
                              <a:lnTo>
                                <a:pt x="216" y="117"/>
                              </a:lnTo>
                              <a:lnTo>
                                <a:pt x="204" y="136"/>
                              </a:lnTo>
                              <a:lnTo>
                                <a:pt x="200" y="146"/>
                              </a:lnTo>
                              <a:lnTo>
                                <a:pt x="195" y="156"/>
                              </a:lnTo>
                              <a:lnTo>
                                <a:pt x="194" y="167"/>
                              </a:lnTo>
                              <a:close/>
                              <a:moveTo>
                                <a:pt x="814" y="180"/>
                              </a:moveTo>
                              <a:lnTo>
                                <a:pt x="539" y="180"/>
                              </a:lnTo>
                              <a:lnTo>
                                <a:pt x="596" y="173"/>
                              </a:lnTo>
                              <a:lnTo>
                                <a:pt x="624" y="169"/>
                              </a:lnTo>
                              <a:lnTo>
                                <a:pt x="633" y="167"/>
                              </a:lnTo>
                              <a:lnTo>
                                <a:pt x="667" y="161"/>
                              </a:lnTo>
                              <a:lnTo>
                                <a:pt x="683" y="158"/>
                              </a:lnTo>
                              <a:lnTo>
                                <a:pt x="697" y="153"/>
                              </a:lnTo>
                              <a:lnTo>
                                <a:pt x="709" y="143"/>
                              </a:lnTo>
                              <a:lnTo>
                                <a:pt x="714" y="133"/>
                              </a:lnTo>
                              <a:lnTo>
                                <a:pt x="713" y="121"/>
                              </a:lnTo>
                              <a:lnTo>
                                <a:pt x="708" y="112"/>
                              </a:lnTo>
                              <a:lnTo>
                                <a:pt x="691" y="98"/>
                              </a:lnTo>
                              <a:lnTo>
                                <a:pt x="671" y="90"/>
                              </a:lnTo>
                              <a:lnTo>
                                <a:pt x="650" y="87"/>
                              </a:lnTo>
                              <a:lnTo>
                                <a:pt x="807" y="87"/>
                              </a:lnTo>
                              <a:lnTo>
                                <a:pt x="811" y="93"/>
                              </a:lnTo>
                              <a:lnTo>
                                <a:pt x="812" y="97"/>
                              </a:lnTo>
                              <a:lnTo>
                                <a:pt x="815" y="112"/>
                              </a:lnTo>
                              <a:lnTo>
                                <a:pt x="814" y="146"/>
                              </a:lnTo>
                              <a:lnTo>
                                <a:pt x="814" y="180"/>
                              </a:lnTo>
                              <a:close/>
                              <a:moveTo>
                                <a:pt x="542" y="167"/>
                              </a:moveTo>
                              <a:lnTo>
                                <a:pt x="373" y="167"/>
                              </a:lnTo>
                              <a:lnTo>
                                <a:pt x="371" y="156"/>
                              </a:lnTo>
                              <a:lnTo>
                                <a:pt x="369" y="146"/>
                              </a:lnTo>
                              <a:lnTo>
                                <a:pt x="365" y="136"/>
                              </a:lnTo>
                              <a:lnTo>
                                <a:pt x="360" y="126"/>
                              </a:lnTo>
                              <a:lnTo>
                                <a:pt x="344" y="108"/>
                              </a:lnTo>
                              <a:lnTo>
                                <a:pt x="324" y="95"/>
                              </a:lnTo>
                              <a:lnTo>
                                <a:pt x="300" y="89"/>
                              </a:lnTo>
                              <a:lnTo>
                                <a:pt x="275" y="88"/>
                              </a:lnTo>
                              <a:lnTo>
                                <a:pt x="453" y="88"/>
                              </a:lnTo>
                              <a:lnTo>
                                <a:pt x="459" y="99"/>
                              </a:lnTo>
                              <a:lnTo>
                                <a:pt x="461" y="100"/>
                              </a:lnTo>
                              <a:lnTo>
                                <a:pt x="463" y="101"/>
                              </a:lnTo>
                              <a:lnTo>
                                <a:pt x="591" y="101"/>
                              </a:lnTo>
                              <a:lnTo>
                                <a:pt x="571" y="117"/>
                              </a:lnTo>
                              <a:lnTo>
                                <a:pt x="552" y="144"/>
                              </a:lnTo>
                              <a:lnTo>
                                <a:pt x="542" y="167"/>
                              </a:lnTo>
                              <a:close/>
                              <a:moveTo>
                                <a:pt x="56" y="253"/>
                              </a:moveTo>
                              <a:lnTo>
                                <a:pt x="40" y="252"/>
                              </a:lnTo>
                              <a:lnTo>
                                <a:pt x="26" y="249"/>
                              </a:lnTo>
                              <a:lnTo>
                                <a:pt x="14" y="241"/>
                              </a:lnTo>
                              <a:lnTo>
                                <a:pt x="5" y="229"/>
                              </a:lnTo>
                              <a:lnTo>
                                <a:pt x="1" y="219"/>
                              </a:lnTo>
                              <a:lnTo>
                                <a:pt x="0" y="208"/>
                              </a:lnTo>
                              <a:lnTo>
                                <a:pt x="3" y="197"/>
                              </a:lnTo>
                              <a:lnTo>
                                <a:pt x="8" y="188"/>
                              </a:lnTo>
                              <a:lnTo>
                                <a:pt x="18" y="177"/>
                              </a:lnTo>
                              <a:lnTo>
                                <a:pt x="31" y="171"/>
                              </a:lnTo>
                              <a:lnTo>
                                <a:pt x="45" y="168"/>
                              </a:lnTo>
                              <a:lnTo>
                                <a:pt x="60" y="167"/>
                              </a:lnTo>
                              <a:lnTo>
                                <a:pt x="70" y="167"/>
                              </a:lnTo>
                              <a:lnTo>
                                <a:pt x="78" y="167"/>
                              </a:lnTo>
                              <a:lnTo>
                                <a:pt x="194" y="167"/>
                              </a:lnTo>
                              <a:lnTo>
                                <a:pt x="541" y="167"/>
                              </a:lnTo>
                              <a:lnTo>
                                <a:pt x="539" y="173"/>
                              </a:lnTo>
                              <a:lnTo>
                                <a:pt x="539" y="176"/>
                              </a:lnTo>
                              <a:lnTo>
                                <a:pt x="536" y="178"/>
                              </a:lnTo>
                              <a:lnTo>
                                <a:pt x="539" y="180"/>
                              </a:lnTo>
                              <a:lnTo>
                                <a:pt x="814" y="180"/>
                              </a:lnTo>
                              <a:lnTo>
                                <a:pt x="814" y="233"/>
                              </a:lnTo>
                              <a:lnTo>
                                <a:pt x="709" y="233"/>
                              </a:lnTo>
                              <a:lnTo>
                                <a:pt x="702" y="237"/>
                              </a:lnTo>
                              <a:lnTo>
                                <a:pt x="695" y="237"/>
                              </a:lnTo>
                              <a:lnTo>
                                <a:pt x="642" y="246"/>
                              </a:lnTo>
                              <a:lnTo>
                                <a:pt x="624" y="249"/>
                              </a:lnTo>
                              <a:lnTo>
                                <a:pt x="606" y="252"/>
                              </a:lnTo>
                              <a:lnTo>
                                <a:pt x="602" y="253"/>
                              </a:lnTo>
                              <a:lnTo>
                                <a:pt x="198" y="253"/>
                              </a:lnTo>
                              <a:lnTo>
                                <a:pt x="67" y="253"/>
                              </a:lnTo>
                              <a:lnTo>
                                <a:pt x="56" y="253"/>
                              </a:lnTo>
                              <a:close/>
                              <a:moveTo>
                                <a:pt x="541" y="167"/>
                              </a:moveTo>
                              <a:lnTo>
                                <a:pt x="194" y="167"/>
                              </a:lnTo>
                              <a:lnTo>
                                <a:pt x="234" y="167"/>
                              </a:lnTo>
                              <a:lnTo>
                                <a:pt x="542" y="167"/>
                              </a:lnTo>
                              <a:lnTo>
                                <a:pt x="541" y="167"/>
                              </a:lnTo>
                              <a:close/>
                              <a:moveTo>
                                <a:pt x="1076" y="351"/>
                              </a:moveTo>
                              <a:lnTo>
                                <a:pt x="610" y="351"/>
                              </a:lnTo>
                              <a:lnTo>
                                <a:pt x="640" y="351"/>
                              </a:lnTo>
                              <a:lnTo>
                                <a:pt x="669" y="342"/>
                              </a:lnTo>
                              <a:lnTo>
                                <a:pt x="694" y="326"/>
                              </a:lnTo>
                              <a:lnTo>
                                <a:pt x="702" y="318"/>
                              </a:lnTo>
                              <a:lnTo>
                                <a:pt x="706" y="308"/>
                              </a:lnTo>
                              <a:lnTo>
                                <a:pt x="709" y="297"/>
                              </a:lnTo>
                              <a:lnTo>
                                <a:pt x="710" y="286"/>
                              </a:lnTo>
                              <a:lnTo>
                                <a:pt x="710" y="273"/>
                              </a:lnTo>
                              <a:lnTo>
                                <a:pt x="711" y="238"/>
                              </a:lnTo>
                              <a:lnTo>
                                <a:pt x="709" y="233"/>
                              </a:lnTo>
                              <a:lnTo>
                                <a:pt x="814" y="233"/>
                              </a:lnTo>
                              <a:lnTo>
                                <a:pt x="813" y="246"/>
                              </a:lnTo>
                              <a:lnTo>
                                <a:pt x="813" y="267"/>
                              </a:lnTo>
                              <a:lnTo>
                                <a:pt x="815" y="291"/>
                              </a:lnTo>
                              <a:lnTo>
                                <a:pt x="824" y="312"/>
                              </a:lnTo>
                              <a:lnTo>
                                <a:pt x="841" y="329"/>
                              </a:lnTo>
                              <a:lnTo>
                                <a:pt x="867" y="340"/>
                              </a:lnTo>
                              <a:lnTo>
                                <a:pt x="897" y="343"/>
                              </a:lnTo>
                              <a:lnTo>
                                <a:pt x="1076" y="343"/>
                              </a:lnTo>
                              <a:lnTo>
                                <a:pt x="1076" y="351"/>
                              </a:lnTo>
                              <a:close/>
                              <a:moveTo>
                                <a:pt x="254" y="253"/>
                              </a:moveTo>
                              <a:lnTo>
                                <a:pt x="198" y="253"/>
                              </a:lnTo>
                              <a:lnTo>
                                <a:pt x="406" y="253"/>
                              </a:lnTo>
                              <a:lnTo>
                                <a:pt x="254" y="253"/>
                              </a:lnTo>
                              <a:close/>
                              <a:moveTo>
                                <a:pt x="572" y="341"/>
                              </a:moveTo>
                              <a:lnTo>
                                <a:pt x="294" y="341"/>
                              </a:lnTo>
                              <a:lnTo>
                                <a:pt x="320" y="339"/>
                              </a:lnTo>
                              <a:lnTo>
                                <a:pt x="346" y="333"/>
                              </a:lnTo>
                              <a:lnTo>
                                <a:pt x="368" y="321"/>
                              </a:lnTo>
                              <a:lnTo>
                                <a:pt x="386" y="303"/>
                              </a:lnTo>
                              <a:lnTo>
                                <a:pt x="400" y="282"/>
                              </a:lnTo>
                              <a:lnTo>
                                <a:pt x="410" y="259"/>
                              </a:lnTo>
                              <a:lnTo>
                                <a:pt x="412" y="253"/>
                              </a:lnTo>
                              <a:lnTo>
                                <a:pt x="602" y="253"/>
                              </a:lnTo>
                              <a:lnTo>
                                <a:pt x="588" y="256"/>
                              </a:lnTo>
                              <a:lnTo>
                                <a:pt x="572" y="263"/>
                              </a:lnTo>
                              <a:lnTo>
                                <a:pt x="561" y="272"/>
                              </a:lnTo>
                              <a:lnTo>
                                <a:pt x="554" y="284"/>
                              </a:lnTo>
                              <a:lnTo>
                                <a:pt x="549" y="297"/>
                              </a:lnTo>
                              <a:lnTo>
                                <a:pt x="549" y="311"/>
                              </a:lnTo>
                              <a:lnTo>
                                <a:pt x="553" y="322"/>
                              </a:lnTo>
                              <a:lnTo>
                                <a:pt x="561" y="332"/>
                              </a:lnTo>
                              <a:lnTo>
                                <a:pt x="571" y="340"/>
                              </a:lnTo>
                              <a:lnTo>
                                <a:pt x="572" y="341"/>
                              </a:lnTo>
                              <a:close/>
                              <a:moveTo>
                                <a:pt x="87" y="253"/>
                              </a:moveTo>
                              <a:lnTo>
                                <a:pt x="75" y="253"/>
                              </a:lnTo>
                              <a:lnTo>
                                <a:pt x="93" y="253"/>
                              </a:lnTo>
                              <a:lnTo>
                                <a:pt x="87" y="253"/>
                              </a:lnTo>
                              <a:close/>
                              <a:moveTo>
                                <a:pt x="291" y="434"/>
                              </a:moveTo>
                              <a:lnTo>
                                <a:pt x="240" y="427"/>
                              </a:lnTo>
                              <a:lnTo>
                                <a:pt x="186" y="404"/>
                              </a:lnTo>
                              <a:lnTo>
                                <a:pt x="143" y="364"/>
                              </a:lnTo>
                              <a:lnTo>
                                <a:pt x="111" y="312"/>
                              </a:lnTo>
                              <a:lnTo>
                                <a:pt x="94" y="257"/>
                              </a:lnTo>
                              <a:lnTo>
                                <a:pt x="93" y="253"/>
                              </a:lnTo>
                              <a:lnTo>
                                <a:pt x="198" y="253"/>
                              </a:lnTo>
                              <a:lnTo>
                                <a:pt x="196" y="254"/>
                              </a:lnTo>
                              <a:lnTo>
                                <a:pt x="195" y="256"/>
                              </a:lnTo>
                              <a:lnTo>
                                <a:pt x="195" y="257"/>
                              </a:lnTo>
                              <a:lnTo>
                                <a:pt x="195" y="259"/>
                              </a:lnTo>
                              <a:lnTo>
                                <a:pt x="205" y="278"/>
                              </a:lnTo>
                              <a:lnTo>
                                <a:pt x="216" y="297"/>
                              </a:lnTo>
                              <a:lnTo>
                                <a:pt x="230" y="314"/>
                              </a:lnTo>
                              <a:lnTo>
                                <a:pt x="248" y="328"/>
                              </a:lnTo>
                              <a:lnTo>
                                <a:pt x="270" y="337"/>
                              </a:lnTo>
                              <a:lnTo>
                                <a:pt x="294" y="341"/>
                              </a:lnTo>
                              <a:lnTo>
                                <a:pt x="572" y="341"/>
                              </a:lnTo>
                              <a:lnTo>
                                <a:pt x="581" y="346"/>
                              </a:lnTo>
                              <a:lnTo>
                                <a:pt x="610" y="351"/>
                              </a:lnTo>
                              <a:lnTo>
                                <a:pt x="1076" y="351"/>
                              </a:lnTo>
                              <a:lnTo>
                                <a:pt x="1076" y="380"/>
                              </a:lnTo>
                              <a:lnTo>
                                <a:pt x="742" y="380"/>
                              </a:lnTo>
                              <a:lnTo>
                                <a:pt x="741" y="380"/>
                              </a:lnTo>
                              <a:lnTo>
                                <a:pt x="454" y="380"/>
                              </a:lnTo>
                              <a:lnTo>
                                <a:pt x="446" y="387"/>
                              </a:lnTo>
                              <a:lnTo>
                                <a:pt x="442" y="390"/>
                              </a:lnTo>
                              <a:lnTo>
                                <a:pt x="436" y="394"/>
                              </a:lnTo>
                              <a:lnTo>
                                <a:pt x="392" y="418"/>
                              </a:lnTo>
                              <a:lnTo>
                                <a:pt x="342" y="431"/>
                              </a:lnTo>
                              <a:lnTo>
                                <a:pt x="291" y="434"/>
                              </a:lnTo>
                              <a:close/>
                              <a:moveTo>
                                <a:pt x="873" y="434"/>
                              </a:moveTo>
                              <a:lnTo>
                                <a:pt x="824" y="430"/>
                              </a:lnTo>
                              <a:lnTo>
                                <a:pt x="780" y="413"/>
                              </a:lnTo>
                              <a:lnTo>
                                <a:pt x="770" y="406"/>
                              </a:lnTo>
                              <a:lnTo>
                                <a:pt x="760" y="398"/>
                              </a:lnTo>
                              <a:lnTo>
                                <a:pt x="751" y="389"/>
                              </a:lnTo>
                              <a:lnTo>
                                <a:pt x="742" y="380"/>
                              </a:lnTo>
                              <a:lnTo>
                                <a:pt x="1076" y="380"/>
                              </a:lnTo>
                              <a:lnTo>
                                <a:pt x="1076" y="392"/>
                              </a:lnTo>
                              <a:lnTo>
                                <a:pt x="981" y="392"/>
                              </a:lnTo>
                              <a:lnTo>
                                <a:pt x="973" y="397"/>
                              </a:lnTo>
                              <a:lnTo>
                                <a:pt x="969" y="401"/>
                              </a:lnTo>
                              <a:lnTo>
                                <a:pt x="963" y="405"/>
                              </a:lnTo>
                              <a:lnTo>
                                <a:pt x="921" y="425"/>
                              </a:lnTo>
                              <a:lnTo>
                                <a:pt x="873" y="434"/>
                              </a:lnTo>
                              <a:close/>
                              <a:moveTo>
                                <a:pt x="610" y="434"/>
                              </a:moveTo>
                              <a:lnTo>
                                <a:pt x="566" y="433"/>
                              </a:lnTo>
                              <a:lnTo>
                                <a:pt x="525" y="424"/>
                              </a:lnTo>
                              <a:lnTo>
                                <a:pt x="488" y="407"/>
                              </a:lnTo>
                              <a:lnTo>
                                <a:pt x="454" y="380"/>
                              </a:lnTo>
                              <a:lnTo>
                                <a:pt x="741" y="380"/>
                              </a:lnTo>
                              <a:lnTo>
                                <a:pt x="735" y="384"/>
                              </a:lnTo>
                              <a:lnTo>
                                <a:pt x="733" y="389"/>
                              </a:lnTo>
                              <a:lnTo>
                                <a:pt x="727" y="393"/>
                              </a:lnTo>
                              <a:lnTo>
                                <a:pt x="702" y="411"/>
                              </a:lnTo>
                              <a:lnTo>
                                <a:pt x="673" y="424"/>
                              </a:lnTo>
                              <a:lnTo>
                                <a:pt x="642" y="431"/>
                              </a:lnTo>
                              <a:lnTo>
                                <a:pt x="610" y="434"/>
                              </a:lnTo>
                              <a:close/>
                              <a:moveTo>
                                <a:pt x="1027" y="433"/>
                              </a:moveTo>
                              <a:lnTo>
                                <a:pt x="1014" y="432"/>
                              </a:lnTo>
                              <a:lnTo>
                                <a:pt x="1003" y="427"/>
                              </a:lnTo>
                              <a:lnTo>
                                <a:pt x="992" y="419"/>
                              </a:lnTo>
                              <a:lnTo>
                                <a:pt x="985" y="411"/>
                              </a:lnTo>
                              <a:lnTo>
                                <a:pt x="981" y="392"/>
                              </a:lnTo>
                              <a:lnTo>
                                <a:pt x="1076" y="392"/>
                              </a:lnTo>
                              <a:lnTo>
                                <a:pt x="1076" y="397"/>
                              </a:lnTo>
                              <a:lnTo>
                                <a:pt x="1076" y="398"/>
                              </a:lnTo>
                              <a:lnTo>
                                <a:pt x="1076" y="399"/>
                              </a:lnTo>
                              <a:lnTo>
                                <a:pt x="1071" y="411"/>
                              </a:lnTo>
                              <a:lnTo>
                                <a:pt x="1063" y="421"/>
                              </a:lnTo>
                              <a:lnTo>
                                <a:pt x="1052" y="428"/>
                              </a:lnTo>
                              <a:lnTo>
                                <a:pt x="1041" y="432"/>
                              </a:lnTo>
                              <a:lnTo>
                                <a:pt x="1027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107AF" id="AutoShape 33" o:spid="_x0000_s1026" style="position:absolute;margin-left:484.8pt;margin-top:16.95pt;width:53.8pt;height:21.7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" path="m1076,343r-179,l926,338r25,-13l963,315r9,-12l978,289r3,-16l980,171r,-93l981,42r1,-14l988,15r13,-8l1014,2,1029,r14,2l1056,6r10,9l1072,24r3,11l1076,47r,124l1076,343xm591,101r-128,l507,48,563,16,628,4r68,3l732,17r33,18l792,60r15,27l650,87r-22,l597,96r-6,5xm194,167r-116,l90,167r4,-12l98,143r4,-11l107,120,133,78,168,42,211,17,258,6,294,4r35,3l364,15r31,14l415,42r18,17l448,78r5,10l275,88r-22,5l233,102r-17,15l204,136r-4,10l195,156r-1,11xm814,180r-275,l596,173r28,-4l633,167r34,-6l683,158r14,-5l709,143r5,-10l713,121r-5,-9l691,98,671,90,650,87r157,l811,93r1,4l815,112r-1,34l814,180xm542,167r-169,l371,156r-2,-10l365,136r-5,-10l344,108,324,95,300,89,275,88r178,l459,99r2,1l463,101r128,l571,117r-19,27l542,167xm56,253l40,252,26,249,14,241,5,229,1,219,,208,3,197r5,-9l18,177r13,-6l45,168r15,-1l70,167r8,l194,167r347,l539,173r,3l536,178r3,2l814,180r,53l709,233r-7,4l695,237r-53,9l624,249r-18,3l602,253r-404,l67,253r-11,xm541,167r-347,l234,167r308,l541,167xm1076,351r-466,l640,351r29,-9l694,326r8,-8l706,308r3,-11l710,286r,-13l711,238r-2,-5l814,233r-1,13l813,267r2,24l824,312r17,17l867,340r30,3l1076,343r,8xm254,253r-56,l406,253r-152,xm572,341r-278,l320,339r26,-6l368,321r18,-18l400,282r10,-23l412,253r190,l588,256r-16,7l561,272r-7,12l549,297r,14l553,322r8,10l571,340r1,1xm87,253r-12,l93,253r-6,xm291,434r-51,-7l186,404,143,364,111,312,94,257r-1,-4l198,253r-2,1l195,256r,1l195,259r10,19l216,297r14,17l248,328r22,9l294,341r278,l581,346r29,5l1076,351r,29l742,380r-1,l454,380r-8,7l442,390r-6,4l392,418r-50,13l291,434xm873,434r-49,-4l780,413r-10,-7l760,398r-9,-9l742,380r334,l1076,392r-95,l973,397r-4,4l963,405r-42,20l873,434xm610,434r-44,-1l525,424,488,407,454,380r287,l735,384r-2,5l727,393r-25,18l673,424r-31,7l610,434xm1027,433r-13,-1l1003,427r-11,-8l985,411r-4,-19l1076,392r,5l1076,398r,1l1071,411r-8,10l1052,428r-11,4l1027,433xe" fillcolor="black" stroked="f">
                <v:path arrowok="t" o:connecttype="custom" o:connectlocs="611505,415290;622300,264795;643890,216535;680720,230505;375285,279400;441960,219710;412750,270510;49530,321310;67945,291465;186690,217805;274955,252730;147955,280035;123190,321310;401955,321310;453390,299720;412750,270510;516890,307975;234315,307975;190500,271780;294005,279400;35560,375920;635,354330;19685,323850;123190,321310;340360,328295;445770,365760;382270,375920;343535,321310;683260,438150;445770,417195;451485,366395;517525,400050;683260,433070;161290,375920;233680,419100;382270,375920;348615,403860;363220,431800;184785,490855;59690,378460;123825,378460;157480,423545;387350,438150;288290,456565;217170,488950;488950,473075;683260,464185;584835,485140;309880,473710;461645,464820;652145,490220;622935,464185;680085,476250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592031F9" wp14:editId="4329F4D3">
                <wp:simplePos x="0" y="0"/>
                <wp:positionH relativeFrom="page">
                  <wp:posOffset>6193155</wp:posOffset>
                </wp:positionH>
                <wp:positionV relativeFrom="paragraph">
                  <wp:posOffset>627380</wp:posOffset>
                </wp:positionV>
                <wp:extent cx="647700" cy="142875"/>
                <wp:effectExtent l="1905" t="6350" r="7620" b="3175"/>
                <wp:wrapTopAndBottom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42875"/>
                          <a:chOff x="9753" y="988"/>
                          <a:chExt cx="1020" cy="225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752" y="987"/>
                            <a:ext cx="99" cy="172"/>
                          </a:xfrm>
                          <a:custGeom>
                            <a:avLst/>
                            <a:gdLst>
                              <a:gd name="T0" fmla="+- 0 9845 9753"/>
                              <a:gd name="T1" fmla="*/ T0 w 99"/>
                              <a:gd name="T2" fmla="+- 0 1160 988"/>
                              <a:gd name="T3" fmla="*/ 1160 h 172"/>
                              <a:gd name="T4" fmla="+- 0 9761 9753"/>
                              <a:gd name="T5" fmla="*/ T4 w 99"/>
                              <a:gd name="T6" fmla="+- 0 1160 988"/>
                              <a:gd name="T7" fmla="*/ 1160 h 172"/>
                              <a:gd name="T8" fmla="+- 0 9753 9753"/>
                              <a:gd name="T9" fmla="*/ T8 w 99"/>
                              <a:gd name="T10" fmla="+- 0 1153 988"/>
                              <a:gd name="T11" fmla="*/ 1153 h 172"/>
                              <a:gd name="T12" fmla="+- 0 9753 9753"/>
                              <a:gd name="T13" fmla="*/ T12 w 99"/>
                              <a:gd name="T14" fmla="+- 0 997 988"/>
                              <a:gd name="T15" fmla="*/ 997 h 172"/>
                              <a:gd name="T16" fmla="+- 0 9759 9753"/>
                              <a:gd name="T17" fmla="*/ T16 w 99"/>
                              <a:gd name="T18" fmla="+- 0 988 988"/>
                              <a:gd name="T19" fmla="*/ 988 h 172"/>
                              <a:gd name="T20" fmla="+- 0 9843 9753"/>
                              <a:gd name="T21" fmla="*/ T20 w 99"/>
                              <a:gd name="T22" fmla="+- 0 988 988"/>
                              <a:gd name="T23" fmla="*/ 988 h 172"/>
                              <a:gd name="T24" fmla="+- 0 9848 9753"/>
                              <a:gd name="T25" fmla="*/ T24 w 99"/>
                              <a:gd name="T26" fmla="+- 0 996 988"/>
                              <a:gd name="T27" fmla="*/ 996 h 172"/>
                              <a:gd name="T28" fmla="+- 0 9848 9753"/>
                              <a:gd name="T29" fmla="*/ T28 w 99"/>
                              <a:gd name="T30" fmla="+- 0 1013 988"/>
                              <a:gd name="T31" fmla="*/ 1013 h 172"/>
                              <a:gd name="T32" fmla="+- 0 9843 9753"/>
                              <a:gd name="T33" fmla="*/ T32 w 99"/>
                              <a:gd name="T34" fmla="+- 0 1021 988"/>
                              <a:gd name="T35" fmla="*/ 1021 h 172"/>
                              <a:gd name="T36" fmla="+- 0 9789 9753"/>
                              <a:gd name="T37" fmla="*/ T36 w 99"/>
                              <a:gd name="T38" fmla="+- 0 1021 988"/>
                              <a:gd name="T39" fmla="*/ 1021 h 172"/>
                              <a:gd name="T40" fmla="+- 0 9789 9753"/>
                              <a:gd name="T41" fmla="*/ T40 w 99"/>
                              <a:gd name="T42" fmla="+- 0 1057 988"/>
                              <a:gd name="T43" fmla="*/ 1057 h 172"/>
                              <a:gd name="T44" fmla="+- 0 9840 9753"/>
                              <a:gd name="T45" fmla="*/ T44 w 99"/>
                              <a:gd name="T46" fmla="+- 0 1057 988"/>
                              <a:gd name="T47" fmla="*/ 1057 h 172"/>
                              <a:gd name="T48" fmla="+- 0 9846 9753"/>
                              <a:gd name="T49" fmla="*/ T48 w 99"/>
                              <a:gd name="T50" fmla="+- 0 1065 988"/>
                              <a:gd name="T51" fmla="*/ 1065 h 172"/>
                              <a:gd name="T52" fmla="+- 0 9846 9753"/>
                              <a:gd name="T53" fmla="*/ T52 w 99"/>
                              <a:gd name="T54" fmla="+- 0 1081 988"/>
                              <a:gd name="T55" fmla="*/ 1081 h 172"/>
                              <a:gd name="T56" fmla="+- 0 9840 9753"/>
                              <a:gd name="T57" fmla="*/ T56 w 99"/>
                              <a:gd name="T58" fmla="+- 0 1090 988"/>
                              <a:gd name="T59" fmla="*/ 1090 h 172"/>
                              <a:gd name="T60" fmla="+- 0 9789 9753"/>
                              <a:gd name="T61" fmla="*/ T60 w 99"/>
                              <a:gd name="T62" fmla="+- 0 1090 988"/>
                              <a:gd name="T63" fmla="*/ 1090 h 172"/>
                              <a:gd name="T64" fmla="+- 0 9789 9753"/>
                              <a:gd name="T65" fmla="*/ T64 w 99"/>
                              <a:gd name="T66" fmla="+- 0 1127 988"/>
                              <a:gd name="T67" fmla="*/ 1127 h 172"/>
                              <a:gd name="T68" fmla="+- 0 9845 9753"/>
                              <a:gd name="T69" fmla="*/ T68 w 99"/>
                              <a:gd name="T70" fmla="+- 0 1127 988"/>
                              <a:gd name="T71" fmla="*/ 1127 h 172"/>
                              <a:gd name="T72" fmla="+- 0 9851 9753"/>
                              <a:gd name="T73" fmla="*/ T72 w 99"/>
                              <a:gd name="T74" fmla="+- 0 1135 988"/>
                              <a:gd name="T75" fmla="*/ 1135 h 172"/>
                              <a:gd name="T76" fmla="+- 0 9851 9753"/>
                              <a:gd name="T77" fmla="*/ T76 w 99"/>
                              <a:gd name="T78" fmla="+- 0 1151 988"/>
                              <a:gd name="T79" fmla="*/ 1151 h 172"/>
                              <a:gd name="T80" fmla="+- 0 9845 9753"/>
                              <a:gd name="T81" fmla="*/ T80 w 99"/>
                              <a:gd name="T82" fmla="+- 0 1160 988"/>
                              <a:gd name="T83" fmla="*/ 1160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" h="172">
                                <a:moveTo>
                                  <a:pt x="92" y="172"/>
                                </a:moveTo>
                                <a:lnTo>
                                  <a:pt x="8" y="172"/>
                                </a:lnTo>
                                <a:lnTo>
                                  <a:pt x="0" y="165"/>
                                </a:lnTo>
                                <a:lnTo>
                                  <a:pt x="0" y="9"/>
                                </a:lnTo>
                                <a:lnTo>
                                  <a:pt x="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8"/>
                                </a:lnTo>
                                <a:lnTo>
                                  <a:pt x="95" y="25"/>
                                </a:lnTo>
                                <a:lnTo>
                                  <a:pt x="90" y="33"/>
                                </a:lnTo>
                                <a:lnTo>
                                  <a:pt x="36" y="33"/>
                                </a:lnTo>
                                <a:lnTo>
                                  <a:pt x="36" y="69"/>
                                </a:lnTo>
                                <a:lnTo>
                                  <a:pt x="87" y="69"/>
                                </a:lnTo>
                                <a:lnTo>
                                  <a:pt x="93" y="77"/>
                                </a:lnTo>
                                <a:lnTo>
                                  <a:pt x="93" y="93"/>
                                </a:lnTo>
                                <a:lnTo>
                                  <a:pt x="87" y="102"/>
                                </a:lnTo>
                                <a:lnTo>
                                  <a:pt x="36" y="102"/>
                                </a:lnTo>
                                <a:lnTo>
                                  <a:pt x="36" y="139"/>
                                </a:lnTo>
                                <a:lnTo>
                                  <a:pt x="92" y="139"/>
                                </a:lnTo>
                                <a:lnTo>
                                  <a:pt x="98" y="147"/>
                                </a:lnTo>
                                <a:lnTo>
                                  <a:pt x="98" y="163"/>
                                </a:lnTo>
                                <a:lnTo>
                                  <a:pt x="92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SpPr>
                          <a:spLocks/>
                        </wps:cNvSpPr>
                        <wps:spPr bwMode="auto">
                          <a:xfrm>
                            <a:off x="9869" y="1029"/>
                            <a:ext cx="115" cy="133"/>
                          </a:xfrm>
                          <a:custGeom>
                            <a:avLst/>
                            <a:gdLst>
                              <a:gd name="T0" fmla="+- 0 9927 9870"/>
                              <a:gd name="T1" fmla="*/ T0 w 115"/>
                              <a:gd name="T2" fmla="+- 0 1163 1030"/>
                              <a:gd name="T3" fmla="*/ 1163 h 133"/>
                              <a:gd name="T4" fmla="+- 0 9902 9870"/>
                              <a:gd name="T5" fmla="*/ T4 w 115"/>
                              <a:gd name="T6" fmla="+- 0 1159 1030"/>
                              <a:gd name="T7" fmla="*/ 1159 h 133"/>
                              <a:gd name="T8" fmla="+- 0 9884 9870"/>
                              <a:gd name="T9" fmla="*/ T8 w 115"/>
                              <a:gd name="T10" fmla="+- 0 1149 1030"/>
                              <a:gd name="T11" fmla="*/ 1149 h 133"/>
                              <a:gd name="T12" fmla="+- 0 9873 9870"/>
                              <a:gd name="T13" fmla="*/ T12 w 115"/>
                              <a:gd name="T14" fmla="+- 0 1133 1030"/>
                              <a:gd name="T15" fmla="*/ 1133 h 133"/>
                              <a:gd name="T16" fmla="+- 0 9870 9870"/>
                              <a:gd name="T17" fmla="*/ T16 w 115"/>
                              <a:gd name="T18" fmla="+- 0 1112 1030"/>
                              <a:gd name="T19" fmla="*/ 1112 h 133"/>
                              <a:gd name="T20" fmla="+- 0 9870 9870"/>
                              <a:gd name="T21" fmla="*/ T20 w 115"/>
                              <a:gd name="T22" fmla="+- 0 1038 1030"/>
                              <a:gd name="T23" fmla="*/ 1038 h 133"/>
                              <a:gd name="T24" fmla="+- 0 9877 9870"/>
                              <a:gd name="T25" fmla="*/ T24 w 115"/>
                              <a:gd name="T26" fmla="+- 0 1030 1030"/>
                              <a:gd name="T27" fmla="*/ 1030 h 133"/>
                              <a:gd name="T28" fmla="+- 0 9897 9870"/>
                              <a:gd name="T29" fmla="*/ T28 w 115"/>
                              <a:gd name="T30" fmla="+- 0 1030 1030"/>
                              <a:gd name="T31" fmla="*/ 1030 h 133"/>
                              <a:gd name="T32" fmla="+- 0 9904 9870"/>
                              <a:gd name="T33" fmla="*/ T32 w 115"/>
                              <a:gd name="T34" fmla="+- 0 1038 1030"/>
                              <a:gd name="T35" fmla="*/ 1038 h 133"/>
                              <a:gd name="T36" fmla="+- 0 9904 9870"/>
                              <a:gd name="T37" fmla="*/ T36 w 115"/>
                              <a:gd name="T38" fmla="+- 0 1126 1030"/>
                              <a:gd name="T39" fmla="*/ 1126 h 133"/>
                              <a:gd name="T40" fmla="+- 0 9915 9870"/>
                              <a:gd name="T41" fmla="*/ T40 w 115"/>
                              <a:gd name="T42" fmla="+- 0 1134 1030"/>
                              <a:gd name="T43" fmla="*/ 1134 h 133"/>
                              <a:gd name="T44" fmla="+- 0 9980 9870"/>
                              <a:gd name="T45" fmla="*/ T44 w 115"/>
                              <a:gd name="T46" fmla="+- 0 1134 1030"/>
                              <a:gd name="T47" fmla="*/ 1134 h 133"/>
                              <a:gd name="T48" fmla="+- 0 9969 9870"/>
                              <a:gd name="T49" fmla="*/ T48 w 115"/>
                              <a:gd name="T50" fmla="+- 0 1149 1030"/>
                              <a:gd name="T51" fmla="*/ 1149 h 133"/>
                              <a:gd name="T52" fmla="+- 0 9951 9870"/>
                              <a:gd name="T53" fmla="*/ T52 w 115"/>
                              <a:gd name="T54" fmla="+- 0 1159 1030"/>
                              <a:gd name="T55" fmla="*/ 1159 h 133"/>
                              <a:gd name="T56" fmla="+- 0 9927 9870"/>
                              <a:gd name="T57" fmla="*/ T56 w 115"/>
                              <a:gd name="T58" fmla="+- 0 1163 1030"/>
                              <a:gd name="T59" fmla="*/ 1163 h 133"/>
                              <a:gd name="T60" fmla="+- 0 9980 9870"/>
                              <a:gd name="T61" fmla="*/ T60 w 115"/>
                              <a:gd name="T62" fmla="+- 0 1134 1030"/>
                              <a:gd name="T63" fmla="*/ 1134 h 133"/>
                              <a:gd name="T64" fmla="+- 0 9938 9870"/>
                              <a:gd name="T65" fmla="*/ T64 w 115"/>
                              <a:gd name="T66" fmla="+- 0 1134 1030"/>
                              <a:gd name="T67" fmla="*/ 1134 h 133"/>
                              <a:gd name="T68" fmla="+- 0 9949 9870"/>
                              <a:gd name="T69" fmla="*/ T68 w 115"/>
                              <a:gd name="T70" fmla="+- 0 1126 1030"/>
                              <a:gd name="T71" fmla="*/ 1126 h 133"/>
                              <a:gd name="T72" fmla="+- 0 9949 9870"/>
                              <a:gd name="T73" fmla="*/ T72 w 115"/>
                              <a:gd name="T74" fmla="+- 0 1038 1030"/>
                              <a:gd name="T75" fmla="*/ 1038 h 133"/>
                              <a:gd name="T76" fmla="+- 0 9956 9870"/>
                              <a:gd name="T77" fmla="*/ T76 w 115"/>
                              <a:gd name="T78" fmla="+- 0 1030 1030"/>
                              <a:gd name="T79" fmla="*/ 1030 h 133"/>
                              <a:gd name="T80" fmla="+- 0 9977 9870"/>
                              <a:gd name="T81" fmla="*/ T80 w 115"/>
                              <a:gd name="T82" fmla="+- 0 1030 1030"/>
                              <a:gd name="T83" fmla="*/ 1030 h 133"/>
                              <a:gd name="T84" fmla="+- 0 9984 9870"/>
                              <a:gd name="T85" fmla="*/ T84 w 115"/>
                              <a:gd name="T86" fmla="+- 0 1038 1030"/>
                              <a:gd name="T87" fmla="*/ 1038 h 133"/>
                              <a:gd name="T88" fmla="+- 0 9984 9870"/>
                              <a:gd name="T89" fmla="*/ T88 w 115"/>
                              <a:gd name="T90" fmla="+- 0 1112 1030"/>
                              <a:gd name="T91" fmla="*/ 1112 h 133"/>
                              <a:gd name="T92" fmla="+- 0 9980 9870"/>
                              <a:gd name="T93" fmla="*/ T92 w 115"/>
                              <a:gd name="T94" fmla="+- 0 1133 1030"/>
                              <a:gd name="T95" fmla="*/ 1133 h 133"/>
                              <a:gd name="T96" fmla="+- 0 9980 9870"/>
                              <a:gd name="T97" fmla="*/ T96 w 115"/>
                              <a:gd name="T98" fmla="+- 0 1134 1030"/>
                              <a:gd name="T99" fmla="*/ 113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" h="133">
                                <a:moveTo>
                                  <a:pt x="57" y="133"/>
                                </a:moveTo>
                                <a:lnTo>
                                  <a:pt x="32" y="129"/>
                                </a:lnTo>
                                <a:lnTo>
                                  <a:pt x="14" y="119"/>
                                </a:lnTo>
                                <a:lnTo>
                                  <a:pt x="3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96"/>
                                </a:lnTo>
                                <a:lnTo>
                                  <a:pt x="45" y="104"/>
                                </a:lnTo>
                                <a:lnTo>
                                  <a:pt x="110" y="104"/>
                                </a:lnTo>
                                <a:lnTo>
                                  <a:pt x="99" y="119"/>
                                </a:lnTo>
                                <a:lnTo>
                                  <a:pt x="81" y="129"/>
                                </a:lnTo>
                                <a:lnTo>
                                  <a:pt x="57" y="133"/>
                                </a:lnTo>
                                <a:close/>
                                <a:moveTo>
                                  <a:pt x="110" y="104"/>
                                </a:moveTo>
                                <a:lnTo>
                                  <a:pt x="68" y="104"/>
                                </a:lnTo>
                                <a:lnTo>
                                  <a:pt x="79" y="96"/>
                                </a:lnTo>
                                <a:lnTo>
                                  <a:pt x="79" y="8"/>
                                </a:lnTo>
                                <a:lnTo>
                                  <a:pt x="86" y="0"/>
                                </a:lnTo>
                                <a:lnTo>
                                  <a:pt x="107" y="0"/>
                                </a:lnTo>
                                <a:lnTo>
                                  <a:pt x="114" y="8"/>
                                </a:lnTo>
                                <a:lnTo>
                                  <a:pt x="114" y="82"/>
                                </a:lnTo>
                                <a:lnTo>
                                  <a:pt x="110" y="103"/>
                                </a:lnTo>
                                <a:lnTo>
                                  <a:pt x="11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10009" y="1029"/>
                            <a:ext cx="77" cy="132"/>
                          </a:xfrm>
                          <a:custGeom>
                            <a:avLst/>
                            <a:gdLst>
                              <a:gd name="T0" fmla="+- 0 10037 10009"/>
                              <a:gd name="T1" fmla="*/ T0 w 77"/>
                              <a:gd name="T2" fmla="+- 0 1161 1030"/>
                              <a:gd name="T3" fmla="*/ 1161 h 132"/>
                              <a:gd name="T4" fmla="+- 0 10017 10009"/>
                              <a:gd name="T5" fmla="*/ T4 w 77"/>
                              <a:gd name="T6" fmla="+- 0 1161 1030"/>
                              <a:gd name="T7" fmla="*/ 1161 h 132"/>
                              <a:gd name="T8" fmla="+- 0 10009 10009"/>
                              <a:gd name="T9" fmla="*/ T8 w 77"/>
                              <a:gd name="T10" fmla="+- 0 1154 1030"/>
                              <a:gd name="T11" fmla="*/ 1154 h 132"/>
                              <a:gd name="T12" fmla="+- 0 10009 10009"/>
                              <a:gd name="T13" fmla="*/ T12 w 77"/>
                              <a:gd name="T14" fmla="+- 0 1036 1030"/>
                              <a:gd name="T15" fmla="*/ 1036 h 132"/>
                              <a:gd name="T16" fmla="+- 0 10019 10009"/>
                              <a:gd name="T17" fmla="*/ T16 w 77"/>
                              <a:gd name="T18" fmla="+- 0 1030 1030"/>
                              <a:gd name="T19" fmla="*/ 1030 h 132"/>
                              <a:gd name="T20" fmla="+- 0 10036 10009"/>
                              <a:gd name="T21" fmla="*/ T20 w 77"/>
                              <a:gd name="T22" fmla="+- 0 1030 1030"/>
                              <a:gd name="T23" fmla="*/ 1030 h 132"/>
                              <a:gd name="T24" fmla="+- 0 10044 10009"/>
                              <a:gd name="T25" fmla="*/ T24 w 77"/>
                              <a:gd name="T26" fmla="+- 0 1033 1030"/>
                              <a:gd name="T27" fmla="*/ 1033 h 132"/>
                              <a:gd name="T28" fmla="+- 0 10044 10009"/>
                              <a:gd name="T29" fmla="*/ T28 w 77"/>
                              <a:gd name="T30" fmla="+- 0 1044 1030"/>
                              <a:gd name="T31" fmla="*/ 1044 h 132"/>
                              <a:gd name="T32" fmla="+- 0 10086 10009"/>
                              <a:gd name="T33" fmla="*/ T32 w 77"/>
                              <a:gd name="T34" fmla="+- 0 1044 1030"/>
                              <a:gd name="T35" fmla="*/ 1044 h 132"/>
                              <a:gd name="T36" fmla="+- 0 10086 10009"/>
                              <a:gd name="T37" fmla="*/ T36 w 77"/>
                              <a:gd name="T38" fmla="+- 0 1060 1030"/>
                              <a:gd name="T39" fmla="*/ 1060 h 132"/>
                              <a:gd name="T40" fmla="+- 0 10076 10009"/>
                              <a:gd name="T41" fmla="*/ T40 w 77"/>
                              <a:gd name="T42" fmla="+- 0 1061 1030"/>
                              <a:gd name="T43" fmla="*/ 1061 h 132"/>
                              <a:gd name="T44" fmla="+- 0 10055 10009"/>
                              <a:gd name="T45" fmla="*/ T44 w 77"/>
                              <a:gd name="T46" fmla="+- 0 1070 1030"/>
                              <a:gd name="T47" fmla="*/ 1070 h 132"/>
                              <a:gd name="T48" fmla="+- 0 10044 10009"/>
                              <a:gd name="T49" fmla="*/ T48 w 77"/>
                              <a:gd name="T50" fmla="+- 0 1075 1030"/>
                              <a:gd name="T51" fmla="*/ 1075 h 132"/>
                              <a:gd name="T52" fmla="+- 0 10044 10009"/>
                              <a:gd name="T53" fmla="*/ T52 w 77"/>
                              <a:gd name="T54" fmla="+- 0 1154 1030"/>
                              <a:gd name="T55" fmla="*/ 1154 h 132"/>
                              <a:gd name="T56" fmla="+- 0 10037 10009"/>
                              <a:gd name="T57" fmla="*/ T56 w 77"/>
                              <a:gd name="T58" fmla="+- 0 1161 1030"/>
                              <a:gd name="T59" fmla="*/ 1161 h 132"/>
                              <a:gd name="T60" fmla="+- 0 10086 10009"/>
                              <a:gd name="T61" fmla="*/ T60 w 77"/>
                              <a:gd name="T62" fmla="+- 0 1044 1030"/>
                              <a:gd name="T63" fmla="*/ 1044 h 132"/>
                              <a:gd name="T64" fmla="+- 0 10045 10009"/>
                              <a:gd name="T65" fmla="*/ T64 w 77"/>
                              <a:gd name="T66" fmla="+- 0 1044 1030"/>
                              <a:gd name="T67" fmla="*/ 1044 h 132"/>
                              <a:gd name="T68" fmla="+- 0 10051 10009"/>
                              <a:gd name="T69" fmla="*/ T68 w 77"/>
                              <a:gd name="T70" fmla="+- 0 1035 1030"/>
                              <a:gd name="T71" fmla="*/ 1035 h 132"/>
                              <a:gd name="T72" fmla="+- 0 10058 10009"/>
                              <a:gd name="T73" fmla="*/ T72 w 77"/>
                              <a:gd name="T74" fmla="+- 0 1030 1030"/>
                              <a:gd name="T75" fmla="*/ 1030 h 132"/>
                              <a:gd name="T76" fmla="+- 0 10078 10009"/>
                              <a:gd name="T77" fmla="*/ T76 w 77"/>
                              <a:gd name="T78" fmla="+- 0 1030 1030"/>
                              <a:gd name="T79" fmla="*/ 1030 h 132"/>
                              <a:gd name="T80" fmla="+- 0 10086 10009"/>
                              <a:gd name="T81" fmla="*/ T80 w 77"/>
                              <a:gd name="T82" fmla="+- 0 1036 1030"/>
                              <a:gd name="T83" fmla="*/ 1036 h 132"/>
                              <a:gd name="T84" fmla="+- 0 10086 10009"/>
                              <a:gd name="T85" fmla="*/ T84 w 77"/>
                              <a:gd name="T86" fmla="+- 0 1044 1030"/>
                              <a:gd name="T87" fmla="*/ 104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" h="132">
                                <a:moveTo>
                                  <a:pt x="28" y="131"/>
                                </a:moveTo>
                                <a:lnTo>
                                  <a:pt x="8" y="131"/>
                                </a:lnTo>
                                <a:lnTo>
                                  <a:pt x="0" y="124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30"/>
                                </a:lnTo>
                                <a:lnTo>
                                  <a:pt x="67" y="31"/>
                                </a:lnTo>
                                <a:lnTo>
                                  <a:pt x="46" y="40"/>
                                </a:lnTo>
                                <a:lnTo>
                                  <a:pt x="35" y="45"/>
                                </a:lnTo>
                                <a:lnTo>
                                  <a:pt x="35" y="124"/>
                                </a:lnTo>
                                <a:lnTo>
                                  <a:pt x="28" y="131"/>
                                </a:lnTo>
                                <a:close/>
                                <a:moveTo>
                                  <a:pt x="77" y="14"/>
                                </a:moveTo>
                                <a:lnTo>
                                  <a:pt x="36" y="14"/>
                                </a:lnTo>
                                <a:lnTo>
                                  <a:pt x="42" y="5"/>
                                </a:lnTo>
                                <a:lnTo>
                                  <a:pt x="49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6"/>
                                </a:lnTo>
                                <a:lnTo>
                                  <a:pt x="7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/>
                        </wps:cNvSpPr>
                        <wps:spPr bwMode="auto">
                          <a:xfrm>
                            <a:off x="10086" y="1028"/>
                            <a:ext cx="125" cy="135"/>
                          </a:xfrm>
                          <a:custGeom>
                            <a:avLst/>
                            <a:gdLst>
                              <a:gd name="T0" fmla="+- 0 10149 10087"/>
                              <a:gd name="T1" fmla="*/ T0 w 125"/>
                              <a:gd name="T2" fmla="+- 0 1163 1029"/>
                              <a:gd name="T3" fmla="*/ 1163 h 135"/>
                              <a:gd name="T4" fmla="+- 0 10124 10087"/>
                              <a:gd name="T5" fmla="*/ T4 w 125"/>
                              <a:gd name="T6" fmla="+- 0 1157 1029"/>
                              <a:gd name="T7" fmla="*/ 1157 h 135"/>
                              <a:gd name="T8" fmla="+- 0 10104 10087"/>
                              <a:gd name="T9" fmla="*/ T8 w 125"/>
                              <a:gd name="T10" fmla="+- 0 1143 1029"/>
                              <a:gd name="T11" fmla="*/ 1143 h 135"/>
                              <a:gd name="T12" fmla="+- 0 10091 10087"/>
                              <a:gd name="T13" fmla="*/ T12 w 125"/>
                              <a:gd name="T14" fmla="+- 0 1122 1029"/>
                              <a:gd name="T15" fmla="*/ 1122 h 135"/>
                              <a:gd name="T16" fmla="+- 0 10087 10087"/>
                              <a:gd name="T17" fmla="*/ T16 w 125"/>
                              <a:gd name="T18" fmla="+- 0 1096 1029"/>
                              <a:gd name="T19" fmla="*/ 1096 h 135"/>
                              <a:gd name="T20" fmla="+- 0 10092 10087"/>
                              <a:gd name="T21" fmla="*/ T20 w 125"/>
                              <a:gd name="T22" fmla="+- 0 1070 1029"/>
                              <a:gd name="T23" fmla="*/ 1070 h 135"/>
                              <a:gd name="T24" fmla="+- 0 10104 10087"/>
                              <a:gd name="T25" fmla="*/ T24 w 125"/>
                              <a:gd name="T26" fmla="+- 0 1049 1029"/>
                              <a:gd name="T27" fmla="*/ 1049 h 135"/>
                              <a:gd name="T28" fmla="+- 0 10124 10087"/>
                              <a:gd name="T29" fmla="*/ T28 w 125"/>
                              <a:gd name="T30" fmla="+- 0 1034 1029"/>
                              <a:gd name="T31" fmla="*/ 1034 h 135"/>
                              <a:gd name="T32" fmla="+- 0 10149 10087"/>
                              <a:gd name="T33" fmla="*/ T32 w 125"/>
                              <a:gd name="T34" fmla="+- 0 1029 1029"/>
                              <a:gd name="T35" fmla="*/ 1029 h 135"/>
                              <a:gd name="T36" fmla="+- 0 10175 10087"/>
                              <a:gd name="T37" fmla="*/ T36 w 125"/>
                              <a:gd name="T38" fmla="+- 0 1034 1029"/>
                              <a:gd name="T39" fmla="*/ 1034 h 135"/>
                              <a:gd name="T40" fmla="+- 0 10194 10087"/>
                              <a:gd name="T41" fmla="*/ T40 w 125"/>
                              <a:gd name="T42" fmla="+- 0 1049 1029"/>
                              <a:gd name="T43" fmla="*/ 1049 h 135"/>
                              <a:gd name="T44" fmla="+- 0 10201 10087"/>
                              <a:gd name="T45" fmla="*/ T44 w 125"/>
                              <a:gd name="T46" fmla="+- 0 1060 1029"/>
                              <a:gd name="T47" fmla="*/ 1060 h 135"/>
                              <a:gd name="T48" fmla="+- 0 10149 10087"/>
                              <a:gd name="T49" fmla="*/ T48 w 125"/>
                              <a:gd name="T50" fmla="+- 0 1060 1029"/>
                              <a:gd name="T51" fmla="*/ 1060 h 135"/>
                              <a:gd name="T52" fmla="+- 0 10137 10087"/>
                              <a:gd name="T53" fmla="*/ T52 w 125"/>
                              <a:gd name="T54" fmla="+- 0 1064 1029"/>
                              <a:gd name="T55" fmla="*/ 1064 h 135"/>
                              <a:gd name="T56" fmla="+- 0 10128 10087"/>
                              <a:gd name="T57" fmla="*/ T56 w 125"/>
                              <a:gd name="T58" fmla="+- 0 1072 1029"/>
                              <a:gd name="T59" fmla="*/ 1072 h 135"/>
                              <a:gd name="T60" fmla="+- 0 10123 10087"/>
                              <a:gd name="T61" fmla="*/ T60 w 125"/>
                              <a:gd name="T62" fmla="+- 0 1083 1029"/>
                              <a:gd name="T63" fmla="*/ 1083 h 135"/>
                              <a:gd name="T64" fmla="+- 0 10122 10087"/>
                              <a:gd name="T65" fmla="*/ T64 w 125"/>
                              <a:gd name="T66" fmla="+- 0 1096 1029"/>
                              <a:gd name="T67" fmla="*/ 1096 h 135"/>
                              <a:gd name="T68" fmla="+- 0 10123 10087"/>
                              <a:gd name="T69" fmla="*/ T68 w 125"/>
                              <a:gd name="T70" fmla="+- 0 1108 1029"/>
                              <a:gd name="T71" fmla="*/ 1108 h 135"/>
                              <a:gd name="T72" fmla="+- 0 10128 10087"/>
                              <a:gd name="T73" fmla="*/ T72 w 125"/>
                              <a:gd name="T74" fmla="+- 0 1120 1029"/>
                              <a:gd name="T75" fmla="*/ 1120 h 135"/>
                              <a:gd name="T76" fmla="+- 0 10137 10087"/>
                              <a:gd name="T77" fmla="*/ T76 w 125"/>
                              <a:gd name="T78" fmla="+- 0 1128 1029"/>
                              <a:gd name="T79" fmla="*/ 1128 h 135"/>
                              <a:gd name="T80" fmla="+- 0 10149 10087"/>
                              <a:gd name="T81" fmla="*/ T80 w 125"/>
                              <a:gd name="T82" fmla="+- 0 1131 1029"/>
                              <a:gd name="T83" fmla="*/ 1131 h 135"/>
                              <a:gd name="T84" fmla="+- 0 10202 10087"/>
                              <a:gd name="T85" fmla="*/ T84 w 125"/>
                              <a:gd name="T86" fmla="+- 0 1131 1029"/>
                              <a:gd name="T87" fmla="*/ 1131 h 135"/>
                              <a:gd name="T88" fmla="+- 0 10195 10087"/>
                              <a:gd name="T89" fmla="*/ T88 w 125"/>
                              <a:gd name="T90" fmla="+- 0 1143 1029"/>
                              <a:gd name="T91" fmla="*/ 1143 h 135"/>
                              <a:gd name="T92" fmla="+- 0 10175 10087"/>
                              <a:gd name="T93" fmla="*/ T92 w 125"/>
                              <a:gd name="T94" fmla="+- 0 1157 1029"/>
                              <a:gd name="T95" fmla="*/ 1157 h 135"/>
                              <a:gd name="T96" fmla="+- 0 10149 10087"/>
                              <a:gd name="T97" fmla="*/ T96 w 125"/>
                              <a:gd name="T98" fmla="+- 0 1163 1029"/>
                              <a:gd name="T99" fmla="*/ 1163 h 135"/>
                              <a:gd name="T100" fmla="+- 0 10202 10087"/>
                              <a:gd name="T101" fmla="*/ T100 w 125"/>
                              <a:gd name="T102" fmla="+- 0 1131 1029"/>
                              <a:gd name="T103" fmla="*/ 1131 h 135"/>
                              <a:gd name="T104" fmla="+- 0 10149 10087"/>
                              <a:gd name="T105" fmla="*/ T104 w 125"/>
                              <a:gd name="T106" fmla="+- 0 1131 1029"/>
                              <a:gd name="T107" fmla="*/ 1131 h 135"/>
                              <a:gd name="T108" fmla="+- 0 10162 10087"/>
                              <a:gd name="T109" fmla="*/ T108 w 125"/>
                              <a:gd name="T110" fmla="+- 0 1128 1029"/>
                              <a:gd name="T111" fmla="*/ 1128 h 135"/>
                              <a:gd name="T112" fmla="+- 0 10170 10087"/>
                              <a:gd name="T113" fmla="*/ T112 w 125"/>
                              <a:gd name="T114" fmla="+- 0 1120 1029"/>
                              <a:gd name="T115" fmla="*/ 1120 h 135"/>
                              <a:gd name="T116" fmla="+- 0 10175 10087"/>
                              <a:gd name="T117" fmla="*/ T116 w 125"/>
                              <a:gd name="T118" fmla="+- 0 1108 1029"/>
                              <a:gd name="T119" fmla="*/ 1108 h 135"/>
                              <a:gd name="T120" fmla="+- 0 10177 10087"/>
                              <a:gd name="T121" fmla="*/ T120 w 125"/>
                              <a:gd name="T122" fmla="+- 0 1096 1029"/>
                              <a:gd name="T123" fmla="*/ 1096 h 135"/>
                              <a:gd name="T124" fmla="+- 0 10175 10087"/>
                              <a:gd name="T125" fmla="*/ T124 w 125"/>
                              <a:gd name="T126" fmla="+- 0 1083 1029"/>
                              <a:gd name="T127" fmla="*/ 1083 h 135"/>
                              <a:gd name="T128" fmla="+- 0 10170 10087"/>
                              <a:gd name="T129" fmla="*/ T128 w 125"/>
                              <a:gd name="T130" fmla="+- 0 1072 1029"/>
                              <a:gd name="T131" fmla="*/ 1072 h 135"/>
                              <a:gd name="T132" fmla="+- 0 10162 10087"/>
                              <a:gd name="T133" fmla="*/ T132 w 125"/>
                              <a:gd name="T134" fmla="+- 0 1064 1029"/>
                              <a:gd name="T135" fmla="*/ 1064 h 135"/>
                              <a:gd name="T136" fmla="+- 0 10149 10087"/>
                              <a:gd name="T137" fmla="*/ T136 w 125"/>
                              <a:gd name="T138" fmla="+- 0 1060 1029"/>
                              <a:gd name="T139" fmla="*/ 1060 h 135"/>
                              <a:gd name="T140" fmla="+- 0 10201 10087"/>
                              <a:gd name="T141" fmla="*/ T140 w 125"/>
                              <a:gd name="T142" fmla="+- 0 1060 1029"/>
                              <a:gd name="T143" fmla="*/ 1060 h 135"/>
                              <a:gd name="T144" fmla="+- 0 10207 10087"/>
                              <a:gd name="T145" fmla="*/ T144 w 125"/>
                              <a:gd name="T146" fmla="+- 0 1070 1029"/>
                              <a:gd name="T147" fmla="*/ 1070 h 135"/>
                              <a:gd name="T148" fmla="+- 0 10212 10087"/>
                              <a:gd name="T149" fmla="*/ T148 w 125"/>
                              <a:gd name="T150" fmla="+- 0 1096 1029"/>
                              <a:gd name="T151" fmla="*/ 1096 h 135"/>
                              <a:gd name="T152" fmla="+- 0 10207 10087"/>
                              <a:gd name="T153" fmla="*/ T152 w 125"/>
                              <a:gd name="T154" fmla="+- 0 1122 1029"/>
                              <a:gd name="T155" fmla="*/ 1122 h 135"/>
                              <a:gd name="T156" fmla="+- 0 10202 10087"/>
                              <a:gd name="T157" fmla="*/ T156 w 125"/>
                              <a:gd name="T158" fmla="+- 0 1131 1029"/>
                              <a:gd name="T159" fmla="*/ 113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62" y="134"/>
                                </a:moveTo>
                                <a:lnTo>
                                  <a:pt x="37" y="128"/>
                                </a:lnTo>
                                <a:lnTo>
                                  <a:pt x="17" y="114"/>
                                </a:lnTo>
                                <a:lnTo>
                                  <a:pt x="4" y="93"/>
                                </a:lnTo>
                                <a:lnTo>
                                  <a:pt x="0" y="67"/>
                                </a:lnTo>
                                <a:lnTo>
                                  <a:pt x="5" y="41"/>
                                </a:lnTo>
                                <a:lnTo>
                                  <a:pt x="17" y="20"/>
                                </a:lnTo>
                                <a:lnTo>
                                  <a:pt x="37" y="5"/>
                                </a:lnTo>
                                <a:lnTo>
                                  <a:pt x="62" y="0"/>
                                </a:lnTo>
                                <a:lnTo>
                                  <a:pt x="88" y="5"/>
                                </a:lnTo>
                                <a:lnTo>
                                  <a:pt x="107" y="20"/>
                                </a:lnTo>
                                <a:lnTo>
                                  <a:pt x="114" y="31"/>
                                </a:lnTo>
                                <a:lnTo>
                                  <a:pt x="62" y="31"/>
                                </a:lnTo>
                                <a:lnTo>
                                  <a:pt x="50" y="35"/>
                                </a:lnTo>
                                <a:lnTo>
                                  <a:pt x="41" y="43"/>
                                </a:lnTo>
                                <a:lnTo>
                                  <a:pt x="36" y="54"/>
                                </a:lnTo>
                                <a:lnTo>
                                  <a:pt x="35" y="67"/>
                                </a:lnTo>
                                <a:lnTo>
                                  <a:pt x="36" y="79"/>
                                </a:lnTo>
                                <a:lnTo>
                                  <a:pt x="41" y="91"/>
                                </a:lnTo>
                                <a:lnTo>
                                  <a:pt x="50" y="99"/>
                                </a:lnTo>
                                <a:lnTo>
                                  <a:pt x="62" y="102"/>
                                </a:lnTo>
                                <a:lnTo>
                                  <a:pt x="115" y="102"/>
                                </a:lnTo>
                                <a:lnTo>
                                  <a:pt x="108" y="114"/>
                                </a:lnTo>
                                <a:lnTo>
                                  <a:pt x="88" y="128"/>
                                </a:lnTo>
                                <a:lnTo>
                                  <a:pt x="62" y="134"/>
                                </a:lnTo>
                                <a:close/>
                                <a:moveTo>
                                  <a:pt x="115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75" y="99"/>
                                </a:lnTo>
                                <a:lnTo>
                                  <a:pt x="83" y="91"/>
                                </a:lnTo>
                                <a:lnTo>
                                  <a:pt x="88" y="79"/>
                                </a:lnTo>
                                <a:lnTo>
                                  <a:pt x="90" y="67"/>
                                </a:lnTo>
                                <a:lnTo>
                                  <a:pt x="88" y="54"/>
                                </a:lnTo>
                                <a:lnTo>
                                  <a:pt x="83" y="43"/>
                                </a:lnTo>
                                <a:lnTo>
                                  <a:pt x="75" y="35"/>
                                </a:lnTo>
                                <a:lnTo>
                                  <a:pt x="62" y="31"/>
                                </a:lnTo>
                                <a:lnTo>
                                  <a:pt x="114" y="31"/>
                                </a:lnTo>
                                <a:lnTo>
                                  <a:pt x="120" y="41"/>
                                </a:lnTo>
                                <a:lnTo>
                                  <a:pt x="125" y="67"/>
                                </a:lnTo>
                                <a:lnTo>
                                  <a:pt x="120" y="93"/>
                                </a:lnTo>
                                <a:lnTo>
                                  <a:pt x="11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8"/>
                        <wps:cNvSpPr>
                          <a:spLocks/>
                        </wps:cNvSpPr>
                        <wps:spPr bwMode="auto">
                          <a:xfrm>
                            <a:off x="10232" y="1028"/>
                            <a:ext cx="124" cy="185"/>
                          </a:xfrm>
                          <a:custGeom>
                            <a:avLst/>
                            <a:gdLst>
                              <a:gd name="T0" fmla="+- 0 10336 10232"/>
                              <a:gd name="T1" fmla="*/ T0 w 124"/>
                              <a:gd name="T2" fmla="+- 0 1044 1029"/>
                              <a:gd name="T3" fmla="*/ 1044 h 185"/>
                              <a:gd name="T4" fmla="+- 0 10267 10232"/>
                              <a:gd name="T5" fmla="*/ T4 w 124"/>
                              <a:gd name="T6" fmla="+- 0 1044 1029"/>
                              <a:gd name="T7" fmla="*/ 1044 h 185"/>
                              <a:gd name="T8" fmla="+- 0 10274 10232"/>
                              <a:gd name="T9" fmla="*/ T8 w 124"/>
                              <a:gd name="T10" fmla="+- 0 1034 1029"/>
                              <a:gd name="T11" fmla="*/ 1034 h 185"/>
                              <a:gd name="T12" fmla="+- 0 10287 10232"/>
                              <a:gd name="T13" fmla="*/ T12 w 124"/>
                              <a:gd name="T14" fmla="+- 0 1029 1029"/>
                              <a:gd name="T15" fmla="*/ 1029 h 185"/>
                              <a:gd name="T16" fmla="+- 0 10300 10232"/>
                              <a:gd name="T17" fmla="*/ T16 w 124"/>
                              <a:gd name="T18" fmla="+- 0 1029 1029"/>
                              <a:gd name="T19" fmla="*/ 1029 h 185"/>
                              <a:gd name="T20" fmla="+- 0 10325 10232"/>
                              <a:gd name="T21" fmla="*/ T20 w 124"/>
                              <a:gd name="T22" fmla="+- 0 1035 1029"/>
                              <a:gd name="T23" fmla="*/ 1035 h 185"/>
                              <a:gd name="T24" fmla="+- 0 10336 10232"/>
                              <a:gd name="T25" fmla="*/ T24 w 124"/>
                              <a:gd name="T26" fmla="+- 0 1044 1029"/>
                              <a:gd name="T27" fmla="*/ 1044 h 185"/>
                              <a:gd name="T28" fmla="+- 0 10260 10232"/>
                              <a:gd name="T29" fmla="*/ T28 w 124"/>
                              <a:gd name="T30" fmla="+- 0 1213 1029"/>
                              <a:gd name="T31" fmla="*/ 1213 h 185"/>
                              <a:gd name="T32" fmla="+- 0 10240 10232"/>
                              <a:gd name="T33" fmla="*/ T32 w 124"/>
                              <a:gd name="T34" fmla="+- 0 1213 1029"/>
                              <a:gd name="T35" fmla="*/ 1213 h 185"/>
                              <a:gd name="T36" fmla="+- 0 10232 10232"/>
                              <a:gd name="T37" fmla="*/ T36 w 124"/>
                              <a:gd name="T38" fmla="+- 0 1205 1029"/>
                              <a:gd name="T39" fmla="*/ 1205 h 185"/>
                              <a:gd name="T40" fmla="+- 0 10232 10232"/>
                              <a:gd name="T41" fmla="*/ T40 w 124"/>
                              <a:gd name="T42" fmla="+- 0 1038 1029"/>
                              <a:gd name="T43" fmla="*/ 1038 h 185"/>
                              <a:gd name="T44" fmla="+- 0 10240 10232"/>
                              <a:gd name="T45" fmla="*/ T44 w 124"/>
                              <a:gd name="T46" fmla="+- 0 1030 1029"/>
                              <a:gd name="T47" fmla="*/ 1030 h 185"/>
                              <a:gd name="T48" fmla="+- 0 10259 10232"/>
                              <a:gd name="T49" fmla="*/ T48 w 124"/>
                              <a:gd name="T50" fmla="+- 0 1030 1029"/>
                              <a:gd name="T51" fmla="*/ 1030 h 185"/>
                              <a:gd name="T52" fmla="+- 0 10265 10232"/>
                              <a:gd name="T53" fmla="*/ T52 w 124"/>
                              <a:gd name="T54" fmla="+- 0 1035 1029"/>
                              <a:gd name="T55" fmla="*/ 1035 h 185"/>
                              <a:gd name="T56" fmla="+- 0 10267 10232"/>
                              <a:gd name="T57" fmla="*/ T56 w 124"/>
                              <a:gd name="T58" fmla="+- 0 1044 1029"/>
                              <a:gd name="T59" fmla="*/ 1044 h 185"/>
                              <a:gd name="T60" fmla="+- 0 10336 10232"/>
                              <a:gd name="T61" fmla="*/ T60 w 124"/>
                              <a:gd name="T62" fmla="+- 0 1044 1029"/>
                              <a:gd name="T63" fmla="*/ 1044 h 185"/>
                              <a:gd name="T64" fmla="+- 0 10342 10232"/>
                              <a:gd name="T65" fmla="*/ T64 w 124"/>
                              <a:gd name="T66" fmla="+- 0 1050 1029"/>
                              <a:gd name="T67" fmla="*/ 1050 h 185"/>
                              <a:gd name="T68" fmla="+- 0 10347 10232"/>
                              <a:gd name="T69" fmla="*/ T68 w 124"/>
                              <a:gd name="T70" fmla="+- 0 1060 1029"/>
                              <a:gd name="T71" fmla="*/ 1060 h 185"/>
                              <a:gd name="T72" fmla="+- 0 10295 10232"/>
                              <a:gd name="T73" fmla="*/ T72 w 124"/>
                              <a:gd name="T74" fmla="+- 0 1060 1029"/>
                              <a:gd name="T75" fmla="*/ 1060 h 185"/>
                              <a:gd name="T76" fmla="+- 0 10282 10232"/>
                              <a:gd name="T77" fmla="*/ T76 w 124"/>
                              <a:gd name="T78" fmla="+- 0 1063 1029"/>
                              <a:gd name="T79" fmla="*/ 1063 h 185"/>
                              <a:gd name="T80" fmla="+- 0 10274 10232"/>
                              <a:gd name="T81" fmla="*/ T80 w 124"/>
                              <a:gd name="T82" fmla="+- 0 1071 1029"/>
                              <a:gd name="T83" fmla="*/ 1071 h 185"/>
                              <a:gd name="T84" fmla="+- 0 10269 10232"/>
                              <a:gd name="T85" fmla="*/ T84 w 124"/>
                              <a:gd name="T86" fmla="+- 0 1082 1029"/>
                              <a:gd name="T87" fmla="*/ 1082 h 185"/>
                              <a:gd name="T88" fmla="+- 0 10267 10232"/>
                              <a:gd name="T89" fmla="*/ T88 w 124"/>
                              <a:gd name="T90" fmla="+- 0 1095 1029"/>
                              <a:gd name="T91" fmla="*/ 1095 h 185"/>
                              <a:gd name="T92" fmla="+- 0 10269 10232"/>
                              <a:gd name="T93" fmla="*/ T92 w 124"/>
                              <a:gd name="T94" fmla="+- 0 1107 1029"/>
                              <a:gd name="T95" fmla="*/ 1107 h 185"/>
                              <a:gd name="T96" fmla="+- 0 10274 10232"/>
                              <a:gd name="T97" fmla="*/ T96 w 124"/>
                              <a:gd name="T98" fmla="+- 0 1119 1029"/>
                              <a:gd name="T99" fmla="*/ 1119 h 185"/>
                              <a:gd name="T100" fmla="+- 0 10282 10232"/>
                              <a:gd name="T101" fmla="*/ T100 w 124"/>
                              <a:gd name="T102" fmla="+- 0 1128 1029"/>
                              <a:gd name="T103" fmla="*/ 1128 h 185"/>
                              <a:gd name="T104" fmla="+- 0 10295 10232"/>
                              <a:gd name="T105" fmla="*/ T104 w 124"/>
                              <a:gd name="T106" fmla="+- 0 1131 1029"/>
                              <a:gd name="T107" fmla="*/ 1131 h 185"/>
                              <a:gd name="T108" fmla="+- 0 10347 10232"/>
                              <a:gd name="T109" fmla="*/ T108 w 124"/>
                              <a:gd name="T110" fmla="+- 0 1131 1029"/>
                              <a:gd name="T111" fmla="*/ 1131 h 185"/>
                              <a:gd name="T112" fmla="+- 0 10341 10232"/>
                              <a:gd name="T113" fmla="*/ T112 w 124"/>
                              <a:gd name="T114" fmla="+- 0 1142 1029"/>
                              <a:gd name="T115" fmla="*/ 1142 h 185"/>
                              <a:gd name="T116" fmla="+- 0 10331 10232"/>
                              <a:gd name="T117" fmla="*/ T116 w 124"/>
                              <a:gd name="T118" fmla="+- 0 1151 1029"/>
                              <a:gd name="T119" fmla="*/ 1151 h 185"/>
                              <a:gd name="T120" fmla="+- 0 10267 10232"/>
                              <a:gd name="T121" fmla="*/ T120 w 124"/>
                              <a:gd name="T122" fmla="+- 0 1151 1029"/>
                              <a:gd name="T123" fmla="*/ 1151 h 185"/>
                              <a:gd name="T124" fmla="+- 0 10267 10232"/>
                              <a:gd name="T125" fmla="*/ T124 w 124"/>
                              <a:gd name="T126" fmla="+- 0 1205 1029"/>
                              <a:gd name="T127" fmla="*/ 1205 h 185"/>
                              <a:gd name="T128" fmla="+- 0 10260 10232"/>
                              <a:gd name="T129" fmla="*/ T128 w 124"/>
                              <a:gd name="T130" fmla="+- 0 1213 1029"/>
                              <a:gd name="T131" fmla="*/ 1213 h 185"/>
                              <a:gd name="T132" fmla="+- 0 10347 10232"/>
                              <a:gd name="T133" fmla="*/ T132 w 124"/>
                              <a:gd name="T134" fmla="+- 0 1131 1029"/>
                              <a:gd name="T135" fmla="*/ 1131 h 185"/>
                              <a:gd name="T136" fmla="+- 0 10295 10232"/>
                              <a:gd name="T137" fmla="*/ T136 w 124"/>
                              <a:gd name="T138" fmla="+- 0 1131 1029"/>
                              <a:gd name="T139" fmla="*/ 1131 h 185"/>
                              <a:gd name="T140" fmla="+- 0 10306 10232"/>
                              <a:gd name="T141" fmla="*/ T140 w 124"/>
                              <a:gd name="T142" fmla="+- 0 1128 1029"/>
                              <a:gd name="T143" fmla="*/ 1128 h 185"/>
                              <a:gd name="T144" fmla="+- 0 10315 10232"/>
                              <a:gd name="T145" fmla="*/ T144 w 124"/>
                              <a:gd name="T146" fmla="+- 0 1119 1029"/>
                              <a:gd name="T147" fmla="*/ 1119 h 185"/>
                              <a:gd name="T148" fmla="+- 0 10320 10232"/>
                              <a:gd name="T149" fmla="*/ T148 w 124"/>
                              <a:gd name="T150" fmla="+- 0 1108 1029"/>
                              <a:gd name="T151" fmla="*/ 1108 h 185"/>
                              <a:gd name="T152" fmla="+- 0 10321 10232"/>
                              <a:gd name="T153" fmla="*/ T152 w 124"/>
                              <a:gd name="T154" fmla="+- 0 1097 1029"/>
                              <a:gd name="T155" fmla="*/ 1097 h 185"/>
                              <a:gd name="T156" fmla="+- 0 10321 10232"/>
                              <a:gd name="T157" fmla="*/ T156 w 124"/>
                              <a:gd name="T158" fmla="+- 0 1095 1029"/>
                              <a:gd name="T159" fmla="*/ 1095 h 185"/>
                              <a:gd name="T160" fmla="+- 0 10320 10232"/>
                              <a:gd name="T161" fmla="*/ T160 w 124"/>
                              <a:gd name="T162" fmla="+- 0 1083 1029"/>
                              <a:gd name="T163" fmla="*/ 1083 h 185"/>
                              <a:gd name="T164" fmla="+- 0 10315 10232"/>
                              <a:gd name="T165" fmla="*/ T164 w 124"/>
                              <a:gd name="T166" fmla="+- 0 1072 1029"/>
                              <a:gd name="T167" fmla="*/ 1072 h 185"/>
                              <a:gd name="T168" fmla="+- 0 10306 10232"/>
                              <a:gd name="T169" fmla="*/ T168 w 124"/>
                              <a:gd name="T170" fmla="+- 0 1064 1029"/>
                              <a:gd name="T171" fmla="*/ 1064 h 185"/>
                              <a:gd name="T172" fmla="+- 0 10295 10232"/>
                              <a:gd name="T173" fmla="*/ T172 w 124"/>
                              <a:gd name="T174" fmla="+- 0 1060 1029"/>
                              <a:gd name="T175" fmla="*/ 1060 h 185"/>
                              <a:gd name="T176" fmla="+- 0 10347 10232"/>
                              <a:gd name="T177" fmla="*/ T176 w 124"/>
                              <a:gd name="T178" fmla="+- 0 1060 1029"/>
                              <a:gd name="T179" fmla="*/ 1060 h 185"/>
                              <a:gd name="T180" fmla="+- 0 10353 10232"/>
                              <a:gd name="T181" fmla="*/ T180 w 124"/>
                              <a:gd name="T182" fmla="+- 0 1072 1029"/>
                              <a:gd name="T183" fmla="*/ 1072 h 185"/>
                              <a:gd name="T184" fmla="+- 0 10356 10232"/>
                              <a:gd name="T185" fmla="*/ T184 w 124"/>
                              <a:gd name="T186" fmla="+- 0 1097 1029"/>
                              <a:gd name="T187" fmla="*/ 1097 h 185"/>
                              <a:gd name="T188" fmla="+- 0 10352 10232"/>
                              <a:gd name="T189" fmla="*/ T188 w 124"/>
                              <a:gd name="T190" fmla="+- 0 1121 1029"/>
                              <a:gd name="T191" fmla="*/ 1121 h 185"/>
                              <a:gd name="T192" fmla="+- 0 10347 10232"/>
                              <a:gd name="T193" fmla="*/ T192 w 124"/>
                              <a:gd name="T194" fmla="+- 0 1131 1029"/>
                              <a:gd name="T195" fmla="*/ 1131 h 185"/>
                              <a:gd name="T196" fmla="+- 0 10299 10232"/>
                              <a:gd name="T197" fmla="*/ T196 w 124"/>
                              <a:gd name="T198" fmla="+- 0 1163 1029"/>
                              <a:gd name="T199" fmla="*/ 1163 h 185"/>
                              <a:gd name="T200" fmla="+- 0 10288 10232"/>
                              <a:gd name="T201" fmla="*/ T200 w 124"/>
                              <a:gd name="T202" fmla="+- 0 1163 1029"/>
                              <a:gd name="T203" fmla="*/ 1163 h 185"/>
                              <a:gd name="T204" fmla="+- 0 10276 10232"/>
                              <a:gd name="T205" fmla="*/ T204 w 124"/>
                              <a:gd name="T206" fmla="+- 0 1159 1029"/>
                              <a:gd name="T207" fmla="*/ 1159 h 185"/>
                              <a:gd name="T208" fmla="+- 0 10267 10232"/>
                              <a:gd name="T209" fmla="*/ T208 w 124"/>
                              <a:gd name="T210" fmla="+- 0 1151 1029"/>
                              <a:gd name="T211" fmla="*/ 1151 h 185"/>
                              <a:gd name="T212" fmla="+- 0 10331 10232"/>
                              <a:gd name="T213" fmla="*/ T212 w 124"/>
                              <a:gd name="T214" fmla="+- 0 1151 1029"/>
                              <a:gd name="T215" fmla="*/ 1151 h 185"/>
                              <a:gd name="T216" fmla="+- 0 10323 10232"/>
                              <a:gd name="T217" fmla="*/ T216 w 124"/>
                              <a:gd name="T218" fmla="+- 0 1157 1029"/>
                              <a:gd name="T219" fmla="*/ 1157 h 185"/>
                              <a:gd name="T220" fmla="+- 0 10299 10232"/>
                              <a:gd name="T221" fmla="*/ T220 w 124"/>
                              <a:gd name="T222" fmla="+- 0 1163 1029"/>
                              <a:gd name="T223" fmla="*/ 116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" h="185">
                                <a:moveTo>
                                  <a:pt x="104" y="15"/>
                                </a:moveTo>
                                <a:lnTo>
                                  <a:pt x="35" y="15"/>
                                </a:lnTo>
                                <a:lnTo>
                                  <a:pt x="42" y="5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93" y="6"/>
                                </a:lnTo>
                                <a:lnTo>
                                  <a:pt x="104" y="15"/>
                                </a:lnTo>
                                <a:close/>
                                <a:moveTo>
                                  <a:pt x="28" y="184"/>
                                </a:moveTo>
                                <a:lnTo>
                                  <a:pt x="8" y="184"/>
                                </a:lnTo>
                                <a:lnTo>
                                  <a:pt x="0" y="176"/>
                                </a:lnTo>
                                <a:lnTo>
                                  <a:pt x="0" y="9"/>
                                </a:lnTo>
                                <a:lnTo>
                                  <a:pt x="8" y="1"/>
                                </a:lnTo>
                                <a:lnTo>
                                  <a:pt x="27" y="1"/>
                                </a:lnTo>
                                <a:lnTo>
                                  <a:pt x="33" y="6"/>
                                </a:lnTo>
                                <a:lnTo>
                                  <a:pt x="35" y="15"/>
                                </a:lnTo>
                                <a:lnTo>
                                  <a:pt x="104" y="15"/>
                                </a:lnTo>
                                <a:lnTo>
                                  <a:pt x="110" y="21"/>
                                </a:lnTo>
                                <a:lnTo>
                                  <a:pt x="115" y="31"/>
                                </a:lnTo>
                                <a:lnTo>
                                  <a:pt x="63" y="31"/>
                                </a:lnTo>
                                <a:lnTo>
                                  <a:pt x="50" y="34"/>
                                </a:lnTo>
                                <a:lnTo>
                                  <a:pt x="42" y="42"/>
                                </a:lnTo>
                                <a:lnTo>
                                  <a:pt x="37" y="53"/>
                                </a:lnTo>
                                <a:lnTo>
                                  <a:pt x="35" y="66"/>
                                </a:lnTo>
                                <a:lnTo>
                                  <a:pt x="37" y="78"/>
                                </a:lnTo>
                                <a:lnTo>
                                  <a:pt x="42" y="90"/>
                                </a:lnTo>
                                <a:lnTo>
                                  <a:pt x="50" y="99"/>
                                </a:lnTo>
                                <a:lnTo>
                                  <a:pt x="63" y="102"/>
                                </a:lnTo>
                                <a:lnTo>
                                  <a:pt x="115" y="102"/>
                                </a:lnTo>
                                <a:lnTo>
                                  <a:pt x="109" y="113"/>
                                </a:lnTo>
                                <a:lnTo>
                                  <a:pt x="99" y="122"/>
                                </a:lnTo>
                                <a:lnTo>
                                  <a:pt x="35" y="122"/>
                                </a:lnTo>
                                <a:lnTo>
                                  <a:pt x="35" y="176"/>
                                </a:lnTo>
                                <a:lnTo>
                                  <a:pt x="28" y="184"/>
                                </a:lnTo>
                                <a:close/>
                                <a:moveTo>
                                  <a:pt x="115" y="102"/>
                                </a:moveTo>
                                <a:lnTo>
                                  <a:pt x="63" y="102"/>
                                </a:lnTo>
                                <a:lnTo>
                                  <a:pt x="74" y="99"/>
                                </a:lnTo>
                                <a:lnTo>
                                  <a:pt x="83" y="90"/>
                                </a:lnTo>
                                <a:lnTo>
                                  <a:pt x="88" y="79"/>
                                </a:lnTo>
                                <a:lnTo>
                                  <a:pt x="89" y="68"/>
                                </a:lnTo>
                                <a:lnTo>
                                  <a:pt x="89" y="66"/>
                                </a:lnTo>
                                <a:lnTo>
                                  <a:pt x="88" y="54"/>
                                </a:lnTo>
                                <a:lnTo>
                                  <a:pt x="83" y="43"/>
                                </a:lnTo>
                                <a:lnTo>
                                  <a:pt x="74" y="35"/>
                                </a:lnTo>
                                <a:lnTo>
                                  <a:pt x="63" y="31"/>
                                </a:lnTo>
                                <a:lnTo>
                                  <a:pt x="115" y="31"/>
                                </a:lnTo>
                                <a:lnTo>
                                  <a:pt x="121" y="43"/>
                                </a:lnTo>
                                <a:lnTo>
                                  <a:pt x="124" y="68"/>
                                </a:lnTo>
                                <a:lnTo>
                                  <a:pt x="120" y="92"/>
                                </a:lnTo>
                                <a:lnTo>
                                  <a:pt x="115" y="102"/>
                                </a:lnTo>
                                <a:close/>
                                <a:moveTo>
                                  <a:pt x="67" y="134"/>
                                </a:moveTo>
                                <a:lnTo>
                                  <a:pt x="56" y="134"/>
                                </a:lnTo>
                                <a:lnTo>
                                  <a:pt x="44" y="130"/>
                                </a:lnTo>
                                <a:lnTo>
                                  <a:pt x="35" y="122"/>
                                </a:lnTo>
                                <a:lnTo>
                                  <a:pt x="99" y="122"/>
                                </a:lnTo>
                                <a:lnTo>
                                  <a:pt x="91" y="128"/>
                                </a:lnTo>
                                <a:lnTo>
                                  <a:pt x="67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7"/>
                        <wps:cNvSpPr>
                          <a:spLocks/>
                        </wps:cNvSpPr>
                        <wps:spPr bwMode="auto">
                          <a:xfrm>
                            <a:off x="10369" y="1028"/>
                            <a:ext cx="125" cy="135"/>
                          </a:xfrm>
                          <a:custGeom>
                            <a:avLst/>
                            <a:gdLst>
                              <a:gd name="T0" fmla="+- 0 10435 10370"/>
                              <a:gd name="T1" fmla="*/ T0 w 125"/>
                              <a:gd name="T2" fmla="+- 0 1163 1029"/>
                              <a:gd name="T3" fmla="*/ 1163 h 135"/>
                              <a:gd name="T4" fmla="+- 0 10408 10370"/>
                              <a:gd name="T5" fmla="*/ T4 w 125"/>
                              <a:gd name="T6" fmla="+- 0 1158 1029"/>
                              <a:gd name="T7" fmla="*/ 1158 h 135"/>
                              <a:gd name="T8" fmla="+- 0 10388 10370"/>
                              <a:gd name="T9" fmla="*/ T8 w 125"/>
                              <a:gd name="T10" fmla="+- 0 1144 1029"/>
                              <a:gd name="T11" fmla="*/ 1144 h 135"/>
                              <a:gd name="T12" fmla="+- 0 10374 10370"/>
                              <a:gd name="T13" fmla="*/ T12 w 125"/>
                              <a:gd name="T14" fmla="+- 0 1123 1029"/>
                              <a:gd name="T15" fmla="*/ 1123 h 135"/>
                              <a:gd name="T16" fmla="+- 0 10370 10370"/>
                              <a:gd name="T17" fmla="*/ T16 w 125"/>
                              <a:gd name="T18" fmla="+- 0 1096 1029"/>
                              <a:gd name="T19" fmla="*/ 1096 h 135"/>
                              <a:gd name="T20" fmla="+- 0 10374 10370"/>
                              <a:gd name="T21" fmla="*/ T20 w 125"/>
                              <a:gd name="T22" fmla="+- 0 1070 1029"/>
                              <a:gd name="T23" fmla="*/ 1070 h 135"/>
                              <a:gd name="T24" fmla="+- 0 10387 10370"/>
                              <a:gd name="T25" fmla="*/ T24 w 125"/>
                              <a:gd name="T26" fmla="+- 0 1049 1029"/>
                              <a:gd name="T27" fmla="*/ 1049 h 135"/>
                              <a:gd name="T28" fmla="+- 0 10407 10370"/>
                              <a:gd name="T29" fmla="*/ T28 w 125"/>
                              <a:gd name="T30" fmla="+- 0 1034 1029"/>
                              <a:gd name="T31" fmla="*/ 1034 h 135"/>
                              <a:gd name="T32" fmla="+- 0 10432 10370"/>
                              <a:gd name="T33" fmla="*/ T32 w 125"/>
                              <a:gd name="T34" fmla="+- 0 1029 1029"/>
                              <a:gd name="T35" fmla="*/ 1029 h 135"/>
                              <a:gd name="T36" fmla="+- 0 10458 10370"/>
                              <a:gd name="T37" fmla="*/ T36 w 125"/>
                              <a:gd name="T38" fmla="+- 0 1034 1029"/>
                              <a:gd name="T39" fmla="*/ 1034 h 135"/>
                              <a:gd name="T40" fmla="+- 0 10477 10370"/>
                              <a:gd name="T41" fmla="*/ T40 w 125"/>
                              <a:gd name="T42" fmla="+- 0 1049 1029"/>
                              <a:gd name="T43" fmla="*/ 1049 h 135"/>
                              <a:gd name="T44" fmla="+- 0 10483 10370"/>
                              <a:gd name="T45" fmla="*/ T44 w 125"/>
                              <a:gd name="T46" fmla="+- 0 1057 1029"/>
                              <a:gd name="T47" fmla="*/ 1057 h 135"/>
                              <a:gd name="T48" fmla="+- 0 10417 10370"/>
                              <a:gd name="T49" fmla="*/ T48 w 125"/>
                              <a:gd name="T50" fmla="+- 0 1057 1029"/>
                              <a:gd name="T51" fmla="*/ 1057 h 135"/>
                              <a:gd name="T52" fmla="+- 0 10406 10370"/>
                              <a:gd name="T53" fmla="*/ T52 w 125"/>
                              <a:gd name="T54" fmla="+- 0 1069 1029"/>
                              <a:gd name="T55" fmla="*/ 1069 h 135"/>
                              <a:gd name="T56" fmla="+- 0 10404 10370"/>
                              <a:gd name="T57" fmla="*/ T56 w 125"/>
                              <a:gd name="T58" fmla="+- 0 1084 1029"/>
                              <a:gd name="T59" fmla="*/ 1084 h 135"/>
                              <a:gd name="T60" fmla="+- 0 10493 10370"/>
                              <a:gd name="T61" fmla="*/ T60 w 125"/>
                              <a:gd name="T62" fmla="+- 0 1084 1029"/>
                              <a:gd name="T63" fmla="*/ 1084 h 135"/>
                              <a:gd name="T64" fmla="+- 0 10495 10370"/>
                              <a:gd name="T65" fmla="*/ T64 w 125"/>
                              <a:gd name="T66" fmla="+- 0 1092 1029"/>
                              <a:gd name="T67" fmla="*/ 1092 h 135"/>
                              <a:gd name="T68" fmla="+- 0 10495 10370"/>
                              <a:gd name="T69" fmla="*/ T68 w 125"/>
                              <a:gd name="T70" fmla="+- 0 1102 1029"/>
                              <a:gd name="T71" fmla="*/ 1102 h 135"/>
                              <a:gd name="T72" fmla="+- 0 10490 10370"/>
                              <a:gd name="T73" fmla="*/ T72 w 125"/>
                              <a:gd name="T74" fmla="+- 0 1107 1029"/>
                              <a:gd name="T75" fmla="*/ 1107 h 135"/>
                              <a:gd name="T76" fmla="+- 0 10405 10370"/>
                              <a:gd name="T77" fmla="*/ T76 w 125"/>
                              <a:gd name="T78" fmla="+- 0 1107 1029"/>
                              <a:gd name="T79" fmla="*/ 1107 h 135"/>
                              <a:gd name="T80" fmla="+- 0 10409 10370"/>
                              <a:gd name="T81" fmla="*/ T80 w 125"/>
                              <a:gd name="T82" fmla="+- 0 1118 1029"/>
                              <a:gd name="T83" fmla="*/ 1118 h 135"/>
                              <a:gd name="T84" fmla="+- 0 10416 10370"/>
                              <a:gd name="T85" fmla="*/ T84 w 125"/>
                              <a:gd name="T86" fmla="+- 0 1126 1029"/>
                              <a:gd name="T87" fmla="*/ 1126 h 135"/>
                              <a:gd name="T88" fmla="+- 0 10426 10370"/>
                              <a:gd name="T89" fmla="*/ T88 w 125"/>
                              <a:gd name="T90" fmla="+- 0 1131 1029"/>
                              <a:gd name="T91" fmla="*/ 1131 h 135"/>
                              <a:gd name="T92" fmla="+- 0 10438 10370"/>
                              <a:gd name="T93" fmla="*/ T92 w 125"/>
                              <a:gd name="T94" fmla="+- 0 1132 1029"/>
                              <a:gd name="T95" fmla="*/ 1132 h 135"/>
                              <a:gd name="T96" fmla="+- 0 10492 10370"/>
                              <a:gd name="T97" fmla="*/ T96 w 125"/>
                              <a:gd name="T98" fmla="+- 0 1132 1029"/>
                              <a:gd name="T99" fmla="*/ 1132 h 135"/>
                              <a:gd name="T100" fmla="+- 0 10492 10370"/>
                              <a:gd name="T101" fmla="*/ T100 w 125"/>
                              <a:gd name="T102" fmla="+- 0 1133 1029"/>
                              <a:gd name="T103" fmla="*/ 1133 h 135"/>
                              <a:gd name="T104" fmla="+- 0 10486 10370"/>
                              <a:gd name="T105" fmla="*/ T104 w 125"/>
                              <a:gd name="T106" fmla="+- 0 1144 1029"/>
                              <a:gd name="T107" fmla="*/ 1144 h 135"/>
                              <a:gd name="T108" fmla="+- 0 10473 10370"/>
                              <a:gd name="T109" fmla="*/ T108 w 125"/>
                              <a:gd name="T110" fmla="+- 0 1154 1029"/>
                              <a:gd name="T111" fmla="*/ 1154 h 135"/>
                              <a:gd name="T112" fmla="+- 0 10455 10370"/>
                              <a:gd name="T113" fmla="*/ T112 w 125"/>
                              <a:gd name="T114" fmla="+- 0 1160 1029"/>
                              <a:gd name="T115" fmla="*/ 1160 h 135"/>
                              <a:gd name="T116" fmla="+- 0 10435 10370"/>
                              <a:gd name="T117" fmla="*/ T116 w 125"/>
                              <a:gd name="T118" fmla="+- 0 1163 1029"/>
                              <a:gd name="T119" fmla="*/ 1163 h 135"/>
                              <a:gd name="T120" fmla="+- 0 10493 10370"/>
                              <a:gd name="T121" fmla="*/ T120 w 125"/>
                              <a:gd name="T122" fmla="+- 0 1084 1029"/>
                              <a:gd name="T123" fmla="*/ 1084 h 135"/>
                              <a:gd name="T124" fmla="+- 0 10460 10370"/>
                              <a:gd name="T125" fmla="*/ T124 w 125"/>
                              <a:gd name="T126" fmla="+- 0 1084 1029"/>
                              <a:gd name="T127" fmla="*/ 1084 h 135"/>
                              <a:gd name="T128" fmla="+- 0 10458 10370"/>
                              <a:gd name="T129" fmla="*/ T128 w 125"/>
                              <a:gd name="T130" fmla="+- 0 1069 1029"/>
                              <a:gd name="T131" fmla="*/ 1069 h 135"/>
                              <a:gd name="T132" fmla="+- 0 10448 10370"/>
                              <a:gd name="T133" fmla="*/ T132 w 125"/>
                              <a:gd name="T134" fmla="+- 0 1057 1029"/>
                              <a:gd name="T135" fmla="*/ 1057 h 135"/>
                              <a:gd name="T136" fmla="+- 0 10483 10370"/>
                              <a:gd name="T137" fmla="*/ T136 w 125"/>
                              <a:gd name="T138" fmla="+- 0 1057 1029"/>
                              <a:gd name="T139" fmla="*/ 1057 h 135"/>
                              <a:gd name="T140" fmla="+- 0 10490 10370"/>
                              <a:gd name="T141" fmla="*/ T140 w 125"/>
                              <a:gd name="T142" fmla="+- 0 1070 1029"/>
                              <a:gd name="T143" fmla="*/ 1070 h 135"/>
                              <a:gd name="T144" fmla="+- 0 10493 10370"/>
                              <a:gd name="T145" fmla="*/ T144 w 125"/>
                              <a:gd name="T146" fmla="+- 0 1084 1029"/>
                              <a:gd name="T147" fmla="*/ 1084 h 135"/>
                              <a:gd name="T148" fmla="+- 0 10492 10370"/>
                              <a:gd name="T149" fmla="*/ T148 w 125"/>
                              <a:gd name="T150" fmla="+- 0 1132 1029"/>
                              <a:gd name="T151" fmla="*/ 1132 h 135"/>
                              <a:gd name="T152" fmla="+- 0 10438 10370"/>
                              <a:gd name="T153" fmla="*/ T152 w 125"/>
                              <a:gd name="T154" fmla="+- 0 1132 1029"/>
                              <a:gd name="T155" fmla="*/ 1132 h 135"/>
                              <a:gd name="T156" fmla="+- 0 10450 10370"/>
                              <a:gd name="T157" fmla="*/ T156 w 125"/>
                              <a:gd name="T158" fmla="+- 0 1130 1029"/>
                              <a:gd name="T159" fmla="*/ 1130 h 135"/>
                              <a:gd name="T160" fmla="+- 0 10461 10370"/>
                              <a:gd name="T161" fmla="*/ T160 w 125"/>
                              <a:gd name="T162" fmla="+- 0 1125 1029"/>
                              <a:gd name="T163" fmla="*/ 1125 h 135"/>
                              <a:gd name="T164" fmla="+- 0 10470 10370"/>
                              <a:gd name="T165" fmla="*/ T164 w 125"/>
                              <a:gd name="T166" fmla="+- 0 1121 1029"/>
                              <a:gd name="T167" fmla="*/ 1121 h 135"/>
                              <a:gd name="T168" fmla="+- 0 10477 10370"/>
                              <a:gd name="T169" fmla="*/ T168 w 125"/>
                              <a:gd name="T170" fmla="+- 0 1118 1029"/>
                              <a:gd name="T171" fmla="*/ 1118 h 135"/>
                              <a:gd name="T172" fmla="+- 0 10485 10370"/>
                              <a:gd name="T173" fmla="*/ T172 w 125"/>
                              <a:gd name="T174" fmla="+- 0 1118 1029"/>
                              <a:gd name="T175" fmla="*/ 1118 h 135"/>
                              <a:gd name="T176" fmla="+- 0 10492 10370"/>
                              <a:gd name="T177" fmla="*/ T176 w 125"/>
                              <a:gd name="T178" fmla="+- 0 1126 1029"/>
                              <a:gd name="T179" fmla="*/ 1126 h 135"/>
                              <a:gd name="T180" fmla="+- 0 10492 10370"/>
                              <a:gd name="T181" fmla="*/ T180 w 125"/>
                              <a:gd name="T182" fmla="+- 0 1132 1029"/>
                              <a:gd name="T183" fmla="*/ 113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65" y="134"/>
                                </a:moveTo>
                                <a:lnTo>
                                  <a:pt x="38" y="129"/>
                                </a:lnTo>
                                <a:lnTo>
                                  <a:pt x="18" y="115"/>
                                </a:lnTo>
                                <a:lnTo>
                                  <a:pt x="4" y="94"/>
                                </a:lnTo>
                                <a:lnTo>
                                  <a:pt x="0" y="67"/>
                                </a:lnTo>
                                <a:lnTo>
                                  <a:pt x="4" y="41"/>
                                </a:lnTo>
                                <a:lnTo>
                                  <a:pt x="17" y="20"/>
                                </a:lnTo>
                                <a:lnTo>
                                  <a:pt x="37" y="5"/>
                                </a:lnTo>
                                <a:lnTo>
                                  <a:pt x="62" y="0"/>
                                </a:lnTo>
                                <a:lnTo>
                                  <a:pt x="88" y="5"/>
                                </a:lnTo>
                                <a:lnTo>
                                  <a:pt x="107" y="20"/>
                                </a:lnTo>
                                <a:lnTo>
                                  <a:pt x="113" y="28"/>
                                </a:lnTo>
                                <a:lnTo>
                                  <a:pt x="47" y="28"/>
                                </a:lnTo>
                                <a:lnTo>
                                  <a:pt x="36" y="40"/>
                                </a:lnTo>
                                <a:lnTo>
                                  <a:pt x="34" y="55"/>
                                </a:lnTo>
                                <a:lnTo>
                                  <a:pt x="123" y="55"/>
                                </a:lnTo>
                                <a:lnTo>
                                  <a:pt x="125" y="63"/>
                                </a:lnTo>
                                <a:lnTo>
                                  <a:pt x="125" y="73"/>
                                </a:lnTo>
                                <a:lnTo>
                                  <a:pt x="120" y="78"/>
                                </a:lnTo>
                                <a:lnTo>
                                  <a:pt x="35" y="78"/>
                                </a:lnTo>
                                <a:lnTo>
                                  <a:pt x="39" y="89"/>
                                </a:lnTo>
                                <a:lnTo>
                                  <a:pt x="46" y="97"/>
                                </a:lnTo>
                                <a:lnTo>
                                  <a:pt x="56" y="102"/>
                                </a:lnTo>
                                <a:lnTo>
                                  <a:pt x="68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4"/>
                                </a:lnTo>
                                <a:lnTo>
                                  <a:pt x="116" y="115"/>
                                </a:lnTo>
                                <a:lnTo>
                                  <a:pt x="103" y="125"/>
                                </a:lnTo>
                                <a:lnTo>
                                  <a:pt x="85" y="131"/>
                                </a:lnTo>
                                <a:lnTo>
                                  <a:pt x="65" y="134"/>
                                </a:lnTo>
                                <a:close/>
                                <a:moveTo>
                                  <a:pt x="123" y="55"/>
                                </a:moveTo>
                                <a:lnTo>
                                  <a:pt x="90" y="55"/>
                                </a:lnTo>
                                <a:lnTo>
                                  <a:pt x="88" y="40"/>
                                </a:lnTo>
                                <a:lnTo>
                                  <a:pt x="78" y="28"/>
                                </a:lnTo>
                                <a:lnTo>
                                  <a:pt x="113" y="28"/>
                                </a:lnTo>
                                <a:lnTo>
                                  <a:pt x="120" y="41"/>
                                </a:lnTo>
                                <a:lnTo>
                                  <a:pt x="123" y="55"/>
                                </a:lnTo>
                                <a:close/>
                                <a:moveTo>
                                  <a:pt x="122" y="103"/>
                                </a:moveTo>
                                <a:lnTo>
                                  <a:pt x="68" y="103"/>
                                </a:lnTo>
                                <a:lnTo>
                                  <a:pt x="80" y="101"/>
                                </a:lnTo>
                                <a:lnTo>
                                  <a:pt x="91" y="96"/>
                                </a:lnTo>
                                <a:lnTo>
                                  <a:pt x="100" y="92"/>
                                </a:lnTo>
                                <a:lnTo>
                                  <a:pt x="107" y="89"/>
                                </a:lnTo>
                                <a:lnTo>
                                  <a:pt x="115" y="89"/>
                                </a:lnTo>
                                <a:lnTo>
                                  <a:pt x="122" y="97"/>
                                </a:lnTo>
                                <a:lnTo>
                                  <a:pt x="1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/>
                        <wps:cNvSpPr>
                          <a:spLocks/>
                        </wps:cNvSpPr>
                        <wps:spPr bwMode="auto">
                          <a:xfrm>
                            <a:off x="10507" y="1028"/>
                            <a:ext cx="124" cy="135"/>
                          </a:xfrm>
                          <a:custGeom>
                            <a:avLst/>
                            <a:gdLst>
                              <a:gd name="T0" fmla="+- 0 10579 10508"/>
                              <a:gd name="T1" fmla="*/ T0 w 124"/>
                              <a:gd name="T2" fmla="+- 0 1163 1029"/>
                              <a:gd name="T3" fmla="*/ 1163 h 135"/>
                              <a:gd name="T4" fmla="+- 0 10565 10508"/>
                              <a:gd name="T5" fmla="*/ T4 w 124"/>
                              <a:gd name="T6" fmla="+- 0 1163 1029"/>
                              <a:gd name="T7" fmla="*/ 1163 h 135"/>
                              <a:gd name="T8" fmla="+- 0 10543 10508"/>
                              <a:gd name="T9" fmla="*/ T8 w 124"/>
                              <a:gd name="T10" fmla="+- 0 1158 1029"/>
                              <a:gd name="T11" fmla="*/ 1158 h 135"/>
                              <a:gd name="T12" fmla="+- 0 10524 10508"/>
                              <a:gd name="T13" fmla="*/ T12 w 124"/>
                              <a:gd name="T14" fmla="+- 0 1144 1029"/>
                              <a:gd name="T15" fmla="*/ 1144 h 135"/>
                              <a:gd name="T16" fmla="+- 0 10512 10508"/>
                              <a:gd name="T17" fmla="*/ T16 w 124"/>
                              <a:gd name="T18" fmla="+- 0 1123 1029"/>
                              <a:gd name="T19" fmla="*/ 1123 h 135"/>
                              <a:gd name="T20" fmla="+- 0 10508 10508"/>
                              <a:gd name="T21" fmla="*/ T20 w 124"/>
                              <a:gd name="T22" fmla="+- 0 1096 1029"/>
                              <a:gd name="T23" fmla="*/ 1096 h 135"/>
                              <a:gd name="T24" fmla="+- 0 10512 10508"/>
                              <a:gd name="T25" fmla="*/ T24 w 124"/>
                              <a:gd name="T26" fmla="+- 0 1069 1029"/>
                              <a:gd name="T27" fmla="*/ 1069 h 135"/>
                              <a:gd name="T28" fmla="+- 0 10525 10508"/>
                              <a:gd name="T29" fmla="*/ T28 w 124"/>
                              <a:gd name="T30" fmla="+- 0 1048 1029"/>
                              <a:gd name="T31" fmla="*/ 1048 h 135"/>
                              <a:gd name="T32" fmla="+- 0 10543 10508"/>
                              <a:gd name="T33" fmla="*/ T32 w 124"/>
                              <a:gd name="T34" fmla="+- 0 1034 1029"/>
                              <a:gd name="T35" fmla="*/ 1034 h 135"/>
                              <a:gd name="T36" fmla="+- 0 10565 10508"/>
                              <a:gd name="T37" fmla="*/ T36 w 124"/>
                              <a:gd name="T38" fmla="+- 0 1029 1029"/>
                              <a:gd name="T39" fmla="*/ 1029 h 135"/>
                              <a:gd name="T40" fmla="+- 0 10578 10508"/>
                              <a:gd name="T41" fmla="*/ T40 w 124"/>
                              <a:gd name="T42" fmla="+- 0 1029 1029"/>
                              <a:gd name="T43" fmla="*/ 1029 h 135"/>
                              <a:gd name="T44" fmla="+- 0 10591 10508"/>
                              <a:gd name="T45" fmla="*/ T44 w 124"/>
                              <a:gd name="T46" fmla="+- 0 1034 1029"/>
                              <a:gd name="T47" fmla="*/ 1034 h 135"/>
                              <a:gd name="T48" fmla="+- 0 10598 10508"/>
                              <a:gd name="T49" fmla="*/ T48 w 124"/>
                              <a:gd name="T50" fmla="+- 0 1044 1029"/>
                              <a:gd name="T51" fmla="*/ 1044 h 135"/>
                              <a:gd name="T52" fmla="+- 0 10632 10508"/>
                              <a:gd name="T53" fmla="*/ T52 w 124"/>
                              <a:gd name="T54" fmla="+- 0 1044 1029"/>
                              <a:gd name="T55" fmla="*/ 1044 h 135"/>
                              <a:gd name="T56" fmla="+- 0 10632 10508"/>
                              <a:gd name="T57" fmla="*/ T56 w 124"/>
                              <a:gd name="T58" fmla="+- 0 1060 1029"/>
                              <a:gd name="T59" fmla="*/ 1060 h 135"/>
                              <a:gd name="T60" fmla="+- 0 10570 10508"/>
                              <a:gd name="T61" fmla="*/ T60 w 124"/>
                              <a:gd name="T62" fmla="+- 0 1060 1029"/>
                              <a:gd name="T63" fmla="*/ 1060 h 135"/>
                              <a:gd name="T64" fmla="+- 0 10558 10508"/>
                              <a:gd name="T65" fmla="*/ T64 w 124"/>
                              <a:gd name="T66" fmla="+- 0 1064 1029"/>
                              <a:gd name="T67" fmla="*/ 1064 h 135"/>
                              <a:gd name="T68" fmla="+- 0 10549 10508"/>
                              <a:gd name="T69" fmla="*/ T68 w 124"/>
                              <a:gd name="T70" fmla="+- 0 1072 1029"/>
                              <a:gd name="T71" fmla="*/ 1072 h 135"/>
                              <a:gd name="T72" fmla="+- 0 10544 10508"/>
                              <a:gd name="T73" fmla="*/ T72 w 124"/>
                              <a:gd name="T74" fmla="+- 0 1083 1029"/>
                              <a:gd name="T75" fmla="*/ 1083 h 135"/>
                              <a:gd name="T76" fmla="+- 0 10543 10508"/>
                              <a:gd name="T77" fmla="*/ T76 w 124"/>
                              <a:gd name="T78" fmla="+- 0 1096 1029"/>
                              <a:gd name="T79" fmla="*/ 1096 h 135"/>
                              <a:gd name="T80" fmla="+- 0 10544 10508"/>
                              <a:gd name="T81" fmla="*/ T80 w 124"/>
                              <a:gd name="T82" fmla="+- 0 1108 1029"/>
                              <a:gd name="T83" fmla="*/ 1108 h 135"/>
                              <a:gd name="T84" fmla="+- 0 10549 10508"/>
                              <a:gd name="T85" fmla="*/ T84 w 124"/>
                              <a:gd name="T86" fmla="+- 0 1120 1029"/>
                              <a:gd name="T87" fmla="*/ 1120 h 135"/>
                              <a:gd name="T88" fmla="+- 0 10558 10508"/>
                              <a:gd name="T89" fmla="*/ T88 w 124"/>
                              <a:gd name="T90" fmla="+- 0 1128 1029"/>
                              <a:gd name="T91" fmla="*/ 1128 h 135"/>
                              <a:gd name="T92" fmla="+- 0 10570 10508"/>
                              <a:gd name="T93" fmla="*/ T92 w 124"/>
                              <a:gd name="T94" fmla="+- 0 1131 1029"/>
                              <a:gd name="T95" fmla="*/ 1131 h 135"/>
                              <a:gd name="T96" fmla="+- 0 10632 10508"/>
                              <a:gd name="T97" fmla="*/ T96 w 124"/>
                              <a:gd name="T98" fmla="+- 0 1131 1029"/>
                              <a:gd name="T99" fmla="*/ 1131 h 135"/>
                              <a:gd name="T100" fmla="+- 0 10632 10508"/>
                              <a:gd name="T101" fmla="*/ T100 w 124"/>
                              <a:gd name="T102" fmla="+- 0 1147 1029"/>
                              <a:gd name="T103" fmla="*/ 1147 h 135"/>
                              <a:gd name="T104" fmla="+- 0 10598 10508"/>
                              <a:gd name="T105" fmla="*/ T104 w 124"/>
                              <a:gd name="T106" fmla="+- 0 1147 1029"/>
                              <a:gd name="T107" fmla="*/ 1147 h 135"/>
                              <a:gd name="T108" fmla="+- 0 10590 10508"/>
                              <a:gd name="T109" fmla="*/ T108 w 124"/>
                              <a:gd name="T110" fmla="+- 0 1157 1029"/>
                              <a:gd name="T111" fmla="*/ 1157 h 135"/>
                              <a:gd name="T112" fmla="+- 0 10579 10508"/>
                              <a:gd name="T113" fmla="*/ T112 w 124"/>
                              <a:gd name="T114" fmla="+- 0 1163 1029"/>
                              <a:gd name="T115" fmla="*/ 1163 h 135"/>
                              <a:gd name="T116" fmla="+- 0 10632 10508"/>
                              <a:gd name="T117" fmla="*/ T116 w 124"/>
                              <a:gd name="T118" fmla="+- 0 1044 1029"/>
                              <a:gd name="T119" fmla="*/ 1044 h 135"/>
                              <a:gd name="T120" fmla="+- 0 10598 10508"/>
                              <a:gd name="T121" fmla="*/ T120 w 124"/>
                              <a:gd name="T122" fmla="+- 0 1044 1029"/>
                              <a:gd name="T123" fmla="*/ 1044 h 135"/>
                              <a:gd name="T124" fmla="+- 0 10599 10508"/>
                              <a:gd name="T125" fmla="*/ T124 w 124"/>
                              <a:gd name="T126" fmla="+- 0 1036 1029"/>
                              <a:gd name="T127" fmla="*/ 1036 h 135"/>
                              <a:gd name="T128" fmla="+- 0 10607 10508"/>
                              <a:gd name="T129" fmla="*/ T128 w 124"/>
                              <a:gd name="T130" fmla="+- 0 1030 1029"/>
                              <a:gd name="T131" fmla="*/ 1030 h 135"/>
                              <a:gd name="T132" fmla="+- 0 10632 10508"/>
                              <a:gd name="T133" fmla="*/ T132 w 124"/>
                              <a:gd name="T134" fmla="+- 0 1030 1029"/>
                              <a:gd name="T135" fmla="*/ 1030 h 135"/>
                              <a:gd name="T136" fmla="+- 0 10632 10508"/>
                              <a:gd name="T137" fmla="*/ T136 w 124"/>
                              <a:gd name="T138" fmla="+- 0 1044 1029"/>
                              <a:gd name="T139" fmla="*/ 1044 h 135"/>
                              <a:gd name="T140" fmla="+- 0 10632 10508"/>
                              <a:gd name="T141" fmla="*/ T140 w 124"/>
                              <a:gd name="T142" fmla="+- 0 1131 1029"/>
                              <a:gd name="T143" fmla="*/ 1131 h 135"/>
                              <a:gd name="T144" fmla="+- 0 10570 10508"/>
                              <a:gd name="T145" fmla="*/ T144 w 124"/>
                              <a:gd name="T146" fmla="+- 0 1131 1029"/>
                              <a:gd name="T147" fmla="*/ 1131 h 135"/>
                              <a:gd name="T148" fmla="+- 0 10582 10508"/>
                              <a:gd name="T149" fmla="*/ T148 w 124"/>
                              <a:gd name="T150" fmla="+- 0 1128 1029"/>
                              <a:gd name="T151" fmla="*/ 1128 h 135"/>
                              <a:gd name="T152" fmla="+- 0 10590 10508"/>
                              <a:gd name="T153" fmla="*/ T152 w 124"/>
                              <a:gd name="T154" fmla="+- 0 1120 1029"/>
                              <a:gd name="T155" fmla="*/ 1120 h 135"/>
                              <a:gd name="T156" fmla="+- 0 10595 10508"/>
                              <a:gd name="T157" fmla="*/ T156 w 124"/>
                              <a:gd name="T158" fmla="+- 0 1108 1029"/>
                              <a:gd name="T159" fmla="*/ 1108 h 135"/>
                              <a:gd name="T160" fmla="+- 0 10597 10508"/>
                              <a:gd name="T161" fmla="*/ T160 w 124"/>
                              <a:gd name="T162" fmla="+- 0 1096 1029"/>
                              <a:gd name="T163" fmla="*/ 1096 h 135"/>
                              <a:gd name="T164" fmla="+- 0 10595 10508"/>
                              <a:gd name="T165" fmla="*/ T164 w 124"/>
                              <a:gd name="T166" fmla="+- 0 1083 1029"/>
                              <a:gd name="T167" fmla="*/ 1083 h 135"/>
                              <a:gd name="T168" fmla="+- 0 10591 10508"/>
                              <a:gd name="T169" fmla="*/ T168 w 124"/>
                              <a:gd name="T170" fmla="+- 0 1072 1029"/>
                              <a:gd name="T171" fmla="*/ 1072 h 135"/>
                              <a:gd name="T172" fmla="+- 0 10582 10508"/>
                              <a:gd name="T173" fmla="*/ T172 w 124"/>
                              <a:gd name="T174" fmla="+- 0 1064 1029"/>
                              <a:gd name="T175" fmla="*/ 1064 h 135"/>
                              <a:gd name="T176" fmla="+- 0 10570 10508"/>
                              <a:gd name="T177" fmla="*/ T176 w 124"/>
                              <a:gd name="T178" fmla="+- 0 1060 1029"/>
                              <a:gd name="T179" fmla="*/ 1060 h 135"/>
                              <a:gd name="T180" fmla="+- 0 10632 10508"/>
                              <a:gd name="T181" fmla="*/ T180 w 124"/>
                              <a:gd name="T182" fmla="+- 0 1060 1029"/>
                              <a:gd name="T183" fmla="*/ 1060 h 135"/>
                              <a:gd name="T184" fmla="+- 0 10632 10508"/>
                              <a:gd name="T185" fmla="*/ T184 w 124"/>
                              <a:gd name="T186" fmla="+- 0 1131 1029"/>
                              <a:gd name="T187" fmla="*/ 1131 h 135"/>
                              <a:gd name="T188" fmla="+- 0 10632 10508"/>
                              <a:gd name="T189" fmla="*/ T188 w 124"/>
                              <a:gd name="T190" fmla="+- 0 1161 1029"/>
                              <a:gd name="T191" fmla="*/ 1161 h 135"/>
                              <a:gd name="T192" fmla="+- 0 10605 10508"/>
                              <a:gd name="T193" fmla="*/ T192 w 124"/>
                              <a:gd name="T194" fmla="+- 0 1161 1029"/>
                              <a:gd name="T195" fmla="*/ 1161 h 135"/>
                              <a:gd name="T196" fmla="+- 0 10601 10508"/>
                              <a:gd name="T197" fmla="*/ T196 w 124"/>
                              <a:gd name="T198" fmla="+- 0 1156 1029"/>
                              <a:gd name="T199" fmla="*/ 1156 h 135"/>
                              <a:gd name="T200" fmla="+- 0 10598 10508"/>
                              <a:gd name="T201" fmla="*/ T200 w 124"/>
                              <a:gd name="T202" fmla="+- 0 1147 1029"/>
                              <a:gd name="T203" fmla="*/ 1147 h 135"/>
                              <a:gd name="T204" fmla="+- 0 10632 10508"/>
                              <a:gd name="T205" fmla="*/ T204 w 124"/>
                              <a:gd name="T206" fmla="+- 0 1147 1029"/>
                              <a:gd name="T207" fmla="*/ 1147 h 135"/>
                              <a:gd name="T208" fmla="+- 0 10632 10508"/>
                              <a:gd name="T209" fmla="*/ T208 w 124"/>
                              <a:gd name="T210" fmla="+- 0 1161 1029"/>
                              <a:gd name="T211" fmla="*/ 116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4" h="135">
                                <a:moveTo>
                                  <a:pt x="71" y="134"/>
                                </a:moveTo>
                                <a:lnTo>
                                  <a:pt x="57" y="134"/>
                                </a:lnTo>
                                <a:lnTo>
                                  <a:pt x="35" y="129"/>
                                </a:lnTo>
                                <a:lnTo>
                                  <a:pt x="16" y="115"/>
                                </a:lnTo>
                                <a:lnTo>
                                  <a:pt x="4" y="94"/>
                                </a:lnTo>
                                <a:lnTo>
                                  <a:pt x="0" y="67"/>
                                </a:lnTo>
                                <a:lnTo>
                                  <a:pt x="4" y="40"/>
                                </a:lnTo>
                                <a:lnTo>
                                  <a:pt x="17" y="19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5"/>
                                </a:lnTo>
                                <a:lnTo>
                                  <a:pt x="90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31"/>
                                </a:lnTo>
                                <a:lnTo>
                                  <a:pt x="62" y="31"/>
                                </a:lnTo>
                                <a:lnTo>
                                  <a:pt x="50" y="35"/>
                                </a:lnTo>
                                <a:lnTo>
                                  <a:pt x="41" y="43"/>
                                </a:lnTo>
                                <a:lnTo>
                                  <a:pt x="36" y="54"/>
                                </a:lnTo>
                                <a:lnTo>
                                  <a:pt x="35" y="67"/>
                                </a:lnTo>
                                <a:lnTo>
                                  <a:pt x="36" y="79"/>
                                </a:lnTo>
                                <a:lnTo>
                                  <a:pt x="41" y="91"/>
                                </a:lnTo>
                                <a:lnTo>
                                  <a:pt x="50" y="99"/>
                                </a:lnTo>
                                <a:lnTo>
                                  <a:pt x="62" y="102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18"/>
                                </a:lnTo>
                                <a:lnTo>
                                  <a:pt x="90" y="118"/>
                                </a:lnTo>
                                <a:lnTo>
                                  <a:pt x="82" y="128"/>
                                </a:lnTo>
                                <a:lnTo>
                                  <a:pt x="71" y="134"/>
                                </a:lnTo>
                                <a:close/>
                                <a:moveTo>
                                  <a:pt x="124" y="15"/>
                                </a:moveTo>
                                <a:lnTo>
                                  <a:pt x="90" y="15"/>
                                </a:lnTo>
                                <a:lnTo>
                                  <a:pt x="91" y="7"/>
                                </a:lnTo>
                                <a:lnTo>
                                  <a:pt x="99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15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74" y="99"/>
                                </a:lnTo>
                                <a:lnTo>
                                  <a:pt x="82" y="91"/>
                                </a:lnTo>
                                <a:lnTo>
                                  <a:pt x="87" y="79"/>
                                </a:lnTo>
                                <a:lnTo>
                                  <a:pt x="89" y="67"/>
                                </a:lnTo>
                                <a:lnTo>
                                  <a:pt x="87" y="54"/>
                                </a:lnTo>
                                <a:lnTo>
                                  <a:pt x="83" y="43"/>
                                </a:lnTo>
                                <a:lnTo>
                                  <a:pt x="74" y="35"/>
                                </a:lnTo>
                                <a:lnTo>
                                  <a:pt x="62" y="31"/>
                                </a:lnTo>
                                <a:lnTo>
                                  <a:pt x="124" y="31"/>
                                </a:lnTo>
                                <a:lnTo>
                                  <a:pt x="124" y="102"/>
                                </a:lnTo>
                                <a:close/>
                                <a:moveTo>
                                  <a:pt x="124" y="132"/>
                                </a:moveTo>
                                <a:lnTo>
                                  <a:pt x="97" y="132"/>
                                </a:lnTo>
                                <a:lnTo>
                                  <a:pt x="93" y="127"/>
                                </a:lnTo>
                                <a:lnTo>
                                  <a:pt x="90" y="118"/>
                                </a:lnTo>
                                <a:lnTo>
                                  <a:pt x="124" y="118"/>
                                </a:lnTo>
                                <a:lnTo>
                                  <a:pt x="12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5"/>
                        <wps:cNvSpPr>
                          <a:spLocks/>
                        </wps:cNvSpPr>
                        <wps:spPr bwMode="auto">
                          <a:xfrm>
                            <a:off x="10657" y="1028"/>
                            <a:ext cx="115" cy="133"/>
                          </a:xfrm>
                          <a:custGeom>
                            <a:avLst/>
                            <a:gdLst>
                              <a:gd name="T0" fmla="+- 0 10760 10658"/>
                              <a:gd name="T1" fmla="*/ T0 w 115"/>
                              <a:gd name="T2" fmla="+- 0 1043 1029"/>
                              <a:gd name="T3" fmla="*/ 1043 h 133"/>
                              <a:gd name="T4" fmla="+- 0 10691 10658"/>
                              <a:gd name="T5" fmla="*/ T4 w 115"/>
                              <a:gd name="T6" fmla="+- 0 1043 1029"/>
                              <a:gd name="T7" fmla="*/ 1043 h 133"/>
                              <a:gd name="T8" fmla="+- 0 10698 10658"/>
                              <a:gd name="T9" fmla="*/ T8 w 115"/>
                              <a:gd name="T10" fmla="+- 0 1033 1029"/>
                              <a:gd name="T11" fmla="*/ 1033 h 133"/>
                              <a:gd name="T12" fmla="+- 0 10708 10658"/>
                              <a:gd name="T13" fmla="*/ T12 w 115"/>
                              <a:gd name="T14" fmla="+- 0 1029 1029"/>
                              <a:gd name="T15" fmla="*/ 1029 h 133"/>
                              <a:gd name="T16" fmla="+- 0 10725 10658"/>
                              <a:gd name="T17" fmla="*/ T16 w 115"/>
                              <a:gd name="T18" fmla="+- 0 1029 1029"/>
                              <a:gd name="T19" fmla="*/ 1029 h 133"/>
                              <a:gd name="T20" fmla="+- 0 10744 10658"/>
                              <a:gd name="T21" fmla="*/ T20 w 115"/>
                              <a:gd name="T22" fmla="+- 0 1032 1029"/>
                              <a:gd name="T23" fmla="*/ 1032 h 133"/>
                              <a:gd name="T24" fmla="+- 0 10759 10658"/>
                              <a:gd name="T25" fmla="*/ T24 w 115"/>
                              <a:gd name="T26" fmla="+- 0 1041 1029"/>
                              <a:gd name="T27" fmla="*/ 1041 h 133"/>
                              <a:gd name="T28" fmla="+- 0 10760 10658"/>
                              <a:gd name="T29" fmla="*/ T28 w 115"/>
                              <a:gd name="T30" fmla="+- 0 1043 1029"/>
                              <a:gd name="T31" fmla="*/ 1043 h 133"/>
                              <a:gd name="T32" fmla="+- 0 10685 10658"/>
                              <a:gd name="T33" fmla="*/ T32 w 115"/>
                              <a:gd name="T34" fmla="+- 0 1161 1029"/>
                              <a:gd name="T35" fmla="*/ 1161 h 133"/>
                              <a:gd name="T36" fmla="+- 0 10665 10658"/>
                              <a:gd name="T37" fmla="*/ T36 w 115"/>
                              <a:gd name="T38" fmla="+- 0 1161 1029"/>
                              <a:gd name="T39" fmla="*/ 1161 h 133"/>
                              <a:gd name="T40" fmla="+- 0 10658 10658"/>
                              <a:gd name="T41" fmla="*/ T40 w 115"/>
                              <a:gd name="T42" fmla="+- 0 1154 1029"/>
                              <a:gd name="T43" fmla="*/ 1154 h 133"/>
                              <a:gd name="T44" fmla="+- 0 10658 10658"/>
                              <a:gd name="T45" fmla="*/ T44 w 115"/>
                              <a:gd name="T46" fmla="+- 0 1038 1029"/>
                              <a:gd name="T47" fmla="*/ 1038 h 133"/>
                              <a:gd name="T48" fmla="+- 0 10665 10658"/>
                              <a:gd name="T49" fmla="*/ T48 w 115"/>
                              <a:gd name="T50" fmla="+- 0 1030 1029"/>
                              <a:gd name="T51" fmla="*/ 1030 h 133"/>
                              <a:gd name="T52" fmla="+- 0 10684 10658"/>
                              <a:gd name="T53" fmla="*/ T52 w 115"/>
                              <a:gd name="T54" fmla="+- 0 1030 1029"/>
                              <a:gd name="T55" fmla="*/ 1030 h 133"/>
                              <a:gd name="T56" fmla="+- 0 10690 10658"/>
                              <a:gd name="T57" fmla="*/ T56 w 115"/>
                              <a:gd name="T58" fmla="+- 0 1035 1029"/>
                              <a:gd name="T59" fmla="*/ 1035 h 133"/>
                              <a:gd name="T60" fmla="+- 0 10691 10658"/>
                              <a:gd name="T61" fmla="*/ T60 w 115"/>
                              <a:gd name="T62" fmla="+- 0 1043 1029"/>
                              <a:gd name="T63" fmla="*/ 1043 h 133"/>
                              <a:gd name="T64" fmla="+- 0 10760 10658"/>
                              <a:gd name="T65" fmla="*/ T64 w 115"/>
                              <a:gd name="T66" fmla="+- 0 1043 1029"/>
                              <a:gd name="T67" fmla="*/ 1043 h 133"/>
                              <a:gd name="T68" fmla="+- 0 10769 10658"/>
                              <a:gd name="T69" fmla="*/ T68 w 115"/>
                              <a:gd name="T70" fmla="+- 0 1056 1029"/>
                              <a:gd name="T71" fmla="*/ 1056 h 133"/>
                              <a:gd name="T72" fmla="+- 0 10769 10658"/>
                              <a:gd name="T73" fmla="*/ T72 w 115"/>
                              <a:gd name="T74" fmla="+- 0 1057 1029"/>
                              <a:gd name="T75" fmla="*/ 1057 h 133"/>
                              <a:gd name="T76" fmla="+- 0 10700 10658"/>
                              <a:gd name="T77" fmla="*/ T76 w 115"/>
                              <a:gd name="T78" fmla="+- 0 1057 1029"/>
                              <a:gd name="T79" fmla="*/ 1057 h 133"/>
                              <a:gd name="T80" fmla="+- 0 10692 10658"/>
                              <a:gd name="T81" fmla="*/ T80 w 115"/>
                              <a:gd name="T82" fmla="+- 0 1068 1029"/>
                              <a:gd name="T83" fmla="*/ 1068 h 133"/>
                              <a:gd name="T84" fmla="+- 0 10692 10658"/>
                              <a:gd name="T85" fmla="*/ T84 w 115"/>
                              <a:gd name="T86" fmla="+- 0 1154 1029"/>
                              <a:gd name="T87" fmla="*/ 1154 h 133"/>
                              <a:gd name="T88" fmla="+- 0 10685 10658"/>
                              <a:gd name="T89" fmla="*/ T88 w 115"/>
                              <a:gd name="T90" fmla="+- 0 1161 1029"/>
                              <a:gd name="T91" fmla="*/ 1161 h 133"/>
                              <a:gd name="T92" fmla="+- 0 10765 10658"/>
                              <a:gd name="T93" fmla="*/ T92 w 115"/>
                              <a:gd name="T94" fmla="+- 0 1161 1029"/>
                              <a:gd name="T95" fmla="*/ 1161 h 133"/>
                              <a:gd name="T96" fmla="+- 0 10745 10658"/>
                              <a:gd name="T97" fmla="*/ T96 w 115"/>
                              <a:gd name="T98" fmla="+- 0 1161 1029"/>
                              <a:gd name="T99" fmla="*/ 1161 h 133"/>
                              <a:gd name="T100" fmla="+- 0 10737 10658"/>
                              <a:gd name="T101" fmla="*/ T100 w 115"/>
                              <a:gd name="T102" fmla="+- 0 1154 1029"/>
                              <a:gd name="T103" fmla="*/ 1154 h 133"/>
                              <a:gd name="T104" fmla="+- 0 10737 10658"/>
                              <a:gd name="T105" fmla="*/ T104 w 115"/>
                              <a:gd name="T106" fmla="+- 0 1065 1029"/>
                              <a:gd name="T107" fmla="*/ 1065 h 133"/>
                              <a:gd name="T108" fmla="+- 0 10727 10658"/>
                              <a:gd name="T109" fmla="*/ T108 w 115"/>
                              <a:gd name="T110" fmla="+- 0 1057 1029"/>
                              <a:gd name="T111" fmla="*/ 1057 h 133"/>
                              <a:gd name="T112" fmla="+- 0 10769 10658"/>
                              <a:gd name="T113" fmla="*/ T112 w 115"/>
                              <a:gd name="T114" fmla="+- 0 1057 1029"/>
                              <a:gd name="T115" fmla="*/ 1057 h 133"/>
                              <a:gd name="T116" fmla="+- 0 10772 10658"/>
                              <a:gd name="T117" fmla="*/ T116 w 115"/>
                              <a:gd name="T118" fmla="+- 0 1075 1029"/>
                              <a:gd name="T119" fmla="*/ 1075 h 133"/>
                              <a:gd name="T120" fmla="+- 0 10772 10658"/>
                              <a:gd name="T121" fmla="*/ T120 w 115"/>
                              <a:gd name="T122" fmla="+- 0 1154 1029"/>
                              <a:gd name="T123" fmla="*/ 1154 h 133"/>
                              <a:gd name="T124" fmla="+- 0 10765 10658"/>
                              <a:gd name="T125" fmla="*/ T124 w 115"/>
                              <a:gd name="T126" fmla="+- 0 1161 1029"/>
                              <a:gd name="T127" fmla="*/ 1161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" h="133">
                                <a:moveTo>
                                  <a:pt x="102" y="14"/>
                                </a:moveTo>
                                <a:lnTo>
                                  <a:pt x="33" y="14"/>
                                </a:lnTo>
                                <a:lnTo>
                                  <a:pt x="40" y="4"/>
                                </a:lnTo>
                                <a:lnTo>
                                  <a:pt x="50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3"/>
                                </a:lnTo>
                                <a:lnTo>
                                  <a:pt x="101" y="12"/>
                                </a:lnTo>
                                <a:lnTo>
                                  <a:pt x="102" y="14"/>
                                </a:lnTo>
                                <a:close/>
                                <a:moveTo>
                                  <a:pt x="27" y="132"/>
                                </a:moveTo>
                                <a:lnTo>
                                  <a:pt x="7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9"/>
                                </a:lnTo>
                                <a:lnTo>
                                  <a:pt x="7" y="1"/>
                                </a:lnTo>
                                <a:lnTo>
                                  <a:pt x="26" y="1"/>
                                </a:lnTo>
                                <a:lnTo>
                                  <a:pt x="32" y="6"/>
                                </a:lnTo>
                                <a:lnTo>
                                  <a:pt x="33" y="14"/>
                                </a:lnTo>
                                <a:lnTo>
                                  <a:pt x="102" y="14"/>
                                </a:lnTo>
                                <a:lnTo>
                                  <a:pt x="111" y="27"/>
                                </a:lnTo>
                                <a:lnTo>
                                  <a:pt x="111" y="28"/>
                                </a:lnTo>
                                <a:lnTo>
                                  <a:pt x="42" y="28"/>
                                </a:lnTo>
                                <a:lnTo>
                                  <a:pt x="34" y="39"/>
                                </a:lnTo>
                                <a:lnTo>
                                  <a:pt x="34" y="125"/>
                                </a:lnTo>
                                <a:lnTo>
                                  <a:pt x="27" y="132"/>
                                </a:lnTo>
                                <a:close/>
                                <a:moveTo>
                                  <a:pt x="107" y="132"/>
                                </a:moveTo>
                                <a:lnTo>
                                  <a:pt x="87" y="132"/>
                                </a:lnTo>
                                <a:lnTo>
                                  <a:pt x="79" y="125"/>
                                </a:lnTo>
                                <a:lnTo>
                                  <a:pt x="79" y="36"/>
                                </a:lnTo>
                                <a:lnTo>
                                  <a:pt x="69" y="28"/>
                                </a:lnTo>
                                <a:lnTo>
                                  <a:pt x="111" y="28"/>
                                </a:lnTo>
                                <a:lnTo>
                                  <a:pt x="114" y="46"/>
                                </a:lnTo>
                                <a:lnTo>
                                  <a:pt x="114" y="125"/>
                                </a:lnTo>
                                <a:lnTo>
                                  <a:pt x="10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EDAD3" id="Group 24" o:spid="_x0000_s1026" style="position:absolute;margin-left:487.65pt;margin-top:49.4pt;width:51pt;height:11.25pt;z-index:-251651584;mso-wrap-distance-left:0;mso-wrap-distance-right:0;mso-position-horizontal-relative:page" coordorigin="9753,988" coordsize="102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">
                <v:shape id="Freeform 32" o:spid="_x0000_s1027" style="position:absolute;left:9752;top:987;width:99;height:172;visibility:visible;mso-wrap-style:square;v-text-anchor:top" coordsize="9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" path="m92,172r-84,l,165,,9,6,,90,r5,8l95,25r-5,8l36,33r,36l87,69r6,8l93,93r-6,9l36,102r,37l92,139r6,8l98,163r-6,9xe" fillcolor="black" stroked="f">
                  <v:path arrowok="t" o:connecttype="custom" o:connectlocs="92,1160;8,1160;0,1153;0,997;6,988;90,988;95,996;95,1013;90,1021;36,1021;36,1057;87,1057;93,1065;93,1081;87,1090;36,1090;36,1127;92,1127;98,1135;98,1151;92,1160" o:connectangles="0,0,0,0,0,0,0,0,0,0,0,0,0,0,0,0,0,0,0,0,0"/>
                </v:shape>
                <v:shape id="AutoShape 31" o:spid="_x0000_s1028" style="position:absolute;left:9869;top:1029;width:115;height:133;visibility:visible;mso-wrap-style:square;v-text-anchor:top" coordsize="11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" path="m57,133l32,129,14,119,3,103,,82,,8,7,,27,r7,8l34,96r11,8l110,104,99,119,81,129r-24,4xm110,104r-42,l79,96,79,8,86,r21,l114,8r,74l110,103r,1xe" fillcolor="black" stroked="f">
                  <v:path arrowok="t" o:connecttype="custom" o:connectlocs="57,1163;32,1159;14,1149;3,1133;0,1112;0,1038;7,1030;27,1030;34,1038;34,1126;45,1134;110,1134;99,1149;81,1159;57,1163;110,1134;68,1134;79,1126;79,1038;86,1030;107,1030;114,1038;114,1112;110,1133;110,1134" o:connectangles="0,0,0,0,0,0,0,0,0,0,0,0,0,0,0,0,0,0,0,0,0,0,0,0,0"/>
                </v:shape>
                <v:shape id="AutoShape 30" o:spid="_x0000_s1029" style="position:absolute;left:10009;top:1029;width:77;height:132;visibility:visible;mso-wrap-style:square;v-text-anchor:top" coordsize="7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" path="m28,131r-20,l,124,,6,10,,27,r8,3l35,14r42,l77,30,67,31,46,40,35,45r,79l28,131xm77,14r-41,l42,5,49,,69,r8,6l77,14xe" fillcolor="black" stroked="f">
                  <v:path arrowok="t" o:connecttype="custom" o:connectlocs="28,1161;8,1161;0,1154;0,1036;10,1030;27,1030;35,1033;35,1044;77,1044;77,1060;67,1061;46,1070;35,1075;35,1154;28,1161;77,1044;36,1044;42,1035;49,1030;69,1030;77,1036;77,1044" o:connectangles="0,0,0,0,0,0,0,0,0,0,0,0,0,0,0,0,0,0,0,0,0,0"/>
                </v:shape>
                <v:shape id="AutoShape 29" o:spid="_x0000_s1030" style="position:absolute;left:10086;top:1028;width:125;height:135;visibility:visible;mso-wrap-style:square;v-text-anchor:top" coordsize="12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" path="m62,134l37,128,17,114,4,93,,67,5,41,17,20,37,5,62,,88,5r19,15l114,31r-52,l50,35r-9,8l36,54,35,67r1,12l41,91r9,8l62,102r53,l108,114,88,128r-26,6xm115,102r-53,l75,99r8,-8l88,79,90,67,88,54,83,43,75,35,62,31r52,l120,41r5,26l120,93r-5,9xe" fillcolor="black" stroked="f">
                  <v:path arrowok="t" o:connecttype="custom" o:connectlocs="62,1163;37,1157;17,1143;4,1122;0,1096;5,1070;17,1049;37,1034;62,1029;88,1034;107,1049;114,1060;62,1060;50,1064;41,1072;36,1083;35,1096;36,1108;41,1120;50,1128;62,1131;115,1131;108,1143;88,1157;62,1163;115,1131;62,1131;75,1128;83,1120;88,1108;90,1096;88,1083;83,1072;75,1064;62,1060;114,1060;120,1070;125,1096;120,1122;115,1131" o:connectangles="0,0,0,0,0,0,0,0,0,0,0,0,0,0,0,0,0,0,0,0,0,0,0,0,0,0,0,0,0,0,0,0,0,0,0,0,0,0,0,0"/>
                </v:shape>
                <v:shape id="AutoShape 28" o:spid="_x0000_s1031" style="position:absolute;left:10232;top:1028;width:124;height:185;visibility:visible;mso-wrap-style:square;v-text-anchor:top" coordsize="12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" path="m104,15r-69,l42,5,55,,68,,93,6r11,9xm28,184r-20,l,176,,9,8,1r19,l33,6r2,9l104,15r6,6l115,31r-52,l50,34r-8,8l37,53,35,66r2,12l42,90r8,9l63,102r52,l109,113r-10,9l35,122r,54l28,184xm115,102r-52,l74,99r9,-9l88,79,89,68r,-2l88,54,83,43,74,35,63,31r52,l121,43r3,25l120,92r-5,10xm67,134r-11,l44,130r-9,-8l99,122r-8,6l67,134xe" fillcolor="black" stroked="f">
                  <v:path arrowok="t" o:connecttype="custom" o:connectlocs="104,1044;35,1044;42,1034;55,1029;68,1029;93,1035;104,1044;28,1213;8,1213;0,1205;0,1038;8,1030;27,1030;33,1035;35,1044;104,1044;110,1050;115,1060;63,1060;50,1063;42,1071;37,1082;35,1095;37,1107;42,1119;50,1128;63,1131;115,1131;109,1142;99,1151;35,1151;35,1205;28,1213;115,1131;63,1131;74,1128;83,1119;88,1108;89,1097;89,1095;88,1083;83,1072;74,1064;63,1060;115,1060;121,1072;124,1097;120,1121;115,1131;67,1163;56,1163;44,1159;35,1151;99,1151;91,1157;67,1163" o:connectangles="0,0,0,0,0,0,0,0,0,0,0,0,0,0,0,0,0,0,0,0,0,0,0,0,0,0,0,0,0,0,0,0,0,0,0,0,0,0,0,0,0,0,0,0,0,0,0,0,0,0,0,0,0,0,0,0"/>
                </v:shape>
                <v:shape id="AutoShape 27" o:spid="_x0000_s1032" style="position:absolute;left:10369;top:1028;width:125;height:135;visibility:visible;mso-wrap-style:square;v-text-anchor:top" coordsize="12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" path="m65,134l38,129,18,115,4,94,,67,4,41,17,20,37,5,62,,88,5r19,15l113,28r-66,l36,40,34,55r89,l125,63r,10l120,78r-85,l39,89r7,8l56,102r12,1l122,103r,1l116,115r-13,10l85,131r-20,3xm123,55r-33,l88,40,78,28r35,l120,41r3,14xm122,103r-54,l80,101,91,96r9,-4l107,89r8,l122,97r,6xe" fillcolor="black" stroked="f">
                  <v:path arrowok="t" o:connecttype="custom" o:connectlocs="65,1163;38,1158;18,1144;4,1123;0,1096;4,1070;17,1049;37,1034;62,1029;88,1034;107,1049;113,1057;47,1057;36,1069;34,1084;123,1084;125,1092;125,1102;120,1107;35,1107;39,1118;46,1126;56,1131;68,1132;122,1132;122,1133;116,1144;103,1154;85,1160;65,1163;123,1084;90,1084;88,1069;78,1057;113,1057;120,1070;123,1084;122,1132;68,1132;80,1130;91,1125;100,1121;107,1118;115,1118;122,1126;122,1132" o:connectangles="0,0,0,0,0,0,0,0,0,0,0,0,0,0,0,0,0,0,0,0,0,0,0,0,0,0,0,0,0,0,0,0,0,0,0,0,0,0,0,0,0,0,0,0,0,0"/>
                </v:shape>
                <v:shape id="AutoShape 26" o:spid="_x0000_s1033" style="position:absolute;left:10507;top:1028;width:124;height:135;visibility:visible;mso-wrap-style:square;v-text-anchor:top" coordsize="1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" path="m71,134r-14,l35,129,16,115,4,94,,67,4,40,17,19,35,5,57,,70,,83,5r7,10l124,15r,16l62,31,50,35r-9,8l36,54,35,67r1,12l41,91r9,8l62,102r62,l124,118r-34,l82,128r-11,6xm124,15r-34,l91,7,99,1r25,l124,15xm124,102r-62,l74,99r8,-8l87,79,89,67,87,54,83,43,74,35,62,31r62,l124,102xm124,132r-27,l93,127r-3,-9l124,118r,14xe" fillcolor="black" stroked="f">
                  <v:path arrowok="t" o:connecttype="custom" o:connectlocs="71,1163;57,1163;35,1158;16,1144;4,1123;0,1096;4,1069;17,1048;35,1034;57,1029;70,1029;83,1034;90,1044;124,1044;124,1060;62,1060;50,1064;41,1072;36,1083;35,1096;36,1108;41,1120;50,1128;62,1131;124,1131;124,1147;90,1147;82,1157;71,1163;124,1044;90,1044;91,1036;99,1030;124,1030;124,1044;124,1131;62,1131;74,1128;82,1120;87,1108;89,1096;87,1083;83,1072;74,1064;62,1060;124,1060;124,1131;124,1161;97,1161;93,1156;90,1147;124,1147;124,1161" o:connectangles="0,0,0,0,0,0,0,0,0,0,0,0,0,0,0,0,0,0,0,0,0,0,0,0,0,0,0,0,0,0,0,0,0,0,0,0,0,0,0,0,0,0,0,0,0,0,0,0,0,0,0,0,0"/>
                </v:shape>
                <v:shape id="AutoShape 25" o:spid="_x0000_s1034" style="position:absolute;left:10657;top:1028;width:115;height:133;visibility:visible;mso-wrap-style:square;v-text-anchor:top" coordsize="11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" path="m102,14r-69,l40,4,50,,67,,86,3r15,9l102,14xm27,132r-20,l,125,,9,7,1r19,l32,6r1,8l102,14r9,13l111,28r-69,l34,39r,86l27,132xm107,132r-20,l79,125r,-89l69,28r42,l114,46r,79l107,132xe" fillcolor="black" stroked="f">
                  <v:path arrowok="t" o:connecttype="custom" o:connectlocs="102,1043;33,1043;40,1033;50,1029;67,1029;86,1032;101,1041;102,1043;27,1161;7,1161;0,1154;0,1038;7,1030;26,1030;32,1035;33,1043;102,1043;111,1056;111,1057;42,1057;34,1068;34,1154;27,1161;107,1161;87,1161;79,1154;79,1065;69,1057;111,1057;114,1075;114,1154;107,1161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A9694DC" w14:textId="77777777" w:rsidR="00D80FCD" w:rsidRDefault="00D80FCD" w:rsidP="00D80FCD">
      <w:pPr>
        <w:pStyle w:val="Zkladntext"/>
        <w:rPr>
          <w:rFonts w:ascii="Calibri"/>
          <w:sz w:val="12"/>
        </w:rPr>
      </w:pPr>
    </w:p>
    <w:p w14:paraId="0DD99AC9" w14:textId="77777777" w:rsidR="00D80FCD" w:rsidRDefault="00D80FCD" w:rsidP="00D80FCD">
      <w:pPr>
        <w:pStyle w:val="Zkladntext"/>
        <w:spacing w:before="10"/>
        <w:rPr>
          <w:rFonts w:ascii="Calibri"/>
          <w:sz w:val="6"/>
        </w:rPr>
      </w:pPr>
    </w:p>
    <w:p w14:paraId="7013C2D8" w14:textId="77777777" w:rsidR="00D80FCD" w:rsidRDefault="00D80FCD" w:rsidP="00D80FCD">
      <w:pPr>
        <w:pStyle w:val="Zkladntext"/>
        <w:spacing w:line="185" w:lineRule="exact"/>
        <w:ind w:left="8511"/>
        <w:rPr>
          <w:rFonts w:ascii="Calibri"/>
        </w:rPr>
      </w:pPr>
      <w:r>
        <w:rPr>
          <w:rFonts w:ascii="Calibri"/>
          <w:noProof/>
          <w:lang w:eastAsia="cs-CZ" w:bidi="ar-SA"/>
        </w:rPr>
        <mc:AlternateContent>
          <mc:Choice Requires="wpg">
            <w:drawing>
              <wp:inline distT="0" distB="0" distL="0" distR="0" wp14:anchorId="3BA2148D" wp14:editId="53FB2D27">
                <wp:extent cx="788035" cy="117475"/>
                <wp:effectExtent l="3810" t="1905" r="8255" b="444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035" cy="117475"/>
                          <a:chOff x="0" y="0"/>
                          <a:chExt cx="1241" cy="185"/>
                        </a:xfrm>
                      </wpg:grpSpPr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52" cy="177"/>
                          </a:xfrm>
                          <a:custGeom>
                            <a:avLst/>
                            <a:gdLst>
                              <a:gd name="T0" fmla="*/ 28 w 152"/>
                              <a:gd name="T1" fmla="+- 0 184 7"/>
                              <a:gd name="T2" fmla="*/ 184 h 177"/>
                              <a:gd name="T3" fmla="*/ 8 w 152"/>
                              <a:gd name="T4" fmla="+- 0 184 7"/>
                              <a:gd name="T5" fmla="*/ 184 h 177"/>
                              <a:gd name="T6" fmla="*/ 0 w 152"/>
                              <a:gd name="T7" fmla="+- 0 176 7"/>
                              <a:gd name="T8" fmla="*/ 176 h 177"/>
                              <a:gd name="T9" fmla="*/ 0 w 152"/>
                              <a:gd name="T10" fmla="+- 0 163 7"/>
                              <a:gd name="T11" fmla="*/ 163 h 177"/>
                              <a:gd name="T12" fmla="*/ 2 w 152"/>
                              <a:gd name="T13" fmla="+- 0 159 7"/>
                              <a:gd name="T14" fmla="*/ 159 h 177"/>
                              <a:gd name="T15" fmla="*/ 54 w 152"/>
                              <a:gd name="T16" fmla="+- 0 16 7"/>
                              <a:gd name="T17" fmla="*/ 16 h 177"/>
                              <a:gd name="T18" fmla="*/ 64 w 152"/>
                              <a:gd name="T19" fmla="+- 0 7 7"/>
                              <a:gd name="T20" fmla="*/ 7 h 177"/>
                              <a:gd name="T21" fmla="*/ 89 w 152"/>
                              <a:gd name="T22" fmla="+- 0 7 7"/>
                              <a:gd name="T23" fmla="*/ 7 h 177"/>
                              <a:gd name="T24" fmla="*/ 98 w 152"/>
                              <a:gd name="T25" fmla="+- 0 16 7"/>
                              <a:gd name="T26" fmla="*/ 16 h 177"/>
                              <a:gd name="T27" fmla="*/ 102 w 152"/>
                              <a:gd name="T28" fmla="+- 0 27 7"/>
                              <a:gd name="T29" fmla="*/ 27 h 177"/>
                              <a:gd name="T30" fmla="*/ 108 w 152"/>
                              <a:gd name="T31" fmla="+- 0 45 7"/>
                              <a:gd name="T32" fmla="*/ 45 h 177"/>
                              <a:gd name="T33" fmla="*/ 76 w 152"/>
                              <a:gd name="T34" fmla="+- 0 45 7"/>
                              <a:gd name="T35" fmla="*/ 45 h 177"/>
                              <a:gd name="T36" fmla="*/ 53 w 152"/>
                              <a:gd name="T37" fmla="+- 0 115 7"/>
                              <a:gd name="T38" fmla="*/ 115 h 177"/>
                              <a:gd name="T39" fmla="*/ 134 w 152"/>
                              <a:gd name="T40" fmla="+- 0 115 7"/>
                              <a:gd name="T41" fmla="*/ 115 h 177"/>
                              <a:gd name="T42" fmla="*/ 146 w 152"/>
                              <a:gd name="T43" fmla="+- 0 148 7"/>
                              <a:gd name="T44" fmla="*/ 148 h 177"/>
                              <a:gd name="T45" fmla="*/ 43 w 152"/>
                              <a:gd name="T46" fmla="+- 0 148 7"/>
                              <a:gd name="T47" fmla="*/ 148 h 177"/>
                              <a:gd name="T48" fmla="*/ 33 w 152"/>
                              <a:gd name="T49" fmla="+- 0 178 7"/>
                              <a:gd name="T50" fmla="*/ 178 h 177"/>
                              <a:gd name="T51" fmla="*/ 28 w 152"/>
                              <a:gd name="T52" fmla="+- 0 184 7"/>
                              <a:gd name="T53" fmla="*/ 184 h 177"/>
                              <a:gd name="T54" fmla="*/ 134 w 152"/>
                              <a:gd name="T55" fmla="+- 0 115 7"/>
                              <a:gd name="T56" fmla="*/ 115 h 177"/>
                              <a:gd name="T57" fmla="*/ 99 w 152"/>
                              <a:gd name="T58" fmla="+- 0 115 7"/>
                              <a:gd name="T59" fmla="*/ 115 h 177"/>
                              <a:gd name="T60" fmla="*/ 76 w 152"/>
                              <a:gd name="T61" fmla="+- 0 45 7"/>
                              <a:gd name="T62" fmla="*/ 45 h 177"/>
                              <a:gd name="T63" fmla="*/ 108 w 152"/>
                              <a:gd name="T64" fmla="+- 0 45 7"/>
                              <a:gd name="T65" fmla="*/ 45 h 177"/>
                              <a:gd name="T66" fmla="*/ 134 w 152"/>
                              <a:gd name="T67" fmla="+- 0 115 7"/>
                              <a:gd name="T68" fmla="*/ 115 h 177"/>
                              <a:gd name="T69" fmla="*/ 144 w 152"/>
                              <a:gd name="T70" fmla="+- 0 184 7"/>
                              <a:gd name="T71" fmla="*/ 184 h 177"/>
                              <a:gd name="T72" fmla="*/ 124 w 152"/>
                              <a:gd name="T73" fmla="+- 0 184 7"/>
                              <a:gd name="T74" fmla="*/ 184 h 177"/>
                              <a:gd name="T75" fmla="*/ 119 w 152"/>
                              <a:gd name="T76" fmla="+- 0 178 7"/>
                              <a:gd name="T77" fmla="*/ 178 h 177"/>
                              <a:gd name="T78" fmla="*/ 117 w 152"/>
                              <a:gd name="T79" fmla="+- 0 171 7"/>
                              <a:gd name="T80" fmla="*/ 171 h 177"/>
                              <a:gd name="T81" fmla="*/ 110 w 152"/>
                              <a:gd name="T82" fmla="+- 0 148 7"/>
                              <a:gd name="T83" fmla="*/ 148 h 177"/>
                              <a:gd name="T84" fmla="*/ 146 w 152"/>
                              <a:gd name="T85" fmla="+- 0 148 7"/>
                              <a:gd name="T86" fmla="*/ 148 h 177"/>
                              <a:gd name="T87" fmla="*/ 149 w 152"/>
                              <a:gd name="T88" fmla="+- 0 159 7"/>
                              <a:gd name="T89" fmla="*/ 159 h 177"/>
                              <a:gd name="T90" fmla="*/ 151 w 152"/>
                              <a:gd name="T91" fmla="+- 0 163 7"/>
                              <a:gd name="T92" fmla="*/ 163 h 177"/>
                              <a:gd name="T93" fmla="*/ 151 w 152"/>
                              <a:gd name="T94" fmla="+- 0 166 7"/>
                              <a:gd name="T95" fmla="*/ 166 h 177"/>
                              <a:gd name="T96" fmla="*/ 151 w 152"/>
                              <a:gd name="T97" fmla="+- 0 177 7"/>
                              <a:gd name="T98" fmla="*/ 177 h 177"/>
                              <a:gd name="T99" fmla="*/ 144 w 152"/>
                              <a:gd name="T100" fmla="+- 0 184 7"/>
                              <a:gd name="T101" fmla="*/ 184 h 1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2" h="177">
                                <a:moveTo>
                                  <a:pt x="28" y="177"/>
                                </a:moveTo>
                                <a:lnTo>
                                  <a:pt x="8" y="177"/>
                                </a:lnTo>
                                <a:lnTo>
                                  <a:pt x="0" y="169"/>
                                </a:lnTo>
                                <a:lnTo>
                                  <a:pt x="0" y="156"/>
                                </a:lnTo>
                                <a:lnTo>
                                  <a:pt x="2" y="152"/>
                                </a:lnTo>
                                <a:lnTo>
                                  <a:pt x="54" y="9"/>
                                </a:lnTo>
                                <a:lnTo>
                                  <a:pt x="64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9"/>
                                </a:lnTo>
                                <a:lnTo>
                                  <a:pt x="102" y="20"/>
                                </a:lnTo>
                                <a:lnTo>
                                  <a:pt x="108" y="38"/>
                                </a:lnTo>
                                <a:lnTo>
                                  <a:pt x="76" y="38"/>
                                </a:lnTo>
                                <a:lnTo>
                                  <a:pt x="53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46" y="141"/>
                                </a:lnTo>
                                <a:lnTo>
                                  <a:pt x="43" y="141"/>
                                </a:lnTo>
                                <a:lnTo>
                                  <a:pt x="33" y="171"/>
                                </a:lnTo>
                                <a:lnTo>
                                  <a:pt x="28" y="177"/>
                                </a:lnTo>
                                <a:close/>
                                <a:moveTo>
                                  <a:pt x="134" y="108"/>
                                </a:moveTo>
                                <a:lnTo>
                                  <a:pt x="99" y="108"/>
                                </a:lnTo>
                                <a:lnTo>
                                  <a:pt x="76" y="38"/>
                                </a:lnTo>
                                <a:lnTo>
                                  <a:pt x="108" y="38"/>
                                </a:lnTo>
                                <a:lnTo>
                                  <a:pt x="134" y="108"/>
                                </a:lnTo>
                                <a:close/>
                                <a:moveTo>
                                  <a:pt x="144" y="177"/>
                                </a:moveTo>
                                <a:lnTo>
                                  <a:pt x="124" y="177"/>
                                </a:lnTo>
                                <a:lnTo>
                                  <a:pt x="119" y="171"/>
                                </a:lnTo>
                                <a:lnTo>
                                  <a:pt x="117" y="164"/>
                                </a:lnTo>
                                <a:lnTo>
                                  <a:pt x="110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9" y="152"/>
                                </a:lnTo>
                                <a:lnTo>
                                  <a:pt x="151" y="156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70"/>
                                </a:lnTo>
                                <a:lnTo>
                                  <a:pt x="144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2"/>
                        <wps:cNvSpPr>
                          <a:spLocks/>
                        </wps:cNvSpPr>
                        <wps:spPr bwMode="auto">
                          <a:xfrm>
                            <a:off x="160" y="50"/>
                            <a:ext cx="99" cy="135"/>
                          </a:xfrm>
                          <a:custGeom>
                            <a:avLst/>
                            <a:gdLst>
                              <a:gd name="T0" fmla="+- 0 256 160"/>
                              <a:gd name="T1" fmla="*/ T0 w 99"/>
                              <a:gd name="T2" fmla="+- 0 155 51"/>
                              <a:gd name="T3" fmla="*/ 155 h 135"/>
                              <a:gd name="T4" fmla="+- 0 222 160"/>
                              <a:gd name="T5" fmla="*/ T4 w 99"/>
                              <a:gd name="T6" fmla="+- 0 155 51"/>
                              <a:gd name="T7" fmla="*/ 155 h 135"/>
                              <a:gd name="T8" fmla="+- 0 225 160"/>
                              <a:gd name="T9" fmla="*/ T8 w 99"/>
                              <a:gd name="T10" fmla="+- 0 151 51"/>
                              <a:gd name="T11" fmla="*/ 151 h 135"/>
                              <a:gd name="T12" fmla="+- 0 225 160"/>
                              <a:gd name="T13" fmla="*/ T12 w 99"/>
                              <a:gd name="T14" fmla="+- 0 145 51"/>
                              <a:gd name="T15" fmla="*/ 145 h 135"/>
                              <a:gd name="T16" fmla="+- 0 216 160"/>
                              <a:gd name="T17" fmla="*/ T16 w 99"/>
                              <a:gd name="T18" fmla="+- 0 135 51"/>
                              <a:gd name="T19" fmla="*/ 135 h 135"/>
                              <a:gd name="T20" fmla="+- 0 195 160"/>
                              <a:gd name="T21" fmla="*/ T20 w 99"/>
                              <a:gd name="T22" fmla="+- 0 127 51"/>
                              <a:gd name="T23" fmla="*/ 127 h 135"/>
                              <a:gd name="T24" fmla="+- 0 174 160"/>
                              <a:gd name="T25" fmla="*/ T24 w 99"/>
                              <a:gd name="T26" fmla="+- 0 114 51"/>
                              <a:gd name="T27" fmla="*/ 114 h 135"/>
                              <a:gd name="T28" fmla="+- 0 165 160"/>
                              <a:gd name="T29" fmla="*/ T28 w 99"/>
                              <a:gd name="T30" fmla="+- 0 91 51"/>
                              <a:gd name="T31" fmla="*/ 91 h 135"/>
                              <a:gd name="T32" fmla="+- 0 168 160"/>
                              <a:gd name="T33" fmla="*/ T32 w 99"/>
                              <a:gd name="T34" fmla="+- 0 75 51"/>
                              <a:gd name="T35" fmla="*/ 75 h 135"/>
                              <a:gd name="T36" fmla="+- 0 178 160"/>
                              <a:gd name="T37" fmla="*/ T36 w 99"/>
                              <a:gd name="T38" fmla="+- 0 62 51"/>
                              <a:gd name="T39" fmla="*/ 62 h 135"/>
                              <a:gd name="T40" fmla="+- 0 193 160"/>
                              <a:gd name="T41" fmla="*/ T40 w 99"/>
                              <a:gd name="T42" fmla="+- 0 54 51"/>
                              <a:gd name="T43" fmla="*/ 54 h 135"/>
                              <a:gd name="T44" fmla="+- 0 212 160"/>
                              <a:gd name="T45" fmla="*/ T44 w 99"/>
                              <a:gd name="T46" fmla="+- 0 51 51"/>
                              <a:gd name="T47" fmla="*/ 51 h 135"/>
                              <a:gd name="T48" fmla="+- 0 226 160"/>
                              <a:gd name="T49" fmla="*/ T48 w 99"/>
                              <a:gd name="T50" fmla="+- 0 52 51"/>
                              <a:gd name="T51" fmla="*/ 52 h 135"/>
                              <a:gd name="T52" fmla="+- 0 240 160"/>
                              <a:gd name="T53" fmla="*/ T52 w 99"/>
                              <a:gd name="T54" fmla="+- 0 57 51"/>
                              <a:gd name="T55" fmla="*/ 57 h 135"/>
                              <a:gd name="T56" fmla="+- 0 251 160"/>
                              <a:gd name="T57" fmla="*/ T56 w 99"/>
                              <a:gd name="T58" fmla="+- 0 65 51"/>
                              <a:gd name="T59" fmla="*/ 65 h 135"/>
                              <a:gd name="T60" fmla="+- 0 255 160"/>
                              <a:gd name="T61" fmla="*/ T60 w 99"/>
                              <a:gd name="T62" fmla="+- 0 76 51"/>
                              <a:gd name="T63" fmla="*/ 76 h 135"/>
                              <a:gd name="T64" fmla="+- 0 255 160"/>
                              <a:gd name="T65" fmla="*/ T64 w 99"/>
                              <a:gd name="T66" fmla="+- 0 81 51"/>
                              <a:gd name="T67" fmla="*/ 81 h 135"/>
                              <a:gd name="T68" fmla="+- 0 203 160"/>
                              <a:gd name="T69" fmla="*/ T68 w 99"/>
                              <a:gd name="T70" fmla="+- 0 81 51"/>
                              <a:gd name="T71" fmla="*/ 81 h 135"/>
                              <a:gd name="T72" fmla="+- 0 198 160"/>
                              <a:gd name="T73" fmla="*/ T72 w 99"/>
                              <a:gd name="T74" fmla="+- 0 84 51"/>
                              <a:gd name="T75" fmla="*/ 84 h 135"/>
                              <a:gd name="T76" fmla="+- 0 198 160"/>
                              <a:gd name="T77" fmla="*/ T76 w 99"/>
                              <a:gd name="T78" fmla="+- 0 91 51"/>
                              <a:gd name="T79" fmla="*/ 91 h 135"/>
                              <a:gd name="T80" fmla="+- 0 207 160"/>
                              <a:gd name="T81" fmla="*/ T80 w 99"/>
                              <a:gd name="T82" fmla="+- 0 100 51"/>
                              <a:gd name="T83" fmla="*/ 100 h 135"/>
                              <a:gd name="T84" fmla="+- 0 228 160"/>
                              <a:gd name="T85" fmla="*/ T84 w 99"/>
                              <a:gd name="T86" fmla="+- 0 109 51"/>
                              <a:gd name="T87" fmla="*/ 109 h 135"/>
                              <a:gd name="T88" fmla="+- 0 249 160"/>
                              <a:gd name="T89" fmla="*/ T88 w 99"/>
                              <a:gd name="T90" fmla="+- 0 121 51"/>
                              <a:gd name="T91" fmla="*/ 121 h 135"/>
                              <a:gd name="T92" fmla="+- 0 258 160"/>
                              <a:gd name="T93" fmla="*/ T92 w 99"/>
                              <a:gd name="T94" fmla="+- 0 144 51"/>
                              <a:gd name="T95" fmla="*/ 144 h 135"/>
                              <a:gd name="T96" fmla="+- 0 256 160"/>
                              <a:gd name="T97" fmla="*/ T96 w 99"/>
                              <a:gd name="T98" fmla="+- 0 155 51"/>
                              <a:gd name="T99" fmla="*/ 155 h 135"/>
                              <a:gd name="T100" fmla="+- 0 249 160"/>
                              <a:gd name="T101" fmla="*/ T100 w 99"/>
                              <a:gd name="T102" fmla="+- 0 91 51"/>
                              <a:gd name="T103" fmla="*/ 91 h 135"/>
                              <a:gd name="T104" fmla="+- 0 234 160"/>
                              <a:gd name="T105" fmla="*/ T104 w 99"/>
                              <a:gd name="T106" fmla="+- 0 91 51"/>
                              <a:gd name="T107" fmla="*/ 91 h 135"/>
                              <a:gd name="T108" fmla="+- 0 221 160"/>
                              <a:gd name="T109" fmla="*/ T108 w 99"/>
                              <a:gd name="T110" fmla="+- 0 81 51"/>
                              <a:gd name="T111" fmla="*/ 81 h 135"/>
                              <a:gd name="T112" fmla="+- 0 255 160"/>
                              <a:gd name="T113" fmla="*/ T112 w 99"/>
                              <a:gd name="T114" fmla="+- 0 81 51"/>
                              <a:gd name="T115" fmla="*/ 81 h 135"/>
                              <a:gd name="T116" fmla="+- 0 255 160"/>
                              <a:gd name="T117" fmla="*/ T116 w 99"/>
                              <a:gd name="T118" fmla="+- 0 84 51"/>
                              <a:gd name="T119" fmla="*/ 84 h 135"/>
                              <a:gd name="T120" fmla="+- 0 249 160"/>
                              <a:gd name="T121" fmla="*/ T120 w 99"/>
                              <a:gd name="T122" fmla="+- 0 91 51"/>
                              <a:gd name="T123" fmla="*/ 91 h 135"/>
                              <a:gd name="T124" fmla="+- 0 209 160"/>
                              <a:gd name="T125" fmla="*/ T124 w 99"/>
                              <a:gd name="T126" fmla="+- 0 185 51"/>
                              <a:gd name="T127" fmla="*/ 185 h 135"/>
                              <a:gd name="T128" fmla="+- 0 193 160"/>
                              <a:gd name="T129" fmla="*/ T128 w 99"/>
                              <a:gd name="T130" fmla="+- 0 183 51"/>
                              <a:gd name="T131" fmla="*/ 183 h 135"/>
                              <a:gd name="T132" fmla="+- 0 177 160"/>
                              <a:gd name="T133" fmla="*/ T132 w 99"/>
                              <a:gd name="T134" fmla="+- 0 177 51"/>
                              <a:gd name="T135" fmla="*/ 177 h 135"/>
                              <a:gd name="T136" fmla="+- 0 165 160"/>
                              <a:gd name="T137" fmla="*/ T136 w 99"/>
                              <a:gd name="T138" fmla="+- 0 169 51"/>
                              <a:gd name="T139" fmla="*/ 169 h 135"/>
                              <a:gd name="T140" fmla="+- 0 160 160"/>
                              <a:gd name="T141" fmla="*/ T140 w 99"/>
                              <a:gd name="T142" fmla="+- 0 158 51"/>
                              <a:gd name="T143" fmla="*/ 158 h 135"/>
                              <a:gd name="T144" fmla="+- 0 160 160"/>
                              <a:gd name="T145" fmla="*/ T144 w 99"/>
                              <a:gd name="T146" fmla="+- 0 153 51"/>
                              <a:gd name="T147" fmla="*/ 153 h 135"/>
                              <a:gd name="T148" fmla="+- 0 166 160"/>
                              <a:gd name="T149" fmla="*/ T148 w 99"/>
                              <a:gd name="T150" fmla="+- 0 143 51"/>
                              <a:gd name="T151" fmla="*/ 143 h 135"/>
                              <a:gd name="T152" fmla="+- 0 189 160"/>
                              <a:gd name="T153" fmla="*/ T152 w 99"/>
                              <a:gd name="T154" fmla="+- 0 143 51"/>
                              <a:gd name="T155" fmla="*/ 143 h 135"/>
                              <a:gd name="T156" fmla="+- 0 195 160"/>
                              <a:gd name="T157" fmla="*/ T156 w 99"/>
                              <a:gd name="T158" fmla="+- 0 155 51"/>
                              <a:gd name="T159" fmla="*/ 155 h 135"/>
                              <a:gd name="T160" fmla="+- 0 256 160"/>
                              <a:gd name="T161" fmla="*/ T160 w 99"/>
                              <a:gd name="T162" fmla="+- 0 155 51"/>
                              <a:gd name="T163" fmla="*/ 155 h 135"/>
                              <a:gd name="T164" fmla="+- 0 255 160"/>
                              <a:gd name="T165" fmla="*/ T164 w 99"/>
                              <a:gd name="T166" fmla="+- 0 160 51"/>
                              <a:gd name="T167" fmla="*/ 160 h 135"/>
                              <a:gd name="T168" fmla="+- 0 245 160"/>
                              <a:gd name="T169" fmla="*/ T168 w 99"/>
                              <a:gd name="T170" fmla="+- 0 173 51"/>
                              <a:gd name="T171" fmla="*/ 173 h 135"/>
                              <a:gd name="T172" fmla="+- 0 229 160"/>
                              <a:gd name="T173" fmla="*/ T172 w 99"/>
                              <a:gd name="T174" fmla="+- 0 182 51"/>
                              <a:gd name="T175" fmla="*/ 182 h 135"/>
                              <a:gd name="T176" fmla="+- 0 209 160"/>
                              <a:gd name="T177" fmla="*/ T176 w 99"/>
                              <a:gd name="T178" fmla="+- 0 185 51"/>
                              <a:gd name="T179" fmla="*/ 18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96" y="104"/>
                                </a:moveTo>
                                <a:lnTo>
                                  <a:pt x="62" y="104"/>
                                </a:lnTo>
                                <a:lnTo>
                                  <a:pt x="65" y="100"/>
                                </a:lnTo>
                                <a:lnTo>
                                  <a:pt x="65" y="94"/>
                                </a:lnTo>
                                <a:lnTo>
                                  <a:pt x="56" y="84"/>
                                </a:lnTo>
                                <a:lnTo>
                                  <a:pt x="35" y="76"/>
                                </a:lnTo>
                                <a:lnTo>
                                  <a:pt x="14" y="63"/>
                                </a:lnTo>
                                <a:lnTo>
                                  <a:pt x="5" y="40"/>
                                </a:lnTo>
                                <a:lnTo>
                                  <a:pt x="8" y="24"/>
                                </a:lnTo>
                                <a:lnTo>
                                  <a:pt x="18" y="11"/>
                                </a:lnTo>
                                <a:lnTo>
                                  <a:pt x="33" y="3"/>
                                </a:lnTo>
                                <a:lnTo>
                                  <a:pt x="52" y="0"/>
                                </a:lnTo>
                                <a:lnTo>
                                  <a:pt x="66" y="1"/>
                                </a:lnTo>
                                <a:lnTo>
                                  <a:pt x="80" y="6"/>
                                </a:lnTo>
                                <a:lnTo>
                                  <a:pt x="91" y="14"/>
                                </a:lnTo>
                                <a:lnTo>
                                  <a:pt x="95" y="25"/>
                                </a:lnTo>
                                <a:lnTo>
                                  <a:pt x="95" y="30"/>
                                </a:lnTo>
                                <a:lnTo>
                                  <a:pt x="43" y="30"/>
                                </a:lnTo>
                                <a:lnTo>
                                  <a:pt x="38" y="33"/>
                                </a:lnTo>
                                <a:lnTo>
                                  <a:pt x="38" y="40"/>
                                </a:lnTo>
                                <a:lnTo>
                                  <a:pt x="47" y="49"/>
                                </a:lnTo>
                                <a:lnTo>
                                  <a:pt x="68" y="58"/>
                                </a:lnTo>
                                <a:lnTo>
                                  <a:pt x="89" y="70"/>
                                </a:lnTo>
                                <a:lnTo>
                                  <a:pt x="98" y="93"/>
                                </a:lnTo>
                                <a:lnTo>
                                  <a:pt x="96" y="104"/>
                                </a:lnTo>
                                <a:close/>
                                <a:moveTo>
                                  <a:pt x="89" y="40"/>
                                </a:moveTo>
                                <a:lnTo>
                                  <a:pt x="74" y="40"/>
                                </a:lnTo>
                                <a:lnTo>
                                  <a:pt x="6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89" y="40"/>
                                </a:lnTo>
                                <a:close/>
                                <a:moveTo>
                                  <a:pt x="49" y="134"/>
                                </a:moveTo>
                                <a:lnTo>
                                  <a:pt x="33" y="132"/>
                                </a:lnTo>
                                <a:lnTo>
                                  <a:pt x="17" y="126"/>
                                </a:lnTo>
                                <a:lnTo>
                                  <a:pt x="5" y="118"/>
                                </a:lnTo>
                                <a:lnTo>
                                  <a:pt x="0" y="107"/>
                                </a:lnTo>
                                <a:lnTo>
                                  <a:pt x="0" y="102"/>
                                </a:lnTo>
                                <a:lnTo>
                                  <a:pt x="6" y="92"/>
                                </a:lnTo>
                                <a:lnTo>
                                  <a:pt x="29" y="92"/>
                                </a:lnTo>
                                <a:lnTo>
                                  <a:pt x="35" y="104"/>
                                </a:lnTo>
                                <a:lnTo>
                                  <a:pt x="96" y="104"/>
                                </a:lnTo>
                                <a:lnTo>
                                  <a:pt x="95" y="109"/>
                                </a:lnTo>
                                <a:lnTo>
                                  <a:pt x="85" y="122"/>
                                </a:lnTo>
                                <a:lnTo>
                                  <a:pt x="69" y="131"/>
                                </a:lnTo>
                                <a:lnTo>
                                  <a:pt x="4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>
                            <a:off x="269" y="50"/>
                            <a:ext cx="99" cy="135"/>
                          </a:xfrm>
                          <a:custGeom>
                            <a:avLst/>
                            <a:gdLst>
                              <a:gd name="T0" fmla="+- 0 365 269"/>
                              <a:gd name="T1" fmla="*/ T0 w 99"/>
                              <a:gd name="T2" fmla="+- 0 155 51"/>
                              <a:gd name="T3" fmla="*/ 155 h 135"/>
                              <a:gd name="T4" fmla="+- 0 331 269"/>
                              <a:gd name="T5" fmla="*/ T4 w 99"/>
                              <a:gd name="T6" fmla="+- 0 155 51"/>
                              <a:gd name="T7" fmla="*/ 155 h 135"/>
                              <a:gd name="T8" fmla="+- 0 334 269"/>
                              <a:gd name="T9" fmla="*/ T8 w 99"/>
                              <a:gd name="T10" fmla="+- 0 151 51"/>
                              <a:gd name="T11" fmla="*/ 151 h 135"/>
                              <a:gd name="T12" fmla="+- 0 334 269"/>
                              <a:gd name="T13" fmla="*/ T12 w 99"/>
                              <a:gd name="T14" fmla="+- 0 145 51"/>
                              <a:gd name="T15" fmla="*/ 145 h 135"/>
                              <a:gd name="T16" fmla="+- 0 324 269"/>
                              <a:gd name="T17" fmla="*/ T16 w 99"/>
                              <a:gd name="T18" fmla="+- 0 135 51"/>
                              <a:gd name="T19" fmla="*/ 135 h 135"/>
                              <a:gd name="T20" fmla="+- 0 304 269"/>
                              <a:gd name="T21" fmla="*/ T20 w 99"/>
                              <a:gd name="T22" fmla="+- 0 127 51"/>
                              <a:gd name="T23" fmla="*/ 127 h 135"/>
                              <a:gd name="T24" fmla="+- 0 283 269"/>
                              <a:gd name="T25" fmla="*/ T24 w 99"/>
                              <a:gd name="T26" fmla="+- 0 114 51"/>
                              <a:gd name="T27" fmla="*/ 114 h 135"/>
                              <a:gd name="T28" fmla="+- 0 274 269"/>
                              <a:gd name="T29" fmla="*/ T28 w 99"/>
                              <a:gd name="T30" fmla="+- 0 91 51"/>
                              <a:gd name="T31" fmla="*/ 91 h 135"/>
                              <a:gd name="T32" fmla="+- 0 277 269"/>
                              <a:gd name="T33" fmla="*/ T32 w 99"/>
                              <a:gd name="T34" fmla="+- 0 75 51"/>
                              <a:gd name="T35" fmla="*/ 75 h 135"/>
                              <a:gd name="T36" fmla="+- 0 287 269"/>
                              <a:gd name="T37" fmla="*/ T36 w 99"/>
                              <a:gd name="T38" fmla="+- 0 62 51"/>
                              <a:gd name="T39" fmla="*/ 62 h 135"/>
                              <a:gd name="T40" fmla="+- 0 302 269"/>
                              <a:gd name="T41" fmla="*/ T40 w 99"/>
                              <a:gd name="T42" fmla="+- 0 54 51"/>
                              <a:gd name="T43" fmla="*/ 54 h 135"/>
                              <a:gd name="T44" fmla="+- 0 321 269"/>
                              <a:gd name="T45" fmla="*/ T44 w 99"/>
                              <a:gd name="T46" fmla="+- 0 51 51"/>
                              <a:gd name="T47" fmla="*/ 51 h 135"/>
                              <a:gd name="T48" fmla="+- 0 335 269"/>
                              <a:gd name="T49" fmla="*/ T48 w 99"/>
                              <a:gd name="T50" fmla="+- 0 52 51"/>
                              <a:gd name="T51" fmla="*/ 52 h 135"/>
                              <a:gd name="T52" fmla="+- 0 349 269"/>
                              <a:gd name="T53" fmla="*/ T52 w 99"/>
                              <a:gd name="T54" fmla="+- 0 57 51"/>
                              <a:gd name="T55" fmla="*/ 57 h 135"/>
                              <a:gd name="T56" fmla="+- 0 360 269"/>
                              <a:gd name="T57" fmla="*/ T56 w 99"/>
                              <a:gd name="T58" fmla="+- 0 65 51"/>
                              <a:gd name="T59" fmla="*/ 65 h 135"/>
                              <a:gd name="T60" fmla="+- 0 364 269"/>
                              <a:gd name="T61" fmla="*/ T60 w 99"/>
                              <a:gd name="T62" fmla="+- 0 76 51"/>
                              <a:gd name="T63" fmla="*/ 76 h 135"/>
                              <a:gd name="T64" fmla="+- 0 364 269"/>
                              <a:gd name="T65" fmla="*/ T64 w 99"/>
                              <a:gd name="T66" fmla="+- 0 81 51"/>
                              <a:gd name="T67" fmla="*/ 81 h 135"/>
                              <a:gd name="T68" fmla="+- 0 312 269"/>
                              <a:gd name="T69" fmla="*/ T68 w 99"/>
                              <a:gd name="T70" fmla="+- 0 81 51"/>
                              <a:gd name="T71" fmla="*/ 81 h 135"/>
                              <a:gd name="T72" fmla="+- 0 307 269"/>
                              <a:gd name="T73" fmla="*/ T72 w 99"/>
                              <a:gd name="T74" fmla="+- 0 84 51"/>
                              <a:gd name="T75" fmla="*/ 84 h 135"/>
                              <a:gd name="T76" fmla="+- 0 307 269"/>
                              <a:gd name="T77" fmla="*/ T76 w 99"/>
                              <a:gd name="T78" fmla="+- 0 91 51"/>
                              <a:gd name="T79" fmla="*/ 91 h 135"/>
                              <a:gd name="T80" fmla="+- 0 316 269"/>
                              <a:gd name="T81" fmla="*/ T80 w 99"/>
                              <a:gd name="T82" fmla="+- 0 100 51"/>
                              <a:gd name="T83" fmla="*/ 100 h 135"/>
                              <a:gd name="T84" fmla="+- 0 337 269"/>
                              <a:gd name="T85" fmla="*/ T84 w 99"/>
                              <a:gd name="T86" fmla="+- 0 109 51"/>
                              <a:gd name="T87" fmla="*/ 109 h 135"/>
                              <a:gd name="T88" fmla="+- 0 358 269"/>
                              <a:gd name="T89" fmla="*/ T88 w 99"/>
                              <a:gd name="T90" fmla="+- 0 121 51"/>
                              <a:gd name="T91" fmla="*/ 121 h 135"/>
                              <a:gd name="T92" fmla="+- 0 367 269"/>
                              <a:gd name="T93" fmla="*/ T92 w 99"/>
                              <a:gd name="T94" fmla="+- 0 144 51"/>
                              <a:gd name="T95" fmla="*/ 144 h 135"/>
                              <a:gd name="T96" fmla="+- 0 365 269"/>
                              <a:gd name="T97" fmla="*/ T96 w 99"/>
                              <a:gd name="T98" fmla="+- 0 155 51"/>
                              <a:gd name="T99" fmla="*/ 155 h 135"/>
                              <a:gd name="T100" fmla="+- 0 358 269"/>
                              <a:gd name="T101" fmla="*/ T100 w 99"/>
                              <a:gd name="T102" fmla="+- 0 91 51"/>
                              <a:gd name="T103" fmla="*/ 91 h 135"/>
                              <a:gd name="T104" fmla="+- 0 343 269"/>
                              <a:gd name="T105" fmla="*/ T104 w 99"/>
                              <a:gd name="T106" fmla="+- 0 91 51"/>
                              <a:gd name="T107" fmla="*/ 91 h 135"/>
                              <a:gd name="T108" fmla="+- 0 330 269"/>
                              <a:gd name="T109" fmla="*/ T108 w 99"/>
                              <a:gd name="T110" fmla="+- 0 81 51"/>
                              <a:gd name="T111" fmla="*/ 81 h 135"/>
                              <a:gd name="T112" fmla="+- 0 364 269"/>
                              <a:gd name="T113" fmla="*/ T112 w 99"/>
                              <a:gd name="T114" fmla="+- 0 81 51"/>
                              <a:gd name="T115" fmla="*/ 81 h 135"/>
                              <a:gd name="T116" fmla="+- 0 364 269"/>
                              <a:gd name="T117" fmla="*/ T116 w 99"/>
                              <a:gd name="T118" fmla="+- 0 84 51"/>
                              <a:gd name="T119" fmla="*/ 84 h 135"/>
                              <a:gd name="T120" fmla="+- 0 358 269"/>
                              <a:gd name="T121" fmla="*/ T120 w 99"/>
                              <a:gd name="T122" fmla="+- 0 91 51"/>
                              <a:gd name="T123" fmla="*/ 91 h 135"/>
                              <a:gd name="T124" fmla="+- 0 318 269"/>
                              <a:gd name="T125" fmla="*/ T124 w 99"/>
                              <a:gd name="T126" fmla="+- 0 185 51"/>
                              <a:gd name="T127" fmla="*/ 185 h 135"/>
                              <a:gd name="T128" fmla="+- 0 302 269"/>
                              <a:gd name="T129" fmla="*/ T128 w 99"/>
                              <a:gd name="T130" fmla="+- 0 183 51"/>
                              <a:gd name="T131" fmla="*/ 183 h 135"/>
                              <a:gd name="T132" fmla="+- 0 286 269"/>
                              <a:gd name="T133" fmla="*/ T132 w 99"/>
                              <a:gd name="T134" fmla="+- 0 177 51"/>
                              <a:gd name="T135" fmla="*/ 177 h 135"/>
                              <a:gd name="T136" fmla="+- 0 274 269"/>
                              <a:gd name="T137" fmla="*/ T136 w 99"/>
                              <a:gd name="T138" fmla="+- 0 169 51"/>
                              <a:gd name="T139" fmla="*/ 169 h 135"/>
                              <a:gd name="T140" fmla="+- 0 269 269"/>
                              <a:gd name="T141" fmla="*/ T140 w 99"/>
                              <a:gd name="T142" fmla="+- 0 158 51"/>
                              <a:gd name="T143" fmla="*/ 158 h 135"/>
                              <a:gd name="T144" fmla="+- 0 269 269"/>
                              <a:gd name="T145" fmla="*/ T144 w 99"/>
                              <a:gd name="T146" fmla="+- 0 153 51"/>
                              <a:gd name="T147" fmla="*/ 153 h 135"/>
                              <a:gd name="T148" fmla="+- 0 274 269"/>
                              <a:gd name="T149" fmla="*/ T148 w 99"/>
                              <a:gd name="T150" fmla="+- 0 143 51"/>
                              <a:gd name="T151" fmla="*/ 143 h 135"/>
                              <a:gd name="T152" fmla="+- 0 298 269"/>
                              <a:gd name="T153" fmla="*/ T152 w 99"/>
                              <a:gd name="T154" fmla="+- 0 143 51"/>
                              <a:gd name="T155" fmla="*/ 143 h 135"/>
                              <a:gd name="T156" fmla="+- 0 304 269"/>
                              <a:gd name="T157" fmla="*/ T156 w 99"/>
                              <a:gd name="T158" fmla="+- 0 155 51"/>
                              <a:gd name="T159" fmla="*/ 155 h 135"/>
                              <a:gd name="T160" fmla="+- 0 365 269"/>
                              <a:gd name="T161" fmla="*/ T160 w 99"/>
                              <a:gd name="T162" fmla="+- 0 155 51"/>
                              <a:gd name="T163" fmla="*/ 155 h 135"/>
                              <a:gd name="T164" fmla="+- 0 364 269"/>
                              <a:gd name="T165" fmla="*/ T164 w 99"/>
                              <a:gd name="T166" fmla="+- 0 160 51"/>
                              <a:gd name="T167" fmla="*/ 160 h 135"/>
                              <a:gd name="T168" fmla="+- 0 354 269"/>
                              <a:gd name="T169" fmla="*/ T168 w 99"/>
                              <a:gd name="T170" fmla="+- 0 173 51"/>
                              <a:gd name="T171" fmla="*/ 173 h 135"/>
                              <a:gd name="T172" fmla="+- 0 338 269"/>
                              <a:gd name="T173" fmla="*/ T172 w 99"/>
                              <a:gd name="T174" fmla="+- 0 182 51"/>
                              <a:gd name="T175" fmla="*/ 182 h 135"/>
                              <a:gd name="T176" fmla="+- 0 318 269"/>
                              <a:gd name="T177" fmla="*/ T176 w 99"/>
                              <a:gd name="T178" fmla="+- 0 185 51"/>
                              <a:gd name="T179" fmla="*/ 18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96" y="104"/>
                                </a:moveTo>
                                <a:lnTo>
                                  <a:pt x="62" y="104"/>
                                </a:lnTo>
                                <a:lnTo>
                                  <a:pt x="65" y="100"/>
                                </a:lnTo>
                                <a:lnTo>
                                  <a:pt x="65" y="94"/>
                                </a:lnTo>
                                <a:lnTo>
                                  <a:pt x="55" y="84"/>
                                </a:lnTo>
                                <a:lnTo>
                                  <a:pt x="35" y="76"/>
                                </a:lnTo>
                                <a:lnTo>
                                  <a:pt x="14" y="63"/>
                                </a:lnTo>
                                <a:lnTo>
                                  <a:pt x="5" y="40"/>
                                </a:lnTo>
                                <a:lnTo>
                                  <a:pt x="8" y="24"/>
                                </a:lnTo>
                                <a:lnTo>
                                  <a:pt x="18" y="11"/>
                                </a:lnTo>
                                <a:lnTo>
                                  <a:pt x="33" y="3"/>
                                </a:lnTo>
                                <a:lnTo>
                                  <a:pt x="52" y="0"/>
                                </a:lnTo>
                                <a:lnTo>
                                  <a:pt x="66" y="1"/>
                                </a:lnTo>
                                <a:lnTo>
                                  <a:pt x="80" y="6"/>
                                </a:lnTo>
                                <a:lnTo>
                                  <a:pt x="91" y="14"/>
                                </a:lnTo>
                                <a:lnTo>
                                  <a:pt x="95" y="25"/>
                                </a:lnTo>
                                <a:lnTo>
                                  <a:pt x="95" y="30"/>
                                </a:lnTo>
                                <a:lnTo>
                                  <a:pt x="43" y="30"/>
                                </a:lnTo>
                                <a:lnTo>
                                  <a:pt x="38" y="33"/>
                                </a:lnTo>
                                <a:lnTo>
                                  <a:pt x="38" y="40"/>
                                </a:lnTo>
                                <a:lnTo>
                                  <a:pt x="47" y="49"/>
                                </a:lnTo>
                                <a:lnTo>
                                  <a:pt x="68" y="58"/>
                                </a:lnTo>
                                <a:lnTo>
                                  <a:pt x="89" y="70"/>
                                </a:lnTo>
                                <a:lnTo>
                                  <a:pt x="98" y="93"/>
                                </a:lnTo>
                                <a:lnTo>
                                  <a:pt x="96" y="104"/>
                                </a:lnTo>
                                <a:close/>
                                <a:moveTo>
                                  <a:pt x="89" y="40"/>
                                </a:moveTo>
                                <a:lnTo>
                                  <a:pt x="74" y="40"/>
                                </a:lnTo>
                                <a:lnTo>
                                  <a:pt x="6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33"/>
                                </a:lnTo>
                                <a:lnTo>
                                  <a:pt x="89" y="40"/>
                                </a:lnTo>
                                <a:close/>
                                <a:moveTo>
                                  <a:pt x="49" y="134"/>
                                </a:moveTo>
                                <a:lnTo>
                                  <a:pt x="33" y="132"/>
                                </a:lnTo>
                                <a:lnTo>
                                  <a:pt x="17" y="126"/>
                                </a:lnTo>
                                <a:lnTo>
                                  <a:pt x="5" y="118"/>
                                </a:lnTo>
                                <a:lnTo>
                                  <a:pt x="0" y="107"/>
                                </a:lnTo>
                                <a:lnTo>
                                  <a:pt x="0" y="102"/>
                                </a:lnTo>
                                <a:lnTo>
                                  <a:pt x="5" y="92"/>
                                </a:lnTo>
                                <a:lnTo>
                                  <a:pt x="29" y="92"/>
                                </a:lnTo>
                                <a:lnTo>
                                  <a:pt x="35" y="104"/>
                                </a:lnTo>
                                <a:lnTo>
                                  <a:pt x="96" y="104"/>
                                </a:lnTo>
                                <a:lnTo>
                                  <a:pt x="95" y="109"/>
                                </a:lnTo>
                                <a:lnTo>
                                  <a:pt x="85" y="122"/>
                                </a:lnTo>
                                <a:lnTo>
                                  <a:pt x="69" y="131"/>
                                </a:lnTo>
                                <a:lnTo>
                                  <a:pt x="4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380" y="50"/>
                            <a:ext cx="125" cy="135"/>
                          </a:xfrm>
                          <a:custGeom>
                            <a:avLst/>
                            <a:gdLst>
                              <a:gd name="T0" fmla="+- 0 443 381"/>
                              <a:gd name="T1" fmla="*/ T0 w 125"/>
                              <a:gd name="T2" fmla="+- 0 185 51"/>
                              <a:gd name="T3" fmla="*/ 185 h 135"/>
                              <a:gd name="T4" fmla="+- 0 417 381"/>
                              <a:gd name="T5" fmla="*/ T4 w 125"/>
                              <a:gd name="T6" fmla="+- 0 180 51"/>
                              <a:gd name="T7" fmla="*/ 180 h 135"/>
                              <a:gd name="T8" fmla="+- 0 398 381"/>
                              <a:gd name="T9" fmla="*/ T8 w 125"/>
                              <a:gd name="T10" fmla="+- 0 165 51"/>
                              <a:gd name="T11" fmla="*/ 165 h 135"/>
                              <a:gd name="T12" fmla="+- 0 385 381"/>
                              <a:gd name="T13" fmla="*/ T12 w 125"/>
                              <a:gd name="T14" fmla="+- 0 144 51"/>
                              <a:gd name="T15" fmla="*/ 144 h 135"/>
                              <a:gd name="T16" fmla="+- 0 381 381"/>
                              <a:gd name="T17" fmla="*/ T16 w 125"/>
                              <a:gd name="T18" fmla="+- 0 118 51"/>
                              <a:gd name="T19" fmla="*/ 118 h 135"/>
                              <a:gd name="T20" fmla="+- 0 385 381"/>
                              <a:gd name="T21" fmla="*/ T20 w 125"/>
                              <a:gd name="T22" fmla="+- 0 93 51"/>
                              <a:gd name="T23" fmla="*/ 93 h 135"/>
                              <a:gd name="T24" fmla="+- 0 398 381"/>
                              <a:gd name="T25" fmla="*/ T24 w 125"/>
                              <a:gd name="T26" fmla="+- 0 71 51"/>
                              <a:gd name="T27" fmla="*/ 71 h 135"/>
                              <a:gd name="T28" fmla="+- 0 418 381"/>
                              <a:gd name="T29" fmla="*/ T28 w 125"/>
                              <a:gd name="T30" fmla="+- 0 56 51"/>
                              <a:gd name="T31" fmla="*/ 56 h 135"/>
                              <a:gd name="T32" fmla="+- 0 443 381"/>
                              <a:gd name="T33" fmla="*/ T32 w 125"/>
                              <a:gd name="T34" fmla="+- 0 51 51"/>
                              <a:gd name="T35" fmla="*/ 51 h 135"/>
                              <a:gd name="T36" fmla="+- 0 468 381"/>
                              <a:gd name="T37" fmla="*/ T36 w 125"/>
                              <a:gd name="T38" fmla="+- 0 56 51"/>
                              <a:gd name="T39" fmla="*/ 56 h 135"/>
                              <a:gd name="T40" fmla="+- 0 488 381"/>
                              <a:gd name="T41" fmla="*/ T40 w 125"/>
                              <a:gd name="T42" fmla="+- 0 71 51"/>
                              <a:gd name="T43" fmla="*/ 71 h 135"/>
                              <a:gd name="T44" fmla="+- 0 495 381"/>
                              <a:gd name="T45" fmla="*/ T44 w 125"/>
                              <a:gd name="T46" fmla="+- 0 83 51"/>
                              <a:gd name="T47" fmla="*/ 83 h 135"/>
                              <a:gd name="T48" fmla="+- 0 443 381"/>
                              <a:gd name="T49" fmla="*/ T48 w 125"/>
                              <a:gd name="T50" fmla="+- 0 83 51"/>
                              <a:gd name="T51" fmla="*/ 83 h 135"/>
                              <a:gd name="T52" fmla="+- 0 431 381"/>
                              <a:gd name="T53" fmla="*/ T52 w 125"/>
                              <a:gd name="T54" fmla="+- 0 86 51"/>
                              <a:gd name="T55" fmla="*/ 86 h 135"/>
                              <a:gd name="T56" fmla="+- 0 422 381"/>
                              <a:gd name="T57" fmla="*/ T56 w 125"/>
                              <a:gd name="T58" fmla="+- 0 94 51"/>
                              <a:gd name="T59" fmla="*/ 94 h 135"/>
                              <a:gd name="T60" fmla="+- 0 417 381"/>
                              <a:gd name="T61" fmla="*/ T60 w 125"/>
                              <a:gd name="T62" fmla="+- 0 106 51"/>
                              <a:gd name="T63" fmla="*/ 106 h 135"/>
                              <a:gd name="T64" fmla="+- 0 415 381"/>
                              <a:gd name="T65" fmla="*/ T64 w 125"/>
                              <a:gd name="T66" fmla="+- 0 118 51"/>
                              <a:gd name="T67" fmla="*/ 118 h 135"/>
                              <a:gd name="T68" fmla="+- 0 417 381"/>
                              <a:gd name="T69" fmla="*/ T68 w 125"/>
                              <a:gd name="T70" fmla="+- 0 131 51"/>
                              <a:gd name="T71" fmla="*/ 131 h 135"/>
                              <a:gd name="T72" fmla="+- 0 422 381"/>
                              <a:gd name="T73" fmla="*/ T72 w 125"/>
                              <a:gd name="T74" fmla="+- 0 142 51"/>
                              <a:gd name="T75" fmla="*/ 142 h 135"/>
                              <a:gd name="T76" fmla="+- 0 431 381"/>
                              <a:gd name="T77" fmla="*/ T76 w 125"/>
                              <a:gd name="T78" fmla="+- 0 150 51"/>
                              <a:gd name="T79" fmla="*/ 150 h 135"/>
                              <a:gd name="T80" fmla="+- 0 443 381"/>
                              <a:gd name="T81" fmla="*/ T80 w 125"/>
                              <a:gd name="T82" fmla="+- 0 153 51"/>
                              <a:gd name="T83" fmla="*/ 153 h 135"/>
                              <a:gd name="T84" fmla="+- 0 495 381"/>
                              <a:gd name="T85" fmla="*/ T84 w 125"/>
                              <a:gd name="T86" fmla="+- 0 153 51"/>
                              <a:gd name="T87" fmla="*/ 153 h 135"/>
                              <a:gd name="T88" fmla="+- 0 488 381"/>
                              <a:gd name="T89" fmla="*/ T88 w 125"/>
                              <a:gd name="T90" fmla="+- 0 165 51"/>
                              <a:gd name="T91" fmla="*/ 165 h 135"/>
                              <a:gd name="T92" fmla="+- 0 468 381"/>
                              <a:gd name="T93" fmla="*/ T92 w 125"/>
                              <a:gd name="T94" fmla="+- 0 180 51"/>
                              <a:gd name="T95" fmla="*/ 180 h 135"/>
                              <a:gd name="T96" fmla="+- 0 443 381"/>
                              <a:gd name="T97" fmla="*/ T96 w 125"/>
                              <a:gd name="T98" fmla="+- 0 185 51"/>
                              <a:gd name="T99" fmla="*/ 185 h 135"/>
                              <a:gd name="T100" fmla="+- 0 495 381"/>
                              <a:gd name="T101" fmla="*/ T100 w 125"/>
                              <a:gd name="T102" fmla="+- 0 153 51"/>
                              <a:gd name="T103" fmla="*/ 153 h 135"/>
                              <a:gd name="T104" fmla="+- 0 443 381"/>
                              <a:gd name="T105" fmla="*/ T104 w 125"/>
                              <a:gd name="T106" fmla="+- 0 153 51"/>
                              <a:gd name="T107" fmla="*/ 153 h 135"/>
                              <a:gd name="T108" fmla="+- 0 455 381"/>
                              <a:gd name="T109" fmla="*/ T108 w 125"/>
                              <a:gd name="T110" fmla="+- 0 150 51"/>
                              <a:gd name="T111" fmla="*/ 150 h 135"/>
                              <a:gd name="T112" fmla="+- 0 464 381"/>
                              <a:gd name="T113" fmla="*/ T112 w 125"/>
                              <a:gd name="T114" fmla="+- 0 142 51"/>
                              <a:gd name="T115" fmla="*/ 142 h 135"/>
                              <a:gd name="T116" fmla="+- 0 469 381"/>
                              <a:gd name="T117" fmla="*/ T116 w 125"/>
                              <a:gd name="T118" fmla="+- 0 131 51"/>
                              <a:gd name="T119" fmla="*/ 131 h 135"/>
                              <a:gd name="T120" fmla="+- 0 470 381"/>
                              <a:gd name="T121" fmla="*/ T120 w 125"/>
                              <a:gd name="T122" fmla="+- 0 118 51"/>
                              <a:gd name="T123" fmla="*/ 118 h 135"/>
                              <a:gd name="T124" fmla="+- 0 469 381"/>
                              <a:gd name="T125" fmla="*/ T124 w 125"/>
                              <a:gd name="T126" fmla="+- 0 106 51"/>
                              <a:gd name="T127" fmla="*/ 106 h 135"/>
                              <a:gd name="T128" fmla="+- 0 464 381"/>
                              <a:gd name="T129" fmla="*/ T128 w 125"/>
                              <a:gd name="T130" fmla="+- 0 94 51"/>
                              <a:gd name="T131" fmla="*/ 94 h 135"/>
                              <a:gd name="T132" fmla="+- 0 455 381"/>
                              <a:gd name="T133" fmla="*/ T132 w 125"/>
                              <a:gd name="T134" fmla="+- 0 86 51"/>
                              <a:gd name="T135" fmla="*/ 86 h 135"/>
                              <a:gd name="T136" fmla="+- 0 443 381"/>
                              <a:gd name="T137" fmla="*/ T136 w 125"/>
                              <a:gd name="T138" fmla="+- 0 83 51"/>
                              <a:gd name="T139" fmla="*/ 83 h 135"/>
                              <a:gd name="T140" fmla="+- 0 495 381"/>
                              <a:gd name="T141" fmla="*/ T140 w 125"/>
                              <a:gd name="T142" fmla="+- 0 83 51"/>
                              <a:gd name="T143" fmla="*/ 83 h 135"/>
                              <a:gd name="T144" fmla="+- 0 501 381"/>
                              <a:gd name="T145" fmla="*/ T144 w 125"/>
                              <a:gd name="T146" fmla="+- 0 93 51"/>
                              <a:gd name="T147" fmla="*/ 93 h 135"/>
                              <a:gd name="T148" fmla="+- 0 505 381"/>
                              <a:gd name="T149" fmla="*/ T148 w 125"/>
                              <a:gd name="T150" fmla="+- 0 118 51"/>
                              <a:gd name="T151" fmla="*/ 118 h 135"/>
                              <a:gd name="T152" fmla="+- 0 501 381"/>
                              <a:gd name="T153" fmla="*/ T152 w 125"/>
                              <a:gd name="T154" fmla="+- 0 144 51"/>
                              <a:gd name="T155" fmla="*/ 144 h 135"/>
                              <a:gd name="T156" fmla="+- 0 495 381"/>
                              <a:gd name="T157" fmla="*/ T156 w 125"/>
                              <a:gd name="T158" fmla="+- 0 153 51"/>
                              <a:gd name="T159" fmla="*/ 15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62" y="134"/>
                                </a:moveTo>
                                <a:lnTo>
                                  <a:pt x="36" y="129"/>
                                </a:lnTo>
                                <a:lnTo>
                                  <a:pt x="17" y="114"/>
                                </a:lnTo>
                                <a:lnTo>
                                  <a:pt x="4" y="93"/>
                                </a:lnTo>
                                <a:lnTo>
                                  <a:pt x="0" y="67"/>
                                </a:lnTo>
                                <a:lnTo>
                                  <a:pt x="4" y="42"/>
                                </a:lnTo>
                                <a:lnTo>
                                  <a:pt x="17" y="20"/>
                                </a:lnTo>
                                <a:lnTo>
                                  <a:pt x="37" y="5"/>
                                </a:lnTo>
                                <a:lnTo>
                                  <a:pt x="62" y="0"/>
                                </a:lnTo>
                                <a:lnTo>
                                  <a:pt x="87" y="5"/>
                                </a:lnTo>
                                <a:lnTo>
                                  <a:pt x="107" y="20"/>
                                </a:lnTo>
                                <a:lnTo>
                                  <a:pt x="114" y="32"/>
                                </a:lnTo>
                                <a:lnTo>
                                  <a:pt x="62" y="32"/>
                                </a:lnTo>
                                <a:lnTo>
                                  <a:pt x="50" y="35"/>
                                </a:lnTo>
                                <a:lnTo>
                                  <a:pt x="41" y="43"/>
                                </a:lnTo>
                                <a:lnTo>
                                  <a:pt x="36" y="55"/>
                                </a:lnTo>
                                <a:lnTo>
                                  <a:pt x="34" y="67"/>
                                </a:lnTo>
                                <a:lnTo>
                                  <a:pt x="36" y="80"/>
                                </a:lnTo>
                                <a:lnTo>
                                  <a:pt x="41" y="91"/>
                                </a:lnTo>
                                <a:lnTo>
                                  <a:pt x="50" y="99"/>
                                </a:lnTo>
                                <a:lnTo>
                                  <a:pt x="62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07" y="114"/>
                                </a:lnTo>
                                <a:lnTo>
                                  <a:pt x="87" y="129"/>
                                </a:lnTo>
                                <a:lnTo>
                                  <a:pt x="62" y="134"/>
                                </a:lnTo>
                                <a:close/>
                                <a:moveTo>
                                  <a:pt x="114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74" y="99"/>
                                </a:lnTo>
                                <a:lnTo>
                                  <a:pt x="83" y="91"/>
                                </a:lnTo>
                                <a:lnTo>
                                  <a:pt x="88" y="80"/>
                                </a:lnTo>
                                <a:lnTo>
                                  <a:pt x="89" y="67"/>
                                </a:lnTo>
                                <a:lnTo>
                                  <a:pt x="88" y="55"/>
                                </a:lnTo>
                                <a:lnTo>
                                  <a:pt x="83" y="43"/>
                                </a:lnTo>
                                <a:lnTo>
                                  <a:pt x="74" y="35"/>
                                </a:lnTo>
                                <a:lnTo>
                                  <a:pt x="62" y="32"/>
                                </a:lnTo>
                                <a:lnTo>
                                  <a:pt x="114" y="32"/>
                                </a:lnTo>
                                <a:lnTo>
                                  <a:pt x="120" y="42"/>
                                </a:lnTo>
                                <a:lnTo>
                                  <a:pt x="124" y="67"/>
                                </a:lnTo>
                                <a:lnTo>
                                  <a:pt x="120" y="93"/>
                                </a:lnTo>
                                <a:lnTo>
                                  <a:pt x="11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/>
                        </wps:cNvSpPr>
                        <wps:spPr bwMode="auto">
                          <a:xfrm>
                            <a:off x="520" y="50"/>
                            <a:ext cx="105" cy="135"/>
                          </a:xfrm>
                          <a:custGeom>
                            <a:avLst/>
                            <a:gdLst>
                              <a:gd name="T0" fmla="+- 0 583 521"/>
                              <a:gd name="T1" fmla="*/ T0 w 105"/>
                              <a:gd name="T2" fmla="+- 0 185 51"/>
                              <a:gd name="T3" fmla="*/ 185 h 135"/>
                              <a:gd name="T4" fmla="+- 0 558 521"/>
                              <a:gd name="T5" fmla="*/ T4 w 105"/>
                              <a:gd name="T6" fmla="+- 0 180 51"/>
                              <a:gd name="T7" fmla="*/ 180 h 135"/>
                              <a:gd name="T8" fmla="+- 0 538 521"/>
                              <a:gd name="T9" fmla="*/ T8 w 105"/>
                              <a:gd name="T10" fmla="+- 0 165 51"/>
                              <a:gd name="T11" fmla="*/ 165 h 135"/>
                              <a:gd name="T12" fmla="+- 0 525 521"/>
                              <a:gd name="T13" fmla="*/ T12 w 105"/>
                              <a:gd name="T14" fmla="+- 0 144 51"/>
                              <a:gd name="T15" fmla="*/ 144 h 135"/>
                              <a:gd name="T16" fmla="+- 0 521 521"/>
                              <a:gd name="T17" fmla="*/ T16 w 105"/>
                              <a:gd name="T18" fmla="+- 0 118 51"/>
                              <a:gd name="T19" fmla="*/ 118 h 135"/>
                              <a:gd name="T20" fmla="+- 0 526 521"/>
                              <a:gd name="T21" fmla="*/ T20 w 105"/>
                              <a:gd name="T22" fmla="+- 0 93 51"/>
                              <a:gd name="T23" fmla="*/ 93 h 135"/>
                              <a:gd name="T24" fmla="+- 0 538 521"/>
                              <a:gd name="T25" fmla="*/ T24 w 105"/>
                              <a:gd name="T26" fmla="+- 0 71 51"/>
                              <a:gd name="T27" fmla="*/ 71 h 135"/>
                              <a:gd name="T28" fmla="+- 0 558 521"/>
                              <a:gd name="T29" fmla="*/ T28 w 105"/>
                              <a:gd name="T30" fmla="+- 0 56 51"/>
                              <a:gd name="T31" fmla="*/ 56 h 135"/>
                              <a:gd name="T32" fmla="+- 0 583 521"/>
                              <a:gd name="T33" fmla="*/ T32 w 105"/>
                              <a:gd name="T34" fmla="+- 0 51 51"/>
                              <a:gd name="T35" fmla="*/ 51 h 135"/>
                              <a:gd name="T36" fmla="+- 0 596 521"/>
                              <a:gd name="T37" fmla="*/ T36 w 105"/>
                              <a:gd name="T38" fmla="+- 0 52 51"/>
                              <a:gd name="T39" fmla="*/ 52 h 135"/>
                              <a:gd name="T40" fmla="+- 0 610 521"/>
                              <a:gd name="T41" fmla="*/ T40 w 105"/>
                              <a:gd name="T42" fmla="+- 0 55 51"/>
                              <a:gd name="T43" fmla="*/ 55 h 135"/>
                              <a:gd name="T44" fmla="+- 0 621 521"/>
                              <a:gd name="T45" fmla="*/ T44 w 105"/>
                              <a:gd name="T46" fmla="+- 0 62 51"/>
                              <a:gd name="T47" fmla="*/ 62 h 135"/>
                              <a:gd name="T48" fmla="+- 0 626 521"/>
                              <a:gd name="T49" fmla="*/ T48 w 105"/>
                              <a:gd name="T50" fmla="+- 0 73 51"/>
                              <a:gd name="T51" fmla="*/ 73 h 135"/>
                              <a:gd name="T52" fmla="+- 0 626 521"/>
                              <a:gd name="T53" fmla="*/ T52 w 105"/>
                              <a:gd name="T54" fmla="+- 0 80 51"/>
                              <a:gd name="T55" fmla="*/ 80 h 135"/>
                              <a:gd name="T56" fmla="+- 0 624 521"/>
                              <a:gd name="T57" fmla="*/ T56 w 105"/>
                              <a:gd name="T58" fmla="+- 0 83 51"/>
                              <a:gd name="T59" fmla="*/ 83 h 135"/>
                              <a:gd name="T60" fmla="+- 0 585 521"/>
                              <a:gd name="T61" fmla="*/ T60 w 105"/>
                              <a:gd name="T62" fmla="+- 0 83 51"/>
                              <a:gd name="T63" fmla="*/ 83 h 135"/>
                              <a:gd name="T64" fmla="+- 0 572 521"/>
                              <a:gd name="T65" fmla="*/ T64 w 105"/>
                              <a:gd name="T66" fmla="+- 0 86 51"/>
                              <a:gd name="T67" fmla="*/ 86 h 135"/>
                              <a:gd name="T68" fmla="+- 0 563 521"/>
                              <a:gd name="T69" fmla="*/ T68 w 105"/>
                              <a:gd name="T70" fmla="+- 0 94 51"/>
                              <a:gd name="T71" fmla="*/ 94 h 135"/>
                              <a:gd name="T72" fmla="+- 0 558 521"/>
                              <a:gd name="T73" fmla="*/ T72 w 105"/>
                              <a:gd name="T74" fmla="+- 0 105 51"/>
                              <a:gd name="T75" fmla="*/ 105 h 135"/>
                              <a:gd name="T76" fmla="+- 0 556 521"/>
                              <a:gd name="T77" fmla="*/ T76 w 105"/>
                              <a:gd name="T78" fmla="+- 0 118 51"/>
                              <a:gd name="T79" fmla="*/ 118 h 135"/>
                              <a:gd name="T80" fmla="+- 0 558 521"/>
                              <a:gd name="T81" fmla="*/ T80 w 105"/>
                              <a:gd name="T82" fmla="+- 0 131 51"/>
                              <a:gd name="T83" fmla="*/ 131 h 135"/>
                              <a:gd name="T84" fmla="+- 0 563 521"/>
                              <a:gd name="T85" fmla="*/ T84 w 105"/>
                              <a:gd name="T86" fmla="+- 0 142 51"/>
                              <a:gd name="T87" fmla="*/ 142 h 135"/>
                              <a:gd name="T88" fmla="+- 0 572 521"/>
                              <a:gd name="T89" fmla="*/ T88 w 105"/>
                              <a:gd name="T90" fmla="+- 0 150 51"/>
                              <a:gd name="T91" fmla="*/ 150 h 135"/>
                              <a:gd name="T92" fmla="+- 0 585 521"/>
                              <a:gd name="T93" fmla="*/ T92 w 105"/>
                              <a:gd name="T94" fmla="+- 0 153 51"/>
                              <a:gd name="T95" fmla="*/ 153 h 135"/>
                              <a:gd name="T96" fmla="+- 0 626 521"/>
                              <a:gd name="T97" fmla="*/ T96 w 105"/>
                              <a:gd name="T98" fmla="+- 0 153 51"/>
                              <a:gd name="T99" fmla="*/ 153 h 135"/>
                              <a:gd name="T100" fmla="+- 0 626 521"/>
                              <a:gd name="T101" fmla="*/ T100 w 105"/>
                              <a:gd name="T102" fmla="+- 0 161 51"/>
                              <a:gd name="T103" fmla="*/ 161 h 135"/>
                              <a:gd name="T104" fmla="+- 0 621 521"/>
                              <a:gd name="T105" fmla="*/ T104 w 105"/>
                              <a:gd name="T106" fmla="+- 0 172 51"/>
                              <a:gd name="T107" fmla="*/ 172 h 135"/>
                              <a:gd name="T108" fmla="+- 0 609 521"/>
                              <a:gd name="T109" fmla="*/ T108 w 105"/>
                              <a:gd name="T110" fmla="+- 0 180 51"/>
                              <a:gd name="T111" fmla="*/ 180 h 135"/>
                              <a:gd name="T112" fmla="+- 0 595 521"/>
                              <a:gd name="T113" fmla="*/ T112 w 105"/>
                              <a:gd name="T114" fmla="+- 0 184 51"/>
                              <a:gd name="T115" fmla="*/ 184 h 135"/>
                              <a:gd name="T116" fmla="+- 0 583 521"/>
                              <a:gd name="T117" fmla="*/ T116 w 105"/>
                              <a:gd name="T118" fmla="+- 0 185 51"/>
                              <a:gd name="T119" fmla="*/ 185 h 135"/>
                              <a:gd name="T120" fmla="+- 0 621 521"/>
                              <a:gd name="T121" fmla="*/ T120 w 105"/>
                              <a:gd name="T122" fmla="+- 0 89 51"/>
                              <a:gd name="T123" fmla="*/ 89 h 135"/>
                              <a:gd name="T124" fmla="+- 0 604 521"/>
                              <a:gd name="T125" fmla="*/ T124 w 105"/>
                              <a:gd name="T126" fmla="+- 0 89 51"/>
                              <a:gd name="T127" fmla="*/ 89 h 135"/>
                              <a:gd name="T128" fmla="+- 0 596 521"/>
                              <a:gd name="T129" fmla="*/ T128 w 105"/>
                              <a:gd name="T130" fmla="+- 0 83 51"/>
                              <a:gd name="T131" fmla="*/ 83 h 135"/>
                              <a:gd name="T132" fmla="+- 0 624 521"/>
                              <a:gd name="T133" fmla="*/ T132 w 105"/>
                              <a:gd name="T134" fmla="+- 0 83 51"/>
                              <a:gd name="T135" fmla="*/ 83 h 135"/>
                              <a:gd name="T136" fmla="+- 0 621 521"/>
                              <a:gd name="T137" fmla="*/ T136 w 105"/>
                              <a:gd name="T138" fmla="+- 0 89 51"/>
                              <a:gd name="T139" fmla="*/ 89 h 135"/>
                              <a:gd name="T140" fmla="+- 0 626 521"/>
                              <a:gd name="T141" fmla="*/ T140 w 105"/>
                              <a:gd name="T142" fmla="+- 0 153 51"/>
                              <a:gd name="T143" fmla="*/ 153 h 135"/>
                              <a:gd name="T144" fmla="+- 0 594 521"/>
                              <a:gd name="T145" fmla="*/ T144 w 105"/>
                              <a:gd name="T146" fmla="+- 0 153 51"/>
                              <a:gd name="T147" fmla="*/ 153 h 135"/>
                              <a:gd name="T148" fmla="+- 0 607 521"/>
                              <a:gd name="T149" fmla="*/ T148 w 105"/>
                              <a:gd name="T150" fmla="+- 0 146 51"/>
                              <a:gd name="T151" fmla="*/ 146 h 135"/>
                              <a:gd name="T152" fmla="+- 0 619 521"/>
                              <a:gd name="T153" fmla="*/ T152 w 105"/>
                              <a:gd name="T154" fmla="+- 0 146 51"/>
                              <a:gd name="T155" fmla="*/ 146 h 135"/>
                              <a:gd name="T156" fmla="+- 0 626 521"/>
                              <a:gd name="T157" fmla="*/ T156 w 105"/>
                              <a:gd name="T158" fmla="+- 0 153 51"/>
                              <a:gd name="T159" fmla="*/ 153 h 135"/>
                              <a:gd name="T160" fmla="+- 0 626 521"/>
                              <a:gd name="T161" fmla="*/ T160 w 105"/>
                              <a:gd name="T162" fmla="+- 0 153 51"/>
                              <a:gd name="T163" fmla="*/ 15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62" y="134"/>
                                </a:moveTo>
                                <a:lnTo>
                                  <a:pt x="37" y="129"/>
                                </a:lnTo>
                                <a:lnTo>
                                  <a:pt x="17" y="114"/>
                                </a:lnTo>
                                <a:lnTo>
                                  <a:pt x="4" y="93"/>
                                </a:lnTo>
                                <a:lnTo>
                                  <a:pt x="0" y="67"/>
                                </a:lnTo>
                                <a:lnTo>
                                  <a:pt x="5" y="42"/>
                                </a:lnTo>
                                <a:lnTo>
                                  <a:pt x="17" y="20"/>
                                </a:lnTo>
                                <a:lnTo>
                                  <a:pt x="37" y="5"/>
                                </a:lnTo>
                                <a:lnTo>
                                  <a:pt x="62" y="0"/>
                                </a:lnTo>
                                <a:lnTo>
                                  <a:pt x="75" y="1"/>
                                </a:lnTo>
                                <a:lnTo>
                                  <a:pt x="89" y="4"/>
                                </a:lnTo>
                                <a:lnTo>
                                  <a:pt x="100" y="11"/>
                                </a:lnTo>
                                <a:lnTo>
                                  <a:pt x="105" y="22"/>
                                </a:lnTo>
                                <a:lnTo>
                                  <a:pt x="105" y="29"/>
                                </a:lnTo>
                                <a:lnTo>
                                  <a:pt x="103" y="32"/>
                                </a:lnTo>
                                <a:lnTo>
                                  <a:pt x="64" y="32"/>
                                </a:lnTo>
                                <a:lnTo>
                                  <a:pt x="51" y="35"/>
                                </a:lnTo>
                                <a:lnTo>
                                  <a:pt x="42" y="43"/>
                                </a:lnTo>
                                <a:lnTo>
                                  <a:pt x="37" y="54"/>
                                </a:lnTo>
                                <a:lnTo>
                                  <a:pt x="35" y="67"/>
                                </a:lnTo>
                                <a:lnTo>
                                  <a:pt x="37" y="80"/>
                                </a:lnTo>
                                <a:lnTo>
                                  <a:pt x="42" y="91"/>
                                </a:lnTo>
                                <a:lnTo>
                                  <a:pt x="51" y="99"/>
                                </a:lnTo>
                                <a:lnTo>
                                  <a:pt x="64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10"/>
                                </a:lnTo>
                                <a:lnTo>
                                  <a:pt x="100" y="121"/>
                                </a:lnTo>
                                <a:lnTo>
                                  <a:pt x="88" y="129"/>
                                </a:lnTo>
                                <a:lnTo>
                                  <a:pt x="74" y="133"/>
                                </a:lnTo>
                                <a:lnTo>
                                  <a:pt x="62" y="134"/>
                                </a:lnTo>
                                <a:close/>
                                <a:moveTo>
                                  <a:pt x="100" y="38"/>
                                </a:moveTo>
                                <a:lnTo>
                                  <a:pt x="83" y="38"/>
                                </a:lnTo>
                                <a:lnTo>
                                  <a:pt x="75" y="32"/>
                                </a:lnTo>
                                <a:lnTo>
                                  <a:pt x="103" y="32"/>
                                </a:lnTo>
                                <a:lnTo>
                                  <a:pt x="100" y="38"/>
                                </a:lnTo>
                                <a:close/>
                                <a:moveTo>
                                  <a:pt x="105" y="102"/>
                                </a:moveTo>
                                <a:lnTo>
                                  <a:pt x="73" y="102"/>
                                </a:lnTo>
                                <a:lnTo>
                                  <a:pt x="86" y="95"/>
                                </a:lnTo>
                                <a:lnTo>
                                  <a:pt x="98" y="95"/>
                                </a:lnTo>
                                <a:lnTo>
                                  <a:pt x="10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SpPr>
                          <a:spLocks/>
                        </wps:cNvSpPr>
                        <wps:spPr bwMode="auto">
                          <a:xfrm>
                            <a:off x="641" y="0"/>
                            <a:ext cx="40" cy="184"/>
                          </a:xfrm>
                          <a:custGeom>
                            <a:avLst/>
                            <a:gdLst>
                              <a:gd name="T0" fmla="+- 0 671 641"/>
                              <a:gd name="T1" fmla="*/ T0 w 40"/>
                              <a:gd name="T2" fmla="*/ 184 h 184"/>
                              <a:gd name="T3" fmla="+- 0 651 641"/>
                              <a:gd name="T4" fmla="*/ T3 w 40"/>
                              <a:gd name="T5" fmla="*/ 184 h 184"/>
                              <a:gd name="T6" fmla="+- 0 643 641"/>
                              <a:gd name="T7" fmla="*/ T6 w 40"/>
                              <a:gd name="T8" fmla="*/ 176 h 184"/>
                              <a:gd name="T9" fmla="+- 0 643 641"/>
                              <a:gd name="T10" fmla="*/ T9 w 40"/>
                              <a:gd name="T11" fmla="*/ 60 h 184"/>
                              <a:gd name="T12" fmla="+- 0 651 641"/>
                              <a:gd name="T13" fmla="*/ T12 w 40"/>
                              <a:gd name="T14" fmla="*/ 52 h 184"/>
                              <a:gd name="T15" fmla="+- 0 671 641"/>
                              <a:gd name="T16" fmla="*/ T15 w 40"/>
                              <a:gd name="T17" fmla="*/ 52 h 184"/>
                              <a:gd name="T18" fmla="+- 0 678 641"/>
                              <a:gd name="T19" fmla="*/ T18 w 40"/>
                              <a:gd name="T20" fmla="*/ 60 h 184"/>
                              <a:gd name="T21" fmla="+- 0 678 641"/>
                              <a:gd name="T22" fmla="*/ T21 w 40"/>
                              <a:gd name="T23" fmla="*/ 176 h 184"/>
                              <a:gd name="T24" fmla="+- 0 671 641"/>
                              <a:gd name="T25" fmla="*/ T24 w 40"/>
                              <a:gd name="T26" fmla="*/ 184 h 184"/>
                              <a:gd name="T27" fmla="+- 0 672 641"/>
                              <a:gd name="T28" fmla="*/ T27 w 40"/>
                              <a:gd name="T29" fmla="*/ 39 h 184"/>
                              <a:gd name="T30" fmla="+- 0 650 641"/>
                              <a:gd name="T31" fmla="*/ T30 w 40"/>
                              <a:gd name="T32" fmla="*/ 39 h 184"/>
                              <a:gd name="T33" fmla="+- 0 641 641"/>
                              <a:gd name="T34" fmla="*/ T33 w 40"/>
                              <a:gd name="T35" fmla="*/ 30 h 184"/>
                              <a:gd name="T36" fmla="+- 0 641 641"/>
                              <a:gd name="T37" fmla="*/ T36 w 40"/>
                              <a:gd name="T38" fmla="*/ 9 h 184"/>
                              <a:gd name="T39" fmla="+- 0 650 641"/>
                              <a:gd name="T40" fmla="*/ T39 w 40"/>
                              <a:gd name="T41" fmla="*/ 0 h 184"/>
                              <a:gd name="T42" fmla="+- 0 671 641"/>
                              <a:gd name="T43" fmla="*/ T42 w 40"/>
                              <a:gd name="T44" fmla="*/ 0 h 184"/>
                              <a:gd name="T45" fmla="+- 0 680 641"/>
                              <a:gd name="T46" fmla="*/ T45 w 40"/>
                              <a:gd name="T47" fmla="*/ 9 h 184"/>
                              <a:gd name="T48" fmla="+- 0 680 641"/>
                              <a:gd name="T49" fmla="*/ T48 w 40"/>
                              <a:gd name="T50" fmla="*/ 30 h 184"/>
                              <a:gd name="T51" fmla="+- 0 672 641"/>
                              <a:gd name="T52" fmla="*/ T51 w 40"/>
                              <a:gd name="T53" fmla="*/ 39 h 1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184">
                                <a:moveTo>
                                  <a:pt x="30" y="184"/>
                                </a:moveTo>
                                <a:lnTo>
                                  <a:pt x="10" y="184"/>
                                </a:lnTo>
                                <a:lnTo>
                                  <a:pt x="2" y="176"/>
                                </a:lnTo>
                                <a:lnTo>
                                  <a:pt x="2" y="60"/>
                                </a:lnTo>
                                <a:lnTo>
                                  <a:pt x="10" y="52"/>
                                </a:lnTo>
                                <a:lnTo>
                                  <a:pt x="30" y="52"/>
                                </a:lnTo>
                                <a:lnTo>
                                  <a:pt x="37" y="60"/>
                                </a:lnTo>
                                <a:lnTo>
                                  <a:pt x="37" y="176"/>
                                </a:lnTo>
                                <a:lnTo>
                                  <a:pt x="30" y="184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9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30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7"/>
                        <wps:cNvSpPr>
                          <a:spLocks/>
                        </wps:cNvSpPr>
                        <wps:spPr bwMode="auto">
                          <a:xfrm>
                            <a:off x="698" y="50"/>
                            <a:ext cx="124" cy="135"/>
                          </a:xfrm>
                          <a:custGeom>
                            <a:avLst/>
                            <a:gdLst>
                              <a:gd name="T0" fmla="+- 0 769 699"/>
                              <a:gd name="T1" fmla="*/ T0 w 124"/>
                              <a:gd name="T2" fmla="+- 0 185 51"/>
                              <a:gd name="T3" fmla="*/ 185 h 135"/>
                              <a:gd name="T4" fmla="+- 0 756 699"/>
                              <a:gd name="T5" fmla="*/ T4 w 124"/>
                              <a:gd name="T6" fmla="+- 0 185 51"/>
                              <a:gd name="T7" fmla="*/ 185 h 135"/>
                              <a:gd name="T8" fmla="+- 0 733 699"/>
                              <a:gd name="T9" fmla="*/ T8 w 124"/>
                              <a:gd name="T10" fmla="+- 0 180 51"/>
                              <a:gd name="T11" fmla="*/ 180 h 135"/>
                              <a:gd name="T12" fmla="+- 0 715 699"/>
                              <a:gd name="T13" fmla="*/ T12 w 124"/>
                              <a:gd name="T14" fmla="+- 0 166 51"/>
                              <a:gd name="T15" fmla="*/ 166 h 135"/>
                              <a:gd name="T16" fmla="+- 0 703 699"/>
                              <a:gd name="T17" fmla="*/ T16 w 124"/>
                              <a:gd name="T18" fmla="+- 0 145 51"/>
                              <a:gd name="T19" fmla="*/ 145 h 135"/>
                              <a:gd name="T20" fmla="+- 0 699 699"/>
                              <a:gd name="T21" fmla="*/ T20 w 124"/>
                              <a:gd name="T22" fmla="+- 0 118 51"/>
                              <a:gd name="T23" fmla="*/ 118 h 135"/>
                              <a:gd name="T24" fmla="+- 0 703 699"/>
                              <a:gd name="T25" fmla="*/ T24 w 124"/>
                              <a:gd name="T26" fmla="+- 0 91 51"/>
                              <a:gd name="T27" fmla="*/ 91 h 135"/>
                              <a:gd name="T28" fmla="+- 0 715 699"/>
                              <a:gd name="T29" fmla="*/ T28 w 124"/>
                              <a:gd name="T30" fmla="+- 0 70 51"/>
                              <a:gd name="T31" fmla="*/ 70 h 135"/>
                              <a:gd name="T32" fmla="+- 0 734 699"/>
                              <a:gd name="T33" fmla="*/ T32 w 124"/>
                              <a:gd name="T34" fmla="+- 0 56 51"/>
                              <a:gd name="T35" fmla="*/ 56 h 135"/>
                              <a:gd name="T36" fmla="+- 0 756 699"/>
                              <a:gd name="T37" fmla="*/ T36 w 124"/>
                              <a:gd name="T38" fmla="+- 0 51 51"/>
                              <a:gd name="T39" fmla="*/ 51 h 135"/>
                              <a:gd name="T40" fmla="+- 0 769 699"/>
                              <a:gd name="T41" fmla="*/ T40 w 124"/>
                              <a:gd name="T42" fmla="+- 0 51 51"/>
                              <a:gd name="T43" fmla="*/ 51 h 135"/>
                              <a:gd name="T44" fmla="+- 0 781 699"/>
                              <a:gd name="T45" fmla="*/ T44 w 124"/>
                              <a:gd name="T46" fmla="+- 0 56 51"/>
                              <a:gd name="T47" fmla="*/ 56 h 135"/>
                              <a:gd name="T48" fmla="+- 0 789 699"/>
                              <a:gd name="T49" fmla="*/ T48 w 124"/>
                              <a:gd name="T50" fmla="+- 0 67 51"/>
                              <a:gd name="T51" fmla="*/ 67 h 135"/>
                              <a:gd name="T52" fmla="+- 0 822 699"/>
                              <a:gd name="T53" fmla="*/ T52 w 124"/>
                              <a:gd name="T54" fmla="+- 0 67 51"/>
                              <a:gd name="T55" fmla="*/ 67 h 135"/>
                              <a:gd name="T56" fmla="+- 0 822 699"/>
                              <a:gd name="T57" fmla="*/ T56 w 124"/>
                              <a:gd name="T58" fmla="+- 0 83 51"/>
                              <a:gd name="T59" fmla="*/ 83 h 135"/>
                              <a:gd name="T60" fmla="+- 0 761 699"/>
                              <a:gd name="T61" fmla="*/ T60 w 124"/>
                              <a:gd name="T62" fmla="+- 0 83 51"/>
                              <a:gd name="T63" fmla="*/ 83 h 135"/>
                              <a:gd name="T64" fmla="+- 0 749 699"/>
                              <a:gd name="T65" fmla="*/ T64 w 124"/>
                              <a:gd name="T66" fmla="+- 0 86 51"/>
                              <a:gd name="T67" fmla="*/ 86 h 135"/>
                              <a:gd name="T68" fmla="+- 0 740 699"/>
                              <a:gd name="T69" fmla="*/ T68 w 124"/>
                              <a:gd name="T70" fmla="+- 0 94 51"/>
                              <a:gd name="T71" fmla="*/ 94 h 135"/>
                              <a:gd name="T72" fmla="+- 0 735 699"/>
                              <a:gd name="T73" fmla="*/ T72 w 124"/>
                              <a:gd name="T74" fmla="+- 0 106 51"/>
                              <a:gd name="T75" fmla="*/ 106 h 135"/>
                              <a:gd name="T76" fmla="+- 0 733 699"/>
                              <a:gd name="T77" fmla="*/ T76 w 124"/>
                              <a:gd name="T78" fmla="+- 0 118 51"/>
                              <a:gd name="T79" fmla="*/ 118 h 135"/>
                              <a:gd name="T80" fmla="+- 0 735 699"/>
                              <a:gd name="T81" fmla="*/ T80 w 124"/>
                              <a:gd name="T82" fmla="+- 0 131 51"/>
                              <a:gd name="T83" fmla="*/ 131 h 135"/>
                              <a:gd name="T84" fmla="+- 0 740 699"/>
                              <a:gd name="T85" fmla="*/ T84 w 124"/>
                              <a:gd name="T86" fmla="+- 0 142 51"/>
                              <a:gd name="T87" fmla="*/ 142 h 135"/>
                              <a:gd name="T88" fmla="+- 0 749 699"/>
                              <a:gd name="T89" fmla="*/ T88 w 124"/>
                              <a:gd name="T90" fmla="+- 0 150 51"/>
                              <a:gd name="T91" fmla="*/ 150 h 135"/>
                              <a:gd name="T92" fmla="+- 0 761 699"/>
                              <a:gd name="T93" fmla="*/ T92 w 124"/>
                              <a:gd name="T94" fmla="+- 0 153 51"/>
                              <a:gd name="T95" fmla="*/ 153 h 135"/>
                              <a:gd name="T96" fmla="+- 0 822 699"/>
                              <a:gd name="T97" fmla="*/ T96 w 124"/>
                              <a:gd name="T98" fmla="+- 0 153 51"/>
                              <a:gd name="T99" fmla="*/ 153 h 135"/>
                              <a:gd name="T100" fmla="+- 0 822 699"/>
                              <a:gd name="T101" fmla="*/ T100 w 124"/>
                              <a:gd name="T102" fmla="+- 0 169 51"/>
                              <a:gd name="T103" fmla="*/ 169 h 135"/>
                              <a:gd name="T104" fmla="+- 0 789 699"/>
                              <a:gd name="T105" fmla="*/ T104 w 124"/>
                              <a:gd name="T106" fmla="+- 0 169 51"/>
                              <a:gd name="T107" fmla="*/ 169 h 135"/>
                              <a:gd name="T108" fmla="+- 0 780 699"/>
                              <a:gd name="T109" fmla="*/ T108 w 124"/>
                              <a:gd name="T110" fmla="+- 0 179 51"/>
                              <a:gd name="T111" fmla="*/ 179 h 135"/>
                              <a:gd name="T112" fmla="+- 0 769 699"/>
                              <a:gd name="T113" fmla="*/ T112 w 124"/>
                              <a:gd name="T114" fmla="+- 0 185 51"/>
                              <a:gd name="T115" fmla="*/ 185 h 135"/>
                              <a:gd name="T116" fmla="+- 0 822 699"/>
                              <a:gd name="T117" fmla="*/ T116 w 124"/>
                              <a:gd name="T118" fmla="+- 0 67 51"/>
                              <a:gd name="T119" fmla="*/ 67 h 135"/>
                              <a:gd name="T120" fmla="+- 0 789 699"/>
                              <a:gd name="T121" fmla="*/ T120 w 124"/>
                              <a:gd name="T122" fmla="+- 0 67 51"/>
                              <a:gd name="T123" fmla="*/ 67 h 135"/>
                              <a:gd name="T124" fmla="+- 0 790 699"/>
                              <a:gd name="T125" fmla="*/ T124 w 124"/>
                              <a:gd name="T126" fmla="+- 0 58 51"/>
                              <a:gd name="T127" fmla="*/ 58 h 135"/>
                              <a:gd name="T128" fmla="+- 0 797 699"/>
                              <a:gd name="T129" fmla="*/ T128 w 124"/>
                              <a:gd name="T130" fmla="+- 0 52 51"/>
                              <a:gd name="T131" fmla="*/ 52 h 135"/>
                              <a:gd name="T132" fmla="+- 0 822 699"/>
                              <a:gd name="T133" fmla="*/ T132 w 124"/>
                              <a:gd name="T134" fmla="+- 0 52 51"/>
                              <a:gd name="T135" fmla="*/ 52 h 135"/>
                              <a:gd name="T136" fmla="+- 0 822 699"/>
                              <a:gd name="T137" fmla="*/ T136 w 124"/>
                              <a:gd name="T138" fmla="+- 0 67 51"/>
                              <a:gd name="T139" fmla="*/ 67 h 135"/>
                              <a:gd name="T140" fmla="+- 0 822 699"/>
                              <a:gd name="T141" fmla="*/ T140 w 124"/>
                              <a:gd name="T142" fmla="+- 0 153 51"/>
                              <a:gd name="T143" fmla="*/ 153 h 135"/>
                              <a:gd name="T144" fmla="+- 0 761 699"/>
                              <a:gd name="T145" fmla="*/ T144 w 124"/>
                              <a:gd name="T146" fmla="+- 0 153 51"/>
                              <a:gd name="T147" fmla="*/ 153 h 135"/>
                              <a:gd name="T148" fmla="+- 0 773 699"/>
                              <a:gd name="T149" fmla="*/ T148 w 124"/>
                              <a:gd name="T150" fmla="+- 0 150 51"/>
                              <a:gd name="T151" fmla="*/ 150 h 135"/>
                              <a:gd name="T152" fmla="+- 0 781 699"/>
                              <a:gd name="T153" fmla="*/ T152 w 124"/>
                              <a:gd name="T154" fmla="+- 0 142 51"/>
                              <a:gd name="T155" fmla="*/ 142 h 135"/>
                              <a:gd name="T156" fmla="+- 0 786 699"/>
                              <a:gd name="T157" fmla="*/ T156 w 124"/>
                              <a:gd name="T158" fmla="+- 0 131 51"/>
                              <a:gd name="T159" fmla="*/ 131 h 135"/>
                              <a:gd name="T160" fmla="+- 0 788 699"/>
                              <a:gd name="T161" fmla="*/ T160 w 124"/>
                              <a:gd name="T162" fmla="+- 0 118 51"/>
                              <a:gd name="T163" fmla="*/ 118 h 135"/>
                              <a:gd name="T164" fmla="+- 0 786 699"/>
                              <a:gd name="T165" fmla="*/ T164 w 124"/>
                              <a:gd name="T166" fmla="+- 0 106 51"/>
                              <a:gd name="T167" fmla="*/ 106 h 135"/>
                              <a:gd name="T168" fmla="+- 0 781 699"/>
                              <a:gd name="T169" fmla="*/ T168 w 124"/>
                              <a:gd name="T170" fmla="+- 0 94 51"/>
                              <a:gd name="T171" fmla="*/ 94 h 135"/>
                              <a:gd name="T172" fmla="+- 0 773 699"/>
                              <a:gd name="T173" fmla="*/ T172 w 124"/>
                              <a:gd name="T174" fmla="+- 0 86 51"/>
                              <a:gd name="T175" fmla="*/ 86 h 135"/>
                              <a:gd name="T176" fmla="+- 0 761 699"/>
                              <a:gd name="T177" fmla="*/ T176 w 124"/>
                              <a:gd name="T178" fmla="+- 0 83 51"/>
                              <a:gd name="T179" fmla="*/ 83 h 135"/>
                              <a:gd name="T180" fmla="+- 0 822 699"/>
                              <a:gd name="T181" fmla="*/ T180 w 124"/>
                              <a:gd name="T182" fmla="+- 0 83 51"/>
                              <a:gd name="T183" fmla="*/ 83 h 135"/>
                              <a:gd name="T184" fmla="+- 0 822 699"/>
                              <a:gd name="T185" fmla="*/ T184 w 124"/>
                              <a:gd name="T186" fmla="+- 0 153 51"/>
                              <a:gd name="T187" fmla="*/ 153 h 135"/>
                              <a:gd name="T188" fmla="+- 0 822 699"/>
                              <a:gd name="T189" fmla="*/ T188 w 124"/>
                              <a:gd name="T190" fmla="+- 0 184 51"/>
                              <a:gd name="T191" fmla="*/ 184 h 135"/>
                              <a:gd name="T192" fmla="+- 0 796 699"/>
                              <a:gd name="T193" fmla="*/ T192 w 124"/>
                              <a:gd name="T194" fmla="+- 0 184 51"/>
                              <a:gd name="T195" fmla="*/ 184 h 135"/>
                              <a:gd name="T196" fmla="+- 0 792 699"/>
                              <a:gd name="T197" fmla="*/ T196 w 124"/>
                              <a:gd name="T198" fmla="+- 0 178 51"/>
                              <a:gd name="T199" fmla="*/ 178 h 135"/>
                              <a:gd name="T200" fmla="+- 0 789 699"/>
                              <a:gd name="T201" fmla="*/ T200 w 124"/>
                              <a:gd name="T202" fmla="+- 0 169 51"/>
                              <a:gd name="T203" fmla="*/ 169 h 135"/>
                              <a:gd name="T204" fmla="+- 0 822 699"/>
                              <a:gd name="T205" fmla="*/ T204 w 124"/>
                              <a:gd name="T206" fmla="+- 0 169 51"/>
                              <a:gd name="T207" fmla="*/ 169 h 135"/>
                              <a:gd name="T208" fmla="+- 0 822 699"/>
                              <a:gd name="T209" fmla="*/ T208 w 124"/>
                              <a:gd name="T210" fmla="+- 0 184 51"/>
                              <a:gd name="T211" fmla="*/ 18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4" h="135">
                                <a:moveTo>
                                  <a:pt x="70" y="134"/>
                                </a:moveTo>
                                <a:lnTo>
                                  <a:pt x="57" y="134"/>
                                </a:lnTo>
                                <a:lnTo>
                                  <a:pt x="34" y="129"/>
                                </a:lnTo>
                                <a:lnTo>
                                  <a:pt x="16" y="115"/>
                                </a:lnTo>
                                <a:lnTo>
                                  <a:pt x="4" y="94"/>
                                </a:lnTo>
                                <a:lnTo>
                                  <a:pt x="0" y="67"/>
                                </a:lnTo>
                                <a:lnTo>
                                  <a:pt x="4" y="40"/>
                                </a:lnTo>
                                <a:lnTo>
                                  <a:pt x="16" y="19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70" y="0"/>
                                </a:lnTo>
                                <a:lnTo>
                                  <a:pt x="82" y="5"/>
                                </a:lnTo>
                                <a:lnTo>
                                  <a:pt x="90" y="16"/>
                                </a:lnTo>
                                <a:lnTo>
                                  <a:pt x="123" y="16"/>
                                </a:lnTo>
                                <a:lnTo>
                                  <a:pt x="123" y="32"/>
                                </a:lnTo>
                                <a:lnTo>
                                  <a:pt x="62" y="32"/>
                                </a:lnTo>
                                <a:lnTo>
                                  <a:pt x="50" y="35"/>
                                </a:lnTo>
                                <a:lnTo>
                                  <a:pt x="41" y="43"/>
                                </a:lnTo>
                                <a:lnTo>
                                  <a:pt x="36" y="55"/>
                                </a:lnTo>
                                <a:lnTo>
                                  <a:pt x="34" y="67"/>
                                </a:lnTo>
                                <a:lnTo>
                                  <a:pt x="36" y="80"/>
                                </a:lnTo>
                                <a:lnTo>
                                  <a:pt x="41" y="91"/>
                                </a:lnTo>
                                <a:lnTo>
                                  <a:pt x="50" y="99"/>
                                </a:lnTo>
                                <a:lnTo>
                                  <a:pt x="62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18"/>
                                </a:lnTo>
                                <a:lnTo>
                                  <a:pt x="90" y="118"/>
                                </a:lnTo>
                                <a:lnTo>
                                  <a:pt x="81" y="128"/>
                                </a:lnTo>
                                <a:lnTo>
                                  <a:pt x="70" y="134"/>
                                </a:lnTo>
                                <a:close/>
                                <a:moveTo>
                                  <a:pt x="123" y="16"/>
                                </a:moveTo>
                                <a:lnTo>
                                  <a:pt x="90" y="16"/>
                                </a:lnTo>
                                <a:lnTo>
                                  <a:pt x="91" y="7"/>
                                </a:lnTo>
                                <a:lnTo>
                                  <a:pt x="98" y="1"/>
                                </a:lnTo>
                                <a:lnTo>
                                  <a:pt x="123" y="1"/>
                                </a:lnTo>
                                <a:lnTo>
                                  <a:pt x="123" y="16"/>
                                </a:lnTo>
                                <a:close/>
                                <a:moveTo>
                                  <a:pt x="123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74" y="99"/>
                                </a:lnTo>
                                <a:lnTo>
                                  <a:pt x="82" y="91"/>
                                </a:lnTo>
                                <a:lnTo>
                                  <a:pt x="87" y="80"/>
                                </a:lnTo>
                                <a:lnTo>
                                  <a:pt x="89" y="67"/>
                                </a:lnTo>
                                <a:lnTo>
                                  <a:pt x="87" y="55"/>
                                </a:lnTo>
                                <a:lnTo>
                                  <a:pt x="82" y="43"/>
                                </a:lnTo>
                                <a:lnTo>
                                  <a:pt x="74" y="35"/>
                                </a:lnTo>
                                <a:lnTo>
                                  <a:pt x="62" y="32"/>
                                </a:lnTo>
                                <a:lnTo>
                                  <a:pt x="123" y="32"/>
                                </a:lnTo>
                                <a:lnTo>
                                  <a:pt x="123" y="102"/>
                                </a:lnTo>
                                <a:close/>
                                <a:moveTo>
                                  <a:pt x="123" y="133"/>
                                </a:moveTo>
                                <a:lnTo>
                                  <a:pt x="97" y="133"/>
                                </a:lnTo>
                                <a:lnTo>
                                  <a:pt x="93" y="127"/>
                                </a:lnTo>
                                <a:lnTo>
                                  <a:pt x="90" y="118"/>
                                </a:lnTo>
                                <a:lnTo>
                                  <a:pt x="123" y="118"/>
                                </a:lnTo>
                                <a:lnTo>
                                  <a:pt x="12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833" y="13"/>
                            <a:ext cx="85" cy="170"/>
                          </a:xfrm>
                          <a:custGeom>
                            <a:avLst/>
                            <a:gdLst>
                              <a:gd name="T0" fmla="+- 0 892 834"/>
                              <a:gd name="T1" fmla="*/ T0 w 85"/>
                              <a:gd name="T2" fmla="+- 0 54 14"/>
                              <a:gd name="T3" fmla="*/ 54 h 170"/>
                              <a:gd name="T4" fmla="+- 0 857 834"/>
                              <a:gd name="T5" fmla="*/ T4 w 85"/>
                              <a:gd name="T6" fmla="+- 0 54 14"/>
                              <a:gd name="T7" fmla="*/ 54 h 170"/>
                              <a:gd name="T8" fmla="+- 0 857 834"/>
                              <a:gd name="T9" fmla="*/ T8 w 85"/>
                              <a:gd name="T10" fmla="+- 0 21 14"/>
                              <a:gd name="T11" fmla="*/ 21 h 170"/>
                              <a:gd name="T12" fmla="+- 0 864 834"/>
                              <a:gd name="T13" fmla="*/ T12 w 85"/>
                              <a:gd name="T14" fmla="+- 0 14 14"/>
                              <a:gd name="T15" fmla="*/ 14 h 170"/>
                              <a:gd name="T16" fmla="+- 0 884 834"/>
                              <a:gd name="T17" fmla="*/ T16 w 85"/>
                              <a:gd name="T18" fmla="+- 0 14 14"/>
                              <a:gd name="T19" fmla="*/ 14 h 170"/>
                              <a:gd name="T20" fmla="+- 0 892 834"/>
                              <a:gd name="T21" fmla="*/ T20 w 85"/>
                              <a:gd name="T22" fmla="+- 0 21 14"/>
                              <a:gd name="T23" fmla="*/ 21 h 170"/>
                              <a:gd name="T24" fmla="+- 0 892 834"/>
                              <a:gd name="T25" fmla="*/ T24 w 85"/>
                              <a:gd name="T26" fmla="+- 0 54 14"/>
                              <a:gd name="T27" fmla="*/ 54 h 170"/>
                              <a:gd name="T28" fmla="+- 0 910 834"/>
                              <a:gd name="T29" fmla="*/ T28 w 85"/>
                              <a:gd name="T30" fmla="+- 0 84 14"/>
                              <a:gd name="T31" fmla="*/ 84 h 170"/>
                              <a:gd name="T32" fmla="+- 0 840 834"/>
                              <a:gd name="T33" fmla="*/ T32 w 85"/>
                              <a:gd name="T34" fmla="+- 0 84 14"/>
                              <a:gd name="T35" fmla="*/ 84 h 170"/>
                              <a:gd name="T36" fmla="+- 0 834 834"/>
                              <a:gd name="T37" fmla="*/ T36 w 85"/>
                              <a:gd name="T38" fmla="+- 0 78 14"/>
                              <a:gd name="T39" fmla="*/ 78 h 170"/>
                              <a:gd name="T40" fmla="+- 0 834 834"/>
                              <a:gd name="T41" fmla="*/ T40 w 85"/>
                              <a:gd name="T42" fmla="+- 0 60 14"/>
                              <a:gd name="T43" fmla="*/ 60 h 170"/>
                              <a:gd name="T44" fmla="+- 0 840 834"/>
                              <a:gd name="T45" fmla="*/ T44 w 85"/>
                              <a:gd name="T46" fmla="+- 0 54 14"/>
                              <a:gd name="T47" fmla="*/ 54 h 170"/>
                              <a:gd name="T48" fmla="+- 0 910 834"/>
                              <a:gd name="T49" fmla="*/ T48 w 85"/>
                              <a:gd name="T50" fmla="+- 0 54 14"/>
                              <a:gd name="T51" fmla="*/ 54 h 170"/>
                              <a:gd name="T52" fmla="+- 0 918 834"/>
                              <a:gd name="T53" fmla="*/ T52 w 85"/>
                              <a:gd name="T54" fmla="+- 0 58 14"/>
                              <a:gd name="T55" fmla="*/ 58 h 170"/>
                              <a:gd name="T56" fmla="+- 0 918 834"/>
                              <a:gd name="T57" fmla="*/ T56 w 85"/>
                              <a:gd name="T58" fmla="+- 0 80 14"/>
                              <a:gd name="T59" fmla="*/ 80 h 170"/>
                              <a:gd name="T60" fmla="+- 0 910 834"/>
                              <a:gd name="T61" fmla="*/ T60 w 85"/>
                              <a:gd name="T62" fmla="+- 0 84 14"/>
                              <a:gd name="T63" fmla="*/ 84 h 170"/>
                              <a:gd name="T64" fmla="+- 0 884 834"/>
                              <a:gd name="T65" fmla="*/ T64 w 85"/>
                              <a:gd name="T66" fmla="+- 0 184 14"/>
                              <a:gd name="T67" fmla="*/ 184 h 170"/>
                              <a:gd name="T68" fmla="+- 0 864 834"/>
                              <a:gd name="T69" fmla="*/ T68 w 85"/>
                              <a:gd name="T70" fmla="+- 0 184 14"/>
                              <a:gd name="T71" fmla="*/ 184 h 170"/>
                              <a:gd name="T72" fmla="+- 0 857 834"/>
                              <a:gd name="T73" fmla="*/ T72 w 85"/>
                              <a:gd name="T74" fmla="+- 0 176 14"/>
                              <a:gd name="T75" fmla="*/ 176 h 170"/>
                              <a:gd name="T76" fmla="+- 0 857 834"/>
                              <a:gd name="T77" fmla="*/ T76 w 85"/>
                              <a:gd name="T78" fmla="+- 0 84 14"/>
                              <a:gd name="T79" fmla="*/ 84 h 170"/>
                              <a:gd name="T80" fmla="+- 0 892 834"/>
                              <a:gd name="T81" fmla="*/ T80 w 85"/>
                              <a:gd name="T82" fmla="+- 0 84 14"/>
                              <a:gd name="T83" fmla="*/ 84 h 170"/>
                              <a:gd name="T84" fmla="+- 0 892 834"/>
                              <a:gd name="T85" fmla="*/ T84 w 85"/>
                              <a:gd name="T86" fmla="+- 0 176 14"/>
                              <a:gd name="T87" fmla="*/ 176 h 170"/>
                              <a:gd name="T88" fmla="+- 0 884 834"/>
                              <a:gd name="T89" fmla="*/ T88 w 85"/>
                              <a:gd name="T90" fmla="+- 0 184 14"/>
                              <a:gd name="T91" fmla="*/ 18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58" y="40"/>
                                </a:moveTo>
                                <a:lnTo>
                                  <a:pt x="23" y="40"/>
                                </a:lnTo>
                                <a:lnTo>
                                  <a:pt x="23" y="7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58" y="7"/>
                                </a:lnTo>
                                <a:lnTo>
                                  <a:pt x="58" y="40"/>
                                </a:lnTo>
                                <a:close/>
                                <a:moveTo>
                                  <a:pt x="76" y="70"/>
                                </a:moveTo>
                                <a:lnTo>
                                  <a:pt x="6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46"/>
                                </a:lnTo>
                                <a:lnTo>
                                  <a:pt x="6" y="40"/>
                                </a:lnTo>
                                <a:lnTo>
                                  <a:pt x="76" y="40"/>
                                </a:lnTo>
                                <a:lnTo>
                                  <a:pt x="84" y="44"/>
                                </a:lnTo>
                                <a:lnTo>
                                  <a:pt x="84" y="66"/>
                                </a:lnTo>
                                <a:lnTo>
                                  <a:pt x="76" y="70"/>
                                </a:lnTo>
                                <a:close/>
                                <a:moveTo>
                                  <a:pt x="50" y="170"/>
                                </a:moveTo>
                                <a:lnTo>
                                  <a:pt x="30" y="170"/>
                                </a:lnTo>
                                <a:lnTo>
                                  <a:pt x="23" y="162"/>
                                </a:lnTo>
                                <a:lnTo>
                                  <a:pt x="23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162"/>
                                </a:lnTo>
                                <a:lnTo>
                                  <a:pt x="5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923" y="0"/>
                            <a:ext cx="40" cy="184"/>
                          </a:xfrm>
                          <a:custGeom>
                            <a:avLst/>
                            <a:gdLst>
                              <a:gd name="T0" fmla="+- 0 953 923"/>
                              <a:gd name="T1" fmla="*/ T0 w 40"/>
                              <a:gd name="T2" fmla="*/ 184 h 184"/>
                              <a:gd name="T3" fmla="+- 0 933 923"/>
                              <a:gd name="T4" fmla="*/ T3 w 40"/>
                              <a:gd name="T5" fmla="*/ 184 h 184"/>
                              <a:gd name="T6" fmla="+- 0 925 923"/>
                              <a:gd name="T7" fmla="*/ T6 w 40"/>
                              <a:gd name="T8" fmla="*/ 176 h 184"/>
                              <a:gd name="T9" fmla="+- 0 925 923"/>
                              <a:gd name="T10" fmla="*/ T9 w 40"/>
                              <a:gd name="T11" fmla="*/ 60 h 184"/>
                              <a:gd name="T12" fmla="+- 0 933 923"/>
                              <a:gd name="T13" fmla="*/ T12 w 40"/>
                              <a:gd name="T14" fmla="*/ 52 h 184"/>
                              <a:gd name="T15" fmla="+- 0 953 923"/>
                              <a:gd name="T16" fmla="*/ T15 w 40"/>
                              <a:gd name="T17" fmla="*/ 52 h 184"/>
                              <a:gd name="T18" fmla="+- 0 960 923"/>
                              <a:gd name="T19" fmla="*/ T18 w 40"/>
                              <a:gd name="T20" fmla="*/ 60 h 184"/>
                              <a:gd name="T21" fmla="+- 0 960 923"/>
                              <a:gd name="T22" fmla="*/ T21 w 40"/>
                              <a:gd name="T23" fmla="*/ 176 h 184"/>
                              <a:gd name="T24" fmla="+- 0 953 923"/>
                              <a:gd name="T25" fmla="*/ T24 w 40"/>
                              <a:gd name="T26" fmla="*/ 184 h 184"/>
                              <a:gd name="T27" fmla="+- 0 954 923"/>
                              <a:gd name="T28" fmla="*/ T27 w 40"/>
                              <a:gd name="T29" fmla="*/ 39 h 184"/>
                              <a:gd name="T30" fmla="+- 0 932 923"/>
                              <a:gd name="T31" fmla="*/ T30 w 40"/>
                              <a:gd name="T32" fmla="*/ 39 h 184"/>
                              <a:gd name="T33" fmla="+- 0 923 923"/>
                              <a:gd name="T34" fmla="*/ T33 w 40"/>
                              <a:gd name="T35" fmla="*/ 30 h 184"/>
                              <a:gd name="T36" fmla="+- 0 923 923"/>
                              <a:gd name="T37" fmla="*/ T36 w 40"/>
                              <a:gd name="T38" fmla="*/ 9 h 184"/>
                              <a:gd name="T39" fmla="+- 0 932 923"/>
                              <a:gd name="T40" fmla="*/ T39 w 40"/>
                              <a:gd name="T41" fmla="*/ 0 h 184"/>
                              <a:gd name="T42" fmla="+- 0 953 923"/>
                              <a:gd name="T43" fmla="*/ T42 w 40"/>
                              <a:gd name="T44" fmla="*/ 0 h 184"/>
                              <a:gd name="T45" fmla="+- 0 962 923"/>
                              <a:gd name="T46" fmla="*/ T45 w 40"/>
                              <a:gd name="T47" fmla="*/ 9 h 184"/>
                              <a:gd name="T48" fmla="+- 0 962 923"/>
                              <a:gd name="T49" fmla="*/ T48 w 40"/>
                              <a:gd name="T50" fmla="*/ 30 h 184"/>
                              <a:gd name="T51" fmla="+- 0 954 923"/>
                              <a:gd name="T52" fmla="*/ T51 w 40"/>
                              <a:gd name="T53" fmla="*/ 39 h 1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184">
                                <a:moveTo>
                                  <a:pt x="30" y="184"/>
                                </a:moveTo>
                                <a:lnTo>
                                  <a:pt x="10" y="184"/>
                                </a:lnTo>
                                <a:lnTo>
                                  <a:pt x="2" y="176"/>
                                </a:lnTo>
                                <a:lnTo>
                                  <a:pt x="2" y="60"/>
                                </a:lnTo>
                                <a:lnTo>
                                  <a:pt x="10" y="52"/>
                                </a:lnTo>
                                <a:lnTo>
                                  <a:pt x="30" y="52"/>
                                </a:lnTo>
                                <a:lnTo>
                                  <a:pt x="37" y="60"/>
                                </a:lnTo>
                                <a:lnTo>
                                  <a:pt x="37" y="176"/>
                                </a:lnTo>
                                <a:lnTo>
                                  <a:pt x="30" y="184"/>
                                </a:lnTo>
                                <a:close/>
                                <a:moveTo>
                                  <a:pt x="31" y="39"/>
                                </a:moveTo>
                                <a:lnTo>
                                  <a:pt x="9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30"/>
                                </a:lnTo>
                                <a:lnTo>
                                  <a:pt x="3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980" y="50"/>
                            <a:ext cx="125" cy="135"/>
                          </a:xfrm>
                          <a:custGeom>
                            <a:avLst/>
                            <a:gdLst>
                              <a:gd name="T0" fmla="+- 0 1043 981"/>
                              <a:gd name="T1" fmla="*/ T0 w 125"/>
                              <a:gd name="T2" fmla="+- 0 185 51"/>
                              <a:gd name="T3" fmla="*/ 185 h 135"/>
                              <a:gd name="T4" fmla="+- 0 1017 981"/>
                              <a:gd name="T5" fmla="*/ T4 w 125"/>
                              <a:gd name="T6" fmla="+- 0 180 51"/>
                              <a:gd name="T7" fmla="*/ 180 h 135"/>
                              <a:gd name="T8" fmla="+- 0 998 981"/>
                              <a:gd name="T9" fmla="*/ T8 w 125"/>
                              <a:gd name="T10" fmla="+- 0 165 51"/>
                              <a:gd name="T11" fmla="*/ 165 h 135"/>
                              <a:gd name="T12" fmla="+- 0 985 981"/>
                              <a:gd name="T13" fmla="*/ T12 w 125"/>
                              <a:gd name="T14" fmla="+- 0 144 51"/>
                              <a:gd name="T15" fmla="*/ 144 h 135"/>
                              <a:gd name="T16" fmla="+- 0 981 981"/>
                              <a:gd name="T17" fmla="*/ T16 w 125"/>
                              <a:gd name="T18" fmla="+- 0 118 51"/>
                              <a:gd name="T19" fmla="*/ 118 h 135"/>
                              <a:gd name="T20" fmla="+- 0 985 981"/>
                              <a:gd name="T21" fmla="*/ T20 w 125"/>
                              <a:gd name="T22" fmla="+- 0 93 51"/>
                              <a:gd name="T23" fmla="*/ 93 h 135"/>
                              <a:gd name="T24" fmla="+- 0 998 981"/>
                              <a:gd name="T25" fmla="*/ T24 w 125"/>
                              <a:gd name="T26" fmla="+- 0 71 51"/>
                              <a:gd name="T27" fmla="*/ 71 h 135"/>
                              <a:gd name="T28" fmla="+- 0 1018 981"/>
                              <a:gd name="T29" fmla="*/ T28 w 125"/>
                              <a:gd name="T30" fmla="+- 0 56 51"/>
                              <a:gd name="T31" fmla="*/ 56 h 135"/>
                              <a:gd name="T32" fmla="+- 0 1043 981"/>
                              <a:gd name="T33" fmla="*/ T32 w 125"/>
                              <a:gd name="T34" fmla="+- 0 51 51"/>
                              <a:gd name="T35" fmla="*/ 51 h 135"/>
                              <a:gd name="T36" fmla="+- 0 1068 981"/>
                              <a:gd name="T37" fmla="*/ T36 w 125"/>
                              <a:gd name="T38" fmla="+- 0 56 51"/>
                              <a:gd name="T39" fmla="*/ 56 h 135"/>
                              <a:gd name="T40" fmla="+- 0 1088 981"/>
                              <a:gd name="T41" fmla="*/ T40 w 125"/>
                              <a:gd name="T42" fmla="+- 0 71 51"/>
                              <a:gd name="T43" fmla="*/ 71 h 135"/>
                              <a:gd name="T44" fmla="+- 0 1095 981"/>
                              <a:gd name="T45" fmla="*/ T44 w 125"/>
                              <a:gd name="T46" fmla="+- 0 83 51"/>
                              <a:gd name="T47" fmla="*/ 83 h 135"/>
                              <a:gd name="T48" fmla="+- 0 1043 981"/>
                              <a:gd name="T49" fmla="*/ T48 w 125"/>
                              <a:gd name="T50" fmla="+- 0 83 51"/>
                              <a:gd name="T51" fmla="*/ 83 h 135"/>
                              <a:gd name="T52" fmla="+- 0 1031 981"/>
                              <a:gd name="T53" fmla="*/ T52 w 125"/>
                              <a:gd name="T54" fmla="+- 0 86 51"/>
                              <a:gd name="T55" fmla="*/ 86 h 135"/>
                              <a:gd name="T56" fmla="+- 0 1022 981"/>
                              <a:gd name="T57" fmla="*/ T56 w 125"/>
                              <a:gd name="T58" fmla="+- 0 94 51"/>
                              <a:gd name="T59" fmla="*/ 94 h 135"/>
                              <a:gd name="T60" fmla="+- 0 1017 981"/>
                              <a:gd name="T61" fmla="*/ T60 w 125"/>
                              <a:gd name="T62" fmla="+- 0 106 51"/>
                              <a:gd name="T63" fmla="*/ 106 h 135"/>
                              <a:gd name="T64" fmla="+- 0 1015 981"/>
                              <a:gd name="T65" fmla="*/ T64 w 125"/>
                              <a:gd name="T66" fmla="+- 0 118 51"/>
                              <a:gd name="T67" fmla="*/ 118 h 135"/>
                              <a:gd name="T68" fmla="+- 0 1017 981"/>
                              <a:gd name="T69" fmla="*/ T68 w 125"/>
                              <a:gd name="T70" fmla="+- 0 131 51"/>
                              <a:gd name="T71" fmla="*/ 131 h 135"/>
                              <a:gd name="T72" fmla="+- 0 1022 981"/>
                              <a:gd name="T73" fmla="*/ T72 w 125"/>
                              <a:gd name="T74" fmla="+- 0 142 51"/>
                              <a:gd name="T75" fmla="*/ 142 h 135"/>
                              <a:gd name="T76" fmla="+- 0 1031 981"/>
                              <a:gd name="T77" fmla="*/ T76 w 125"/>
                              <a:gd name="T78" fmla="+- 0 150 51"/>
                              <a:gd name="T79" fmla="*/ 150 h 135"/>
                              <a:gd name="T80" fmla="+- 0 1043 981"/>
                              <a:gd name="T81" fmla="*/ T80 w 125"/>
                              <a:gd name="T82" fmla="+- 0 153 51"/>
                              <a:gd name="T83" fmla="*/ 153 h 135"/>
                              <a:gd name="T84" fmla="+- 0 1095 981"/>
                              <a:gd name="T85" fmla="*/ T84 w 125"/>
                              <a:gd name="T86" fmla="+- 0 153 51"/>
                              <a:gd name="T87" fmla="*/ 153 h 135"/>
                              <a:gd name="T88" fmla="+- 0 1088 981"/>
                              <a:gd name="T89" fmla="*/ T88 w 125"/>
                              <a:gd name="T90" fmla="+- 0 165 51"/>
                              <a:gd name="T91" fmla="*/ 165 h 135"/>
                              <a:gd name="T92" fmla="+- 0 1068 981"/>
                              <a:gd name="T93" fmla="*/ T92 w 125"/>
                              <a:gd name="T94" fmla="+- 0 180 51"/>
                              <a:gd name="T95" fmla="*/ 180 h 135"/>
                              <a:gd name="T96" fmla="+- 0 1043 981"/>
                              <a:gd name="T97" fmla="*/ T96 w 125"/>
                              <a:gd name="T98" fmla="+- 0 185 51"/>
                              <a:gd name="T99" fmla="*/ 185 h 135"/>
                              <a:gd name="T100" fmla="+- 0 1095 981"/>
                              <a:gd name="T101" fmla="*/ T100 w 125"/>
                              <a:gd name="T102" fmla="+- 0 153 51"/>
                              <a:gd name="T103" fmla="*/ 153 h 135"/>
                              <a:gd name="T104" fmla="+- 0 1043 981"/>
                              <a:gd name="T105" fmla="*/ T104 w 125"/>
                              <a:gd name="T106" fmla="+- 0 153 51"/>
                              <a:gd name="T107" fmla="*/ 153 h 135"/>
                              <a:gd name="T108" fmla="+- 0 1055 981"/>
                              <a:gd name="T109" fmla="*/ T108 w 125"/>
                              <a:gd name="T110" fmla="+- 0 150 51"/>
                              <a:gd name="T111" fmla="*/ 150 h 135"/>
                              <a:gd name="T112" fmla="+- 0 1064 981"/>
                              <a:gd name="T113" fmla="*/ T112 w 125"/>
                              <a:gd name="T114" fmla="+- 0 142 51"/>
                              <a:gd name="T115" fmla="*/ 142 h 135"/>
                              <a:gd name="T116" fmla="+- 0 1069 981"/>
                              <a:gd name="T117" fmla="*/ T116 w 125"/>
                              <a:gd name="T118" fmla="+- 0 131 51"/>
                              <a:gd name="T119" fmla="*/ 131 h 135"/>
                              <a:gd name="T120" fmla="+- 0 1070 981"/>
                              <a:gd name="T121" fmla="*/ T120 w 125"/>
                              <a:gd name="T122" fmla="+- 0 118 51"/>
                              <a:gd name="T123" fmla="*/ 118 h 135"/>
                              <a:gd name="T124" fmla="+- 0 1069 981"/>
                              <a:gd name="T125" fmla="*/ T124 w 125"/>
                              <a:gd name="T126" fmla="+- 0 106 51"/>
                              <a:gd name="T127" fmla="*/ 106 h 135"/>
                              <a:gd name="T128" fmla="+- 0 1064 981"/>
                              <a:gd name="T129" fmla="*/ T128 w 125"/>
                              <a:gd name="T130" fmla="+- 0 94 51"/>
                              <a:gd name="T131" fmla="*/ 94 h 135"/>
                              <a:gd name="T132" fmla="+- 0 1055 981"/>
                              <a:gd name="T133" fmla="*/ T132 w 125"/>
                              <a:gd name="T134" fmla="+- 0 86 51"/>
                              <a:gd name="T135" fmla="*/ 86 h 135"/>
                              <a:gd name="T136" fmla="+- 0 1043 981"/>
                              <a:gd name="T137" fmla="*/ T136 w 125"/>
                              <a:gd name="T138" fmla="+- 0 83 51"/>
                              <a:gd name="T139" fmla="*/ 83 h 135"/>
                              <a:gd name="T140" fmla="+- 0 1095 981"/>
                              <a:gd name="T141" fmla="*/ T140 w 125"/>
                              <a:gd name="T142" fmla="+- 0 83 51"/>
                              <a:gd name="T143" fmla="*/ 83 h 135"/>
                              <a:gd name="T144" fmla="+- 0 1101 981"/>
                              <a:gd name="T145" fmla="*/ T144 w 125"/>
                              <a:gd name="T146" fmla="+- 0 93 51"/>
                              <a:gd name="T147" fmla="*/ 93 h 135"/>
                              <a:gd name="T148" fmla="+- 0 1105 981"/>
                              <a:gd name="T149" fmla="*/ T148 w 125"/>
                              <a:gd name="T150" fmla="+- 0 118 51"/>
                              <a:gd name="T151" fmla="*/ 118 h 135"/>
                              <a:gd name="T152" fmla="+- 0 1101 981"/>
                              <a:gd name="T153" fmla="*/ T152 w 125"/>
                              <a:gd name="T154" fmla="+- 0 144 51"/>
                              <a:gd name="T155" fmla="*/ 144 h 135"/>
                              <a:gd name="T156" fmla="+- 0 1095 981"/>
                              <a:gd name="T157" fmla="*/ T156 w 125"/>
                              <a:gd name="T158" fmla="+- 0 153 51"/>
                              <a:gd name="T159" fmla="*/ 15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62" y="134"/>
                                </a:moveTo>
                                <a:lnTo>
                                  <a:pt x="36" y="129"/>
                                </a:lnTo>
                                <a:lnTo>
                                  <a:pt x="17" y="114"/>
                                </a:lnTo>
                                <a:lnTo>
                                  <a:pt x="4" y="93"/>
                                </a:lnTo>
                                <a:lnTo>
                                  <a:pt x="0" y="67"/>
                                </a:lnTo>
                                <a:lnTo>
                                  <a:pt x="4" y="42"/>
                                </a:lnTo>
                                <a:lnTo>
                                  <a:pt x="17" y="20"/>
                                </a:lnTo>
                                <a:lnTo>
                                  <a:pt x="37" y="5"/>
                                </a:lnTo>
                                <a:lnTo>
                                  <a:pt x="62" y="0"/>
                                </a:lnTo>
                                <a:lnTo>
                                  <a:pt x="87" y="5"/>
                                </a:lnTo>
                                <a:lnTo>
                                  <a:pt x="107" y="20"/>
                                </a:lnTo>
                                <a:lnTo>
                                  <a:pt x="114" y="32"/>
                                </a:lnTo>
                                <a:lnTo>
                                  <a:pt x="62" y="32"/>
                                </a:lnTo>
                                <a:lnTo>
                                  <a:pt x="50" y="35"/>
                                </a:lnTo>
                                <a:lnTo>
                                  <a:pt x="41" y="43"/>
                                </a:lnTo>
                                <a:lnTo>
                                  <a:pt x="36" y="55"/>
                                </a:lnTo>
                                <a:lnTo>
                                  <a:pt x="34" y="67"/>
                                </a:lnTo>
                                <a:lnTo>
                                  <a:pt x="36" y="80"/>
                                </a:lnTo>
                                <a:lnTo>
                                  <a:pt x="41" y="91"/>
                                </a:lnTo>
                                <a:lnTo>
                                  <a:pt x="50" y="99"/>
                                </a:lnTo>
                                <a:lnTo>
                                  <a:pt x="62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07" y="114"/>
                                </a:lnTo>
                                <a:lnTo>
                                  <a:pt x="87" y="129"/>
                                </a:lnTo>
                                <a:lnTo>
                                  <a:pt x="62" y="134"/>
                                </a:lnTo>
                                <a:close/>
                                <a:moveTo>
                                  <a:pt x="114" y="102"/>
                                </a:moveTo>
                                <a:lnTo>
                                  <a:pt x="62" y="102"/>
                                </a:lnTo>
                                <a:lnTo>
                                  <a:pt x="74" y="99"/>
                                </a:lnTo>
                                <a:lnTo>
                                  <a:pt x="83" y="91"/>
                                </a:lnTo>
                                <a:lnTo>
                                  <a:pt x="88" y="80"/>
                                </a:lnTo>
                                <a:lnTo>
                                  <a:pt x="89" y="67"/>
                                </a:lnTo>
                                <a:lnTo>
                                  <a:pt x="88" y="55"/>
                                </a:lnTo>
                                <a:lnTo>
                                  <a:pt x="83" y="43"/>
                                </a:lnTo>
                                <a:lnTo>
                                  <a:pt x="74" y="35"/>
                                </a:lnTo>
                                <a:lnTo>
                                  <a:pt x="62" y="32"/>
                                </a:lnTo>
                                <a:lnTo>
                                  <a:pt x="114" y="32"/>
                                </a:lnTo>
                                <a:lnTo>
                                  <a:pt x="120" y="42"/>
                                </a:lnTo>
                                <a:lnTo>
                                  <a:pt x="124" y="67"/>
                                </a:lnTo>
                                <a:lnTo>
                                  <a:pt x="120" y="93"/>
                                </a:lnTo>
                                <a:lnTo>
                                  <a:pt x="11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/>
                        </wps:cNvSpPr>
                        <wps:spPr bwMode="auto">
                          <a:xfrm>
                            <a:off x="1125" y="50"/>
                            <a:ext cx="115" cy="133"/>
                          </a:xfrm>
                          <a:custGeom>
                            <a:avLst/>
                            <a:gdLst>
                              <a:gd name="T0" fmla="+- 0 1228 1126"/>
                              <a:gd name="T1" fmla="*/ T0 w 115"/>
                              <a:gd name="T2" fmla="+- 0 65 51"/>
                              <a:gd name="T3" fmla="*/ 65 h 133"/>
                              <a:gd name="T4" fmla="+- 0 1159 1126"/>
                              <a:gd name="T5" fmla="*/ T4 w 115"/>
                              <a:gd name="T6" fmla="+- 0 65 51"/>
                              <a:gd name="T7" fmla="*/ 65 h 133"/>
                              <a:gd name="T8" fmla="+- 0 1166 1126"/>
                              <a:gd name="T9" fmla="*/ T8 w 115"/>
                              <a:gd name="T10" fmla="+- 0 56 51"/>
                              <a:gd name="T11" fmla="*/ 56 h 133"/>
                              <a:gd name="T12" fmla="+- 0 1176 1126"/>
                              <a:gd name="T13" fmla="*/ T12 w 115"/>
                              <a:gd name="T14" fmla="+- 0 51 51"/>
                              <a:gd name="T15" fmla="*/ 51 h 133"/>
                              <a:gd name="T16" fmla="+- 0 1193 1126"/>
                              <a:gd name="T17" fmla="*/ T16 w 115"/>
                              <a:gd name="T18" fmla="+- 0 51 51"/>
                              <a:gd name="T19" fmla="*/ 51 h 133"/>
                              <a:gd name="T20" fmla="+- 0 1212 1126"/>
                              <a:gd name="T21" fmla="*/ T20 w 115"/>
                              <a:gd name="T22" fmla="+- 0 54 51"/>
                              <a:gd name="T23" fmla="*/ 54 h 133"/>
                              <a:gd name="T24" fmla="+- 0 1227 1126"/>
                              <a:gd name="T25" fmla="*/ T24 w 115"/>
                              <a:gd name="T26" fmla="+- 0 63 51"/>
                              <a:gd name="T27" fmla="*/ 63 h 133"/>
                              <a:gd name="T28" fmla="+- 0 1228 1126"/>
                              <a:gd name="T29" fmla="*/ T28 w 115"/>
                              <a:gd name="T30" fmla="+- 0 65 51"/>
                              <a:gd name="T31" fmla="*/ 65 h 133"/>
                              <a:gd name="T32" fmla="+- 0 1153 1126"/>
                              <a:gd name="T33" fmla="*/ T32 w 115"/>
                              <a:gd name="T34" fmla="+- 0 184 51"/>
                              <a:gd name="T35" fmla="*/ 184 h 133"/>
                              <a:gd name="T36" fmla="+- 0 1133 1126"/>
                              <a:gd name="T37" fmla="*/ T36 w 115"/>
                              <a:gd name="T38" fmla="+- 0 184 51"/>
                              <a:gd name="T39" fmla="*/ 184 h 133"/>
                              <a:gd name="T40" fmla="+- 0 1126 1126"/>
                              <a:gd name="T41" fmla="*/ T40 w 115"/>
                              <a:gd name="T42" fmla="+- 0 176 51"/>
                              <a:gd name="T43" fmla="*/ 176 h 133"/>
                              <a:gd name="T44" fmla="+- 0 1126 1126"/>
                              <a:gd name="T45" fmla="*/ T44 w 115"/>
                              <a:gd name="T46" fmla="+- 0 60 51"/>
                              <a:gd name="T47" fmla="*/ 60 h 133"/>
                              <a:gd name="T48" fmla="+- 0 1133 1126"/>
                              <a:gd name="T49" fmla="*/ T48 w 115"/>
                              <a:gd name="T50" fmla="+- 0 52 51"/>
                              <a:gd name="T51" fmla="*/ 52 h 133"/>
                              <a:gd name="T52" fmla="+- 0 1152 1126"/>
                              <a:gd name="T53" fmla="*/ T52 w 115"/>
                              <a:gd name="T54" fmla="+- 0 52 51"/>
                              <a:gd name="T55" fmla="*/ 52 h 133"/>
                              <a:gd name="T56" fmla="+- 0 1158 1126"/>
                              <a:gd name="T57" fmla="*/ T56 w 115"/>
                              <a:gd name="T58" fmla="+- 0 57 51"/>
                              <a:gd name="T59" fmla="*/ 57 h 133"/>
                              <a:gd name="T60" fmla="+- 0 1159 1126"/>
                              <a:gd name="T61" fmla="*/ T60 w 115"/>
                              <a:gd name="T62" fmla="+- 0 65 51"/>
                              <a:gd name="T63" fmla="*/ 65 h 133"/>
                              <a:gd name="T64" fmla="+- 0 1228 1126"/>
                              <a:gd name="T65" fmla="*/ T64 w 115"/>
                              <a:gd name="T66" fmla="+- 0 65 51"/>
                              <a:gd name="T67" fmla="*/ 65 h 133"/>
                              <a:gd name="T68" fmla="+- 0 1237 1126"/>
                              <a:gd name="T69" fmla="*/ T68 w 115"/>
                              <a:gd name="T70" fmla="+- 0 78 51"/>
                              <a:gd name="T71" fmla="*/ 78 h 133"/>
                              <a:gd name="T72" fmla="+- 0 1237 1126"/>
                              <a:gd name="T73" fmla="*/ T72 w 115"/>
                              <a:gd name="T74" fmla="+- 0 80 51"/>
                              <a:gd name="T75" fmla="*/ 80 h 133"/>
                              <a:gd name="T76" fmla="+- 0 1169 1126"/>
                              <a:gd name="T77" fmla="*/ T76 w 115"/>
                              <a:gd name="T78" fmla="+- 0 80 51"/>
                              <a:gd name="T79" fmla="*/ 80 h 133"/>
                              <a:gd name="T80" fmla="+- 0 1161 1126"/>
                              <a:gd name="T81" fmla="*/ T80 w 115"/>
                              <a:gd name="T82" fmla="+- 0 90 51"/>
                              <a:gd name="T83" fmla="*/ 90 h 133"/>
                              <a:gd name="T84" fmla="+- 0 1161 1126"/>
                              <a:gd name="T85" fmla="*/ T84 w 115"/>
                              <a:gd name="T86" fmla="+- 0 176 51"/>
                              <a:gd name="T87" fmla="*/ 176 h 133"/>
                              <a:gd name="T88" fmla="+- 0 1153 1126"/>
                              <a:gd name="T89" fmla="*/ T88 w 115"/>
                              <a:gd name="T90" fmla="+- 0 184 51"/>
                              <a:gd name="T91" fmla="*/ 184 h 133"/>
                              <a:gd name="T92" fmla="+- 0 1233 1126"/>
                              <a:gd name="T93" fmla="*/ T92 w 115"/>
                              <a:gd name="T94" fmla="+- 0 184 51"/>
                              <a:gd name="T95" fmla="*/ 184 h 133"/>
                              <a:gd name="T96" fmla="+- 0 1213 1126"/>
                              <a:gd name="T97" fmla="*/ T96 w 115"/>
                              <a:gd name="T98" fmla="+- 0 184 51"/>
                              <a:gd name="T99" fmla="*/ 184 h 133"/>
                              <a:gd name="T100" fmla="+- 0 1206 1126"/>
                              <a:gd name="T101" fmla="*/ T100 w 115"/>
                              <a:gd name="T102" fmla="+- 0 176 51"/>
                              <a:gd name="T103" fmla="*/ 176 h 133"/>
                              <a:gd name="T104" fmla="+- 0 1206 1126"/>
                              <a:gd name="T105" fmla="*/ T104 w 115"/>
                              <a:gd name="T106" fmla="+- 0 87 51"/>
                              <a:gd name="T107" fmla="*/ 87 h 133"/>
                              <a:gd name="T108" fmla="+- 0 1196 1126"/>
                              <a:gd name="T109" fmla="*/ T108 w 115"/>
                              <a:gd name="T110" fmla="+- 0 80 51"/>
                              <a:gd name="T111" fmla="*/ 80 h 133"/>
                              <a:gd name="T112" fmla="+- 0 1237 1126"/>
                              <a:gd name="T113" fmla="*/ T112 w 115"/>
                              <a:gd name="T114" fmla="+- 0 80 51"/>
                              <a:gd name="T115" fmla="*/ 80 h 133"/>
                              <a:gd name="T116" fmla="+- 0 1241 1126"/>
                              <a:gd name="T117" fmla="*/ T116 w 115"/>
                              <a:gd name="T118" fmla="+- 0 98 51"/>
                              <a:gd name="T119" fmla="*/ 98 h 133"/>
                              <a:gd name="T120" fmla="+- 0 1241 1126"/>
                              <a:gd name="T121" fmla="*/ T120 w 115"/>
                              <a:gd name="T122" fmla="+- 0 176 51"/>
                              <a:gd name="T123" fmla="*/ 176 h 133"/>
                              <a:gd name="T124" fmla="+- 0 1233 1126"/>
                              <a:gd name="T125" fmla="*/ T124 w 115"/>
                              <a:gd name="T126" fmla="+- 0 184 51"/>
                              <a:gd name="T127" fmla="*/ 18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" h="133">
                                <a:moveTo>
                                  <a:pt x="102" y="14"/>
                                </a:moveTo>
                                <a:lnTo>
                                  <a:pt x="33" y="14"/>
                                </a:lnTo>
                                <a:lnTo>
                                  <a:pt x="40" y="5"/>
                                </a:lnTo>
                                <a:lnTo>
                                  <a:pt x="50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3"/>
                                </a:lnTo>
                                <a:lnTo>
                                  <a:pt x="101" y="12"/>
                                </a:lnTo>
                                <a:lnTo>
                                  <a:pt x="102" y="14"/>
                                </a:lnTo>
                                <a:close/>
                                <a:moveTo>
                                  <a:pt x="27" y="133"/>
                                </a:moveTo>
                                <a:lnTo>
                                  <a:pt x="7" y="133"/>
                                </a:lnTo>
                                <a:lnTo>
                                  <a:pt x="0" y="125"/>
                                </a:lnTo>
                                <a:lnTo>
                                  <a:pt x="0" y="9"/>
                                </a:lnTo>
                                <a:lnTo>
                                  <a:pt x="7" y="1"/>
                                </a:lnTo>
                                <a:lnTo>
                                  <a:pt x="26" y="1"/>
                                </a:lnTo>
                                <a:lnTo>
                                  <a:pt x="32" y="6"/>
                                </a:lnTo>
                                <a:lnTo>
                                  <a:pt x="33" y="14"/>
                                </a:lnTo>
                                <a:lnTo>
                                  <a:pt x="102" y="14"/>
                                </a:lnTo>
                                <a:lnTo>
                                  <a:pt x="111" y="27"/>
                                </a:lnTo>
                                <a:lnTo>
                                  <a:pt x="111" y="29"/>
                                </a:lnTo>
                                <a:lnTo>
                                  <a:pt x="43" y="29"/>
                                </a:lnTo>
                                <a:lnTo>
                                  <a:pt x="35" y="39"/>
                                </a:lnTo>
                                <a:lnTo>
                                  <a:pt x="35" y="125"/>
                                </a:lnTo>
                                <a:lnTo>
                                  <a:pt x="27" y="133"/>
                                </a:lnTo>
                                <a:close/>
                                <a:moveTo>
                                  <a:pt x="107" y="133"/>
                                </a:moveTo>
                                <a:lnTo>
                                  <a:pt x="87" y="133"/>
                                </a:lnTo>
                                <a:lnTo>
                                  <a:pt x="80" y="125"/>
                                </a:lnTo>
                                <a:lnTo>
                                  <a:pt x="80" y="36"/>
                                </a:lnTo>
                                <a:lnTo>
                                  <a:pt x="70" y="29"/>
                                </a:lnTo>
                                <a:lnTo>
                                  <a:pt x="111" y="29"/>
                                </a:lnTo>
                                <a:lnTo>
                                  <a:pt x="115" y="47"/>
                                </a:lnTo>
                                <a:lnTo>
                                  <a:pt x="115" y="125"/>
                                </a:lnTo>
                                <a:lnTo>
                                  <a:pt x="10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D9303B" id="Group 12" o:spid="_x0000_s1026" style="width:62.05pt;height:9.25pt;mso-position-horizontal-relative:char;mso-position-vertical-relative:line" coordsize="1241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">
                <v:shape id="AutoShape 23" o:spid="_x0000_s1027" style="position:absolute;top:7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" path="m28,177r-20,l,169,,156r2,-4l54,9,64,,89,r9,9l102,20r6,18l76,38,53,108r81,l146,141r-103,l33,171r-5,6xm134,108r-35,l76,38r32,l134,108xm144,177r-20,l119,171r-2,-7l110,141r36,l149,152r2,4l151,159r,11l144,177xe" fillcolor="black" stroked="f">
                  <v:path arrowok="t" o:connecttype="custom" o:connectlocs="28,184;8,184;0,176;0,163;2,159;54,16;64,7;89,7;98,16;102,27;108,45;76,45;53,115;134,115;146,148;43,148;33,178;28,184;134,115;99,115;76,45;108,45;134,115;144,184;124,184;119,178;117,171;110,148;146,148;149,159;151,163;151,166;151,177;144,184" o:connectangles="0,0,0,0,0,0,0,0,0,0,0,0,0,0,0,0,0,0,0,0,0,0,0,0,0,0,0,0,0,0,0,0,0,0"/>
                </v:shape>
                <v:shape id="AutoShape 22" o:spid="_x0000_s1028" style="position:absolute;left:160;top:50;width:99;height:135;visibility:visible;mso-wrap-style:square;v-text-anchor:top" coordsize="9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" path="m96,104r-34,l65,100r,-6l56,84,35,76,14,63,5,40,8,24,18,11,33,3,52,,66,1,80,6r11,8l95,25r,5l43,30r-5,3l38,40r9,9l68,58,89,70r9,23l96,104xm89,40r-15,l61,30r34,l95,33r-6,7xm49,134l33,132,17,126,5,118,,107r,-5l6,92r23,l35,104r61,l95,109,85,122r-16,9l49,134xe" fillcolor="black" stroked="f">
                  <v:path arrowok="t" o:connecttype="custom" o:connectlocs="96,155;62,155;65,151;65,145;56,135;35,127;14,114;5,91;8,75;18,62;33,54;52,51;66,52;80,57;91,65;95,76;95,81;43,81;38,84;38,91;47,100;68,109;89,121;98,144;96,155;89,91;74,91;61,81;95,81;95,84;89,91;49,185;33,183;17,177;5,169;0,158;0,153;6,143;29,143;35,155;96,155;95,160;85,173;69,182;49,185" o:connectangles="0,0,0,0,0,0,0,0,0,0,0,0,0,0,0,0,0,0,0,0,0,0,0,0,0,0,0,0,0,0,0,0,0,0,0,0,0,0,0,0,0,0,0,0,0"/>
                </v:shape>
                <v:shape id="AutoShape 21" o:spid="_x0000_s1029" style="position:absolute;left:269;top:50;width:99;height:135;visibility:visible;mso-wrap-style:square;v-text-anchor:top" coordsize="9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" path="m96,104r-34,l65,100r,-6l55,84,35,76,14,63,5,40,8,24,18,11,33,3,52,,66,1,80,6r11,8l95,25r,5l43,30r-5,3l38,40r9,9l68,58,89,70r9,23l96,104xm89,40r-15,l61,30r34,l95,33r-6,7xm49,134l33,132,17,126,5,118,,107r,-5l5,92r24,l35,104r61,l95,109,85,122r-16,9l49,134xe" fillcolor="black" stroked="f">
                  <v:path arrowok="t" o:connecttype="custom" o:connectlocs="96,155;62,155;65,151;65,145;55,135;35,127;14,114;5,91;8,75;18,62;33,54;52,51;66,52;80,57;91,65;95,76;95,81;43,81;38,84;38,91;47,100;68,109;89,121;98,144;96,155;89,91;74,91;61,81;95,81;95,84;89,91;49,185;33,183;17,177;5,169;0,158;0,153;5,143;29,143;35,155;96,155;95,160;85,173;69,182;49,185" o:connectangles="0,0,0,0,0,0,0,0,0,0,0,0,0,0,0,0,0,0,0,0,0,0,0,0,0,0,0,0,0,0,0,0,0,0,0,0,0,0,0,0,0,0,0,0,0"/>
                </v:shape>
                <v:shape id="AutoShape 20" o:spid="_x0000_s1030" style="position:absolute;left:380;top:50;width:125;height:135;visibility:visible;mso-wrap-style:square;v-text-anchor:top" coordsize="12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" path="m62,134l36,129,17,114,4,93,,67,4,42,17,20,37,5,62,,87,5r20,15l114,32r-52,l50,35r-9,8l36,55,34,67r2,13l41,91r9,8l62,102r52,l107,114,87,129r-25,5xm114,102r-52,l74,99r9,-8l88,80,89,67,88,55,83,43,74,35,62,32r52,l120,42r4,25l120,93r-6,9xe" fillcolor="black" stroked="f">
                  <v:path arrowok="t" o:connecttype="custom" o:connectlocs="62,185;36,180;17,165;4,144;0,118;4,93;17,71;37,56;62,51;87,56;107,71;114,83;62,83;50,86;41,94;36,106;34,118;36,131;41,142;50,150;62,153;114,153;107,165;87,180;62,185;114,153;62,153;74,150;83,142;88,131;89,118;88,106;83,94;74,86;62,83;114,83;120,93;124,118;120,144;114,153" o:connectangles="0,0,0,0,0,0,0,0,0,0,0,0,0,0,0,0,0,0,0,0,0,0,0,0,0,0,0,0,0,0,0,0,0,0,0,0,0,0,0,0"/>
                </v:shape>
                <v:shape id="AutoShape 19" o:spid="_x0000_s1031" style="position:absolute;left:520;top:50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" path="m62,134l37,129,17,114,4,93,,67,5,42,17,20,37,5,62,,75,1,89,4r11,7l105,22r,7l103,32r-39,l51,35r-9,8l37,54,35,67r2,13l42,91r9,8l64,102r41,l105,110r-5,11l88,129r-14,4l62,134xm100,38r-17,l75,32r28,l100,38xm105,102r-32,l86,95r12,l105,102xe" fillcolor="black" stroked="f">
                  <v:path arrowok="t" o:connecttype="custom" o:connectlocs="62,185;37,180;17,165;4,144;0,118;5,93;17,71;37,56;62,51;75,52;89,55;100,62;105,73;105,80;103,83;64,83;51,86;42,94;37,105;35,118;37,131;42,142;51,150;64,153;105,153;105,161;100,172;88,180;74,184;62,185;100,89;83,89;75,83;103,83;100,89;105,153;73,153;86,146;98,146;105,153;105,153" o:connectangles="0,0,0,0,0,0,0,0,0,0,0,0,0,0,0,0,0,0,0,0,0,0,0,0,0,0,0,0,0,0,0,0,0,0,0,0,0,0,0,0,0"/>
                </v:shape>
                <v:shape id="AutoShape 18" o:spid="_x0000_s1032" style="position:absolute;left:641;width:40;height:184;visibility:visible;mso-wrap-style:square;v-text-anchor:top" coordsize="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" path="m30,184r-20,l2,176,2,60r8,-8l30,52r7,8l37,176r-7,8xm31,39l9,39,,30,,9,9,,30,r9,9l39,30r-8,9xe" fillcolor="black" stroked="f">
                  <v:path arrowok="t" o:connecttype="custom" o:connectlocs="30,184;10,184;2,176;2,60;10,52;30,52;37,60;37,176;30,184;31,39;9,39;0,30;0,9;9,0;30,0;39,9;39,30;31,39" o:connectangles="0,0,0,0,0,0,0,0,0,0,0,0,0,0,0,0,0,0"/>
                </v:shape>
                <v:shape id="AutoShape 17" o:spid="_x0000_s1033" style="position:absolute;left:698;top:50;width:124;height:135;visibility:visible;mso-wrap-style:square;v-text-anchor:top" coordsize="1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" path="m70,134r-13,l34,129,16,115,4,94,,67,4,40,16,19,35,5,57,,70,,82,5r8,11l123,16r,16l62,32,50,35r-9,8l36,55,34,67r2,13l41,91r9,8l62,102r61,l123,118r-33,l81,128r-11,6xm123,16r-33,l91,7,98,1r25,l123,16xm123,102r-61,l74,99r8,-8l87,80,89,67,87,55,82,43,74,35,62,32r61,l123,102xm123,133r-26,l93,127r-3,-9l123,118r,15xe" fillcolor="black" stroked="f">
                  <v:path arrowok="t" o:connecttype="custom" o:connectlocs="70,185;57,185;34,180;16,166;4,145;0,118;4,91;16,70;35,56;57,51;70,51;82,56;90,67;123,67;123,83;62,83;50,86;41,94;36,106;34,118;36,131;41,142;50,150;62,153;123,153;123,169;90,169;81,179;70,185;123,67;90,67;91,58;98,52;123,52;123,67;123,153;62,153;74,150;82,142;87,131;89,118;87,106;82,94;74,86;62,83;123,83;123,153;123,184;97,184;93,178;90,169;123,169;123,184" o:connectangles="0,0,0,0,0,0,0,0,0,0,0,0,0,0,0,0,0,0,0,0,0,0,0,0,0,0,0,0,0,0,0,0,0,0,0,0,0,0,0,0,0,0,0,0,0,0,0,0,0,0,0,0,0"/>
                </v:shape>
                <v:shape id="AutoShape 16" o:spid="_x0000_s1034" style="position:absolute;left:833;top:1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" path="m58,40r-35,l23,7,30,,50,r8,7l58,40xm76,70l6,70,,64,,46,6,40r70,l84,44r,22l76,70xm50,170r-20,l23,162r,-92l58,70r,92l50,170xe" fillcolor="black" stroked="f">
                  <v:path arrowok="t" o:connecttype="custom" o:connectlocs="58,54;23,54;23,21;30,14;50,14;58,21;58,54;76,84;6,84;0,78;0,60;6,54;76,54;84,58;84,80;76,84;50,184;30,184;23,176;23,84;58,84;58,176;50,184" o:connectangles="0,0,0,0,0,0,0,0,0,0,0,0,0,0,0,0,0,0,0,0,0,0,0"/>
                </v:shape>
                <v:shape id="AutoShape 15" o:spid="_x0000_s1035" style="position:absolute;left:923;width:40;height:184;visibility:visible;mso-wrap-style:square;v-text-anchor:top" coordsize="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" path="m30,184r-20,l2,176,2,60r8,-8l30,52r7,8l37,176r-7,8xm31,39l9,39,,30,,9,9,,30,r9,9l39,30r-8,9xe" fillcolor="black" stroked="f">
                  <v:path arrowok="t" o:connecttype="custom" o:connectlocs="30,184;10,184;2,176;2,60;10,52;30,52;37,60;37,176;30,184;31,39;9,39;0,30;0,9;9,0;30,0;39,9;39,30;31,39" o:connectangles="0,0,0,0,0,0,0,0,0,0,0,0,0,0,0,0,0,0"/>
                </v:shape>
                <v:shape id="AutoShape 14" o:spid="_x0000_s1036" style="position:absolute;left:980;top:50;width:125;height:135;visibility:visible;mso-wrap-style:square;v-text-anchor:top" coordsize="12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" path="m62,134l36,129,17,114,4,93,,67,4,42,17,20,37,5,62,,87,5r20,15l114,32r-52,l50,35r-9,8l36,55,34,67r2,13l41,91r9,8l62,102r52,l107,114,87,129r-25,5xm114,102r-52,l74,99r9,-8l88,80,89,67,88,55,83,43,74,35,62,32r52,l120,42r4,25l120,93r-6,9xe" fillcolor="black" stroked="f">
                  <v:path arrowok="t" o:connecttype="custom" o:connectlocs="62,185;36,180;17,165;4,144;0,118;4,93;17,71;37,56;62,51;87,56;107,71;114,83;62,83;50,86;41,94;36,106;34,118;36,131;41,142;50,150;62,153;114,153;107,165;87,180;62,185;114,153;62,153;74,150;83,142;88,131;89,118;88,106;83,94;74,86;62,83;114,83;120,93;124,118;120,144;114,153" o:connectangles="0,0,0,0,0,0,0,0,0,0,0,0,0,0,0,0,0,0,0,0,0,0,0,0,0,0,0,0,0,0,0,0,0,0,0,0,0,0,0,0"/>
                </v:shape>
                <v:shape id="AutoShape 13" o:spid="_x0000_s1037" style="position:absolute;left:1125;top:50;width:115;height:133;visibility:visible;mso-wrap-style:square;v-text-anchor:top" coordsize="11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" path="m102,14r-69,l40,5,50,,67,,86,3r15,9l102,14xm27,133r-20,l,125,,9,7,1r19,l32,6r1,8l102,14r9,13l111,29r-68,l35,39r,86l27,133xm107,133r-20,l80,125r,-89l70,29r41,l115,47r,78l107,133xe" fillcolor="black" stroked="f">
                  <v:path arrowok="t" o:connecttype="custom" o:connectlocs="102,65;33,65;40,56;50,51;67,51;86,54;101,63;102,65;27,184;7,184;0,176;0,60;7,52;26,52;32,57;33,65;102,65;111,78;111,80;43,80;35,90;35,176;27,184;107,184;87,184;80,176;80,87;70,80;111,80;115,98;115,176;107,184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4126D0A7" w14:textId="6ECC85A3" w:rsidR="00D80FCD" w:rsidRDefault="00D80FCD" w:rsidP="00D80FCD">
      <w:pPr>
        <w:tabs>
          <w:tab w:val="left" w:pos="8625"/>
        </w:tabs>
        <w:spacing w:before="122"/>
        <w:ind w:left="964"/>
        <w:rPr>
          <w:rFonts w:ascii="Lucida Sans" w:hAnsi="Lucida San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001964" wp14:editId="2CDB0492">
                <wp:simplePos x="0" y="0"/>
                <wp:positionH relativeFrom="page">
                  <wp:posOffset>6311265</wp:posOffset>
                </wp:positionH>
                <wp:positionV relativeFrom="paragraph">
                  <wp:posOffset>95250</wp:posOffset>
                </wp:positionV>
                <wp:extent cx="537845" cy="151765"/>
                <wp:effectExtent l="5715" t="6350" r="8890" b="381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" cy="151765"/>
                        </a:xfrm>
                        <a:custGeom>
                          <a:avLst/>
                          <a:gdLst>
                            <a:gd name="T0" fmla="+- 0 10049 9939"/>
                            <a:gd name="T1" fmla="*/ T0 w 847"/>
                            <a:gd name="T2" fmla="+- 0 169 150"/>
                            <a:gd name="T3" fmla="*/ 169 h 239"/>
                            <a:gd name="T4" fmla="+- 0 10027 9939"/>
                            <a:gd name="T5" fmla="*/ T4 w 847"/>
                            <a:gd name="T6" fmla="+- 0 302 150"/>
                            <a:gd name="T7" fmla="*/ 302 h 239"/>
                            <a:gd name="T8" fmla="+- 0 9978 9939"/>
                            <a:gd name="T9" fmla="*/ T8 w 847"/>
                            <a:gd name="T10" fmla="+- 0 281 150"/>
                            <a:gd name="T11" fmla="*/ 281 h 239"/>
                            <a:gd name="T12" fmla="+- 0 9947 9939"/>
                            <a:gd name="T13" fmla="*/ T12 w 847"/>
                            <a:gd name="T14" fmla="+- 0 163 150"/>
                            <a:gd name="T15" fmla="*/ 163 h 239"/>
                            <a:gd name="T16" fmla="+- 0 9960 9939"/>
                            <a:gd name="T17" fmla="*/ T16 w 847"/>
                            <a:gd name="T18" fmla="+- 0 319 150"/>
                            <a:gd name="T19" fmla="*/ 319 h 239"/>
                            <a:gd name="T20" fmla="+- 0 10064 9939"/>
                            <a:gd name="T21" fmla="*/ T20 w 847"/>
                            <a:gd name="T22" fmla="+- 0 319 150"/>
                            <a:gd name="T23" fmla="*/ 319 h 239"/>
                            <a:gd name="T24" fmla="+- 0 10086 9939"/>
                            <a:gd name="T25" fmla="*/ T24 w 847"/>
                            <a:gd name="T26" fmla="+- 0 169 150"/>
                            <a:gd name="T27" fmla="*/ 169 h 239"/>
                            <a:gd name="T28" fmla="+- 0 10152 9939"/>
                            <a:gd name="T29" fmla="*/ T28 w 847"/>
                            <a:gd name="T30" fmla="+- 0 211 150"/>
                            <a:gd name="T31" fmla="*/ 211 h 239"/>
                            <a:gd name="T32" fmla="+- 0 10138 9939"/>
                            <a:gd name="T33" fmla="*/ T32 w 847"/>
                            <a:gd name="T34" fmla="+- 0 206 150"/>
                            <a:gd name="T35" fmla="*/ 206 h 239"/>
                            <a:gd name="T36" fmla="+- 0 10118 9939"/>
                            <a:gd name="T37" fmla="*/ T36 w 847"/>
                            <a:gd name="T38" fmla="+- 0 338 150"/>
                            <a:gd name="T39" fmla="*/ 338 h 239"/>
                            <a:gd name="T40" fmla="+- 0 10156 9939"/>
                            <a:gd name="T41" fmla="*/ T40 w 847"/>
                            <a:gd name="T42" fmla="+- 0 247 150"/>
                            <a:gd name="T43" fmla="*/ 247 h 239"/>
                            <a:gd name="T44" fmla="+- 0 10187 9939"/>
                            <a:gd name="T45" fmla="*/ T44 w 847"/>
                            <a:gd name="T46" fmla="+- 0 212 150"/>
                            <a:gd name="T47" fmla="*/ 212 h 239"/>
                            <a:gd name="T48" fmla="+- 0 10295 9939"/>
                            <a:gd name="T49" fmla="*/ T48 w 847"/>
                            <a:gd name="T50" fmla="+- 0 225 150"/>
                            <a:gd name="T51" fmla="*/ 225 h 239"/>
                            <a:gd name="T52" fmla="+- 0 10271 9939"/>
                            <a:gd name="T53" fmla="*/ T52 w 847"/>
                            <a:gd name="T54" fmla="+- 0 296 150"/>
                            <a:gd name="T55" fmla="*/ 296 h 239"/>
                            <a:gd name="T56" fmla="+- 0 10230 9939"/>
                            <a:gd name="T57" fmla="*/ T56 w 847"/>
                            <a:gd name="T58" fmla="+- 0 296 150"/>
                            <a:gd name="T59" fmla="*/ 296 h 239"/>
                            <a:gd name="T60" fmla="+- 0 10229 9939"/>
                            <a:gd name="T61" fmla="*/ T60 w 847"/>
                            <a:gd name="T62" fmla="+- 0 248 150"/>
                            <a:gd name="T63" fmla="*/ 248 h 239"/>
                            <a:gd name="T64" fmla="+- 0 10271 9939"/>
                            <a:gd name="T65" fmla="*/ T64 w 847"/>
                            <a:gd name="T66" fmla="+- 0 248 150"/>
                            <a:gd name="T67" fmla="*/ 248 h 239"/>
                            <a:gd name="T68" fmla="+- 0 10276 9939"/>
                            <a:gd name="T69" fmla="*/ T68 w 847"/>
                            <a:gd name="T70" fmla="+- 0 210 150"/>
                            <a:gd name="T71" fmla="*/ 210 h 239"/>
                            <a:gd name="T72" fmla="+- 0 10193 9939"/>
                            <a:gd name="T73" fmla="*/ T72 w 847"/>
                            <a:gd name="T74" fmla="+- 0 247 150"/>
                            <a:gd name="T75" fmla="*/ 247 h 239"/>
                            <a:gd name="T76" fmla="+- 0 10225 9939"/>
                            <a:gd name="T77" fmla="*/ T76 w 847"/>
                            <a:gd name="T78" fmla="+- 0 334 150"/>
                            <a:gd name="T79" fmla="*/ 334 h 239"/>
                            <a:gd name="T80" fmla="+- 0 10303 9939"/>
                            <a:gd name="T81" fmla="*/ T80 w 847"/>
                            <a:gd name="T82" fmla="+- 0 307 150"/>
                            <a:gd name="T83" fmla="*/ 307 h 239"/>
                            <a:gd name="T84" fmla="+- 0 10361 9939"/>
                            <a:gd name="T85" fmla="*/ T84 w 847"/>
                            <a:gd name="T86" fmla="+- 0 150 150"/>
                            <a:gd name="T87" fmla="*/ 150 h 239"/>
                            <a:gd name="T88" fmla="+- 0 10340 9939"/>
                            <a:gd name="T89" fmla="*/ T88 w 847"/>
                            <a:gd name="T90" fmla="+- 0 338 150"/>
                            <a:gd name="T91" fmla="*/ 338 h 239"/>
                            <a:gd name="T92" fmla="+- 0 10513 9939"/>
                            <a:gd name="T93" fmla="*/ T92 w 847"/>
                            <a:gd name="T94" fmla="+- 0 272 150"/>
                            <a:gd name="T95" fmla="*/ 272 h 239"/>
                            <a:gd name="T96" fmla="+- 0 10478 9939"/>
                            <a:gd name="T97" fmla="*/ T96 w 847"/>
                            <a:gd name="T98" fmla="+- 0 212 150"/>
                            <a:gd name="T99" fmla="*/ 212 h 239"/>
                            <a:gd name="T100" fmla="+- 0 10463 9939"/>
                            <a:gd name="T101" fmla="*/ T100 w 847"/>
                            <a:gd name="T102" fmla="+- 0 304 150"/>
                            <a:gd name="T103" fmla="*/ 304 h 239"/>
                            <a:gd name="T104" fmla="+- 0 10425 9939"/>
                            <a:gd name="T105" fmla="*/ T104 w 847"/>
                            <a:gd name="T106" fmla="+- 0 285 150"/>
                            <a:gd name="T107" fmla="*/ 285 h 239"/>
                            <a:gd name="T108" fmla="+- 0 10438 9939"/>
                            <a:gd name="T109" fmla="*/ T108 w 847"/>
                            <a:gd name="T110" fmla="+- 0 240 150"/>
                            <a:gd name="T111" fmla="*/ 240 h 239"/>
                            <a:gd name="T112" fmla="+- 0 10476 9939"/>
                            <a:gd name="T113" fmla="*/ T112 w 847"/>
                            <a:gd name="T114" fmla="+- 0 260 150"/>
                            <a:gd name="T115" fmla="*/ 260 h 239"/>
                            <a:gd name="T116" fmla="+- 0 10450 9939"/>
                            <a:gd name="T117" fmla="*/ T116 w 847"/>
                            <a:gd name="T118" fmla="+- 0 205 150"/>
                            <a:gd name="T119" fmla="*/ 205 h 239"/>
                            <a:gd name="T120" fmla="+- 0 10388 9939"/>
                            <a:gd name="T121" fmla="*/ T120 w 847"/>
                            <a:gd name="T122" fmla="+- 0 272 150"/>
                            <a:gd name="T123" fmla="*/ 272 h 239"/>
                            <a:gd name="T124" fmla="+- 0 10450 9939"/>
                            <a:gd name="T125" fmla="*/ T124 w 847"/>
                            <a:gd name="T126" fmla="+- 0 339 150"/>
                            <a:gd name="T127" fmla="*/ 339 h 239"/>
                            <a:gd name="T128" fmla="+- 0 10508 9939"/>
                            <a:gd name="T129" fmla="*/ T128 w 847"/>
                            <a:gd name="T130" fmla="+- 0 298 150"/>
                            <a:gd name="T131" fmla="*/ 298 h 239"/>
                            <a:gd name="T132" fmla="+- 0 10625 9939"/>
                            <a:gd name="T133" fmla="*/ T132 w 847"/>
                            <a:gd name="T134" fmla="+- 0 206 150"/>
                            <a:gd name="T135" fmla="*/ 206 h 239"/>
                            <a:gd name="T136" fmla="+- 0 10616 9939"/>
                            <a:gd name="T137" fmla="*/ T136 w 847"/>
                            <a:gd name="T138" fmla="+- 0 285 150"/>
                            <a:gd name="T139" fmla="*/ 285 h 239"/>
                            <a:gd name="T140" fmla="+- 0 10578 9939"/>
                            <a:gd name="T141" fmla="*/ T140 w 847"/>
                            <a:gd name="T142" fmla="+- 0 304 150"/>
                            <a:gd name="T143" fmla="*/ 304 h 239"/>
                            <a:gd name="T144" fmla="+- 0 10565 9939"/>
                            <a:gd name="T145" fmla="*/ T144 w 847"/>
                            <a:gd name="T146" fmla="+- 0 259 150"/>
                            <a:gd name="T147" fmla="*/ 259 h 239"/>
                            <a:gd name="T148" fmla="+- 0 10603 9939"/>
                            <a:gd name="T149" fmla="*/ T148 w 847"/>
                            <a:gd name="T150" fmla="+- 0 240 150"/>
                            <a:gd name="T151" fmla="*/ 240 h 239"/>
                            <a:gd name="T152" fmla="+- 0 10618 9939"/>
                            <a:gd name="T153" fmla="*/ T152 w 847"/>
                            <a:gd name="T154" fmla="+- 0 221 150"/>
                            <a:gd name="T155" fmla="*/ 221 h 239"/>
                            <a:gd name="T156" fmla="+- 0 10562 9939"/>
                            <a:gd name="T157" fmla="*/ T156 w 847"/>
                            <a:gd name="T158" fmla="+- 0 210 150"/>
                            <a:gd name="T159" fmla="*/ 210 h 239"/>
                            <a:gd name="T160" fmla="+- 0 10529 9939"/>
                            <a:gd name="T161" fmla="*/ T160 w 847"/>
                            <a:gd name="T162" fmla="+- 0 273 150"/>
                            <a:gd name="T163" fmla="*/ 273 h 239"/>
                            <a:gd name="T164" fmla="+- 0 10582 9939"/>
                            <a:gd name="T165" fmla="*/ T164 w 847"/>
                            <a:gd name="T166" fmla="+- 0 339 150"/>
                            <a:gd name="T167" fmla="*/ 339 h 239"/>
                            <a:gd name="T168" fmla="+- 0 10618 9939"/>
                            <a:gd name="T169" fmla="*/ T168 w 847"/>
                            <a:gd name="T170" fmla="+- 0 323 150"/>
                            <a:gd name="T171" fmla="*/ 323 h 239"/>
                            <a:gd name="T172" fmla="+- 0 10600 9939"/>
                            <a:gd name="T173" fmla="*/ T172 w 847"/>
                            <a:gd name="T174" fmla="+- 0 356 150"/>
                            <a:gd name="T175" fmla="*/ 356 h 239"/>
                            <a:gd name="T176" fmla="+- 0 10553 9939"/>
                            <a:gd name="T177" fmla="*/ T176 w 847"/>
                            <a:gd name="T178" fmla="+- 0 349 150"/>
                            <a:gd name="T179" fmla="*/ 349 h 239"/>
                            <a:gd name="T180" fmla="+- 0 10531 9939"/>
                            <a:gd name="T181" fmla="*/ T180 w 847"/>
                            <a:gd name="T182" fmla="+- 0 363 150"/>
                            <a:gd name="T183" fmla="*/ 363 h 239"/>
                            <a:gd name="T184" fmla="+- 0 10585 9939"/>
                            <a:gd name="T185" fmla="*/ T184 w 847"/>
                            <a:gd name="T186" fmla="+- 0 389 150"/>
                            <a:gd name="T187" fmla="*/ 389 h 239"/>
                            <a:gd name="T188" fmla="+- 0 10648 9939"/>
                            <a:gd name="T189" fmla="*/ T188 w 847"/>
                            <a:gd name="T190" fmla="+- 0 353 150"/>
                            <a:gd name="T191" fmla="*/ 353 h 239"/>
                            <a:gd name="T192" fmla="+- 0 10652 9939"/>
                            <a:gd name="T193" fmla="*/ T192 w 847"/>
                            <a:gd name="T194" fmla="+- 0 237 150"/>
                            <a:gd name="T195" fmla="*/ 237 h 239"/>
                            <a:gd name="T196" fmla="+- 0 10776 9939"/>
                            <a:gd name="T197" fmla="*/ T196 w 847"/>
                            <a:gd name="T198" fmla="+- 0 206 150"/>
                            <a:gd name="T199" fmla="*/ 206 h 239"/>
                            <a:gd name="T200" fmla="+- 0 10726 9939"/>
                            <a:gd name="T201" fmla="*/ T200 w 847"/>
                            <a:gd name="T202" fmla="+- 0 284 150"/>
                            <a:gd name="T203" fmla="*/ 284 h 239"/>
                            <a:gd name="T204" fmla="+- 0 10677 9939"/>
                            <a:gd name="T205" fmla="*/ T204 w 847"/>
                            <a:gd name="T206" fmla="+- 0 206 150"/>
                            <a:gd name="T207" fmla="*/ 206 h 239"/>
                            <a:gd name="T208" fmla="+- 0 10670 9939"/>
                            <a:gd name="T209" fmla="*/ T208 w 847"/>
                            <a:gd name="T210" fmla="+- 0 230 150"/>
                            <a:gd name="T211" fmla="*/ 230 h 239"/>
                            <a:gd name="T212" fmla="+- 0 10691 9939"/>
                            <a:gd name="T213" fmla="*/ T212 w 847"/>
                            <a:gd name="T214" fmla="+- 0 370 150"/>
                            <a:gd name="T215" fmla="*/ 370 h 239"/>
                            <a:gd name="T216" fmla="+- 0 10722 9939"/>
                            <a:gd name="T217" fmla="*/ T216 w 847"/>
                            <a:gd name="T218" fmla="+- 0 382 150"/>
                            <a:gd name="T219" fmla="*/ 382 h 239"/>
                            <a:gd name="T220" fmla="+- 0 10785 9939"/>
                            <a:gd name="T221" fmla="*/ T220 w 847"/>
                            <a:gd name="T222" fmla="+- 0 227 150"/>
                            <a:gd name="T223" fmla="*/ 227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47" h="239">
                              <a:moveTo>
                                <a:pt x="147" y="19"/>
                              </a:moveTo>
                              <a:lnTo>
                                <a:pt x="139" y="13"/>
                              </a:lnTo>
                              <a:lnTo>
                                <a:pt x="118" y="13"/>
                              </a:lnTo>
                              <a:lnTo>
                                <a:pt x="110" y="19"/>
                              </a:lnTo>
                              <a:lnTo>
                                <a:pt x="110" y="116"/>
                              </a:lnTo>
                              <a:lnTo>
                                <a:pt x="108" y="131"/>
                              </a:lnTo>
                              <a:lnTo>
                                <a:pt x="100" y="144"/>
                              </a:lnTo>
                              <a:lnTo>
                                <a:pt x="88" y="152"/>
                              </a:lnTo>
                              <a:lnTo>
                                <a:pt x="73" y="156"/>
                              </a:lnTo>
                              <a:lnTo>
                                <a:pt x="58" y="153"/>
                              </a:lnTo>
                              <a:lnTo>
                                <a:pt x="46" y="144"/>
                              </a:lnTo>
                              <a:lnTo>
                                <a:pt x="39" y="131"/>
                              </a:lnTo>
                              <a:lnTo>
                                <a:pt x="36" y="116"/>
                              </a:lnTo>
                              <a:lnTo>
                                <a:pt x="36" y="19"/>
                              </a:lnTo>
                              <a:lnTo>
                                <a:pt x="28" y="13"/>
                              </a:lnTo>
                              <a:lnTo>
                                <a:pt x="8" y="13"/>
                              </a:lnTo>
                              <a:lnTo>
                                <a:pt x="0" y="19"/>
                              </a:lnTo>
                              <a:lnTo>
                                <a:pt x="0" y="118"/>
                              </a:lnTo>
                              <a:lnTo>
                                <a:pt x="6" y="146"/>
                              </a:lnTo>
                              <a:lnTo>
                                <a:pt x="21" y="169"/>
                              </a:lnTo>
                              <a:lnTo>
                                <a:pt x="45" y="184"/>
                              </a:lnTo>
                              <a:lnTo>
                                <a:pt x="73" y="189"/>
                              </a:lnTo>
                              <a:lnTo>
                                <a:pt x="102" y="184"/>
                              </a:lnTo>
                              <a:lnTo>
                                <a:pt x="125" y="169"/>
                              </a:lnTo>
                              <a:lnTo>
                                <a:pt x="134" y="156"/>
                              </a:lnTo>
                              <a:lnTo>
                                <a:pt x="141" y="146"/>
                              </a:lnTo>
                              <a:lnTo>
                                <a:pt x="147" y="118"/>
                              </a:lnTo>
                              <a:lnTo>
                                <a:pt x="147" y="19"/>
                              </a:lnTo>
                              <a:moveTo>
                                <a:pt x="248" y="62"/>
                              </a:moveTo>
                              <a:lnTo>
                                <a:pt x="240" y="56"/>
                              </a:lnTo>
                              <a:lnTo>
                                <a:pt x="220" y="56"/>
                              </a:lnTo>
                              <a:lnTo>
                                <a:pt x="213" y="61"/>
                              </a:lnTo>
                              <a:lnTo>
                                <a:pt x="207" y="71"/>
                              </a:lnTo>
                              <a:lnTo>
                                <a:pt x="206" y="71"/>
                              </a:lnTo>
                              <a:lnTo>
                                <a:pt x="206" y="60"/>
                              </a:lnTo>
                              <a:lnTo>
                                <a:pt x="199" y="56"/>
                              </a:lnTo>
                              <a:lnTo>
                                <a:pt x="181" y="56"/>
                              </a:lnTo>
                              <a:lnTo>
                                <a:pt x="171" y="62"/>
                              </a:lnTo>
                              <a:lnTo>
                                <a:pt x="171" y="180"/>
                              </a:lnTo>
                              <a:lnTo>
                                <a:pt x="179" y="188"/>
                              </a:lnTo>
                              <a:lnTo>
                                <a:pt x="199" y="188"/>
                              </a:lnTo>
                              <a:lnTo>
                                <a:pt x="206" y="180"/>
                              </a:lnTo>
                              <a:lnTo>
                                <a:pt x="206" y="101"/>
                              </a:lnTo>
                              <a:lnTo>
                                <a:pt x="217" y="97"/>
                              </a:lnTo>
                              <a:lnTo>
                                <a:pt x="238" y="87"/>
                              </a:lnTo>
                              <a:lnTo>
                                <a:pt x="248" y="86"/>
                              </a:lnTo>
                              <a:lnTo>
                                <a:pt x="248" y="71"/>
                              </a:lnTo>
                              <a:lnTo>
                                <a:pt x="248" y="62"/>
                              </a:lnTo>
                              <a:moveTo>
                                <a:pt x="374" y="122"/>
                              </a:moveTo>
                              <a:lnTo>
                                <a:pt x="369" y="97"/>
                              </a:lnTo>
                              <a:lnTo>
                                <a:pt x="363" y="87"/>
                              </a:lnTo>
                              <a:lnTo>
                                <a:pt x="356" y="75"/>
                              </a:lnTo>
                              <a:lnTo>
                                <a:pt x="339" y="62"/>
                              </a:lnTo>
                              <a:lnTo>
                                <a:pt x="339" y="122"/>
                              </a:lnTo>
                              <a:lnTo>
                                <a:pt x="337" y="135"/>
                              </a:lnTo>
                              <a:lnTo>
                                <a:pt x="332" y="146"/>
                              </a:lnTo>
                              <a:lnTo>
                                <a:pt x="324" y="154"/>
                              </a:lnTo>
                              <a:lnTo>
                                <a:pt x="311" y="157"/>
                              </a:lnTo>
                              <a:lnTo>
                                <a:pt x="299" y="154"/>
                              </a:lnTo>
                              <a:lnTo>
                                <a:pt x="291" y="146"/>
                              </a:lnTo>
                              <a:lnTo>
                                <a:pt x="285" y="135"/>
                              </a:lnTo>
                              <a:lnTo>
                                <a:pt x="284" y="122"/>
                              </a:lnTo>
                              <a:lnTo>
                                <a:pt x="285" y="110"/>
                              </a:lnTo>
                              <a:lnTo>
                                <a:pt x="290" y="98"/>
                              </a:lnTo>
                              <a:lnTo>
                                <a:pt x="299" y="90"/>
                              </a:lnTo>
                              <a:lnTo>
                                <a:pt x="311" y="87"/>
                              </a:lnTo>
                              <a:lnTo>
                                <a:pt x="324" y="90"/>
                              </a:lnTo>
                              <a:lnTo>
                                <a:pt x="332" y="98"/>
                              </a:lnTo>
                              <a:lnTo>
                                <a:pt x="337" y="110"/>
                              </a:lnTo>
                              <a:lnTo>
                                <a:pt x="339" y="122"/>
                              </a:lnTo>
                              <a:lnTo>
                                <a:pt x="339" y="62"/>
                              </a:lnTo>
                              <a:lnTo>
                                <a:pt x="337" y="60"/>
                              </a:lnTo>
                              <a:lnTo>
                                <a:pt x="311" y="55"/>
                              </a:lnTo>
                              <a:lnTo>
                                <a:pt x="286" y="60"/>
                              </a:lnTo>
                              <a:lnTo>
                                <a:pt x="266" y="75"/>
                              </a:lnTo>
                              <a:lnTo>
                                <a:pt x="254" y="97"/>
                              </a:lnTo>
                              <a:lnTo>
                                <a:pt x="249" y="122"/>
                              </a:lnTo>
                              <a:lnTo>
                                <a:pt x="253" y="148"/>
                              </a:lnTo>
                              <a:lnTo>
                                <a:pt x="266" y="169"/>
                              </a:lnTo>
                              <a:lnTo>
                                <a:pt x="286" y="184"/>
                              </a:lnTo>
                              <a:lnTo>
                                <a:pt x="311" y="189"/>
                              </a:lnTo>
                              <a:lnTo>
                                <a:pt x="337" y="184"/>
                              </a:lnTo>
                              <a:lnTo>
                                <a:pt x="357" y="169"/>
                              </a:lnTo>
                              <a:lnTo>
                                <a:pt x="364" y="157"/>
                              </a:lnTo>
                              <a:lnTo>
                                <a:pt x="369" y="148"/>
                              </a:lnTo>
                              <a:lnTo>
                                <a:pt x="374" y="122"/>
                              </a:lnTo>
                              <a:moveTo>
                                <a:pt x="429" y="8"/>
                              </a:moveTo>
                              <a:lnTo>
                                <a:pt x="422" y="0"/>
                              </a:lnTo>
                              <a:lnTo>
                                <a:pt x="401" y="0"/>
                              </a:lnTo>
                              <a:lnTo>
                                <a:pt x="394" y="8"/>
                              </a:lnTo>
                              <a:lnTo>
                                <a:pt x="394" y="180"/>
                              </a:lnTo>
                              <a:lnTo>
                                <a:pt x="401" y="188"/>
                              </a:lnTo>
                              <a:lnTo>
                                <a:pt x="422" y="188"/>
                              </a:lnTo>
                              <a:lnTo>
                                <a:pt x="429" y="180"/>
                              </a:lnTo>
                              <a:lnTo>
                                <a:pt x="429" y="8"/>
                              </a:lnTo>
                              <a:moveTo>
                                <a:pt x="574" y="122"/>
                              </a:moveTo>
                              <a:lnTo>
                                <a:pt x="569" y="97"/>
                              </a:lnTo>
                              <a:lnTo>
                                <a:pt x="563" y="87"/>
                              </a:lnTo>
                              <a:lnTo>
                                <a:pt x="556" y="75"/>
                              </a:lnTo>
                              <a:lnTo>
                                <a:pt x="539" y="62"/>
                              </a:lnTo>
                              <a:lnTo>
                                <a:pt x="539" y="122"/>
                              </a:lnTo>
                              <a:lnTo>
                                <a:pt x="537" y="135"/>
                              </a:lnTo>
                              <a:lnTo>
                                <a:pt x="532" y="146"/>
                              </a:lnTo>
                              <a:lnTo>
                                <a:pt x="524" y="154"/>
                              </a:lnTo>
                              <a:lnTo>
                                <a:pt x="511" y="157"/>
                              </a:lnTo>
                              <a:lnTo>
                                <a:pt x="499" y="154"/>
                              </a:lnTo>
                              <a:lnTo>
                                <a:pt x="491" y="146"/>
                              </a:lnTo>
                              <a:lnTo>
                                <a:pt x="486" y="135"/>
                              </a:lnTo>
                              <a:lnTo>
                                <a:pt x="484" y="122"/>
                              </a:lnTo>
                              <a:lnTo>
                                <a:pt x="485" y="110"/>
                              </a:lnTo>
                              <a:lnTo>
                                <a:pt x="490" y="98"/>
                              </a:lnTo>
                              <a:lnTo>
                                <a:pt x="499" y="90"/>
                              </a:lnTo>
                              <a:lnTo>
                                <a:pt x="511" y="87"/>
                              </a:lnTo>
                              <a:lnTo>
                                <a:pt x="524" y="90"/>
                              </a:lnTo>
                              <a:lnTo>
                                <a:pt x="532" y="98"/>
                              </a:lnTo>
                              <a:lnTo>
                                <a:pt x="537" y="110"/>
                              </a:lnTo>
                              <a:lnTo>
                                <a:pt x="539" y="122"/>
                              </a:lnTo>
                              <a:lnTo>
                                <a:pt x="539" y="62"/>
                              </a:lnTo>
                              <a:lnTo>
                                <a:pt x="537" y="60"/>
                              </a:lnTo>
                              <a:lnTo>
                                <a:pt x="511" y="55"/>
                              </a:lnTo>
                              <a:lnTo>
                                <a:pt x="486" y="60"/>
                              </a:lnTo>
                              <a:lnTo>
                                <a:pt x="466" y="75"/>
                              </a:lnTo>
                              <a:lnTo>
                                <a:pt x="454" y="97"/>
                              </a:lnTo>
                              <a:lnTo>
                                <a:pt x="449" y="122"/>
                              </a:lnTo>
                              <a:lnTo>
                                <a:pt x="454" y="148"/>
                              </a:lnTo>
                              <a:lnTo>
                                <a:pt x="466" y="169"/>
                              </a:lnTo>
                              <a:lnTo>
                                <a:pt x="486" y="184"/>
                              </a:lnTo>
                              <a:lnTo>
                                <a:pt x="511" y="189"/>
                              </a:lnTo>
                              <a:lnTo>
                                <a:pt x="537" y="184"/>
                              </a:lnTo>
                              <a:lnTo>
                                <a:pt x="557" y="169"/>
                              </a:lnTo>
                              <a:lnTo>
                                <a:pt x="564" y="157"/>
                              </a:lnTo>
                              <a:lnTo>
                                <a:pt x="569" y="148"/>
                              </a:lnTo>
                              <a:lnTo>
                                <a:pt x="574" y="122"/>
                              </a:lnTo>
                              <a:moveTo>
                                <a:pt x="713" y="64"/>
                              </a:moveTo>
                              <a:lnTo>
                                <a:pt x="706" y="56"/>
                              </a:lnTo>
                              <a:lnTo>
                                <a:pt x="686" y="56"/>
                              </a:lnTo>
                              <a:lnTo>
                                <a:pt x="681" y="62"/>
                              </a:lnTo>
                              <a:lnTo>
                                <a:pt x="679" y="71"/>
                              </a:lnTo>
                              <a:lnTo>
                                <a:pt x="679" y="123"/>
                              </a:lnTo>
                              <a:lnTo>
                                <a:pt x="677" y="135"/>
                              </a:lnTo>
                              <a:lnTo>
                                <a:pt x="672" y="146"/>
                              </a:lnTo>
                              <a:lnTo>
                                <a:pt x="663" y="154"/>
                              </a:lnTo>
                              <a:lnTo>
                                <a:pt x="651" y="157"/>
                              </a:lnTo>
                              <a:lnTo>
                                <a:pt x="639" y="154"/>
                              </a:lnTo>
                              <a:lnTo>
                                <a:pt x="631" y="146"/>
                              </a:lnTo>
                              <a:lnTo>
                                <a:pt x="626" y="135"/>
                              </a:lnTo>
                              <a:lnTo>
                                <a:pt x="624" y="122"/>
                              </a:lnTo>
                              <a:lnTo>
                                <a:pt x="626" y="109"/>
                              </a:lnTo>
                              <a:lnTo>
                                <a:pt x="631" y="98"/>
                              </a:lnTo>
                              <a:lnTo>
                                <a:pt x="639" y="90"/>
                              </a:lnTo>
                              <a:lnTo>
                                <a:pt x="651" y="87"/>
                              </a:lnTo>
                              <a:lnTo>
                                <a:pt x="664" y="90"/>
                              </a:lnTo>
                              <a:lnTo>
                                <a:pt x="672" y="98"/>
                              </a:lnTo>
                              <a:lnTo>
                                <a:pt x="677" y="110"/>
                              </a:lnTo>
                              <a:lnTo>
                                <a:pt x="679" y="123"/>
                              </a:lnTo>
                              <a:lnTo>
                                <a:pt x="679" y="71"/>
                              </a:lnTo>
                              <a:lnTo>
                                <a:pt x="672" y="60"/>
                              </a:lnTo>
                              <a:lnTo>
                                <a:pt x="659" y="55"/>
                              </a:lnTo>
                              <a:lnTo>
                                <a:pt x="647" y="55"/>
                              </a:lnTo>
                              <a:lnTo>
                                <a:pt x="623" y="60"/>
                              </a:lnTo>
                              <a:lnTo>
                                <a:pt x="605" y="75"/>
                              </a:lnTo>
                              <a:lnTo>
                                <a:pt x="593" y="97"/>
                              </a:lnTo>
                              <a:lnTo>
                                <a:pt x="590" y="122"/>
                              </a:lnTo>
                              <a:lnTo>
                                <a:pt x="590" y="123"/>
                              </a:lnTo>
                              <a:lnTo>
                                <a:pt x="593" y="147"/>
                              </a:lnTo>
                              <a:lnTo>
                                <a:pt x="603" y="169"/>
                              </a:lnTo>
                              <a:lnTo>
                                <a:pt x="619" y="183"/>
                              </a:lnTo>
                              <a:lnTo>
                                <a:pt x="643" y="189"/>
                              </a:lnTo>
                              <a:lnTo>
                                <a:pt x="659" y="189"/>
                              </a:lnTo>
                              <a:lnTo>
                                <a:pt x="671" y="183"/>
                              </a:lnTo>
                              <a:lnTo>
                                <a:pt x="678" y="173"/>
                              </a:lnTo>
                              <a:lnTo>
                                <a:pt x="679" y="173"/>
                              </a:lnTo>
                              <a:lnTo>
                                <a:pt x="679" y="181"/>
                              </a:lnTo>
                              <a:lnTo>
                                <a:pt x="676" y="193"/>
                              </a:lnTo>
                              <a:lnTo>
                                <a:pt x="670" y="201"/>
                              </a:lnTo>
                              <a:lnTo>
                                <a:pt x="661" y="206"/>
                              </a:lnTo>
                              <a:lnTo>
                                <a:pt x="649" y="208"/>
                              </a:lnTo>
                              <a:lnTo>
                                <a:pt x="635" y="207"/>
                              </a:lnTo>
                              <a:lnTo>
                                <a:pt x="624" y="203"/>
                              </a:lnTo>
                              <a:lnTo>
                                <a:pt x="614" y="199"/>
                              </a:lnTo>
                              <a:lnTo>
                                <a:pt x="606" y="197"/>
                              </a:lnTo>
                              <a:lnTo>
                                <a:pt x="599" y="197"/>
                              </a:lnTo>
                              <a:lnTo>
                                <a:pt x="592" y="206"/>
                              </a:lnTo>
                              <a:lnTo>
                                <a:pt x="592" y="213"/>
                              </a:lnTo>
                              <a:lnTo>
                                <a:pt x="598" y="225"/>
                              </a:lnTo>
                              <a:lnTo>
                                <a:pt x="614" y="233"/>
                              </a:lnTo>
                              <a:lnTo>
                                <a:pt x="632" y="237"/>
                              </a:lnTo>
                              <a:lnTo>
                                <a:pt x="646" y="239"/>
                              </a:lnTo>
                              <a:lnTo>
                                <a:pt x="674" y="235"/>
                              </a:lnTo>
                              <a:lnTo>
                                <a:pt x="695" y="223"/>
                              </a:lnTo>
                              <a:lnTo>
                                <a:pt x="705" y="208"/>
                              </a:lnTo>
                              <a:lnTo>
                                <a:pt x="709" y="203"/>
                              </a:lnTo>
                              <a:lnTo>
                                <a:pt x="713" y="176"/>
                              </a:lnTo>
                              <a:lnTo>
                                <a:pt x="713" y="173"/>
                              </a:lnTo>
                              <a:lnTo>
                                <a:pt x="713" y="157"/>
                              </a:lnTo>
                              <a:lnTo>
                                <a:pt x="713" y="87"/>
                              </a:lnTo>
                              <a:lnTo>
                                <a:pt x="713" y="71"/>
                              </a:lnTo>
                              <a:lnTo>
                                <a:pt x="713" y="64"/>
                              </a:lnTo>
                              <a:moveTo>
                                <a:pt x="846" y="62"/>
                              </a:moveTo>
                              <a:lnTo>
                                <a:pt x="837" y="56"/>
                              </a:lnTo>
                              <a:lnTo>
                                <a:pt x="821" y="56"/>
                              </a:lnTo>
                              <a:lnTo>
                                <a:pt x="815" y="61"/>
                              </a:lnTo>
                              <a:lnTo>
                                <a:pt x="812" y="69"/>
                              </a:lnTo>
                              <a:lnTo>
                                <a:pt x="787" y="134"/>
                              </a:lnTo>
                              <a:lnTo>
                                <a:pt x="763" y="69"/>
                              </a:lnTo>
                              <a:lnTo>
                                <a:pt x="760" y="61"/>
                              </a:lnTo>
                              <a:lnTo>
                                <a:pt x="754" y="56"/>
                              </a:lnTo>
                              <a:lnTo>
                                <a:pt x="738" y="56"/>
                              </a:lnTo>
                              <a:lnTo>
                                <a:pt x="729" y="62"/>
                              </a:lnTo>
                              <a:lnTo>
                                <a:pt x="729" y="75"/>
                              </a:lnTo>
                              <a:lnTo>
                                <a:pt x="730" y="77"/>
                              </a:lnTo>
                              <a:lnTo>
                                <a:pt x="731" y="80"/>
                              </a:lnTo>
                              <a:lnTo>
                                <a:pt x="769" y="176"/>
                              </a:lnTo>
                              <a:lnTo>
                                <a:pt x="754" y="214"/>
                              </a:lnTo>
                              <a:lnTo>
                                <a:pt x="753" y="217"/>
                              </a:lnTo>
                              <a:lnTo>
                                <a:pt x="752" y="220"/>
                              </a:lnTo>
                              <a:lnTo>
                                <a:pt x="752" y="231"/>
                              </a:lnTo>
                              <a:lnTo>
                                <a:pt x="758" y="239"/>
                              </a:lnTo>
                              <a:lnTo>
                                <a:pt x="778" y="239"/>
                              </a:lnTo>
                              <a:lnTo>
                                <a:pt x="783" y="232"/>
                              </a:lnTo>
                              <a:lnTo>
                                <a:pt x="786" y="225"/>
                              </a:lnTo>
                              <a:lnTo>
                                <a:pt x="823" y="134"/>
                              </a:lnTo>
                              <a:lnTo>
                                <a:pt x="844" y="80"/>
                              </a:lnTo>
                              <a:lnTo>
                                <a:pt x="846" y="77"/>
                              </a:lnTo>
                              <a:lnTo>
                                <a:pt x="846" y="75"/>
                              </a:lnTo>
                              <a:lnTo>
                                <a:pt x="846" y="6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73E05" id="AutoShape 11" o:spid="_x0000_s1026" style="position:absolute;margin-left:496.95pt;margin-top:7.5pt;width:42.35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" path="m147,19r-8,-6l118,13r-8,6l110,116r-2,15l100,144r-12,8l73,156,58,153,46,144,39,131,36,116r,-97l28,13,8,13,,19r,99l6,146r15,23l45,184r28,5l102,184r23,-15l134,156r7,-10l147,118r,-99m248,62r-8,-6l220,56r-7,5l207,71r-1,l206,60r-7,-4l181,56r-10,6l171,180r8,8l199,188r7,-8l206,101r11,-4l238,87r10,-1l248,71r,-9m374,122l369,97,363,87,356,75,339,62r,60l337,135r-5,11l324,154r-13,3l299,154r-8,-8l285,135r-1,-13l285,110r5,-12l299,90r12,-3l324,90r8,8l337,110r2,12l339,62r-2,-2l311,55r-25,5l266,75,254,97r-5,25l253,148r13,21l286,184r25,5l337,184r20,-15l364,157r5,-9l374,122m429,8l422,,401,r-7,8l394,180r7,8l422,188r7,-8l429,8m574,122l569,97,563,87,556,75,539,62r,60l537,135r-5,11l524,154r-13,3l499,154r-8,-8l486,135r-2,-13l485,110r5,-12l499,90r12,-3l524,90r8,8l537,110r2,12l539,62r-2,-2l511,55r-25,5l466,75,454,97r-5,25l454,148r12,21l486,184r25,5l537,184r20,-15l564,157r5,-9l574,122m713,64r-7,-8l686,56r-5,6l679,71r,52l677,135r-5,11l663,154r-12,3l639,154r-8,-8l626,135r-2,-13l626,109r5,-11l639,90r12,-3l664,90r8,8l677,110r2,13l679,71,672,60,659,55r-12,l623,60,605,75,593,97r-3,25l590,123r3,24l603,169r16,14l643,189r16,l671,183r7,-10l679,173r,8l676,193r-6,8l661,206r-12,2l635,207r-11,-4l614,199r-8,-2l599,197r-7,9l592,213r6,12l614,233r18,4l646,239r28,-4l695,223r10,-15l709,203r4,-27l713,173r,-16l713,87r,-16l713,64m846,62r-9,-6l821,56r-6,5l812,69r-25,65l763,69r-3,-8l754,56r-16,l729,62r,13l730,77r1,3l769,176r-15,38l753,217r-1,3l752,231r6,8l778,239r5,-7l786,225r37,-91l844,80r2,-3l846,75r,-13e" fillcolor="black" stroked="f">
                <v:path arrowok="t" o:connecttype="custom" o:connectlocs="69850,107315;55880,191770;24765,178435;5080,103505;13335,202565;79375,202565;93345,107315;135255,133985;126365,130810;113665,214630;137795,156845;157480,134620;226060,142875;210820,187960;184785,187960;184150,157480;210820,157480;213995,133350;161290,156845;181610,212090;231140,194945;267970,95250;254635,214630;364490,172720;342265,134620;332740,193040;308610,180975;316865,152400;340995,165100;324485,130175;285115,172720;324485,215265;361315,189230;435610,130810;429895,180975;405765,193040;397510,164465;421640,152400;431165,140335;395605,133350;374650,173355;408305,215265;431165,205105;419735,226060;389890,221615;375920,230505;410210,247015;450215,224155;452755,150495;531495,130810;499745,180340;468630,130810;464185,146050;477520,234950;497205,242570;537210,14414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" w:hAnsi="Lucida Sans"/>
          <w:color w:val="87888A"/>
          <w:sz w:val="24"/>
        </w:rPr>
        <w:t>© Evropská urologická spole</w:t>
      </w:r>
      <w:r>
        <w:rPr>
          <w:rFonts w:ascii="Calibri" w:hAnsi="Calibri"/>
          <w:color w:val="87888A"/>
          <w:sz w:val="24"/>
        </w:rPr>
        <w:t>čnost</w:t>
      </w:r>
      <w:r>
        <w:rPr>
          <w:rFonts w:ascii="Lucida Sans" w:hAnsi="Lucida Sans"/>
          <w:color w:val="87888A"/>
          <w:sz w:val="24"/>
        </w:rPr>
        <w:t xml:space="preserve"> 2015</w:t>
      </w:r>
      <w:r>
        <w:rPr>
          <w:rFonts w:ascii="Lucida Sans" w:hAnsi="Lucida Sans"/>
          <w:color w:val="87888A"/>
          <w:sz w:val="24"/>
        </w:rPr>
        <w:tab/>
      </w:r>
      <w:r>
        <w:rPr>
          <w:noProof/>
        </w:rPr>
        <w:drawing>
          <wp:inline distT="0" distB="0" distL="0" distR="0" wp14:anchorId="694B1673" wp14:editId="00A92993">
            <wp:extent cx="137629" cy="119915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29" cy="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7DFF" w14:textId="77777777" w:rsidR="00D80FCD" w:rsidRDefault="00D80FCD" w:rsidP="00D80FCD">
      <w:pPr>
        <w:rPr>
          <w:rFonts w:ascii="Lucida Sans" w:hAnsi="Lucida Sans"/>
          <w:sz w:val="24"/>
        </w:rPr>
        <w:sectPr w:rsidR="00D80FCD" w:rsidSect="007B5749">
          <w:type w:val="continuous"/>
          <w:pgSz w:w="11910" w:h="16840"/>
          <w:pgMar w:top="1580" w:right="1137" w:bottom="280" w:left="1020" w:header="708" w:footer="708" w:gutter="0"/>
          <w:cols w:space="708"/>
        </w:sectPr>
      </w:pPr>
    </w:p>
    <w:p w14:paraId="1831659F" w14:textId="77777777" w:rsidR="00D80FCD" w:rsidRDefault="00D80FCD" w:rsidP="00D80FCD">
      <w:pPr>
        <w:tabs>
          <w:tab w:val="left" w:pos="7688"/>
        </w:tabs>
        <w:spacing w:before="84"/>
        <w:ind w:left="113"/>
        <w:rPr>
          <w:b/>
          <w:sz w:val="36"/>
        </w:rPr>
      </w:pPr>
      <w:r>
        <w:rPr>
          <w:b/>
          <w:sz w:val="36"/>
        </w:rPr>
        <w:lastRenderedPageBreak/>
        <w:t>OBSAH</w:t>
      </w:r>
      <w:r>
        <w:rPr>
          <w:b/>
          <w:sz w:val="36"/>
        </w:rPr>
        <w:tab/>
        <w:t>STRANA</w:t>
      </w:r>
    </w:p>
    <w:p w14:paraId="3A145144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964"/>
          <w:tab w:val="left" w:pos="965"/>
          <w:tab w:val="right" w:pos="8606"/>
        </w:tabs>
        <w:autoSpaceDE w:val="0"/>
        <w:autoSpaceDN w:val="0"/>
        <w:spacing w:before="235"/>
        <w:jc w:val="left"/>
        <w:rPr>
          <w:sz w:val="18"/>
        </w:rPr>
      </w:pPr>
      <w:r>
        <w:rPr>
          <w:sz w:val="18"/>
        </w:rPr>
        <w:t>ÚVOD</w:t>
      </w:r>
      <w:r>
        <w:rPr>
          <w:sz w:val="18"/>
        </w:rPr>
        <w:tab/>
        <w:t xml:space="preserve"> 6</w:t>
      </w:r>
    </w:p>
    <w:p w14:paraId="387E62A3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1"/>
          <w:tab w:val="left" w:pos="1532"/>
          <w:tab w:val="right" w:pos="8606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Cíl</w:t>
      </w:r>
      <w:r>
        <w:rPr>
          <w:sz w:val="18"/>
        </w:rPr>
        <w:tab/>
        <w:t>6</w:t>
      </w:r>
    </w:p>
    <w:p w14:paraId="639AE53F" w14:textId="77777777" w:rsidR="00D80FCD" w:rsidRDefault="00D80FCD" w:rsidP="00D80FCD">
      <w:pPr>
        <w:pStyle w:val="Odstavecseseznamem"/>
        <w:widowControl w:val="0"/>
        <w:numPr>
          <w:ilvl w:val="2"/>
          <w:numId w:val="36"/>
        </w:numPr>
        <w:tabs>
          <w:tab w:val="left" w:pos="2211"/>
          <w:tab w:val="left" w:pos="2212"/>
          <w:tab w:val="right" w:pos="8606"/>
        </w:tabs>
        <w:autoSpaceDE w:val="0"/>
        <w:autoSpaceDN w:val="0"/>
        <w:spacing w:before="33"/>
        <w:ind w:hanging="680"/>
        <w:rPr>
          <w:sz w:val="18"/>
        </w:rPr>
      </w:pPr>
      <w:r>
        <w:rPr>
          <w:sz w:val="18"/>
        </w:rPr>
        <w:t>Použití v různých zdravotnických zařízeních a různými zdravotníky</w:t>
      </w:r>
      <w:r>
        <w:rPr>
          <w:sz w:val="18"/>
        </w:rPr>
        <w:tab/>
        <w:t>6</w:t>
      </w:r>
    </w:p>
    <w:p w14:paraId="4859A084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0"/>
          <w:tab w:val="left" w:pos="1531"/>
          <w:tab w:val="right" w:pos="8606"/>
        </w:tabs>
        <w:autoSpaceDE w:val="0"/>
        <w:autoSpaceDN w:val="0"/>
        <w:spacing w:before="33"/>
        <w:ind w:left="1530" w:hanging="566"/>
        <w:rPr>
          <w:sz w:val="18"/>
        </w:rPr>
      </w:pPr>
      <w:r>
        <w:rPr>
          <w:sz w:val="18"/>
        </w:rPr>
        <w:t>Historie publikace</w:t>
      </w:r>
      <w:r>
        <w:rPr>
          <w:sz w:val="18"/>
        </w:rPr>
        <w:tab/>
        <w:t>6</w:t>
      </w:r>
    </w:p>
    <w:p w14:paraId="316FC0BF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0"/>
          <w:tab w:val="left" w:pos="1531"/>
          <w:tab w:val="right" w:pos="8606"/>
        </w:tabs>
        <w:autoSpaceDE w:val="0"/>
        <w:autoSpaceDN w:val="0"/>
        <w:spacing w:before="33"/>
        <w:ind w:left="1530" w:hanging="566"/>
        <w:rPr>
          <w:sz w:val="18"/>
        </w:rPr>
      </w:pPr>
      <w:r>
        <w:rPr>
          <w:sz w:val="18"/>
        </w:rPr>
        <w:t>Zastoupení odborníci</w:t>
      </w:r>
      <w:r>
        <w:rPr>
          <w:sz w:val="18"/>
        </w:rPr>
        <w:tab/>
        <w:t>7</w:t>
      </w:r>
    </w:p>
    <w:p w14:paraId="27421C3B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963"/>
          <w:tab w:val="left" w:pos="965"/>
          <w:tab w:val="right" w:pos="8606"/>
        </w:tabs>
        <w:autoSpaceDE w:val="0"/>
        <w:autoSpaceDN w:val="0"/>
        <w:spacing w:before="273"/>
        <w:jc w:val="left"/>
        <w:rPr>
          <w:sz w:val="18"/>
        </w:rPr>
      </w:pPr>
      <w:r>
        <w:rPr>
          <w:sz w:val="18"/>
        </w:rPr>
        <w:t>METODY</w:t>
      </w:r>
      <w:r>
        <w:rPr>
          <w:sz w:val="18"/>
        </w:rPr>
        <w:tab/>
        <w:t>7</w:t>
      </w:r>
    </w:p>
    <w:p w14:paraId="2E41C9CB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0"/>
          <w:tab w:val="left" w:pos="1531"/>
          <w:tab w:val="right" w:pos="8606"/>
        </w:tabs>
        <w:autoSpaceDE w:val="0"/>
        <w:autoSpaceDN w:val="0"/>
        <w:spacing w:before="33"/>
        <w:ind w:left="1530" w:hanging="566"/>
        <w:rPr>
          <w:sz w:val="18"/>
        </w:rPr>
      </w:pPr>
      <w:r>
        <w:rPr>
          <w:sz w:val="18"/>
        </w:rPr>
        <w:t>Otázky PICO</w:t>
      </w:r>
      <w:r>
        <w:rPr>
          <w:sz w:val="18"/>
        </w:rPr>
        <w:tab/>
        <w:t>7</w:t>
      </w:r>
    </w:p>
    <w:p w14:paraId="2CE739BA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0"/>
          <w:tab w:val="left" w:pos="1531"/>
          <w:tab w:val="right" w:pos="8606"/>
        </w:tabs>
        <w:autoSpaceDE w:val="0"/>
        <w:autoSpaceDN w:val="0"/>
        <w:spacing w:before="33"/>
        <w:ind w:left="1530" w:hanging="566"/>
        <w:rPr>
          <w:sz w:val="18"/>
        </w:rPr>
      </w:pPr>
      <w:r>
        <w:rPr>
          <w:sz w:val="18"/>
        </w:rPr>
        <w:t>Strategie vyhledávání</w:t>
      </w:r>
      <w:r>
        <w:rPr>
          <w:sz w:val="18"/>
        </w:rPr>
        <w:tab/>
        <w:t>7</w:t>
      </w:r>
    </w:p>
    <w:p w14:paraId="3D9E6B43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30"/>
          <w:tab w:val="left" w:pos="1531"/>
          <w:tab w:val="right" w:pos="8606"/>
        </w:tabs>
        <w:autoSpaceDE w:val="0"/>
        <w:autoSpaceDN w:val="0"/>
        <w:spacing w:before="33"/>
        <w:ind w:left="1530" w:hanging="566"/>
        <w:rPr>
          <w:sz w:val="18"/>
        </w:rPr>
      </w:pPr>
      <w:r>
        <w:rPr>
          <w:sz w:val="18"/>
        </w:rPr>
        <w:t>Terminologie</w:t>
      </w:r>
      <w:r>
        <w:rPr>
          <w:sz w:val="18"/>
        </w:rPr>
        <w:tab/>
        <w:t>8</w:t>
      </w:r>
    </w:p>
    <w:p w14:paraId="0185C941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963"/>
          <w:tab w:val="left" w:pos="965"/>
          <w:tab w:val="right" w:pos="8606"/>
        </w:tabs>
        <w:autoSpaceDE w:val="0"/>
        <w:autoSpaceDN w:val="0"/>
        <w:spacing w:before="273" w:after="31"/>
        <w:jc w:val="left"/>
        <w:rPr>
          <w:sz w:val="18"/>
        </w:rPr>
      </w:pPr>
      <w:r>
        <w:rPr>
          <w:sz w:val="18"/>
        </w:rPr>
        <w:t>DIAGNOSTICKÉ HODNOCENÍ</w:t>
      </w:r>
      <w:r>
        <w:rPr>
          <w:sz w:val="18"/>
        </w:rPr>
        <w:tab/>
        <w:t>9</w:t>
      </w:r>
    </w:p>
    <w:p w14:paraId="048662E9" w14:textId="77777777" w:rsidR="00D80FCD" w:rsidRDefault="00D80FCD" w:rsidP="00D80FCD">
      <w:pPr>
        <w:pStyle w:val="Nadpis2"/>
        <w:tabs>
          <w:tab w:val="left" w:pos="912"/>
        </w:tabs>
      </w:pPr>
      <w:r>
        <w:rPr>
          <w:noProof/>
        </w:rPr>
        <mc:AlternateContent>
          <mc:Choice Requires="wpg">
            <w:drawing>
              <wp:inline distT="0" distB="0" distL="0" distR="0" wp14:anchorId="74ACA02D" wp14:editId="1D89CBE5">
                <wp:extent cx="198120" cy="324485"/>
                <wp:effectExtent l="0" t="3175" r="1905" b="5715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324485"/>
                          <a:chOff x="0" y="0"/>
                          <a:chExt cx="312" cy="511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2" cy="511"/>
                          </a:xfrm>
                          <a:custGeom>
                            <a:avLst/>
                            <a:gdLst>
                              <a:gd name="T0" fmla="*/ 142 w 312"/>
                              <a:gd name="T1" fmla="*/ 0 h 511"/>
                              <a:gd name="T2" fmla="*/ 0 w 312"/>
                              <a:gd name="T3" fmla="*/ 0 h 511"/>
                              <a:gd name="T4" fmla="*/ 0 w 312"/>
                              <a:gd name="T5" fmla="*/ 510 h 511"/>
                              <a:gd name="T6" fmla="*/ 142 w 312"/>
                              <a:gd name="T7" fmla="*/ 510 h 511"/>
                              <a:gd name="T8" fmla="*/ 240 w 312"/>
                              <a:gd name="T9" fmla="*/ 508 h 511"/>
                              <a:gd name="T10" fmla="*/ 291 w 312"/>
                              <a:gd name="T11" fmla="*/ 489 h 511"/>
                              <a:gd name="T12" fmla="*/ 309 w 312"/>
                              <a:gd name="T13" fmla="*/ 438 h 511"/>
                              <a:gd name="T14" fmla="*/ 312 w 312"/>
                              <a:gd name="T15" fmla="*/ 340 h 511"/>
                              <a:gd name="T16" fmla="*/ 312 w 312"/>
                              <a:gd name="T17" fmla="*/ 170 h 511"/>
                              <a:gd name="T18" fmla="*/ 309 w 312"/>
                              <a:gd name="T19" fmla="*/ 72 h 511"/>
                              <a:gd name="T20" fmla="*/ 291 w 312"/>
                              <a:gd name="T21" fmla="*/ 21 h 511"/>
                              <a:gd name="T22" fmla="*/ 240 w 312"/>
                              <a:gd name="T23" fmla="*/ 3 h 511"/>
                              <a:gd name="T24" fmla="*/ 142 w 312"/>
                              <a:gd name="T25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2" h="511"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lnTo>
                                  <a:pt x="142" y="510"/>
                                </a:lnTo>
                                <a:lnTo>
                                  <a:pt x="240" y="508"/>
                                </a:lnTo>
                                <a:lnTo>
                                  <a:pt x="291" y="489"/>
                                </a:lnTo>
                                <a:lnTo>
                                  <a:pt x="309" y="438"/>
                                </a:lnTo>
                                <a:lnTo>
                                  <a:pt x="312" y="340"/>
                                </a:lnTo>
                                <a:lnTo>
                                  <a:pt x="312" y="170"/>
                                </a:lnTo>
                                <a:lnTo>
                                  <a:pt x="309" y="72"/>
                                </a:lnTo>
                                <a:lnTo>
                                  <a:pt x="291" y="21"/>
                                </a:lnTo>
                                <a:lnTo>
                                  <a:pt x="240" y="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A7CA6B" id="Group 9" o:spid="_x0000_s1026" style="width:15.6pt;height:25.55pt;mso-position-horizontal-relative:char;mso-position-vertical-relative:line" coordsize="312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">
                <v:shape id="Freeform 10" o:spid="_x0000_s1027" style="position:absolute;width:312;height:511;visibility:visible;mso-wrap-style:square;v-text-anchor:top" coordsize="31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" path="m142,l,,,510r142,l240,508r51,-19l309,438r3,-98l312,170,309,72,291,21,240,3,142,xe" fillcolor="#62a4d3" stroked="f">
                  <v:path arrowok="t" o:connecttype="custom" o:connectlocs="142,0;0,0;0,510;142,510;240,508;291,489;309,438;312,340;312,170;309,72;291,21;240,3;142,0" o:connectangles="0,0,0,0,0,0,0,0,0,0,0,0,0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A5FE4A3" wp14:editId="5BD30FE3">
                <wp:extent cx="4918075" cy="5017770"/>
                <wp:effectExtent l="0" t="3810" r="0" b="0"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50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7780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6902"/>
                              <w:gridCol w:w="107"/>
                              <w:gridCol w:w="35"/>
                              <w:gridCol w:w="140"/>
                              <w:gridCol w:w="107"/>
                              <w:gridCol w:w="35"/>
                            </w:tblGrid>
                            <w:tr w:rsidR="001C37CE" w14:paraId="532BE30B" w14:textId="77777777" w:rsidTr="007B5749">
                              <w:trPr>
                                <w:gridAfter w:val="1"/>
                                <w:wAfter w:w="35" w:type="dxa"/>
                                <w:trHeight w:val="22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056642D" w14:textId="77777777" w:rsidR="001C37CE" w:rsidRDefault="001C37CE">
                                  <w:pPr>
                                    <w:pStyle w:val="TableParagraph"/>
                                    <w:spacing w:before="2" w:line="202" w:lineRule="exact"/>
                                    <w:ind w:lef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D4DC839" w14:textId="77777777" w:rsidR="001C37CE" w:rsidRDefault="001C37CE">
                                  <w:pPr>
                                    <w:pStyle w:val="TableParagraph"/>
                                    <w:spacing w:before="2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amnéza a tělesné vyšetření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1C06FD30" w14:textId="77777777" w:rsidR="001C37CE" w:rsidRDefault="001C37CE">
                                  <w:pPr>
                                    <w:pStyle w:val="TableParagraph"/>
                                    <w:spacing w:before="2" w:line="202" w:lineRule="exact"/>
                                    <w:ind w:left="8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C37CE" w14:paraId="165DCECC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5B1F73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765A0C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tazníky pacienta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00D56A5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8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C37CE" w14:paraId="143C55C2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7D32242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69D5FB27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6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51110010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8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C37CE" w14:paraId="76D8A4E3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9B2B530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7DDD7BF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64AA5DAD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8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C37CE" w14:paraId="5908CC92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03AA002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14195D32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níky močení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2C19135E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C37CE" w14:paraId="5BD6ADF5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19CEB8F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3C05A3B7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3F668A5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C37CE" w14:paraId="0883ABA5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5DC753B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58A417D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23FEFEDA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C37CE" w14:paraId="7EFD3082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3E5C8021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7DAC4BC0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ozbor moči a infekce močových cest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55E2F5D1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C37CE" w14:paraId="4FF2C72A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23AE668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38A6154C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568BE591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C37CE" w14:paraId="77522D94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FCF67C8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42CD2F1C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54951BA3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37CE" w14:paraId="4B401BFE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6AB8027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1C601589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Zbytkový objem po vyprázdnění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2D26F98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37CE" w14:paraId="7A192F9D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57EB896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197C401D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5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5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4EB4687C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37CE" w14:paraId="7534421E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3344A0AF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6AD51CC8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5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0CBE223D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37CE" w14:paraId="2C92329B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0D96F6F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6094DCF3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49ED383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C37CE" w14:paraId="5ACFC2AC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FAC269E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A527217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17EF850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5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1204E6AC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F6C2BDB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3DB5590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306E497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6AC20338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1120DCE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CA86FF4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Variabilita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34DBAE7F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20A66E97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30026751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67425E72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iagnostická přesnost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782E3B50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1C54C30F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BED5A84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4BB6549E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3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Ovlivňuj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ýsledek konzervativní terapie?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2CD902FF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4B172896" w14:textId="77777777" w:rsidTr="007B5749">
                              <w:trPr>
                                <w:gridAfter w:val="2"/>
                                <w:wAfter w:w="142" w:type="dxa"/>
                                <w:trHeight w:val="210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ACBE8CB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2" w:type="dxa"/>
                                </w:tcPr>
                                <w:p w14:paraId="7BAEA57C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4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Ovlivňuj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ýsledek chirurgické léčby stresové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  <w:vMerge w:val="restart"/>
                                </w:tcPr>
                                <w:p w14:paraId="760F7C0E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C37CE" w14:paraId="236BDA8D" w14:textId="77777777" w:rsidTr="007B5749">
                              <w:trPr>
                                <w:gridAfter w:val="2"/>
                                <w:wAfter w:w="142" w:type="dxa"/>
                                <w:trHeight w:val="210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27CD3F0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2" w:type="dxa"/>
                                </w:tcPr>
                                <w:p w14:paraId="19DB890A" w14:textId="77777777" w:rsidR="001C37CE" w:rsidRDefault="001C37CE" w:rsidP="007B5749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16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kontinence?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  <w:vMerge/>
                                </w:tcPr>
                                <w:p w14:paraId="1624F8DC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C37CE" w14:paraId="16D693BC" w14:textId="77777777" w:rsidTr="007B5749">
                              <w:trPr>
                                <w:trHeight w:val="120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BAC29C3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4" w:type="dxa"/>
                                  <w:gridSpan w:val="3"/>
                                </w:tcPr>
                                <w:p w14:paraId="16CB162D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5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Pomáhá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předpovědět komplikace při chirurgickém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  <w:vMerge w:val="restart"/>
                                </w:tcPr>
                                <w:p w14:paraId="081E8B67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C37CE" w14:paraId="63129CEA" w14:textId="77777777" w:rsidTr="007B5749">
                              <w:trPr>
                                <w:trHeight w:val="120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0EE584E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4" w:type="dxa"/>
                                  <w:gridSpan w:val="3"/>
                                </w:tcPr>
                                <w:p w14:paraId="12BE8D58" w14:textId="77777777" w:rsidR="001C37CE" w:rsidRDefault="001C37CE" w:rsidP="007B5749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16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ýkonu?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  <w:vMerge/>
                                </w:tcPr>
                                <w:p w14:paraId="334116C0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C37CE" w14:paraId="6AA725A7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C1A9CB1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3FA0A6C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6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Ovlivňuj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ýsledek chirurgické léčby hyperaktivit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2A6E75BA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C37CE" w14:paraId="28F23436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95C63A4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58675A9A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6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truzor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100B9F7D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C37CE" w14:paraId="437B7276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EC9BF20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4CB621B7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1666"/>
                                    </w:tabs>
                                    <w:spacing w:before="18" w:line="202" w:lineRule="exact"/>
                                    <w:ind w:left="8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6.2.7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Ovlivňuj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rodynamik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ýsledek léčby močové inkontinence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02384353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C37CE" w14:paraId="0F125C3A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1E2F242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A74B33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 mužů po prostatektomii?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5A0BBB04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C37CE" w14:paraId="31DE960A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E68D365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682979E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stování s absorpční vložkou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7AFF5EA3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C37CE" w14:paraId="7DD0C872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32EDD2B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77E784CC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7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07DE7F92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37CE" w14:paraId="3E0E5EDB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DA6B766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FD692CF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7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35CABF01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37CE" w14:paraId="740C6CBF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859DB10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3A35D70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Zobrazování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3E879FDB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4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37CE" w14:paraId="5CD2F7DB" w14:textId="77777777" w:rsidTr="007B5749">
                              <w:trPr>
                                <w:gridAfter w:val="1"/>
                                <w:wAfter w:w="35" w:type="dxa"/>
                                <w:trHeight w:val="239"/>
                              </w:trPr>
                              <w:tc>
                                <w:tcPr>
                                  <w:tcW w:w="454" w:type="dxa"/>
                                </w:tcPr>
                                <w:p w14:paraId="1BB4D393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03256F5F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4"/>
                                    </w:tabs>
                                    <w:spacing w:before="18" w:line="202" w:lineRule="exact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8.1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Otázk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4E2E2F22" w14:textId="77777777" w:rsidR="001C37CE" w:rsidRDefault="001C37CE">
                                  <w:pPr>
                                    <w:pStyle w:val="TableParagraph"/>
                                    <w:spacing w:before="18" w:line="202" w:lineRule="exact"/>
                                    <w:ind w:left="13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37CE" w14:paraId="7F00B144" w14:textId="77777777" w:rsidTr="007B5749">
                              <w:trPr>
                                <w:gridAfter w:val="1"/>
                                <w:wAfter w:w="35" w:type="dxa"/>
                                <w:trHeight w:val="22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47B687F" w14:textId="77777777" w:rsidR="001C37CE" w:rsidRDefault="001C37C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</w:tcPr>
                                <w:p w14:paraId="2D64A51B" w14:textId="77777777" w:rsidR="001C37CE" w:rsidRDefault="001C37CE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before="18" w:line="187" w:lineRule="exact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8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ůkazy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gridSpan w:val="3"/>
                                </w:tcPr>
                                <w:p w14:paraId="091ED5E7" w14:textId="77777777" w:rsidR="001C37CE" w:rsidRDefault="001C37CE">
                                  <w:pPr>
                                    <w:pStyle w:val="TableParagraph"/>
                                    <w:spacing w:before="18" w:line="187" w:lineRule="exact"/>
                                    <w:ind w:left="13" w:righ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589D804D" w14:textId="77777777" w:rsidR="001C37CE" w:rsidRDefault="001C37CE" w:rsidP="00D80FCD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FE4A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387.25pt;height:3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CZsQIAAKw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7780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6902"/>
                        <w:gridCol w:w="107"/>
                        <w:gridCol w:w="35"/>
                        <w:gridCol w:w="140"/>
                        <w:gridCol w:w="107"/>
                        <w:gridCol w:w="35"/>
                      </w:tblGrid>
                      <w:tr w:rsidR="001C37CE" w14:paraId="532BE30B" w14:textId="77777777" w:rsidTr="007B5749">
                        <w:trPr>
                          <w:gridAfter w:val="1"/>
                          <w:wAfter w:w="35" w:type="dxa"/>
                          <w:trHeight w:val="224"/>
                        </w:trPr>
                        <w:tc>
                          <w:tcPr>
                            <w:tcW w:w="454" w:type="dxa"/>
                          </w:tcPr>
                          <w:p w14:paraId="2056642D" w14:textId="77777777" w:rsidR="001C37CE" w:rsidRDefault="001C37CE">
                            <w:pPr>
                              <w:pStyle w:val="TableParagraph"/>
                              <w:spacing w:before="2" w:line="202" w:lineRule="exact"/>
                              <w:ind w:lef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D4DC839" w14:textId="77777777" w:rsidR="001C37CE" w:rsidRDefault="001C37CE">
                            <w:pPr>
                              <w:pStyle w:val="TableParagraph"/>
                              <w:spacing w:before="2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amnéza a tělesné vyšetření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1C06FD30" w14:textId="77777777" w:rsidR="001C37CE" w:rsidRDefault="001C37CE">
                            <w:pPr>
                              <w:pStyle w:val="TableParagraph"/>
                              <w:spacing w:before="2" w:line="202" w:lineRule="exact"/>
                              <w:ind w:left="8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C37CE" w14:paraId="165DCECC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55B1F73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765A0C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tazníky pacienta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00D56A5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8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C37CE" w14:paraId="143C55C2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27D32242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69D5FB27" w14:textId="77777777" w:rsidR="001C37CE" w:rsidRDefault="001C37CE">
                            <w:pPr>
                              <w:pStyle w:val="TableParagraph"/>
                              <w:tabs>
                                <w:tab w:val="left" w:pos="846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51110010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8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C37CE" w14:paraId="76D8A4E3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69B2B530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7DDD7BF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64AA5DAD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8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C37CE" w14:paraId="5908CC92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703AA002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14195D32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íky močení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2C19135E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C37CE" w14:paraId="5BD6ADF5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419CEB8F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3C05A3B7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3F668A5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C37CE" w14:paraId="0883ABA5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55DC753B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58A417D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23FEFEDA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C37CE" w14:paraId="7EFD3082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3E5C8021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7DAC4BC0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zbor moči a infekce močových cest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55E2F5D1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C37CE" w14:paraId="4FF2C72A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523AE668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38A6154C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568BE591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C37CE" w14:paraId="77522D94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2FCF67C8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42CD2F1C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54951BA3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C37CE" w14:paraId="4B401BFE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26AB8027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1C601589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bytkový objem po vyprázdnění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2D26F98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C37CE" w14:paraId="7A192F9D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757EB896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197C401D" w14:textId="77777777" w:rsidR="001C37CE" w:rsidRDefault="001C37CE">
                            <w:pPr>
                              <w:pStyle w:val="TableParagraph"/>
                              <w:tabs>
                                <w:tab w:val="left" w:pos="845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5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4EB4687C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C37CE" w14:paraId="7534421E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3344A0AF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6AD51CC8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5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0CBE223D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C37CE" w14:paraId="2C92329B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70D96F6F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6094DCF3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49ED383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C37CE" w14:paraId="5ACFC2AC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7FAC269E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A527217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17EF850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5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1204E6AC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6F6C2BDB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3DB5590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306E497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6AC20338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61120DCE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CA86FF4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Variabilita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34DBAE7F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20A66E97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30026751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67425E72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iagnostická přesnost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782E3B50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1C54C30F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2BED5A84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4BB6549E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3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Ovlivňuj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ýsledek konzervativní terapie?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2CD902FF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4B172896" w14:textId="77777777" w:rsidTr="007B5749">
                        <w:trPr>
                          <w:gridAfter w:val="2"/>
                          <w:wAfter w:w="142" w:type="dxa"/>
                          <w:trHeight w:val="210"/>
                        </w:trPr>
                        <w:tc>
                          <w:tcPr>
                            <w:tcW w:w="454" w:type="dxa"/>
                          </w:tcPr>
                          <w:p w14:paraId="7ACBE8CB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02" w:type="dxa"/>
                          </w:tcPr>
                          <w:p w14:paraId="7BAEA57C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4.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Ovlivňuj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ýsledek chirurgické léčby stresové 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  <w:vMerge w:val="restart"/>
                          </w:tcPr>
                          <w:p w14:paraId="760F7C0E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C37CE" w14:paraId="236BDA8D" w14:textId="77777777" w:rsidTr="007B5749">
                        <w:trPr>
                          <w:gridAfter w:val="2"/>
                          <w:wAfter w:w="142" w:type="dxa"/>
                          <w:trHeight w:val="210"/>
                        </w:trPr>
                        <w:tc>
                          <w:tcPr>
                            <w:tcW w:w="454" w:type="dxa"/>
                          </w:tcPr>
                          <w:p w14:paraId="527CD3F0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02" w:type="dxa"/>
                          </w:tcPr>
                          <w:p w14:paraId="19DB890A" w14:textId="77777777" w:rsidR="001C37CE" w:rsidRDefault="001C37CE" w:rsidP="007B5749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16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kontinence?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  <w:vMerge/>
                          </w:tcPr>
                          <w:p w14:paraId="1624F8DC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C37CE" w14:paraId="16D693BC" w14:textId="77777777" w:rsidTr="007B5749">
                        <w:trPr>
                          <w:trHeight w:val="120"/>
                        </w:trPr>
                        <w:tc>
                          <w:tcPr>
                            <w:tcW w:w="454" w:type="dxa"/>
                          </w:tcPr>
                          <w:p w14:paraId="7BAC29C3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44" w:type="dxa"/>
                            <w:gridSpan w:val="3"/>
                          </w:tcPr>
                          <w:p w14:paraId="16CB162D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5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Pomáhá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ředpovědět komplikace při chirurgickém 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  <w:vMerge w:val="restart"/>
                          </w:tcPr>
                          <w:p w14:paraId="081E8B67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C37CE" w14:paraId="63129CEA" w14:textId="77777777" w:rsidTr="007B5749">
                        <w:trPr>
                          <w:trHeight w:val="120"/>
                        </w:trPr>
                        <w:tc>
                          <w:tcPr>
                            <w:tcW w:w="454" w:type="dxa"/>
                          </w:tcPr>
                          <w:p w14:paraId="40EE584E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44" w:type="dxa"/>
                            <w:gridSpan w:val="3"/>
                          </w:tcPr>
                          <w:p w14:paraId="12BE8D58" w14:textId="77777777" w:rsidR="001C37CE" w:rsidRDefault="001C37CE" w:rsidP="007B5749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16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ýkonu?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  <w:vMerge/>
                          </w:tcPr>
                          <w:p w14:paraId="334116C0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C37CE" w14:paraId="6AA725A7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5C1A9CB1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3FA0A6C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6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Ovlivňuj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ýsledek chirurgické léčby hyperaktivit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2A6E75BA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C37CE" w14:paraId="28F23436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295C63A4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58675A9A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6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truzor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100B9F7D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C37CE" w14:paraId="437B7276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6EC9BF20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4CB621B7" w14:textId="77777777" w:rsidR="001C37CE" w:rsidRDefault="001C37CE">
                            <w:pPr>
                              <w:pStyle w:val="TableParagraph"/>
                              <w:tabs>
                                <w:tab w:val="left" w:pos="1666"/>
                              </w:tabs>
                              <w:spacing w:before="18" w:line="202" w:lineRule="exact"/>
                              <w:ind w:left="8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6.2.7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Ovlivňuj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rodynamik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ýsledek léčby močové inkontinence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02384353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C37CE" w14:paraId="0F125C3A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71E2F242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A74B33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 mužů po prostatektomii?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5A0BBB04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C37CE" w14:paraId="31DE960A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4E68D365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682979E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stování s absorpční vložkou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7AFF5EA3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C37CE" w14:paraId="7DD0C872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432EDD2B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77E784CC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7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07DE7F92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C37CE" w14:paraId="3E0E5EDB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4DA6B766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FD692CF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7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35CABF01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C37CE" w14:paraId="740C6CBF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4859DB10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3A35D70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obrazování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3E879FDB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4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C37CE" w14:paraId="5CD2F7DB" w14:textId="77777777" w:rsidTr="007B5749">
                        <w:trPr>
                          <w:gridAfter w:val="1"/>
                          <w:wAfter w:w="35" w:type="dxa"/>
                          <w:trHeight w:val="239"/>
                        </w:trPr>
                        <w:tc>
                          <w:tcPr>
                            <w:tcW w:w="454" w:type="dxa"/>
                          </w:tcPr>
                          <w:p w14:paraId="1BB4D393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03256F5F" w14:textId="77777777" w:rsidR="001C37CE" w:rsidRDefault="001C37CE">
                            <w:pPr>
                              <w:pStyle w:val="TableParagraph"/>
                              <w:tabs>
                                <w:tab w:val="left" w:pos="844"/>
                              </w:tabs>
                              <w:spacing w:before="18" w:line="202" w:lineRule="exact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8.1</w:t>
                            </w:r>
                            <w:r>
                              <w:rPr>
                                <w:sz w:val="18"/>
                              </w:rPr>
                              <w:tab/>
                              <w:t>Otázk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4E2E2F22" w14:textId="77777777" w:rsidR="001C37CE" w:rsidRDefault="001C37CE">
                            <w:pPr>
                              <w:pStyle w:val="TableParagraph"/>
                              <w:spacing w:before="18" w:line="202" w:lineRule="exact"/>
                              <w:ind w:left="13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C37CE" w14:paraId="7F00B144" w14:textId="77777777" w:rsidTr="007B5749">
                        <w:trPr>
                          <w:gridAfter w:val="1"/>
                          <w:wAfter w:w="35" w:type="dxa"/>
                          <w:trHeight w:val="224"/>
                        </w:trPr>
                        <w:tc>
                          <w:tcPr>
                            <w:tcW w:w="454" w:type="dxa"/>
                          </w:tcPr>
                          <w:p w14:paraId="247B687F" w14:textId="77777777" w:rsidR="001C37CE" w:rsidRDefault="001C37C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9" w:type="dxa"/>
                            <w:gridSpan w:val="2"/>
                          </w:tcPr>
                          <w:p w14:paraId="2D64A51B" w14:textId="77777777" w:rsidR="001C37CE" w:rsidRDefault="001C37CE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before="18" w:line="187" w:lineRule="exact"/>
                              <w:ind w:left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8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Důkazy</w:t>
                            </w:r>
                          </w:p>
                        </w:tc>
                        <w:tc>
                          <w:tcPr>
                            <w:tcW w:w="282" w:type="dxa"/>
                            <w:gridSpan w:val="3"/>
                          </w:tcPr>
                          <w:p w14:paraId="091ED5E7" w14:textId="77777777" w:rsidR="001C37CE" w:rsidRDefault="001C37CE">
                            <w:pPr>
                              <w:pStyle w:val="TableParagraph"/>
                              <w:spacing w:before="18" w:line="187" w:lineRule="exact"/>
                              <w:ind w:left="13" w:righ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589D804D" w14:textId="77777777" w:rsidR="001C37CE" w:rsidRDefault="001C37CE" w:rsidP="00D80FCD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D4323" w14:textId="77777777" w:rsidR="00D80FCD" w:rsidRDefault="00D80FCD" w:rsidP="00D80FCD">
      <w:pPr>
        <w:pStyle w:val="Zkladntext"/>
        <w:spacing w:before="4"/>
        <w:rPr>
          <w:sz w:val="21"/>
        </w:rPr>
      </w:pPr>
    </w:p>
    <w:p w14:paraId="7055676B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961"/>
          <w:tab w:val="left" w:pos="962"/>
          <w:tab w:val="left" w:pos="8413"/>
        </w:tabs>
        <w:autoSpaceDE w:val="0"/>
        <w:autoSpaceDN w:val="0"/>
        <w:ind w:left="961" w:hanging="850"/>
        <w:jc w:val="left"/>
        <w:rPr>
          <w:sz w:val="18"/>
        </w:rPr>
      </w:pPr>
      <w:r>
        <w:rPr>
          <w:sz w:val="18"/>
        </w:rPr>
        <w:t>LÉČBA ONEMOCNĚNÍ</w:t>
      </w:r>
      <w:r>
        <w:rPr>
          <w:sz w:val="18"/>
        </w:rPr>
        <w:tab/>
        <w:t>17</w:t>
      </w:r>
    </w:p>
    <w:p w14:paraId="176D5C49" w14:textId="77777777" w:rsidR="00D80FCD" w:rsidRDefault="00D80FCD" w:rsidP="00D80FCD">
      <w:pPr>
        <w:pStyle w:val="Odstavecseseznamem"/>
        <w:widowControl w:val="0"/>
        <w:numPr>
          <w:ilvl w:val="1"/>
          <w:numId w:val="36"/>
        </w:numPr>
        <w:tabs>
          <w:tab w:val="left" w:pos="1528"/>
          <w:tab w:val="left" w:pos="1529"/>
          <w:tab w:val="right" w:pos="8603"/>
        </w:tabs>
        <w:autoSpaceDE w:val="0"/>
        <w:autoSpaceDN w:val="0"/>
        <w:spacing w:before="33"/>
        <w:ind w:left="1528"/>
        <w:rPr>
          <w:sz w:val="18"/>
        </w:rPr>
      </w:pPr>
      <w:r>
        <w:rPr>
          <w:sz w:val="18"/>
        </w:rPr>
        <w:t>Konzervativní přístup</w:t>
      </w:r>
      <w:r>
        <w:rPr>
          <w:sz w:val="18"/>
        </w:rPr>
        <w:tab/>
        <w:t>17</w:t>
      </w:r>
    </w:p>
    <w:p w14:paraId="597A27AC" w14:textId="77777777" w:rsidR="00D80FCD" w:rsidRDefault="00D80FCD" w:rsidP="00D80FCD">
      <w:pPr>
        <w:pStyle w:val="Odstavecseseznamem"/>
        <w:widowControl w:val="0"/>
        <w:numPr>
          <w:ilvl w:val="2"/>
          <w:numId w:val="36"/>
        </w:numPr>
        <w:tabs>
          <w:tab w:val="left" w:pos="2208"/>
          <w:tab w:val="left" w:pos="2209"/>
          <w:tab w:val="right" w:pos="8603"/>
        </w:tabs>
        <w:autoSpaceDE w:val="0"/>
        <w:autoSpaceDN w:val="0"/>
        <w:spacing w:before="33"/>
        <w:ind w:left="2208" w:hanging="680"/>
        <w:rPr>
          <w:sz w:val="18"/>
        </w:rPr>
      </w:pPr>
      <w:r>
        <w:rPr>
          <w:sz w:val="18"/>
        </w:rPr>
        <w:t>Jednoduché klinické zásahy</w:t>
      </w:r>
      <w:r>
        <w:rPr>
          <w:sz w:val="18"/>
        </w:rPr>
        <w:tab/>
        <w:t>17</w:t>
      </w:r>
    </w:p>
    <w:p w14:paraId="3E50D271" w14:textId="77777777" w:rsidR="00D80FCD" w:rsidRDefault="00D80FCD" w:rsidP="00D80FCD">
      <w:pPr>
        <w:pStyle w:val="Odstavecseseznamem"/>
        <w:widowControl w:val="0"/>
        <w:numPr>
          <w:ilvl w:val="3"/>
          <w:numId w:val="36"/>
        </w:numPr>
        <w:tabs>
          <w:tab w:val="left" w:pos="3030"/>
          <w:tab w:val="left" w:pos="3031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Skryté onemocnění / kognitivní porucha</w:t>
      </w:r>
      <w:r>
        <w:rPr>
          <w:sz w:val="18"/>
        </w:rPr>
        <w:tab/>
        <w:t>17</w:t>
      </w:r>
    </w:p>
    <w:p w14:paraId="3DA6148A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17</w:t>
      </w:r>
    </w:p>
    <w:p w14:paraId="276EC3A8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17</w:t>
      </w:r>
    </w:p>
    <w:p w14:paraId="5F54CF7C" w14:textId="77777777" w:rsidR="00D80FCD" w:rsidRDefault="00D80FCD" w:rsidP="00D80FCD">
      <w:pPr>
        <w:pStyle w:val="Odstavecseseznamem"/>
        <w:widowControl w:val="0"/>
        <w:numPr>
          <w:ilvl w:val="3"/>
          <w:numId w:val="36"/>
        </w:numPr>
        <w:tabs>
          <w:tab w:val="left" w:pos="3030"/>
          <w:tab w:val="left" w:pos="3031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Úprava medikace</w:t>
      </w:r>
      <w:r>
        <w:rPr>
          <w:sz w:val="18"/>
        </w:rPr>
        <w:tab/>
        <w:t>18</w:t>
      </w:r>
    </w:p>
    <w:p w14:paraId="53A89E83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18</w:t>
      </w:r>
    </w:p>
    <w:p w14:paraId="06D5F8F6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18</w:t>
      </w:r>
    </w:p>
    <w:p w14:paraId="59BCA206" w14:textId="77777777" w:rsidR="00D80FCD" w:rsidRDefault="00D80FCD" w:rsidP="00D80FCD">
      <w:pPr>
        <w:pStyle w:val="Odstavecseseznamem"/>
        <w:widowControl w:val="0"/>
        <w:numPr>
          <w:ilvl w:val="3"/>
          <w:numId w:val="36"/>
        </w:numPr>
        <w:tabs>
          <w:tab w:val="left" w:pos="3030"/>
          <w:tab w:val="left" w:pos="3031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Zácpa</w:t>
      </w:r>
      <w:r>
        <w:rPr>
          <w:sz w:val="18"/>
        </w:rPr>
        <w:tab/>
        <w:t>18</w:t>
      </w:r>
    </w:p>
    <w:p w14:paraId="34A0A3E9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18</w:t>
      </w:r>
    </w:p>
    <w:p w14:paraId="11BCF26C" w14:textId="77777777" w:rsidR="00D80FCD" w:rsidRDefault="00D80FCD" w:rsidP="00D80FCD">
      <w:pPr>
        <w:pStyle w:val="Odstavecseseznamem"/>
        <w:widowControl w:val="0"/>
        <w:numPr>
          <w:ilvl w:val="4"/>
          <w:numId w:val="36"/>
        </w:numPr>
        <w:tabs>
          <w:tab w:val="left" w:pos="3994"/>
          <w:tab w:val="left" w:pos="3995"/>
          <w:tab w:val="right" w:pos="8603"/>
        </w:tabs>
        <w:autoSpaceDE w:val="0"/>
        <w:autoSpaceDN w:val="0"/>
        <w:spacing w:before="32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18</w:t>
      </w:r>
    </w:p>
    <w:p w14:paraId="18ACC55F" w14:textId="77777777" w:rsidR="00D80FCD" w:rsidRDefault="00D80FCD" w:rsidP="00D80FCD">
      <w:pPr>
        <w:pStyle w:val="Odstavecseseznamem"/>
        <w:widowControl w:val="0"/>
        <w:numPr>
          <w:ilvl w:val="3"/>
          <w:numId w:val="36"/>
        </w:numPr>
        <w:tabs>
          <w:tab w:val="left" w:pos="3030"/>
          <w:tab w:val="left" w:pos="3031"/>
          <w:tab w:val="right" w:pos="8603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chranné pomůcky</w:t>
      </w:r>
      <w:r>
        <w:rPr>
          <w:sz w:val="18"/>
        </w:rPr>
        <w:tab/>
        <w:t>19</w:t>
      </w:r>
    </w:p>
    <w:p w14:paraId="371C8077" w14:textId="77777777" w:rsidR="00D80FCD" w:rsidRDefault="00D80FCD" w:rsidP="00D80FCD">
      <w:pPr>
        <w:rPr>
          <w:sz w:val="18"/>
        </w:rPr>
        <w:sectPr w:rsidR="00D80FCD">
          <w:footerReference w:type="even" r:id="rId15"/>
          <w:footerReference w:type="default" r:id="rId16"/>
          <w:pgSz w:w="11910" w:h="16840"/>
          <w:pgMar w:top="1000" w:right="980" w:bottom="560" w:left="1020" w:header="0" w:footer="371" w:gutter="0"/>
          <w:pgNumType w:start="2"/>
          <w:cols w:space="708"/>
        </w:sectPr>
      </w:pPr>
    </w:p>
    <w:tbl>
      <w:tblPr>
        <w:tblStyle w:val="TableNormal1"/>
        <w:tblW w:w="0" w:type="auto"/>
        <w:tblInd w:w="2622" w:type="dxa"/>
        <w:tblLayout w:type="fixed"/>
        <w:tblLook w:val="01E0" w:firstRow="1" w:lastRow="1" w:firstColumn="1" w:lastColumn="1" w:noHBand="0" w:noVBand="0"/>
      </w:tblPr>
      <w:tblGrid>
        <w:gridCol w:w="580"/>
        <w:gridCol w:w="5986"/>
        <w:gridCol w:w="608"/>
      </w:tblGrid>
      <w:tr w:rsidR="00D80FCD" w14:paraId="3E3984AB" w14:textId="77777777" w:rsidTr="007B5749">
        <w:trPr>
          <w:trHeight w:val="224"/>
        </w:trPr>
        <w:tc>
          <w:tcPr>
            <w:tcW w:w="580" w:type="dxa"/>
            <w:vMerge w:val="restart"/>
          </w:tcPr>
          <w:p w14:paraId="5B791C7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5046B748" w14:textId="77777777" w:rsidR="00D80FCD" w:rsidRDefault="00D80FCD" w:rsidP="007B5749">
            <w:pPr>
              <w:pStyle w:val="TableParagraph"/>
              <w:tabs>
                <w:tab w:val="left" w:pos="1936"/>
              </w:tabs>
              <w:spacing w:before="0" w:line="200" w:lineRule="exact"/>
              <w:ind w:left="972"/>
              <w:rPr>
                <w:sz w:val="18"/>
              </w:rPr>
            </w:pPr>
            <w:r>
              <w:rPr>
                <w:sz w:val="18"/>
              </w:rPr>
              <w:t>4.1.1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43F2371F" w14:textId="77777777" w:rsidR="00D80FCD" w:rsidRDefault="00D80FCD" w:rsidP="007B5749">
            <w:pPr>
              <w:pStyle w:val="TableParagraph"/>
              <w:spacing w:before="0" w:line="200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74381306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3FA356E2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7848EFDE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21271AB3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1A0BE7A4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263ED0C1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52DB5474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3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4343C5E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7339A9FB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55C2454F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18E9D386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4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5D647DC4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700D33CA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063B03F7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2113BEEC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5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0D903350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474D1BE9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4588C145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2A6B5BB2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6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73A97728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80FCD" w14:paraId="53589086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7434A683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22E4ECDF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7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435FF57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2F511D0C" w14:textId="77777777" w:rsidTr="007B5749">
        <w:trPr>
          <w:trHeight w:val="239"/>
        </w:trPr>
        <w:tc>
          <w:tcPr>
            <w:tcW w:w="580" w:type="dxa"/>
            <w:vMerge/>
            <w:tcBorders>
              <w:top w:val="nil"/>
            </w:tcBorders>
          </w:tcPr>
          <w:p w14:paraId="07AD4AA9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</w:tcPr>
          <w:p w14:paraId="1E15F10A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1.4.8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4ACCD69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00DCC6DD" w14:textId="77777777" w:rsidTr="007B5749">
        <w:trPr>
          <w:trHeight w:val="239"/>
        </w:trPr>
        <w:tc>
          <w:tcPr>
            <w:tcW w:w="580" w:type="dxa"/>
          </w:tcPr>
          <w:p w14:paraId="55D4260E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1.2</w:t>
            </w:r>
          </w:p>
        </w:tc>
        <w:tc>
          <w:tcPr>
            <w:tcW w:w="5986" w:type="dxa"/>
          </w:tcPr>
          <w:p w14:paraId="46C4D8FA" w14:textId="77777777" w:rsidR="00D80FCD" w:rsidRDefault="00D80FCD" w:rsidP="007B5749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Úpravy životního stylu</w:t>
            </w:r>
          </w:p>
        </w:tc>
        <w:tc>
          <w:tcPr>
            <w:tcW w:w="608" w:type="dxa"/>
          </w:tcPr>
          <w:p w14:paraId="08C4CC42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5FA99D1E" w14:textId="77777777" w:rsidTr="007B5749">
        <w:trPr>
          <w:trHeight w:val="239"/>
        </w:trPr>
        <w:tc>
          <w:tcPr>
            <w:tcW w:w="580" w:type="dxa"/>
          </w:tcPr>
          <w:p w14:paraId="30C5B95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C6338A3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1</w:t>
            </w:r>
            <w:r>
              <w:rPr>
                <w:sz w:val="18"/>
              </w:rPr>
              <w:tab/>
              <w:t>Omezení příjmu kofeinu</w:t>
            </w:r>
          </w:p>
        </w:tc>
        <w:tc>
          <w:tcPr>
            <w:tcW w:w="608" w:type="dxa"/>
          </w:tcPr>
          <w:p w14:paraId="75808CE1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70894454" w14:textId="77777777" w:rsidTr="007B5749">
        <w:trPr>
          <w:trHeight w:val="239"/>
        </w:trPr>
        <w:tc>
          <w:tcPr>
            <w:tcW w:w="580" w:type="dxa"/>
          </w:tcPr>
          <w:p w14:paraId="08FD766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7EB4BDA2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1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76DBFD17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507C8526" w14:textId="77777777" w:rsidTr="007B5749">
        <w:trPr>
          <w:trHeight w:val="239"/>
        </w:trPr>
        <w:tc>
          <w:tcPr>
            <w:tcW w:w="580" w:type="dxa"/>
          </w:tcPr>
          <w:p w14:paraId="5D0F36C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BB5A8FE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1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7320E84B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80FCD" w14:paraId="08577951" w14:textId="77777777" w:rsidTr="007B5749">
        <w:trPr>
          <w:trHeight w:val="239"/>
        </w:trPr>
        <w:tc>
          <w:tcPr>
            <w:tcW w:w="580" w:type="dxa"/>
          </w:tcPr>
          <w:p w14:paraId="540CDF0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CD5737A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2</w:t>
            </w:r>
            <w:r>
              <w:rPr>
                <w:sz w:val="18"/>
              </w:rPr>
              <w:tab/>
              <w:t>Fyzická aktivita</w:t>
            </w:r>
          </w:p>
        </w:tc>
        <w:tc>
          <w:tcPr>
            <w:tcW w:w="608" w:type="dxa"/>
          </w:tcPr>
          <w:p w14:paraId="73BBD7EC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588ACF7B" w14:textId="77777777" w:rsidTr="007B5749">
        <w:trPr>
          <w:trHeight w:val="239"/>
        </w:trPr>
        <w:tc>
          <w:tcPr>
            <w:tcW w:w="580" w:type="dxa"/>
          </w:tcPr>
          <w:p w14:paraId="1ED5C03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93BC2C5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2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54ABA94D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1058D05B" w14:textId="77777777" w:rsidTr="007B5749">
        <w:trPr>
          <w:trHeight w:val="239"/>
        </w:trPr>
        <w:tc>
          <w:tcPr>
            <w:tcW w:w="580" w:type="dxa"/>
          </w:tcPr>
          <w:p w14:paraId="604679B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AB89875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2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66BD89B5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2F5E7352" w14:textId="77777777" w:rsidTr="007B5749">
        <w:trPr>
          <w:trHeight w:val="239"/>
        </w:trPr>
        <w:tc>
          <w:tcPr>
            <w:tcW w:w="580" w:type="dxa"/>
          </w:tcPr>
          <w:p w14:paraId="3A3DE03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72D0724D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3</w:t>
            </w:r>
            <w:r>
              <w:rPr>
                <w:sz w:val="18"/>
              </w:rPr>
              <w:tab/>
              <w:t>Příjem tekutin</w:t>
            </w:r>
          </w:p>
        </w:tc>
        <w:tc>
          <w:tcPr>
            <w:tcW w:w="608" w:type="dxa"/>
          </w:tcPr>
          <w:p w14:paraId="41BDF4A0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56247779" w14:textId="77777777" w:rsidTr="007B5749">
        <w:trPr>
          <w:trHeight w:val="239"/>
        </w:trPr>
        <w:tc>
          <w:tcPr>
            <w:tcW w:w="580" w:type="dxa"/>
          </w:tcPr>
          <w:p w14:paraId="557AD86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4CD7396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3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38D81EDB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250BF74D" w14:textId="77777777" w:rsidTr="007B5749">
        <w:trPr>
          <w:trHeight w:val="239"/>
        </w:trPr>
        <w:tc>
          <w:tcPr>
            <w:tcW w:w="580" w:type="dxa"/>
          </w:tcPr>
          <w:p w14:paraId="5008347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5D1E5CA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3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40695C6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D80FCD" w14:paraId="6E9FAF86" w14:textId="77777777" w:rsidTr="007B5749">
        <w:trPr>
          <w:trHeight w:val="239"/>
        </w:trPr>
        <w:tc>
          <w:tcPr>
            <w:tcW w:w="580" w:type="dxa"/>
          </w:tcPr>
          <w:p w14:paraId="571B0AC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437A65C4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4</w:t>
            </w:r>
            <w:r>
              <w:rPr>
                <w:sz w:val="18"/>
              </w:rPr>
              <w:tab/>
              <w:t>Obezita a úbytek hmotnosti</w:t>
            </w:r>
          </w:p>
        </w:tc>
        <w:tc>
          <w:tcPr>
            <w:tcW w:w="608" w:type="dxa"/>
          </w:tcPr>
          <w:p w14:paraId="499EDD61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4C5569DF" w14:textId="77777777" w:rsidTr="007B5749">
        <w:trPr>
          <w:trHeight w:val="239"/>
        </w:trPr>
        <w:tc>
          <w:tcPr>
            <w:tcW w:w="580" w:type="dxa"/>
          </w:tcPr>
          <w:p w14:paraId="7F1D86F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AD0738D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19EDA165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21B26A9C" w14:textId="77777777" w:rsidTr="007B5749">
        <w:trPr>
          <w:trHeight w:val="239"/>
        </w:trPr>
        <w:tc>
          <w:tcPr>
            <w:tcW w:w="580" w:type="dxa"/>
          </w:tcPr>
          <w:p w14:paraId="03CB631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CA5ED82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749560E0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695FF79D" w14:textId="77777777" w:rsidTr="007B5749">
        <w:trPr>
          <w:trHeight w:val="239"/>
        </w:trPr>
        <w:tc>
          <w:tcPr>
            <w:tcW w:w="580" w:type="dxa"/>
          </w:tcPr>
          <w:p w14:paraId="54B0B89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1AA745FD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5</w:t>
            </w:r>
            <w:r>
              <w:rPr>
                <w:sz w:val="18"/>
              </w:rPr>
              <w:tab/>
              <w:t>Kouření</w:t>
            </w:r>
          </w:p>
        </w:tc>
        <w:tc>
          <w:tcPr>
            <w:tcW w:w="608" w:type="dxa"/>
          </w:tcPr>
          <w:p w14:paraId="1E34C46B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53ECF126" w14:textId="77777777" w:rsidTr="007B5749">
        <w:trPr>
          <w:trHeight w:val="239"/>
        </w:trPr>
        <w:tc>
          <w:tcPr>
            <w:tcW w:w="580" w:type="dxa"/>
          </w:tcPr>
          <w:p w14:paraId="21AB2B7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3EAF1726" w14:textId="77777777" w:rsidR="00D80FCD" w:rsidRDefault="00D80FCD" w:rsidP="007B5749">
            <w:pPr>
              <w:pStyle w:val="TableParagraph"/>
              <w:tabs>
                <w:tab w:val="left" w:pos="1983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5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5E17D901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375016CA" w14:textId="77777777" w:rsidTr="007B5749">
        <w:trPr>
          <w:trHeight w:val="239"/>
        </w:trPr>
        <w:tc>
          <w:tcPr>
            <w:tcW w:w="580" w:type="dxa"/>
          </w:tcPr>
          <w:p w14:paraId="43EC2D5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56939FEB" w14:textId="77777777" w:rsidR="00D80FCD" w:rsidRDefault="00D80FCD" w:rsidP="007B5749">
            <w:pPr>
              <w:pStyle w:val="TableParagraph"/>
              <w:tabs>
                <w:tab w:val="left" w:pos="1983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2.5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786AE13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744F8CB7" w14:textId="77777777" w:rsidTr="007B5749">
        <w:trPr>
          <w:trHeight w:val="239"/>
        </w:trPr>
        <w:tc>
          <w:tcPr>
            <w:tcW w:w="580" w:type="dxa"/>
          </w:tcPr>
          <w:p w14:paraId="1687024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546E13EF" w14:textId="77777777" w:rsidR="00D80FCD" w:rsidRDefault="00D80FCD" w:rsidP="007B5749">
            <w:pPr>
              <w:pStyle w:val="TableParagraph"/>
              <w:tabs>
                <w:tab w:val="left" w:pos="1020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2.6</w:t>
            </w:r>
            <w:r>
              <w:rPr>
                <w:sz w:val="18"/>
              </w:rPr>
              <w:tab/>
              <w:t>Doporučení pro úpravu životního stylu</w:t>
            </w:r>
          </w:p>
        </w:tc>
        <w:tc>
          <w:tcPr>
            <w:tcW w:w="608" w:type="dxa"/>
          </w:tcPr>
          <w:p w14:paraId="1DFFAAFE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02C567CF" w14:textId="77777777" w:rsidTr="007B5749">
        <w:trPr>
          <w:trHeight w:val="239"/>
        </w:trPr>
        <w:tc>
          <w:tcPr>
            <w:tcW w:w="580" w:type="dxa"/>
          </w:tcPr>
          <w:p w14:paraId="2AD63C65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1.3</w:t>
            </w:r>
          </w:p>
        </w:tc>
        <w:tc>
          <w:tcPr>
            <w:tcW w:w="5986" w:type="dxa"/>
          </w:tcPr>
          <w:p w14:paraId="77D7C887" w14:textId="77777777" w:rsidR="00D80FCD" w:rsidRDefault="00D80FCD" w:rsidP="007B5749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Behaviorální a fyzikální terapie</w:t>
            </w:r>
          </w:p>
        </w:tc>
        <w:tc>
          <w:tcPr>
            <w:tcW w:w="608" w:type="dxa"/>
          </w:tcPr>
          <w:p w14:paraId="2C34DB14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80FCD" w14:paraId="52304490" w14:textId="77777777" w:rsidTr="007B5749">
        <w:trPr>
          <w:trHeight w:val="239"/>
        </w:trPr>
        <w:tc>
          <w:tcPr>
            <w:tcW w:w="580" w:type="dxa"/>
          </w:tcPr>
          <w:p w14:paraId="6A2C25F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3ABA9183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3.1</w:t>
            </w:r>
            <w:r>
              <w:rPr>
                <w:sz w:val="18"/>
              </w:rPr>
              <w:tab/>
              <w:t>Trénování močového měchýře</w:t>
            </w:r>
          </w:p>
        </w:tc>
        <w:tc>
          <w:tcPr>
            <w:tcW w:w="608" w:type="dxa"/>
          </w:tcPr>
          <w:p w14:paraId="226D3252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80FCD" w14:paraId="2399AA91" w14:textId="77777777" w:rsidTr="007B5749">
        <w:trPr>
          <w:trHeight w:val="239"/>
        </w:trPr>
        <w:tc>
          <w:tcPr>
            <w:tcW w:w="580" w:type="dxa"/>
          </w:tcPr>
          <w:p w14:paraId="20C31AD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77E85083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1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26659F3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80FCD" w14:paraId="5E9CA882" w14:textId="77777777" w:rsidTr="007B5749">
        <w:trPr>
          <w:trHeight w:val="239"/>
        </w:trPr>
        <w:tc>
          <w:tcPr>
            <w:tcW w:w="580" w:type="dxa"/>
          </w:tcPr>
          <w:p w14:paraId="59314F3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53BA042B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1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223ECF1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80FCD" w14:paraId="59BE7CB1" w14:textId="77777777" w:rsidTr="007B5749">
        <w:trPr>
          <w:trHeight w:val="239"/>
        </w:trPr>
        <w:tc>
          <w:tcPr>
            <w:tcW w:w="580" w:type="dxa"/>
          </w:tcPr>
          <w:p w14:paraId="3AF971A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E8AA349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3.2</w:t>
            </w:r>
            <w:r>
              <w:rPr>
                <w:sz w:val="18"/>
              </w:rPr>
              <w:tab/>
              <w:t>Posilování svalů pánevního dna (PFMT)</w:t>
            </w:r>
          </w:p>
        </w:tc>
        <w:tc>
          <w:tcPr>
            <w:tcW w:w="608" w:type="dxa"/>
          </w:tcPr>
          <w:p w14:paraId="77A6EC27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80FCD" w14:paraId="0AC5E0AD" w14:textId="77777777" w:rsidTr="007B5749">
        <w:trPr>
          <w:trHeight w:val="239"/>
        </w:trPr>
        <w:tc>
          <w:tcPr>
            <w:tcW w:w="580" w:type="dxa"/>
          </w:tcPr>
          <w:p w14:paraId="7BC27B1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EFA58E2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2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1530C36D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80FCD" w14:paraId="11EE9E2A" w14:textId="77777777" w:rsidTr="007B5749">
        <w:trPr>
          <w:trHeight w:val="239"/>
        </w:trPr>
        <w:tc>
          <w:tcPr>
            <w:tcW w:w="580" w:type="dxa"/>
          </w:tcPr>
          <w:p w14:paraId="6449098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0FFD1EA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2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5124F598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80FCD" w14:paraId="200EE6C2" w14:textId="77777777" w:rsidTr="007B5749">
        <w:trPr>
          <w:trHeight w:val="239"/>
        </w:trPr>
        <w:tc>
          <w:tcPr>
            <w:tcW w:w="580" w:type="dxa"/>
          </w:tcPr>
          <w:p w14:paraId="0A3671D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5BA5B56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2.3</w:t>
            </w:r>
            <w:r>
              <w:rPr>
                <w:sz w:val="18"/>
              </w:rPr>
              <w:tab/>
              <w:t>Účinnost PFMT u SUI, UUI a MUI u žen</w:t>
            </w:r>
          </w:p>
        </w:tc>
        <w:tc>
          <w:tcPr>
            <w:tcW w:w="608" w:type="dxa"/>
          </w:tcPr>
          <w:p w14:paraId="394ED35A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80FCD" w14:paraId="43368A51" w14:textId="77777777" w:rsidTr="007B5749">
        <w:trPr>
          <w:trHeight w:val="239"/>
        </w:trPr>
        <w:tc>
          <w:tcPr>
            <w:tcW w:w="580" w:type="dxa"/>
          </w:tcPr>
          <w:p w14:paraId="76B769C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756103AD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2.4</w:t>
            </w:r>
            <w:r>
              <w:rPr>
                <w:sz w:val="18"/>
              </w:rPr>
              <w:tab/>
              <w:t>PFMT u starších osob</w:t>
            </w:r>
          </w:p>
        </w:tc>
        <w:tc>
          <w:tcPr>
            <w:tcW w:w="608" w:type="dxa"/>
          </w:tcPr>
          <w:p w14:paraId="25D6F9B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80FCD" w14:paraId="59BB0752" w14:textId="77777777" w:rsidTr="007B5749">
        <w:trPr>
          <w:trHeight w:val="239"/>
        </w:trPr>
        <w:tc>
          <w:tcPr>
            <w:tcW w:w="580" w:type="dxa"/>
          </w:tcPr>
          <w:p w14:paraId="1E651F0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864A5C4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2.5</w:t>
            </w:r>
            <w:r>
              <w:rPr>
                <w:sz w:val="18"/>
              </w:rPr>
              <w:tab/>
              <w:t>PFMT a radikální prostatektomie</w:t>
            </w:r>
          </w:p>
        </w:tc>
        <w:tc>
          <w:tcPr>
            <w:tcW w:w="608" w:type="dxa"/>
          </w:tcPr>
          <w:p w14:paraId="38380F98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80FCD" w14:paraId="31B59329" w14:textId="77777777" w:rsidTr="007B5749">
        <w:trPr>
          <w:trHeight w:val="239"/>
        </w:trPr>
        <w:tc>
          <w:tcPr>
            <w:tcW w:w="580" w:type="dxa"/>
          </w:tcPr>
          <w:p w14:paraId="7714AB1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6EF50E3C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3.3</w:t>
            </w:r>
            <w:r>
              <w:rPr>
                <w:sz w:val="18"/>
              </w:rPr>
              <w:tab/>
              <w:t>Močení na výzvu</w:t>
            </w:r>
          </w:p>
        </w:tc>
        <w:tc>
          <w:tcPr>
            <w:tcW w:w="608" w:type="dxa"/>
          </w:tcPr>
          <w:p w14:paraId="4A30157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D80FCD" w14:paraId="212C8A81" w14:textId="77777777" w:rsidTr="007B5749">
        <w:trPr>
          <w:trHeight w:val="239"/>
        </w:trPr>
        <w:tc>
          <w:tcPr>
            <w:tcW w:w="580" w:type="dxa"/>
          </w:tcPr>
          <w:p w14:paraId="1DDB668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4FA4D8D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3.1</w:t>
            </w:r>
            <w:r>
              <w:rPr>
                <w:sz w:val="18"/>
              </w:rPr>
              <w:tab/>
              <w:t>Elektrická stimulace</w:t>
            </w:r>
          </w:p>
        </w:tc>
        <w:tc>
          <w:tcPr>
            <w:tcW w:w="608" w:type="dxa"/>
          </w:tcPr>
          <w:p w14:paraId="117DC649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D80FCD" w14:paraId="3500F7FC" w14:textId="77777777" w:rsidTr="007B5749">
        <w:trPr>
          <w:trHeight w:val="239"/>
        </w:trPr>
        <w:tc>
          <w:tcPr>
            <w:tcW w:w="580" w:type="dxa"/>
          </w:tcPr>
          <w:p w14:paraId="44CA423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1E5C1406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3.2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4D78F94E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D80FCD" w14:paraId="049F0585" w14:textId="77777777" w:rsidTr="007B5749">
        <w:trPr>
          <w:trHeight w:val="239"/>
        </w:trPr>
        <w:tc>
          <w:tcPr>
            <w:tcW w:w="580" w:type="dxa"/>
          </w:tcPr>
          <w:p w14:paraId="01363F7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192C6AB4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3.3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58064C03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D80FCD" w14:paraId="5CDF5660" w14:textId="77777777" w:rsidTr="007B5749">
        <w:trPr>
          <w:trHeight w:val="239"/>
        </w:trPr>
        <w:tc>
          <w:tcPr>
            <w:tcW w:w="580" w:type="dxa"/>
          </w:tcPr>
          <w:p w14:paraId="63A362D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0E1362F8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3.4</w:t>
            </w:r>
            <w:r>
              <w:rPr>
                <w:sz w:val="18"/>
              </w:rPr>
              <w:tab/>
              <w:t xml:space="preserve">Stimulace zadního </w:t>
            </w:r>
            <w:proofErr w:type="spellStart"/>
            <w:r>
              <w:rPr>
                <w:sz w:val="18"/>
              </w:rPr>
              <w:t>tibiálního</w:t>
            </w:r>
            <w:proofErr w:type="spellEnd"/>
            <w:r>
              <w:rPr>
                <w:sz w:val="18"/>
              </w:rPr>
              <w:t xml:space="preserve"> nervu</w:t>
            </w:r>
          </w:p>
        </w:tc>
        <w:tc>
          <w:tcPr>
            <w:tcW w:w="608" w:type="dxa"/>
          </w:tcPr>
          <w:p w14:paraId="18C8728D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D80FCD" w14:paraId="6B3D3C61" w14:textId="77777777" w:rsidTr="007B5749">
        <w:trPr>
          <w:trHeight w:val="239"/>
        </w:trPr>
        <w:tc>
          <w:tcPr>
            <w:tcW w:w="580" w:type="dxa"/>
          </w:tcPr>
          <w:p w14:paraId="7F0181D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77DEA3DD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33414D3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D80FCD" w14:paraId="0E45FD64" w14:textId="77777777" w:rsidTr="007B5749">
        <w:trPr>
          <w:trHeight w:val="239"/>
        </w:trPr>
        <w:tc>
          <w:tcPr>
            <w:tcW w:w="580" w:type="dxa"/>
          </w:tcPr>
          <w:p w14:paraId="274254E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36C082A1" w14:textId="77777777" w:rsidR="00D80FCD" w:rsidRDefault="00D80FCD" w:rsidP="007B5749">
            <w:pPr>
              <w:pStyle w:val="TableParagraph"/>
              <w:tabs>
                <w:tab w:val="left" w:pos="1936"/>
              </w:tabs>
              <w:ind w:left="972"/>
              <w:rPr>
                <w:sz w:val="18"/>
              </w:rPr>
            </w:pPr>
            <w:r>
              <w:rPr>
                <w:sz w:val="18"/>
              </w:rPr>
              <w:t>4.1.3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12602A5D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D80FCD" w14:paraId="4ED15437" w14:textId="77777777" w:rsidTr="007B5749">
        <w:trPr>
          <w:trHeight w:val="239"/>
        </w:trPr>
        <w:tc>
          <w:tcPr>
            <w:tcW w:w="580" w:type="dxa"/>
          </w:tcPr>
          <w:p w14:paraId="2E16A35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35863646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3.5</w:t>
            </w:r>
            <w:r>
              <w:rPr>
                <w:sz w:val="18"/>
              </w:rPr>
              <w:tab/>
              <w:t>Doporučení ohledně behaviorální a fyzikální terapie</w:t>
            </w:r>
          </w:p>
        </w:tc>
        <w:tc>
          <w:tcPr>
            <w:tcW w:w="608" w:type="dxa"/>
          </w:tcPr>
          <w:p w14:paraId="78DCEF32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80FCD" w14:paraId="5AE0D6AA" w14:textId="77777777" w:rsidTr="007B5749">
        <w:trPr>
          <w:trHeight w:val="239"/>
        </w:trPr>
        <w:tc>
          <w:tcPr>
            <w:tcW w:w="580" w:type="dxa"/>
          </w:tcPr>
          <w:p w14:paraId="4F988FFB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1.4</w:t>
            </w:r>
          </w:p>
        </w:tc>
        <w:tc>
          <w:tcPr>
            <w:tcW w:w="5986" w:type="dxa"/>
          </w:tcPr>
          <w:p w14:paraId="2AD86D65" w14:textId="77777777" w:rsidR="00D80FCD" w:rsidRDefault="00D80FCD" w:rsidP="007B5749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Konzervativní léčba u smíšené močové inkontinence</w:t>
            </w:r>
          </w:p>
        </w:tc>
        <w:tc>
          <w:tcPr>
            <w:tcW w:w="608" w:type="dxa"/>
          </w:tcPr>
          <w:p w14:paraId="4BE99408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80FCD" w14:paraId="30DE09C9" w14:textId="77777777" w:rsidTr="007B5749">
        <w:trPr>
          <w:trHeight w:val="239"/>
        </w:trPr>
        <w:tc>
          <w:tcPr>
            <w:tcW w:w="580" w:type="dxa"/>
          </w:tcPr>
          <w:p w14:paraId="7E9816D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2BB12334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608" w:type="dxa"/>
          </w:tcPr>
          <w:p w14:paraId="45A04759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80FCD" w14:paraId="7DA11E92" w14:textId="77777777" w:rsidTr="007B5749">
        <w:trPr>
          <w:trHeight w:val="239"/>
        </w:trPr>
        <w:tc>
          <w:tcPr>
            <w:tcW w:w="580" w:type="dxa"/>
          </w:tcPr>
          <w:p w14:paraId="512A1F7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5804E719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608" w:type="dxa"/>
          </w:tcPr>
          <w:p w14:paraId="4F229B00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80FCD" w14:paraId="18E84F91" w14:textId="77777777" w:rsidTr="007B5749">
        <w:trPr>
          <w:trHeight w:val="239"/>
        </w:trPr>
        <w:tc>
          <w:tcPr>
            <w:tcW w:w="580" w:type="dxa"/>
          </w:tcPr>
          <w:p w14:paraId="291EC37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1C3EADBD" w14:textId="77777777" w:rsidR="00D80FCD" w:rsidRDefault="00D80FCD" w:rsidP="007B5749">
            <w:pPr>
              <w:pStyle w:val="TableParagraph"/>
              <w:tabs>
                <w:tab w:val="left" w:pos="97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4.1.4.3</w:t>
            </w:r>
            <w:r>
              <w:rPr>
                <w:sz w:val="18"/>
              </w:rPr>
              <w:tab/>
              <w:t>Doporučení ohledně konzervativní léčby u smíšené močové</w:t>
            </w:r>
          </w:p>
        </w:tc>
        <w:tc>
          <w:tcPr>
            <w:tcW w:w="608" w:type="dxa"/>
          </w:tcPr>
          <w:p w14:paraId="2B9BF3E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80FCD" w14:paraId="17F7A17E" w14:textId="77777777" w:rsidTr="007B5749">
        <w:trPr>
          <w:trHeight w:val="224"/>
        </w:trPr>
        <w:tc>
          <w:tcPr>
            <w:tcW w:w="580" w:type="dxa"/>
          </w:tcPr>
          <w:p w14:paraId="23412A1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986" w:type="dxa"/>
          </w:tcPr>
          <w:p w14:paraId="15F7B774" w14:textId="77777777" w:rsidR="00D80FCD" w:rsidRDefault="00D80FCD" w:rsidP="007B5749">
            <w:pPr>
              <w:pStyle w:val="TableParagraph"/>
              <w:spacing w:line="196" w:lineRule="exact"/>
              <w:ind w:left="972"/>
              <w:rPr>
                <w:sz w:val="18"/>
              </w:rPr>
            </w:pPr>
            <w:r>
              <w:rPr>
                <w:sz w:val="18"/>
              </w:rPr>
              <w:t>inkontinence</w:t>
            </w:r>
          </w:p>
        </w:tc>
        <w:tc>
          <w:tcPr>
            <w:tcW w:w="608" w:type="dxa"/>
          </w:tcPr>
          <w:p w14:paraId="5B45987C" w14:textId="77777777" w:rsidR="00D80FCD" w:rsidRDefault="00D80FCD" w:rsidP="007B5749">
            <w:pPr>
              <w:pStyle w:val="TableParagraph"/>
              <w:spacing w:line="196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</w:tbl>
    <w:p w14:paraId="11FB2D74" w14:textId="77777777" w:rsidR="00D80FCD" w:rsidRDefault="00D80FCD" w:rsidP="00D80FCD">
      <w:pPr>
        <w:pStyle w:val="Odstavecseseznamem"/>
        <w:widowControl w:val="0"/>
        <w:numPr>
          <w:ilvl w:val="1"/>
          <w:numId w:val="35"/>
        </w:numPr>
        <w:tabs>
          <w:tab w:val="left" w:pos="2664"/>
          <w:tab w:val="left" w:pos="2665"/>
          <w:tab w:val="left" w:pos="9549"/>
        </w:tabs>
        <w:autoSpaceDE w:val="0"/>
        <w:autoSpaceDN w:val="0"/>
        <w:spacing w:before="2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56D07" wp14:editId="10047F29">
                <wp:simplePos x="0" y="0"/>
                <wp:positionH relativeFrom="page">
                  <wp:posOffset>7362190</wp:posOffset>
                </wp:positionH>
                <wp:positionV relativeFrom="page">
                  <wp:posOffset>6506845</wp:posOffset>
                </wp:positionV>
                <wp:extent cx="198120" cy="324485"/>
                <wp:effectExtent l="8890" t="1270" r="2540" b="762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324485"/>
                        </a:xfrm>
                        <a:custGeom>
                          <a:avLst/>
                          <a:gdLst>
                            <a:gd name="T0" fmla="+- 0 11905 11594"/>
                            <a:gd name="T1" fmla="*/ T0 w 312"/>
                            <a:gd name="T2" fmla="+- 0 10247 10247"/>
                            <a:gd name="T3" fmla="*/ 10247 h 511"/>
                            <a:gd name="T4" fmla="+- 0 11764 11594"/>
                            <a:gd name="T5" fmla="*/ T4 w 312"/>
                            <a:gd name="T6" fmla="+- 0 10247 10247"/>
                            <a:gd name="T7" fmla="*/ 10247 h 511"/>
                            <a:gd name="T8" fmla="+- 0 11665 11594"/>
                            <a:gd name="T9" fmla="*/ T8 w 312"/>
                            <a:gd name="T10" fmla="+- 0 10250 10247"/>
                            <a:gd name="T11" fmla="*/ 10250 h 511"/>
                            <a:gd name="T12" fmla="+- 0 11615 11594"/>
                            <a:gd name="T13" fmla="*/ T12 w 312"/>
                            <a:gd name="T14" fmla="+- 0 10268 10247"/>
                            <a:gd name="T15" fmla="*/ 10268 h 511"/>
                            <a:gd name="T16" fmla="+- 0 11596 11594"/>
                            <a:gd name="T17" fmla="*/ T16 w 312"/>
                            <a:gd name="T18" fmla="+- 0 10319 10247"/>
                            <a:gd name="T19" fmla="*/ 10319 h 511"/>
                            <a:gd name="T20" fmla="+- 0 11594 11594"/>
                            <a:gd name="T21" fmla="*/ T20 w 312"/>
                            <a:gd name="T22" fmla="+- 0 10417 10247"/>
                            <a:gd name="T23" fmla="*/ 10417 h 511"/>
                            <a:gd name="T24" fmla="+- 0 11594 11594"/>
                            <a:gd name="T25" fmla="*/ T24 w 312"/>
                            <a:gd name="T26" fmla="+- 0 10587 10247"/>
                            <a:gd name="T27" fmla="*/ 10587 h 511"/>
                            <a:gd name="T28" fmla="+- 0 11596 11594"/>
                            <a:gd name="T29" fmla="*/ T28 w 312"/>
                            <a:gd name="T30" fmla="+- 0 10686 10247"/>
                            <a:gd name="T31" fmla="*/ 10686 h 511"/>
                            <a:gd name="T32" fmla="+- 0 11615 11594"/>
                            <a:gd name="T33" fmla="*/ T32 w 312"/>
                            <a:gd name="T34" fmla="+- 0 10736 10247"/>
                            <a:gd name="T35" fmla="*/ 10736 h 511"/>
                            <a:gd name="T36" fmla="+- 0 11665 11594"/>
                            <a:gd name="T37" fmla="*/ T36 w 312"/>
                            <a:gd name="T38" fmla="+- 0 10755 10247"/>
                            <a:gd name="T39" fmla="*/ 10755 h 511"/>
                            <a:gd name="T40" fmla="+- 0 11764 11594"/>
                            <a:gd name="T41" fmla="*/ T40 w 312"/>
                            <a:gd name="T42" fmla="+- 0 10757 10247"/>
                            <a:gd name="T43" fmla="*/ 10757 h 511"/>
                            <a:gd name="T44" fmla="+- 0 11905 11594"/>
                            <a:gd name="T45" fmla="*/ T44 w 312"/>
                            <a:gd name="T46" fmla="+- 0 10757 10247"/>
                            <a:gd name="T47" fmla="*/ 10757 h 511"/>
                            <a:gd name="T48" fmla="+- 0 11905 11594"/>
                            <a:gd name="T49" fmla="*/ T48 w 312"/>
                            <a:gd name="T50" fmla="+- 0 10247 10247"/>
                            <a:gd name="T51" fmla="*/ 1024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2" h="511">
                              <a:moveTo>
                                <a:pt x="311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0"/>
                              </a:lnTo>
                              <a:lnTo>
                                <a:pt x="2" y="439"/>
                              </a:lnTo>
                              <a:lnTo>
                                <a:pt x="21" y="489"/>
                              </a:lnTo>
                              <a:lnTo>
                                <a:pt x="71" y="508"/>
                              </a:lnTo>
                              <a:lnTo>
                                <a:pt x="170" y="510"/>
                              </a:lnTo>
                              <a:lnTo>
                                <a:pt x="311" y="510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A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ACF180" id="Freeform 7" o:spid="_x0000_s1026" style="position:absolute;margin-left:579.7pt;margin-top:512.35pt;width:15.6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" path="m311,l170,,71,3,21,21,2,72,,170,,340r2,99l21,489r50,19l170,510r141,l311,xe" fillcolor="#62a4d3" stroked="f">
                <v:path arrowok="t" o:connecttype="custom" o:connectlocs="197485,6506845;107950,6506845;45085,6508750;13335,6520180;1270,6552565;0,6614795;0,6722745;1270,6785610;13335,6817360;45085,6829425;107950,6830695;197485,6830695;197485,6506845" o:connectangles="0,0,0,0,0,0,0,0,0,0,0,0,0"/>
                <w10:wrap anchorx="page" anchory="page"/>
              </v:shape>
            </w:pict>
          </mc:Fallback>
        </mc:AlternateContent>
      </w:r>
      <w:r>
        <w:rPr>
          <w:sz w:val="18"/>
        </w:rPr>
        <w:t>Farmakologická léčba</w:t>
      </w:r>
      <w:r>
        <w:rPr>
          <w:sz w:val="18"/>
        </w:rPr>
        <w:tab/>
        <w:t>28</w:t>
      </w:r>
    </w:p>
    <w:p w14:paraId="6C0B63F9" w14:textId="77777777" w:rsidR="00D80FCD" w:rsidRDefault="00D80FCD" w:rsidP="00D80FCD">
      <w:pPr>
        <w:pStyle w:val="Odstavecseseznamem"/>
        <w:widowControl w:val="0"/>
        <w:numPr>
          <w:ilvl w:val="2"/>
          <w:numId w:val="35"/>
        </w:numPr>
        <w:tabs>
          <w:tab w:val="left" w:pos="3344"/>
          <w:tab w:val="left" w:pos="3345"/>
          <w:tab w:val="right" w:pos="9739"/>
        </w:tabs>
        <w:autoSpaceDE w:val="0"/>
        <w:autoSpaceDN w:val="0"/>
        <w:spacing w:before="33"/>
        <w:ind w:hanging="680"/>
        <w:rPr>
          <w:sz w:val="18"/>
        </w:rPr>
      </w:pPr>
      <w:proofErr w:type="spellStart"/>
      <w:r>
        <w:rPr>
          <w:sz w:val="18"/>
        </w:rPr>
        <w:t>Antimuskarinová</w:t>
      </w:r>
      <w:proofErr w:type="spellEnd"/>
      <w:r>
        <w:rPr>
          <w:sz w:val="18"/>
        </w:rPr>
        <w:t xml:space="preserve"> léčiva</w:t>
      </w:r>
      <w:r>
        <w:rPr>
          <w:sz w:val="18"/>
        </w:rPr>
        <w:tab/>
        <w:t>28</w:t>
      </w:r>
    </w:p>
    <w:p w14:paraId="0C074770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28</w:t>
      </w:r>
    </w:p>
    <w:p w14:paraId="0E4C5075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28</w:t>
      </w:r>
    </w:p>
    <w:p w14:paraId="20B757E5" w14:textId="77777777" w:rsidR="00D80FCD" w:rsidRDefault="00D80FCD" w:rsidP="00D80FCD">
      <w:pPr>
        <w:pStyle w:val="Odstavecseseznamem"/>
        <w:widowControl w:val="0"/>
        <w:numPr>
          <w:ilvl w:val="2"/>
          <w:numId w:val="35"/>
        </w:numPr>
        <w:tabs>
          <w:tab w:val="left" w:pos="3344"/>
          <w:tab w:val="left" w:pos="3345"/>
          <w:tab w:val="right" w:pos="9739"/>
        </w:tabs>
        <w:autoSpaceDE w:val="0"/>
        <w:autoSpaceDN w:val="0"/>
        <w:spacing w:before="33"/>
        <w:ind w:hanging="680"/>
        <w:rPr>
          <w:sz w:val="18"/>
        </w:rPr>
      </w:pPr>
      <w:r>
        <w:rPr>
          <w:sz w:val="18"/>
        </w:rPr>
        <w:t xml:space="preserve">Porovnání </w:t>
      </w:r>
      <w:proofErr w:type="spellStart"/>
      <w:r>
        <w:rPr>
          <w:sz w:val="18"/>
        </w:rPr>
        <w:t>antimuskarinových</w:t>
      </w:r>
      <w:proofErr w:type="spellEnd"/>
      <w:r>
        <w:rPr>
          <w:sz w:val="18"/>
        </w:rPr>
        <w:t xml:space="preserve"> přípravků</w:t>
      </w:r>
      <w:r>
        <w:rPr>
          <w:sz w:val="18"/>
        </w:rPr>
        <w:tab/>
        <w:t>29</w:t>
      </w:r>
    </w:p>
    <w:p w14:paraId="34B3B94B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29</w:t>
      </w:r>
    </w:p>
    <w:p w14:paraId="6DD84890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29</w:t>
      </w:r>
    </w:p>
    <w:p w14:paraId="1D649FBF" w14:textId="77777777" w:rsidR="00D80FCD" w:rsidRDefault="00D80FCD" w:rsidP="00D80FCD">
      <w:pPr>
        <w:pStyle w:val="Odstavecseseznamem"/>
        <w:widowControl w:val="0"/>
        <w:numPr>
          <w:ilvl w:val="2"/>
          <w:numId w:val="35"/>
        </w:numPr>
        <w:tabs>
          <w:tab w:val="left" w:pos="3344"/>
          <w:tab w:val="left" w:pos="3345"/>
          <w:tab w:val="right" w:pos="9739"/>
        </w:tabs>
        <w:autoSpaceDE w:val="0"/>
        <w:autoSpaceDN w:val="0"/>
        <w:spacing w:before="33"/>
        <w:ind w:hanging="680"/>
        <w:rPr>
          <w:sz w:val="18"/>
        </w:rPr>
      </w:pPr>
      <w:proofErr w:type="spellStart"/>
      <w:r>
        <w:rPr>
          <w:sz w:val="18"/>
        </w:rPr>
        <w:t>Antimuskarinová</w:t>
      </w:r>
      <w:proofErr w:type="spellEnd"/>
      <w:r>
        <w:rPr>
          <w:sz w:val="18"/>
        </w:rPr>
        <w:t xml:space="preserve"> léčiva versus </w:t>
      </w:r>
      <w:proofErr w:type="spellStart"/>
      <w:r>
        <w:rPr>
          <w:sz w:val="18"/>
        </w:rPr>
        <w:t>nefarmokologická</w:t>
      </w:r>
      <w:proofErr w:type="spellEnd"/>
      <w:r>
        <w:rPr>
          <w:sz w:val="18"/>
        </w:rPr>
        <w:t xml:space="preserve"> léčba</w:t>
      </w:r>
      <w:r>
        <w:rPr>
          <w:sz w:val="18"/>
        </w:rPr>
        <w:tab/>
        <w:t>30</w:t>
      </w:r>
    </w:p>
    <w:p w14:paraId="3851175D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>Otázky</w:t>
      </w:r>
      <w:r>
        <w:rPr>
          <w:sz w:val="18"/>
        </w:rPr>
        <w:tab/>
        <w:t>30</w:t>
      </w:r>
    </w:p>
    <w:p w14:paraId="19FA0E60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2"/>
        <w:rPr>
          <w:sz w:val="18"/>
        </w:rPr>
      </w:pPr>
      <w:r>
        <w:rPr>
          <w:sz w:val="18"/>
        </w:rPr>
        <w:t>Důkazy</w:t>
      </w:r>
      <w:r>
        <w:rPr>
          <w:sz w:val="18"/>
        </w:rPr>
        <w:tab/>
        <w:t>30</w:t>
      </w:r>
    </w:p>
    <w:p w14:paraId="29062635" w14:textId="77777777" w:rsidR="00D80FCD" w:rsidRDefault="00D80FCD" w:rsidP="00D80FCD">
      <w:pPr>
        <w:pStyle w:val="Odstavecseseznamem"/>
        <w:widowControl w:val="0"/>
        <w:numPr>
          <w:ilvl w:val="3"/>
          <w:numId w:val="35"/>
        </w:numPr>
        <w:tabs>
          <w:tab w:val="left" w:pos="4166"/>
          <w:tab w:val="left" w:pos="4167"/>
          <w:tab w:val="right" w:pos="9739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 xml:space="preserve">Doporučení ohledně </w:t>
      </w:r>
      <w:proofErr w:type="spellStart"/>
      <w:r>
        <w:rPr>
          <w:sz w:val="18"/>
        </w:rPr>
        <w:t>antimuskarinových</w:t>
      </w:r>
      <w:proofErr w:type="spellEnd"/>
      <w:r>
        <w:rPr>
          <w:sz w:val="18"/>
        </w:rPr>
        <w:t xml:space="preserve"> léčiv</w:t>
      </w:r>
      <w:r>
        <w:rPr>
          <w:sz w:val="18"/>
        </w:rPr>
        <w:tab/>
        <w:t>31</w:t>
      </w:r>
    </w:p>
    <w:p w14:paraId="6BF494F8" w14:textId="77777777" w:rsidR="00D80FCD" w:rsidRDefault="00D80FCD" w:rsidP="00D80FCD">
      <w:pPr>
        <w:pStyle w:val="Odstavecseseznamem"/>
        <w:widowControl w:val="0"/>
        <w:numPr>
          <w:ilvl w:val="2"/>
          <w:numId w:val="35"/>
        </w:numPr>
        <w:tabs>
          <w:tab w:val="left" w:pos="3344"/>
          <w:tab w:val="left" w:pos="3345"/>
          <w:tab w:val="right" w:pos="9738"/>
        </w:tabs>
        <w:autoSpaceDE w:val="0"/>
        <w:autoSpaceDN w:val="0"/>
        <w:spacing w:before="33"/>
        <w:rPr>
          <w:sz w:val="18"/>
        </w:rPr>
      </w:pPr>
      <w:proofErr w:type="spellStart"/>
      <w:r>
        <w:rPr>
          <w:sz w:val="18"/>
        </w:rPr>
        <w:t>Antimuskarinové</w:t>
      </w:r>
      <w:proofErr w:type="spellEnd"/>
      <w:r>
        <w:rPr>
          <w:sz w:val="18"/>
        </w:rPr>
        <w:t xml:space="preserve"> přípravky: adherence a vytrvalost</w:t>
      </w:r>
      <w:r>
        <w:rPr>
          <w:sz w:val="18"/>
        </w:rPr>
        <w:tab/>
        <w:t>31</w:t>
      </w:r>
    </w:p>
    <w:p w14:paraId="2103E681" w14:textId="77777777" w:rsidR="00D80FCD" w:rsidRDefault="00D80FCD" w:rsidP="00D80FCD">
      <w:pPr>
        <w:rPr>
          <w:sz w:val="18"/>
        </w:rPr>
        <w:sectPr w:rsidR="00D80FCD">
          <w:pgSz w:w="11910" w:h="16840"/>
          <w:pgMar w:top="1260" w:right="980" w:bottom="560" w:left="1020" w:header="0" w:footer="371" w:gutter="0"/>
          <w:cols w:space="708"/>
        </w:sectPr>
      </w:pPr>
    </w:p>
    <w:tbl>
      <w:tblPr>
        <w:tblStyle w:val="TableNormal1"/>
        <w:tblW w:w="0" w:type="auto"/>
        <w:tblInd w:w="920" w:type="dxa"/>
        <w:tblLayout w:type="fixed"/>
        <w:tblLook w:val="01E0" w:firstRow="1" w:lastRow="1" w:firstColumn="1" w:lastColumn="1" w:noHBand="0" w:noVBand="0"/>
      </w:tblPr>
      <w:tblGrid>
        <w:gridCol w:w="454"/>
        <w:gridCol w:w="1220"/>
        <w:gridCol w:w="6079"/>
        <w:gridCol w:w="408"/>
      </w:tblGrid>
      <w:tr w:rsidR="00D80FCD" w14:paraId="0ADF4093" w14:textId="77777777" w:rsidTr="007B5749">
        <w:trPr>
          <w:trHeight w:val="224"/>
        </w:trPr>
        <w:tc>
          <w:tcPr>
            <w:tcW w:w="1674" w:type="dxa"/>
            <w:gridSpan w:val="2"/>
            <w:vMerge w:val="restart"/>
          </w:tcPr>
          <w:p w14:paraId="2DAEB8C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2F49DCA" w14:textId="77777777" w:rsidR="00D80FCD" w:rsidRDefault="00D80FCD" w:rsidP="007B5749">
            <w:pPr>
              <w:pStyle w:val="TableParagraph"/>
              <w:tabs>
                <w:tab w:val="left" w:pos="864"/>
              </w:tabs>
              <w:spacing w:before="0" w:line="200" w:lineRule="exact"/>
              <w:ind w:left="42"/>
              <w:rPr>
                <w:sz w:val="18"/>
              </w:rPr>
            </w:pPr>
            <w:r>
              <w:rPr>
                <w:sz w:val="18"/>
              </w:rPr>
              <w:t>4.2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1D5617E4" w14:textId="77777777" w:rsidR="00D80FCD" w:rsidRDefault="00D80FCD" w:rsidP="007B5749">
            <w:pPr>
              <w:pStyle w:val="TableParagraph"/>
              <w:spacing w:before="0" w:line="200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D80FCD" w14:paraId="7452142B" w14:textId="77777777" w:rsidTr="007B5749">
        <w:trPr>
          <w:trHeight w:val="239"/>
        </w:trPr>
        <w:tc>
          <w:tcPr>
            <w:tcW w:w="1674" w:type="dxa"/>
            <w:gridSpan w:val="2"/>
            <w:vMerge/>
            <w:tcBorders>
              <w:top w:val="nil"/>
            </w:tcBorders>
          </w:tcPr>
          <w:p w14:paraId="31BD0A77" w14:textId="77777777" w:rsidR="00D80FCD" w:rsidRDefault="00D80FCD" w:rsidP="007B5749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</w:tcPr>
          <w:p w14:paraId="3C474083" w14:textId="77777777" w:rsidR="00D80FCD" w:rsidRDefault="00D80FCD" w:rsidP="007B5749">
            <w:pPr>
              <w:pStyle w:val="TableParagraph"/>
              <w:tabs>
                <w:tab w:val="left" w:pos="864"/>
              </w:tabs>
              <w:ind w:left="42"/>
              <w:rPr>
                <w:sz w:val="18"/>
              </w:rPr>
            </w:pPr>
            <w:r>
              <w:rPr>
                <w:sz w:val="18"/>
              </w:rPr>
              <w:t>4.2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1482ADCB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D80FCD" w14:paraId="6F926A14" w14:textId="77777777" w:rsidTr="007B5749">
        <w:trPr>
          <w:trHeight w:val="239"/>
        </w:trPr>
        <w:tc>
          <w:tcPr>
            <w:tcW w:w="454" w:type="dxa"/>
          </w:tcPr>
          <w:p w14:paraId="0BDCA42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A91CFEC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.2.5</w:t>
            </w:r>
          </w:p>
        </w:tc>
        <w:tc>
          <w:tcPr>
            <w:tcW w:w="6079" w:type="dxa"/>
          </w:tcPr>
          <w:p w14:paraId="36E25838" w14:textId="77777777" w:rsidR="00D80FCD" w:rsidRDefault="00D80FCD" w:rsidP="007B5749">
            <w:pPr>
              <w:pStyle w:val="TableParagraph"/>
              <w:ind w:left="42"/>
              <w:rPr>
                <w:sz w:val="18"/>
              </w:rPr>
            </w:pPr>
            <w:proofErr w:type="spellStart"/>
            <w:r>
              <w:rPr>
                <w:sz w:val="18"/>
              </w:rPr>
              <w:t>Antimuskarinové</w:t>
            </w:r>
            <w:proofErr w:type="spellEnd"/>
            <w:r>
              <w:rPr>
                <w:sz w:val="18"/>
              </w:rPr>
              <w:t xml:space="preserve"> přípravky, starší osoby a poznávací schopnost</w:t>
            </w:r>
          </w:p>
        </w:tc>
        <w:tc>
          <w:tcPr>
            <w:tcW w:w="408" w:type="dxa"/>
          </w:tcPr>
          <w:p w14:paraId="245F1AC3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3B321A95" w14:textId="77777777" w:rsidTr="007B5749">
        <w:trPr>
          <w:trHeight w:val="239"/>
        </w:trPr>
        <w:tc>
          <w:tcPr>
            <w:tcW w:w="454" w:type="dxa"/>
          </w:tcPr>
          <w:p w14:paraId="5EFC66C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400586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C4B6AE3" w14:textId="77777777" w:rsidR="00D80FCD" w:rsidRDefault="00D80FCD" w:rsidP="007B5749">
            <w:pPr>
              <w:pStyle w:val="TableParagraph"/>
              <w:tabs>
                <w:tab w:val="left" w:pos="864"/>
              </w:tabs>
              <w:ind w:left="42"/>
              <w:rPr>
                <w:sz w:val="18"/>
              </w:rPr>
            </w:pPr>
            <w:r>
              <w:rPr>
                <w:sz w:val="18"/>
              </w:rPr>
              <w:t>4.2.5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245064A7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618B9BBA" w14:textId="77777777" w:rsidTr="007B5749">
        <w:trPr>
          <w:trHeight w:val="239"/>
        </w:trPr>
        <w:tc>
          <w:tcPr>
            <w:tcW w:w="454" w:type="dxa"/>
          </w:tcPr>
          <w:p w14:paraId="0C329DA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0CD6A2C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12F6BFC" w14:textId="77777777" w:rsidR="00D80FCD" w:rsidRDefault="00D80FCD" w:rsidP="007B5749">
            <w:pPr>
              <w:pStyle w:val="TableParagraph"/>
              <w:tabs>
                <w:tab w:val="left" w:pos="864"/>
              </w:tabs>
              <w:ind w:left="42"/>
              <w:rPr>
                <w:sz w:val="18"/>
              </w:rPr>
            </w:pPr>
            <w:r>
              <w:rPr>
                <w:sz w:val="18"/>
              </w:rPr>
              <w:t>4.2.5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334E6529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6BDBEE08" w14:textId="77777777" w:rsidTr="007B5749">
        <w:trPr>
          <w:trHeight w:val="239"/>
        </w:trPr>
        <w:tc>
          <w:tcPr>
            <w:tcW w:w="454" w:type="dxa"/>
          </w:tcPr>
          <w:p w14:paraId="43E2138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312E2A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68EE423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1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Oxybutynin</w:t>
            </w:r>
            <w:proofErr w:type="spellEnd"/>
          </w:p>
        </w:tc>
        <w:tc>
          <w:tcPr>
            <w:tcW w:w="408" w:type="dxa"/>
          </w:tcPr>
          <w:p w14:paraId="02D2CBAA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35E6E6A6" w14:textId="77777777" w:rsidTr="007B5749">
        <w:trPr>
          <w:trHeight w:val="239"/>
        </w:trPr>
        <w:tc>
          <w:tcPr>
            <w:tcW w:w="454" w:type="dxa"/>
          </w:tcPr>
          <w:p w14:paraId="6F47885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647587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A1895E2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2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Solifenacin</w:t>
            </w:r>
            <w:proofErr w:type="spellEnd"/>
          </w:p>
        </w:tc>
        <w:tc>
          <w:tcPr>
            <w:tcW w:w="408" w:type="dxa"/>
          </w:tcPr>
          <w:p w14:paraId="3C3AC6BC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38A1EC02" w14:textId="77777777" w:rsidTr="007B5749">
        <w:trPr>
          <w:trHeight w:val="239"/>
        </w:trPr>
        <w:tc>
          <w:tcPr>
            <w:tcW w:w="454" w:type="dxa"/>
          </w:tcPr>
          <w:p w14:paraId="762B4BA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6029F0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5D9BF3DC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3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Tolterodin</w:t>
            </w:r>
            <w:proofErr w:type="spellEnd"/>
          </w:p>
        </w:tc>
        <w:tc>
          <w:tcPr>
            <w:tcW w:w="408" w:type="dxa"/>
          </w:tcPr>
          <w:p w14:paraId="42E725CC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61EF5E1C" w14:textId="77777777" w:rsidTr="007B5749">
        <w:trPr>
          <w:trHeight w:val="239"/>
        </w:trPr>
        <w:tc>
          <w:tcPr>
            <w:tcW w:w="454" w:type="dxa"/>
          </w:tcPr>
          <w:p w14:paraId="36E7EDF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AA092B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D285D19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4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Darifenacin</w:t>
            </w:r>
            <w:proofErr w:type="spellEnd"/>
          </w:p>
        </w:tc>
        <w:tc>
          <w:tcPr>
            <w:tcW w:w="408" w:type="dxa"/>
          </w:tcPr>
          <w:p w14:paraId="10888F55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2BD578CD" w14:textId="77777777" w:rsidTr="007B5749">
        <w:trPr>
          <w:trHeight w:val="239"/>
        </w:trPr>
        <w:tc>
          <w:tcPr>
            <w:tcW w:w="454" w:type="dxa"/>
          </w:tcPr>
          <w:p w14:paraId="36FA34C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37C7C9F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69C5630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5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Trospium</w:t>
            </w:r>
            <w:proofErr w:type="spellEnd"/>
            <w:r>
              <w:rPr>
                <w:sz w:val="18"/>
              </w:rPr>
              <w:t xml:space="preserve"> chlorid</w:t>
            </w:r>
          </w:p>
        </w:tc>
        <w:tc>
          <w:tcPr>
            <w:tcW w:w="408" w:type="dxa"/>
          </w:tcPr>
          <w:p w14:paraId="36A32529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80FCD" w14:paraId="1622F59B" w14:textId="77777777" w:rsidTr="007B5749">
        <w:trPr>
          <w:trHeight w:val="239"/>
        </w:trPr>
        <w:tc>
          <w:tcPr>
            <w:tcW w:w="454" w:type="dxa"/>
          </w:tcPr>
          <w:p w14:paraId="3788215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C73204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7A932CE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6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Fesoterodin</w:t>
            </w:r>
            <w:proofErr w:type="spellEnd"/>
          </w:p>
        </w:tc>
        <w:tc>
          <w:tcPr>
            <w:tcW w:w="408" w:type="dxa"/>
          </w:tcPr>
          <w:p w14:paraId="610EF6E7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2E3764D8" w14:textId="77777777" w:rsidTr="007B5749">
        <w:trPr>
          <w:trHeight w:val="239"/>
        </w:trPr>
        <w:tc>
          <w:tcPr>
            <w:tcW w:w="454" w:type="dxa"/>
          </w:tcPr>
          <w:p w14:paraId="5634EE2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47A267B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C721E91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7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Duloxetin</w:t>
            </w:r>
            <w:proofErr w:type="spellEnd"/>
            <w:r>
              <w:rPr>
                <w:sz w:val="18"/>
              </w:rPr>
              <w:t xml:space="preserve"> u starších osob</w:t>
            </w:r>
          </w:p>
        </w:tc>
        <w:tc>
          <w:tcPr>
            <w:tcW w:w="408" w:type="dxa"/>
          </w:tcPr>
          <w:p w14:paraId="010B6BE8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69866813" w14:textId="77777777" w:rsidTr="007B5749">
        <w:trPr>
          <w:trHeight w:val="239"/>
        </w:trPr>
        <w:tc>
          <w:tcPr>
            <w:tcW w:w="454" w:type="dxa"/>
          </w:tcPr>
          <w:p w14:paraId="1E2489D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AC8B42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0B39FA9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2.5.2.8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Mirabegron</w:t>
            </w:r>
            <w:proofErr w:type="spellEnd"/>
          </w:p>
        </w:tc>
        <w:tc>
          <w:tcPr>
            <w:tcW w:w="408" w:type="dxa"/>
          </w:tcPr>
          <w:p w14:paraId="0600D8B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7EE55C37" w14:textId="77777777" w:rsidTr="007B5749">
        <w:trPr>
          <w:trHeight w:val="239"/>
        </w:trPr>
        <w:tc>
          <w:tcPr>
            <w:tcW w:w="454" w:type="dxa"/>
          </w:tcPr>
          <w:p w14:paraId="6453A1C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7737B4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44D6761" w14:textId="77777777" w:rsidR="00D80FCD" w:rsidRDefault="00D80FCD" w:rsidP="007B5749">
            <w:pPr>
              <w:pStyle w:val="TableParagraph"/>
              <w:tabs>
                <w:tab w:val="left" w:pos="963"/>
                <w:tab w:val="left" w:pos="1826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2.5.2.9</w:t>
            </w:r>
            <w:r>
              <w:rPr>
                <w:sz w:val="18"/>
              </w:rPr>
              <w:tab/>
              <w:t>Použitelnost důkazů na obecnou starší populaci</w:t>
            </w:r>
          </w:p>
        </w:tc>
        <w:tc>
          <w:tcPr>
            <w:tcW w:w="408" w:type="dxa"/>
          </w:tcPr>
          <w:p w14:paraId="4883AF35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466D78C4" w14:textId="77777777" w:rsidTr="007B5749">
        <w:trPr>
          <w:trHeight w:val="239"/>
        </w:trPr>
        <w:tc>
          <w:tcPr>
            <w:tcW w:w="454" w:type="dxa"/>
          </w:tcPr>
          <w:p w14:paraId="400FB3A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356ACE8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5D81DCDE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10</w:t>
            </w:r>
            <w:r>
              <w:rPr>
                <w:sz w:val="18"/>
              </w:rPr>
              <w:tab/>
              <w:t>Anticholinergní zátěž</w:t>
            </w:r>
          </w:p>
        </w:tc>
        <w:tc>
          <w:tcPr>
            <w:tcW w:w="408" w:type="dxa"/>
          </w:tcPr>
          <w:p w14:paraId="5A0329F5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6BA0DF79" w14:textId="77777777" w:rsidTr="007B5749">
        <w:trPr>
          <w:trHeight w:val="239"/>
        </w:trPr>
        <w:tc>
          <w:tcPr>
            <w:tcW w:w="454" w:type="dxa"/>
          </w:tcPr>
          <w:p w14:paraId="70BECC1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2A8AD3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C0980B9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2.5.2.1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139C3B6F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16DC5DF7" w14:textId="77777777" w:rsidTr="007B5749">
        <w:trPr>
          <w:trHeight w:val="239"/>
        </w:trPr>
        <w:tc>
          <w:tcPr>
            <w:tcW w:w="454" w:type="dxa"/>
          </w:tcPr>
          <w:p w14:paraId="15AA101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3838AC0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12D8387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4"/>
              <w:rPr>
                <w:sz w:val="18"/>
              </w:rPr>
            </w:pPr>
            <w:r>
              <w:rPr>
                <w:sz w:val="18"/>
              </w:rPr>
              <w:t>4.2.5.2.1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7A1BC834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80FCD" w14:paraId="044345FB" w14:textId="77777777" w:rsidTr="007B5749">
        <w:trPr>
          <w:trHeight w:val="239"/>
        </w:trPr>
        <w:tc>
          <w:tcPr>
            <w:tcW w:w="454" w:type="dxa"/>
          </w:tcPr>
          <w:p w14:paraId="1F0D95F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73DDD6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4B644BC7" w14:textId="77777777" w:rsidR="00D80FCD" w:rsidRDefault="00D80FCD" w:rsidP="007B5749">
            <w:pPr>
              <w:pStyle w:val="TableParagraph"/>
              <w:tabs>
                <w:tab w:val="left" w:pos="963"/>
                <w:tab w:val="left" w:pos="1826"/>
                <w:tab w:val="left" w:pos="1882"/>
              </w:tabs>
              <w:ind w:left="862" w:right="164"/>
              <w:rPr>
                <w:sz w:val="18"/>
              </w:rPr>
            </w:pPr>
            <w:r>
              <w:rPr>
                <w:sz w:val="18"/>
              </w:rPr>
              <w:t>4.2.5.2.13</w:t>
            </w:r>
            <w:r>
              <w:rPr>
                <w:sz w:val="18"/>
              </w:rPr>
              <w:tab/>
              <w:t xml:space="preserve">Další doporučení ohledně </w:t>
            </w:r>
            <w:proofErr w:type="spellStart"/>
            <w:r>
              <w:rPr>
                <w:sz w:val="18"/>
              </w:rPr>
              <w:t>antimuskarinových</w:t>
            </w:r>
            <w:proofErr w:type="spellEnd"/>
            <w:r>
              <w:rPr>
                <w:sz w:val="18"/>
              </w:rPr>
              <w:t xml:space="preserve"> léčiv</w:t>
            </w:r>
          </w:p>
        </w:tc>
        <w:tc>
          <w:tcPr>
            <w:tcW w:w="408" w:type="dxa"/>
          </w:tcPr>
          <w:p w14:paraId="61BBFF7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80FCD" w14:paraId="71DFC82A" w14:textId="77777777" w:rsidTr="007B5749">
        <w:trPr>
          <w:trHeight w:val="239"/>
        </w:trPr>
        <w:tc>
          <w:tcPr>
            <w:tcW w:w="454" w:type="dxa"/>
          </w:tcPr>
          <w:p w14:paraId="23E05CF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15A4A3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FDDF074" w14:textId="77777777" w:rsidR="00D80FCD" w:rsidRDefault="00D80FCD" w:rsidP="007B5749">
            <w:pPr>
              <w:pStyle w:val="TableParagraph"/>
              <w:ind w:left="1827"/>
              <w:rPr>
                <w:sz w:val="18"/>
              </w:rPr>
            </w:pPr>
            <w:r>
              <w:rPr>
                <w:sz w:val="18"/>
              </w:rPr>
              <w:t>u starších osob</w:t>
            </w:r>
          </w:p>
        </w:tc>
        <w:tc>
          <w:tcPr>
            <w:tcW w:w="408" w:type="dxa"/>
          </w:tcPr>
          <w:p w14:paraId="705E6F46" w14:textId="77777777" w:rsidR="00D80FCD" w:rsidRDefault="00D80FCD" w:rsidP="007B5749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D80FCD" w14:paraId="324D897F" w14:textId="77777777" w:rsidTr="007B5749">
        <w:trPr>
          <w:trHeight w:val="239"/>
        </w:trPr>
        <w:tc>
          <w:tcPr>
            <w:tcW w:w="454" w:type="dxa"/>
          </w:tcPr>
          <w:p w14:paraId="310ED74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165F83E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.2.6</w:t>
            </w:r>
          </w:p>
        </w:tc>
        <w:tc>
          <w:tcPr>
            <w:tcW w:w="6079" w:type="dxa"/>
          </w:tcPr>
          <w:p w14:paraId="5FF12B81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proofErr w:type="spellStart"/>
            <w:r>
              <w:rPr>
                <w:sz w:val="18"/>
              </w:rPr>
              <w:t>Mirabegron</w:t>
            </w:r>
            <w:proofErr w:type="spellEnd"/>
          </w:p>
        </w:tc>
        <w:tc>
          <w:tcPr>
            <w:tcW w:w="408" w:type="dxa"/>
          </w:tcPr>
          <w:p w14:paraId="421ECA8E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D80FCD" w14:paraId="4513D856" w14:textId="77777777" w:rsidTr="007B5749">
        <w:trPr>
          <w:trHeight w:val="239"/>
        </w:trPr>
        <w:tc>
          <w:tcPr>
            <w:tcW w:w="454" w:type="dxa"/>
          </w:tcPr>
          <w:p w14:paraId="63A093C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252B79A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.2.7</w:t>
            </w:r>
          </w:p>
        </w:tc>
        <w:tc>
          <w:tcPr>
            <w:tcW w:w="6079" w:type="dxa"/>
          </w:tcPr>
          <w:p w14:paraId="5A5A5527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Léky pro stresovou inkontinenci</w:t>
            </w:r>
          </w:p>
        </w:tc>
        <w:tc>
          <w:tcPr>
            <w:tcW w:w="408" w:type="dxa"/>
          </w:tcPr>
          <w:p w14:paraId="56819A93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D80FCD" w14:paraId="6D25D30A" w14:textId="77777777" w:rsidTr="007B5749">
        <w:trPr>
          <w:trHeight w:val="239"/>
        </w:trPr>
        <w:tc>
          <w:tcPr>
            <w:tcW w:w="454" w:type="dxa"/>
          </w:tcPr>
          <w:p w14:paraId="255F3A6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1504F1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0F8199A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7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18FAEB69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80FCD" w14:paraId="2F08BDE3" w14:textId="77777777" w:rsidTr="007B5749">
        <w:trPr>
          <w:trHeight w:val="239"/>
        </w:trPr>
        <w:tc>
          <w:tcPr>
            <w:tcW w:w="454" w:type="dxa"/>
          </w:tcPr>
          <w:p w14:paraId="5F1E13C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FEA925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4FCD88B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7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730C042A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80FCD" w14:paraId="66AEE2BB" w14:textId="77777777" w:rsidTr="007B5749">
        <w:trPr>
          <w:trHeight w:val="239"/>
        </w:trPr>
        <w:tc>
          <w:tcPr>
            <w:tcW w:w="454" w:type="dxa"/>
          </w:tcPr>
          <w:p w14:paraId="7D69866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4560E8F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.2.8</w:t>
            </w:r>
          </w:p>
        </w:tc>
        <w:tc>
          <w:tcPr>
            <w:tcW w:w="6079" w:type="dxa"/>
          </w:tcPr>
          <w:p w14:paraId="04796895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Estrogen</w:t>
            </w:r>
          </w:p>
        </w:tc>
        <w:tc>
          <w:tcPr>
            <w:tcW w:w="408" w:type="dxa"/>
          </w:tcPr>
          <w:p w14:paraId="40ADCD6F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80FCD" w14:paraId="23A779E8" w14:textId="77777777" w:rsidTr="007B5749">
        <w:trPr>
          <w:trHeight w:val="239"/>
        </w:trPr>
        <w:tc>
          <w:tcPr>
            <w:tcW w:w="454" w:type="dxa"/>
          </w:tcPr>
          <w:p w14:paraId="5E3CFDB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4DF4BB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569C38A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8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257F6737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80FCD" w14:paraId="5544E334" w14:textId="77777777" w:rsidTr="007B5749">
        <w:trPr>
          <w:trHeight w:val="239"/>
        </w:trPr>
        <w:tc>
          <w:tcPr>
            <w:tcW w:w="454" w:type="dxa"/>
          </w:tcPr>
          <w:p w14:paraId="6AFC735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1E214C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94391BA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8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003A3D0E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80FCD" w14:paraId="19C72A2C" w14:textId="77777777" w:rsidTr="007B5749">
        <w:trPr>
          <w:trHeight w:val="239"/>
        </w:trPr>
        <w:tc>
          <w:tcPr>
            <w:tcW w:w="454" w:type="dxa"/>
          </w:tcPr>
          <w:p w14:paraId="4ECD26A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F51621D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.2.9</w:t>
            </w:r>
          </w:p>
        </w:tc>
        <w:tc>
          <w:tcPr>
            <w:tcW w:w="6079" w:type="dxa"/>
          </w:tcPr>
          <w:p w14:paraId="602DACE7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proofErr w:type="spellStart"/>
            <w:r>
              <w:rPr>
                <w:sz w:val="18"/>
              </w:rPr>
              <w:t>Desmopresin</w:t>
            </w:r>
            <w:proofErr w:type="spellEnd"/>
          </w:p>
        </w:tc>
        <w:tc>
          <w:tcPr>
            <w:tcW w:w="408" w:type="dxa"/>
          </w:tcPr>
          <w:p w14:paraId="534F06DD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80FCD" w14:paraId="4A119D52" w14:textId="77777777" w:rsidTr="007B5749">
        <w:trPr>
          <w:trHeight w:val="239"/>
        </w:trPr>
        <w:tc>
          <w:tcPr>
            <w:tcW w:w="454" w:type="dxa"/>
          </w:tcPr>
          <w:p w14:paraId="08A9A45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F11721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B52E52E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9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062EBCE7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80FCD" w14:paraId="3683748C" w14:textId="77777777" w:rsidTr="007B5749">
        <w:trPr>
          <w:trHeight w:val="239"/>
        </w:trPr>
        <w:tc>
          <w:tcPr>
            <w:tcW w:w="454" w:type="dxa"/>
          </w:tcPr>
          <w:p w14:paraId="20CD1D7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7F1484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E6EE65E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9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7F8899DB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1CB10D78" w14:textId="77777777" w:rsidTr="007B5749">
        <w:trPr>
          <w:trHeight w:val="239"/>
        </w:trPr>
        <w:tc>
          <w:tcPr>
            <w:tcW w:w="454" w:type="dxa"/>
          </w:tcPr>
          <w:p w14:paraId="6C1B00C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2FA2EB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2DFA4C2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2.9.2.1</w:t>
            </w:r>
            <w:r>
              <w:rPr>
                <w:sz w:val="18"/>
              </w:rPr>
              <w:tab/>
              <w:t>Zlepšení inkontinence</w:t>
            </w:r>
          </w:p>
        </w:tc>
        <w:tc>
          <w:tcPr>
            <w:tcW w:w="408" w:type="dxa"/>
          </w:tcPr>
          <w:p w14:paraId="48C084BC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42C46903" w14:textId="77777777" w:rsidTr="007B5749">
        <w:trPr>
          <w:trHeight w:val="239"/>
        </w:trPr>
        <w:tc>
          <w:tcPr>
            <w:tcW w:w="454" w:type="dxa"/>
          </w:tcPr>
          <w:p w14:paraId="4F5E810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788812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4ACF4A99" w14:textId="77777777" w:rsidR="00D80FCD" w:rsidRDefault="00D80FCD" w:rsidP="007B5749">
            <w:pPr>
              <w:pStyle w:val="TableParagraph"/>
              <w:tabs>
                <w:tab w:val="left" w:pos="1827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2.9.2.2</w:t>
            </w:r>
            <w:r>
              <w:rPr>
                <w:sz w:val="18"/>
              </w:rPr>
              <w:tab/>
              <w:t xml:space="preserve">Monitorování </w:t>
            </w:r>
            <w:proofErr w:type="spellStart"/>
            <w:r>
              <w:rPr>
                <w:sz w:val="18"/>
              </w:rPr>
              <w:t>hyponatrémie</w:t>
            </w:r>
            <w:proofErr w:type="spellEnd"/>
          </w:p>
        </w:tc>
        <w:tc>
          <w:tcPr>
            <w:tcW w:w="408" w:type="dxa"/>
          </w:tcPr>
          <w:p w14:paraId="0D6DA7A0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205A5016" w14:textId="77777777" w:rsidTr="007B5749">
        <w:trPr>
          <w:trHeight w:val="239"/>
        </w:trPr>
        <w:tc>
          <w:tcPr>
            <w:tcW w:w="454" w:type="dxa"/>
          </w:tcPr>
          <w:p w14:paraId="03FD614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2A8A65D8" w14:textId="77777777" w:rsidR="00D80FCD" w:rsidRDefault="00D80FCD" w:rsidP="007B5749">
            <w:pPr>
              <w:pStyle w:val="TableParagraph"/>
              <w:ind w:left="165"/>
              <w:rPr>
                <w:sz w:val="18"/>
              </w:rPr>
            </w:pPr>
            <w:proofErr w:type="gramStart"/>
            <w:r>
              <w:rPr>
                <w:sz w:val="18"/>
              </w:rPr>
              <w:t>4.2.10</w:t>
            </w:r>
            <w:proofErr w:type="gramEnd"/>
          </w:p>
        </w:tc>
        <w:tc>
          <w:tcPr>
            <w:tcW w:w="6079" w:type="dxa"/>
          </w:tcPr>
          <w:p w14:paraId="1A71E304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Farmakologická léčba u smíšené močové inkontinence</w:t>
            </w:r>
          </w:p>
        </w:tc>
        <w:tc>
          <w:tcPr>
            <w:tcW w:w="408" w:type="dxa"/>
          </w:tcPr>
          <w:p w14:paraId="1E1ED83D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59A2F458" w14:textId="77777777" w:rsidTr="007B5749">
        <w:trPr>
          <w:trHeight w:val="239"/>
        </w:trPr>
        <w:tc>
          <w:tcPr>
            <w:tcW w:w="454" w:type="dxa"/>
          </w:tcPr>
          <w:p w14:paraId="43BF311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8CBE63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14B0300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10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15BEF3FD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1441C3BB" w14:textId="77777777" w:rsidTr="007B5749">
        <w:trPr>
          <w:trHeight w:val="239"/>
        </w:trPr>
        <w:tc>
          <w:tcPr>
            <w:tcW w:w="454" w:type="dxa"/>
          </w:tcPr>
          <w:p w14:paraId="5B84C01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0ECA105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8E0C4B8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2.10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61E7CA1E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D80FCD" w14:paraId="3CBDFEC0" w14:textId="77777777" w:rsidTr="007B5749">
        <w:trPr>
          <w:trHeight w:val="239"/>
        </w:trPr>
        <w:tc>
          <w:tcPr>
            <w:tcW w:w="454" w:type="dxa"/>
          </w:tcPr>
          <w:p w14:paraId="39FEA6D0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220" w:type="dxa"/>
          </w:tcPr>
          <w:p w14:paraId="79525725" w14:textId="77777777" w:rsidR="00D80FCD" w:rsidRDefault="00D80FCD" w:rsidP="007B5749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Chirurgická</w:t>
            </w:r>
          </w:p>
        </w:tc>
        <w:tc>
          <w:tcPr>
            <w:tcW w:w="6079" w:type="dxa"/>
          </w:tcPr>
          <w:p w14:paraId="66E6219F" w14:textId="77777777" w:rsidR="00D80FCD" w:rsidRDefault="00D80FCD" w:rsidP="007B5749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léčba</w:t>
            </w:r>
          </w:p>
        </w:tc>
        <w:tc>
          <w:tcPr>
            <w:tcW w:w="408" w:type="dxa"/>
          </w:tcPr>
          <w:p w14:paraId="25A4C248" w14:textId="77777777" w:rsidR="00D80FCD" w:rsidRDefault="00D80FCD" w:rsidP="007B5749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D80FCD" w14:paraId="6B240217" w14:textId="77777777" w:rsidTr="007B5749">
        <w:trPr>
          <w:trHeight w:val="239"/>
        </w:trPr>
        <w:tc>
          <w:tcPr>
            <w:tcW w:w="454" w:type="dxa"/>
          </w:tcPr>
          <w:p w14:paraId="5FE2E73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ECDE0AF" w14:textId="77777777" w:rsidR="00D80FCD" w:rsidRDefault="00D80FCD" w:rsidP="007B5749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4.3.1</w:t>
            </w:r>
          </w:p>
        </w:tc>
        <w:tc>
          <w:tcPr>
            <w:tcW w:w="6079" w:type="dxa"/>
          </w:tcPr>
          <w:p w14:paraId="5B316507" w14:textId="77777777" w:rsidR="00D80FCD" w:rsidRDefault="00D80FCD" w:rsidP="007B5749">
            <w:pPr>
              <w:pStyle w:val="TableParagraph"/>
              <w:ind w:left="41"/>
              <w:rPr>
                <w:sz w:val="18"/>
              </w:rPr>
            </w:pPr>
            <w:r>
              <w:rPr>
                <w:sz w:val="18"/>
              </w:rPr>
              <w:t>Ženy s nekomplikovanou stresovou močovou inkontinencí</w:t>
            </w:r>
          </w:p>
        </w:tc>
        <w:tc>
          <w:tcPr>
            <w:tcW w:w="408" w:type="dxa"/>
          </w:tcPr>
          <w:p w14:paraId="10FD9403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D80FCD" w14:paraId="7ADAA9DD" w14:textId="77777777" w:rsidTr="007B5749">
        <w:trPr>
          <w:trHeight w:val="239"/>
        </w:trPr>
        <w:tc>
          <w:tcPr>
            <w:tcW w:w="454" w:type="dxa"/>
          </w:tcPr>
          <w:p w14:paraId="5F7125B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2C1A76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A3F781A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3.1.1</w:t>
            </w:r>
            <w:r>
              <w:rPr>
                <w:sz w:val="18"/>
              </w:rPr>
              <w:tab/>
              <w:t xml:space="preserve">Pásky pod střední </w:t>
            </w:r>
            <w:proofErr w:type="spellStart"/>
            <w:r>
              <w:rPr>
                <w:sz w:val="18"/>
              </w:rPr>
              <w:t>uretru</w:t>
            </w:r>
            <w:proofErr w:type="spellEnd"/>
          </w:p>
        </w:tc>
        <w:tc>
          <w:tcPr>
            <w:tcW w:w="408" w:type="dxa"/>
          </w:tcPr>
          <w:p w14:paraId="5FEF4FF1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D80FCD" w14:paraId="6B659F70" w14:textId="77777777" w:rsidTr="007B5749">
        <w:trPr>
          <w:trHeight w:val="239"/>
        </w:trPr>
        <w:tc>
          <w:tcPr>
            <w:tcW w:w="454" w:type="dxa"/>
          </w:tcPr>
          <w:p w14:paraId="31B370E8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4BFF443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AE95E02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1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05C82CA6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D80FCD" w14:paraId="00B1E0D0" w14:textId="77777777" w:rsidTr="007B5749">
        <w:trPr>
          <w:trHeight w:val="239"/>
        </w:trPr>
        <w:tc>
          <w:tcPr>
            <w:tcW w:w="454" w:type="dxa"/>
          </w:tcPr>
          <w:p w14:paraId="34A2824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96D8C2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5AA5A4C1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1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1FAE66FE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D80FCD" w14:paraId="28E9B4F7" w14:textId="77777777" w:rsidTr="007B5749">
        <w:trPr>
          <w:trHeight w:val="239"/>
        </w:trPr>
        <w:tc>
          <w:tcPr>
            <w:tcW w:w="454" w:type="dxa"/>
          </w:tcPr>
          <w:p w14:paraId="430A4A6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CD620A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DAF5892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3.1.2</w:t>
            </w:r>
            <w:r>
              <w:rPr>
                <w:sz w:val="18"/>
              </w:rPr>
              <w:tab/>
              <w:t>Nastavitelnost</w:t>
            </w:r>
          </w:p>
        </w:tc>
        <w:tc>
          <w:tcPr>
            <w:tcW w:w="408" w:type="dxa"/>
          </w:tcPr>
          <w:p w14:paraId="0AE5B1FC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53844E5D" w14:textId="77777777" w:rsidTr="007B5749">
        <w:trPr>
          <w:trHeight w:val="239"/>
        </w:trPr>
        <w:tc>
          <w:tcPr>
            <w:tcW w:w="454" w:type="dxa"/>
          </w:tcPr>
          <w:p w14:paraId="28D025D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448BF9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5E9C6F7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2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7482A86D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7676586E" w14:textId="77777777" w:rsidTr="007B5749">
        <w:trPr>
          <w:trHeight w:val="239"/>
        </w:trPr>
        <w:tc>
          <w:tcPr>
            <w:tcW w:w="454" w:type="dxa"/>
          </w:tcPr>
          <w:p w14:paraId="15BF2DD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24F363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3E018BA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2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17216041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18398822" w14:textId="77777777" w:rsidTr="007B5749">
        <w:trPr>
          <w:trHeight w:val="239"/>
        </w:trPr>
        <w:tc>
          <w:tcPr>
            <w:tcW w:w="454" w:type="dxa"/>
          </w:tcPr>
          <w:p w14:paraId="352B645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CB5BC3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43027CEC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3.1.3</w:t>
            </w:r>
            <w:r>
              <w:rPr>
                <w:sz w:val="18"/>
              </w:rPr>
              <w:tab/>
              <w:t>Pásky vyžadující jednu incizi</w:t>
            </w:r>
          </w:p>
        </w:tc>
        <w:tc>
          <w:tcPr>
            <w:tcW w:w="408" w:type="dxa"/>
          </w:tcPr>
          <w:p w14:paraId="517F35A3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370048A7" w14:textId="77777777" w:rsidTr="007B5749">
        <w:trPr>
          <w:trHeight w:val="239"/>
        </w:trPr>
        <w:tc>
          <w:tcPr>
            <w:tcW w:w="454" w:type="dxa"/>
          </w:tcPr>
          <w:p w14:paraId="722832A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0B2B1FC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106E243B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3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6C709B3C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76A4ECCC" w14:textId="77777777" w:rsidTr="007B5749">
        <w:trPr>
          <w:trHeight w:val="239"/>
        </w:trPr>
        <w:tc>
          <w:tcPr>
            <w:tcW w:w="454" w:type="dxa"/>
          </w:tcPr>
          <w:p w14:paraId="20F0124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34F8E41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4B52FABB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3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4969B080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D80FCD" w14:paraId="2F1941B3" w14:textId="77777777" w:rsidTr="007B5749">
        <w:trPr>
          <w:trHeight w:val="120"/>
        </w:trPr>
        <w:tc>
          <w:tcPr>
            <w:tcW w:w="454" w:type="dxa"/>
          </w:tcPr>
          <w:p w14:paraId="301D4732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</w:p>
        </w:tc>
        <w:tc>
          <w:tcPr>
            <w:tcW w:w="1220" w:type="dxa"/>
          </w:tcPr>
          <w:p w14:paraId="6E411105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</w:p>
        </w:tc>
        <w:tc>
          <w:tcPr>
            <w:tcW w:w="6077" w:type="dxa"/>
          </w:tcPr>
          <w:p w14:paraId="5136CE13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3.1.4</w:t>
            </w:r>
            <w:r>
              <w:rPr>
                <w:sz w:val="18"/>
              </w:rPr>
              <w:tab/>
              <w:t xml:space="preserve">Otevřený a laparoskopický chirurgický výkon pro stresovou </w:t>
            </w:r>
          </w:p>
        </w:tc>
        <w:tc>
          <w:tcPr>
            <w:tcW w:w="407" w:type="dxa"/>
          </w:tcPr>
          <w:p w14:paraId="3E8C800D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D80FCD" w14:paraId="23F890C2" w14:textId="77777777" w:rsidTr="007B5749">
        <w:trPr>
          <w:trHeight w:val="120"/>
        </w:trPr>
        <w:tc>
          <w:tcPr>
            <w:tcW w:w="454" w:type="dxa"/>
          </w:tcPr>
          <w:p w14:paraId="76FA34BC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</w:p>
        </w:tc>
        <w:tc>
          <w:tcPr>
            <w:tcW w:w="1220" w:type="dxa"/>
          </w:tcPr>
          <w:p w14:paraId="77C5FFC9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</w:p>
        </w:tc>
        <w:tc>
          <w:tcPr>
            <w:tcW w:w="6077" w:type="dxa"/>
          </w:tcPr>
          <w:p w14:paraId="01F2CD04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močovou inkontinenci</w:t>
            </w:r>
          </w:p>
        </w:tc>
        <w:tc>
          <w:tcPr>
            <w:tcW w:w="407" w:type="dxa"/>
          </w:tcPr>
          <w:p w14:paraId="5AAFC3D4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</w:p>
        </w:tc>
      </w:tr>
      <w:tr w:rsidR="00D80FCD" w14:paraId="5111FE85" w14:textId="77777777" w:rsidTr="007B5749">
        <w:trPr>
          <w:trHeight w:val="239"/>
        </w:trPr>
        <w:tc>
          <w:tcPr>
            <w:tcW w:w="454" w:type="dxa"/>
          </w:tcPr>
          <w:p w14:paraId="11D62CC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081BBDE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C11161A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6689D735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D80FCD" w14:paraId="3E70CCB9" w14:textId="77777777" w:rsidTr="007B5749">
        <w:trPr>
          <w:trHeight w:val="239"/>
        </w:trPr>
        <w:tc>
          <w:tcPr>
            <w:tcW w:w="454" w:type="dxa"/>
          </w:tcPr>
          <w:p w14:paraId="3A5E0E3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4554C61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03F9C2B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03571297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D80FCD" w14:paraId="4C06D911" w14:textId="77777777" w:rsidTr="007B5749">
        <w:trPr>
          <w:trHeight w:val="239"/>
        </w:trPr>
        <w:tc>
          <w:tcPr>
            <w:tcW w:w="454" w:type="dxa"/>
          </w:tcPr>
          <w:p w14:paraId="086AB2F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005FAA4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71155B9C" w14:textId="77777777" w:rsidR="00D80FCD" w:rsidRDefault="00D80FCD" w:rsidP="007B5749">
            <w:pPr>
              <w:pStyle w:val="TableParagraph"/>
              <w:tabs>
                <w:tab w:val="left" w:pos="863"/>
              </w:tabs>
              <w:ind w:left="41"/>
              <w:rPr>
                <w:sz w:val="18"/>
              </w:rPr>
            </w:pPr>
            <w:r>
              <w:rPr>
                <w:sz w:val="18"/>
              </w:rPr>
              <w:t>4.3.1.5</w:t>
            </w:r>
            <w:r>
              <w:rPr>
                <w:sz w:val="18"/>
              </w:rPr>
              <w:tab/>
              <w:t>Objemová činidla</w:t>
            </w:r>
          </w:p>
        </w:tc>
        <w:tc>
          <w:tcPr>
            <w:tcW w:w="408" w:type="dxa"/>
          </w:tcPr>
          <w:p w14:paraId="5B685161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D80FCD" w14:paraId="3200A44B" w14:textId="77777777" w:rsidTr="007B5749">
        <w:trPr>
          <w:trHeight w:val="239"/>
        </w:trPr>
        <w:tc>
          <w:tcPr>
            <w:tcW w:w="454" w:type="dxa"/>
          </w:tcPr>
          <w:p w14:paraId="3DC2516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2BA537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1208453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5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77812F4D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D80FCD" w14:paraId="48250684" w14:textId="77777777" w:rsidTr="007B5749">
        <w:trPr>
          <w:trHeight w:val="239"/>
        </w:trPr>
        <w:tc>
          <w:tcPr>
            <w:tcW w:w="454" w:type="dxa"/>
          </w:tcPr>
          <w:p w14:paraId="5DABACE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E14399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08F10C87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3"/>
              <w:rPr>
                <w:sz w:val="18"/>
              </w:rPr>
            </w:pPr>
            <w:r>
              <w:rPr>
                <w:sz w:val="18"/>
              </w:rPr>
              <w:t>4.3.1.5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227A47E6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D80FCD" w14:paraId="459319D4" w14:textId="77777777" w:rsidTr="007B5749">
        <w:trPr>
          <w:trHeight w:val="239"/>
        </w:trPr>
        <w:tc>
          <w:tcPr>
            <w:tcW w:w="454" w:type="dxa"/>
          </w:tcPr>
          <w:p w14:paraId="4F77C620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40F8A11A" w14:textId="77777777" w:rsidR="00D80FCD" w:rsidRDefault="00D80FCD" w:rsidP="007B5749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4.3.2</w:t>
            </w:r>
          </w:p>
        </w:tc>
        <w:tc>
          <w:tcPr>
            <w:tcW w:w="6079" w:type="dxa"/>
          </w:tcPr>
          <w:p w14:paraId="1D49365E" w14:textId="77777777" w:rsidR="00D80FCD" w:rsidRDefault="00D80FCD" w:rsidP="007B5749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Ženy s komplikovanou stresovou močovou inkontinencí</w:t>
            </w:r>
          </w:p>
        </w:tc>
        <w:tc>
          <w:tcPr>
            <w:tcW w:w="408" w:type="dxa"/>
          </w:tcPr>
          <w:p w14:paraId="1CB77869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D80FCD" w14:paraId="0639296B" w14:textId="77777777" w:rsidTr="007B5749">
        <w:trPr>
          <w:trHeight w:val="239"/>
        </w:trPr>
        <w:tc>
          <w:tcPr>
            <w:tcW w:w="454" w:type="dxa"/>
          </w:tcPr>
          <w:p w14:paraId="3752B10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7A5D6F2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6D7DBAFA" w14:textId="77777777" w:rsidR="00D80FCD" w:rsidRDefault="00D80FCD" w:rsidP="007B5749">
            <w:pPr>
              <w:pStyle w:val="TableParagraph"/>
              <w:tabs>
                <w:tab w:val="left" w:pos="862"/>
              </w:tabs>
              <w:ind w:left="40"/>
              <w:rPr>
                <w:sz w:val="18"/>
              </w:rPr>
            </w:pPr>
            <w:r>
              <w:rPr>
                <w:sz w:val="18"/>
              </w:rPr>
              <w:t>4.3.2.1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Kolposuspenze</w:t>
            </w:r>
            <w:proofErr w:type="spellEnd"/>
            <w:r>
              <w:rPr>
                <w:sz w:val="18"/>
              </w:rPr>
              <w:t xml:space="preserve"> nebo páska po neúspěšné operaci</w:t>
            </w:r>
          </w:p>
        </w:tc>
        <w:tc>
          <w:tcPr>
            <w:tcW w:w="408" w:type="dxa"/>
          </w:tcPr>
          <w:p w14:paraId="0B7AEF40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D80FCD" w14:paraId="1ECDD79B" w14:textId="77777777" w:rsidTr="007B5749">
        <w:trPr>
          <w:trHeight w:val="239"/>
        </w:trPr>
        <w:tc>
          <w:tcPr>
            <w:tcW w:w="454" w:type="dxa"/>
          </w:tcPr>
          <w:p w14:paraId="59F6A61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64DBCD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4F52FFDD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3.2.1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3E2EA71D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D80FCD" w14:paraId="21024716" w14:textId="77777777" w:rsidTr="007B5749">
        <w:trPr>
          <w:trHeight w:val="239"/>
        </w:trPr>
        <w:tc>
          <w:tcPr>
            <w:tcW w:w="454" w:type="dxa"/>
          </w:tcPr>
          <w:p w14:paraId="59D5278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15963A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D516EDD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3.2.1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408" w:type="dxa"/>
          </w:tcPr>
          <w:p w14:paraId="7816E2A8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D80FCD" w14:paraId="3564491C" w14:textId="77777777" w:rsidTr="007B5749">
        <w:trPr>
          <w:trHeight w:val="239"/>
        </w:trPr>
        <w:tc>
          <w:tcPr>
            <w:tcW w:w="454" w:type="dxa"/>
          </w:tcPr>
          <w:p w14:paraId="6F6DDAC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46FD31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1014942" w14:textId="77777777" w:rsidR="00D80FCD" w:rsidRDefault="00D80FCD" w:rsidP="007B5749">
            <w:pPr>
              <w:pStyle w:val="TableParagraph"/>
              <w:tabs>
                <w:tab w:val="left" w:pos="862"/>
              </w:tabs>
              <w:ind w:left="40"/>
              <w:rPr>
                <w:sz w:val="18"/>
              </w:rPr>
            </w:pPr>
            <w:r>
              <w:rPr>
                <w:sz w:val="18"/>
              </w:rPr>
              <w:t>4.3.2.2</w:t>
            </w:r>
            <w:r>
              <w:rPr>
                <w:sz w:val="18"/>
              </w:rPr>
              <w:tab/>
              <w:t>Externí kompresní prostředky</w:t>
            </w:r>
          </w:p>
        </w:tc>
        <w:tc>
          <w:tcPr>
            <w:tcW w:w="408" w:type="dxa"/>
          </w:tcPr>
          <w:p w14:paraId="19643C26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D80FCD" w14:paraId="154590E9" w14:textId="77777777" w:rsidTr="007B5749">
        <w:trPr>
          <w:trHeight w:val="239"/>
        </w:trPr>
        <w:tc>
          <w:tcPr>
            <w:tcW w:w="454" w:type="dxa"/>
          </w:tcPr>
          <w:p w14:paraId="63557FB3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6210EFA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3EC6127D" w14:textId="77777777" w:rsidR="00D80FCD" w:rsidRDefault="00D80FCD" w:rsidP="007B5749">
            <w:pPr>
              <w:pStyle w:val="TableParagraph"/>
              <w:tabs>
                <w:tab w:val="left" w:pos="1826"/>
              </w:tabs>
              <w:ind w:left="862"/>
              <w:rPr>
                <w:sz w:val="18"/>
              </w:rPr>
            </w:pPr>
            <w:r>
              <w:rPr>
                <w:sz w:val="18"/>
              </w:rPr>
              <w:t>4.3.2.2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4FC009D2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D80FCD" w14:paraId="4A0B6952" w14:textId="77777777" w:rsidTr="007B5749">
        <w:trPr>
          <w:trHeight w:val="239"/>
        </w:trPr>
        <w:tc>
          <w:tcPr>
            <w:tcW w:w="454" w:type="dxa"/>
          </w:tcPr>
          <w:p w14:paraId="28D5096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0FD63DD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90FF66B" w14:textId="77777777" w:rsidR="00D80FCD" w:rsidRDefault="00D80FCD" w:rsidP="007B5749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4.3.2.2.2 Důkazy</w:t>
            </w:r>
          </w:p>
        </w:tc>
        <w:tc>
          <w:tcPr>
            <w:tcW w:w="408" w:type="dxa"/>
          </w:tcPr>
          <w:p w14:paraId="646D2403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D80FCD" w14:paraId="4194BEDD" w14:textId="77777777" w:rsidTr="007B5749">
        <w:trPr>
          <w:trHeight w:val="239"/>
        </w:trPr>
        <w:tc>
          <w:tcPr>
            <w:tcW w:w="454" w:type="dxa"/>
          </w:tcPr>
          <w:p w14:paraId="32D44DA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15B3B180" w14:textId="77777777" w:rsidR="00D80FCD" w:rsidRDefault="00D80FCD" w:rsidP="007B5749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4.3.3</w:t>
            </w:r>
          </w:p>
        </w:tc>
        <w:tc>
          <w:tcPr>
            <w:tcW w:w="6079" w:type="dxa"/>
          </w:tcPr>
          <w:p w14:paraId="29AD26F6" w14:textId="77777777" w:rsidR="00D80FCD" w:rsidRDefault="00D80FCD" w:rsidP="007B5749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Ženy s močovou stresovou inkontinencí a prolapsem pánevních orgánů</w:t>
            </w:r>
          </w:p>
        </w:tc>
        <w:tc>
          <w:tcPr>
            <w:tcW w:w="408" w:type="dxa"/>
          </w:tcPr>
          <w:p w14:paraId="72BC6C54" w14:textId="77777777" w:rsidR="00D80FCD" w:rsidRDefault="00D80FCD" w:rsidP="007B5749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D80FCD" w14:paraId="6ECB0E2D" w14:textId="77777777" w:rsidTr="007B5749">
        <w:trPr>
          <w:trHeight w:val="224"/>
        </w:trPr>
        <w:tc>
          <w:tcPr>
            <w:tcW w:w="454" w:type="dxa"/>
          </w:tcPr>
          <w:p w14:paraId="026AF0F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14:paraId="5BA9FA0F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79" w:type="dxa"/>
          </w:tcPr>
          <w:p w14:paraId="22EAE73F" w14:textId="77777777" w:rsidR="00D80FCD" w:rsidRDefault="00D80FCD" w:rsidP="007B5749">
            <w:pPr>
              <w:pStyle w:val="TableParagraph"/>
              <w:tabs>
                <w:tab w:val="left" w:pos="862"/>
              </w:tabs>
              <w:spacing w:line="196" w:lineRule="exact"/>
              <w:ind w:left="40"/>
              <w:rPr>
                <w:sz w:val="18"/>
              </w:rPr>
            </w:pPr>
            <w:r>
              <w:rPr>
                <w:sz w:val="18"/>
              </w:rPr>
              <w:t>4.3.3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408" w:type="dxa"/>
          </w:tcPr>
          <w:p w14:paraId="28B6258B" w14:textId="77777777" w:rsidR="00D80FCD" w:rsidRDefault="00D80FCD" w:rsidP="007B5749">
            <w:pPr>
              <w:pStyle w:val="TableParagraph"/>
              <w:spacing w:line="196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</w:tbl>
    <w:p w14:paraId="7EEBB587" w14:textId="77777777" w:rsidR="00D80FCD" w:rsidRDefault="00D80FCD" w:rsidP="00D80FC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8F04AA" wp14:editId="64B2AD25">
                <wp:simplePos x="0" y="0"/>
                <wp:positionH relativeFrom="page">
                  <wp:posOffset>0</wp:posOffset>
                </wp:positionH>
                <wp:positionV relativeFrom="page">
                  <wp:posOffset>6506845</wp:posOffset>
                </wp:positionV>
                <wp:extent cx="198120" cy="324485"/>
                <wp:effectExtent l="0" t="1270" r="1905" b="7620"/>
                <wp:wrapNone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324485"/>
                        </a:xfrm>
                        <a:custGeom>
                          <a:avLst/>
                          <a:gdLst>
                            <a:gd name="T0" fmla="*/ 142 w 312"/>
                            <a:gd name="T1" fmla="+- 0 10247 10247"/>
                            <a:gd name="T2" fmla="*/ 10247 h 511"/>
                            <a:gd name="T3" fmla="*/ 0 w 312"/>
                            <a:gd name="T4" fmla="+- 0 10247 10247"/>
                            <a:gd name="T5" fmla="*/ 10247 h 511"/>
                            <a:gd name="T6" fmla="*/ 0 w 312"/>
                            <a:gd name="T7" fmla="+- 0 10758 10247"/>
                            <a:gd name="T8" fmla="*/ 10758 h 511"/>
                            <a:gd name="T9" fmla="*/ 142 w 312"/>
                            <a:gd name="T10" fmla="+- 0 10758 10247"/>
                            <a:gd name="T11" fmla="*/ 10758 h 511"/>
                            <a:gd name="T12" fmla="*/ 240 w 312"/>
                            <a:gd name="T13" fmla="+- 0 10755 10247"/>
                            <a:gd name="T14" fmla="*/ 10755 h 511"/>
                            <a:gd name="T15" fmla="*/ 291 w 312"/>
                            <a:gd name="T16" fmla="+- 0 10736 10247"/>
                            <a:gd name="T17" fmla="*/ 10736 h 511"/>
                            <a:gd name="T18" fmla="*/ 309 w 312"/>
                            <a:gd name="T19" fmla="+- 0 10686 10247"/>
                            <a:gd name="T20" fmla="*/ 10686 h 511"/>
                            <a:gd name="T21" fmla="*/ 312 w 312"/>
                            <a:gd name="T22" fmla="+- 0 10587 10247"/>
                            <a:gd name="T23" fmla="*/ 10587 h 511"/>
                            <a:gd name="T24" fmla="*/ 312 w 312"/>
                            <a:gd name="T25" fmla="+- 0 10417 10247"/>
                            <a:gd name="T26" fmla="*/ 10417 h 511"/>
                            <a:gd name="T27" fmla="*/ 309 w 312"/>
                            <a:gd name="T28" fmla="+- 0 10319 10247"/>
                            <a:gd name="T29" fmla="*/ 10319 h 511"/>
                            <a:gd name="T30" fmla="*/ 291 w 312"/>
                            <a:gd name="T31" fmla="+- 0 10269 10247"/>
                            <a:gd name="T32" fmla="*/ 10269 h 511"/>
                            <a:gd name="T33" fmla="*/ 240 w 312"/>
                            <a:gd name="T34" fmla="+- 0 10250 10247"/>
                            <a:gd name="T35" fmla="*/ 10250 h 511"/>
                            <a:gd name="T36" fmla="*/ 142 w 312"/>
                            <a:gd name="T37" fmla="+- 0 10247 10247"/>
                            <a:gd name="T38" fmla="*/ 10247 h 5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312" h="511">
                              <a:moveTo>
                                <a:pt x="142" y="0"/>
                              </a:moveTo>
                              <a:lnTo>
                                <a:pt x="0" y="0"/>
                              </a:lnTo>
                              <a:lnTo>
                                <a:pt x="0" y="511"/>
                              </a:lnTo>
                              <a:lnTo>
                                <a:pt x="142" y="511"/>
                              </a:lnTo>
                              <a:lnTo>
                                <a:pt x="240" y="508"/>
                              </a:lnTo>
                              <a:lnTo>
                                <a:pt x="291" y="489"/>
                              </a:lnTo>
                              <a:lnTo>
                                <a:pt x="309" y="439"/>
                              </a:lnTo>
                              <a:lnTo>
                                <a:pt x="312" y="340"/>
                              </a:lnTo>
                              <a:lnTo>
                                <a:pt x="312" y="170"/>
                              </a:lnTo>
                              <a:lnTo>
                                <a:pt x="309" y="72"/>
                              </a:lnTo>
                              <a:lnTo>
                                <a:pt x="291" y="22"/>
                              </a:lnTo>
                              <a:lnTo>
                                <a:pt x="240" y="3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A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E5E93" id="Freeform 6" o:spid="_x0000_s1026" style="position:absolute;margin-left:0;margin-top:512.35pt;width:15.6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" path="m142,l,,,511r142,l240,508r51,-19l309,439r3,-99l312,170,309,72,291,22,240,3,142,xe" fillcolor="#62a4d3" stroked="f">
                <v:path arrowok="t" o:connecttype="custom" o:connectlocs="90170,6506845;0,6506845;0,6831330;90170,6831330;152400,6829425;184785,6817360;196215,6785610;198120,6722745;198120,6614795;196215,6552565;184785,6520815;152400,6508750;90170,6506845" o:connectangles="0,0,0,0,0,0,0,0,0,0,0,0,0"/>
                <w10:wrap anchorx="page" anchory="page"/>
              </v:shape>
            </w:pict>
          </mc:Fallback>
        </mc:AlternateContent>
      </w:r>
    </w:p>
    <w:p w14:paraId="339FEC83" w14:textId="77777777" w:rsidR="00D80FCD" w:rsidRDefault="00D80FCD" w:rsidP="00D80FCD">
      <w:pPr>
        <w:rPr>
          <w:sz w:val="2"/>
          <w:szCs w:val="2"/>
        </w:rPr>
        <w:sectPr w:rsidR="00D80FCD">
          <w:pgSz w:w="11910" w:h="16840"/>
          <w:pgMar w:top="1260" w:right="980" w:bottom="560" w:left="1020" w:header="0" w:footer="371" w:gutter="0"/>
          <w:cols w:space="708"/>
        </w:sectPr>
      </w:pPr>
    </w:p>
    <w:tbl>
      <w:tblPr>
        <w:tblStyle w:val="TableNormal1"/>
        <w:tblW w:w="0" w:type="auto"/>
        <w:tblInd w:w="2621" w:type="dxa"/>
        <w:tblLayout w:type="fixed"/>
        <w:tblLook w:val="01E0" w:firstRow="1" w:lastRow="1" w:firstColumn="1" w:lastColumn="1" w:noHBand="0" w:noVBand="0"/>
      </w:tblPr>
      <w:tblGrid>
        <w:gridCol w:w="581"/>
        <w:gridCol w:w="6008"/>
        <w:gridCol w:w="588"/>
      </w:tblGrid>
      <w:tr w:rsidR="00D80FCD" w14:paraId="472A3BEB" w14:textId="77777777" w:rsidTr="007B5749">
        <w:trPr>
          <w:trHeight w:val="224"/>
        </w:trPr>
        <w:tc>
          <w:tcPr>
            <w:tcW w:w="581" w:type="dxa"/>
          </w:tcPr>
          <w:p w14:paraId="194129C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73ED202B" w14:textId="77777777" w:rsidR="00D80FCD" w:rsidRDefault="00D80FCD" w:rsidP="007B5749">
            <w:pPr>
              <w:pStyle w:val="TableParagraph"/>
              <w:tabs>
                <w:tab w:val="left" w:pos="972"/>
              </w:tabs>
              <w:spacing w:before="0" w:line="200" w:lineRule="exact"/>
              <w:ind w:left="150"/>
              <w:rPr>
                <w:sz w:val="18"/>
              </w:rPr>
            </w:pPr>
            <w:r>
              <w:rPr>
                <w:sz w:val="18"/>
              </w:rPr>
              <w:t>4.3.3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6AF80023" w14:textId="77777777" w:rsidR="00D80FCD" w:rsidRDefault="00D80FCD" w:rsidP="007B5749">
            <w:pPr>
              <w:pStyle w:val="TableParagraph"/>
              <w:spacing w:before="0" w:line="200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D80FCD" w14:paraId="0E2CE300" w14:textId="77777777" w:rsidTr="007B5749">
        <w:trPr>
          <w:trHeight w:val="239"/>
        </w:trPr>
        <w:tc>
          <w:tcPr>
            <w:tcW w:w="581" w:type="dxa"/>
          </w:tcPr>
          <w:p w14:paraId="3A49944B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3.4</w:t>
            </w:r>
          </w:p>
        </w:tc>
        <w:tc>
          <w:tcPr>
            <w:tcW w:w="6008" w:type="dxa"/>
          </w:tcPr>
          <w:p w14:paraId="33CAC6A1" w14:textId="77777777" w:rsidR="00D80FCD" w:rsidRDefault="00D80FCD" w:rsidP="007B5749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 xml:space="preserve">Divertikl </w:t>
            </w:r>
            <w:proofErr w:type="spellStart"/>
            <w:r>
              <w:rPr>
                <w:sz w:val="18"/>
              </w:rPr>
              <w:t>uretry</w:t>
            </w:r>
            <w:proofErr w:type="spellEnd"/>
          </w:p>
        </w:tc>
        <w:tc>
          <w:tcPr>
            <w:tcW w:w="588" w:type="dxa"/>
          </w:tcPr>
          <w:p w14:paraId="0532EFF9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D80FCD" w14:paraId="25F7230C" w14:textId="77777777" w:rsidTr="007B5749">
        <w:trPr>
          <w:trHeight w:val="239"/>
        </w:trPr>
        <w:tc>
          <w:tcPr>
            <w:tcW w:w="581" w:type="dxa"/>
          </w:tcPr>
          <w:p w14:paraId="6B0D2BA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735159EC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4.1</w:t>
            </w:r>
            <w:r>
              <w:rPr>
                <w:sz w:val="18"/>
              </w:rPr>
              <w:tab/>
              <w:t>Chirurgická léčba</w:t>
            </w:r>
          </w:p>
        </w:tc>
        <w:tc>
          <w:tcPr>
            <w:tcW w:w="588" w:type="dxa"/>
          </w:tcPr>
          <w:p w14:paraId="12F39711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D80FCD" w14:paraId="41887B5E" w14:textId="77777777" w:rsidTr="007B5749">
        <w:trPr>
          <w:trHeight w:val="239"/>
        </w:trPr>
        <w:tc>
          <w:tcPr>
            <w:tcW w:w="581" w:type="dxa"/>
          </w:tcPr>
          <w:p w14:paraId="15083BDC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3.5</w:t>
            </w:r>
          </w:p>
        </w:tc>
        <w:tc>
          <w:tcPr>
            <w:tcW w:w="6008" w:type="dxa"/>
          </w:tcPr>
          <w:p w14:paraId="77ED18BF" w14:textId="77777777" w:rsidR="00D80FCD" w:rsidRDefault="00D80FCD" w:rsidP="007B5749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Muži s močovou stresovou inkontinencí</w:t>
            </w:r>
          </w:p>
        </w:tc>
        <w:tc>
          <w:tcPr>
            <w:tcW w:w="588" w:type="dxa"/>
          </w:tcPr>
          <w:p w14:paraId="5DDB4F92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72A2F8CE" w14:textId="77777777" w:rsidTr="007B5749">
        <w:trPr>
          <w:trHeight w:val="239"/>
        </w:trPr>
        <w:tc>
          <w:tcPr>
            <w:tcW w:w="581" w:type="dxa"/>
          </w:tcPr>
          <w:p w14:paraId="2BF18B2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6C7363DA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5.1</w:t>
            </w:r>
            <w:r>
              <w:rPr>
                <w:sz w:val="18"/>
              </w:rPr>
              <w:tab/>
              <w:t>Objemová činidla u mužů</w:t>
            </w:r>
          </w:p>
        </w:tc>
        <w:tc>
          <w:tcPr>
            <w:tcW w:w="588" w:type="dxa"/>
          </w:tcPr>
          <w:p w14:paraId="21CA8D7F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31A7FE31" w14:textId="77777777" w:rsidTr="007B5749">
        <w:trPr>
          <w:trHeight w:val="239"/>
        </w:trPr>
        <w:tc>
          <w:tcPr>
            <w:tcW w:w="581" w:type="dxa"/>
          </w:tcPr>
          <w:p w14:paraId="712FF57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57E8AF2B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1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1494F5D7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25621B22" w14:textId="77777777" w:rsidTr="007B5749">
        <w:trPr>
          <w:trHeight w:val="239"/>
        </w:trPr>
        <w:tc>
          <w:tcPr>
            <w:tcW w:w="581" w:type="dxa"/>
          </w:tcPr>
          <w:p w14:paraId="14CF636A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7325832A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1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0125E22A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2632FE25" w14:textId="77777777" w:rsidTr="007B5749">
        <w:trPr>
          <w:trHeight w:val="239"/>
        </w:trPr>
        <w:tc>
          <w:tcPr>
            <w:tcW w:w="581" w:type="dxa"/>
          </w:tcPr>
          <w:p w14:paraId="3FB7B1D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052E0C7D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5.2</w:t>
            </w:r>
            <w:r>
              <w:rPr>
                <w:sz w:val="18"/>
              </w:rPr>
              <w:tab/>
              <w:t>Fixní páska pro muže</w:t>
            </w:r>
          </w:p>
        </w:tc>
        <w:tc>
          <w:tcPr>
            <w:tcW w:w="588" w:type="dxa"/>
          </w:tcPr>
          <w:p w14:paraId="52A1D9F2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0FB8055B" w14:textId="77777777" w:rsidTr="007B5749">
        <w:trPr>
          <w:trHeight w:val="239"/>
        </w:trPr>
        <w:tc>
          <w:tcPr>
            <w:tcW w:w="581" w:type="dxa"/>
          </w:tcPr>
          <w:p w14:paraId="0D4C942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4DDB82CA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2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79356030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2F760947" w14:textId="77777777" w:rsidTr="007B5749">
        <w:trPr>
          <w:trHeight w:val="239"/>
        </w:trPr>
        <w:tc>
          <w:tcPr>
            <w:tcW w:w="581" w:type="dxa"/>
          </w:tcPr>
          <w:p w14:paraId="21B2278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4AA38471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2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7E1CBC70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D80FCD" w14:paraId="4D40B2A5" w14:textId="77777777" w:rsidTr="007B5749">
        <w:trPr>
          <w:trHeight w:val="239"/>
        </w:trPr>
        <w:tc>
          <w:tcPr>
            <w:tcW w:w="581" w:type="dxa"/>
          </w:tcPr>
          <w:p w14:paraId="5E4EB48B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0C712AD7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5.3</w:t>
            </w:r>
            <w:r>
              <w:rPr>
                <w:sz w:val="18"/>
              </w:rPr>
              <w:tab/>
              <w:t>Upravitelná páska pro muže</w:t>
            </w:r>
          </w:p>
        </w:tc>
        <w:tc>
          <w:tcPr>
            <w:tcW w:w="588" w:type="dxa"/>
          </w:tcPr>
          <w:p w14:paraId="6C85349F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80FCD" w14:paraId="07F32528" w14:textId="77777777" w:rsidTr="007B5749">
        <w:trPr>
          <w:trHeight w:val="239"/>
        </w:trPr>
        <w:tc>
          <w:tcPr>
            <w:tcW w:w="581" w:type="dxa"/>
          </w:tcPr>
          <w:p w14:paraId="46123996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4437FA92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3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32948D07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80FCD" w14:paraId="3B12231E" w14:textId="77777777" w:rsidTr="007B5749">
        <w:trPr>
          <w:trHeight w:val="239"/>
        </w:trPr>
        <w:tc>
          <w:tcPr>
            <w:tcW w:w="581" w:type="dxa"/>
          </w:tcPr>
          <w:p w14:paraId="15E51A5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112F6467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3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622B8820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80FCD" w14:paraId="2B6F4F7E" w14:textId="77777777" w:rsidTr="007B5749">
        <w:trPr>
          <w:trHeight w:val="239"/>
        </w:trPr>
        <w:tc>
          <w:tcPr>
            <w:tcW w:w="581" w:type="dxa"/>
          </w:tcPr>
          <w:p w14:paraId="41DA1A87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673884B5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5.4</w:t>
            </w:r>
            <w:r>
              <w:rPr>
                <w:sz w:val="18"/>
              </w:rPr>
              <w:tab/>
              <w:t>Kompresní prostředky u mužů</w:t>
            </w:r>
          </w:p>
        </w:tc>
        <w:tc>
          <w:tcPr>
            <w:tcW w:w="588" w:type="dxa"/>
          </w:tcPr>
          <w:p w14:paraId="7E480185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80FCD" w14:paraId="68000FD6" w14:textId="77777777" w:rsidTr="007B5749">
        <w:trPr>
          <w:trHeight w:val="239"/>
        </w:trPr>
        <w:tc>
          <w:tcPr>
            <w:tcW w:w="581" w:type="dxa"/>
          </w:tcPr>
          <w:p w14:paraId="6849582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60C6F581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4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4BC537F2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80FCD" w14:paraId="0E3A0E5B" w14:textId="77777777" w:rsidTr="007B5749">
        <w:trPr>
          <w:trHeight w:val="239"/>
        </w:trPr>
        <w:tc>
          <w:tcPr>
            <w:tcW w:w="581" w:type="dxa"/>
          </w:tcPr>
          <w:p w14:paraId="656C652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0A72406C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5.4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5C1E373D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80FCD" w:rsidRPr="0077470D" w14:paraId="11E75BDD" w14:textId="77777777" w:rsidTr="007B5749">
        <w:trPr>
          <w:trHeight w:val="239"/>
        </w:trPr>
        <w:tc>
          <w:tcPr>
            <w:tcW w:w="581" w:type="dxa"/>
          </w:tcPr>
          <w:p w14:paraId="644581D0" w14:textId="77777777" w:rsidR="00D80FCD" w:rsidRPr="0077470D" w:rsidRDefault="00D80FCD" w:rsidP="007B5749">
            <w:pPr>
              <w:pStyle w:val="TableParagraph"/>
              <w:ind w:left="50"/>
              <w:rPr>
                <w:sz w:val="18"/>
              </w:rPr>
            </w:pPr>
            <w:r w:rsidRPr="0077470D">
              <w:rPr>
                <w:sz w:val="18"/>
              </w:rPr>
              <w:t>4.3.6</w:t>
            </w:r>
          </w:p>
        </w:tc>
        <w:tc>
          <w:tcPr>
            <w:tcW w:w="6008" w:type="dxa"/>
          </w:tcPr>
          <w:p w14:paraId="5991F0B6" w14:textId="77777777" w:rsidR="00D80FCD" w:rsidRPr="0077470D" w:rsidRDefault="00D80FCD" w:rsidP="007B5749">
            <w:pPr>
              <w:pStyle w:val="TableParagraph"/>
              <w:ind w:left="149"/>
              <w:rPr>
                <w:sz w:val="18"/>
              </w:rPr>
            </w:pPr>
            <w:r w:rsidRPr="0077470D">
              <w:rPr>
                <w:sz w:val="18"/>
              </w:rPr>
              <w:t xml:space="preserve">Chirurgické intervence u refrakterní hyperaktivity </w:t>
            </w:r>
            <w:proofErr w:type="spellStart"/>
            <w:r w:rsidRPr="0077470D">
              <w:rPr>
                <w:sz w:val="18"/>
              </w:rPr>
              <w:t>detruzoru</w:t>
            </w:r>
            <w:proofErr w:type="spellEnd"/>
          </w:p>
        </w:tc>
        <w:tc>
          <w:tcPr>
            <w:tcW w:w="588" w:type="dxa"/>
          </w:tcPr>
          <w:p w14:paraId="4ECC6263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1</w:t>
            </w:r>
          </w:p>
        </w:tc>
      </w:tr>
      <w:tr w:rsidR="00D80FCD" w:rsidRPr="0077470D" w14:paraId="7B09F18B" w14:textId="77777777" w:rsidTr="007B5749">
        <w:trPr>
          <w:trHeight w:val="239"/>
        </w:trPr>
        <w:tc>
          <w:tcPr>
            <w:tcW w:w="581" w:type="dxa"/>
          </w:tcPr>
          <w:p w14:paraId="73BBF656" w14:textId="77777777" w:rsidR="00D80FCD" w:rsidRPr="0077470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0CE64545" w14:textId="77777777" w:rsidR="00D80FCD" w:rsidRPr="0077470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 w:rsidRPr="0077470D">
              <w:rPr>
                <w:sz w:val="18"/>
              </w:rPr>
              <w:t>4.3.6.1</w:t>
            </w:r>
            <w:r w:rsidRPr="0077470D">
              <w:rPr>
                <w:sz w:val="18"/>
              </w:rPr>
              <w:tab/>
              <w:t xml:space="preserve">Injekce </w:t>
            </w:r>
            <w:proofErr w:type="spellStart"/>
            <w:r w:rsidRPr="0077470D">
              <w:rPr>
                <w:sz w:val="18"/>
              </w:rPr>
              <w:t>botulinum</w:t>
            </w:r>
            <w:proofErr w:type="spellEnd"/>
            <w:r w:rsidRPr="0077470D">
              <w:rPr>
                <w:sz w:val="18"/>
              </w:rPr>
              <w:t xml:space="preserve"> toxinu A do stěny močového měchýře</w:t>
            </w:r>
          </w:p>
        </w:tc>
        <w:tc>
          <w:tcPr>
            <w:tcW w:w="588" w:type="dxa"/>
          </w:tcPr>
          <w:p w14:paraId="78FC1DA3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1</w:t>
            </w:r>
          </w:p>
        </w:tc>
      </w:tr>
      <w:tr w:rsidR="00D80FCD" w:rsidRPr="0077470D" w14:paraId="6683E45D" w14:textId="77777777" w:rsidTr="007B5749">
        <w:trPr>
          <w:trHeight w:val="239"/>
        </w:trPr>
        <w:tc>
          <w:tcPr>
            <w:tcW w:w="581" w:type="dxa"/>
          </w:tcPr>
          <w:p w14:paraId="47846119" w14:textId="77777777" w:rsidR="00D80FCD" w:rsidRPr="0077470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3C8DE2CF" w14:textId="77777777" w:rsidR="00D80FCD" w:rsidRPr="0077470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 w:rsidRPr="0077470D">
              <w:rPr>
                <w:sz w:val="18"/>
              </w:rPr>
              <w:t>4.3.6.1.1</w:t>
            </w:r>
            <w:bookmarkStart w:id="3" w:name="_GoBack"/>
            <w:bookmarkEnd w:id="3"/>
            <w:r w:rsidRPr="0077470D"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2A42FA2A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1</w:t>
            </w:r>
          </w:p>
        </w:tc>
      </w:tr>
      <w:tr w:rsidR="00D80FCD" w:rsidRPr="0077470D" w14:paraId="390CA6BB" w14:textId="77777777" w:rsidTr="007B5749">
        <w:trPr>
          <w:trHeight w:val="239"/>
        </w:trPr>
        <w:tc>
          <w:tcPr>
            <w:tcW w:w="581" w:type="dxa"/>
          </w:tcPr>
          <w:p w14:paraId="6CDCAC15" w14:textId="77777777" w:rsidR="00D80FCD" w:rsidRPr="0077470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68C29BD6" w14:textId="77777777" w:rsidR="00D80FCD" w:rsidRPr="0077470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 w:rsidRPr="0077470D">
              <w:rPr>
                <w:sz w:val="18"/>
              </w:rPr>
              <w:t>4.3.6.1.2</w:t>
            </w:r>
            <w:r w:rsidRPr="0077470D"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0CE1447A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1</w:t>
            </w:r>
          </w:p>
        </w:tc>
      </w:tr>
      <w:tr w:rsidR="00D80FCD" w:rsidRPr="0077470D" w14:paraId="2BE51C99" w14:textId="77777777" w:rsidTr="007B5749">
        <w:trPr>
          <w:trHeight w:val="239"/>
        </w:trPr>
        <w:tc>
          <w:tcPr>
            <w:tcW w:w="581" w:type="dxa"/>
          </w:tcPr>
          <w:p w14:paraId="3565266E" w14:textId="77777777" w:rsidR="00D80FCD" w:rsidRPr="0077470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04802348" w14:textId="77777777" w:rsidR="00D80FCD" w:rsidRPr="0077470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 w:rsidRPr="0077470D">
              <w:rPr>
                <w:sz w:val="18"/>
              </w:rPr>
              <w:t>4.3.6.2</w:t>
            </w:r>
            <w:r w:rsidRPr="0077470D">
              <w:rPr>
                <w:sz w:val="18"/>
              </w:rPr>
              <w:tab/>
              <w:t>Stimulace sakrálního nervu (</w:t>
            </w:r>
            <w:proofErr w:type="spellStart"/>
            <w:r w:rsidRPr="0077470D">
              <w:rPr>
                <w:sz w:val="18"/>
              </w:rPr>
              <w:t>neuromodulace</w:t>
            </w:r>
            <w:proofErr w:type="spellEnd"/>
            <w:r w:rsidRPr="0077470D">
              <w:rPr>
                <w:sz w:val="18"/>
              </w:rPr>
              <w:t>)</w:t>
            </w:r>
          </w:p>
        </w:tc>
        <w:tc>
          <w:tcPr>
            <w:tcW w:w="588" w:type="dxa"/>
          </w:tcPr>
          <w:p w14:paraId="42D6220D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2</w:t>
            </w:r>
          </w:p>
        </w:tc>
      </w:tr>
      <w:tr w:rsidR="00D80FCD" w:rsidRPr="0077470D" w14:paraId="515CD62F" w14:textId="77777777" w:rsidTr="007B5749">
        <w:trPr>
          <w:trHeight w:val="239"/>
        </w:trPr>
        <w:tc>
          <w:tcPr>
            <w:tcW w:w="581" w:type="dxa"/>
          </w:tcPr>
          <w:p w14:paraId="0F86E530" w14:textId="77777777" w:rsidR="00D80FCD" w:rsidRPr="0077470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4513207A" w14:textId="77777777" w:rsidR="00D80FCD" w:rsidRPr="0077470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 w:rsidRPr="0077470D">
              <w:rPr>
                <w:sz w:val="18"/>
              </w:rPr>
              <w:t>4.3.6.2.1</w:t>
            </w:r>
            <w:r w:rsidRPr="0077470D"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09D1D173" w14:textId="77777777" w:rsidR="00D80FCD" w:rsidRPr="0077470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 w:rsidRPr="0077470D">
              <w:rPr>
                <w:sz w:val="18"/>
              </w:rPr>
              <w:t>52</w:t>
            </w:r>
          </w:p>
        </w:tc>
      </w:tr>
      <w:tr w:rsidR="00D80FCD" w14:paraId="117E21F4" w14:textId="77777777" w:rsidTr="007B5749">
        <w:trPr>
          <w:trHeight w:val="239"/>
        </w:trPr>
        <w:tc>
          <w:tcPr>
            <w:tcW w:w="581" w:type="dxa"/>
          </w:tcPr>
          <w:p w14:paraId="7191A5C2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7B90F7C3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6.2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037DF073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80FCD" w14:paraId="361D430D" w14:textId="77777777" w:rsidTr="007B5749">
        <w:trPr>
          <w:trHeight w:val="239"/>
        </w:trPr>
        <w:tc>
          <w:tcPr>
            <w:tcW w:w="581" w:type="dxa"/>
          </w:tcPr>
          <w:p w14:paraId="2EE94DA1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4753F7F9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6.3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Cystoplastika</w:t>
            </w:r>
            <w:proofErr w:type="spellEnd"/>
            <w:r>
              <w:rPr>
                <w:sz w:val="18"/>
              </w:rPr>
              <w:t>/diverze proudu moči</w:t>
            </w:r>
          </w:p>
        </w:tc>
        <w:tc>
          <w:tcPr>
            <w:tcW w:w="588" w:type="dxa"/>
          </w:tcPr>
          <w:p w14:paraId="7B5CE72A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80FCD" w14:paraId="05B0E53B" w14:textId="77777777" w:rsidTr="007B5749">
        <w:trPr>
          <w:trHeight w:val="239"/>
        </w:trPr>
        <w:tc>
          <w:tcPr>
            <w:tcW w:w="581" w:type="dxa"/>
          </w:tcPr>
          <w:p w14:paraId="1BA208E4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323BCB07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6.3.1</w:t>
            </w:r>
            <w:r>
              <w:rPr>
                <w:sz w:val="18"/>
              </w:rPr>
              <w:tab/>
              <w:t xml:space="preserve">Augmentační </w:t>
            </w:r>
            <w:proofErr w:type="spellStart"/>
            <w:r>
              <w:rPr>
                <w:sz w:val="18"/>
              </w:rPr>
              <w:t>cystoplastika</w:t>
            </w:r>
            <w:proofErr w:type="spellEnd"/>
          </w:p>
        </w:tc>
        <w:tc>
          <w:tcPr>
            <w:tcW w:w="588" w:type="dxa"/>
          </w:tcPr>
          <w:p w14:paraId="3AE887DC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80FCD" w14:paraId="1D6FCF56" w14:textId="77777777" w:rsidTr="007B5749">
        <w:trPr>
          <w:trHeight w:val="239"/>
        </w:trPr>
        <w:tc>
          <w:tcPr>
            <w:tcW w:w="581" w:type="dxa"/>
          </w:tcPr>
          <w:p w14:paraId="6E56C7E5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123F96A1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6.3.2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Myektom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truzoru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autoaugmentace</w:t>
            </w:r>
            <w:proofErr w:type="spellEnd"/>
            <w:r>
              <w:rPr>
                <w:sz w:val="18"/>
              </w:rPr>
              <w:t xml:space="preserve"> močového měchýře)</w:t>
            </w:r>
          </w:p>
        </w:tc>
        <w:tc>
          <w:tcPr>
            <w:tcW w:w="588" w:type="dxa"/>
          </w:tcPr>
          <w:p w14:paraId="2C824A79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D80FCD" w14:paraId="6B231807" w14:textId="77777777" w:rsidTr="007B5749">
        <w:trPr>
          <w:trHeight w:val="239"/>
        </w:trPr>
        <w:tc>
          <w:tcPr>
            <w:tcW w:w="581" w:type="dxa"/>
          </w:tcPr>
          <w:p w14:paraId="6571E5BD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5D877925" w14:textId="77777777" w:rsidR="00D80FCD" w:rsidRDefault="00D80FCD" w:rsidP="007B5749">
            <w:pPr>
              <w:pStyle w:val="TableParagraph"/>
              <w:tabs>
                <w:tab w:val="left" w:pos="1935"/>
              </w:tabs>
              <w:ind w:left="971"/>
              <w:rPr>
                <w:sz w:val="18"/>
              </w:rPr>
            </w:pPr>
            <w:r>
              <w:rPr>
                <w:sz w:val="18"/>
              </w:rPr>
              <w:t>4.3.6.3.3</w:t>
            </w:r>
            <w:r>
              <w:rPr>
                <w:sz w:val="18"/>
              </w:rPr>
              <w:tab/>
              <w:t>Diverze proudu moči</w:t>
            </w:r>
          </w:p>
        </w:tc>
        <w:tc>
          <w:tcPr>
            <w:tcW w:w="588" w:type="dxa"/>
          </w:tcPr>
          <w:p w14:paraId="313F7974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D80FCD" w14:paraId="34B28CA2" w14:textId="77777777" w:rsidTr="007B5749">
        <w:trPr>
          <w:trHeight w:val="239"/>
        </w:trPr>
        <w:tc>
          <w:tcPr>
            <w:tcW w:w="581" w:type="dxa"/>
          </w:tcPr>
          <w:p w14:paraId="3C5DA9EC" w14:textId="77777777" w:rsidR="00D80FCD" w:rsidRDefault="00D80FCD" w:rsidP="007B574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4.3.7</w:t>
            </w:r>
          </w:p>
        </w:tc>
        <w:tc>
          <w:tcPr>
            <w:tcW w:w="6008" w:type="dxa"/>
          </w:tcPr>
          <w:p w14:paraId="704C936E" w14:textId="77777777" w:rsidR="00D80FCD" w:rsidRDefault="00D80FCD" w:rsidP="007B5749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Chirurgické výkony u pacientů se smíšenou močovou inkontinencí</w:t>
            </w:r>
          </w:p>
        </w:tc>
        <w:tc>
          <w:tcPr>
            <w:tcW w:w="588" w:type="dxa"/>
          </w:tcPr>
          <w:p w14:paraId="44C0D4DA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D80FCD" w14:paraId="37012FC2" w14:textId="77777777" w:rsidTr="007B5749">
        <w:trPr>
          <w:trHeight w:val="239"/>
        </w:trPr>
        <w:tc>
          <w:tcPr>
            <w:tcW w:w="581" w:type="dxa"/>
          </w:tcPr>
          <w:p w14:paraId="40C9E9BC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1D18A4B2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7.1</w:t>
            </w:r>
            <w:r>
              <w:rPr>
                <w:sz w:val="18"/>
              </w:rPr>
              <w:tab/>
              <w:t>Otázky</w:t>
            </w:r>
          </w:p>
        </w:tc>
        <w:tc>
          <w:tcPr>
            <w:tcW w:w="588" w:type="dxa"/>
          </w:tcPr>
          <w:p w14:paraId="5572FA82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D80FCD" w14:paraId="027EA162" w14:textId="77777777" w:rsidTr="007B5749">
        <w:trPr>
          <w:trHeight w:val="239"/>
        </w:trPr>
        <w:tc>
          <w:tcPr>
            <w:tcW w:w="581" w:type="dxa"/>
          </w:tcPr>
          <w:p w14:paraId="4391F9D9" w14:textId="77777777" w:rsidR="00D80FCD" w:rsidRDefault="00D80FCD" w:rsidP="007B574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008" w:type="dxa"/>
          </w:tcPr>
          <w:p w14:paraId="522AC18A" w14:textId="77777777" w:rsidR="00D80FCD" w:rsidRDefault="00D80FCD" w:rsidP="007B5749">
            <w:pPr>
              <w:pStyle w:val="TableParagraph"/>
              <w:tabs>
                <w:tab w:val="left" w:pos="971"/>
              </w:tabs>
              <w:ind w:left="149"/>
              <w:rPr>
                <w:sz w:val="18"/>
              </w:rPr>
            </w:pPr>
            <w:r>
              <w:rPr>
                <w:sz w:val="18"/>
              </w:rPr>
              <w:t>4.3.7.2</w:t>
            </w:r>
            <w:r>
              <w:rPr>
                <w:sz w:val="18"/>
              </w:rPr>
              <w:tab/>
              <w:t>Důkazy</w:t>
            </w:r>
          </w:p>
        </w:tc>
        <w:tc>
          <w:tcPr>
            <w:tcW w:w="588" w:type="dxa"/>
          </w:tcPr>
          <w:p w14:paraId="4D4F9E74" w14:textId="77777777" w:rsidR="00D80FCD" w:rsidRDefault="00D80FCD" w:rsidP="007B5749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D80FCD" w14:paraId="302E46F6" w14:textId="77777777" w:rsidTr="007B5749">
        <w:trPr>
          <w:trHeight w:val="224"/>
        </w:trPr>
        <w:tc>
          <w:tcPr>
            <w:tcW w:w="581" w:type="dxa"/>
          </w:tcPr>
          <w:p w14:paraId="4F01ECE4" w14:textId="77777777" w:rsidR="00D80FCD" w:rsidRDefault="00D80FCD" w:rsidP="007B5749">
            <w:pPr>
              <w:pStyle w:val="TableParagraph"/>
              <w:spacing w:line="196" w:lineRule="exact"/>
              <w:ind w:left="50"/>
              <w:rPr>
                <w:sz w:val="18"/>
              </w:rPr>
            </w:pPr>
            <w:r>
              <w:rPr>
                <w:sz w:val="18"/>
              </w:rPr>
              <w:t>4.3.8</w:t>
            </w:r>
          </w:p>
        </w:tc>
        <w:tc>
          <w:tcPr>
            <w:tcW w:w="6008" w:type="dxa"/>
          </w:tcPr>
          <w:p w14:paraId="17E9BAD4" w14:textId="77777777" w:rsidR="00D80FCD" w:rsidRDefault="00D80FCD" w:rsidP="007B5749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Chirurgické výkony u starších osob s močovou inkontinencí</w:t>
            </w:r>
          </w:p>
        </w:tc>
        <w:tc>
          <w:tcPr>
            <w:tcW w:w="588" w:type="dxa"/>
          </w:tcPr>
          <w:p w14:paraId="7CB112E1" w14:textId="77777777" w:rsidR="00D80FCD" w:rsidRDefault="00D80FCD" w:rsidP="007B5749">
            <w:pPr>
              <w:pStyle w:val="TableParagraph"/>
              <w:spacing w:line="196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</w:tbl>
    <w:p w14:paraId="7A6523B4" w14:textId="77777777" w:rsidR="00D80FCD" w:rsidRDefault="00D80FCD" w:rsidP="00D80FCD">
      <w:pPr>
        <w:pStyle w:val="Zkladntext"/>
        <w:rPr>
          <w:sz w:val="14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A957E8" wp14:editId="3C9E3599">
                <wp:simplePos x="0" y="0"/>
                <wp:positionH relativeFrom="page">
                  <wp:posOffset>7362190</wp:posOffset>
                </wp:positionH>
                <wp:positionV relativeFrom="page">
                  <wp:posOffset>6506845</wp:posOffset>
                </wp:positionV>
                <wp:extent cx="198120" cy="324485"/>
                <wp:effectExtent l="8890" t="1270" r="2540" b="762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324485"/>
                        </a:xfrm>
                        <a:custGeom>
                          <a:avLst/>
                          <a:gdLst>
                            <a:gd name="T0" fmla="+- 0 11905 11594"/>
                            <a:gd name="T1" fmla="*/ T0 w 312"/>
                            <a:gd name="T2" fmla="+- 0 10247 10247"/>
                            <a:gd name="T3" fmla="*/ 10247 h 511"/>
                            <a:gd name="T4" fmla="+- 0 11764 11594"/>
                            <a:gd name="T5" fmla="*/ T4 w 312"/>
                            <a:gd name="T6" fmla="+- 0 10247 10247"/>
                            <a:gd name="T7" fmla="*/ 10247 h 511"/>
                            <a:gd name="T8" fmla="+- 0 11665 11594"/>
                            <a:gd name="T9" fmla="*/ T8 w 312"/>
                            <a:gd name="T10" fmla="+- 0 10250 10247"/>
                            <a:gd name="T11" fmla="*/ 10250 h 511"/>
                            <a:gd name="T12" fmla="+- 0 11615 11594"/>
                            <a:gd name="T13" fmla="*/ T12 w 312"/>
                            <a:gd name="T14" fmla="+- 0 10269 10247"/>
                            <a:gd name="T15" fmla="*/ 10269 h 511"/>
                            <a:gd name="T16" fmla="+- 0 11596 11594"/>
                            <a:gd name="T17" fmla="*/ T16 w 312"/>
                            <a:gd name="T18" fmla="+- 0 10319 10247"/>
                            <a:gd name="T19" fmla="*/ 10319 h 511"/>
                            <a:gd name="T20" fmla="+- 0 11594 11594"/>
                            <a:gd name="T21" fmla="*/ T20 w 312"/>
                            <a:gd name="T22" fmla="+- 0 10417 10247"/>
                            <a:gd name="T23" fmla="*/ 10417 h 511"/>
                            <a:gd name="T24" fmla="+- 0 11594 11594"/>
                            <a:gd name="T25" fmla="*/ T24 w 312"/>
                            <a:gd name="T26" fmla="+- 0 10587 10247"/>
                            <a:gd name="T27" fmla="*/ 10587 h 511"/>
                            <a:gd name="T28" fmla="+- 0 11596 11594"/>
                            <a:gd name="T29" fmla="*/ T28 w 312"/>
                            <a:gd name="T30" fmla="+- 0 10686 10247"/>
                            <a:gd name="T31" fmla="*/ 10686 h 511"/>
                            <a:gd name="T32" fmla="+- 0 11615 11594"/>
                            <a:gd name="T33" fmla="*/ T32 w 312"/>
                            <a:gd name="T34" fmla="+- 0 10736 10247"/>
                            <a:gd name="T35" fmla="*/ 10736 h 511"/>
                            <a:gd name="T36" fmla="+- 0 11665 11594"/>
                            <a:gd name="T37" fmla="*/ T36 w 312"/>
                            <a:gd name="T38" fmla="+- 0 10755 10247"/>
                            <a:gd name="T39" fmla="*/ 10755 h 511"/>
                            <a:gd name="T40" fmla="+- 0 11764 11594"/>
                            <a:gd name="T41" fmla="*/ T40 w 312"/>
                            <a:gd name="T42" fmla="+- 0 10758 10247"/>
                            <a:gd name="T43" fmla="*/ 10758 h 511"/>
                            <a:gd name="T44" fmla="+- 0 11905 11594"/>
                            <a:gd name="T45" fmla="*/ T44 w 312"/>
                            <a:gd name="T46" fmla="+- 0 10758 10247"/>
                            <a:gd name="T47" fmla="*/ 10758 h 511"/>
                            <a:gd name="T48" fmla="+- 0 11905 11594"/>
                            <a:gd name="T49" fmla="*/ T48 w 312"/>
                            <a:gd name="T50" fmla="+- 0 10247 10247"/>
                            <a:gd name="T51" fmla="*/ 1024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2" h="511">
                              <a:moveTo>
                                <a:pt x="311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2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0"/>
                              </a:lnTo>
                              <a:lnTo>
                                <a:pt x="2" y="439"/>
                              </a:lnTo>
                              <a:lnTo>
                                <a:pt x="21" y="489"/>
                              </a:lnTo>
                              <a:lnTo>
                                <a:pt x="71" y="508"/>
                              </a:lnTo>
                              <a:lnTo>
                                <a:pt x="170" y="511"/>
                              </a:lnTo>
                              <a:lnTo>
                                <a:pt x="311" y="511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A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CF322" id="Freeform 5" o:spid="_x0000_s1026" style="position:absolute;margin-left:579.7pt;margin-top:512.35pt;width:15.6pt;height:25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" path="m311,l170,,71,3,21,22,2,72,,170,,340r2,99l21,489r50,19l170,511r141,l311,xe" fillcolor="#62a4d3" stroked="f">
                <v:path arrowok="t" o:connecttype="custom" o:connectlocs="197485,6506845;107950,6506845;45085,6508750;13335,6520815;1270,6552565;0,6614795;0,6722745;1270,6785610;13335,6817360;45085,6829425;107950,6831330;197485,6831330;197485,6506845" o:connectangles="0,0,0,0,0,0,0,0,0,0,0,0,0"/>
                <w10:wrap anchorx="page" anchory="page"/>
              </v:shape>
            </w:pict>
          </mc:Fallback>
        </mc:AlternateContent>
      </w:r>
    </w:p>
    <w:p w14:paraId="1517B684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2097"/>
          <w:tab w:val="left" w:pos="2098"/>
          <w:tab w:val="right" w:pos="9739"/>
        </w:tabs>
        <w:autoSpaceDE w:val="0"/>
        <w:autoSpaceDN w:val="0"/>
        <w:spacing w:before="103"/>
        <w:ind w:left="2097"/>
        <w:jc w:val="left"/>
        <w:rPr>
          <w:sz w:val="18"/>
        </w:rPr>
      </w:pPr>
      <w:r>
        <w:rPr>
          <w:sz w:val="18"/>
        </w:rPr>
        <w:t>REFERENCE</w:t>
      </w:r>
      <w:r>
        <w:rPr>
          <w:sz w:val="18"/>
        </w:rPr>
        <w:tab/>
        <w:t>60</w:t>
      </w:r>
    </w:p>
    <w:p w14:paraId="49C19ED3" w14:textId="77777777" w:rsidR="00D80FCD" w:rsidRDefault="00D80FCD" w:rsidP="00D80FCD">
      <w:pPr>
        <w:pStyle w:val="Odstavecseseznamem"/>
        <w:widowControl w:val="0"/>
        <w:numPr>
          <w:ilvl w:val="0"/>
          <w:numId w:val="36"/>
        </w:numPr>
        <w:tabs>
          <w:tab w:val="left" w:pos="2097"/>
          <w:tab w:val="left" w:pos="2098"/>
          <w:tab w:val="right" w:pos="9739"/>
        </w:tabs>
        <w:autoSpaceDE w:val="0"/>
        <w:autoSpaceDN w:val="0"/>
        <w:spacing w:before="273"/>
        <w:ind w:left="2097"/>
        <w:jc w:val="left"/>
        <w:rPr>
          <w:sz w:val="18"/>
        </w:rPr>
      </w:pPr>
      <w:r>
        <w:rPr>
          <w:sz w:val="18"/>
        </w:rPr>
        <w:t>STŘET ZÁJMŮ</w:t>
      </w:r>
      <w:r>
        <w:rPr>
          <w:sz w:val="18"/>
        </w:rPr>
        <w:tab/>
        <w:t>75</w:t>
      </w:r>
    </w:p>
    <w:p w14:paraId="23F6D953" w14:textId="77777777" w:rsidR="00D80FCD" w:rsidRDefault="00D80FCD" w:rsidP="00D80FCD">
      <w:pPr>
        <w:rPr>
          <w:sz w:val="18"/>
        </w:rPr>
        <w:sectPr w:rsidR="00D80FCD">
          <w:pgSz w:w="11910" w:h="16840"/>
          <w:pgMar w:top="1260" w:right="980" w:bottom="560" w:left="1020" w:header="0" w:footer="371" w:gutter="0"/>
          <w:cols w:space="708"/>
        </w:sectPr>
      </w:pPr>
    </w:p>
    <w:p w14:paraId="4FFC025E" w14:textId="77777777" w:rsidR="00D80FCD" w:rsidRDefault="00D80FCD" w:rsidP="00D80FCD">
      <w:pPr>
        <w:pStyle w:val="Odstavecseseznamem"/>
        <w:widowControl w:val="0"/>
        <w:numPr>
          <w:ilvl w:val="3"/>
          <w:numId w:val="34"/>
        </w:numPr>
        <w:tabs>
          <w:tab w:val="left" w:pos="964"/>
          <w:tab w:val="left" w:pos="965"/>
        </w:tabs>
        <w:autoSpaceDE w:val="0"/>
        <w:autoSpaceDN w:val="0"/>
        <w:spacing w:before="93"/>
        <w:rPr>
          <w:i/>
          <w:sz w:val="18"/>
        </w:rPr>
      </w:pPr>
      <w:r>
        <w:rPr>
          <w:i/>
          <w:sz w:val="18"/>
        </w:rPr>
        <w:lastRenderedPageBreak/>
        <w:t>Stimulace sakrálního nervu (</w:t>
      </w:r>
      <w:proofErr w:type="spellStart"/>
      <w:r>
        <w:rPr>
          <w:i/>
          <w:sz w:val="18"/>
        </w:rPr>
        <w:t>neuromodulace</w:t>
      </w:r>
      <w:proofErr w:type="spellEnd"/>
      <w:r>
        <w:rPr>
          <w:i/>
          <w:sz w:val="18"/>
        </w:rPr>
        <w:t>)</w:t>
      </w:r>
    </w:p>
    <w:p w14:paraId="11F3B95A" w14:textId="77777777" w:rsidR="00D80FCD" w:rsidRDefault="00D80FCD" w:rsidP="00D80FCD">
      <w:pPr>
        <w:pStyle w:val="Zkladntext"/>
        <w:spacing w:before="33" w:line="278" w:lineRule="auto"/>
        <w:ind w:left="113" w:right="1291"/>
      </w:pPr>
      <w:r w:rsidRPr="001C37CE">
        <w:t xml:space="preserve">V první fázi dvoustupňové implantace je elektroda umístěna perkutánně pod rentgenologickou kontrolou skrze sakrální </w:t>
      </w:r>
      <w:proofErr w:type="spellStart"/>
      <w:r w:rsidRPr="001C37CE">
        <w:t>foramen</w:t>
      </w:r>
      <w:proofErr w:type="spellEnd"/>
      <w:r w:rsidRPr="001C37CE">
        <w:t xml:space="preserve"> podél sakrálního nervu, obvykle S3. V dřívějších technikách se používala dočasná testovací elektroda. Nověji se pro delší testovací fázi používá trvalá elektroda s trny. Pacienti, u kterých byly během testovací fáze vybrané příznaky UUI (urgentní močová inkontinence) sníženy o více než 50 %, jsou kandidáty na úplnou implantaci, včetně generátoru impulzů.</w:t>
      </w:r>
    </w:p>
    <w:p w14:paraId="4E1A6612" w14:textId="77777777" w:rsidR="00D80FCD" w:rsidRDefault="00D80FCD" w:rsidP="00D80FCD">
      <w:pPr>
        <w:pStyle w:val="Zkladntext"/>
        <w:spacing w:before="9"/>
        <w:rPr>
          <w:sz w:val="20"/>
        </w:rPr>
      </w:pPr>
    </w:p>
    <w:p w14:paraId="65CA991A" w14:textId="77777777" w:rsidR="00D80FCD" w:rsidRDefault="00D80FCD" w:rsidP="00D80FCD">
      <w:pPr>
        <w:pStyle w:val="Odstavecseseznamem"/>
        <w:widowControl w:val="0"/>
        <w:numPr>
          <w:ilvl w:val="4"/>
          <w:numId w:val="34"/>
        </w:numPr>
        <w:tabs>
          <w:tab w:val="left" w:pos="965"/>
        </w:tabs>
        <w:autoSpaceDE w:val="0"/>
        <w:autoSpaceDN w:val="0"/>
        <w:rPr>
          <w:sz w:val="18"/>
        </w:rPr>
      </w:pPr>
      <w:r>
        <w:rPr>
          <w:sz w:val="18"/>
        </w:rPr>
        <w:t>Otázky</w:t>
      </w:r>
    </w:p>
    <w:p w14:paraId="28606F1C" w14:textId="77777777" w:rsidR="00D80FCD" w:rsidRDefault="00D80FCD" w:rsidP="00D80FCD">
      <w:pPr>
        <w:pStyle w:val="Zkladntext"/>
        <w:spacing w:before="33" w:line="278" w:lineRule="auto"/>
        <w:ind w:left="113" w:right="1865"/>
      </w:pPr>
      <w:r>
        <w:t xml:space="preserve">Jaká je klinická účinnost </w:t>
      </w:r>
      <w:proofErr w:type="spellStart"/>
      <w:r>
        <w:t>neuromodulace</w:t>
      </w:r>
      <w:proofErr w:type="spellEnd"/>
      <w:r>
        <w:t xml:space="preserve"> sakrálních nervů u dospělých, kteří trpí refrakterní UUI, ve srovnání s alternativními léčbami?</w:t>
      </w:r>
    </w:p>
    <w:p w14:paraId="169357E5" w14:textId="77777777" w:rsidR="00D80FCD" w:rsidRDefault="00D80FCD" w:rsidP="00D80FCD">
      <w:pPr>
        <w:pStyle w:val="Zkladntext"/>
        <w:spacing w:before="10"/>
        <w:rPr>
          <w:sz w:val="20"/>
        </w:rPr>
      </w:pPr>
    </w:p>
    <w:p w14:paraId="2D9FB40D" w14:textId="77777777" w:rsidR="00D80FCD" w:rsidRDefault="00D80FCD" w:rsidP="00D80FCD">
      <w:pPr>
        <w:pStyle w:val="Odstavecseseznamem"/>
        <w:widowControl w:val="0"/>
        <w:numPr>
          <w:ilvl w:val="4"/>
          <w:numId w:val="34"/>
        </w:numPr>
        <w:tabs>
          <w:tab w:val="left" w:pos="965"/>
        </w:tabs>
        <w:autoSpaceDE w:val="0"/>
        <w:autoSpaceDN w:val="0"/>
        <w:rPr>
          <w:sz w:val="18"/>
        </w:rPr>
      </w:pPr>
      <w:r>
        <w:rPr>
          <w:sz w:val="18"/>
        </w:rPr>
        <w:t>Důkazy</w:t>
      </w:r>
    </w:p>
    <w:p w14:paraId="62CB119D" w14:textId="77777777" w:rsidR="00D80FCD" w:rsidRDefault="00D80FCD" w:rsidP="00D80FCD">
      <w:pPr>
        <w:pStyle w:val="Zkladntext"/>
        <w:spacing w:before="33" w:line="278" w:lineRule="auto"/>
        <w:ind w:left="113" w:right="1291"/>
      </w:pPr>
      <w:r>
        <w:t xml:space="preserve">Všechny randomizované studie trpí nedostatkem, že hodnotitelé a pacienti nebyli zaslepeni vůči přidělené léčbě, protože všechny zařazené subjekty musely reagovat na testovací fázi před randomizací. Studium literatury organizací </w:t>
      </w:r>
      <w:proofErr w:type="spellStart"/>
      <w:r>
        <w:t>Cochrane</w:t>
      </w:r>
      <w:proofErr w:type="spellEnd"/>
      <w:r>
        <w:t xml:space="preserve"> do března 2008 [430] identifikovalo tři RCT, která zkoumala stimulaci sakrálního nervu u pacientů s refrakterní UUI.</w:t>
      </w:r>
    </w:p>
    <w:p w14:paraId="236FAB66" w14:textId="77777777" w:rsidR="00D80FCD" w:rsidRDefault="00D80FCD" w:rsidP="00D80FCD">
      <w:pPr>
        <w:pStyle w:val="Zkladntext"/>
        <w:spacing w:before="9"/>
        <w:rPr>
          <w:sz w:val="20"/>
        </w:rPr>
      </w:pPr>
    </w:p>
    <w:p w14:paraId="0E0F2919" w14:textId="77777777" w:rsidR="00D80FCD" w:rsidRDefault="00D80FCD" w:rsidP="00D80FCD">
      <w:pPr>
        <w:pStyle w:val="Zkladntext"/>
        <w:spacing w:before="1" w:line="278" w:lineRule="auto"/>
        <w:ind w:left="113" w:right="1362"/>
      </w:pPr>
      <w:r>
        <w:t xml:space="preserve">Jedna studie porovnávala implantaci s kontrolní skupinou, která zůstala na léčbě a podstoupila odloženou implantaci po 6 měsících. U padesáti procent zařazených do skupiny s okamžitou implantací se za 6 měsíců projevilo zlepšení UUI o více než 90 % ve </w:t>
      </w:r>
      <w:proofErr w:type="gramStart"/>
      <w:r>
        <w:t>srovnání s 1,6</w:t>
      </w:r>
      <w:proofErr w:type="gramEnd"/>
      <w:r>
        <w:t xml:space="preserve"> % v kontrolní skupině [222]. Další RCT [431] vykázalo podobné výsledky, i když tito pacienti byli již zahrnuti do první zprávy [222]. Nicméně </w:t>
      </w:r>
      <w:proofErr w:type="spellStart"/>
      <w:r>
        <w:t>Weil</w:t>
      </w:r>
      <w:proofErr w:type="spellEnd"/>
      <w:r>
        <w:t xml:space="preserve"> et al. [431] prokázali, že vliv na generický </w:t>
      </w:r>
      <w:proofErr w:type="spellStart"/>
      <w:r>
        <w:t>QoL</w:t>
      </w:r>
      <w:proofErr w:type="spellEnd"/>
      <w:r>
        <w:t xml:space="preserve"> měřený SF-36 nebyl jasný, protože se lišil mezi skupinami pouze v jedné z osmi dimenzí.</w:t>
      </w:r>
    </w:p>
    <w:p w14:paraId="76A84AAB" w14:textId="77777777" w:rsidR="00D80FCD" w:rsidRDefault="00D80FCD" w:rsidP="00D80FCD">
      <w:pPr>
        <w:pStyle w:val="Zkladntext"/>
        <w:spacing w:before="9"/>
        <w:rPr>
          <w:sz w:val="20"/>
        </w:rPr>
      </w:pPr>
    </w:p>
    <w:p w14:paraId="314570DE" w14:textId="77777777" w:rsidR="00D80FCD" w:rsidRDefault="00D80FCD" w:rsidP="00D80FCD">
      <w:pPr>
        <w:pStyle w:val="Zkladntext"/>
        <w:spacing w:line="278" w:lineRule="auto"/>
        <w:ind w:left="113" w:right="1405"/>
      </w:pPr>
      <w:r>
        <w:t>Byly přezkoumány výsledky 17 klinických studií pacientů s UUI, kteří byli léčeni v rané fázi zkušeností se stimulací sakrálního nervu [432]. Po následném sledování, které trvalo mezi 1 a 3 roky, přibližně 50 %</w:t>
      </w:r>
    </w:p>
    <w:p w14:paraId="5007BA1B" w14:textId="77777777" w:rsidR="00D80FCD" w:rsidRDefault="00D80FCD" w:rsidP="00D80FCD">
      <w:pPr>
        <w:pStyle w:val="Zkladntext"/>
        <w:spacing w:line="278" w:lineRule="auto"/>
        <w:ind w:left="113" w:right="1263"/>
      </w:pPr>
      <w:r>
        <w:t xml:space="preserve">pacientů s UUI vykázalo &gt; 90% snížení UI, 25 % vykázalo 50–90% zlepšení a dalších 25 % vykázalo zlepšení &lt; 50%. Dvě klinické studie popisující výsledek </w:t>
      </w:r>
      <w:proofErr w:type="spellStart"/>
      <w:r>
        <w:t>neuromodulace</w:t>
      </w:r>
      <w:proofErr w:type="spellEnd"/>
      <w:r>
        <w:t xml:space="preserve"> sakrálního nervu s průměrným nebo mediánovým sledováním po dobu nejméně 4 let [433, 434] zaznamenaly pokračující úspěch (&gt; 50% zlepšení u původních symptomů) u přibližně 50 pacientů, kteří byli k dispozici pro následné sledování. U pacientů s UUI činila míra vyléčení 15 % [434].</w:t>
      </w:r>
    </w:p>
    <w:p w14:paraId="537B8642" w14:textId="77777777" w:rsidR="00D80FCD" w:rsidRDefault="00D80FCD" w:rsidP="00D80FCD">
      <w:pPr>
        <w:pStyle w:val="Zkladntext"/>
        <w:spacing w:before="9"/>
        <w:rPr>
          <w:sz w:val="20"/>
        </w:rPr>
      </w:pPr>
    </w:p>
    <w:p w14:paraId="44DA73C2" w14:textId="77777777" w:rsidR="00D80FCD" w:rsidRDefault="00D80FCD" w:rsidP="00D80FCD">
      <w:pPr>
        <w:pStyle w:val="Zkladntext"/>
        <w:ind w:left="113"/>
      </w:pPr>
      <w:r>
        <w:t>Nežádoucí účinky se vyskytly u 50 % implantovaných případů a chirurgická revize byla nutná u 33–41 % [433, 434].</w:t>
      </w:r>
    </w:p>
    <w:p w14:paraId="0B97B4E5" w14:textId="77777777" w:rsidR="00D80FCD" w:rsidRDefault="00D80FCD" w:rsidP="00D80FCD">
      <w:pPr>
        <w:pStyle w:val="Zkladntext"/>
        <w:spacing w:before="8"/>
        <w:rPr>
          <w:sz w:val="23"/>
        </w:rPr>
      </w:pPr>
    </w:p>
    <w:p w14:paraId="56035961" w14:textId="77777777" w:rsidR="00D80FCD" w:rsidRDefault="00D80FCD" w:rsidP="00D80FCD">
      <w:pPr>
        <w:pStyle w:val="Zkladntext"/>
        <w:spacing w:line="278" w:lineRule="auto"/>
        <w:ind w:left="113" w:right="1291"/>
      </w:pPr>
      <w:r>
        <w:t xml:space="preserve">V </w:t>
      </w:r>
      <w:proofErr w:type="spellStart"/>
      <w:r>
        <w:t>subanalýze</w:t>
      </w:r>
      <w:proofErr w:type="spellEnd"/>
      <w:r>
        <w:t xml:space="preserve"> RCT byly porovnány výsledky pacientů s UUI, s </w:t>
      </w:r>
      <w:proofErr w:type="spellStart"/>
      <w:r>
        <w:t>preimplantační</w:t>
      </w:r>
      <w:proofErr w:type="spellEnd"/>
      <w:r>
        <w:t xml:space="preserve"> hyperaktivitou </w:t>
      </w:r>
      <w:proofErr w:type="spellStart"/>
      <w:r>
        <w:t>detruzoru</w:t>
      </w:r>
      <w:proofErr w:type="spellEnd"/>
      <w:r>
        <w:t xml:space="preserve"> nebo </w:t>
      </w:r>
      <w:proofErr w:type="gramStart"/>
      <w:r>
        <w:t>bez</w:t>
      </w:r>
      <w:proofErr w:type="gramEnd"/>
      <w:r>
        <w:t xml:space="preserve">. Podobné míry úspěšnosti byly zjištěny u pacientů s </w:t>
      </w:r>
      <w:proofErr w:type="spellStart"/>
      <w:r>
        <w:t>urodynamickou</w:t>
      </w:r>
      <w:proofErr w:type="spellEnd"/>
      <w:r>
        <w:t xml:space="preserve"> hyperaktivitou </w:t>
      </w:r>
      <w:proofErr w:type="spellStart"/>
      <w:r>
        <w:t>detruzoru</w:t>
      </w:r>
      <w:proofErr w:type="spellEnd"/>
      <w:r>
        <w:t xml:space="preserve"> a bez [435].</w:t>
      </w:r>
    </w:p>
    <w:p w14:paraId="5988D42D" w14:textId="77777777" w:rsidR="00D80FCD" w:rsidRDefault="00D80FCD" w:rsidP="00D80FCD">
      <w:pPr>
        <w:pStyle w:val="Zkladntext"/>
        <w:spacing w:before="9"/>
        <w:rPr>
          <w:sz w:val="14"/>
        </w:rPr>
      </w:pPr>
    </w:p>
    <w:p w14:paraId="71409870" w14:textId="3CD0174E" w:rsidR="00D80FCD" w:rsidRDefault="00D80FCD" w:rsidP="00D80FCD">
      <w:pPr>
        <w:pStyle w:val="Nadpis2"/>
        <w:tabs>
          <w:tab w:val="left" w:pos="113"/>
        </w:tabs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F6ED7AE" wp14:editId="2A54DFAA">
                <wp:extent cx="5405755" cy="1109345"/>
                <wp:effectExtent l="0" t="1905" r="0" b="3175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937"/>
                              <w:gridCol w:w="567"/>
                            </w:tblGrid>
                            <w:tr w:rsidR="001C37CE" w14:paraId="1EF7AD3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37" w:type="dxa"/>
                                </w:tcPr>
                                <w:p w14:paraId="7058CC66" w14:textId="77777777" w:rsidR="001C37CE" w:rsidRDefault="001C37CE">
                                  <w:pPr>
                                    <w:pStyle w:val="TableParagraph"/>
                                    <w:spacing w:before="23" w:line="201" w:lineRule="exact"/>
                                    <w:ind w:left="5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ouhrn důkaz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A66183" w14:textId="77777777" w:rsidR="001C37CE" w:rsidRDefault="001C37CE">
                                  <w:pPr>
                                    <w:pStyle w:val="TableParagraph"/>
                                    <w:spacing w:before="23" w:line="201" w:lineRule="exact"/>
                                    <w:ind w:left="5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1C37CE" w14:paraId="350CC756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7937" w:type="dxa"/>
                                </w:tcPr>
                                <w:p w14:paraId="1EBBF909" w14:textId="77777777" w:rsidR="001C37CE" w:rsidRDefault="001C37CE">
                                  <w:pPr>
                                    <w:pStyle w:val="TableParagraph"/>
                                    <w:spacing w:before="2" w:line="240" w:lineRule="exact"/>
                                    <w:ind w:left="54" w:right="205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euromodul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sakrálního nervu je účinnější než pokračování neúčinné konzervativní léčby UUI, ale nebyly použity žádné falešné kontroly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4D85A5" w14:textId="77777777" w:rsidR="001C37CE" w:rsidRDefault="001C37CE">
                                  <w:pPr>
                                    <w:pStyle w:val="TableParagraph"/>
                                    <w:spacing w:before="25"/>
                                    <w:ind w:left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b</w:t>
                                  </w:r>
                                </w:p>
                              </w:tc>
                            </w:tr>
                            <w:tr w:rsidR="001C37CE" w14:paraId="52DAD3D2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7937" w:type="dxa"/>
                                </w:tcPr>
                                <w:p w14:paraId="4647F127" w14:textId="77777777" w:rsidR="001C37CE" w:rsidRDefault="001C37CE">
                                  <w:pPr>
                                    <w:pStyle w:val="TableParagraph"/>
                                    <w:spacing w:before="2" w:line="240" w:lineRule="exact"/>
                                    <w:ind w:left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 pacientů, kteří podstoupili implantaci, je dlouhodobé 50% zlepšení UUI udržováno alespoň u 50 % pacientů a 15 % možná zůstane zcela vyléčeno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FB46E0" w14:textId="77777777" w:rsidR="001C37CE" w:rsidRDefault="001C37CE">
                                  <w:pPr>
                                    <w:pStyle w:val="TableParagraph"/>
                                    <w:spacing w:before="25"/>
                                    <w:ind w:left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C37CE" w14:paraId="1D04E314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7937" w:type="dxa"/>
                                </w:tcPr>
                                <w:p w14:paraId="2FFCEDF7" w14:textId="77777777" w:rsidR="001C37CE" w:rsidRDefault="001C37CE">
                                  <w:pPr>
                                    <w:pStyle w:val="TableParagraph"/>
                                    <w:spacing w:before="2" w:line="240" w:lineRule="exact"/>
                                    <w:ind w:left="54" w:right="1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ednostupňová implantace. Použití trvalých elektrod s trny vede k tomu, že více pacientů dostane konečný implantát, než u zkušební dočasné stimulace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41EBEF" w14:textId="77777777" w:rsidR="001C37CE" w:rsidRDefault="001C37CE">
                                  <w:pPr>
                                    <w:pStyle w:val="TableParagraph"/>
                                    <w:spacing w:before="25"/>
                                    <w:ind w:left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F883308" w14:textId="77777777" w:rsidR="001C37CE" w:rsidRDefault="001C37CE" w:rsidP="00D80FCD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ED7AE" id="Text Box 35" o:spid="_x0000_s1027" type="#_x0000_t202" style="width:425.6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LsswIAALI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937"/>
                        <w:gridCol w:w="567"/>
                      </w:tblGrid>
                      <w:tr w:rsidR="001C37CE" w14:paraId="1EF7AD31" w14:textId="77777777">
                        <w:trPr>
                          <w:trHeight w:val="244"/>
                        </w:trPr>
                        <w:tc>
                          <w:tcPr>
                            <w:tcW w:w="7937" w:type="dxa"/>
                          </w:tcPr>
                          <w:p w14:paraId="7058CC66" w14:textId="77777777" w:rsidR="001C37CE" w:rsidRDefault="001C37CE">
                            <w:pPr>
                              <w:pStyle w:val="TableParagraph"/>
                              <w:spacing w:before="23" w:line="201" w:lineRule="exact"/>
                              <w:ind w:left="5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hrn důkazů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9A66183" w14:textId="77777777" w:rsidR="001C37CE" w:rsidRDefault="001C37CE">
                            <w:pPr>
                              <w:pStyle w:val="TableParagraph"/>
                              <w:spacing w:before="23" w:line="201" w:lineRule="exact"/>
                              <w:ind w:left="5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</w:t>
                            </w:r>
                          </w:p>
                        </w:tc>
                      </w:tr>
                      <w:tr w:rsidR="001C37CE" w14:paraId="350CC756" w14:textId="77777777">
                        <w:trPr>
                          <w:trHeight w:val="485"/>
                        </w:trPr>
                        <w:tc>
                          <w:tcPr>
                            <w:tcW w:w="7937" w:type="dxa"/>
                          </w:tcPr>
                          <w:p w14:paraId="1EBBF909" w14:textId="77777777" w:rsidR="001C37CE" w:rsidRDefault="001C37CE">
                            <w:pPr>
                              <w:pStyle w:val="TableParagraph"/>
                              <w:spacing w:before="2" w:line="240" w:lineRule="exact"/>
                              <w:ind w:left="54" w:right="205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Neuromodul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akrálního nervu je účinnější než pokračování neúčinné konzervativní léčby UUI, ale nebyly použity žádné falešné kontroly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C4D85A5" w14:textId="77777777" w:rsidR="001C37CE" w:rsidRDefault="001C37CE">
                            <w:pPr>
                              <w:pStyle w:val="TableParagraph"/>
                              <w:spacing w:before="25"/>
                              <w:ind w:left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b</w:t>
                            </w:r>
                          </w:p>
                        </w:tc>
                      </w:tr>
                      <w:tr w:rsidR="001C37CE" w14:paraId="52DAD3D2" w14:textId="77777777">
                        <w:trPr>
                          <w:trHeight w:val="485"/>
                        </w:trPr>
                        <w:tc>
                          <w:tcPr>
                            <w:tcW w:w="7937" w:type="dxa"/>
                          </w:tcPr>
                          <w:p w14:paraId="4647F127" w14:textId="77777777" w:rsidR="001C37CE" w:rsidRDefault="001C37CE">
                            <w:pPr>
                              <w:pStyle w:val="TableParagraph"/>
                              <w:spacing w:before="2" w:line="240" w:lineRule="exact"/>
                              <w:ind w:left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 pacientů, kteří podstoupili implantaci, je dlouhodobé 50% zlepšení UUI udržováno alespoň u 50 % pacientů a 15 % možná zůstane zcela vyléčeno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0FB46E0" w14:textId="77777777" w:rsidR="001C37CE" w:rsidRDefault="001C37CE">
                            <w:pPr>
                              <w:pStyle w:val="TableParagraph"/>
                              <w:spacing w:before="25"/>
                              <w:ind w:left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1C37CE" w14:paraId="1D04E314" w14:textId="77777777">
                        <w:trPr>
                          <w:trHeight w:val="485"/>
                        </w:trPr>
                        <w:tc>
                          <w:tcPr>
                            <w:tcW w:w="7937" w:type="dxa"/>
                          </w:tcPr>
                          <w:p w14:paraId="2FFCEDF7" w14:textId="77777777" w:rsidR="001C37CE" w:rsidRDefault="001C37CE">
                            <w:pPr>
                              <w:pStyle w:val="TableParagraph"/>
                              <w:spacing w:before="2" w:line="240" w:lineRule="exact"/>
                              <w:ind w:left="54" w:right="13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ednostupňová implantace. Použití trvalých elektrod s trny vede k tomu, že více pacientů dostane konečný implantát, než u zkušební dočasné stimulace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41EBEF" w14:textId="77777777" w:rsidR="001C37CE" w:rsidRDefault="001C37CE">
                            <w:pPr>
                              <w:pStyle w:val="TableParagraph"/>
                              <w:spacing w:before="25"/>
                              <w:ind w:left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F883308" w14:textId="77777777" w:rsidR="001C37CE" w:rsidRDefault="001C37CE" w:rsidP="00D80FCD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24F593" w14:textId="77777777" w:rsidR="00D80FCD" w:rsidRDefault="00D80FCD" w:rsidP="00D80FCD">
      <w:pPr>
        <w:pStyle w:val="Zkladntext"/>
        <w:spacing w:before="1"/>
        <w:rPr>
          <w:sz w:val="19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567"/>
      </w:tblGrid>
      <w:tr w:rsidR="00D80FCD" w14:paraId="6781116F" w14:textId="77777777" w:rsidTr="007B5749">
        <w:trPr>
          <w:trHeight w:val="244"/>
        </w:trPr>
        <w:tc>
          <w:tcPr>
            <w:tcW w:w="7937" w:type="dxa"/>
            <w:shd w:val="clear" w:color="auto" w:fill="D0E4F2"/>
          </w:tcPr>
          <w:p w14:paraId="62EDF007" w14:textId="77777777" w:rsidR="00D80FCD" w:rsidRDefault="00D80FCD" w:rsidP="007B5749">
            <w:pPr>
              <w:pStyle w:val="TableParagraph"/>
              <w:spacing w:before="23" w:line="20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Doporučení</w:t>
            </w:r>
          </w:p>
        </w:tc>
        <w:tc>
          <w:tcPr>
            <w:tcW w:w="567" w:type="dxa"/>
            <w:shd w:val="clear" w:color="auto" w:fill="D0E4F2"/>
          </w:tcPr>
          <w:p w14:paraId="5D1E1E66" w14:textId="77777777" w:rsidR="00D80FCD" w:rsidRDefault="00D80FCD" w:rsidP="007B5749">
            <w:pPr>
              <w:pStyle w:val="TableParagraph"/>
              <w:spacing w:before="23" w:line="20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GR</w:t>
            </w:r>
          </w:p>
        </w:tc>
      </w:tr>
      <w:tr w:rsidR="00D80FCD" w14:paraId="33600730" w14:textId="77777777" w:rsidTr="007B5749">
        <w:trPr>
          <w:trHeight w:val="485"/>
        </w:trPr>
        <w:tc>
          <w:tcPr>
            <w:tcW w:w="7937" w:type="dxa"/>
            <w:shd w:val="clear" w:color="auto" w:fill="D0E4F2"/>
          </w:tcPr>
          <w:p w14:paraId="5D86BC1E" w14:textId="77777777" w:rsidR="00D80FCD" w:rsidRDefault="00D80FCD" w:rsidP="007B5749">
            <w:pPr>
              <w:pStyle w:val="TableParagraph"/>
              <w:spacing w:before="2" w:line="240" w:lineRule="exact"/>
              <w:ind w:left="54" w:right="69"/>
              <w:rPr>
                <w:sz w:val="18"/>
              </w:rPr>
            </w:pPr>
            <w:r>
              <w:rPr>
                <w:sz w:val="18"/>
              </w:rPr>
              <w:t>Pokud je k dispozici, nabízejte modulaci sakrálního nervu pacientům, kteří trpí urgentní inkontinencí refrakterní na konzervativní léčbu.</w:t>
            </w:r>
          </w:p>
        </w:tc>
        <w:tc>
          <w:tcPr>
            <w:tcW w:w="567" w:type="dxa"/>
            <w:shd w:val="clear" w:color="auto" w:fill="D0E4F2"/>
          </w:tcPr>
          <w:p w14:paraId="14EBC137" w14:textId="77777777" w:rsidR="00D80FCD" w:rsidRDefault="00D80FCD" w:rsidP="007B5749">
            <w:pPr>
              <w:pStyle w:val="TableParagraph"/>
              <w:spacing w:before="25"/>
              <w:ind w:left="54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</w:tbl>
    <w:p w14:paraId="06009CB9" w14:textId="77777777" w:rsidR="00D80FCD" w:rsidRDefault="00D80FCD" w:rsidP="00D80FCD">
      <w:pPr>
        <w:pStyle w:val="Zkladntext"/>
        <w:rPr>
          <w:sz w:val="20"/>
        </w:rPr>
      </w:pPr>
    </w:p>
    <w:p w14:paraId="60892857" w14:textId="77777777" w:rsidR="00D80FCD" w:rsidRDefault="00D80FCD" w:rsidP="00D80FCD">
      <w:pPr>
        <w:pStyle w:val="Zkladntext"/>
        <w:spacing w:before="9"/>
        <w:rPr>
          <w:sz w:val="17"/>
        </w:rPr>
      </w:pPr>
    </w:p>
    <w:p w14:paraId="08DD8838" w14:textId="77777777" w:rsidR="00D80FCD" w:rsidRDefault="00D80FCD" w:rsidP="00D80FCD">
      <w:pPr>
        <w:pStyle w:val="Odstavecseseznamem"/>
        <w:widowControl w:val="0"/>
        <w:numPr>
          <w:ilvl w:val="3"/>
          <w:numId w:val="34"/>
        </w:numPr>
        <w:tabs>
          <w:tab w:val="left" w:pos="964"/>
          <w:tab w:val="left" w:pos="965"/>
        </w:tabs>
        <w:autoSpaceDE w:val="0"/>
        <w:autoSpaceDN w:val="0"/>
        <w:spacing w:before="1"/>
        <w:rPr>
          <w:i/>
          <w:sz w:val="18"/>
        </w:rPr>
      </w:pPr>
      <w:proofErr w:type="spellStart"/>
      <w:r>
        <w:rPr>
          <w:i/>
          <w:sz w:val="18"/>
        </w:rPr>
        <w:t>Cystoplastika</w:t>
      </w:r>
      <w:proofErr w:type="spellEnd"/>
      <w:r>
        <w:rPr>
          <w:i/>
          <w:sz w:val="18"/>
        </w:rPr>
        <w:t>/diverze proudu moči</w:t>
      </w:r>
    </w:p>
    <w:p w14:paraId="35BF946D" w14:textId="77777777" w:rsidR="00D80FCD" w:rsidRDefault="00D80FCD" w:rsidP="00D80FCD">
      <w:pPr>
        <w:pStyle w:val="Odstavecseseznamem"/>
        <w:widowControl w:val="0"/>
        <w:numPr>
          <w:ilvl w:val="4"/>
          <w:numId w:val="34"/>
        </w:numPr>
        <w:tabs>
          <w:tab w:val="left" w:pos="965"/>
        </w:tabs>
        <w:autoSpaceDE w:val="0"/>
        <w:autoSpaceDN w:val="0"/>
        <w:spacing w:before="33"/>
        <w:rPr>
          <w:sz w:val="18"/>
        </w:rPr>
      </w:pPr>
      <w:r>
        <w:rPr>
          <w:sz w:val="18"/>
        </w:rPr>
        <w:t xml:space="preserve">Augmentační </w:t>
      </w:r>
      <w:proofErr w:type="spellStart"/>
      <w:r>
        <w:rPr>
          <w:sz w:val="18"/>
        </w:rPr>
        <w:t>cystoplastika</w:t>
      </w:r>
      <w:proofErr w:type="spellEnd"/>
    </w:p>
    <w:p w14:paraId="62ADC595" w14:textId="72621E3B" w:rsidR="00D80FCD" w:rsidRPr="00D80FCD" w:rsidRDefault="00D80FCD" w:rsidP="00D80FCD">
      <w:pPr>
        <w:pStyle w:val="Zkladntext"/>
        <w:spacing w:before="33" w:line="278" w:lineRule="auto"/>
        <w:ind w:left="113" w:right="1221"/>
      </w:pPr>
      <w:r>
        <w:t xml:space="preserve">Při augmentační </w:t>
      </w:r>
      <w:proofErr w:type="spellStart"/>
      <w:r>
        <w:t>cystoplastice</w:t>
      </w:r>
      <w:proofErr w:type="spellEnd"/>
      <w:r>
        <w:t xml:space="preserve"> (také známá jako </w:t>
      </w:r>
      <w:proofErr w:type="spellStart"/>
      <w:r>
        <w:t>clam-cystoplastika</w:t>
      </w:r>
      <w:proofErr w:type="spellEnd"/>
      <w:r>
        <w:t xml:space="preserve">) </w:t>
      </w:r>
      <w:proofErr w:type="gramStart"/>
      <w:r>
        <w:t>se</w:t>
      </w:r>
      <w:proofErr w:type="gramEnd"/>
      <w:r>
        <w:t xml:space="preserve"> do stěny močového …</w:t>
      </w:r>
    </w:p>
    <w:sectPr w:rsidR="00D80FCD" w:rsidRPr="00D80FCD" w:rsidSect="00CE5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5BB0" w14:textId="77777777" w:rsidR="004C334D" w:rsidRDefault="004C334D" w:rsidP="00CE5AB4">
      <w:r>
        <w:separator/>
      </w:r>
    </w:p>
  </w:endnote>
  <w:endnote w:type="continuationSeparator" w:id="0">
    <w:p w14:paraId="08F970A4" w14:textId="77777777" w:rsidR="004C334D" w:rsidRDefault="004C334D" w:rsidP="00CE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065454"/>
      <w:docPartObj>
        <w:docPartGallery w:val="Page Numbers (Bottom of Page)"/>
        <w:docPartUnique/>
      </w:docPartObj>
    </w:sdtPr>
    <w:sdtEndPr/>
    <w:sdtContent>
      <w:p w14:paraId="28F5A826" w14:textId="1C0874D9" w:rsidR="001C37CE" w:rsidRDefault="001C37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0D">
          <w:rPr>
            <w:noProof/>
          </w:rPr>
          <w:t>14</w:t>
        </w:r>
        <w:r>
          <w:fldChar w:fldCharType="end"/>
        </w:r>
      </w:p>
    </w:sdtContent>
  </w:sdt>
  <w:p w14:paraId="73407F8F" w14:textId="77777777" w:rsidR="001C37CE" w:rsidRDefault="001C37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B9AF" w14:textId="77777777" w:rsidR="001C37CE" w:rsidRDefault="001C37CE">
    <w:pPr>
      <w:pStyle w:val="Zkladntext"/>
      <w:spacing w:line="14" w:lineRule="auto"/>
      <w:rPr>
        <w:sz w:val="20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BFB708" wp14:editId="4DDDA1F8">
              <wp:simplePos x="0" y="0"/>
              <wp:positionH relativeFrom="page">
                <wp:posOffset>3378200</wp:posOffset>
              </wp:positionH>
              <wp:positionV relativeFrom="page">
                <wp:posOffset>10336530</wp:posOffset>
              </wp:positionV>
              <wp:extent cx="3163570" cy="154305"/>
              <wp:effectExtent l="0" t="1905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5521B" w14:textId="77777777" w:rsidR="001C37CE" w:rsidRDefault="001C37CE">
                          <w:pPr>
                            <w:spacing w:line="157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OČOVÁ INKONTINENCE – ČÁSTEČNÁ AKTUALIZACE BŘEZEN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FB7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66pt;margin-top:813.9pt;width:249.1pt;height:1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ImrwIAAKk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" filled="f" stroked="f">
              <v:textbox inset="0,0,0,0">
                <w:txbxContent>
                  <w:p w14:paraId="1515521B" w14:textId="77777777" w:rsidR="001C37CE" w:rsidRDefault="001C37CE">
                    <w:pPr>
                      <w:spacing w:line="157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OČOVÁ INKONTINENCE – ČÁSTEČNÁ AKTUALIZACE BŘEZEN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9B8ECB" wp14:editId="4CC1EA92">
              <wp:simplePos x="0" y="0"/>
              <wp:positionH relativeFrom="page">
                <wp:posOffset>694690</wp:posOffset>
              </wp:positionH>
              <wp:positionV relativeFrom="page">
                <wp:posOffset>10316845</wp:posOffset>
              </wp:positionV>
              <wp:extent cx="114935" cy="139700"/>
              <wp:effectExtent l="0" t="127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AAE90" w14:textId="77777777" w:rsidR="001C37CE" w:rsidRDefault="001C37CE">
                          <w:pPr>
                            <w:pStyle w:val="Zkladntext"/>
                            <w:spacing w:line="19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B8ECB" id="Text Box 4" o:spid="_x0000_s1029" type="#_x0000_t202" style="position:absolute;margin-left:54.7pt;margin-top:812.35pt;width:9.05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" filled="f" stroked="f">
              <v:textbox inset="0,0,0,0">
                <w:txbxContent>
                  <w:p w14:paraId="652AAE90" w14:textId="77777777" w:rsidR="001C37CE" w:rsidRDefault="001C37CE">
                    <w:pPr>
                      <w:pStyle w:val="Zkladntext"/>
                      <w:spacing w:line="19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DB26" w14:textId="77777777" w:rsidR="001C37CE" w:rsidRDefault="001C37CE">
    <w:pPr>
      <w:pStyle w:val="Zkladntext"/>
      <w:spacing w:line="14" w:lineRule="auto"/>
      <w:rPr>
        <w:sz w:val="20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650C14C" wp14:editId="23146DC8">
              <wp:simplePos x="0" y="0"/>
              <wp:positionH relativeFrom="page">
                <wp:posOffset>875030</wp:posOffset>
              </wp:positionH>
              <wp:positionV relativeFrom="page">
                <wp:posOffset>10336530</wp:posOffset>
              </wp:positionV>
              <wp:extent cx="3430270" cy="120015"/>
              <wp:effectExtent l="0" t="1905" r="0" b="1905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7F656" w14:textId="77777777" w:rsidR="001C37CE" w:rsidRDefault="001C37CE">
                          <w:pPr>
                            <w:spacing w:line="157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OČOVÁ INKONTINENCE – ČÁSTEČN AKTUALIZACE BŘEZEN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C1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8.9pt;margin-top:813.9pt;width:270.1pt;height:9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Cirw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" filled="f" stroked="f">
              <v:textbox inset="0,0,0,0">
                <w:txbxContent>
                  <w:p w14:paraId="5687F656" w14:textId="77777777" w:rsidR="001C37CE" w:rsidRDefault="001C37CE">
                    <w:pPr>
                      <w:spacing w:line="157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OČOVÁ INKONTINENCE – ČÁSTEČN AKTUALIZACE BŘEZEN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C45E15" wp14:editId="455A2FF5">
              <wp:simplePos x="0" y="0"/>
              <wp:positionH relativeFrom="page">
                <wp:posOffset>6747510</wp:posOffset>
              </wp:positionH>
              <wp:positionV relativeFrom="page">
                <wp:posOffset>10316845</wp:posOffset>
              </wp:positionV>
              <wp:extent cx="114935" cy="139700"/>
              <wp:effectExtent l="3810" t="1270" r="0" b="190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1420" w14:textId="5272FBEE" w:rsidR="001C37CE" w:rsidRDefault="001C37CE">
                          <w:pPr>
                            <w:pStyle w:val="Zkladntext"/>
                            <w:spacing w:line="19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470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45E1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1" type="#_x0000_t202" style="position:absolute;margin-left:531.3pt;margin-top:812.35pt;width:9.0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" filled="f" stroked="f">
              <v:textbox inset="0,0,0,0">
                <w:txbxContent>
                  <w:p w14:paraId="25311420" w14:textId="5272FBEE" w:rsidR="001C37CE" w:rsidRDefault="001C37CE">
                    <w:pPr>
                      <w:pStyle w:val="Zkladntext"/>
                      <w:spacing w:line="19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7470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4B8E" w14:textId="77777777" w:rsidR="004C334D" w:rsidRDefault="004C334D" w:rsidP="00CE5AB4">
      <w:r>
        <w:separator/>
      </w:r>
    </w:p>
  </w:footnote>
  <w:footnote w:type="continuationSeparator" w:id="0">
    <w:p w14:paraId="618DBAA6" w14:textId="77777777" w:rsidR="004C334D" w:rsidRDefault="004C334D" w:rsidP="00CE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E58"/>
    <w:multiLevelType w:val="hybridMultilevel"/>
    <w:tmpl w:val="8CB0D99C"/>
    <w:lvl w:ilvl="0" w:tplc="F50A209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0237"/>
    <w:multiLevelType w:val="hybridMultilevel"/>
    <w:tmpl w:val="277C1BAE"/>
    <w:lvl w:ilvl="0" w:tplc="DB864CC8">
      <w:start w:val="2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535"/>
    <w:multiLevelType w:val="hybridMultilevel"/>
    <w:tmpl w:val="B75E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D12"/>
    <w:multiLevelType w:val="hybridMultilevel"/>
    <w:tmpl w:val="4F26B956"/>
    <w:lvl w:ilvl="0" w:tplc="C3787184">
      <w:start w:val="3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29C7889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38C7DB9"/>
    <w:multiLevelType w:val="hybridMultilevel"/>
    <w:tmpl w:val="0F8A9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297"/>
    <w:multiLevelType w:val="hybridMultilevel"/>
    <w:tmpl w:val="5294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07ED"/>
    <w:multiLevelType w:val="singleLevel"/>
    <w:tmpl w:val="86DE5722"/>
    <w:lvl w:ilvl="0">
      <w:start w:val="1"/>
      <w:numFmt w:val="decimal"/>
      <w:lvlText w:val="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7516F4"/>
    <w:multiLevelType w:val="hybridMultilevel"/>
    <w:tmpl w:val="A9A6D3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584607"/>
    <w:multiLevelType w:val="hybridMultilevel"/>
    <w:tmpl w:val="C6A8C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46F"/>
    <w:multiLevelType w:val="hybridMultilevel"/>
    <w:tmpl w:val="31B69478"/>
    <w:lvl w:ilvl="0" w:tplc="1228D1B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ACF5BA2"/>
    <w:multiLevelType w:val="hybridMultilevel"/>
    <w:tmpl w:val="C6EA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0AA"/>
    <w:multiLevelType w:val="singleLevel"/>
    <w:tmpl w:val="5346325C"/>
    <w:lvl w:ilvl="0">
      <w:start w:val="4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5" w15:restartNumberingAfterBreak="0">
    <w:nsid w:val="43346165"/>
    <w:multiLevelType w:val="hybridMultilevel"/>
    <w:tmpl w:val="335A8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1A26"/>
    <w:multiLevelType w:val="hybridMultilevel"/>
    <w:tmpl w:val="AF3E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1E91"/>
    <w:multiLevelType w:val="hybridMultilevel"/>
    <w:tmpl w:val="24C88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CC9"/>
    <w:multiLevelType w:val="hybridMultilevel"/>
    <w:tmpl w:val="CFB6F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3CEB"/>
    <w:multiLevelType w:val="hybridMultilevel"/>
    <w:tmpl w:val="EA5C5DB8"/>
    <w:lvl w:ilvl="0" w:tplc="7BA62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5786B"/>
    <w:multiLevelType w:val="hybridMultilevel"/>
    <w:tmpl w:val="A8BE1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35C9"/>
    <w:multiLevelType w:val="hybridMultilevel"/>
    <w:tmpl w:val="9A1A5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B391D"/>
    <w:multiLevelType w:val="hybridMultilevel"/>
    <w:tmpl w:val="5B0E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1AE"/>
    <w:multiLevelType w:val="multilevel"/>
    <w:tmpl w:val="D3726F8C"/>
    <w:lvl w:ilvl="0">
      <w:start w:val="4"/>
      <w:numFmt w:val="decimal"/>
      <w:lvlText w:val="%1"/>
      <w:lvlJc w:val="left"/>
      <w:pPr>
        <w:ind w:left="2664" w:hanging="56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664" w:hanging="567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344" w:hanging="681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4166" w:hanging="822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4">
      <w:numFmt w:val="bullet"/>
      <w:lvlText w:val="•"/>
      <w:lvlJc w:val="left"/>
      <w:pPr>
        <w:ind w:left="5596" w:hanging="8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14" w:hanging="8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2" w:hanging="8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50" w:hanging="8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69" w:hanging="822"/>
      </w:pPr>
      <w:rPr>
        <w:rFonts w:hint="default"/>
        <w:lang w:val="en-US" w:eastAsia="en-US" w:bidi="en-US"/>
      </w:rPr>
    </w:lvl>
  </w:abstractNum>
  <w:abstractNum w:abstractNumId="24" w15:restartNumberingAfterBreak="0">
    <w:nsid w:val="5881118C"/>
    <w:multiLevelType w:val="hybridMultilevel"/>
    <w:tmpl w:val="D19C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A9D"/>
    <w:multiLevelType w:val="hybridMultilevel"/>
    <w:tmpl w:val="84E60622"/>
    <w:lvl w:ilvl="0" w:tplc="5AFC0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A372C9"/>
    <w:multiLevelType w:val="hybridMultilevel"/>
    <w:tmpl w:val="03AE6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F2A"/>
    <w:multiLevelType w:val="multilevel"/>
    <w:tmpl w:val="B484E3D0"/>
    <w:lvl w:ilvl="0">
      <w:start w:val="1"/>
      <w:numFmt w:val="decimal"/>
      <w:lvlText w:val="%1."/>
      <w:lvlJc w:val="left"/>
      <w:pPr>
        <w:ind w:left="964" w:hanging="851"/>
        <w:jc w:val="right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31" w:hanging="567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11" w:hanging="681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3030" w:hanging="822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994" w:hanging="964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5">
      <w:numFmt w:val="bullet"/>
      <w:lvlText w:val="•"/>
      <w:lvlJc w:val="left"/>
      <w:pPr>
        <w:ind w:left="3040" w:hanging="9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00" w:hanging="9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76" w:hanging="9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52" w:hanging="964"/>
      </w:pPr>
      <w:rPr>
        <w:rFonts w:hint="default"/>
        <w:lang w:val="en-US" w:eastAsia="en-US" w:bidi="en-US"/>
      </w:rPr>
    </w:lvl>
  </w:abstractNum>
  <w:abstractNum w:abstractNumId="28" w15:restartNumberingAfterBreak="0">
    <w:nsid w:val="5E25777E"/>
    <w:multiLevelType w:val="hybridMultilevel"/>
    <w:tmpl w:val="8E4A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6951"/>
    <w:multiLevelType w:val="hybridMultilevel"/>
    <w:tmpl w:val="21866378"/>
    <w:lvl w:ilvl="0" w:tplc="32DEF9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5473"/>
    <w:multiLevelType w:val="multilevel"/>
    <w:tmpl w:val="392A8D7C"/>
    <w:lvl w:ilvl="0">
      <w:start w:val="4"/>
      <w:numFmt w:val="decimal"/>
      <w:lvlText w:val="%1"/>
      <w:lvlJc w:val="left"/>
      <w:pPr>
        <w:ind w:left="964" w:hanging="851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964" w:hanging="851"/>
      </w:pPr>
      <w:rPr>
        <w:rFonts w:hint="default"/>
        <w:lang w:val="en-US" w:eastAsia="en-US" w:bidi="en-US"/>
      </w:rPr>
    </w:lvl>
    <w:lvl w:ilvl="2">
      <w:start w:val="6"/>
      <w:numFmt w:val="decimal"/>
      <w:lvlText w:val="%1.%2.%3"/>
      <w:lvlJc w:val="left"/>
      <w:pPr>
        <w:ind w:left="964" w:hanging="851"/>
      </w:pPr>
      <w:rPr>
        <w:rFonts w:hint="default"/>
        <w:lang w:val="en-US" w:eastAsia="en-US" w:bidi="en-US"/>
      </w:rPr>
    </w:lvl>
    <w:lvl w:ilvl="3">
      <w:start w:val="2"/>
      <w:numFmt w:val="decimal"/>
      <w:lvlText w:val="%1.%2.%3.%4"/>
      <w:lvlJc w:val="left"/>
      <w:pPr>
        <w:ind w:left="964" w:hanging="851"/>
      </w:pPr>
      <w:rPr>
        <w:rFonts w:ascii="Arial" w:eastAsia="Arial" w:hAnsi="Arial" w:cs="Arial" w:hint="default"/>
        <w:i/>
        <w:w w:val="95"/>
        <w:sz w:val="18"/>
        <w:szCs w:val="18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964" w:hanging="851"/>
      </w:pPr>
      <w:rPr>
        <w:rFonts w:ascii="Arial" w:eastAsia="Arial" w:hAnsi="Arial" w:cs="Arial" w:hint="default"/>
        <w:w w:val="95"/>
        <w:sz w:val="18"/>
        <w:szCs w:val="18"/>
        <w:lang w:val="en-US" w:eastAsia="en-US" w:bidi="en-US"/>
      </w:rPr>
    </w:lvl>
    <w:lvl w:ilvl="5">
      <w:numFmt w:val="bullet"/>
      <w:lvlText w:val="•"/>
      <w:lvlJc w:val="left"/>
      <w:pPr>
        <w:ind w:left="5432" w:hanging="8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7" w:hanging="8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1" w:hanging="8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16" w:hanging="851"/>
      </w:pPr>
      <w:rPr>
        <w:rFonts w:hint="default"/>
        <w:lang w:val="en-US" w:eastAsia="en-US" w:bidi="en-US"/>
      </w:rPr>
    </w:lvl>
  </w:abstractNum>
  <w:num w:numId="1">
    <w:abstractNumId w:val="30"/>
  </w:num>
  <w:num w:numId="2">
    <w:abstractNumId w:val="6"/>
    <w:lvlOverride w:ilvl="0">
      <w:startOverride w:val="1"/>
    </w:lvlOverride>
  </w:num>
  <w:num w:numId="3">
    <w:abstractNumId w:val="3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"/>
    </w:lvlOverride>
  </w:num>
  <w:num w:numId="18">
    <w:abstractNumId w:val="13"/>
  </w:num>
  <w:num w:numId="19">
    <w:abstractNumId w:val="0"/>
  </w:num>
  <w:num w:numId="20">
    <w:abstractNumId w:val="10"/>
  </w:num>
  <w:num w:numId="21">
    <w:abstractNumId w:val="11"/>
  </w:num>
  <w:num w:numId="22">
    <w:abstractNumId w:val="26"/>
  </w:num>
  <w:num w:numId="23">
    <w:abstractNumId w:val="12"/>
  </w:num>
  <w:num w:numId="24">
    <w:abstractNumId w:val="18"/>
  </w:num>
  <w:num w:numId="25">
    <w:abstractNumId w:val="25"/>
  </w:num>
  <w:num w:numId="26">
    <w:abstractNumId w:val="22"/>
  </w:num>
  <w:num w:numId="27">
    <w:abstractNumId w:val="2"/>
  </w:num>
  <w:num w:numId="28">
    <w:abstractNumId w:val="28"/>
  </w:num>
  <w:num w:numId="29">
    <w:abstractNumId w:val="16"/>
  </w:num>
  <w:num w:numId="30">
    <w:abstractNumId w:val="9"/>
    <w:lvlOverride w:ilvl="0">
      <w:startOverride w:val="1"/>
    </w:lvlOverride>
  </w:num>
  <w:num w:numId="31">
    <w:abstractNumId w:val="24"/>
  </w:num>
  <w:num w:numId="32">
    <w:abstractNumId w:val="7"/>
  </w:num>
  <w:num w:numId="33">
    <w:abstractNumId w:val="8"/>
  </w:num>
  <w:num w:numId="34">
    <w:abstractNumId w:val="31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B4"/>
    <w:rsid w:val="000065CD"/>
    <w:rsid w:val="000068BD"/>
    <w:rsid w:val="0001690B"/>
    <w:rsid w:val="00020013"/>
    <w:rsid w:val="00026E09"/>
    <w:rsid w:val="000301D8"/>
    <w:rsid w:val="000344C9"/>
    <w:rsid w:val="000357CF"/>
    <w:rsid w:val="000377E2"/>
    <w:rsid w:val="00044A64"/>
    <w:rsid w:val="00047820"/>
    <w:rsid w:val="00063B4E"/>
    <w:rsid w:val="0007220E"/>
    <w:rsid w:val="000962B2"/>
    <w:rsid w:val="000C2C73"/>
    <w:rsid w:val="000D0EE0"/>
    <w:rsid w:val="000D62D7"/>
    <w:rsid w:val="000E3445"/>
    <w:rsid w:val="000E4A6B"/>
    <w:rsid w:val="000E6FB9"/>
    <w:rsid w:val="000F3C78"/>
    <w:rsid w:val="000F6ECC"/>
    <w:rsid w:val="00103387"/>
    <w:rsid w:val="00110B71"/>
    <w:rsid w:val="001319FD"/>
    <w:rsid w:val="00156893"/>
    <w:rsid w:val="00157113"/>
    <w:rsid w:val="00163267"/>
    <w:rsid w:val="001764FF"/>
    <w:rsid w:val="00177EE4"/>
    <w:rsid w:val="00190868"/>
    <w:rsid w:val="001917CD"/>
    <w:rsid w:val="001A14CB"/>
    <w:rsid w:val="001A5835"/>
    <w:rsid w:val="001B529F"/>
    <w:rsid w:val="001C05FF"/>
    <w:rsid w:val="001C37CE"/>
    <w:rsid w:val="001C6EB9"/>
    <w:rsid w:val="001E3A25"/>
    <w:rsid w:val="001E4694"/>
    <w:rsid w:val="001F175B"/>
    <w:rsid w:val="001F4AE5"/>
    <w:rsid w:val="001F7EFF"/>
    <w:rsid w:val="00241009"/>
    <w:rsid w:val="0026599C"/>
    <w:rsid w:val="00275825"/>
    <w:rsid w:val="00291014"/>
    <w:rsid w:val="00292129"/>
    <w:rsid w:val="00295F0E"/>
    <w:rsid w:val="002B05D4"/>
    <w:rsid w:val="002B4D9F"/>
    <w:rsid w:val="002C091D"/>
    <w:rsid w:val="002D27D0"/>
    <w:rsid w:val="002F199B"/>
    <w:rsid w:val="00305ECC"/>
    <w:rsid w:val="00331C3E"/>
    <w:rsid w:val="00337913"/>
    <w:rsid w:val="003478C9"/>
    <w:rsid w:val="00351AA5"/>
    <w:rsid w:val="00355A76"/>
    <w:rsid w:val="0036278E"/>
    <w:rsid w:val="00375D1C"/>
    <w:rsid w:val="003921AC"/>
    <w:rsid w:val="003C2E2A"/>
    <w:rsid w:val="003F78A5"/>
    <w:rsid w:val="004220B9"/>
    <w:rsid w:val="00477BFC"/>
    <w:rsid w:val="00482AE8"/>
    <w:rsid w:val="00486CE3"/>
    <w:rsid w:val="00487333"/>
    <w:rsid w:val="00490C77"/>
    <w:rsid w:val="004957C6"/>
    <w:rsid w:val="004A38B8"/>
    <w:rsid w:val="004A4851"/>
    <w:rsid w:val="004B2CD0"/>
    <w:rsid w:val="004C334D"/>
    <w:rsid w:val="004C36A6"/>
    <w:rsid w:val="004F1B4D"/>
    <w:rsid w:val="004F56F6"/>
    <w:rsid w:val="005072AA"/>
    <w:rsid w:val="005137A0"/>
    <w:rsid w:val="00535960"/>
    <w:rsid w:val="00541C25"/>
    <w:rsid w:val="00556D71"/>
    <w:rsid w:val="00563630"/>
    <w:rsid w:val="00570456"/>
    <w:rsid w:val="00576A1B"/>
    <w:rsid w:val="005925B9"/>
    <w:rsid w:val="005A703F"/>
    <w:rsid w:val="005A7932"/>
    <w:rsid w:val="005D21A8"/>
    <w:rsid w:val="005D426A"/>
    <w:rsid w:val="005D4FE4"/>
    <w:rsid w:val="005E61A2"/>
    <w:rsid w:val="00604409"/>
    <w:rsid w:val="00631CF4"/>
    <w:rsid w:val="0063466E"/>
    <w:rsid w:val="00656FD3"/>
    <w:rsid w:val="00663DA3"/>
    <w:rsid w:val="00672DBA"/>
    <w:rsid w:val="00676577"/>
    <w:rsid w:val="006772B2"/>
    <w:rsid w:val="006818EE"/>
    <w:rsid w:val="006900DC"/>
    <w:rsid w:val="006A075D"/>
    <w:rsid w:val="006B396C"/>
    <w:rsid w:val="006B63CE"/>
    <w:rsid w:val="006B7509"/>
    <w:rsid w:val="006C131E"/>
    <w:rsid w:val="006C45DA"/>
    <w:rsid w:val="006D0CEF"/>
    <w:rsid w:val="006E4C02"/>
    <w:rsid w:val="006E7CE0"/>
    <w:rsid w:val="006F485B"/>
    <w:rsid w:val="00743662"/>
    <w:rsid w:val="00743B22"/>
    <w:rsid w:val="00755639"/>
    <w:rsid w:val="00763492"/>
    <w:rsid w:val="00767D3E"/>
    <w:rsid w:val="00767F3E"/>
    <w:rsid w:val="0077300A"/>
    <w:rsid w:val="0077470D"/>
    <w:rsid w:val="00775B3A"/>
    <w:rsid w:val="007765F2"/>
    <w:rsid w:val="00797EB0"/>
    <w:rsid w:val="007A76AF"/>
    <w:rsid w:val="007B1C01"/>
    <w:rsid w:val="007B5749"/>
    <w:rsid w:val="007D0EA7"/>
    <w:rsid w:val="007D7324"/>
    <w:rsid w:val="007F5C99"/>
    <w:rsid w:val="00806013"/>
    <w:rsid w:val="00831ACC"/>
    <w:rsid w:val="00841639"/>
    <w:rsid w:val="00844DAD"/>
    <w:rsid w:val="0084638C"/>
    <w:rsid w:val="0085024F"/>
    <w:rsid w:val="00863911"/>
    <w:rsid w:val="00883F1E"/>
    <w:rsid w:val="00887D7A"/>
    <w:rsid w:val="008917AE"/>
    <w:rsid w:val="008A57E8"/>
    <w:rsid w:val="008A716F"/>
    <w:rsid w:val="008B1AC7"/>
    <w:rsid w:val="008C72F8"/>
    <w:rsid w:val="008E2CE0"/>
    <w:rsid w:val="00916A44"/>
    <w:rsid w:val="00921987"/>
    <w:rsid w:val="009227F0"/>
    <w:rsid w:val="009237BC"/>
    <w:rsid w:val="00934B73"/>
    <w:rsid w:val="00956699"/>
    <w:rsid w:val="009700E9"/>
    <w:rsid w:val="00973409"/>
    <w:rsid w:val="00983825"/>
    <w:rsid w:val="0099331A"/>
    <w:rsid w:val="00997B7A"/>
    <w:rsid w:val="009A4853"/>
    <w:rsid w:val="009C21D6"/>
    <w:rsid w:val="009D556F"/>
    <w:rsid w:val="009D7F92"/>
    <w:rsid w:val="009E0B08"/>
    <w:rsid w:val="009E39B4"/>
    <w:rsid w:val="009E4F8B"/>
    <w:rsid w:val="009F6336"/>
    <w:rsid w:val="009F6455"/>
    <w:rsid w:val="00A02E17"/>
    <w:rsid w:val="00A21BE3"/>
    <w:rsid w:val="00A25882"/>
    <w:rsid w:val="00A32E83"/>
    <w:rsid w:val="00A34848"/>
    <w:rsid w:val="00A46698"/>
    <w:rsid w:val="00A75EE0"/>
    <w:rsid w:val="00A806A9"/>
    <w:rsid w:val="00A91EE4"/>
    <w:rsid w:val="00AA17DC"/>
    <w:rsid w:val="00AB1981"/>
    <w:rsid w:val="00AB2763"/>
    <w:rsid w:val="00AB4FFC"/>
    <w:rsid w:val="00AC4F55"/>
    <w:rsid w:val="00AC693D"/>
    <w:rsid w:val="00B14328"/>
    <w:rsid w:val="00B22EDA"/>
    <w:rsid w:val="00B31765"/>
    <w:rsid w:val="00B33A07"/>
    <w:rsid w:val="00B41264"/>
    <w:rsid w:val="00B4444E"/>
    <w:rsid w:val="00B50DE3"/>
    <w:rsid w:val="00B573DD"/>
    <w:rsid w:val="00B6389A"/>
    <w:rsid w:val="00B84BBD"/>
    <w:rsid w:val="00B937D2"/>
    <w:rsid w:val="00B97EF4"/>
    <w:rsid w:val="00BA0EC7"/>
    <w:rsid w:val="00BC0D90"/>
    <w:rsid w:val="00BC19C4"/>
    <w:rsid w:val="00BD1DD5"/>
    <w:rsid w:val="00BE4FA6"/>
    <w:rsid w:val="00C03066"/>
    <w:rsid w:val="00C0746E"/>
    <w:rsid w:val="00C25B6E"/>
    <w:rsid w:val="00C3230D"/>
    <w:rsid w:val="00C56533"/>
    <w:rsid w:val="00C64D39"/>
    <w:rsid w:val="00C70D62"/>
    <w:rsid w:val="00C850F8"/>
    <w:rsid w:val="00C873F0"/>
    <w:rsid w:val="00C9677A"/>
    <w:rsid w:val="00CB19CC"/>
    <w:rsid w:val="00CC302D"/>
    <w:rsid w:val="00CC3FD5"/>
    <w:rsid w:val="00CC797F"/>
    <w:rsid w:val="00CD0140"/>
    <w:rsid w:val="00CD401E"/>
    <w:rsid w:val="00CE17FD"/>
    <w:rsid w:val="00CE50ED"/>
    <w:rsid w:val="00CE5AB4"/>
    <w:rsid w:val="00CF524A"/>
    <w:rsid w:val="00D227D7"/>
    <w:rsid w:val="00D26DEF"/>
    <w:rsid w:val="00D26E12"/>
    <w:rsid w:val="00D50D37"/>
    <w:rsid w:val="00D62990"/>
    <w:rsid w:val="00D80FCD"/>
    <w:rsid w:val="00D8397D"/>
    <w:rsid w:val="00D86111"/>
    <w:rsid w:val="00D87150"/>
    <w:rsid w:val="00D95D4F"/>
    <w:rsid w:val="00DA23FA"/>
    <w:rsid w:val="00DA2ED1"/>
    <w:rsid w:val="00DA7603"/>
    <w:rsid w:val="00DB3E32"/>
    <w:rsid w:val="00DB5097"/>
    <w:rsid w:val="00DD5930"/>
    <w:rsid w:val="00DD67D1"/>
    <w:rsid w:val="00DF03DA"/>
    <w:rsid w:val="00E571A1"/>
    <w:rsid w:val="00E61D43"/>
    <w:rsid w:val="00E82222"/>
    <w:rsid w:val="00EA4B2C"/>
    <w:rsid w:val="00EB474E"/>
    <w:rsid w:val="00EC2FCA"/>
    <w:rsid w:val="00ED02AB"/>
    <w:rsid w:val="00ED33B8"/>
    <w:rsid w:val="00EE6055"/>
    <w:rsid w:val="00EE7CA2"/>
    <w:rsid w:val="00EF0053"/>
    <w:rsid w:val="00EF0868"/>
    <w:rsid w:val="00F13CD4"/>
    <w:rsid w:val="00F37118"/>
    <w:rsid w:val="00F40182"/>
    <w:rsid w:val="00F543A9"/>
    <w:rsid w:val="00F60C75"/>
    <w:rsid w:val="00F70A9B"/>
    <w:rsid w:val="00F7519F"/>
    <w:rsid w:val="00F7522A"/>
    <w:rsid w:val="00F83C7A"/>
    <w:rsid w:val="00F842D6"/>
    <w:rsid w:val="00FB242E"/>
    <w:rsid w:val="00FB4E1D"/>
    <w:rsid w:val="00FC7081"/>
    <w:rsid w:val="00FC79C1"/>
    <w:rsid w:val="00FD2D3E"/>
    <w:rsid w:val="00FD6C11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9872"/>
  <w15:docId w15:val="{A9D376F5-7723-404F-A69F-DF2D20FF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A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0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5A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CE5AB4"/>
    <w:pPr>
      <w:ind w:left="708"/>
    </w:pPr>
  </w:style>
  <w:style w:type="character" w:styleId="Odkaznakoment">
    <w:name w:val="annotation reference"/>
    <w:uiPriority w:val="99"/>
    <w:semiHidden/>
    <w:unhideWhenUsed/>
    <w:rsid w:val="00CE5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5A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5A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CE5AB4"/>
    <w:pPr>
      <w:suppressAutoHyphens/>
      <w:spacing w:before="240" w:line="360" w:lineRule="auto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A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A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AB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5A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B4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3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B3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8">
    <w:name w:val="Style8"/>
    <w:basedOn w:val="Normln"/>
    <w:rsid w:val="009D7F92"/>
    <w:pPr>
      <w:widowControl w:val="0"/>
      <w:autoSpaceDE w:val="0"/>
      <w:autoSpaceDN w:val="0"/>
      <w:adjustRightInd w:val="0"/>
      <w:spacing w:line="264" w:lineRule="exact"/>
      <w:ind w:hanging="706"/>
      <w:jc w:val="both"/>
    </w:pPr>
    <w:rPr>
      <w:sz w:val="24"/>
      <w:szCs w:val="24"/>
    </w:rPr>
  </w:style>
  <w:style w:type="character" w:customStyle="1" w:styleId="FontStyle16">
    <w:name w:val="Font Style16"/>
    <w:rsid w:val="009D7F92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0D0E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F4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0F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D80F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80FC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FCD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ln"/>
    <w:uiPriority w:val="1"/>
    <w:qFormat/>
    <w:rsid w:val="00D80FCD"/>
    <w:pPr>
      <w:widowControl w:val="0"/>
      <w:autoSpaceDE w:val="0"/>
      <w:autoSpaceDN w:val="0"/>
      <w:spacing w:before="8"/>
    </w:pPr>
    <w:rPr>
      <w:rFonts w:ascii="Arial" w:eastAsia="Arial" w:hAnsi="Arial" w:cs="Arial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7DB8-D52C-4EA2-B883-0535E29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61</Words>
  <Characters>25734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altrová</dc:creator>
  <cp:keywords>Medtronic Controlled</cp:keywords>
  <dc:description/>
  <cp:lastModifiedBy>DiFalco Zuzana</cp:lastModifiedBy>
  <cp:revision>3</cp:revision>
  <cp:lastPrinted>2018-09-18T16:28:00Z</cp:lastPrinted>
  <dcterms:created xsi:type="dcterms:W3CDTF">2018-10-30T12:55:00Z</dcterms:created>
  <dcterms:modified xsi:type="dcterms:W3CDTF">2018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5a1ce1-ae51-40f2-bf7f-38b6c310eb94</vt:lpwstr>
  </property>
  <property fmtid="{D5CDD505-2E9C-101B-9397-08002B2CF9AE}" pid="3" name="Classification">
    <vt:lpwstr>MedtronicControlled</vt:lpwstr>
  </property>
</Properties>
</file>